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OLE_LINK1" w:displacedByCustomXml="next"/>
    <w:sdt>
      <w:sdtPr>
        <w:rPr>
          <w:color w:val="4472C4" w:themeColor="accent1"/>
          <w:kern w:val="2"/>
          <w:sz w:val="21"/>
        </w:rPr>
        <w:id w:val="47418568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5FE636A1" w14:textId="0F9CD19A" w:rsidR="0052795F" w:rsidRDefault="0052795F">
          <w:pPr>
            <w:pStyle w:val="ab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0F04EB20" wp14:editId="4ABCE87A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48CEAEB3E81A4347B1236C3A3AC3798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DCA9A81" w14:textId="53B182F6" w:rsidR="0052795F" w:rsidRDefault="0052795F">
              <w:pPr>
                <w:pStyle w:val="ab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用户调查接口文档</w:t>
              </w:r>
            </w:p>
          </w:sdtContent>
        </w:sdt>
        <w:p w14:paraId="150229A9" w14:textId="77777777" w:rsidR="0052795F" w:rsidRDefault="0052795F">
          <w:pPr>
            <w:pStyle w:val="ab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C2F7B35" wp14:editId="54966B2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6-23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6FED534" w14:textId="085A4925" w:rsidR="00430418" w:rsidRPr="0052795F" w:rsidRDefault="00430418" w:rsidP="0052795F">
                                    <w:pPr>
                                      <w:pStyle w:val="ab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2019-6-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C2F7B35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6-23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6FED534" w14:textId="085A4925" w:rsidR="00430418" w:rsidRPr="0052795F" w:rsidRDefault="00430418" w:rsidP="0052795F">
                              <w:pPr>
                                <w:pStyle w:val="ab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2019-6-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299AB621" wp14:editId="2F49D17A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259A912" w14:textId="794ECA0C" w:rsidR="0052795F" w:rsidRDefault="0052795F">
          <w:pPr>
            <w:widowControl/>
            <w:jc w:val="left"/>
            <w:rPr>
              <w:kern w:val="0"/>
              <w:sz w:val="22"/>
            </w:rPr>
          </w:pPr>
          <w:r>
            <w:rPr>
              <w:sz w:val="22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339935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76AAC1" w14:textId="0BEB0634" w:rsidR="005B5740" w:rsidRDefault="005B5740">
          <w:pPr>
            <w:pStyle w:val="TOC"/>
          </w:pPr>
          <w:r>
            <w:rPr>
              <w:lang w:val="zh-CN"/>
            </w:rPr>
            <w:t>目录</w:t>
          </w:r>
        </w:p>
        <w:p w14:paraId="106A3007" w14:textId="46DAF572" w:rsidR="008D3F58" w:rsidRDefault="005B574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31196" w:history="1">
            <w:r w:rsidR="008D3F58" w:rsidRPr="00B636F7">
              <w:rPr>
                <w:rStyle w:val="ad"/>
                <w:noProof/>
              </w:rPr>
              <w:t>1.</w:t>
            </w:r>
            <w:r w:rsidR="008D3F58">
              <w:rPr>
                <w:noProof/>
              </w:rPr>
              <w:tab/>
            </w:r>
            <w:r w:rsidR="008D3F58" w:rsidRPr="00B636F7">
              <w:rPr>
                <w:rStyle w:val="ad"/>
                <w:noProof/>
              </w:rPr>
              <w:t>文档说明</w:t>
            </w:r>
            <w:r w:rsidR="008D3F58">
              <w:rPr>
                <w:noProof/>
                <w:webHidden/>
              </w:rPr>
              <w:tab/>
            </w:r>
            <w:r w:rsidR="008D3F58">
              <w:rPr>
                <w:noProof/>
                <w:webHidden/>
              </w:rPr>
              <w:fldChar w:fldCharType="begin"/>
            </w:r>
            <w:r w:rsidR="008D3F58">
              <w:rPr>
                <w:noProof/>
                <w:webHidden/>
              </w:rPr>
              <w:instrText xml:space="preserve"> PAGEREF _Toc14631196 \h </w:instrText>
            </w:r>
            <w:r w:rsidR="008D3F58">
              <w:rPr>
                <w:noProof/>
                <w:webHidden/>
              </w:rPr>
            </w:r>
            <w:r w:rsidR="008D3F58">
              <w:rPr>
                <w:noProof/>
                <w:webHidden/>
              </w:rPr>
              <w:fldChar w:fldCharType="separate"/>
            </w:r>
            <w:r w:rsidR="008D3F58">
              <w:rPr>
                <w:noProof/>
                <w:webHidden/>
              </w:rPr>
              <w:t>3</w:t>
            </w:r>
            <w:r w:rsidR="008D3F58">
              <w:rPr>
                <w:noProof/>
                <w:webHidden/>
              </w:rPr>
              <w:fldChar w:fldCharType="end"/>
            </w:r>
          </w:hyperlink>
        </w:p>
        <w:p w14:paraId="54C13783" w14:textId="766B30E6" w:rsidR="008D3F58" w:rsidRDefault="00430418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4631197" w:history="1">
            <w:r w:rsidR="008D3F58" w:rsidRPr="00B636F7">
              <w:rPr>
                <w:rStyle w:val="ad"/>
                <w:noProof/>
              </w:rPr>
              <w:t>2.</w:t>
            </w:r>
            <w:r w:rsidR="008D3F58">
              <w:rPr>
                <w:noProof/>
              </w:rPr>
              <w:tab/>
            </w:r>
            <w:r w:rsidR="008D3F58" w:rsidRPr="00B636F7">
              <w:rPr>
                <w:rStyle w:val="ad"/>
                <w:noProof/>
              </w:rPr>
              <w:t>接口明细</w:t>
            </w:r>
            <w:r w:rsidR="008D3F58">
              <w:rPr>
                <w:noProof/>
                <w:webHidden/>
              </w:rPr>
              <w:tab/>
            </w:r>
            <w:r w:rsidR="008D3F58">
              <w:rPr>
                <w:noProof/>
                <w:webHidden/>
              </w:rPr>
              <w:fldChar w:fldCharType="begin"/>
            </w:r>
            <w:r w:rsidR="008D3F58">
              <w:rPr>
                <w:noProof/>
                <w:webHidden/>
              </w:rPr>
              <w:instrText xml:space="preserve"> PAGEREF _Toc14631197 \h </w:instrText>
            </w:r>
            <w:r w:rsidR="008D3F58">
              <w:rPr>
                <w:noProof/>
                <w:webHidden/>
              </w:rPr>
            </w:r>
            <w:r w:rsidR="008D3F58">
              <w:rPr>
                <w:noProof/>
                <w:webHidden/>
              </w:rPr>
              <w:fldChar w:fldCharType="separate"/>
            </w:r>
            <w:r w:rsidR="008D3F58">
              <w:rPr>
                <w:noProof/>
                <w:webHidden/>
              </w:rPr>
              <w:t>3</w:t>
            </w:r>
            <w:r w:rsidR="008D3F58">
              <w:rPr>
                <w:noProof/>
                <w:webHidden/>
              </w:rPr>
              <w:fldChar w:fldCharType="end"/>
            </w:r>
          </w:hyperlink>
        </w:p>
        <w:p w14:paraId="137B748F" w14:textId="570A90D6" w:rsidR="008D3F58" w:rsidRDefault="0043041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4631198" w:history="1">
            <w:r w:rsidR="008D3F58" w:rsidRPr="00B636F7">
              <w:rPr>
                <w:rStyle w:val="ad"/>
                <w:noProof/>
              </w:rPr>
              <w:t>2.1.</w:t>
            </w:r>
            <w:r w:rsidR="008D3F58">
              <w:rPr>
                <w:noProof/>
              </w:rPr>
              <w:tab/>
            </w:r>
            <w:r w:rsidR="008D3F58" w:rsidRPr="00B636F7">
              <w:rPr>
                <w:rStyle w:val="ad"/>
                <w:noProof/>
              </w:rPr>
              <w:t>用户管理</w:t>
            </w:r>
            <w:r w:rsidR="008D3F58">
              <w:rPr>
                <w:noProof/>
                <w:webHidden/>
              </w:rPr>
              <w:tab/>
            </w:r>
            <w:r w:rsidR="008D3F58">
              <w:rPr>
                <w:noProof/>
                <w:webHidden/>
              </w:rPr>
              <w:fldChar w:fldCharType="begin"/>
            </w:r>
            <w:r w:rsidR="008D3F58">
              <w:rPr>
                <w:noProof/>
                <w:webHidden/>
              </w:rPr>
              <w:instrText xml:space="preserve"> PAGEREF _Toc14631198 \h </w:instrText>
            </w:r>
            <w:r w:rsidR="008D3F58">
              <w:rPr>
                <w:noProof/>
                <w:webHidden/>
              </w:rPr>
            </w:r>
            <w:r w:rsidR="008D3F58">
              <w:rPr>
                <w:noProof/>
                <w:webHidden/>
              </w:rPr>
              <w:fldChar w:fldCharType="separate"/>
            </w:r>
            <w:r w:rsidR="008D3F58">
              <w:rPr>
                <w:noProof/>
                <w:webHidden/>
              </w:rPr>
              <w:t>3</w:t>
            </w:r>
            <w:r w:rsidR="008D3F58">
              <w:rPr>
                <w:noProof/>
                <w:webHidden/>
              </w:rPr>
              <w:fldChar w:fldCharType="end"/>
            </w:r>
          </w:hyperlink>
        </w:p>
        <w:p w14:paraId="02334EDF" w14:textId="25EE3859" w:rsidR="008D3F58" w:rsidRDefault="00430418">
          <w:pPr>
            <w:pStyle w:val="TOC3"/>
            <w:rPr>
              <w:noProof/>
            </w:rPr>
          </w:pPr>
          <w:hyperlink w:anchor="_Toc14631199" w:history="1">
            <w:r w:rsidR="008D3F58" w:rsidRPr="00B636F7">
              <w:rPr>
                <w:rStyle w:val="ad"/>
                <w:noProof/>
              </w:rPr>
              <w:t>2.1.1.</w:t>
            </w:r>
            <w:r w:rsidR="008D3F58">
              <w:rPr>
                <w:noProof/>
              </w:rPr>
              <w:tab/>
            </w:r>
            <w:r w:rsidR="008D3F58" w:rsidRPr="00B636F7">
              <w:rPr>
                <w:rStyle w:val="ad"/>
                <w:noProof/>
              </w:rPr>
              <w:t>用户注册</w:t>
            </w:r>
            <w:r w:rsidR="008D3F58">
              <w:rPr>
                <w:noProof/>
                <w:webHidden/>
              </w:rPr>
              <w:tab/>
            </w:r>
            <w:r w:rsidR="008D3F58">
              <w:rPr>
                <w:noProof/>
                <w:webHidden/>
              </w:rPr>
              <w:fldChar w:fldCharType="begin"/>
            </w:r>
            <w:r w:rsidR="008D3F58">
              <w:rPr>
                <w:noProof/>
                <w:webHidden/>
              </w:rPr>
              <w:instrText xml:space="preserve"> PAGEREF _Toc14631199 \h </w:instrText>
            </w:r>
            <w:r w:rsidR="008D3F58">
              <w:rPr>
                <w:noProof/>
                <w:webHidden/>
              </w:rPr>
            </w:r>
            <w:r w:rsidR="008D3F58">
              <w:rPr>
                <w:noProof/>
                <w:webHidden/>
              </w:rPr>
              <w:fldChar w:fldCharType="separate"/>
            </w:r>
            <w:r w:rsidR="008D3F58">
              <w:rPr>
                <w:noProof/>
                <w:webHidden/>
              </w:rPr>
              <w:t>3</w:t>
            </w:r>
            <w:r w:rsidR="008D3F58">
              <w:rPr>
                <w:noProof/>
                <w:webHidden/>
              </w:rPr>
              <w:fldChar w:fldCharType="end"/>
            </w:r>
          </w:hyperlink>
        </w:p>
        <w:p w14:paraId="056567FA" w14:textId="06A84156" w:rsidR="008D3F58" w:rsidRDefault="00430418">
          <w:pPr>
            <w:pStyle w:val="TOC3"/>
            <w:rPr>
              <w:noProof/>
            </w:rPr>
          </w:pPr>
          <w:hyperlink w:anchor="_Toc14631200" w:history="1">
            <w:r w:rsidR="008D3F58" w:rsidRPr="00B636F7">
              <w:rPr>
                <w:rStyle w:val="ad"/>
                <w:noProof/>
              </w:rPr>
              <w:t>2.1.2.</w:t>
            </w:r>
            <w:r w:rsidR="008D3F58">
              <w:rPr>
                <w:noProof/>
              </w:rPr>
              <w:tab/>
            </w:r>
            <w:r w:rsidR="008D3F58" w:rsidRPr="00B636F7">
              <w:rPr>
                <w:rStyle w:val="ad"/>
                <w:noProof/>
              </w:rPr>
              <w:t>用户登录</w:t>
            </w:r>
            <w:r w:rsidR="008D3F58">
              <w:rPr>
                <w:noProof/>
                <w:webHidden/>
              </w:rPr>
              <w:tab/>
            </w:r>
            <w:r w:rsidR="008D3F58">
              <w:rPr>
                <w:noProof/>
                <w:webHidden/>
              </w:rPr>
              <w:fldChar w:fldCharType="begin"/>
            </w:r>
            <w:r w:rsidR="008D3F58">
              <w:rPr>
                <w:noProof/>
                <w:webHidden/>
              </w:rPr>
              <w:instrText xml:space="preserve"> PAGEREF _Toc14631200 \h </w:instrText>
            </w:r>
            <w:r w:rsidR="008D3F58">
              <w:rPr>
                <w:noProof/>
                <w:webHidden/>
              </w:rPr>
            </w:r>
            <w:r w:rsidR="008D3F58">
              <w:rPr>
                <w:noProof/>
                <w:webHidden/>
              </w:rPr>
              <w:fldChar w:fldCharType="separate"/>
            </w:r>
            <w:r w:rsidR="008D3F58">
              <w:rPr>
                <w:noProof/>
                <w:webHidden/>
              </w:rPr>
              <w:t>5</w:t>
            </w:r>
            <w:r w:rsidR="008D3F58">
              <w:rPr>
                <w:noProof/>
                <w:webHidden/>
              </w:rPr>
              <w:fldChar w:fldCharType="end"/>
            </w:r>
          </w:hyperlink>
        </w:p>
        <w:p w14:paraId="1E52A6AF" w14:textId="6383E121" w:rsidR="008D3F58" w:rsidRDefault="00430418">
          <w:pPr>
            <w:pStyle w:val="TOC3"/>
            <w:rPr>
              <w:noProof/>
            </w:rPr>
          </w:pPr>
          <w:hyperlink w:anchor="_Toc14631203" w:history="1">
            <w:r w:rsidR="008D3F58" w:rsidRPr="00B636F7">
              <w:rPr>
                <w:rStyle w:val="ad"/>
                <w:noProof/>
              </w:rPr>
              <w:t>2.1.3.</w:t>
            </w:r>
            <w:r w:rsidR="008D3F58">
              <w:rPr>
                <w:noProof/>
              </w:rPr>
              <w:tab/>
            </w:r>
            <w:r w:rsidR="008D3F58" w:rsidRPr="00B636F7">
              <w:rPr>
                <w:rStyle w:val="ad"/>
                <w:noProof/>
              </w:rPr>
              <w:t>用户登出</w:t>
            </w:r>
            <w:r w:rsidR="008D3F58">
              <w:rPr>
                <w:noProof/>
                <w:webHidden/>
              </w:rPr>
              <w:tab/>
            </w:r>
            <w:r w:rsidR="008D3F58">
              <w:rPr>
                <w:noProof/>
                <w:webHidden/>
              </w:rPr>
              <w:fldChar w:fldCharType="begin"/>
            </w:r>
            <w:r w:rsidR="008D3F58">
              <w:rPr>
                <w:noProof/>
                <w:webHidden/>
              </w:rPr>
              <w:instrText xml:space="preserve"> PAGEREF _Toc14631203 \h </w:instrText>
            </w:r>
            <w:r w:rsidR="008D3F58">
              <w:rPr>
                <w:noProof/>
                <w:webHidden/>
              </w:rPr>
            </w:r>
            <w:r w:rsidR="008D3F58">
              <w:rPr>
                <w:noProof/>
                <w:webHidden/>
              </w:rPr>
              <w:fldChar w:fldCharType="separate"/>
            </w:r>
            <w:r w:rsidR="008D3F58">
              <w:rPr>
                <w:noProof/>
                <w:webHidden/>
              </w:rPr>
              <w:t>7</w:t>
            </w:r>
            <w:r w:rsidR="008D3F58">
              <w:rPr>
                <w:noProof/>
                <w:webHidden/>
              </w:rPr>
              <w:fldChar w:fldCharType="end"/>
            </w:r>
          </w:hyperlink>
        </w:p>
        <w:p w14:paraId="63D14F45" w14:textId="70065206" w:rsidR="008D3F58" w:rsidRDefault="00430418">
          <w:pPr>
            <w:pStyle w:val="TOC3"/>
            <w:rPr>
              <w:noProof/>
            </w:rPr>
          </w:pPr>
          <w:hyperlink w:anchor="_Toc14631206" w:history="1">
            <w:r w:rsidR="008D3F58" w:rsidRPr="00B636F7">
              <w:rPr>
                <w:rStyle w:val="ad"/>
                <w:noProof/>
              </w:rPr>
              <w:t>2.1.4.</w:t>
            </w:r>
            <w:r w:rsidR="008D3F58">
              <w:rPr>
                <w:noProof/>
              </w:rPr>
              <w:tab/>
            </w:r>
            <w:r w:rsidR="008D3F58" w:rsidRPr="00B636F7">
              <w:rPr>
                <w:rStyle w:val="ad"/>
                <w:noProof/>
              </w:rPr>
              <w:t>用户列表查询</w:t>
            </w:r>
            <w:r w:rsidR="008D3F58">
              <w:rPr>
                <w:noProof/>
                <w:webHidden/>
              </w:rPr>
              <w:tab/>
            </w:r>
            <w:r w:rsidR="008D3F58">
              <w:rPr>
                <w:noProof/>
                <w:webHidden/>
              </w:rPr>
              <w:fldChar w:fldCharType="begin"/>
            </w:r>
            <w:r w:rsidR="008D3F58">
              <w:rPr>
                <w:noProof/>
                <w:webHidden/>
              </w:rPr>
              <w:instrText xml:space="preserve"> PAGEREF _Toc14631206 \h </w:instrText>
            </w:r>
            <w:r w:rsidR="008D3F58">
              <w:rPr>
                <w:noProof/>
                <w:webHidden/>
              </w:rPr>
            </w:r>
            <w:r w:rsidR="008D3F58">
              <w:rPr>
                <w:noProof/>
                <w:webHidden/>
              </w:rPr>
              <w:fldChar w:fldCharType="separate"/>
            </w:r>
            <w:r w:rsidR="008D3F58">
              <w:rPr>
                <w:noProof/>
                <w:webHidden/>
              </w:rPr>
              <w:t>8</w:t>
            </w:r>
            <w:r w:rsidR="008D3F58">
              <w:rPr>
                <w:noProof/>
                <w:webHidden/>
              </w:rPr>
              <w:fldChar w:fldCharType="end"/>
            </w:r>
          </w:hyperlink>
        </w:p>
        <w:p w14:paraId="6FDAF480" w14:textId="5663DFCB" w:rsidR="008D3F58" w:rsidRDefault="00430418">
          <w:pPr>
            <w:pStyle w:val="TOC3"/>
            <w:rPr>
              <w:noProof/>
            </w:rPr>
          </w:pPr>
          <w:hyperlink w:anchor="_Toc14631207" w:history="1">
            <w:r w:rsidR="008D3F58" w:rsidRPr="00B636F7">
              <w:rPr>
                <w:rStyle w:val="ad"/>
                <w:noProof/>
              </w:rPr>
              <w:t>2.1.5.</w:t>
            </w:r>
            <w:r w:rsidR="008D3F58">
              <w:rPr>
                <w:noProof/>
              </w:rPr>
              <w:tab/>
            </w:r>
            <w:r w:rsidR="008D3F58" w:rsidRPr="00B636F7">
              <w:rPr>
                <w:rStyle w:val="ad"/>
                <w:noProof/>
              </w:rPr>
              <w:t>用户详情查询</w:t>
            </w:r>
            <w:r w:rsidR="008D3F58">
              <w:rPr>
                <w:noProof/>
                <w:webHidden/>
              </w:rPr>
              <w:tab/>
            </w:r>
            <w:r w:rsidR="008D3F58">
              <w:rPr>
                <w:noProof/>
                <w:webHidden/>
              </w:rPr>
              <w:fldChar w:fldCharType="begin"/>
            </w:r>
            <w:r w:rsidR="008D3F58">
              <w:rPr>
                <w:noProof/>
                <w:webHidden/>
              </w:rPr>
              <w:instrText xml:space="preserve"> PAGEREF _Toc14631207 \h </w:instrText>
            </w:r>
            <w:r w:rsidR="008D3F58">
              <w:rPr>
                <w:noProof/>
                <w:webHidden/>
              </w:rPr>
            </w:r>
            <w:r w:rsidR="008D3F58">
              <w:rPr>
                <w:noProof/>
                <w:webHidden/>
              </w:rPr>
              <w:fldChar w:fldCharType="separate"/>
            </w:r>
            <w:r w:rsidR="008D3F58">
              <w:rPr>
                <w:noProof/>
                <w:webHidden/>
              </w:rPr>
              <w:t>10</w:t>
            </w:r>
            <w:r w:rsidR="008D3F58">
              <w:rPr>
                <w:noProof/>
                <w:webHidden/>
              </w:rPr>
              <w:fldChar w:fldCharType="end"/>
            </w:r>
          </w:hyperlink>
        </w:p>
        <w:p w14:paraId="3DE2C058" w14:textId="082FE016" w:rsidR="008D3F58" w:rsidRDefault="00430418">
          <w:pPr>
            <w:pStyle w:val="TOC3"/>
            <w:rPr>
              <w:noProof/>
            </w:rPr>
          </w:pPr>
          <w:hyperlink w:anchor="_Toc14631208" w:history="1">
            <w:r w:rsidR="008D3F58" w:rsidRPr="00B636F7">
              <w:rPr>
                <w:rStyle w:val="ad"/>
                <w:noProof/>
              </w:rPr>
              <w:t>2.1.6.</w:t>
            </w:r>
            <w:r w:rsidR="008D3F58">
              <w:rPr>
                <w:noProof/>
              </w:rPr>
              <w:tab/>
            </w:r>
            <w:r w:rsidR="008D3F58" w:rsidRPr="00B636F7">
              <w:rPr>
                <w:rStyle w:val="ad"/>
                <w:noProof/>
              </w:rPr>
              <w:t>用户审核</w:t>
            </w:r>
            <w:r w:rsidR="008D3F58">
              <w:rPr>
                <w:noProof/>
                <w:webHidden/>
              </w:rPr>
              <w:tab/>
            </w:r>
            <w:r w:rsidR="008D3F58">
              <w:rPr>
                <w:noProof/>
                <w:webHidden/>
              </w:rPr>
              <w:fldChar w:fldCharType="begin"/>
            </w:r>
            <w:r w:rsidR="008D3F58">
              <w:rPr>
                <w:noProof/>
                <w:webHidden/>
              </w:rPr>
              <w:instrText xml:space="preserve"> PAGEREF _Toc14631208 \h </w:instrText>
            </w:r>
            <w:r w:rsidR="008D3F58">
              <w:rPr>
                <w:noProof/>
                <w:webHidden/>
              </w:rPr>
            </w:r>
            <w:r w:rsidR="008D3F58">
              <w:rPr>
                <w:noProof/>
                <w:webHidden/>
              </w:rPr>
              <w:fldChar w:fldCharType="separate"/>
            </w:r>
            <w:r w:rsidR="008D3F58">
              <w:rPr>
                <w:noProof/>
                <w:webHidden/>
              </w:rPr>
              <w:t>12</w:t>
            </w:r>
            <w:r w:rsidR="008D3F58">
              <w:rPr>
                <w:noProof/>
                <w:webHidden/>
              </w:rPr>
              <w:fldChar w:fldCharType="end"/>
            </w:r>
          </w:hyperlink>
        </w:p>
        <w:p w14:paraId="3EF9D4E6" w14:textId="6128D8AE" w:rsidR="008D3F58" w:rsidRDefault="00430418">
          <w:pPr>
            <w:pStyle w:val="TOC3"/>
            <w:rPr>
              <w:noProof/>
            </w:rPr>
          </w:pPr>
          <w:hyperlink w:anchor="_Toc14631209" w:history="1">
            <w:r w:rsidR="008D3F58" w:rsidRPr="00B636F7">
              <w:rPr>
                <w:rStyle w:val="ad"/>
                <w:noProof/>
              </w:rPr>
              <w:t>2.1.7.</w:t>
            </w:r>
            <w:r w:rsidR="008D3F58">
              <w:rPr>
                <w:noProof/>
              </w:rPr>
              <w:tab/>
            </w:r>
            <w:r w:rsidR="008D3F58" w:rsidRPr="00B636F7">
              <w:rPr>
                <w:rStyle w:val="ad"/>
                <w:noProof/>
              </w:rPr>
              <w:t>修改密码</w:t>
            </w:r>
            <w:r w:rsidR="008D3F58">
              <w:rPr>
                <w:noProof/>
                <w:webHidden/>
              </w:rPr>
              <w:tab/>
            </w:r>
            <w:r w:rsidR="008D3F58">
              <w:rPr>
                <w:noProof/>
                <w:webHidden/>
              </w:rPr>
              <w:fldChar w:fldCharType="begin"/>
            </w:r>
            <w:r w:rsidR="008D3F58">
              <w:rPr>
                <w:noProof/>
                <w:webHidden/>
              </w:rPr>
              <w:instrText xml:space="preserve"> PAGEREF _Toc14631209 \h </w:instrText>
            </w:r>
            <w:r w:rsidR="008D3F58">
              <w:rPr>
                <w:noProof/>
                <w:webHidden/>
              </w:rPr>
            </w:r>
            <w:r w:rsidR="008D3F58">
              <w:rPr>
                <w:noProof/>
                <w:webHidden/>
              </w:rPr>
              <w:fldChar w:fldCharType="separate"/>
            </w:r>
            <w:r w:rsidR="008D3F58">
              <w:rPr>
                <w:noProof/>
                <w:webHidden/>
              </w:rPr>
              <w:t>14</w:t>
            </w:r>
            <w:r w:rsidR="008D3F58">
              <w:rPr>
                <w:noProof/>
                <w:webHidden/>
              </w:rPr>
              <w:fldChar w:fldCharType="end"/>
            </w:r>
          </w:hyperlink>
        </w:p>
        <w:p w14:paraId="116948BC" w14:textId="6339475E" w:rsidR="008D3F58" w:rsidRDefault="00430418">
          <w:pPr>
            <w:pStyle w:val="TOC3"/>
            <w:rPr>
              <w:noProof/>
            </w:rPr>
          </w:pPr>
          <w:hyperlink w:anchor="_Toc14631210" w:history="1">
            <w:r w:rsidR="008D3F58" w:rsidRPr="00B636F7">
              <w:rPr>
                <w:rStyle w:val="ad"/>
                <w:noProof/>
              </w:rPr>
              <w:t>2.1.8.</w:t>
            </w:r>
            <w:r w:rsidR="008D3F58">
              <w:rPr>
                <w:noProof/>
              </w:rPr>
              <w:tab/>
            </w:r>
            <w:r w:rsidR="008D3F58" w:rsidRPr="00B636F7">
              <w:rPr>
                <w:rStyle w:val="ad"/>
                <w:noProof/>
              </w:rPr>
              <w:t>用户删除</w:t>
            </w:r>
            <w:r w:rsidR="008D3F58">
              <w:rPr>
                <w:noProof/>
                <w:webHidden/>
              </w:rPr>
              <w:tab/>
            </w:r>
            <w:r w:rsidR="008D3F58">
              <w:rPr>
                <w:noProof/>
                <w:webHidden/>
              </w:rPr>
              <w:fldChar w:fldCharType="begin"/>
            </w:r>
            <w:r w:rsidR="008D3F58">
              <w:rPr>
                <w:noProof/>
                <w:webHidden/>
              </w:rPr>
              <w:instrText xml:space="preserve"> PAGEREF _Toc14631210 \h </w:instrText>
            </w:r>
            <w:r w:rsidR="008D3F58">
              <w:rPr>
                <w:noProof/>
                <w:webHidden/>
              </w:rPr>
            </w:r>
            <w:r w:rsidR="008D3F58">
              <w:rPr>
                <w:noProof/>
                <w:webHidden/>
              </w:rPr>
              <w:fldChar w:fldCharType="separate"/>
            </w:r>
            <w:r w:rsidR="008D3F58">
              <w:rPr>
                <w:noProof/>
                <w:webHidden/>
              </w:rPr>
              <w:t>15</w:t>
            </w:r>
            <w:r w:rsidR="008D3F58">
              <w:rPr>
                <w:noProof/>
                <w:webHidden/>
              </w:rPr>
              <w:fldChar w:fldCharType="end"/>
            </w:r>
          </w:hyperlink>
        </w:p>
        <w:p w14:paraId="0F180B39" w14:textId="4A16A217" w:rsidR="008D3F58" w:rsidRDefault="00430418">
          <w:pPr>
            <w:pStyle w:val="TOC3"/>
            <w:rPr>
              <w:noProof/>
            </w:rPr>
          </w:pPr>
          <w:hyperlink w:anchor="_Toc14631211" w:history="1">
            <w:r w:rsidR="008D3F58" w:rsidRPr="00B636F7">
              <w:rPr>
                <w:rStyle w:val="ad"/>
                <w:noProof/>
              </w:rPr>
              <w:t>2.1.9.</w:t>
            </w:r>
            <w:r w:rsidR="008D3F58">
              <w:rPr>
                <w:noProof/>
              </w:rPr>
              <w:tab/>
            </w:r>
            <w:r w:rsidR="008D3F58" w:rsidRPr="00B636F7">
              <w:rPr>
                <w:rStyle w:val="ad"/>
                <w:noProof/>
              </w:rPr>
              <w:t>用户导出</w:t>
            </w:r>
            <w:r w:rsidR="008D3F58">
              <w:rPr>
                <w:noProof/>
                <w:webHidden/>
              </w:rPr>
              <w:tab/>
            </w:r>
            <w:r w:rsidR="008D3F58">
              <w:rPr>
                <w:noProof/>
                <w:webHidden/>
              </w:rPr>
              <w:fldChar w:fldCharType="begin"/>
            </w:r>
            <w:r w:rsidR="008D3F58">
              <w:rPr>
                <w:noProof/>
                <w:webHidden/>
              </w:rPr>
              <w:instrText xml:space="preserve"> PAGEREF _Toc14631211 \h </w:instrText>
            </w:r>
            <w:r w:rsidR="008D3F58">
              <w:rPr>
                <w:noProof/>
                <w:webHidden/>
              </w:rPr>
            </w:r>
            <w:r w:rsidR="008D3F58">
              <w:rPr>
                <w:noProof/>
                <w:webHidden/>
              </w:rPr>
              <w:fldChar w:fldCharType="separate"/>
            </w:r>
            <w:r w:rsidR="008D3F58">
              <w:rPr>
                <w:noProof/>
                <w:webHidden/>
              </w:rPr>
              <w:t>16</w:t>
            </w:r>
            <w:r w:rsidR="008D3F58">
              <w:rPr>
                <w:noProof/>
                <w:webHidden/>
              </w:rPr>
              <w:fldChar w:fldCharType="end"/>
            </w:r>
          </w:hyperlink>
        </w:p>
        <w:p w14:paraId="287342A8" w14:textId="3BAFF086" w:rsidR="008D3F58" w:rsidRDefault="00430418">
          <w:pPr>
            <w:pStyle w:val="TOC3"/>
            <w:rPr>
              <w:noProof/>
            </w:rPr>
          </w:pPr>
          <w:hyperlink w:anchor="_Toc14631212" w:history="1">
            <w:r w:rsidR="008D3F58" w:rsidRPr="00B636F7">
              <w:rPr>
                <w:rStyle w:val="ad"/>
                <w:noProof/>
              </w:rPr>
              <w:t>2.1.10.</w:t>
            </w:r>
            <w:r w:rsidR="008D3F58">
              <w:rPr>
                <w:noProof/>
              </w:rPr>
              <w:tab/>
            </w:r>
            <w:r w:rsidR="008D3F58" w:rsidRPr="00B636F7">
              <w:rPr>
                <w:rStyle w:val="ad"/>
                <w:noProof/>
              </w:rPr>
              <w:t>设置用户状态</w:t>
            </w:r>
            <w:r w:rsidR="008D3F58">
              <w:rPr>
                <w:noProof/>
                <w:webHidden/>
              </w:rPr>
              <w:tab/>
            </w:r>
            <w:r w:rsidR="008D3F58">
              <w:rPr>
                <w:noProof/>
                <w:webHidden/>
              </w:rPr>
              <w:fldChar w:fldCharType="begin"/>
            </w:r>
            <w:r w:rsidR="008D3F58">
              <w:rPr>
                <w:noProof/>
                <w:webHidden/>
              </w:rPr>
              <w:instrText xml:space="preserve"> PAGEREF _Toc14631212 \h </w:instrText>
            </w:r>
            <w:r w:rsidR="008D3F58">
              <w:rPr>
                <w:noProof/>
                <w:webHidden/>
              </w:rPr>
            </w:r>
            <w:r w:rsidR="008D3F58">
              <w:rPr>
                <w:noProof/>
                <w:webHidden/>
              </w:rPr>
              <w:fldChar w:fldCharType="separate"/>
            </w:r>
            <w:r w:rsidR="008D3F58">
              <w:rPr>
                <w:noProof/>
                <w:webHidden/>
              </w:rPr>
              <w:t>18</w:t>
            </w:r>
            <w:r w:rsidR="008D3F58">
              <w:rPr>
                <w:noProof/>
                <w:webHidden/>
              </w:rPr>
              <w:fldChar w:fldCharType="end"/>
            </w:r>
          </w:hyperlink>
        </w:p>
        <w:p w14:paraId="68D0DC4E" w14:textId="6382822D" w:rsidR="008D3F58" w:rsidRDefault="00430418">
          <w:pPr>
            <w:pStyle w:val="TOC3"/>
            <w:rPr>
              <w:noProof/>
            </w:rPr>
          </w:pPr>
          <w:hyperlink w:anchor="_Toc14631213" w:history="1">
            <w:r w:rsidR="008D3F58" w:rsidRPr="00B636F7">
              <w:rPr>
                <w:rStyle w:val="ad"/>
                <w:noProof/>
              </w:rPr>
              <w:t>2.1.11.</w:t>
            </w:r>
            <w:r w:rsidR="008D3F58">
              <w:rPr>
                <w:noProof/>
              </w:rPr>
              <w:tab/>
            </w:r>
            <w:r w:rsidR="008D3F58" w:rsidRPr="00B636F7">
              <w:rPr>
                <w:rStyle w:val="ad"/>
                <w:noProof/>
              </w:rPr>
              <w:t>发起用户分组</w:t>
            </w:r>
            <w:r w:rsidR="008D3F58">
              <w:rPr>
                <w:noProof/>
                <w:webHidden/>
              </w:rPr>
              <w:tab/>
            </w:r>
            <w:r w:rsidR="008D3F58">
              <w:rPr>
                <w:noProof/>
                <w:webHidden/>
              </w:rPr>
              <w:fldChar w:fldCharType="begin"/>
            </w:r>
            <w:r w:rsidR="008D3F58">
              <w:rPr>
                <w:noProof/>
                <w:webHidden/>
              </w:rPr>
              <w:instrText xml:space="preserve"> PAGEREF _Toc14631213 \h </w:instrText>
            </w:r>
            <w:r w:rsidR="008D3F58">
              <w:rPr>
                <w:noProof/>
                <w:webHidden/>
              </w:rPr>
            </w:r>
            <w:r w:rsidR="008D3F58">
              <w:rPr>
                <w:noProof/>
                <w:webHidden/>
              </w:rPr>
              <w:fldChar w:fldCharType="separate"/>
            </w:r>
            <w:r w:rsidR="008D3F58">
              <w:rPr>
                <w:noProof/>
                <w:webHidden/>
              </w:rPr>
              <w:t>20</w:t>
            </w:r>
            <w:r w:rsidR="008D3F58">
              <w:rPr>
                <w:noProof/>
                <w:webHidden/>
              </w:rPr>
              <w:fldChar w:fldCharType="end"/>
            </w:r>
          </w:hyperlink>
        </w:p>
        <w:p w14:paraId="2FA07BCC" w14:textId="4474B342" w:rsidR="008D3F58" w:rsidRDefault="0043041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4631214" w:history="1">
            <w:r w:rsidR="008D3F58" w:rsidRPr="00B636F7">
              <w:rPr>
                <w:rStyle w:val="ad"/>
                <w:noProof/>
              </w:rPr>
              <w:t>2.2.</w:t>
            </w:r>
            <w:r w:rsidR="008D3F58">
              <w:rPr>
                <w:noProof/>
              </w:rPr>
              <w:tab/>
            </w:r>
            <w:r w:rsidR="008D3F58" w:rsidRPr="00B636F7">
              <w:rPr>
                <w:rStyle w:val="ad"/>
                <w:noProof/>
              </w:rPr>
              <w:t>化身管理</w:t>
            </w:r>
            <w:r w:rsidR="008D3F58">
              <w:rPr>
                <w:noProof/>
                <w:webHidden/>
              </w:rPr>
              <w:tab/>
            </w:r>
            <w:r w:rsidR="008D3F58">
              <w:rPr>
                <w:noProof/>
                <w:webHidden/>
              </w:rPr>
              <w:fldChar w:fldCharType="begin"/>
            </w:r>
            <w:r w:rsidR="008D3F58">
              <w:rPr>
                <w:noProof/>
                <w:webHidden/>
              </w:rPr>
              <w:instrText xml:space="preserve"> PAGEREF _Toc14631214 \h </w:instrText>
            </w:r>
            <w:r w:rsidR="008D3F58">
              <w:rPr>
                <w:noProof/>
                <w:webHidden/>
              </w:rPr>
            </w:r>
            <w:r w:rsidR="008D3F58">
              <w:rPr>
                <w:noProof/>
                <w:webHidden/>
              </w:rPr>
              <w:fldChar w:fldCharType="separate"/>
            </w:r>
            <w:r w:rsidR="008D3F58">
              <w:rPr>
                <w:noProof/>
                <w:webHidden/>
              </w:rPr>
              <w:t>21</w:t>
            </w:r>
            <w:r w:rsidR="008D3F58">
              <w:rPr>
                <w:noProof/>
                <w:webHidden/>
              </w:rPr>
              <w:fldChar w:fldCharType="end"/>
            </w:r>
          </w:hyperlink>
        </w:p>
        <w:p w14:paraId="3ABA0452" w14:textId="5001FC64" w:rsidR="008D3F58" w:rsidRDefault="00430418">
          <w:pPr>
            <w:pStyle w:val="TOC3"/>
            <w:rPr>
              <w:noProof/>
            </w:rPr>
          </w:pPr>
          <w:hyperlink w:anchor="_Toc14631215" w:history="1">
            <w:r w:rsidR="008D3F58" w:rsidRPr="00B636F7">
              <w:rPr>
                <w:rStyle w:val="ad"/>
                <w:noProof/>
              </w:rPr>
              <w:t>2.2.1.</w:t>
            </w:r>
            <w:r w:rsidR="008D3F58">
              <w:rPr>
                <w:noProof/>
              </w:rPr>
              <w:tab/>
            </w:r>
            <w:r w:rsidR="008D3F58" w:rsidRPr="00B636F7">
              <w:rPr>
                <w:rStyle w:val="ad"/>
                <w:noProof/>
              </w:rPr>
              <w:t>获取化身列表</w:t>
            </w:r>
            <w:r w:rsidR="008D3F58">
              <w:rPr>
                <w:noProof/>
                <w:webHidden/>
              </w:rPr>
              <w:tab/>
            </w:r>
            <w:r w:rsidR="008D3F58">
              <w:rPr>
                <w:noProof/>
                <w:webHidden/>
              </w:rPr>
              <w:fldChar w:fldCharType="begin"/>
            </w:r>
            <w:r w:rsidR="008D3F58">
              <w:rPr>
                <w:noProof/>
                <w:webHidden/>
              </w:rPr>
              <w:instrText xml:space="preserve"> PAGEREF _Toc14631215 \h </w:instrText>
            </w:r>
            <w:r w:rsidR="008D3F58">
              <w:rPr>
                <w:noProof/>
                <w:webHidden/>
              </w:rPr>
            </w:r>
            <w:r w:rsidR="008D3F58">
              <w:rPr>
                <w:noProof/>
                <w:webHidden/>
              </w:rPr>
              <w:fldChar w:fldCharType="separate"/>
            </w:r>
            <w:r w:rsidR="008D3F58">
              <w:rPr>
                <w:noProof/>
                <w:webHidden/>
              </w:rPr>
              <w:t>21</w:t>
            </w:r>
            <w:r w:rsidR="008D3F58">
              <w:rPr>
                <w:noProof/>
                <w:webHidden/>
              </w:rPr>
              <w:fldChar w:fldCharType="end"/>
            </w:r>
          </w:hyperlink>
        </w:p>
        <w:p w14:paraId="0D449502" w14:textId="7E95FED0" w:rsidR="008D3F58" w:rsidRDefault="00430418">
          <w:pPr>
            <w:pStyle w:val="TOC3"/>
            <w:rPr>
              <w:noProof/>
            </w:rPr>
          </w:pPr>
          <w:hyperlink w:anchor="_Toc14631216" w:history="1">
            <w:r w:rsidR="008D3F58" w:rsidRPr="00B636F7">
              <w:rPr>
                <w:rStyle w:val="ad"/>
                <w:noProof/>
              </w:rPr>
              <w:t>2.2.2.</w:t>
            </w:r>
            <w:r w:rsidR="008D3F58">
              <w:rPr>
                <w:noProof/>
              </w:rPr>
              <w:tab/>
            </w:r>
            <w:r w:rsidR="008D3F58" w:rsidRPr="00B636F7">
              <w:rPr>
                <w:rStyle w:val="ad"/>
                <w:noProof/>
              </w:rPr>
              <w:t>创建化身</w:t>
            </w:r>
            <w:r w:rsidR="008D3F58">
              <w:rPr>
                <w:noProof/>
                <w:webHidden/>
              </w:rPr>
              <w:tab/>
            </w:r>
            <w:r w:rsidR="008D3F58">
              <w:rPr>
                <w:noProof/>
                <w:webHidden/>
              </w:rPr>
              <w:fldChar w:fldCharType="begin"/>
            </w:r>
            <w:r w:rsidR="008D3F58">
              <w:rPr>
                <w:noProof/>
                <w:webHidden/>
              </w:rPr>
              <w:instrText xml:space="preserve"> PAGEREF _Toc14631216 \h </w:instrText>
            </w:r>
            <w:r w:rsidR="008D3F58">
              <w:rPr>
                <w:noProof/>
                <w:webHidden/>
              </w:rPr>
            </w:r>
            <w:r w:rsidR="008D3F58">
              <w:rPr>
                <w:noProof/>
                <w:webHidden/>
              </w:rPr>
              <w:fldChar w:fldCharType="separate"/>
            </w:r>
            <w:r w:rsidR="008D3F58">
              <w:rPr>
                <w:noProof/>
                <w:webHidden/>
              </w:rPr>
              <w:t>23</w:t>
            </w:r>
            <w:r w:rsidR="008D3F58">
              <w:rPr>
                <w:noProof/>
                <w:webHidden/>
              </w:rPr>
              <w:fldChar w:fldCharType="end"/>
            </w:r>
          </w:hyperlink>
        </w:p>
        <w:p w14:paraId="1B1531B0" w14:textId="476B8F87" w:rsidR="008D3F58" w:rsidRDefault="00430418">
          <w:pPr>
            <w:pStyle w:val="TOC3"/>
            <w:rPr>
              <w:noProof/>
            </w:rPr>
          </w:pPr>
          <w:hyperlink w:anchor="_Toc14631217" w:history="1">
            <w:r w:rsidR="008D3F58" w:rsidRPr="00B636F7">
              <w:rPr>
                <w:rStyle w:val="ad"/>
                <w:noProof/>
              </w:rPr>
              <w:t>2.2.3.</w:t>
            </w:r>
            <w:r w:rsidR="008D3F58">
              <w:rPr>
                <w:noProof/>
              </w:rPr>
              <w:tab/>
            </w:r>
            <w:r w:rsidR="008D3F58" w:rsidRPr="00B636F7">
              <w:rPr>
                <w:rStyle w:val="ad"/>
                <w:noProof/>
              </w:rPr>
              <w:t>修改化身</w:t>
            </w:r>
            <w:r w:rsidR="008D3F58">
              <w:rPr>
                <w:noProof/>
                <w:webHidden/>
              </w:rPr>
              <w:tab/>
            </w:r>
            <w:r w:rsidR="008D3F58">
              <w:rPr>
                <w:noProof/>
                <w:webHidden/>
              </w:rPr>
              <w:fldChar w:fldCharType="begin"/>
            </w:r>
            <w:r w:rsidR="008D3F58">
              <w:rPr>
                <w:noProof/>
                <w:webHidden/>
              </w:rPr>
              <w:instrText xml:space="preserve"> PAGEREF _Toc14631217 \h </w:instrText>
            </w:r>
            <w:r w:rsidR="008D3F58">
              <w:rPr>
                <w:noProof/>
                <w:webHidden/>
              </w:rPr>
            </w:r>
            <w:r w:rsidR="008D3F58">
              <w:rPr>
                <w:noProof/>
                <w:webHidden/>
              </w:rPr>
              <w:fldChar w:fldCharType="separate"/>
            </w:r>
            <w:r w:rsidR="008D3F58">
              <w:rPr>
                <w:noProof/>
                <w:webHidden/>
              </w:rPr>
              <w:t>25</w:t>
            </w:r>
            <w:r w:rsidR="008D3F58">
              <w:rPr>
                <w:noProof/>
                <w:webHidden/>
              </w:rPr>
              <w:fldChar w:fldCharType="end"/>
            </w:r>
          </w:hyperlink>
        </w:p>
        <w:p w14:paraId="171FFD1D" w14:textId="4CEA8BCD" w:rsidR="008D3F58" w:rsidRDefault="00430418">
          <w:pPr>
            <w:pStyle w:val="TOC3"/>
            <w:rPr>
              <w:noProof/>
            </w:rPr>
          </w:pPr>
          <w:hyperlink w:anchor="_Toc14631218" w:history="1">
            <w:r w:rsidR="008D3F58" w:rsidRPr="00B636F7">
              <w:rPr>
                <w:rStyle w:val="ad"/>
                <w:noProof/>
              </w:rPr>
              <w:t>2.2.4.</w:t>
            </w:r>
            <w:r w:rsidR="008D3F58">
              <w:rPr>
                <w:noProof/>
              </w:rPr>
              <w:tab/>
            </w:r>
            <w:r w:rsidR="008D3F58" w:rsidRPr="00B636F7">
              <w:rPr>
                <w:rStyle w:val="ad"/>
                <w:noProof/>
              </w:rPr>
              <w:t>删除化身</w:t>
            </w:r>
            <w:r w:rsidR="008D3F58">
              <w:rPr>
                <w:noProof/>
                <w:webHidden/>
              </w:rPr>
              <w:tab/>
            </w:r>
            <w:r w:rsidR="008D3F58">
              <w:rPr>
                <w:noProof/>
                <w:webHidden/>
              </w:rPr>
              <w:fldChar w:fldCharType="begin"/>
            </w:r>
            <w:r w:rsidR="008D3F58">
              <w:rPr>
                <w:noProof/>
                <w:webHidden/>
              </w:rPr>
              <w:instrText xml:space="preserve"> PAGEREF _Toc14631218 \h </w:instrText>
            </w:r>
            <w:r w:rsidR="008D3F58">
              <w:rPr>
                <w:noProof/>
                <w:webHidden/>
              </w:rPr>
            </w:r>
            <w:r w:rsidR="008D3F58">
              <w:rPr>
                <w:noProof/>
                <w:webHidden/>
              </w:rPr>
              <w:fldChar w:fldCharType="separate"/>
            </w:r>
            <w:r w:rsidR="008D3F58">
              <w:rPr>
                <w:noProof/>
                <w:webHidden/>
              </w:rPr>
              <w:t>26</w:t>
            </w:r>
            <w:r w:rsidR="008D3F58">
              <w:rPr>
                <w:noProof/>
                <w:webHidden/>
              </w:rPr>
              <w:fldChar w:fldCharType="end"/>
            </w:r>
          </w:hyperlink>
        </w:p>
        <w:p w14:paraId="413E02A6" w14:textId="630F2276" w:rsidR="008D3F58" w:rsidRDefault="00430418">
          <w:pPr>
            <w:pStyle w:val="TOC3"/>
            <w:rPr>
              <w:noProof/>
            </w:rPr>
          </w:pPr>
          <w:hyperlink w:anchor="_Toc14631219" w:history="1">
            <w:r w:rsidR="008D3F58" w:rsidRPr="00B636F7">
              <w:rPr>
                <w:rStyle w:val="ad"/>
                <w:noProof/>
              </w:rPr>
              <w:t>2.2.5.</w:t>
            </w:r>
            <w:r w:rsidR="008D3F58">
              <w:rPr>
                <w:noProof/>
              </w:rPr>
              <w:tab/>
            </w:r>
            <w:r w:rsidR="008D3F58" w:rsidRPr="00B636F7">
              <w:rPr>
                <w:rStyle w:val="ad"/>
                <w:noProof/>
              </w:rPr>
              <w:t>提交化身沉浸和认同</w:t>
            </w:r>
            <w:r w:rsidR="008D3F58">
              <w:rPr>
                <w:noProof/>
                <w:webHidden/>
              </w:rPr>
              <w:tab/>
            </w:r>
            <w:r w:rsidR="008D3F58">
              <w:rPr>
                <w:noProof/>
                <w:webHidden/>
              </w:rPr>
              <w:fldChar w:fldCharType="begin"/>
            </w:r>
            <w:r w:rsidR="008D3F58">
              <w:rPr>
                <w:noProof/>
                <w:webHidden/>
              </w:rPr>
              <w:instrText xml:space="preserve"> PAGEREF _Toc14631219 \h </w:instrText>
            </w:r>
            <w:r w:rsidR="008D3F58">
              <w:rPr>
                <w:noProof/>
                <w:webHidden/>
              </w:rPr>
            </w:r>
            <w:r w:rsidR="008D3F58">
              <w:rPr>
                <w:noProof/>
                <w:webHidden/>
              </w:rPr>
              <w:fldChar w:fldCharType="separate"/>
            </w:r>
            <w:r w:rsidR="008D3F58">
              <w:rPr>
                <w:noProof/>
                <w:webHidden/>
              </w:rPr>
              <w:t>27</w:t>
            </w:r>
            <w:r w:rsidR="008D3F58">
              <w:rPr>
                <w:noProof/>
                <w:webHidden/>
              </w:rPr>
              <w:fldChar w:fldCharType="end"/>
            </w:r>
          </w:hyperlink>
        </w:p>
        <w:p w14:paraId="02F86E3A" w14:textId="40DC2840" w:rsidR="008D3F58" w:rsidRDefault="0043041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4631220" w:history="1">
            <w:r w:rsidR="008D3F58" w:rsidRPr="00B636F7">
              <w:rPr>
                <w:rStyle w:val="ad"/>
                <w:noProof/>
              </w:rPr>
              <w:t>2.3.</w:t>
            </w:r>
            <w:r w:rsidR="008D3F58">
              <w:rPr>
                <w:noProof/>
              </w:rPr>
              <w:tab/>
            </w:r>
            <w:r w:rsidR="008D3F58" w:rsidRPr="00B636F7">
              <w:rPr>
                <w:rStyle w:val="ad"/>
                <w:noProof/>
              </w:rPr>
              <w:t>化身广告管理</w:t>
            </w:r>
            <w:r w:rsidR="008D3F58">
              <w:rPr>
                <w:noProof/>
                <w:webHidden/>
              </w:rPr>
              <w:tab/>
            </w:r>
            <w:r w:rsidR="008D3F58">
              <w:rPr>
                <w:noProof/>
                <w:webHidden/>
              </w:rPr>
              <w:fldChar w:fldCharType="begin"/>
            </w:r>
            <w:r w:rsidR="008D3F58">
              <w:rPr>
                <w:noProof/>
                <w:webHidden/>
              </w:rPr>
              <w:instrText xml:space="preserve"> PAGEREF _Toc14631220 \h </w:instrText>
            </w:r>
            <w:r w:rsidR="008D3F58">
              <w:rPr>
                <w:noProof/>
                <w:webHidden/>
              </w:rPr>
            </w:r>
            <w:r w:rsidR="008D3F58">
              <w:rPr>
                <w:noProof/>
                <w:webHidden/>
              </w:rPr>
              <w:fldChar w:fldCharType="separate"/>
            </w:r>
            <w:r w:rsidR="008D3F58">
              <w:rPr>
                <w:noProof/>
                <w:webHidden/>
              </w:rPr>
              <w:t>29</w:t>
            </w:r>
            <w:r w:rsidR="008D3F58">
              <w:rPr>
                <w:noProof/>
                <w:webHidden/>
              </w:rPr>
              <w:fldChar w:fldCharType="end"/>
            </w:r>
          </w:hyperlink>
        </w:p>
        <w:p w14:paraId="0FA96B55" w14:textId="033F575E" w:rsidR="008D3F58" w:rsidRDefault="00430418">
          <w:pPr>
            <w:pStyle w:val="TOC3"/>
            <w:rPr>
              <w:noProof/>
            </w:rPr>
          </w:pPr>
          <w:hyperlink w:anchor="_Toc14631221" w:history="1">
            <w:r w:rsidR="008D3F58" w:rsidRPr="00B636F7">
              <w:rPr>
                <w:rStyle w:val="ad"/>
                <w:noProof/>
              </w:rPr>
              <w:t>2.3.1.</w:t>
            </w:r>
            <w:r w:rsidR="008D3F58">
              <w:rPr>
                <w:noProof/>
              </w:rPr>
              <w:tab/>
            </w:r>
            <w:r w:rsidR="008D3F58" w:rsidRPr="00B636F7">
              <w:rPr>
                <w:rStyle w:val="ad"/>
                <w:noProof/>
              </w:rPr>
              <w:t>获取化身广告列表</w:t>
            </w:r>
            <w:r w:rsidR="008D3F58">
              <w:rPr>
                <w:noProof/>
                <w:webHidden/>
              </w:rPr>
              <w:tab/>
            </w:r>
            <w:r w:rsidR="008D3F58">
              <w:rPr>
                <w:noProof/>
                <w:webHidden/>
              </w:rPr>
              <w:fldChar w:fldCharType="begin"/>
            </w:r>
            <w:r w:rsidR="008D3F58">
              <w:rPr>
                <w:noProof/>
                <w:webHidden/>
              </w:rPr>
              <w:instrText xml:space="preserve"> PAGEREF _Toc14631221 \h </w:instrText>
            </w:r>
            <w:r w:rsidR="008D3F58">
              <w:rPr>
                <w:noProof/>
                <w:webHidden/>
              </w:rPr>
            </w:r>
            <w:r w:rsidR="008D3F58">
              <w:rPr>
                <w:noProof/>
                <w:webHidden/>
              </w:rPr>
              <w:fldChar w:fldCharType="separate"/>
            </w:r>
            <w:r w:rsidR="008D3F58">
              <w:rPr>
                <w:noProof/>
                <w:webHidden/>
              </w:rPr>
              <w:t>29</w:t>
            </w:r>
            <w:r w:rsidR="008D3F58">
              <w:rPr>
                <w:noProof/>
                <w:webHidden/>
              </w:rPr>
              <w:fldChar w:fldCharType="end"/>
            </w:r>
          </w:hyperlink>
        </w:p>
        <w:p w14:paraId="71876190" w14:textId="7A8AE1C9" w:rsidR="008D3F58" w:rsidRDefault="00430418">
          <w:pPr>
            <w:pStyle w:val="TOC3"/>
            <w:rPr>
              <w:noProof/>
            </w:rPr>
          </w:pPr>
          <w:hyperlink w:anchor="_Toc14631222" w:history="1">
            <w:r w:rsidR="008D3F58" w:rsidRPr="00B636F7">
              <w:rPr>
                <w:rStyle w:val="ad"/>
                <w:noProof/>
              </w:rPr>
              <w:t>2.3.2.</w:t>
            </w:r>
            <w:r w:rsidR="008D3F58">
              <w:rPr>
                <w:noProof/>
              </w:rPr>
              <w:tab/>
            </w:r>
            <w:r w:rsidR="008D3F58" w:rsidRPr="00B636F7">
              <w:rPr>
                <w:rStyle w:val="ad"/>
                <w:noProof/>
              </w:rPr>
              <w:t>创建化身广告</w:t>
            </w:r>
            <w:r w:rsidR="008D3F58">
              <w:rPr>
                <w:noProof/>
                <w:webHidden/>
              </w:rPr>
              <w:tab/>
            </w:r>
            <w:r w:rsidR="008D3F58">
              <w:rPr>
                <w:noProof/>
                <w:webHidden/>
              </w:rPr>
              <w:fldChar w:fldCharType="begin"/>
            </w:r>
            <w:r w:rsidR="008D3F58">
              <w:rPr>
                <w:noProof/>
                <w:webHidden/>
              </w:rPr>
              <w:instrText xml:space="preserve"> PAGEREF _Toc14631222 \h </w:instrText>
            </w:r>
            <w:r w:rsidR="008D3F58">
              <w:rPr>
                <w:noProof/>
                <w:webHidden/>
              </w:rPr>
            </w:r>
            <w:r w:rsidR="008D3F58">
              <w:rPr>
                <w:noProof/>
                <w:webHidden/>
              </w:rPr>
              <w:fldChar w:fldCharType="separate"/>
            </w:r>
            <w:r w:rsidR="008D3F58">
              <w:rPr>
                <w:noProof/>
                <w:webHidden/>
              </w:rPr>
              <w:t>31</w:t>
            </w:r>
            <w:r w:rsidR="008D3F58">
              <w:rPr>
                <w:noProof/>
                <w:webHidden/>
              </w:rPr>
              <w:fldChar w:fldCharType="end"/>
            </w:r>
          </w:hyperlink>
        </w:p>
        <w:p w14:paraId="71B6BF4E" w14:textId="1DE9C51E" w:rsidR="008D3F58" w:rsidRDefault="00430418">
          <w:pPr>
            <w:pStyle w:val="TOC3"/>
            <w:rPr>
              <w:noProof/>
            </w:rPr>
          </w:pPr>
          <w:hyperlink w:anchor="_Toc14631223" w:history="1">
            <w:r w:rsidR="008D3F58" w:rsidRPr="00B636F7">
              <w:rPr>
                <w:rStyle w:val="ad"/>
                <w:noProof/>
              </w:rPr>
              <w:t>2.3.3.</w:t>
            </w:r>
            <w:r w:rsidR="008D3F58">
              <w:rPr>
                <w:noProof/>
              </w:rPr>
              <w:tab/>
            </w:r>
            <w:r w:rsidR="008D3F58" w:rsidRPr="00B636F7">
              <w:rPr>
                <w:rStyle w:val="ad"/>
                <w:noProof/>
              </w:rPr>
              <w:t>更新化身广告</w:t>
            </w:r>
            <w:r w:rsidR="008D3F58">
              <w:rPr>
                <w:noProof/>
                <w:webHidden/>
              </w:rPr>
              <w:tab/>
            </w:r>
            <w:r w:rsidR="008D3F58">
              <w:rPr>
                <w:noProof/>
                <w:webHidden/>
              </w:rPr>
              <w:fldChar w:fldCharType="begin"/>
            </w:r>
            <w:r w:rsidR="008D3F58">
              <w:rPr>
                <w:noProof/>
                <w:webHidden/>
              </w:rPr>
              <w:instrText xml:space="preserve"> PAGEREF _Toc14631223 \h </w:instrText>
            </w:r>
            <w:r w:rsidR="008D3F58">
              <w:rPr>
                <w:noProof/>
                <w:webHidden/>
              </w:rPr>
            </w:r>
            <w:r w:rsidR="008D3F58">
              <w:rPr>
                <w:noProof/>
                <w:webHidden/>
              </w:rPr>
              <w:fldChar w:fldCharType="separate"/>
            </w:r>
            <w:r w:rsidR="008D3F58">
              <w:rPr>
                <w:noProof/>
                <w:webHidden/>
              </w:rPr>
              <w:t>32</w:t>
            </w:r>
            <w:r w:rsidR="008D3F58">
              <w:rPr>
                <w:noProof/>
                <w:webHidden/>
              </w:rPr>
              <w:fldChar w:fldCharType="end"/>
            </w:r>
          </w:hyperlink>
        </w:p>
        <w:p w14:paraId="0AD6060E" w14:textId="78C0EB32" w:rsidR="008D3F58" w:rsidRDefault="00430418">
          <w:pPr>
            <w:pStyle w:val="TOC3"/>
            <w:rPr>
              <w:noProof/>
            </w:rPr>
          </w:pPr>
          <w:hyperlink w:anchor="_Toc14631224" w:history="1">
            <w:r w:rsidR="008D3F58" w:rsidRPr="00B636F7">
              <w:rPr>
                <w:rStyle w:val="ad"/>
                <w:noProof/>
              </w:rPr>
              <w:t>2.3.4.</w:t>
            </w:r>
            <w:r w:rsidR="008D3F58">
              <w:rPr>
                <w:noProof/>
              </w:rPr>
              <w:tab/>
            </w:r>
            <w:r w:rsidR="008D3F58" w:rsidRPr="00B636F7">
              <w:rPr>
                <w:rStyle w:val="ad"/>
                <w:noProof/>
              </w:rPr>
              <w:t>删除化身广告</w:t>
            </w:r>
            <w:r w:rsidR="008D3F58">
              <w:rPr>
                <w:noProof/>
                <w:webHidden/>
              </w:rPr>
              <w:tab/>
            </w:r>
            <w:r w:rsidR="008D3F58">
              <w:rPr>
                <w:noProof/>
                <w:webHidden/>
              </w:rPr>
              <w:fldChar w:fldCharType="begin"/>
            </w:r>
            <w:r w:rsidR="008D3F58">
              <w:rPr>
                <w:noProof/>
                <w:webHidden/>
              </w:rPr>
              <w:instrText xml:space="preserve"> PAGEREF _Toc14631224 \h </w:instrText>
            </w:r>
            <w:r w:rsidR="008D3F58">
              <w:rPr>
                <w:noProof/>
                <w:webHidden/>
              </w:rPr>
            </w:r>
            <w:r w:rsidR="008D3F58">
              <w:rPr>
                <w:noProof/>
                <w:webHidden/>
              </w:rPr>
              <w:fldChar w:fldCharType="separate"/>
            </w:r>
            <w:r w:rsidR="008D3F58">
              <w:rPr>
                <w:noProof/>
                <w:webHidden/>
              </w:rPr>
              <w:t>34</w:t>
            </w:r>
            <w:r w:rsidR="008D3F58">
              <w:rPr>
                <w:noProof/>
                <w:webHidden/>
              </w:rPr>
              <w:fldChar w:fldCharType="end"/>
            </w:r>
          </w:hyperlink>
        </w:p>
        <w:p w14:paraId="4FB2FE28" w14:textId="4E3C1673" w:rsidR="008D3F58" w:rsidRDefault="0043041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4631225" w:history="1">
            <w:r w:rsidR="008D3F58" w:rsidRPr="00B636F7">
              <w:rPr>
                <w:rStyle w:val="ad"/>
                <w:noProof/>
              </w:rPr>
              <w:t>2.4.</w:t>
            </w:r>
            <w:r w:rsidR="008D3F58">
              <w:rPr>
                <w:noProof/>
              </w:rPr>
              <w:tab/>
            </w:r>
            <w:r w:rsidR="008D3F58" w:rsidRPr="00B636F7">
              <w:rPr>
                <w:rStyle w:val="ad"/>
                <w:noProof/>
              </w:rPr>
              <w:t>自我差异</w:t>
            </w:r>
            <w:r w:rsidR="008D3F58">
              <w:rPr>
                <w:noProof/>
                <w:webHidden/>
              </w:rPr>
              <w:tab/>
            </w:r>
            <w:r w:rsidR="008D3F58">
              <w:rPr>
                <w:noProof/>
                <w:webHidden/>
              </w:rPr>
              <w:fldChar w:fldCharType="begin"/>
            </w:r>
            <w:r w:rsidR="008D3F58">
              <w:rPr>
                <w:noProof/>
                <w:webHidden/>
              </w:rPr>
              <w:instrText xml:space="preserve"> PAGEREF _Toc14631225 \h </w:instrText>
            </w:r>
            <w:r w:rsidR="008D3F58">
              <w:rPr>
                <w:noProof/>
                <w:webHidden/>
              </w:rPr>
            </w:r>
            <w:r w:rsidR="008D3F58">
              <w:rPr>
                <w:noProof/>
                <w:webHidden/>
              </w:rPr>
              <w:fldChar w:fldCharType="separate"/>
            </w:r>
            <w:r w:rsidR="008D3F58">
              <w:rPr>
                <w:noProof/>
                <w:webHidden/>
              </w:rPr>
              <w:t>35</w:t>
            </w:r>
            <w:r w:rsidR="008D3F58">
              <w:rPr>
                <w:noProof/>
                <w:webHidden/>
              </w:rPr>
              <w:fldChar w:fldCharType="end"/>
            </w:r>
          </w:hyperlink>
        </w:p>
        <w:p w14:paraId="20CD31C7" w14:textId="5346845E" w:rsidR="008D3F58" w:rsidRDefault="00430418">
          <w:pPr>
            <w:pStyle w:val="TOC3"/>
            <w:rPr>
              <w:noProof/>
            </w:rPr>
          </w:pPr>
          <w:hyperlink w:anchor="_Toc14631226" w:history="1">
            <w:r w:rsidR="008D3F58" w:rsidRPr="00B636F7">
              <w:rPr>
                <w:rStyle w:val="ad"/>
                <w:noProof/>
              </w:rPr>
              <w:t>2.4.1.</w:t>
            </w:r>
            <w:r w:rsidR="008D3F58">
              <w:rPr>
                <w:noProof/>
              </w:rPr>
              <w:tab/>
            </w:r>
            <w:r w:rsidR="008D3F58" w:rsidRPr="00B636F7">
              <w:rPr>
                <w:rStyle w:val="ad"/>
                <w:noProof/>
              </w:rPr>
              <w:t>获取自我差异问题列表</w:t>
            </w:r>
            <w:r w:rsidR="008D3F58">
              <w:rPr>
                <w:noProof/>
                <w:webHidden/>
              </w:rPr>
              <w:tab/>
            </w:r>
            <w:r w:rsidR="008D3F58">
              <w:rPr>
                <w:noProof/>
                <w:webHidden/>
              </w:rPr>
              <w:fldChar w:fldCharType="begin"/>
            </w:r>
            <w:r w:rsidR="008D3F58">
              <w:rPr>
                <w:noProof/>
                <w:webHidden/>
              </w:rPr>
              <w:instrText xml:space="preserve"> PAGEREF _Toc14631226 \h </w:instrText>
            </w:r>
            <w:r w:rsidR="008D3F58">
              <w:rPr>
                <w:noProof/>
                <w:webHidden/>
              </w:rPr>
            </w:r>
            <w:r w:rsidR="008D3F58">
              <w:rPr>
                <w:noProof/>
                <w:webHidden/>
              </w:rPr>
              <w:fldChar w:fldCharType="separate"/>
            </w:r>
            <w:r w:rsidR="008D3F58">
              <w:rPr>
                <w:noProof/>
                <w:webHidden/>
              </w:rPr>
              <w:t>35</w:t>
            </w:r>
            <w:r w:rsidR="008D3F58">
              <w:rPr>
                <w:noProof/>
                <w:webHidden/>
              </w:rPr>
              <w:fldChar w:fldCharType="end"/>
            </w:r>
          </w:hyperlink>
        </w:p>
        <w:p w14:paraId="7AFB72AF" w14:textId="26900A26" w:rsidR="008D3F58" w:rsidRDefault="00430418">
          <w:pPr>
            <w:pStyle w:val="TOC3"/>
            <w:rPr>
              <w:noProof/>
            </w:rPr>
          </w:pPr>
          <w:hyperlink w:anchor="_Toc14631227" w:history="1">
            <w:r w:rsidR="008D3F58" w:rsidRPr="00B636F7">
              <w:rPr>
                <w:rStyle w:val="ad"/>
                <w:noProof/>
              </w:rPr>
              <w:t>2.4.2.</w:t>
            </w:r>
            <w:r w:rsidR="008D3F58">
              <w:rPr>
                <w:noProof/>
              </w:rPr>
              <w:tab/>
            </w:r>
            <w:r w:rsidR="008D3F58" w:rsidRPr="00B636F7">
              <w:rPr>
                <w:rStyle w:val="ad"/>
                <w:noProof/>
              </w:rPr>
              <w:t>提交自我差异答卷</w:t>
            </w:r>
            <w:r w:rsidR="008D3F58">
              <w:rPr>
                <w:noProof/>
                <w:webHidden/>
              </w:rPr>
              <w:tab/>
            </w:r>
            <w:r w:rsidR="008D3F58">
              <w:rPr>
                <w:noProof/>
                <w:webHidden/>
              </w:rPr>
              <w:fldChar w:fldCharType="begin"/>
            </w:r>
            <w:r w:rsidR="008D3F58">
              <w:rPr>
                <w:noProof/>
                <w:webHidden/>
              </w:rPr>
              <w:instrText xml:space="preserve"> PAGEREF _Toc14631227 \h </w:instrText>
            </w:r>
            <w:r w:rsidR="008D3F58">
              <w:rPr>
                <w:noProof/>
                <w:webHidden/>
              </w:rPr>
            </w:r>
            <w:r w:rsidR="008D3F58">
              <w:rPr>
                <w:noProof/>
                <w:webHidden/>
              </w:rPr>
              <w:fldChar w:fldCharType="separate"/>
            </w:r>
            <w:r w:rsidR="008D3F58">
              <w:rPr>
                <w:noProof/>
                <w:webHidden/>
              </w:rPr>
              <w:t>45</w:t>
            </w:r>
            <w:r w:rsidR="008D3F58">
              <w:rPr>
                <w:noProof/>
                <w:webHidden/>
              </w:rPr>
              <w:fldChar w:fldCharType="end"/>
            </w:r>
          </w:hyperlink>
        </w:p>
        <w:p w14:paraId="1B6BAA26" w14:textId="2F7535A2" w:rsidR="008D3F58" w:rsidRDefault="0043041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4631228" w:history="1">
            <w:r w:rsidR="008D3F58" w:rsidRPr="00B636F7">
              <w:rPr>
                <w:rStyle w:val="ad"/>
                <w:noProof/>
              </w:rPr>
              <w:t>2.5.</w:t>
            </w:r>
            <w:r w:rsidR="008D3F58">
              <w:rPr>
                <w:noProof/>
              </w:rPr>
              <w:tab/>
            </w:r>
            <w:r w:rsidR="008D3F58" w:rsidRPr="00B636F7">
              <w:rPr>
                <w:rStyle w:val="ad"/>
                <w:noProof/>
              </w:rPr>
              <w:t>情绪量化</w:t>
            </w:r>
            <w:r w:rsidR="008D3F58">
              <w:rPr>
                <w:noProof/>
                <w:webHidden/>
              </w:rPr>
              <w:tab/>
            </w:r>
            <w:r w:rsidR="008D3F58">
              <w:rPr>
                <w:noProof/>
                <w:webHidden/>
              </w:rPr>
              <w:fldChar w:fldCharType="begin"/>
            </w:r>
            <w:r w:rsidR="008D3F58">
              <w:rPr>
                <w:noProof/>
                <w:webHidden/>
              </w:rPr>
              <w:instrText xml:space="preserve"> PAGEREF _Toc14631228 \h </w:instrText>
            </w:r>
            <w:r w:rsidR="008D3F58">
              <w:rPr>
                <w:noProof/>
                <w:webHidden/>
              </w:rPr>
            </w:r>
            <w:r w:rsidR="008D3F58">
              <w:rPr>
                <w:noProof/>
                <w:webHidden/>
              </w:rPr>
              <w:fldChar w:fldCharType="separate"/>
            </w:r>
            <w:r w:rsidR="008D3F58">
              <w:rPr>
                <w:noProof/>
                <w:webHidden/>
              </w:rPr>
              <w:t>48</w:t>
            </w:r>
            <w:r w:rsidR="008D3F58">
              <w:rPr>
                <w:noProof/>
                <w:webHidden/>
              </w:rPr>
              <w:fldChar w:fldCharType="end"/>
            </w:r>
          </w:hyperlink>
        </w:p>
        <w:p w14:paraId="0C6B2FFA" w14:textId="1070260F" w:rsidR="008D3F58" w:rsidRDefault="00430418">
          <w:pPr>
            <w:pStyle w:val="TOC3"/>
            <w:rPr>
              <w:noProof/>
            </w:rPr>
          </w:pPr>
          <w:hyperlink w:anchor="_Toc14631229" w:history="1">
            <w:r w:rsidR="008D3F58" w:rsidRPr="00B636F7">
              <w:rPr>
                <w:rStyle w:val="ad"/>
                <w:noProof/>
              </w:rPr>
              <w:t>2.5.1.</w:t>
            </w:r>
            <w:r w:rsidR="008D3F58">
              <w:rPr>
                <w:noProof/>
              </w:rPr>
              <w:tab/>
            </w:r>
            <w:r w:rsidR="008D3F58" w:rsidRPr="00B636F7">
              <w:rPr>
                <w:rStyle w:val="ad"/>
                <w:noProof/>
              </w:rPr>
              <w:t>获取情绪量化广告图片</w:t>
            </w:r>
            <w:r w:rsidR="008D3F58">
              <w:rPr>
                <w:noProof/>
                <w:webHidden/>
              </w:rPr>
              <w:tab/>
            </w:r>
            <w:r w:rsidR="008D3F58">
              <w:rPr>
                <w:noProof/>
                <w:webHidden/>
              </w:rPr>
              <w:fldChar w:fldCharType="begin"/>
            </w:r>
            <w:r w:rsidR="008D3F58">
              <w:rPr>
                <w:noProof/>
                <w:webHidden/>
              </w:rPr>
              <w:instrText xml:space="preserve"> PAGEREF _Toc14631229 \h </w:instrText>
            </w:r>
            <w:r w:rsidR="008D3F58">
              <w:rPr>
                <w:noProof/>
                <w:webHidden/>
              </w:rPr>
            </w:r>
            <w:r w:rsidR="008D3F58">
              <w:rPr>
                <w:noProof/>
                <w:webHidden/>
              </w:rPr>
              <w:fldChar w:fldCharType="separate"/>
            </w:r>
            <w:r w:rsidR="008D3F58">
              <w:rPr>
                <w:noProof/>
                <w:webHidden/>
              </w:rPr>
              <w:t>48</w:t>
            </w:r>
            <w:r w:rsidR="008D3F58">
              <w:rPr>
                <w:noProof/>
                <w:webHidden/>
              </w:rPr>
              <w:fldChar w:fldCharType="end"/>
            </w:r>
          </w:hyperlink>
        </w:p>
        <w:p w14:paraId="071C37D5" w14:textId="2B71EE9C" w:rsidR="008D3F58" w:rsidRDefault="00430418">
          <w:pPr>
            <w:pStyle w:val="TOC3"/>
            <w:rPr>
              <w:noProof/>
            </w:rPr>
          </w:pPr>
          <w:hyperlink w:anchor="_Toc14631230" w:history="1">
            <w:r w:rsidR="008D3F58" w:rsidRPr="00B636F7">
              <w:rPr>
                <w:rStyle w:val="ad"/>
                <w:noProof/>
              </w:rPr>
              <w:t>2.5.2.</w:t>
            </w:r>
            <w:r w:rsidR="008D3F58">
              <w:rPr>
                <w:noProof/>
              </w:rPr>
              <w:tab/>
            </w:r>
            <w:r w:rsidR="008D3F58" w:rsidRPr="00B636F7">
              <w:rPr>
                <w:rStyle w:val="ad"/>
                <w:noProof/>
              </w:rPr>
              <w:t>获取情绪量化问题列表</w:t>
            </w:r>
            <w:r w:rsidR="008D3F58">
              <w:rPr>
                <w:noProof/>
                <w:webHidden/>
              </w:rPr>
              <w:tab/>
            </w:r>
            <w:r w:rsidR="008D3F58">
              <w:rPr>
                <w:noProof/>
                <w:webHidden/>
              </w:rPr>
              <w:fldChar w:fldCharType="begin"/>
            </w:r>
            <w:r w:rsidR="008D3F58">
              <w:rPr>
                <w:noProof/>
                <w:webHidden/>
              </w:rPr>
              <w:instrText xml:space="preserve"> PAGEREF _Toc14631230 \h </w:instrText>
            </w:r>
            <w:r w:rsidR="008D3F58">
              <w:rPr>
                <w:noProof/>
                <w:webHidden/>
              </w:rPr>
            </w:r>
            <w:r w:rsidR="008D3F58">
              <w:rPr>
                <w:noProof/>
                <w:webHidden/>
              </w:rPr>
              <w:fldChar w:fldCharType="separate"/>
            </w:r>
            <w:r w:rsidR="008D3F58">
              <w:rPr>
                <w:noProof/>
                <w:webHidden/>
              </w:rPr>
              <w:t>49</w:t>
            </w:r>
            <w:r w:rsidR="008D3F58">
              <w:rPr>
                <w:noProof/>
                <w:webHidden/>
              </w:rPr>
              <w:fldChar w:fldCharType="end"/>
            </w:r>
          </w:hyperlink>
        </w:p>
        <w:p w14:paraId="609687B8" w14:textId="6014EE1C" w:rsidR="008D3F58" w:rsidRDefault="00430418">
          <w:pPr>
            <w:pStyle w:val="TOC3"/>
            <w:rPr>
              <w:noProof/>
            </w:rPr>
          </w:pPr>
          <w:hyperlink w:anchor="_Toc14631231" w:history="1">
            <w:r w:rsidR="008D3F58" w:rsidRPr="00B636F7">
              <w:rPr>
                <w:rStyle w:val="ad"/>
                <w:noProof/>
              </w:rPr>
              <w:t>2.5.3.</w:t>
            </w:r>
            <w:r w:rsidR="008D3F58">
              <w:rPr>
                <w:noProof/>
              </w:rPr>
              <w:tab/>
            </w:r>
            <w:r w:rsidR="008D3F58" w:rsidRPr="00B636F7">
              <w:rPr>
                <w:rStyle w:val="ad"/>
                <w:noProof/>
              </w:rPr>
              <w:t>提交情绪量化答卷</w:t>
            </w:r>
            <w:r w:rsidR="008D3F58">
              <w:rPr>
                <w:noProof/>
                <w:webHidden/>
              </w:rPr>
              <w:tab/>
            </w:r>
            <w:r w:rsidR="008D3F58">
              <w:rPr>
                <w:noProof/>
                <w:webHidden/>
              </w:rPr>
              <w:fldChar w:fldCharType="begin"/>
            </w:r>
            <w:r w:rsidR="008D3F58">
              <w:rPr>
                <w:noProof/>
                <w:webHidden/>
              </w:rPr>
              <w:instrText xml:space="preserve"> PAGEREF _Toc14631231 \h </w:instrText>
            </w:r>
            <w:r w:rsidR="008D3F58">
              <w:rPr>
                <w:noProof/>
                <w:webHidden/>
              </w:rPr>
            </w:r>
            <w:r w:rsidR="008D3F58">
              <w:rPr>
                <w:noProof/>
                <w:webHidden/>
              </w:rPr>
              <w:fldChar w:fldCharType="separate"/>
            </w:r>
            <w:r w:rsidR="008D3F58">
              <w:rPr>
                <w:noProof/>
                <w:webHidden/>
              </w:rPr>
              <w:t>59</w:t>
            </w:r>
            <w:r w:rsidR="008D3F58">
              <w:rPr>
                <w:noProof/>
                <w:webHidden/>
              </w:rPr>
              <w:fldChar w:fldCharType="end"/>
            </w:r>
          </w:hyperlink>
        </w:p>
        <w:p w14:paraId="09E19788" w14:textId="07F4B618" w:rsidR="008D3F58" w:rsidRDefault="0043041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4631232" w:history="1">
            <w:r w:rsidR="008D3F58" w:rsidRPr="00B636F7">
              <w:rPr>
                <w:rStyle w:val="ad"/>
                <w:noProof/>
              </w:rPr>
              <w:t>2.6.</w:t>
            </w:r>
            <w:r w:rsidR="008D3F58">
              <w:rPr>
                <w:noProof/>
              </w:rPr>
              <w:tab/>
            </w:r>
            <w:r w:rsidR="008D3F58" w:rsidRPr="00B636F7">
              <w:rPr>
                <w:rStyle w:val="ad"/>
                <w:noProof/>
              </w:rPr>
              <w:t>品牌广告</w:t>
            </w:r>
            <w:r w:rsidR="008D3F58">
              <w:rPr>
                <w:noProof/>
                <w:webHidden/>
              </w:rPr>
              <w:tab/>
            </w:r>
            <w:r w:rsidR="008D3F58">
              <w:rPr>
                <w:noProof/>
                <w:webHidden/>
              </w:rPr>
              <w:fldChar w:fldCharType="begin"/>
            </w:r>
            <w:r w:rsidR="008D3F58">
              <w:rPr>
                <w:noProof/>
                <w:webHidden/>
              </w:rPr>
              <w:instrText xml:space="preserve"> PAGEREF _Toc14631232 \h </w:instrText>
            </w:r>
            <w:r w:rsidR="008D3F58">
              <w:rPr>
                <w:noProof/>
                <w:webHidden/>
              </w:rPr>
            </w:r>
            <w:r w:rsidR="008D3F58">
              <w:rPr>
                <w:noProof/>
                <w:webHidden/>
              </w:rPr>
              <w:fldChar w:fldCharType="separate"/>
            </w:r>
            <w:r w:rsidR="008D3F58">
              <w:rPr>
                <w:noProof/>
                <w:webHidden/>
              </w:rPr>
              <w:t>63</w:t>
            </w:r>
            <w:r w:rsidR="008D3F58">
              <w:rPr>
                <w:noProof/>
                <w:webHidden/>
              </w:rPr>
              <w:fldChar w:fldCharType="end"/>
            </w:r>
          </w:hyperlink>
        </w:p>
        <w:p w14:paraId="2E7EEF49" w14:textId="693DA0A6" w:rsidR="008D3F58" w:rsidRDefault="00430418">
          <w:pPr>
            <w:pStyle w:val="TOC3"/>
            <w:rPr>
              <w:noProof/>
            </w:rPr>
          </w:pPr>
          <w:hyperlink w:anchor="_Toc14631233" w:history="1">
            <w:r w:rsidR="008D3F58" w:rsidRPr="00B636F7">
              <w:rPr>
                <w:rStyle w:val="ad"/>
                <w:noProof/>
              </w:rPr>
              <w:t>2.6.1.</w:t>
            </w:r>
            <w:r w:rsidR="008D3F58">
              <w:rPr>
                <w:noProof/>
              </w:rPr>
              <w:tab/>
            </w:r>
            <w:r w:rsidR="008D3F58" w:rsidRPr="00B636F7">
              <w:rPr>
                <w:rStyle w:val="ad"/>
                <w:noProof/>
              </w:rPr>
              <w:t>获取品牌广告问题列表</w:t>
            </w:r>
            <w:r w:rsidR="008D3F58">
              <w:rPr>
                <w:noProof/>
                <w:webHidden/>
              </w:rPr>
              <w:tab/>
            </w:r>
            <w:r w:rsidR="008D3F58">
              <w:rPr>
                <w:noProof/>
                <w:webHidden/>
              </w:rPr>
              <w:fldChar w:fldCharType="begin"/>
            </w:r>
            <w:r w:rsidR="008D3F58">
              <w:rPr>
                <w:noProof/>
                <w:webHidden/>
              </w:rPr>
              <w:instrText xml:space="preserve"> PAGEREF _Toc14631233 \h </w:instrText>
            </w:r>
            <w:r w:rsidR="008D3F58">
              <w:rPr>
                <w:noProof/>
                <w:webHidden/>
              </w:rPr>
            </w:r>
            <w:r w:rsidR="008D3F58">
              <w:rPr>
                <w:noProof/>
                <w:webHidden/>
              </w:rPr>
              <w:fldChar w:fldCharType="separate"/>
            </w:r>
            <w:r w:rsidR="008D3F58">
              <w:rPr>
                <w:noProof/>
                <w:webHidden/>
              </w:rPr>
              <w:t>63</w:t>
            </w:r>
            <w:r w:rsidR="008D3F58">
              <w:rPr>
                <w:noProof/>
                <w:webHidden/>
              </w:rPr>
              <w:fldChar w:fldCharType="end"/>
            </w:r>
          </w:hyperlink>
        </w:p>
        <w:p w14:paraId="56AE83CF" w14:textId="0B3F0145" w:rsidR="008D3F58" w:rsidRDefault="00430418">
          <w:pPr>
            <w:pStyle w:val="TOC3"/>
            <w:rPr>
              <w:noProof/>
            </w:rPr>
          </w:pPr>
          <w:hyperlink w:anchor="_Toc14631234" w:history="1">
            <w:r w:rsidR="008D3F58" w:rsidRPr="00B636F7">
              <w:rPr>
                <w:rStyle w:val="ad"/>
                <w:noProof/>
              </w:rPr>
              <w:t>2.6.2.</w:t>
            </w:r>
            <w:r w:rsidR="008D3F58">
              <w:rPr>
                <w:noProof/>
              </w:rPr>
              <w:tab/>
            </w:r>
            <w:r w:rsidR="008D3F58" w:rsidRPr="00B636F7">
              <w:rPr>
                <w:rStyle w:val="ad"/>
                <w:noProof/>
              </w:rPr>
              <w:t>提交品牌记忆答卷</w:t>
            </w:r>
            <w:r w:rsidR="008D3F58">
              <w:rPr>
                <w:noProof/>
                <w:webHidden/>
              </w:rPr>
              <w:tab/>
            </w:r>
            <w:r w:rsidR="008D3F58">
              <w:rPr>
                <w:noProof/>
                <w:webHidden/>
              </w:rPr>
              <w:fldChar w:fldCharType="begin"/>
            </w:r>
            <w:r w:rsidR="008D3F58">
              <w:rPr>
                <w:noProof/>
                <w:webHidden/>
              </w:rPr>
              <w:instrText xml:space="preserve"> PAGEREF _Toc14631234 \h </w:instrText>
            </w:r>
            <w:r w:rsidR="008D3F58">
              <w:rPr>
                <w:noProof/>
                <w:webHidden/>
              </w:rPr>
            </w:r>
            <w:r w:rsidR="008D3F58">
              <w:rPr>
                <w:noProof/>
                <w:webHidden/>
              </w:rPr>
              <w:fldChar w:fldCharType="separate"/>
            </w:r>
            <w:r w:rsidR="008D3F58">
              <w:rPr>
                <w:noProof/>
                <w:webHidden/>
              </w:rPr>
              <w:t>65</w:t>
            </w:r>
            <w:r w:rsidR="008D3F58">
              <w:rPr>
                <w:noProof/>
                <w:webHidden/>
              </w:rPr>
              <w:fldChar w:fldCharType="end"/>
            </w:r>
          </w:hyperlink>
        </w:p>
        <w:p w14:paraId="00037033" w14:textId="03A0396C" w:rsidR="008D3F58" w:rsidRDefault="00430418">
          <w:pPr>
            <w:pStyle w:val="TOC3"/>
            <w:rPr>
              <w:noProof/>
            </w:rPr>
          </w:pPr>
          <w:hyperlink w:anchor="_Toc14631235" w:history="1">
            <w:r w:rsidR="008D3F58" w:rsidRPr="00B636F7">
              <w:rPr>
                <w:rStyle w:val="ad"/>
                <w:noProof/>
              </w:rPr>
              <w:t>2.6.3.</w:t>
            </w:r>
            <w:r w:rsidR="008D3F58">
              <w:rPr>
                <w:noProof/>
              </w:rPr>
              <w:tab/>
            </w:r>
            <w:r w:rsidR="008D3F58" w:rsidRPr="00B636F7">
              <w:rPr>
                <w:rStyle w:val="ad"/>
                <w:noProof/>
              </w:rPr>
              <w:t>提交品牌态度答卷</w:t>
            </w:r>
            <w:r w:rsidR="008D3F58">
              <w:rPr>
                <w:noProof/>
                <w:webHidden/>
              </w:rPr>
              <w:tab/>
            </w:r>
            <w:r w:rsidR="008D3F58">
              <w:rPr>
                <w:noProof/>
                <w:webHidden/>
              </w:rPr>
              <w:fldChar w:fldCharType="begin"/>
            </w:r>
            <w:r w:rsidR="008D3F58">
              <w:rPr>
                <w:noProof/>
                <w:webHidden/>
              </w:rPr>
              <w:instrText xml:space="preserve"> PAGEREF _Toc14631235 \h </w:instrText>
            </w:r>
            <w:r w:rsidR="008D3F58">
              <w:rPr>
                <w:noProof/>
                <w:webHidden/>
              </w:rPr>
            </w:r>
            <w:r w:rsidR="008D3F58">
              <w:rPr>
                <w:noProof/>
                <w:webHidden/>
              </w:rPr>
              <w:fldChar w:fldCharType="separate"/>
            </w:r>
            <w:r w:rsidR="008D3F58">
              <w:rPr>
                <w:noProof/>
                <w:webHidden/>
              </w:rPr>
              <w:t>66</w:t>
            </w:r>
            <w:r w:rsidR="008D3F58">
              <w:rPr>
                <w:noProof/>
                <w:webHidden/>
              </w:rPr>
              <w:fldChar w:fldCharType="end"/>
            </w:r>
          </w:hyperlink>
        </w:p>
        <w:p w14:paraId="1EF3F965" w14:textId="7C225793" w:rsidR="008D3F58" w:rsidRDefault="0043041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4631236" w:history="1">
            <w:r w:rsidR="008D3F58" w:rsidRPr="00B636F7">
              <w:rPr>
                <w:rStyle w:val="ad"/>
                <w:noProof/>
              </w:rPr>
              <w:t>2.7.</w:t>
            </w:r>
            <w:r w:rsidR="008D3F58">
              <w:rPr>
                <w:noProof/>
              </w:rPr>
              <w:tab/>
            </w:r>
            <w:r w:rsidR="008D3F58" w:rsidRPr="00B636F7">
              <w:rPr>
                <w:rStyle w:val="ad"/>
                <w:noProof/>
              </w:rPr>
              <w:t>邮件</w:t>
            </w:r>
            <w:r w:rsidR="008D3F58">
              <w:rPr>
                <w:noProof/>
                <w:webHidden/>
              </w:rPr>
              <w:tab/>
            </w:r>
            <w:r w:rsidR="008D3F58">
              <w:rPr>
                <w:noProof/>
                <w:webHidden/>
              </w:rPr>
              <w:fldChar w:fldCharType="begin"/>
            </w:r>
            <w:r w:rsidR="008D3F58">
              <w:rPr>
                <w:noProof/>
                <w:webHidden/>
              </w:rPr>
              <w:instrText xml:space="preserve"> PAGEREF _Toc14631236 \h </w:instrText>
            </w:r>
            <w:r w:rsidR="008D3F58">
              <w:rPr>
                <w:noProof/>
                <w:webHidden/>
              </w:rPr>
            </w:r>
            <w:r w:rsidR="008D3F58">
              <w:rPr>
                <w:noProof/>
                <w:webHidden/>
              </w:rPr>
              <w:fldChar w:fldCharType="separate"/>
            </w:r>
            <w:r w:rsidR="008D3F58">
              <w:rPr>
                <w:noProof/>
                <w:webHidden/>
              </w:rPr>
              <w:t>68</w:t>
            </w:r>
            <w:r w:rsidR="008D3F58">
              <w:rPr>
                <w:noProof/>
                <w:webHidden/>
              </w:rPr>
              <w:fldChar w:fldCharType="end"/>
            </w:r>
          </w:hyperlink>
        </w:p>
        <w:p w14:paraId="10B35942" w14:textId="523CAA32" w:rsidR="008D3F58" w:rsidRDefault="00430418">
          <w:pPr>
            <w:pStyle w:val="TOC3"/>
            <w:rPr>
              <w:noProof/>
            </w:rPr>
          </w:pPr>
          <w:hyperlink w:anchor="_Toc14631237" w:history="1">
            <w:r w:rsidR="008D3F58" w:rsidRPr="00B636F7">
              <w:rPr>
                <w:rStyle w:val="ad"/>
                <w:noProof/>
              </w:rPr>
              <w:t>2.7.1.</w:t>
            </w:r>
            <w:r w:rsidR="008D3F58">
              <w:rPr>
                <w:noProof/>
              </w:rPr>
              <w:tab/>
            </w:r>
            <w:r w:rsidR="008D3F58" w:rsidRPr="00B636F7">
              <w:rPr>
                <w:rStyle w:val="ad"/>
                <w:noProof/>
              </w:rPr>
              <w:t>发送密码重置邮件</w:t>
            </w:r>
            <w:r w:rsidR="008D3F58">
              <w:rPr>
                <w:noProof/>
                <w:webHidden/>
              </w:rPr>
              <w:tab/>
            </w:r>
            <w:r w:rsidR="008D3F58">
              <w:rPr>
                <w:noProof/>
                <w:webHidden/>
              </w:rPr>
              <w:fldChar w:fldCharType="begin"/>
            </w:r>
            <w:r w:rsidR="008D3F58">
              <w:rPr>
                <w:noProof/>
                <w:webHidden/>
              </w:rPr>
              <w:instrText xml:space="preserve"> PAGEREF _Toc14631237 \h </w:instrText>
            </w:r>
            <w:r w:rsidR="008D3F58">
              <w:rPr>
                <w:noProof/>
                <w:webHidden/>
              </w:rPr>
            </w:r>
            <w:r w:rsidR="008D3F58">
              <w:rPr>
                <w:noProof/>
                <w:webHidden/>
              </w:rPr>
              <w:fldChar w:fldCharType="separate"/>
            </w:r>
            <w:r w:rsidR="008D3F58">
              <w:rPr>
                <w:noProof/>
                <w:webHidden/>
              </w:rPr>
              <w:t>68</w:t>
            </w:r>
            <w:r w:rsidR="008D3F58">
              <w:rPr>
                <w:noProof/>
                <w:webHidden/>
              </w:rPr>
              <w:fldChar w:fldCharType="end"/>
            </w:r>
          </w:hyperlink>
        </w:p>
        <w:p w14:paraId="4B73F7CE" w14:textId="4B1B1510" w:rsidR="008D3F58" w:rsidRDefault="00430418">
          <w:pPr>
            <w:pStyle w:val="TOC3"/>
            <w:rPr>
              <w:noProof/>
            </w:rPr>
          </w:pPr>
          <w:hyperlink w:anchor="_Toc14631238" w:history="1">
            <w:r w:rsidR="008D3F58" w:rsidRPr="00B636F7">
              <w:rPr>
                <w:rStyle w:val="ad"/>
                <w:noProof/>
              </w:rPr>
              <w:t>2.7.2.</w:t>
            </w:r>
            <w:r w:rsidR="008D3F58">
              <w:rPr>
                <w:noProof/>
              </w:rPr>
              <w:tab/>
            </w:r>
            <w:r w:rsidR="008D3F58" w:rsidRPr="00B636F7">
              <w:rPr>
                <w:rStyle w:val="ad"/>
                <w:noProof/>
              </w:rPr>
              <w:t>发送验证码邮件</w:t>
            </w:r>
            <w:r w:rsidR="008D3F58">
              <w:rPr>
                <w:noProof/>
                <w:webHidden/>
              </w:rPr>
              <w:tab/>
            </w:r>
            <w:r w:rsidR="008D3F58">
              <w:rPr>
                <w:noProof/>
                <w:webHidden/>
              </w:rPr>
              <w:fldChar w:fldCharType="begin"/>
            </w:r>
            <w:r w:rsidR="008D3F58">
              <w:rPr>
                <w:noProof/>
                <w:webHidden/>
              </w:rPr>
              <w:instrText xml:space="preserve"> PAGEREF _Toc14631238 \h </w:instrText>
            </w:r>
            <w:r w:rsidR="008D3F58">
              <w:rPr>
                <w:noProof/>
                <w:webHidden/>
              </w:rPr>
            </w:r>
            <w:r w:rsidR="008D3F58">
              <w:rPr>
                <w:noProof/>
                <w:webHidden/>
              </w:rPr>
              <w:fldChar w:fldCharType="separate"/>
            </w:r>
            <w:r w:rsidR="008D3F58">
              <w:rPr>
                <w:noProof/>
                <w:webHidden/>
              </w:rPr>
              <w:t>69</w:t>
            </w:r>
            <w:r w:rsidR="008D3F58">
              <w:rPr>
                <w:noProof/>
                <w:webHidden/>
              </w:rPr>
              <w:fldChar w:fldCharType="end"/>
            </w:r>
          </w:hyperlink>
        </w:p>
        <w:p w14:paraId="3AF66C38" w14:textId="6C3293AD" w:rsidR="008D3F58" w:rsidRDefault="0043041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4631239" w:history="1">
            <w:r w:rsidR="008D3F58" w:rsidRPr="00B636F7">
              <w:rPr>
                <w:rStyle w:val="ad"/>
                <w:noProof/>
              </w:rPr>
              <w:t>2.8.</w:t>
            </w:r>
            <w:r w:rsidR="008D3F58">
              <w:rPr>
                <w:noProof/>
              </w:rPr>
              <w:tab/>
            </w:r>
            <w:r w:rsidR="008D3F58" w:rsidRPr="00B636F7">
              <w:rPr>
                <w:rStyle w:val="ad"/>
                <w:noProof/>
              </w:rPr>
              <w:t>统计</w:t>
            </w:r>
            <w:r w:rsidR="008D3F58">
              <w:rPr>
                <w:noProof/>
                <w:webHidden/>
              </w:rPr>
              <w:tab/>
            </w:r>
            <w:r w:rsidR="008D3F58">
              <w:rPr>
                <w:noProof/>
                <w:webHidden/>
              </w:rPr>
              <w:fldChar w:fldCharType="begin"/>
            </w:r>
            <w:r w:rsidR="008D3F58">
              <w:rPr>
                <w:noProof/>
                <w:webHidden/>
              </w:rPr>
              <w:instrText xml:space="preserve"> PAGEREF _Toc14631239 \h </w:instrText>
            </w:r>
            <w:r w:rsidR="008D3F58">
              <w:rPr>
                <w:noProof/>
                <w:webHidden/>
              </w:rPr>
            </w:r>
            <w:r w:rsidR="008D3F58">
              <w:rPr>
                <w:noProof/>
                <w:webHidden/>
              </w:rPr>
              <w:fldChar w:fldCharType="separate"/>
            </w:r>
            <w:r w:rsidR="008D3F58">
              <w:rPr>
                <w:noProof/>
                <w:webHidden/>
              </w:rPr>
              <w:t>70</w:t>
            </w:r>
            <w:r w:rsidR="008D3F58">
              <w:rPr>
                <w:noProof/>
                <w:webHidden/>
              </w:rPr>
              <w:fldChar w:fldCharType="end"/>
            </w:r>
          </w:hyperlink>
        </w:p>
        <w:p w14:paraId="1AA2825A" w14:textId="05CC7A2B" w:rsidR="008D3F58" w:rsidRDefault="00430418">
          <w:pPr>
            <w:pStyle w:val="TOC3"/>
            <w:rPr>
              <w:noProof/>
            </w:rPr>
          </w:pPr>
          <w:hyperlink w:anchor="_Toc14631240" w:history="1">
            <w:r w:rsidR="008D3F58" w:rsidRPr="00B636F7">
              <w:rPr>
                <w:rStyle w:val="ad"/>
                <w:noProof/>
              </w:rPr>
              <w:t>2.8.1.</w:t>
            </w:r>
            <w:r w:rsidR="008D3F58">
              <w:rPr>
                <w:noProof/>
              </w:rPr>
              <w:tab/>
            </w:r>
            <w:r w:rsidR="008D3F58" w:rsidRPr="00B636F7">
              <w:rPr>
                <w:rStyle w:val="ad"/>
                <w:noProof/>
              </w:rPr>
              <w:t>获取分组轮次</w:t>
            </w:r>
            <w:r w:rsidR="008D3F58">
              <w:rPr>
                <w:noProof/>
                <w:webHidden/>
              </w:rPr>
              <w:tab/>
            </w:r>
            <w:r w:rsidR="008D3F58">
              <w:rPr>
                <w:noProof/>
                <w:webHidden/>
              </w:rPr>
              <w:fldChar w:fldCharType="begin"/>
            </w:r>
            <w:r w:rsidR="008D3F58">
              <w:rPr>
                <w:noProof/>
                <w:webHidden/>
              </w:rPr>
              <w:instrText xml:space="preserve"> PAGEREF _Toc14631240 \h </w:instrText>
            </w:r>
            <w:r w:rsidR="008D3F58">
              <w:rPr>
                <w:noProof/>
                <w:webHidden/>
              </w:rPr>
            </w:r>
            <w:r w:rsidR="008D3F58">
              <w:rPr>
                <w:noProof/>
                <w:webHidden/>
              </w:rPr>
              <w:fldChar w:fldCharType="separate"/>
            </w:r>
            <w:r w:rsidR="008D3F58">
              <w:rPr>
                <w:noProof/>
                <w:webHidden/>
              </w:rPr>
              <w:t>70</w:t>
            </w:r>
            <w:r w:rsidR="008D3F58">
              <w:rPr>
                <w:noProof/>
                <w:webHidden/>
              </w:rPr>
              <w:fldChar w:fldCharType="end"/>
            </w:r>
          </w:hyperlink>
        </w:p>
        <w:p w14:paraId="676F80A6" w14:textId="5D25EA85" w:rsidR="008D3F58" w:rsidRDefault="00430418">
          <w:pPr>
            <w:pStyle w:val="TOC3"/>
            <w:rPr>
              <w:noProof/>
            </w:rPr>
          </w:pPr>
          <w:hyperlink w:anchor="_Toc14631241" w:history="1">
            <w:r w:rsidR="008D3F58" w:rsidRPr="00B636F7">
              <w:rPr>
                <w:rStyle w:val="ad"/>
                <w:noProof/>
              </w:rPr>
              <w:t>2.8.2.</w:t>
            </w:r>
            <w:r w:rsidR="008D3F58">
              <w:rPr>
                <w:noProof/>
              </w:rPr>
              <w:tab/>
            </w:r>
            <w:r w:rsidR="008D3F58" w:rsidRPr="00B636F7">
              <w:rPr>
                <w:rStyle w:val="ad"/>
                <w:noProof/>
              </w:rPr>
              <w:t>获取用户分组概要</w:t>
            </w:r>
            <w:r w:rsidR="008D3F58">
              <w:rPr>
                <w:noProof/>
                <w:webHidden/>
              </w:rPr>
              <w:tab/>
            </w:r>
            <w:r w:rsidR="008D3F58">
              <w:rPr>
                <w:noProof/>
                <w:webHidden/>
              </w:rPr>
              <w:fldChar w:fldCharType="begin"/>
            </w:r>
            <w:r w:rsidR="008D3F58">
              <w:rPr>
                <w:noProof/>
                <w:webHidden/>
              </w:rPr>
              <w:instrText xml:space="preserve"> PAGEREF _Toc14631241 \h </w:instrText>
            </w:r>
            <w:r w:rsidR="008D3F58">
              <w:rPr>
                <w:noProof/>
                <w:webHidden/>
              </w:rPr>
            </w:r>
            <w:r w:rsidR="008D3F58">
              <w:rPr>
                <w:noProof/>
                <w:webHidden/>
              </w:rPr>
              <w:fldChar w:fldCharType="separate"/>
            </w:r>
            <w:r w:rsidR="008D3F58">
              <w:rPr>
                <w:noProof/>
                <w:webHidden/>
              </w:rPr>
              <w:t>72</w:t>
            </w:r>
            <w:r w:rsidR="008D3F58">
              <w:rPr>
                <w:noProof/>
                <w:webHidden/>
              </w:rPr>
              <w:fldChar w:fldCharType="end"/>
            </w:r>
          </w:hyperlink>
        </w:p>
        <w:p w14:paraId="3BA744DC" w14:textId="721240BE" w:rsidR="008D3F58" w:rsidRDefault="00430418">
          <w:pPr>
            <w:pStyle w:val="TOC3"/>
            <w:rPr>
              <w:noProof/>
            </w:rPr>
          </w:pPr>
          <w:hyperlink w:anchor="_Toc14631242" w:history="1">
            <w:r w:rsidR="008D3F58" w:rsidRPr="00B636F7">
              <w:rPr>
                <w:rStyle w:val="ad"/>
                <w:noProof/>
              </w:rPr>
              <w:t>2.8.3.</w:t>
            </w:r>
            <w:r w:rsidR="008D3F58">
              <w:rPr>
                <w:noProof/>
              </w:rPr>
              <w:tab/>
            </w:r>
            <w:r w:rsidR="008D3F58" w:rsidRPr="00B636F7">
              <w:rPr>
                <w:rStyle w:val="ad"/>
                <w:noProof/>
              </w:rPr>
              <w:t>获取用户分组详情列表</w:t>
            </w:r>
            <w:r w:rsidR="008D3F58">
              <w:rPr>
                <w:noProof/>
                <w:webHidden/>
              </w:rPr>
              <w:tab/>
            </w:r>
            <w:r w:rsidR="008D3F58">
              <w:rPr>
                <w:noProof/>
                <w:webHidden/>
              </w:rPr>
              <w:fldChar w:fldCharType="begin"/>
            </w:r>
            <w:r w:rsidR="008D3F58">
              <w:rPr>
                <w:noProof/>
                <w:webHidden/>
              </w:rPr>
              <w:instrText xml:space="preserve"> PAGEREF _Toc14631242 \h </w:instrText>
            </w:r>
            <w:r w:rsidR="008D3F58">
              <w:rPr>
                <w:noProof/>
                <w:webHidden/>
              </w:rPr>
            </w:r>
            <w:r w:rsidR="008D3F58">
              <w:rPr>
                <w:noProof/>
                <w:webHidden/>
              </w:rPr>
              <w:fldChar w:fldCharType="separate"/>
            </w:r>
            <w:r w:rsidR="008D3F58">
              <w:rPr>
                <w:noProof/>
                <w:webHidden/>
              </w:rPr>
              <w:t>74</w:t>
            </w:r>
            <w:r w:rsidR="008D3F58">
              <w:rPr>
                <w:noProof/>
                <w:webHidden/>
              </w:rPr>
              <w:fldChar w:fldCharType="end"/>
            </w:r>
          </w:hyperlink>
        </w:p>
        <w:p w14:paraId="1B097C9F" w14:textId="1F2340F4" w:rsidR="008D3F58" w:rsidRDefault="00430418">
          <w:pPr>
            <w:pStyle w:val="TOC3"/>
            <w:rPr>
              <w:noProof/>
            </w:rPr>
          </w:pPr>
          <w:hyperlink w:anchor="_Toc14631243" w:history="1">
            <w:r w:rsidR="008D3F58" w:rsidRPr="00B636F7">
              <w:rPr>
                <w:rStyle w:val="ad"/>
                <w:noProof/>
              </w:rPr>
              <w:t>2.8.4.</w:t>
            </w:r>
            <w:r w:rsidR="008D3F58">
              <w:rPr>
                <w:noProof/>
              </w:rPr>
              <w:tab/>
            </w:r>
            <w:r w:rsidR="008D3F58" w:rsidRPr="00B636F7">
              <w:rPr>
                <w:rStyle w:val="ad"/>
                <w:noProof/>
              </w:rPr>
              <w:t>获取单个用户分组详情</w:t>
            </w:r>
            <w:r w:rsidR="008D3F58">
              <w:rPr>
                <w:noProof/>
                <w:webHidden/>
              </w:rPr>
              <w:tab/>
            </w:r>
            <w:r w:rsidR="008D3F58">
              <w:rPr>
                <w:noProof/>
                <w:webHidden/>
              </w:rPr>
              <w:fldChar w:fldCharType="begin"/>
            </w:r>
            <w:r w:rsidR="008D3F58">
              <w:rPr>
                <w:noProof/>
                <w:webHidden/>
              </w:rPr>
              <w:instrText xml:space="preserve"> PAGEREF _Toc14631243 \h </w:instrText>
            </w:r>
            <w:r w:rsidR="008D3F58">
              <w:rPr>
                <w:noProof/>
                <w:webHidden/>
              </w:rPr>
            </w:r>
            <w:r w:rsidR="008D3F58">
              <w:rPr>
                <w:noProof/>
                <w:webHidden/>
              </w:rPr>
              <w:fldChar w:fldCharType="separate"/>
            </w:r>
            <w:r w:rsidR="008D3F58">
              <w:rPr>
                <w:noProof/>
                <w:webHidden/>
              </w:rPr>
              <w:t>76</w:t>
            </w:r>
            <w:r w:rsidR="008D3F58">
              <w:rPr>
                <w:noProof/>
                <w:webHidden/>
              </w:rPr>
              <w:fldChar w:fldCharType="end"/>
            </w:r>
          </w:hyperlink>
        </w:p>
        <w:p w14:paraId="55FEAB4A" w14:textId="2F47E8AE" w:rsidR="008D3F58" w:rsidRDefault="00430418">
          <w:pPr>
            <w:pStyle w:val="TOC3"/>
            <w:rPr>
              <w:noProof/>
            </w:rPr>
          </w:pPr>
          <w:hyperlink w:anchor="_Toc14631244" w:history="1">
            <w:r w:rsidR="008D3F58" w:rsidRPr="00B636F7">
              <w:rPr>
                <w:rStyle w:val="ad"/>
                <w:noProof/>
              </w:rPr>
              <w:t>2.8.5.</w:t>
            </w:r>
            <w:r w:rsidR="008D3F58">
              <w:rPr>
                <w:noProof/>
              </w:rPr>
              <w:tab/>
            </w:r>
            <w:r w:rsidR="008D3F58" w:rsidRPr="00B636F7">
              <w:rPr>
                <w:rStyle w:val="ad"/>
                <w:noProof/>
              </w:rPr>
              <w:t>导出分组结果</w:t>
            </w:r>
            <w:r w:rsidR="008D3F58">
              <w:rPr>
                <w:noProof/>
                <w:webHidden/>
              </w:rPr>
              <w:tab/>
            </w:r>
            <w:r w:rsidR="008D3F58">
              <w:rPr>
                <w:noProof/>
                <w:webHidden/>
              </w:rPr>
              <w:fldChar w:fldCharType="begin"/>
            </w:r>
            <w:r w:rsidR="008D3F58">
              <w:rPr>
                <w:noProof/>
                <w:webHidden/>
              </w:rPr>
              <w:instrText xml:space="preserve"> PAGEREF _Toc14631244 \h </w:instrText>
            </w:r>
            <w:r w:rsidR="008D3F58">
              <w:rPr>
                <w:noProof/>
                <w:webHidden/>
              </w:rPr>
            </w:r>
            <w:r w:rsidR="008D3F58">
              <w:rPr>
                <w:noProof/>
                <w:webHidden/>
              </w:rPr>
              <w:fldChar w:fldCharType="separate"/>
            </w:r>
            <w:r w:rsidR="008D3F58">
              <w:rPr>
                <w:noProof/>
                <w:webHidden/>
              </w:rPr>
              <w:t>81</w:t>
            </w:r>
            <w:r w:rsidR="008D3F58">
              <w:rPr>
                <w:noProof/>
                <w:webHidden/>
              </w:rPr>
              <w:fldChar w:fldCharType="end"/>
            </w:r>
          </w:hyperlink>
        </w:p>
        <w:p w14:paraId="54AC4B58" w14:textId="1746C116" w:rsidR="005B5740" w:rsidRPr="005B5740" w:rsidRDefault="005B5740" w:rsidP="00AE308D">
          <w:pPr>
            <w:pStyle w:val="TOC3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57F79AD8" w14:textId="50FC33BF" w:rsidR="004A3DCC" w:rsidRDefault="004A3DCC">
      <w:pPr>
        <w:widowControl/>
        <w:jc w:val="left"/>
      </w:pPr>
      <w:r>
        <w:br w:type="page"/>
      </w:r>
    </w:p>
    <w:p w14:paraId="4B17EE68" w14:textId="31A9BE55" w:rsidR="00B003B7" w:rsidRDefault="00B003B7" w:rsidP="00CD2F59">
      <w:pPr>
        <w:pStyle w:val="1"/>
        <w:numPr>
          <w:ilvl w:val="0"/>
          <w:numId w:val="5"/>
        </w:numPr>
      </w:pPr>
      <w:bookmarkStart w:id="1" w:name="_Toc14631196"/>
      <w:r>
        <w:rPr>
          <w:rFonts w:hint="eastAsia"/>
        </w:rPr>
        <w:lastRenderedPageBreak/>
        <w:t>文档说明</w:t>
      </w:r>
      <w:bookmarkEnd w:id="1"/>
    </w:p>
    <w:p w14:paraId="1F56D64E" w14:textId="0B6405FA" w:rsidR="00B003B7" w:rsidRDefault="00B003B7" w:rsidP="001E2D84">
      <w:pPr>
        <w:ind w:firstLineChars="200" w:firstLine="420"/>
      </w:pPr>
      <w:r>
        <w:rPr>
          <w:rFonts w:hint="eastAsia"/>
        </w:rPr>
        <w:t>本文档为用户调查后端接口说明文档。</w:t>
      </w:r>
    </w:p>
    <w:p w14:paraId="17460CFB" w14:textId="40065E5E" w:rsidR="00B003B7" w:rsidRDefault="00B003B7" w:rsidP="001E2D84">
      <w:pPr>
        <w:ind w:firstLineChars="200" w:firstLine="420"/>
      </w:pPr>
      <w:r>
        <w:rPr>
          <w:rFonts w:hint="eastAsia"/>
        </w:rPr>
        <w:t>所有接口（除用户登录和用户注册）均需要传递access_token</w:t>
      </w:r>
      <w:r w:rsidR="00FC2B27">
        <w:rPr>
          <w:rFonts w:hint="eastAsia"/>
        </w:rPr>
        <w:t>。</w:t>
      </w:r>
      <w:r w:rsidR="00D63FDC">
        <w:rPr>
          <w:rFonts w:hint="eastAsia"/>
        </w:rPr>
        <w:t>access_token通过调用用户登录接口获取</w:t>
      </w:r>
      <w:r w:rsidR="00FC2B27">
        <w:rPr>
          <w:rFonts w:hint="eastAsia"/>
        </w:rPr>
        <w:t>。</w:t>
      </w:r>
      <w:r>
        <w:rPr>
          <w:rFonts w:hint="eastAsia"/>
        </w:rPr>
        <w:t>access_token可以在请求参数中传递，也可以在请求头中作为Bearer</w:t>
      </w:r>
      <w:r>
        <w:t xml:space="preserve"> </w:t>
      </w:r>
      <w:r>
        <w:rPr>
          <w:rFonts w:hint="eastAsia"/>
        </w:rPr>
        <w:t>Token传递。</w:t>
      </w:r>
    </w:p>
    <w:p w14:paraId="3280A7C0" w14:textId="4B79A593" w:rsidR="00B003B7" w:rsidRDefault="00B003B7" w:rsidP="001E2D84">
      <w:pPr>
        <w:ind w:firstLineChars="200" w:firstLine="420"/>
      </w:pPr>
      <w:r>
        <w:rPr>
          <w:rFonts w:hint="eastAsia"/>
        </w:rPr>
        <w:t>所有接口参数除了用form-data格式传递外，还可以组装为json作为body传递。</w:t>
      </w:r>
    </w:p>
    <w:p w14:paraId="5FE2930A" w14:textId="1257BDC5" w:rsidR="00C81224" w:rsidRDefault="00C81224" w:rsidP="00C55D20">
      <w:pPr>
        <w:pStyle w:val="1"/>
        <w:numPr>
          <w:ilvl w:val="0"/>
          <w:numId w:val="5"/>
        </w:numPr>
      </w:pPr>
      <w:bookmarkStart w:id="2" w:name="_Toc14631197"/>
      <w:r>
        <w:rPr>
          <w:rFonts w:hint="eastAsia"/>
        </w:rPr>
        <w:t>接口明细</w:t>
      </w:r>
      <w:bookmarkEnd w:id="2"/>
    </w:p>
    <w:p w14:paraId="1BF2B122" w14:textId="45A0B80E" w:rsidR="00EB2BE7" w:rsidRPr="00CD2F59" w:rsidRDefault="002B0A2E" w:rsidP="001D43E8">
      <w:pPr>
        <w:pStyle w:val="2"/>
        <w:numPr>
          <w:ilvl w:val="1"/>
          <w:numId w:val="5"/>
        </w:numPr>
      </w:pPr>
      <w:bookmarkStart w:id="3" w:name="_Toc14631198"/>
      <w:r w:rsidRPr="00CD2F59">
        <w:rPr>
          <w:rFonts w:hint="eastAsia"/>
        </w:rPr>
        <w:t>用户管理</w:t>
      </w:r>
      <w:bookmarkEnd w:id="3"/>
    </w:p>
    <w:p w14:paraId="084A9D42" w14:textId="54C48F6B" w:rsidR="00C81224" w:rsidRPr="00C55D20" w:rsidRDefault="00C81224" w:rsidP="001D43E8">
      <w:pPr>
        <w:pStyle w:val="3"/>
        <w:numPr>
          <w:ilvl w:val="2"/>
          <w:numId w:val="5"/>
        </w:numPr>
        <w:rPr>
          <w:b w:val="0"/>
          <w:bCs w:val="0"/>
        </w:rPr>
      </w:pPr>
      <w:bookmarkStart w:id="4" w:name="_Toc14631199"/>
      <w:r w:rsidRPr="00C55D20">
        <w:rPr>
          <w:rFonts w:hint="eastAsia"/>
          <w:b w:val="0"/>
          <w:bCs w:val="0"/>
        </w:rPr>
        <w:t>用户注册</w:t>
      </w:r>
      <w:bookmarkEnd w:id="4"/>
    </w:p>
    <w:p w14:paraId="72BD87F0" w14:textId="0D0C3655" w:rsidR="00C81224" w:rsidRDefault="00C81224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288D0F1B" w14:textId="6C448C9C" w:rsidR="00C81224" w:rsidRDefault="00C81224" w:rsidP="00C81224">
      <w:pPr>
        <w:ind w:left="420"/>
      </w:pPr>
      <w:r>
        <w:rPr>
          <w:rFonts w:hint="eastAsia"/>
        </w:rPr>
        <w:t>本接口为系统用户注册接口。</w:t>
      </w:r>
    </w:p>
    <w:p w14:paraId="2225C9BC" w14:textId="1CD32C05" w:rsidR="00C81224" w:rsidRDefault="00C81224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6C4C6C4B" w14:textId="4ABB9902" w:rsidR="00C81224" w:rsidRDefault="00C81224" w:rsidP="00C81224">
      <w:pPr>
        <w:ind w:left="420"/>
      </w:pPr>
      <w:r>
        <w:rPr>
          <w:rFonts w:hint="eastAsia"/>
        </w:rPr>
        <w:t>h</w:t>
      </w:r>
      <w:r>
        <w:t>ttp://inv.test/v1/user/</w:t>
      </w:r>
      <w:r w:rsidR="008F0BCF">
        <w:rPr>
          <w:rFonts w:hint="eastAsia"/>
        </w:rPr>
        <w:t>register</w:t>
      </w:r>
    </w:p>
    <w:p w14:paraId="1AFD5CB0" w14:textId="073660B8" w:rsidR="00C81224" w:rsidRDefault="00C81224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4C291A55" w14:textId="41713436" w:rsidR="00C81224" w:rsidRDefault="00C81224" w:rsidP="00C81224">
      <w:pPr>
        <w:ind w:left="420"/>
      </w:pPr>
      <w:r>
        <w:t>POST</w:t>
      </w:r>
    </w:p>
    <w:p w14:paraId="0CA5A8F8" w14:textId="2EECC832" w:rsidR="00C81224" w:rsidRDefault="00C81224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C81224" w14:paraId="42CA1C98" w14:textId="77777777" w:rsidTr="007A15C2">
        <w:tc>
          <w:tcPr>
            <w:tcW w:w="4332" w:type="dxa"/>
            <w:shd w:val="clear" w:color="auto" w:fill="8EAADB" w:themeFill="accent1" w:themeFillTint="99"/>
          </w:tcPr>
          <w:p w14:paraId="537653A0" w14:textId="5A78C026" w:rsidR="00C81224" w:rsidRDefault="00C81224" w:rsidP="00C81224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7D7313C3" w14:textId="368981C7" w:rsidR="00C81224" w:rsidRDefault="00C81224" w:rsidP="00C81224">
            <w:r>
              <w:rPr>
                <w:rFonts w:hint="eastAsia"/>
              </w:rPr>
              <w:t>说明</w:t>
            </w:r>
          </w:p>
        </w:tc>
      </w:tr>
      <w:tr w:rsidR="00C81224" w14:paraId="50C97461" w14:textId="77777777" w:rsidTr="007A15C2">
        <w:tc>
          <w:tcPr>
            <w:tcW w:w="4332" w:type="dxa"/>
          </w:tcPr>
          <w:p w14:paraId="5EB7DDB1" w14:textId="67BC67FB" w:rsidR="00C81224" w:rsidRDefault="00C81224" w:rsidP="00C81224">
            <w:r>
              <w:t>username</w:t>
            </w:r>
          </w:p>
        </w:tc>
        <w:tc>
          <w:tcPr>
            <w:tcW w:w="3964" w:type="dxa"/>
          </w:tcPr>
          <w:p w14:paraId="4EC0AD69" w14:textId="70BE1E88" w:rsidR="00C81224" w:rsidRDefault="00D16523" w:rsidP="00C81224">
            <w:r>
              <w:rPr>
                <w:rFonts w:hint="eastAsia"/>
              </w:rPr>
              <w:t>用户名，string</w:t>
            </w:r>
          </w:p>
        </w:tc>
      </w:tr>
      <w:tr w:rsidR="00C81224" w14:paraId="7FFBD51E" w14:textId="77777777" w:rsidTr="007A15C2">
        <w:tc>
          <w:tcPr>
            <w:tcW w:w="4332" w:type="dxa"/>
          </w:tcPr>
          <w:p w14:paraId="5B8281E8" w14:textId="62165215" w:rsidR="00C81224" w:rsidRDefault="00C81224" w:rsidP="00C81224">
            <w:r>
              <w:t>password</w:t>
            </w:r>
          </w:p>
        </w:tc>
        <w:tc>
          <w:tcPr>
            <w:tcW w:w="3964" w:type="dxa"/>
          </w:tcPr>
          <w:p w14:paraId="38BE84DD" w14:textId="115B6AE4" w:rsidR="00C81224" w:rsidRDefault="00D16523" w:rsidP="00C81224">
            <w:r>
              <w:rPr>
                <w:rFonts w:hint="eastAsia"/>
              </w:rPr>
              <w:t>登录密码，string</w:t>
            </w:r>
          </w:p>
        </w:tc>
      </w:tr>
      <w:tr w:rsidR="00C81224" w14:paraId="507089EC" w14:textId="77777777" w:rsidTr="007A15C2">
        <w:tc>
          <w:tcPr>
            <w:tcW w:w="4332" w:type="dxa"/>
          </w:tcPr>
          <w:p w14:paraId="7B2BE0FF" w14:textId="3F72DAFB" w:rsidR="00C81224" w:rsidRDefault="00C81224" w:rsidP="00C81224">
            <w:r>
              <w:t>mobile</w:t>
            </w:r>
          </w:p>
        </w:tc>
        <w:tc>
          <w:tcPr>
            <w:tcW w:w="3964" w:type="dxa"/>
          </w:tcPr>
          <w:p w14:paraId="5D6395A4" w14:textId="402CA235" w:rsidR="00C81224" w:rsidRDefault="00D16523" w:rsidP="00C81224">
            <w:r>
              <w:rPr>
                <w:rFonts w:hint="eastAsia"/>
              </w:rPr>
              <w:t>手机号码，string</w:t>
            </w:r>
          </w:p>
        </w:tc>
      </w:tr>
      <w:tr w:rsidR="00C81224" w14:paraId="77F1CF85" w14:textId="77777777" w:rsidTr="007A15C2">
        <w:tc>
          <w:tcPr>
            <w:tcW w:w="4332" w:type="dxa"/>
          </w:tcPr>
          <w:p w14:paraId="0867F84E" w14:textId="1AF2CF89" w:rsidR="00C81224" w:rsidRDefault="00777A06" w:rsidP="00C81224">
            <w:r>
              <w:rPr>
                <w:rFonts w:hint="eastAsia"/>
              </w:rPr>
              <w:t>age</w:t>
            </w:r>
          </w:p>
        </w:tc>
        <w:tc>
          <w:tcPr>
            <w:tcW w:w="3964" w:type="dxa"/>
          </w:tcPr>
          <w:p w14:paraId="17AD8C73" w14:textId="291D236C" w:rsidR="00C81224" w:rsidRDefault="00777A06" w:rsidP="00C81224">
            <w:r>
              <w:rPr>
                <w:rFonts w:hint="eastAsia"/>
              </w:rPr>
              <w:t>年龄</w:t>
            </w:r>
            <w:r w:rsidR="00D16523">
              <w:rPr>
                <w:rFonts w:hint="eastAsia"/>
              </w:rPr>
              <w:t>，</w:t>
            </w:r>
            <w:r>
              <w:rPr>
                <w:rFonts w:hint="eastAsia"/>
              </w:rPr>
              <w:t>int</w:t>
            </w:r>
          </w:p>
        </w:tc>
      </w:tr>
      <w:tr w:rsidR="003B0193" w14:paraId="4288A953" w14:textId="77777777" w:rsidTr="007A15C2">
        <w:tc>
          <w:tcPr>
            <w:tcW w:w="4332" w:type="dxa"/>
          </w:tcPr>
          <w:p w14:paraId="61D722AD" w14:textId="3DA21E06" w:rsidR="003B0193" w:rsidRDefault="003B0193" w:rsidP="00C81224">
            <w:r>
              <w:rPr>
                <w:rFonts w:hint="eastAsia"/>
              </w:rPr>
              <w:t>e</w:t>
            </w:r>
            <w:r>
              <w:t>mail</w:t>
            </w:r>
          </w:p>
        </w:tc>
        <w:tc>
          <w:tcPr>
            <w:tcW w:w="3964" w:type="dxa"/>
          </w:tcPr>
          <w:p w14:paraId="155A4152" w14:textId="0D526DED" w:rsidR="003B0193" w:rsidRDefault="003B0193" w:rsidP="00C81224">
            <w:r>
              <w:rPr>
                <w:rFonts w:hint="eastAsia"/>
              </w:rPr>
              <w:t>邮箱，string</w:t>
            </w:r>
          </w:p>
        </w:tc>
      </w:tr>
      <w:tr w:rsidR="00C81224" w14:paraId="0EC36798" w14:textId="77777777" w:rsidTr="007A15C2">
        <w:tc>
          <w:tcPr>
            <w:tcW w:w="4332" w:type="dxa"/>
          </w:tcPr>
          <w:p w14:paraId="21376E76" w14:textId="596394D6" w:rsidR="00C81224" w:rsidRDefault="00C81224" w:rsidP="00C81224">
            <w:r>
              <w:t>gender</w:t>
            </w:r>
          </w:p>
        </w:tc>
        <w:tc>
          <w:tcPr>
            <w:tcW w:w="3964" w:type="dxa"/>
          </w:tcPr>
          <w:p w14:paraId="66957557" w14:textId="2356E02F" w:rsidR="00C81224" w:rsidRDefault="00D16523" w:rsidP="00C81224">
            <w:r>
              <w:rPr>
                <w:rFonts w:hint="eastAsia"/>
              </w:rPr>
              <w:t>性别，string，male男性，female女性</w:t>
            </w:r>
          </w:p>
        </w:tc>
      </w:tr>
      <w:tr w:rsidR="00C81224" w14:paraId="0C8FEE74" w14:textId="77777777" w:rsidTr="007A15C2">
        <w:tc>
          <w:tcPr>
            <w:tcW w:w="4332" w:type="dxa"/>
          </w:tcPr>
          <w:p w14:paraId="72F26A6A" w14:textId="5DC7BA26" w:rsidR="00C81224" w:rsidRDefault="006F5A89" w:rsidP="00C81224">
            <w:r w:rsidRPr="006F5A89">
              <w:t>department</w:t>
            </w:r>
          </w:p>
        </w:tc>
        <w:tc>
          <w:tcPr>
            <w:tcW w:w="3964" w:type="dxa"/>
          </w:tcPr>
          <w:p w14:paraId="58E96336" w14:textId="5AF59279" w:rsidR="00C81224" w:rsidRDefault="00D16523" w:rsidP="00C81224">
            <w:r>
              <w:rPr>
                <w:rFonts w:hint="eastAsia"/>
              </w:rPr>
              <w:t>单位，string</w:t>
            </w:r>
          </w:p>
        </w:tc>
      </w:tr>
    </w:tbl>
    <w:p w14:paraId="0137ACB9" w14:textId="1A011F0D" w:rsidR="00C81224" w:rsidRDefault="00C81224" w:rsidP="001D43E8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D16523" w14:paraId="5A5C3ABB" w14:textId="77777777" w:rsidTr="007A15C2">
        <w:tc>
          <w:tcPr>
            <w:tcW w:w="8296" w:type="dxa"/>
          </w:tcPr>
          <w:p w14:paraId="0C9F8473" w14:textId="77777777" w:rsidR="00D16523" w:rsidRDefault="00D16523" w:rsidP="00D1652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83015C" wp14:editId="0FD810F9">
                  <wp:extent cx="5274310" cy="1849120"/>
                  <wp:effectExtent l="0" t="0" r="254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84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91B867" w14:textId="2BE85F5F" w:rsidR="00183F0A" w:rsidRPr="00183F0A" w:rsidRDefault="00183F0A" w:rsidP="00183F0A">
            <w:pPr>
              <w:jc w:val="center"/>
            </w:pPr>
          </w:p>
        </w:tc>
      </w:tr>
    </w:tbl>
    <w:p w14:paraId="1E044071" w14:textId="6F0FDF52" w:rsidR="00C81224" w:rsidRDefault="00C81224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D16523" w14:paraId="16D2BB13" w14:textId="77777777" w:rsidTr="007A15C2">
        <w:tc>
          <w:tcPr>
            <w:tcW w:w="1555" w:type="dxa"/>
            <w:shd w:val="clear" w:color="auto" w:fill="8EAADB" w:themeFill="accent1" w:themeFillTint="99"/>
          </w:tcPr>
          <w:p w14:paraId="5830F23A" w14:textId="7197362C" w:rsidR="00D16523" w:rsidRDefault="00D16523" w:rsidP="00D16523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68C98A7D" w14:textId="06A171FC" w:rsidR="00D16523" w:rsidRDefault="00D16523" w:rsidP="00D16523">
            <w:r>
              <w:rPr>
                <w:rFonts w:hint="eastAsia"/>
              </w:rPr>
              <w:t>说明</w:t>
            </w:r>
          </w:p>
        </w:tc>
      </w:tr>
      <w:tr w:rsidR="00D16523" w14:paraId="1968CA32" w14:textId="77777777" w:rsidTr="007A15C2">
        <w:tc>
          <w:tcPr>
            <w:tcW w:w="1555" w:type="dxa"/>
          </w:tcPr>
          <w:p w14:paraId="2D5F7D54" w14:textId="68ED8CA3" w:rsidR="00D16523" w:rsidRDefault="00D16523" w:rsidP="00D16523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4357C68C" w14:textId="26BA133A" w:rsidR="00D16523" w:rsidRDefault="00D16523" w:rsidP="00D16523">
            <w:r>
              <w:rPr>
                <w:rFonts w:hint="eastAsia"/>
              </w:rPr>
              <w:t>响应码，int，200成功，300失败</w:t>
            </w:r>
          </w:p>
        </w:tc>
      </w:tr>
      <w:tr w:rsidR="00D16523" w14:paraId="54AD355F" w14:textId="77777777" w:rsidTr="007A15C2">
        <w:tc>
          <w:tcPr>
            <w:tcW w:w="1555" w:type="dxa"/>
          </w:tcPr>
          <w:p w14:paraId="642191C4" w14:textId="5EC36349" w:rsidR="00D16523" w:rsidRDefault="00D16523" w:rsidP="00D16523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0A2E0E87" w14:textId="77777777" w:rsidR="00D16523" w:rsidRDefault="00D16523" w:rsidP="00D16523">
            <w:r>
              <w:rPr>
                <w:rFonts w:hint="eastAsia"/>
              </w:rPr>
              <w:t>响应数据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57"/>
              <w:gridCol w:w="3258"/>
            </w:tblGrid>
            <w:tr w:rsidR="00D16523" w14:paraId="4CAFDC55" w14:textId="77777777" w:rsidTr="007A15C2">
              <w:tc>
                <w:tcPr>
                  <w:tcW w:w="3257" w:type="dxa"/>
                  <w:shd w:val="clear" w:color="auto" w:fill="8EAADB" w:themeFill="accent1" w:themeFillTint="99"/>
                </w:tcPr>
                <w:p w14:paraId="2ED8B4AE" w14:textId="3EE05D44" w:rsidR="00D16523" w:rsidRDefault="00D16523" w:rsidP="00D16523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3258" w:type="dxa"/>
                  <w:shd w:val="clear" w:color="auto" w:fill="8EAADB" w:themeFill="accent1" w:themeFillTint="99"/>
                </w:tcPr>
                <w:p w14:paraId="4A98382C" w14:textId="49843B1B" w:rsidR="00D16523" w:rsidRDefault="00D16523" w:rsidP="00D16523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D16523" w14:paraId="16D366CF" w14:textId="77777777" w:rsidTr="007A15C2">
              <w:tc>
                <w:tcPr>
                  <w:tcW w:w="3257" w:type="dxa"/>
                </w:tcPr>
                <w:p w14:paraId="11A47562" w14:textId="23D0E96A" w:rsidR="00D16523" w:rsidRDefault="00D16523" w:rsidP="00D16523"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3258" w:type="dxa"/>
                </w:tcPr>
                <w:p w14:paraId="6D37F588" w14:textId="26049C1E" w:rsidR="00D16523" w:rsidRDefault="00D16523" w:rsidP="00D16523">
                  <w:r>
                    <w:rPr>
                      <w:rFonts w:hint="eastAsia"/>
                    </w:rPr>
                    <w:t>用户id，int</w:t>
                  </w:r>
                </w:p>
              </w:tc>
            </w:tr>
            <w:tr w:rsidR="00D16523" w14:paraId="2AE3FDE5" w14:textId="77777777" w:rsidTr="007A15C2">
              <w:tc>
                <w:tcPr>
                  <w:tcW w:w="3257" w:type="dxa"/>
                </w:tcPr>
                <w:p w14:paraId="471BC52D" w14:textId="185F094D" w:rsidR="00D16523" w:rsidRDefault="00D16523" w:rsidP="00D16523">
                  <w:r>
                    <w:rPr>
                      <w:rFonts w:hint="eastAsia"/>
                    </w:rPr>
                    <w:t>username</w:t>
                  </w:r>
                </w:p>
              </w:tc>
              <w:tc>
                <w:tcPr>
                  <w:tcW w:w="3258" w:type="dxa"/>
                </w:tcPr>
                <w:p w14:paraId="0F682F1C" w14:textId="18CE5CF7" w:rsidR="00D16523" w:rsidRDefault="00D16523" w:rsidP="00D16523">
                  <w:r>
                    <w:rPr>
                      <w:rFonts w:hint="eastAsia"/>
                    </w:rPr>
                    <w:t>用户登录名，string</w:t>
                  </w:r>
                </w:p>
              </w:tc>
            </w:tr>
            <w:tr w:rsidR="00D16523" w14:paraId="6692B509" w14:textId="77777777" w:rsidTr="007A15C2">
              <w:tc>
                <w:tcPr>
                  <w:tcW w:w="3257" w:type="dxa"/>
                </w:tcPr>
                <w:p w14:paraId="079000ED" w14:textId="3E64F5E0" w:rsidR="00D16523" w:rsidRDefault="00D16523" w:rsidP="00D16523">
                  <w:r>
                    <w:rPr>
                      <w:rFonts w:hint="eastAsia"/>
                    </w:rPr>
                    <w:t>role</w:t>
                  </w:r>
                </w:p>
              </w:tc>
              <w:tc>
                <w:tcPr>
                  <w:tcW w:w="3258" w:type="dxa"/>
                </w:tcPr>
                <w:p w14:paraId="3A80498F" w14:textId="37BF468F" w:rsidR="00D16523" w:rsidRDefault="00D16523" w:rsidP="00D16523">
                  <w:r>
                    <w:rPr>
                      <w:rFonts w:hint="eastAsia"/>
                    </w:rPr>
                    <w:t>角色，int，1普通用户，2管理员</w:t>
                  </w:r>
                </w:p>
              </w:tc>
            </w:tr>
            <w:tr w:rsidR="00D16523" w14:paraId="3407BB45" w14:textId="77777777" w:rsidTr="007A15C2">
              <w:tc>
                <w:tcPr>
                  <w:tcW w:w="3257" w:type="dxa"/>
                </w:tcPr>
                <w:p w14:paraId="2537FC0E" w14:textId="0552317D" w:rsidR="00D16523" w:rsidRDefault="00D16523" w:rsidP="00D16523">
                  <w:r>
                    <w:rPr>
                      <w:rFonts w:hint="eastAsia"/>
                    </w:rPr>
                    <w:t>a</w:t>
                  </w:r>
                  <w:r>
                    <w:t>uth_key</w:t>
                  </w:r>
                </w:p>
              </w:tc>
              <w:tc>
                <w:tcPr>
                  <w:tcW w:w="3258" w:type="dxa"/>
                </w:tcPr>
                <w:p w14:paraId="6FCD5A22" w14:textId="6FECD071" w:rsidR="00D16523" w:rsidRDefault="00D16523" w:rsidP="00D16523">
                  <w:r>
                    <w:rPr>
                      <w:rFonts w:hint="eastAsia"/>
                    </w:rPr>
                    <w:t>授权key，string</w:t>
                  </w:r>
                </w:p>
              </w:tc>
            </w:tr>
            <w:tr w:rsidR="00D16523" w14:paraId="3BA457A9" w14:textId="77777777" w:rsidTr="007A15C2">
              <w:tc>
                <w:tcPr>
                  <w:tcW w:w="3257" w:type="dxa"/>
                </w:tcPr>
                <w:p w14:paraId="24AE59F4" w14:textId="186C12DD" w:rsidR="00D16523" w:rsidRDefault="00D16523" w:rsidP="00D16523">
                  <w:r>
                    <w:rPr>
                      <w:rFonts w:hint="eastAsia"/>
                    </w:rPr>
                    <w:t>m</w:t>
                  </w:r>
                  <w:r>
                    <w:t>obile</w:t>
                  </w:r>
                </w:p>
              </w:tc>
              <w:tc>
                <w:tcPr>
                  <w:tcW w:w="3258" w:type="dxa"/>
                </w:tcPr>
                <w:p w14:paraId="4FBDB3B7" w14:textId="41767178" w:rsidR="00D16523" w:rsidRDefault="00D16523" w:rsidP="00D16523">
                  <w:r>
                    <w:rPr>
                      <w:rFonts w:hint="eastAsia"/>
                    </w:rPr>
                    <w:t>手机号码，string</w:t>
                  </w:r>
                </w:p>
              </w:tc>
            </w:tr>
            <w:tr w:rsidR="003B0193" w14:paraId="354A5A7E" w14:textId="77777777" w:rsidTr="007A15C2">
              <w:tc>
                <w:tcPr>
                  <w:tcW w:w="3257" w:type="dxa"/>
                </w:tcPr>
                <w:p w14:paraId="359D1AC4" w14:textId="007E63CD" w:rsidR="003B0193" w:rsidRDefault="003B0193" w:rsidP="00D16523">
                  <w:r>
                    <w:rPr>
                      <w:rFonts w:hint="eastAsia"/>
                    </w:rPr>
                    <w:t>email</w:t>
                  </w:r>
                </w:p>
              </w:tc>
              <w:tc>
                <w:tcPr>
                  <w:tcW w:w="3258" w:type="dxa"/>
                </w:tcPr>
                <w:p w14:paraId="67189649" w14:textId="22A2089C" w:rsidR="003B0193" w:rsidRDefault="003B0193" w:rsidP="00D16523">
                  <w:r>
                    <w:rPr>
                      <w:rFonts w:hint="eastAsia"/>
                    </w:rPr>
                    <w:t>邮箱，string</w:t>
                  </w:r>
                </w:p>
              </w:tc>
            </w:tr>
            <w:tr w:rsidR="00D16523" w14:paraId="241BD302" w14:textId="77777777" w:rsidTr="007A15C2">
              <w:tc>
                <w:tcPr>
                  <w:tcW w:w="3257" w:type="dxa"/>
                </w:tcPr>
                <w:p w14:paraId="36840A2F" w14:textId="76D7DDCA" w:rsidR="00D16523" w:rsidRDefault="00D16523" w:rsidP="00D16523">
                  <w:r>
                    <w:rPr>
                      <w:rFonts w:hint="eastAsia"/>
                    </w:rPr>
                    <w:t>g</w:t>
                  </w:r>
                  <w:r>
                    <w:t>ender</w:t>
                  </w:r>
                </w:p>
              </w:tc>
              <w:tc>
                <w:tcPr>
                  <w:tcW w:w="3258" w:type="dxa"/>
                </w:tcPr>
                <w:p w14:paraId="02878592" w14:textId="4047B19A" w:rsidR="00D16523" w:rsidRDefault="00D16523" w:rsidP="00D16523">
                  <w:r>
                    <w:rPr>
                      <w:rFonts w:hint="eastAsia"/>
                    </w:rPr>
                    <w:t>性别，string，male男性，</w:t>
                  </w:r>
                  <w:r w:rsidR="008F0BCF">
                    <w:rPr>
                      <w:rFonts w:hint="eastAsia"/>
                    </w:rPr>
                    <w:t>female女性</w:t>
                  </w:r>
                </w:p>
              </w:tc>
            </w:tr>
            <w:tr w:rsidR="00D16523" w14:paraId="0BBEB7E9" w14:textId="77777777" w:rsidTr="007A15C2">
              <w:tc>
                <w:tcPr>
                  <w:tcW w:w="3257" w:type="dxa"/>
                </w:tcPr>
                <w:p w14:paraId="0BE219D7" w14:textId="230C41F0" w:rsidR="00D16523" w:rsidRDefault="006F5A89" w:rsidP="00D16523">
                  <w:r w:rsidRPr="006F5A89">
                    <w:t>department</w:t>
                  </w:r>
                </w:p>
              </w:tc>
              <w:tc>
                <w:tcPr>
                  <w:tcW w:w="3258" w:type="dxa"/>
                </w:tcPr>
                <w:p w14:paraId="7C05F617" w14:textId="5B86E1E5" w:rsidR="00D16523" w:rsidRDefault="008F0BCF" w:rsidP="00D16523">
                  <w:r>
                    <w:rPr>
                      <w:rFonts w:hint="eastAsia"/>
                    </w:rPr>
                    <w:t>单位，string</w:t>
                  </w:r>
                </w:p>
              </w:tc>
            </w:tr>
            <w:tr w:rsidR="00D16523" w14:paraId="53676CB8" w14:textId="77777777" w:rsidTr="007A15C2">
              <w:tc>
                <w:tcPr>
                  <w:tcW w:w="3257" w:type="dxa"/>
                </w:tcPr>
                <w:p w14:paraId="491968D3" w14:textId="0CFB3A8A" w:rsidR="00D16523" w:rsidRDefault="00D16523" w:rsidP="00D16523">
                  <w:r>
                    <w:rPr>
                      <w:rFonts w:hint="eastAsia"/>
                    </w:rPr>
                    <w:t>a</w:t>
                  </w:r>
                  <w:r>
                    <w:t>ge</w:t>
                  </w:r>
                </w:p>
              </w:tc>
              <w:tc>
                <w:tcPr>
                  <w:tcW w:w="3258" w:type="dxa"/>
                </w:tcPr>
                <w:p w14:paraId="6ED74463" w14:textId="30F3C3A6" w:rsidR="00D16523" w:rsidRDefault="008F0BCF" w:rsidP="00D16523">
                  <w:r>
                    <w:rPr>
                      <w:rFonts w:hint="eastAsia"/>
                    </w:rPr>
                    <w:t>年龄，int</w:t>
                  </w:r>
                </w:p>
              </w:tc>
            </w:tr>
          </w:tbl>
          <w:p w14:paraId="76E1EF7B" w14:textId="4C44E5BB" w:rsidR="00D16523" w:rsidRDefault="00D16523" w:rsidP="00D16523"/>
        </w:tc>
      </w:tr>
      <w:tr w:rsidR="00D16523" w14:paraId="24598B2C" w14:textId="77777777" w:rsidTr="007A15C2">
        <w:tc>
          <w:tcPr>
            <w:tcW w:w="1555" w:type="dxa"/>
          </w:tcPr>
          <w:p w14:paraId="13E568BD" w14:textId="3720C288" w:rsidR="00D16523" w:rsidRDefault="00D16523" w:rsidP="00D16523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62EFCB5D" w14:textId="65A5A12F" w:rsidR="00D16523" w:rsidRDefault="008F0BCF" w:rsidP="00D16523">
            <w:r>
              <w:rPr>
                <w:rFonts w:hint="eastAsia"/>
              </w:rPr>
              <w:t>响应说明，string</w:t>
            </w:r>
          </w:p>
        </w:tc>
      </w:tr>
    </w:tbl>
    <w:p w14:paraId="4855986B" w14:textId="1E258415" w:rsidR="00C81224" w:rsidRDefault="00C81224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8F0BCF" w14:paraId="74AF8260" w14:textId="77777777" w:rsidTr="007A15C2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5C5E" w14:textId="77777777" w:rsidR="008F0BCF" w:rsidRDefault="008F0BCF" w:rsidP="008F0BCF">
            <w:r>
              <w:t>{</w:t>
            </w:r>
          </w:p>
          <w:p w14:paraId="65324223" w14:textId="77777777" w:rsidR="008F0BCF" w:rsidRDefault="008F0BCF" w:rsidP="008F0BCF">
            <w:r>
              <w:t xml:space="preserve">    "data": {</w:t>
            </w:r>
          </w:p>
          <w:p w14:paraId="54201733" w14:textId="77777777" w:rsidR="008F0BCF" w:rsidRDefault="008F0BCF" w:rsidP="008F0BCF">
            <w:r>
              <w:t xml:space="preserve">        "id": 10,</w:t>
            </w:r>
          </w:p>
          <w:p w14:paraId="6E26DB3D" w14:textId="77777777" w:rsidR="008F0BCF" w:rsidRDefault="008F0BCF" w:rsidP="008F0BCF">
            <w:r>
              <w:t xml:space="preserve">        "username": "xuzhou",</w:t>
            </w:r>
          </w:p>
          <w:p w14:paraId="63B59996" w14:textId="77777777" w:rsidR="008F0BCF" w:rsidRDefault="008F0BCF" w:rsidP="008F0BCF">
            <w:r>
              <w:t xml:space="preserve">        "role": 1,</w:t>
            </w:r>
          </w:p>
          <w:p w14:paraId="48D1F505" w14:textId="77777777" w:rsidR="008F0BCF" w:rsidRDefault="008F0BCF" w:rsidP="008F0BCF">
            <w:r>
              <w:t xml:space="preserve">        "auth_key": "YKfHNcxpoY1qzVwQQbkxXuTWRxWuRLAW",</w:t>
            </w:r>
          </w:p>
          <w:p w14:paraId="6E3C088E" w14:textId="7CFFFEBA" w:rsidR="008F0BCF" w:rsidRDefault="008F0BCF" w:rsidP="00664A4F">
            <w:r>
              <w:t xml:space="preserve">        "mobile": "13288888889",</w:t>
            </w:r>
          </w:p>
          <w:p w14:paraId="102111E5" w14:textId="77777777" w:rsidR="008F0BCF" w:rsidRDefault="008F0BCF" w:rsidP="008F0BCF">
            <w:r>
              <w:lastRenderedPageBreak/>
              <w:t xml:space="preserve">        "gender": "male",</w:t>
            </w:r>
          </w:p>
          <w:p w14:paraId="5FB83DA7" w14:textId="2904010C" w:rsidR="008F0BCF" w:rsidRDefault="008F0BCF" w:rsidP="008F0BCF">
            <w:r>
              <w:t xml:space="preserve">        "</w:t>
            </w:r>
            <w:r w:rsidR="006F5A89" w:rsidRPr="006F5A89">
              <w:t>department</w:t>
            </w:r>
            <w:r>
              <w:t>": "cmc",</w:t>
            </w:r>
          </w:p>
          <w:p w14:paraId="3A222A1A" w14:textId="77777777" w:rsidR="008F0BCF" w:rsidRDefault="008F0BCF" w:rsidP="008F0BCF">
            <w:r>
              <w:t xml:space="preserve">        "age": 19,</w:t>
            </w:r>
          </w:p>
          <w:p w14:paraId="4BB5F9A4" w14:textId="77777777" w:rsidR="008F0BCF" w:rsidRDefault="008F0BCF" w:rsidP="008F0BCF">
            <w:r>
              <w:t xml:space="preserve">        "created_at": 1560578345,</w:t>
            </w:r>
          </w:p>
          <w:p w14:paraId="1F36EC63" w14:textId="77777777" w:rsidR="008F0BCF" w:rsidRDefault="008F0BCF" w:rsidP="008F0BCF">
            <w:r>
              <w:t xml:space="preserve">        "updated_at": 1560578345,</w:t>
            </w:r>
          </w:p>
          <w:p w14:paraId="19174358" w14:textId="77777777" w:rsidR="008F0BCF" w:rsidRDefault="008F0BCF" w:rsidP="008F0BCF">
            <w:r>
              <w:t xml:space="preserve">        "logged_at": null</w:t>
            </w:r>
          </w:p>
          <w:p w14:paraId="2C7F5558" w14:textId="77777777" w:rsidR="008F0BCF" w:rsidRDefault="008F0BCF" w:rsidP="008F0BCF">
            <w:r>
              <w:t xml:space="preserve">    },</w:t>
            </w:r>
          </w:p>
          <w:p w14:paraId="2BF9EAA9" w14:textId="77777777" w:rsidR="008F0BCF" w:rsidRDefault="008F0BCF" w:rsidP="008F0BCF">
            <w:r>
              <w:t xml:space="preserve">    "message": "注册成功",</w:t>
            </w:r>
          </w:p>
          <w:p w14:paraId="2DAC1922" w14:textId="77777777" w:rsidR="008F0BCF" w:rsidRDefault="008F0BCF" w:rsidP="008F0BCF">
            <w:r>
              <w:t xml:space="preserve">    "code": 200</w:t>
            </w:r>
          </w:p>
          <w:p w14:paraId="16592364" w14:textId="3E4CE89F" w:rsidR="008F0BCF" w:rsidRDefault="008F0BCF" w:rsidP="008F0BCF">
            <w:r>
              <w:t>}</w:t>
            </w:r>
          </w:p>
        </w:tc>
      </w:tr>
    </w:tbl>
    <w:p w14:paraId="78D3AE1C" w14:textId="2784E93D" w:rsidR="00C81224" w:rsidRPr="001D43E8" w:rsidRDefault="00C81224" w:rsidP="001D43E8">
      <w:pPr>
        <w:pStyle w:val="3"/>
        <w:numPr>
          <w:ilvl w:val="2"/>
          <w:numId w:val="5"/>
        </w:numPr>
        <w:rPr>
          <w:b w:val="0"/>
          <w:bCs w:val="0"/>
        </w:rPr>
      </w:pPr>
      <w:bookmarkStart w:id="5" w:name="_Toc14631200"/>
      <w:bookmarkStart w:id="6" w:name="_Hlk13822269"/>
      <w:r w:rsidRPr="001D43E8">
        <w:rPr>
          <w:rFonts w:hint="eastAsia"/>
          <w:b w:val="0"/>
          <w:bCs w:val="0"/>
        </w:rPr>
        <w:lastRenderedPageBreak/>
        <w:t>用户登录</w:t>
      </w:r>
      <w:bookmarkEnd w:id="5"/>
    </w:p>
    <w:p w14:paraId="7DC5A0DF" w14:textId="77777777" w:rsidR="002B0A2E" w:rsidRPr="002B0A2E" w:rsidRDefault="002B0A2E" w:rsidP="006276B9">
      <w:pPr>
        <w:pStyle w:val="a5"/>
        <w:numPr>
          <w:ilvl w:val="0"/>
          <w:numId w:val="4"/>
        </w:numPr>
        <w:spacing w:line="360" w:lineRule="auto"/>
        <w:ind w:firstLineChars="0"/>
        <w:contextualSpacing/>
        <w:outlineLvl w:val="2"/>
        <w:rPr>
          <w:vanish/>
        </w:rPr>
      </w:pPr>
      <w:bookmarkStart w:id="7" w:name="_Toc12207204"/>
      <w:bookmarkStart w:id="8" w:name="_Toc12209246"/>
      <w:bookmarkStart w:id="9" w:name="_Toc12209485"/>
      <w:bookmarkStart w:id="10" w:name="_Toc12624947"/>
      <w:bookmarkStart w:id="11" w:name="_Toc12910079"/>
      <w:bookmarkStart w:id="12" w:name="_Toc12985057"/>
      <w:bookmarkStart w:id="13" w:name="_Toc13245356"/>
      <w:bookmarkStart w:id="14" w:name="_Toc13245387"/>
      <w:bookmarkStart w:id="15" w:name="_Toc13474477"/>
      <w:bookmarkStart w:id="16" w:name="_Toc13498964"/>
      <w:bookmarkStart w:id="17" w:name="_Toc13585254"/>
      <w:bookmarkStart w:id="18" w:name="_Toc13590667"/>
      <w:bookmarkStart w:id="19" w:name="_Toc13591492"/>
      <w:bookmarkStart w:id="20" w:name="_Toc13595224"/>
      <w:bookmarkStart w:id="21" w:name="_Toc13822405"/>
      <w:bookmarkStart w:id="22" w:name="_Toc13822452"/>
      <w:bookmarkStart w:id="23" w:name="_Toc14627027"/>
      <w:bookmarkStart w:id="24" w:name="_Toc14631201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62B4B60A" w14:textId="77777777" w:rsidR="002B0A2E" w:rsidRPr="002B0A2E" w:rsidRDefault="002B0A2E" w:rsidP="006276B9">
      <w:pPr>
        <w:pStyle w:val="a5"/>
        <w:numPr>
          <w:ilvl w:val="2"/>
          <w:numId w:val="4"/>
        </w:numPr>
        <w:spacing w:line="360" w:lineRule="auto"/>
        <w:ind w:firstLineChars="0"/>
        <w:contextualSpacing/>
        <w:outlineLvl w:val="2"/>
        <w:rPr>
          <w:vanish/>
        </w:rPr>
      </w:pPr>
      <w:bookmarkStart w:id="25" w:name="_Toc12207205"/>
      <w:bookmarkStart w:id="26" w:name="_Toc12209247"/>
      <w:bookmarkStart w:id="27" w:name="_Toc12209486"/>
      <w:bookmarkStart w:id="28" w:name="_Toc12624948"/>
      <w:bookmarkStart w:id="29" w:name="_Toc12910080"/>
      <w:bookmarkStart w:id="30" w:name="_Toc12985058"/>
      <w:bookmarkStart w:id="31" w:name="_Toc13245357"/>
      <w:bookmarkStart w:id="32" w:name="_Toc13245388"/>
      <w:bookmarkStart w:id="33" w:name="_Toc13474478"/>
      <w:bookmarkStart w:id="34" w:name="_Toc13498965"/>
      <w:bookmarkStart w:id="35" w:name="_Toc13585255"/>
      <w:bookmarkStart w:id="36" w:name="_Toc13590668"/>
      <w:bookmarkStart w:id="37" w:name="_Toc13591493"/>
      <w:bookmarkStart w:id="38" w:name="_Toc13595225"/>
      <w:bookmarkStart w:id="39" w:name="_Toc13822406"/>
      <w:bookmarkStart w:id="40" w:name="_Toc13822453"/>
      <w:bookmarkStart w:id="41" w:name="_Toc14627028"/>
      <w:bookmarkStart w:id="42" w:name="_Toc14631202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4821C222" w14:textId="21B97470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52217BDA" w14:textId="3F48B1C5" w:rsidR="008F0BCF" w:rsidRDefault="008F0BCF" w:rsidP="008F0BCF">
      <w:pPr>
        <w:ind w:left="420"/>
      </w:pPr>
      <w:r>
        <w:rPr>
          <w:rFonts w:hint="eastAsia"/>
        </w:rPr>
        <w:t>本接口为系统用户登录接口。</w:t>
      </w:r>
    </w:p>
    <w:p w14:paraId="69992A71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33FE1F7F" w14:textId="77777777" w:rsidR="008F0BCF" w:rsidRDefault="008F0BCF" w:rsidP="008F0BCF">
      <w:pPr>
        <w:ind w:left="420"/>
      </w:pPr>
      <w:r>
        <w:rPr>
          <w:rFonts w:hint="eastAsia"/>
        </w:rPr>
        <w:t>h</w:t>
      </w:r>
      <w:r>
        <w:t>ttp://inv.test/v1/user/login</w:t>
      </w:r>
    </w:p>
    <w:p w14:paraId="370B1AF0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40152DD2" w14:textId="77777777" w:rsidR="008F0BCF" w:rsidRDefault="008F0BCF" w:rsidP="008F0BCF">
      <w:pPr>
        <w:ind w:left="420"/>
      </w:pPr>
      <w:r>
        <w:t>POST</w:t>
      </w:r>
    </w:p>
    <w:p w14:paraId="078BB9D1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8F0BCF" w14:paraId="3839C2FD" w14:textId="77777777" w:rsidTr="007A15C2">
        <w:tc>
          <w:tcPr>
            <w:tcW w:w="4332" w:type="dxa"/>
            <w:shd w:val="clear" w:color="auto" w:fill="8EAADB" w:themeFill="accent1" w:themeFillTint="99"/>
          </w:tcPr>
          <w:p w14:paraId="16644951" w14:textId="77777777" w:rsidR="008F0BCF" w:rsidRDefault="008F0BCF" w:rsidP="006A66E9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205D595B" w14:textId="77777777" w:rsidR="008F0BCF" w:rsidRDefault="008F0BCF" w:rsidP="006A66E9">
            <w:r>
              <w:rPr>
                <w:rFonts w:hint="eastAsia"/>
              </w:rPr>
              <w:t>说明</w:t>
            </w:r>
          </w:p>
        </w:tc>
      </w:tr>
      <w:tr w:rsidR="008F0BCF" w14:paraId="5389ACBE" w14:textId="77777777" w:rsidTr="007A15C2">
        <w:tc>
          <w:tcPr>
            <w:tcW w:w="4332" w:type="dxa"/>
          </w:tcPr>
          <w:p w14:paraId="1AFA2FF7" w14:textId="77777777" w:rsidR="008F0BCF" w:rsidRDefault="008F0BCF" w:rsidP="006A66E9">
            <w:r>
              <w:t>username</w:t>
            </w:r>
          </w:p>
        </w:tc>
        <w:tc>
          <w:tcPr>
            <w:tcW w:w="3964" w:type="dxa"/>
          </w:tcPr>
          <w:p w14:paraId="0B0ED839" w14:textId="77777777" w:rsidR="008F0BCF" w:rsidRDefault="008F0BCF" w:rsidP="006A66E9">
            <w:r>
              <w:rPr>
                <w:rFonts w:hint="eastAsia"/>
              </w:rPr>
              <w:t>用户名，string</w:t>
            </w:r>
          </w:p>
        </w:tc>
      </w:tr>
      <w:tr w:rsidR="008F0BCF" w14:paraId="4B6008F8" w14:textId="77777777" w:rsidTr="007A15C2">
        <w:tc>
          <w:tcPr>
            <w:tcW w:w="4332" w:type="dxa"/>
          </w:tcPr>
          <w:p w14:paraId="63B4CB0A" w14:textId="77777777" w:rsidR="008F0BCF" w:rsidRDefault="008F0BCF" w:rsidP="006A66E9">
            <w:r>
              <w:t>password</w:t>
            </w:r>
          </w:p>
        </w:tc>
        <w:tc>
          <w:tcPr>
            <w:tcW w:w="3964" w:type="dxa"/>
          </w:tcPr>
          <w:p w14:paraId="29DE2C8E" w14:textId="77777777" w:rsidR="008F0BCF" w:rsidRDefault="008F0BCF" w:rsidP="006A66E9">
            <w:r>
              <w:rPr>
                <w:rFonts w:hint="eastAsia"/>
              </w:rPr>
              <w:t>登录密码，string</w:t>
            </w:r>
          </w:p>
        </w:tc>
      </w:tr>
    </w:tbl>
    <w:p w14:paraId="14AE8EDF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8F0BCF" w14:paraId="6149304E" w14:textId="77777777" w:rsidTr="002B121F">
        <w:tc>
          <w:tcPr>
            <w:tcW w:w="8296" w:type="dxa"/>
          </w:tcPr>
          <w:p w14:paraId="07ABB4F1" w14:textId="2CE2EE9E" w:rsidR="008F0BCF" w:rsidRDefault="008F0BCF" w:rsidP="006A66E9">
            <w:r>
              <w:rPr>
                <w:noProof/>
              </w:rPr>
              <w:drawing>
                <wp:inline distT="0" distB="0" distL="0" distR="0" wp14:anchorId="18E8E603" wp14:editId="39CCC6EC">
                  <wp:extent cx="5274310" cy="1317625"/>
                  <wp:effectExtent l="0" t="0" r="254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17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CF075D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8F0BCF" w14:paraId="2C396A2B" w14:textId="77777777" w:rsidTr="007A15C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545A4B42" w14:textId="77777777" w:rsidR="008F0BCF" w:rsidRDefault="008F0BCF" w:rsidP="006A66E9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2705FFF7" w14:textId="77777777" w:rsidR="008F0BCF" w:rsidRDefault="008F0BCF" w:rsidP="006A66E9">
            <w:r>
              <w:rPr>
                <w:rFonts w:hint="eastAsia"/>
              </w:rPr>
              <w:t>说明</w:t>
            </w:r>
          </w:p>
        </w:tc>
      </w:tr>
      <w:tr w:rsidR="008F0BCF" w14:paraId="15F321D4" w14:textId="77777777" w:rsidTr="007A15C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B961" w14:textId="77777777" w:rsidR="008F0BCF" w:rsidRDefault="008F0BCF" w:rsidP="006A66E9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9C32" w14:textId="77777777" w:rsidR="008F0BCF" w:rsidRDefault="008F0BCF" w:rsidP="006A66E9">
            <w:r>
              <w:rPr>
                <w:rFonts w:hint="eastAsia"/>
              </w:rPr>
              <w:t>响应码，int，200成功，300失败</w:t>
            </w:r>
          </w:p>
        </w:tc>
      </w:tr>
      <w:tr w:rsidR="008F0BCF" w14:paraId="0FE27C78" w14:textId="77777777" w:rsidTr="007A15C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78A4" w14:textId="77777777" w:rsidR="008F0BCF" w:rsidRDefault="008F0BCF" w:rsidP="006A66E9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EF03" w14:textId="77777777" w:rsidR="008F0BCF" w:rsidRDefault="008F0BCF" w:rsidP="006A66E9">
            <w:r>
              <w:rPr>
                <w:rFonts w:hint="eastAsia"/>
              </w:rPr>
              <w:t>响应数据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57"/>
              <w:gridCol w:w="3258"/>
            </w:tblGrid>
            <w:tr w:rsidR="008F0BCF" w14:paraId="359521EF" w14:textId="77777777" w:rsidTr="007A15C2">
              <w:tc>
                <w:tcPr>
                  <w:tcW w:w="3257" w:type="dxa"/>
                  <w:shd w:val="clear" w:color="auto" w:fill="8EAADB" w:themeFill="accent1" w:themeFillTint="99"/>
                </w:tcPr>
                <w:p w14:paraId="06CB3237" w14:textId="77777777" w:rsidR="008F0BCF" w:rsidRDefault="008F0BCF" w:rsidP="006A66E9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3258" w:type="dxa"/>
                  <w:shd w:val="clear" w:color="auto" w:fill="8EAADB" w:themeFill="accent1" w:themeFillTint="99"/>
                </w:tcPr>
                <w:p w14:paraId="3C521FA7" w14:textId="77777777" w:rsidR="008F0BCF" w:rsidRDefault="008F0BCF" w:rsidP="006A66E9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8F0BCF" w14:paraId="7CB7E8E1" w14:textId="77777777" w:rsidTr="007A15C2">
              <w:tc>
                <w:tcPr>
                  <w:tcW w:w="3257" w:type="dxa"/>
                </w:tcPr>
                <w:p w14:paraId="3543A69D" w14:textId="77777777" w:rsidR="008F0BCF" w:rsidRDefault="008F0BCF" w:rsidP="006A66E9"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3258" w:type="dxa"/>
                </w:tcPr>
                <w:p w14:paraId="7F5BB83D" w14:textId="77777777" w:rsidR="008F0BCF" w:rsidRDefault="008F0BCF" w:rsidP="006A66E9">
                  <w:r>
                    <w:rPr>
                      <w:rFonts w:hint="eastAsia"/>
                    </w:rPr>
                    <w:t>用户id，int</w:t>
                  </w:r>
                </w:p>
              </w:tc>
            </w:tr>
            <w:tr w:rsidR="008F0BCF" w14:paraId="745CA675" w14:textId="77777777" w:rsidTr="007A15C2">
              <w:tc>
                <w:tcPr>
                  <w:tcW w:w="3257" w:type="dxa"/>
                </w:tcPr>
                <w:p w14:paraId="366DEF28" w14:textId="77777777" w:rsidR="008F0BCF" w:rsidRDefault="008F0BCF" w:rsidP="006A66E9">
                  <w:r>
                    <w:rPr>
                      <w:rFonts w:hint="eastAsia"/>
                    </w:rPr>
                    <w:t>username</w:t>
                  </w:r>
                </w:p>
              </w:tc>
              <w:tc>
                <w:tcPr>
                  <w:tcW w:w="3258" w:type="dxa"/>
                </w:tcPr>
                <w:p w14:paraId="327CAF45" w14:textId="77777777" w:rsidR="008F0BCF" w:rsidRDefault="008F0BCF" w:rsidP="006A66E9">
                  <w:r>
                    <w:rPr>
                      <w:rFonts w:hint="eastAsia"/>
                    </w:rPr>
                    <w:t>用户登录名，string</w:t>
                  </w:r>
                </w:p>
              </w:tc>
            </w:tr>
            <w:tr w:rsidR="008F0BCF" w14:paraId="5D1E0F50" w14:textId="77777777" w:rsidTr="007A15C2">
              <w:tc>
                <w:tcPr>
                  <w:tcW w:w="3257" w:type="dxa"/>
                </w:tcPr>
                <w:p w14:paraId="216ABFC8" w14:textId="77777777" w:rsidR="008F0BCF" w:rsidRDefault="008F0BCF" w:rsidP="006A66E9">
                  <w:r>
                    <w:rPr>
                      <w:rFonts w:hint="eastAsia"/>
                    </w:rPr>
                    <w:t>role</w:t>
                  </w:r>
                </w:p>
              </w:tc>
              <w:tc>
                <w:tcPr>
                  <w:tcW w:w="3258" w:type="dxa"/>
                </w:tcPr>
                <w:p w14:paraId="174C1714" w14:textId="77777777" w:rsidR="008F0BCF" w:rsidRDefault="008F0BCF" w:rsidP="006A66E9">
                  <w:r>
                    <w:rPr>
                      <w:rFonts w:hint="eastAsia"/>
                    </w:rPr>
                    <w:t>角色，int，1普通用户，2管理员</w:t>
                  </w:r>
                </w:p>
              </w:tc>
            </w:tr>
            <w:tr w:rsidR="008F0BCF" w14:paraId="235C8492" w14:textId="77777777" w:rsidTr="007A15C2">
              <w:tc>
                <w:tcPr>
                  <w:tcW w:w="3257" w:type="dxa"/>
                </w:tcPr>
                <w:p w14:paraId="653E60FA" w14:textId="77777777" w:rsidR="008F0BCF" w:rsidRDefault="008F0BCF" w:rsidP="006A66E9">
                  <w:r>
                    <w:rPr>
                      <w:rFonts w:hint="eastAsia"/>
                    </w:rPr>
                    <w:t>a</w:t>
                  </w:r>
                  <w:r>
                    <w:t>uth_key</w:t>
                  </w:r>
                </w:p>
              </w:tc>
              <w:tc>
                <w:tcPr>
                  <w:tcW w:w="3258" w:type="dxa"/>
                </w:tcPr>
                <w:p w14:paraId="251B4CC2" w14:textId="5C4A1DFA" w:rsidR="008F0BCF" w:rsidRDefault="008F0BCF" w:rsidP="006A66E9">
                  <w:r>
                    <w:rPr>
                      <w:rFonts w:hint="eastAsia"/>
                    </w:rPr>
                    <w:t>用户授权key，string</w:t>
                  </w:r>
                </w:p>
              </w:tc>
            </w:tr>
            <w:tr w:rsidR="008F0BCF" w14:paraId="5356830B" w14:textId="77777777" w:rsidTr="007A15C2">
              <w:tc>
                <w:tcPr>
                  <w:tcW w:w="3257" w:type="dxa"/>
                </w:tcPr>
                <w:p w14:paraId="2F56A391" w14:textId="77777777" w:rsidR="008F0BCF" w:rsidRDefault="008F0BCF" w:rsidP="006A66E9">
                  <w:r>
                    <w:rPr>
                      <w:rFonts w:hint="eastAsia"/>
                    </w:rPr>
                    <w:t>m</w:t>
                  </w:r>
                  <w:r>
                    <w:t>obile</w:t>
                  </w:r>
                </w:p>
              </w:tc>
              <w:tc>
                <w:tcPr>
                  <w:tcW w:w="3258" w:type="dxa"/>
                </w:tcPr>
                <w:p w14:paraId="29CDB2F1" w14:textId="77777777" w:rsidR="008F0BCF" w:rsidRDefault="008F0BCF" w:rsidP="006A66E9">
                  <w:r>
                    <w:rPr>
                      <w:rFonts w:hint="eastAsia"/>
                    </w:rPr>
                    <w:t>手机号码，string</w:t>
                  </w:r>
                </w:p>
              </w:tc>
            </w:tr>
            <w:tr w:rsidR="008F0BCF" w14:paraId="22A5A06F" w14:textId="77777777" w:rsidTr="007A15C2">
              <w:tc>
                <w:tcPr>
                  <w:tcW w:w="3257" w:type="dxa"/>
                </w:tcPr>
                <w:p w14:paraId="38EE1F61" w14:textId="191D72D6" w:rsidR="008F0BCF" w:rsidRDefault="003B0193" w:rsidP="006A66E9">
                  <w:r>
                    <w:rPr>
                      <w:rFonts w:hint="eastAsia"/>
                    </w:rPr>
                    <w:t>email</w:t>
                  </w:r>
                </w:p>
              </w:tc>
              <w:tc>
                <w:tcPr>
                  <w:tcW w:w="3258" w:type="dxa"/>
                </w:tcPr>
                <w:p w14:paraId="223692AC" w14:textId="28A2F142" w:rsidR="008F0BCF" w:rsidRDefault="003B0193" w:rsidP="006A66E9">
                  <w:r>
                    <w:rPr>
                      <w:rFonts w:hint="eastAsia"/>
                    </w:rPr>
                    <w:t>邮箱</w:t>
                  </w:r>
                  <w:r w:rsidR="008F0BCF">
                    <w:rPr>
                      <w:rFonts w:hint="eastAsia"/>
                    </w:rPr>
                    <w:t>，string</w:t>
                  </w:r>
                </w:p>
              </w:tc>
            </w:tr>
            <w:tr w:rsidR="008F0BCF" w14:paraId="038A0C76" w14:textId="77777777" w:rsidTr="007A15C2">
              <w:tc>
                <w:tcPr>
                  <w:tcW w:w="3257" w:type="dxa"/>
                </w:tcPr>
                <w:p w14:paraId="470894E5" w14:textId="77777777" w:rsidR="008F0BCF" w:rsidRDefault="008F0BCF" w:rsidP="006A66E9">
                  <w:r>
                    <w:rPr>
                      <w:rFonts w:hint="eastAsia"/>
                    </w:rPr>
                    <w:t>g</w:t>
                  </w:r>
                  <w:r>
                    <w:t>ender</w:t>
                  </w:r>
                </w:p>
              </w:tc>
              <w:tc>
                <w:tcPr>
                  <w:tcW w:w="3258" w:type="dxa"/>
                </w:tcPr>
                <w:p w14:paraId="2F44F57A" w14:textId="77777777" w:rsidR="008F0BCF" w:rsidRDefault="008F0BCF" w:rsidP="006A66E9">
                  <w:r>
                    <w:rPr>
                      <w:rFonts w:hint="eastAsia"/>
                    </w:rPr>
                    <w:t>性别，string，male男性，female女性</w:t>
                  </w:r>
                </w:p>
              </w:tc>
            </w:tr>
            <w:tr w:rsidR="008F0BCF" w14:paraId="52D005F6" w14:textId="77777777" w:rsidTr="007A15C2">
              <w:tc>
                <w:tcPr>
                  <w:tcW w:w="3257" w:type="dxa"/>
                </w:tcPr>
                <w:p w14:paraId="620CB4C0" w14:textId="4B8EA830" w:rsidR="008F0BCF" w:rsidRDefault="006F5A89" w:rsidP="006A66E9">
                  <w:r w:rsidRPr="006F5A89">
                    <w:t>department</w:t>
                  </w:r>
                </w:p>
              </w:tc>
              <w:tc>
                <w:tcPr>
                  <w:tcW w:w="3258" w:type="dxa"/>
                </w:tcPr>
                <w:p w14:paraId="1C7F1832" w14:textId="77777777" w:rsidR="008F0BCF" w:rsidRDefault="008F0BCF" w:rsidP="006A66E9">
                  <w:r>
                    <w:rPr>
                      <w:rFonts w:hint="eastAsia"/>
                    </w:rPr>
                    <w:t>单位，string</w:t>
                  </w:r>
                </w:p>
              </w:tc>
            </w:tr>
            <w:tr w:rsidR="008F0BCF" w14:paraId="039F5874" w14:textId="77777777" w:rsidTr="007A15C2">
              <w:tc>
                <w:tcPr>
                  <w:tcW w:w="3257" w:type="dxa"/>
                </w:tcPr>
                <w:p w14:paraId="1181995E" w14:textId="77777777" w:rsidR="008F0BCF" w:rsidRDefault="008F0BCF" w:rsidP="006A66E9">
                  <w:r>
                    <w:rPr>
                      <w:rFonts w:hint="eastAsia"/>
                    </w:rPr>
                    <w:t>a</w:t>
                  </w:r>
                  <w:r>
                    <w:t>ge</w:t>
                  </w:r>
                </w:p>
              </w:tc>
              <w:tc>
                <w:tcPr>
                  <w:tcW w:w="3258" w:type="dxa"/>
                </w:tcPr>
                <w:p w14:paraId="33E56D50" w14:textId="77777777" w:rsidR="008F0BCF" w:rsidRDefault="008F0BCF" w:rsidP="006A66E9">
                  <w:r>
                    <w:rPr>
                      <w:rFonts w:hint="eastAsia"/>
                    </w:rPr>
                    <w:t>年龄，int</w:t>
                  </w:r>
                </w:p>
              </w:tc>
            </w:tr>
            <w:tr w:rsidR="008F0BCF" w14:paraId="667556F9" w14:textId="77777777" w:rsidTr="007A15C2">
              <w:tc>
                <w:tcPr>
                  <w:tcW w:w="3257" w:type="dxa"/>
                </w:tcPr>
                <w:p w14:paraId="2BC9CC43" w14:textId="7691192B" w:rsidR="008F0BCF" w:rsidRDefault="008F0BCF" w:rsidP="006A66E9">
                  <w:r>
                    <w:rPr>
                      <w:rFonts w:hint="eastAsia"/>
                    </w:rPr>
                    <w:t>access_</w:t>
                  </w:r>
                  <w:r>
                    <w:t>token</w:t>
                  </w:r>
                </w:p>
              </w:tc>
              <w:tc>
                <w:tcPr>
                  <w:tcW w:w="3258" w:type="dxa"/>
                </w:tcPr>
                <w:p w14:paraId="77ADED4B" w14:textId="37C89864" w:rsidR="008F0BCF" w:rsidRDefault="008F0BCF" w:rsidP="006A66E9">
                  <w:r>
                    <w:rPr>
                      <w:rFonts w:hint="eastAsia"/>
                    </w:rPr>
                    <w:t>接口授权token</w:t>
                  </w:r>
                </w:p>
              </w:tc>
            </w:tr>
          </w:tbl>
          <w:p w14:paraId="13110B12" w14:textId="77777777" w:rsidR="008F0BCF" w:rsidRDefault="008F0BCF" w:rsidP="006A66E9"/>
        </w:tc>
      </w:tr>
      <w:tr w:rsidR="008F0BCF" w14:paraId="7F1E644A" w14:textId="77777777" w:rsidTr="007A15C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D3A4" w14:textId="77777777" w:rsidR="008F0BCF" w:rsidRDefault="008F0BCF" w:rsidP="006A66E9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48CB" w14:textId="77777777" w:rsidR="008F0BCF" w:rsidRDefault="008F0BCF" w:rsidP="006A66E9">
            <w:r>
              <w:rPr>
                <w:rFonts w:hint="eastAsia"/>
              </w:rPr>
              <w:t>响应说明，string</w:t>
            </w:r>
          </w:p>
        </w:tc>
      </w:tr>
    </w:tbl>
    <w:p w14:paraId="4BFA7533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8F0BCF" w14:paraId="3DC978EA" w14:textId="77777777" w:rsidTr="007A4E94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6"/>
          <w:p w14:paraId="0DE18671" w14:textId="77777777" w:rsidR="008F0BCF" w:rsidRDefault="008F0BCF" w:rsidP="008F0BCF">
            <w:r>
              <w:t>{</w:t>
            </w:r>
          </w:p>
          <w:p w14:paraId="1FEF4BA9" w14:textId="77777777" w:rsidR="008F0BCF" w:rsidRDefault="008F0BCF" w:rsidP="008F0BCF">
            <w:r>
              <w:t xml:space="preserve">    "data": {</w:t>
            </w:r>
          </w:p>
          <w:p w14:paraId="3A36451F" w14:textId="77777777" w:rsidR="008F0BCF" w:rsidRDefault="008F0BCF" w:rsidP="008F0BCF">
            <w:r>
              <w:t xml:space="preserve">        "id": 10,</w:t>
            </w:r>
          </w:p>
          <w:p w14:paraId="4F068EFA" w14:textId="77777777" w:rsidR="008F0BCF" w:rsidRDefault="008F0BCF" w:rsidP="008F0BCF">
            <w:r>
              <w:t xml:space="preserve">        "username": "xuzhou",</w:t>
            </w:r>
          </w:p>
          <w:p w14:paraId="49A7E90F" w14:textId="77777777" w:rsidR="008F0BCF" w:rsidRDefault="008F0BCF" w:rsidP="008F0BCF">
            <w:r>
              <w:t xml:space="preserve">        "role": "1",</w:t>
            </w:r>
          </w:p>
          <w:p w14:paraId="49A4AEED" w14:textId="77777777" w:rsidR="008F0BCF" w:rsidRDefault="008F0BCF" w:rsidP="008F0BCF">
            <w:r>
              <w:t xml:space="preserve">        "auth_key": "YKfHNcxpoY1qzVwQQbkxXuTWRxWuRLAW",</w:t>
            </w:r>
          </w:p>
          <w:p w14:paraId="4DD7A911" w14:textId="77777777" w:rsidR="008F0BCF" w:rsidRDefault="008F0BCF" w:rsidP="008F0BCF">
            <w:r>
              <w:t xml:space="preserve">        "mobile": "13288888889",</w:t>
            </w:r>
          </w:p>
          <w:p w14:paraId="657DCB63" w14:textId="7D9BAD6C" w:rsidR="008F0BCF" w:rsidRDefault="008F0BCF" w:rsidP="008F0BCF">
            <w:r>
              <w:t xml:space="preserve">        "</w:t>
            </w:r>
            <w:r w:rsidR="003B0193">
              <w:rPr>
                <w:rFonts w:hint="eastAsia"/>
              </w:rPr>
              <w:t>email</w:t>
            </w:r>
            <w:r w:rsidR="003B0193">
              <w:t xml:space="preserve"> </w:t>
            </w:r>
            <w:r>
              <w:t>": "</w:t>
            </w:r>
            <w:r w:rsidR="003B0193">
              <w:t>5</w:t>
            </w:r>
            <w:r w:rsidR="003B0193">
              <w:rPr>
                <w:rFonts w:hint="eastAsia"/>
              </w:rPr>
              <w:t>@c.com</w:t>
            </w:r>
            <w:r>
              <w:t>",</w:t>
            </w:r>
          </w:p>
          <w:p w14:paraId="25F0897B" w14:textId="77777777" w:rsidR="008F0BCF" w:rsidRDefault="008F0BCF" w:rsidP="008F0BCF">
            <w:r>
              <w:t xml:space="preserve">        "gender": "male",</w:t>
            </w:r>
          </w:p>
          <w:p w14:paraId="17D6F878" w14:textId="5C9A594C" w:rsidR="008F0BCF" w:rsidRDefault="008F0BCF" w:rsidP="008F0BCF">
            <w:r>
              <w:t xml:space="preserve">        "</w:t>
            </w:r>
            <w:r w:rsidR="006F5A89" w:rsidRPr="006F5A89">
              <w:t>department</w:t>
            </w:r>
            <w:r>
              <w:t>": "cmc",</w:t>
            </w:r>
          </w:p>
          <w:p w14:paraId="2D06E3B2" w14:textId="77777777" w:rsidR="008F0BCF" w:rsidRDefault="008F0BCF" w:rsidP="008F0BCF">
            <w:r>
              <w:lastRenderedPageBreak/>
              <w:t xml:space="preserve">        "age": 19,</w:t>
            </w:r>
          </w:p>
          <w:p w14:paraId="7C59DDCE" w14:textId="77777777" w:rsidR="008F0BCF" w:rsidRDefault="008F0BCF" w:rsidP="008F0BCF">
            <w:r>
              <w:t xml:space="preserve">        "created_at": "1560578345",</w:t>
            </w:r>
          </w:p>
          <w:p w14:paraId="1E9F263E" w14:textId="77777777" w:rsidR="008F0BCF" w:rsidRDefault="008F0BCF" w:rsidP="008F0BCF">
            <w:r>
              <w:t xml:space="preserve">        "updated_at": "1560578345",</w:t>
            </w:r>
          </w:p>
          <w:p w14:paraId="5A8ADC7B" w14:textId="77777777" w:rsidR="008F0BCF" w:rsidRDefault="008F0BCF" w:rsidP="008F0BCF">
            <w:r>
              <w:t xml:space="preserve">        "logged_at": 1560578723,</w:t>
            </w:r>
          </w:p>
          <w:p w14:paraId="1C395139" w14:textId="77777777" w:rsidR="008F0BCF" w:rsidRDefault="008F0BCF" w:rsidP="008F0BCF">
            <w:r>
              <w:t xml:space="preserve">        "access_token": "-z_CssTMx5ocLc3XZi5ytNdBkQuEbCSTnz5nhXCo"</w:t>
            </w:r>
          </w:p>
          <w:p w14:paraId="5DEDB8D1" w14:textId="77777777" w:rsidR="008F0BCF" w:rsidRDefault="008F0BCF" w:rsidP="008F0BCF">
            <w:r>
              <w:t xml:space="preserve">    },</w:t>
            </w:r>
          </w:p>
          <w:p w14:paraId="03D82436" w14:textId="77777777" w:rsidR="008F0BCF" w:rsidRDefault="008F0BCF" w:rsidP="008F0BCF">
            <w:r>
              <w:t xml:space="preserve">    "message": "登录成功",</w:t>
            </w:r>
          </w:p>
          <w:p w14:paraId="15F1EFE1" w14:textId="77777777" w:rsidR="008F0BCF" w:rsidRDefault="008F0BCF" w:rsidP="008F0BCF">
            <w:r>
              <w:t xml:space="preserve">    "code": 200</w:t>
            </w:r>
          </w:p>
          <w:p w14:paraId="120DFDAC" w14:textId="7D8C506B" w:rsidR="008F0BCF" w:rsidRDefault="008F0BCF" w:rsidP="008F0BCF">
            <w:r>
              <w:t>}</w:t>
            </w:r>
          </w:p>
        </w:tc>
      </w:tr>
    </w:tbl>
    <w:p w14:paraId="05DE59D1" w14:textId="0D74E4C0" w:rsidR="009E588A" w:rsidRPr="001D43E8" w:rsidRDefault="009E588A" w:rsidP="009E588A">
      <w:pPr>
        <w:pStyle w:val="3"/>
        <w:numPr>
          <w:ilvl w:val="2"/>
          <w:numId w:val="5"/>
        </w:numPr>
        <w:rPr>
          <w:b w:val="0"/>
          <w:bCs w:val="0"/>
        </w:rPr>
      </w:pPr>
      <w:bookmarkStart w:id="43" w:name="_Toc14631203"/>
      <w:r w:rsidRPr="001D43E8">
        <w:rPr>
          <w:rFonts w:hint="eastAsia"/>
          <w:b w:val="0"/>
          <w:bCs w:val="0"/>
        </w:rPr>
        <w:lastRenderedPageBreak/>
        <w:t>用户登</w:t>
      </w:r>
      <w:r>
        <w:rPr>
          <w:rFonts w:hint="eastAsia"/>
          <w:b w:val="0"/>
          <w:bCs w:val="0"/>
        </w:rPr>
        <w:t>出</w:t>
      </w:r>
      <w:bookmarkEnd w:id="43"/>
    </w:p>
    <w:p w14:paraId="3E285D79" w14:textId="77777777" w:rsidR="009E588A" w:rsidRPr="002B0A2E" w:rsidRDefault="009E588A" w:rsidP="009E588A">
      <w:pPr>
        <w:pStyle w:val="a5"/>
        <w:numPr>
          <w:ilvl w:val="0"/>
          <w:numId w:val="4"/>
        </w:numPr>
        <w:spacing w:line="360" w:lineRule="auto"/>
        <w:ind w:firstLineChars="0"/>
        <w:contextualSpacing/>
        <w:outlineLvl w:val="2"/>
        <w:rPr>
          <w:vanish/>
        </w:rPr>
      </w:pPr>
      <w:bookmarkStart w:id="44" w:name="_Toc13822408"/>
      <w:bookmarkStart w:id="45" w:name="_Toc13822455"/>
      <w:bookmarkStart w:id="46" w:name="_Toc14627030"/>
      <w:bookmarkStart w:id="47" w:name="_Toc14631204"/>
      <w:bookmarkEnd w:id="44"/>
      <w:bookmarkEnd w:id="45"/>
      <w:bookmarkEnd w:id="46"/>
      <w:bookmarkEnd w:id="47"/>
    </w:p>
    <w:p w14:paraId="2D96CDCA" w14:textId="77777777" w:rsidR="009E588A" w:rsidRPr="002B0A2E" w:rsidRDefault="009E588A" w:rsidP="009E588A">
      <w:pPr>
        <w:pStyle w:val="a5"/>
        <w:numPr>
          <w:ilvl w:val="2"/>
          <w:numId w:val="4"/>
        </w:numPr>
        <w:spacing w:line="360" w:lineRule="auto"/>
        <w:ind w:firstLineChars="0"/>
        <w:contextualSpacing/>
        <w:outlineLvl w:val="2"/>
        <w:rPr>
          <w:vanish/>
        </w:rPr>
      </w:pPr>
      <w:bookmarkStart w:id="48" w:name="_Toc13822409"/>
      <w:bookmarkStart w:id="49" w:name="_Toc13822456"/>
      <w:bookmarkStart w:id="50" w:name="_Toc14627031"/>
      <w:bookmarkStart w:id="51" w:name="_Toc14631205"/>
      <w:bookmarkEnd w:id="48"/>
      <w:bookmarkEnd w:id="49"/>
      <w:bookmarkEnd w:id="50"/>
      <w:bookmarkEnd w:id="51"/>
    </w:p>
    <w:p w14:paraId="0D618844" w14:textId="77777777" w:rsidR="009E588A" w:rsidRDefault="009E588A" w:rsidP="009E588A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71B54FEC" w14:textId="5B0DAA50" w:rsidR="009E588A" w:rsidRDefault="009E588A" w:rsidP="009E588A">
      <w:pPr>
        <w:ind w:left="420"/>
      </w:pPr>
      <w:r>
        <w:rPr>
          <w:rFonts w:hint="eastAsia"/>
        </w:rPr>
        <w:t>本接口为系统用户登出接口。</w:t>
      </w:r>
    </w:p>
    <w:p w14:paraId="53C80BEA" w14:textId="77777777" w:rsidR="009E588A" w:rsidRDefault="009E588A" w:rsidP="009E588A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3C7E0186" w14:textId="0956F8B1" w:rsidR="009E588A" w:rsidRDefault="009E588A" w:rsidP="009E588A">
      <w:pPr>
        <w:ind w:left="420"/>
      </w:pPr>
      <w:r>
        <w:rPr>
          <w:rFonts w:hint="eastAsia"/>
        </w:rPr>
        <w:t>h</w:t>
      </w:r>
      <w:r>
        <w:t>ttp://inv.test/v1/user/logout</w:t>
      </w:r>
    </w:p>
    <w:p w14:paraId="490D52A3" w14:textId="77777777" w:rsidR="009E588A" w:rsidRDefault="009E588A" w:rsidP="009E588A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1F2812B4" w14:textId="77777777" w:rsidR="009E588A" w:rsidRDefault="009E588A" w:rsidP="009E588A">
      <w:pPr>
        <w:ind w:left="420"/>
      </w:pPr>
      <w:r>
        <w:t>POST</w:t>
      </w:r>
    </w:p>
    <w:p w14:paraId="5F6254E9" w14:textId="77777777" w:rsidR="009E588A" w:rsidRDefault="009E588A" w:rsidP="009E588A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9E588A" w14:paraId="39795F3F" w14:textId="77777777" w:rsidTr="003E5FC2">
        <w:tc>
          <w:tcPr>
            <w:tcW w:w="4332" w:type="dxa"/>
            <w:shd w:val="clear" w:color="auto" w:fill="8EAADB" w:themeFill="accent1" w:themeFillTint="99"/>
          </w:tcPr>
          <w:p w14:paraId="5A606076" w14:textId="77777777" w:rsidR="009E588A" w:rsidRDefault="009E588A" w:rsidP="003E5FC2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3E616556" w14:textId="77777777" w:rsidR="009E588A" w:rsidRDefault="009E588A" w:rsidP="003E5FC2">
            <w:r>
              <w:rPr>
                <w:rFonts w:hint="eastAsia"/>
              </w:rPr>
              <w:t>说明</w:t>
            </w:r>
          </w:p>
        </w:tc>
      </w:tr>
      <w:tr w:rsidR="009E588A" w14:paraId="61CE8497" w14:textId="77777777" w:rsidTr="003E5FC2">
        <w:tc>
          <w:tcPr>
            <w:tcW w:w="4332" w:type="dxa"/>
          </w:tcPr>
          <w:p w14:paraId="0C7B1C2C" w14:textId="6868E12C" w:rsidR="009E588A" w:rsidRDefault="009E588A" w:rsidP="003E5FC2">
            <w:r>
              <w:rPr>
                <w:rFonts w:hint="eastAsia"/>
              </w:rPr>
              <w:t>a</w:t>
            </w:r>
            <w:r>
              <w:t>ccess_token</w:t>
            </w:r>
          </w:p>
        </w:tc>
        <w:tc>
          <w:tcPr>
            <w:tcW w:w="3964" w:type="dxa"/>
          </w:tcPr>
          <w:p w14:paraId="69F47237" w14:textId="70212608" w:rsidR="009E588A" w:rsidRDefault="009E588A" w:rsidP="003E5FC2">
            <w:r>
              <w:rPr>
                <w:rFonts w:hint="eastAsia"/>
              </w:rPr>
              <w:t>接口授权token，string</w:t>
            </w:r>
          </w:p>
        </w:tc>
      </w:tr>
    </w:tbl>
    <w:p w14:paraId="4AC1822D" w14:textId="77777777" w:rsidR="009E588A" w:rsidRDefault="009E588A" w:rsidP="009E588A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9E588A" w14:paraId="66BF6C34" w14:textId="77777777" w:rsidTr="003E5FC2">
        <w:tc>
          <w:tcPr>
            <w:tcW w:w="8296" w:type="dxa"/>
          </w:tcPr>
          <w:p w14:paraId="7CABD2B5" w14:textId="7D7F7388" w:rsidR="009E588A" w:rsidRDefault="009E588A" w:rsidP="003E5FC2">
            <w:r>
              <w:rPr>
                <w:noProof/>
              </w:rPr>
              <w:drawing>
                <wp:inline distT="0" distB="0" distL="0" distR="0" wp14:anchorId="1D801E59" wp14:editId="5718EC36">
                  <wp:extent cx="5274310" cy="915670"/>
                  <wp:effectExtent l="0" t="0" r="2540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915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A6E9DF" w14:textId="77777777" w:rsidR="009E588A" w:rsidRDefault="009E588A" w:rsidP="009E588A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响应参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9E588A" w14:paraId="0180EFFE" w14:textId="77777777" w:rsidTr="003E5FC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1666E7D5" w14:textId="77777777" w:rsidR="009E588A" w:rsidRDefault="009E588A" w:rsidP="003E5FC2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04D8855D" w14:textId="77777777" w:rsidR="009E588A" w:rsidRDefault="009E588A" w:rsidP="003E5FC2">
            <w:r>
              <w:rPr>
                <w:rFonts w:hint="eastAsia"/>
              </w:rPr>
              <w:t>说明</w:t>
            </w:r>
          </w:p>
        </w:tc>
      </w:tr>
      <w:tr w:rsidR="009E588A" w14:paraId="57C188D0" w14:textId="77777777" w:rsidTr="003E5FC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A762" w14:textId="77777777" w:rsidR="009E588A" w:rsidRDefault="009E588A" w:rsidP="003E5FC2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38B7" w14:textId="77777777" w:rsidR="009E588A" w:rsidRDefault="009E588A" w:rsidP="003E5FC2">
            <w:r>
              <w:rPr>
                <w:rFonts w:hint="eastAsia"/>
              </w:rPr>
              <w:t>响应码，int，200成功，300失败</w:t>
            </w:r>
          </w:p>
        </w:tc>
      </w:tr>
      <w:tr w:rsidR="009E588A" w14:paraId="51738848" w14:textId="77777777" w:rsidTr="003E5FC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F3A6" w14:textId="77777777" w:rsidR="009E588A" w:rsidRDefault="009E588A" w:rsidP="003E5FC2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E664" w14:textId="77777777" w:rsidR="009E588A" w:rsidRDefault="009E588A" w:rsidP="003E5FC2">
            <w:r>
              <w:rPr>
                <w:rFonts w:hint="eastAsia"/>
              </w:rPr>
              <w:t>响应说明，string</w:t>
            </w:r>
          </w:p>
        </w:tc>
      </w:tr>
    </w:tbl>
    <w:p w14:paraId="584018F5" w14:textId="2A8BE2A9" w:rsidR="009E588A" w:rsidRDefault="009E588A" w:rsidP="009E588A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E588A" w14:paraId="3E8A3762" w14:textId="77777777" w:rsidTr="009E588A">
        <w:tc>
          <w:tcPr>
            <w:tcW w:w="8296" w:type="dxa"/>
          </w:tcPr>
          <w:p w14:paraId="527BAC93" w14:textId="21F8FA58" w:rsidR="009E588A" w:rsidRDefault="009E588A" w:rsidP="009E588A">
            <w:r>
              <w:t>{</w:t>
            </w:r>
          </w:p>
          <w:p w14:paraId="6D9858E5" w14:textId="510E8803" w:rsidR="009E588A" w:rsidRDefault="009E588A" w:rsidP="009E588A">
            <w:r>
              <w:t xml:space="preserve">    "message": "登</w:t>
            </w:r>
            <w:r>
              <w:rPr>
                <w:rFonts w:hint="eastAsia"/>
              </w:rPr>
              <w:t>出</w:t>
            </w:r>
            <w:r>
              <w:t>成功",</w:t>
            </w:r>
          </w:p>
          <w:p w14:paraId="08972CB3" w14:textId="77777777" w:rsidR="009E588A" w:rsidRDefault="009E588A" w:rsidP="009E588A">
            <w:r>
              <w:t xml:space="preserve">    "code": 200</w:t>
            </w:r>
          </w:p>
          <w:p w14:paraId="327B481C" w14:textId="2A9A8AE6" w:rsidR="009E588A" w:rsidRDefault="009E588A" w:rsidP="009E588A">
            <w:r>
              <w:t>}</w:t>
            </w:r>
          </w:p>
        </w:tc>
      </w:tr>
    </w:tbl>
    <w:p w14:paraId="626C56A9" w14:textId="795D402E" w:rsidR="00C81224" w:rsidRPr="001D43E8" w:rsidRDefault="00C81224" w:rsidP="001D43E8">
      <w:pPr>
        <w:pStyle w:val="3"/>
        <w:numPr>
          <w:ilvl w:val="2"/>
          <w:numId w:val="5"/>
        </w:numPr>
        <w:rPr>
          <w:b w:val="0"/>
          <w:bCs w:val="0"/>
        </w:rPr>
      </w:pPr>
      <w:bookmarkStart w:id="52" w:name="_Toc14631206"/>
      <w:r w:rsidRPr="001D43E8">
        <w:rPr>
          <w:rFonts w:hint="eastAsia"/>
          <w:b w:val="0"/>
          <w:bCs w:val="0"/>
        </w:rPr>
        <w:t>用户</w:t>
      </w:r>
      <w:r w:rsidR="00770731">
        <w:rPr>
          <w:rFonts w:hint="eastAsia"/>
          <w:b w:val="0"/>
          <w:bCs w:val="0"/>
        </w:rPr>
        <w:t>列表</w:t>
      </w:r>
      <w:r w:rsidRPr="001D43E8">
        <w:rPr>
          <w:rFonts w:hint="eastAsia"/>
          <w:b w:val="0"/>
          <w:bCs w:val="0"/>
        </w:rPr>
        <w:t>查询</w:t>
      </w:r>
      <w:bookmarkEnd w:id="52"/>
    </w:p>
    <w:p w14:paraId="6844A21D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2C0C1FEF" w14:textId="28F49014" w:rsidR="008F0BCF" w:rsidRDefault="008F0BCF" w:rsidP="008F0BCF">
      <w:pPr>
        <w:ind w:left="420"/>
      </w:pPr>
      <w:r>
        <w:rPr>
          <w:rFonts w:hint="eastAsia"/>
        </w:rPr>
        <w:t>本接口为系统用户列表获取接口。</w:t>
      </w:r>
    </w:p>
    <w:p w14:paraId="6831CECA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59D719B6" w14:textId="4E143EB9" w:rsidR="008F0BCF" w:rsidRDefault="008F0BCF" w:rsidP="008F0BCF">
      <w:pPr>
        <w:ind w:left="420"/>
      </w:pPr>
      <w:r>
        <w:rPr>
          <w:rFonts w:hint="eastAsia"/>
        </w:rPr>
        <w:t>h</w:t>
      </w:r>
      <w:r>
        <w:t>ttp://inv.test/v1/user/</w:t>
      </w:r>
      <w:r>
        <w:rPr>
          <w:rFonts w:hint="eastAsia"/>
        </w:rPr>
        <w:t>index</w:t>
      </w:r>
    </w:p>
    <w:p w14:paraId="2C023E66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6D209C61" w14:textId="5236B349" w:rsidR="008F0BCF" w:rsidRDefault="008F0BCF" w:rsidP="008F0BCF">
      <w:pPr>
        <w:ind w:left="420"/>
      </w:pPr>
      <w:r>
        <w:t>GET/POST</w:t>
      </w:r>
    </w:p>
    <w:p w14:paraId="171C2077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8F0BCF" w14:paraId="7E6C3FEB" w14:textId="77777777" w:rsidTr="007A4E94">
        <w:tc>
          <w:tcPr>
            <w:tcW w:w="4332" w:type="dxa"/>
            <w:shd w:val="clear" w:color="auto" w:fill="8EAADB" w:themeFill="accent1" w:themeFillTint="99"/>
          </w:tcPr>
          <w:p w14:paraId="2D162603" w14:textId="77777777" w:rsidR="008F0BCF" w:rsidRDefault="008F0BCF" w:rsidP="006A66E9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45BCFE15" w14:textId="77777777" w:rsidR="008F0BCF" w:rsidRDefault="008F0BCF" w:rsidP="006A66E9">
            <w:r>
              <w:rPr>
                <w:rFonts w:hint="eastAsia"/>
              </w:rPr>
              <w:t>说明</w:t>
            </w:r>
          </w:p>
        </w:tc>
      </w:tr>
      <w:tr w:rsidR="008F0BCF" w14:paraId="526927F0" w14:textId="77777777" w:rsidTr="007A4E94">
        <w:tc>
          <w:tcPr>
            <w:tcW w:w="4332" w:type="dxa"/>
          </w:tcPr>
          <w:p w14:paraId="19DD27D7" w14:textId="77777777" w:rsidR="008F0BCF" w:rsidRDefault="008F0BCF" w:rsidP="006A66E9">
            <w:r>
              <w:t>username</w:t>
            </w:r>
          </w:p>
        </w:tc>
        <w:tc>
          <w:tcPr>
            <w:tcW w:w="3964" w:type="dxa"/>
          </w:tcPr>
          <w:p w14:paraId="544E142F" w14:textId="07CD5385" w:rsidR="008F0BCF" w:rsidRDefault="008F0BCF" w:rsidP="006A66E9">
            <w:r>
              <w:rPr>
                <w:rFonts w:hint="eastAsia"/>
              </w:rPr>
              <w:t>用户名，string，选填</w:t>
            </w:r>
          </w:p>
        </w:tc>
      </w:tr>
      <w:tr w:rsidR="004113D3" w14:paraId="7ED925D8" w14:textId="77777777" w:rsidTr="007A4E94">
        <w:tc>
          <w:tcPr>
            <w:tcW w:w="4332" w:type="dxa"/>
          </w:tcPr>
          <w:p w14:paraId="76E01E9A" w14:textId="02F43B37" w:rsidR="004113D3" w:rsidRDefault="004113D3" w:rsidP="006A66E9">
            <w:r>
              <w:rPr>
                <w:rFonts w:hint="eastAsia"/>
              </w:rPr>
              <w:t>r</w:t>
            </w:r>
            <w:r>
              <w:t>ole</w:t>
            </w:r>
          </w:p>
        </w:tc>
        <w:tc>
          <w:tcPr>
            <w:tcW w:w="3964" w:type="dxa"/>
          </w:tcPr>
          <w:p w14:paraId="0F02F0B6" w14:textId="79DCC58D" w:rsidR="004113D3" w:rsidRDefault="004113D3" w:rsidP="006A66E9">
            <w:r>
              <w:rPr>
                <w:rFonts w:hint="eastAsia"/>
              </w:rPr>
              <w:t>角色，int，选填，1普通用户，2管理员，默认返回普通用户</w:t>
            </w:r>
          </w:p>
        </w:tc>
      </w:tr>
      <w:tr w:rsidR="008F0BCF" w14:paraId="22DA6517" w14:textId="77777777" w:rsidTr="007A4E94">
        <w:tc>
          <w:tcPr>
            <w:tcW w:w="4332" w:type="dxa"/>
          </w:tcPr>
          <w:p w14:paraId="63B9EBF0" w14:textId="77777777" w:rsidR="008F0BCF" w:rsidRDefault="008F0BCF" w:rsidP="006A66E9">
            <w:r>
              <w:t>mobile</w:t>
            </w:r>
          </w:p>
        </w:tc>
        <w:tc>
          <w:tcPr>
            <w:tcW w:w="3964" w:type="dxa"/>
          </w:tcPr>
          <w:p w14:paraId="6E9D47DA" w14:textId="07B03894" w:rsidR="008F0BCF" w:rsidRDefault="008F0BCF" w:rsidP="006A66E9">
            <w:r>
              <w:rPr>
                <w:rFonts w:hint="eastAsia"/>
              </w:rPr>
              <w:t>手机号码，string，选填</w:t>
            </w:r>
          </w:p>
        </w:tc>
      </w:tr>
      <w:tr w:rsidR="008F0BCF" w14:paraId="1526DCC2" w14:textId="77777777" w:rsidTr="007A4E94">
        <w:tc>
          <w:tcPr>
            <w:tcW w:w="4332" w:type="dxa"/>
          </w:tcPr>
          <w:p w14:paraId="2F64F69A" w14:textId="71236F08" w:rsidR="008F0BCF" w:rsidRDefault="006A13AC" w:rsidP="006A66E9">
            <w:r>
              <w:rPr>
                <w:rFonts w:hint="eastAsia"/>
              </w:rPr>
              <w:t>email</w:t>
            </w:r>
          </w:p>
        </w:tc>
        <w:tc>
          <w:tcPr>
            <w:tcW w:w="3964" w:type="dxa"/>
          </w:tcPr>
          <w:p w14:paraId="4F554437" w14:textId="2BC64EF4" w:rsidR="008F0BCF" w:rsidRDefault="006A13AC" w:rsidP="006A66E9">
            <w:r>
              <w:rPr>
                <w:rFonts w:hint="eastAsia"/>
              </w:rPr>
              <w:t>邮箱</w:t>
            </w:r>
            <w:r w:rsidR="008F0BCF">
              <w:rPr>
                <w:rFonts w:hint="eastAsia"/>
              </w:rPr>
              <w:t>，string，选填</w:t>
            </w:r>
          </w:p>
        </w:tc>
      </w:tr>
      <w:tr w:rsidR="008F0BCF" w14:paraId="4EA01487" w14:textId="77777777" w:rsidTr="007A4E94">
        <w:tc>
          <w:tcPr>
            <w:tcW w:w="4332" w:type="dxa"/>
          </w:tcPr>
          <w:p w14:paraId="0EEFABBD" w14:textId="77777777" w:rsidR="008F0BCF" w:rsidRDefault="008F0BCF" w:rsidP="006A66E9">
            <w:r>
              <w:t>gender</w:t>
            </w:r>
          </w:p>
        </w:tc>
        <w:tc>
          <w:tcPr>
            <w:tcW w:w="3964" w:type="dxa"/>
          </w:tcPr>
          <w:p w14:paraId="1B9C1A0D" w14:textId="7789A43C" w:rsidR="008F0BCF" w:rsidRDefault="008F0BCF" w:rsidP="006A66E9">
            <w:r>
              <w:rPr>
                <w:rFonts w:hint="eastAsia"/>
              </w:rPr>
              <w:t>性别，string，male男性，female女性，选填</w:t>
            </w:r>
          </w:p>
        </w:tc>
      </w:tr>
      <w:tr w:rsidR="008F0BCF" w14:paraId="26A332AA" w14:textId="77777777" w:rsidTr="007A4E94">
        <w:tc>
          <w:tcPr>
            <w:tcW w:w="4332" w:type="dxa"/>
          </w:tcPr>
          <w:p w14:paraId="6E405489" w14:textId="02F8C7BC" w:rsidR="008F0BCF" w:rsidRDefault="006F5A89" w:rsidP="006A66E9">
            <w:r w:rsidRPr="006F5A89">
              <w:t>department</w:t>
            </w:r>
          </w:p>
        </w:tc>
        <w:tc>
          <w:tcPr>
            <w:tcW w:w="3964" w:type="dxa"/>
          </w:tcPr>
          <w:p w14:paraId="34F7EF46" w14:textId="76EBB87C" w:rsidR="008F0BCF" w:rsidRDefault="008F0BCF" w:rsidP="006A66E9">
            <w:r>
              <w:rPr>
                <w:rFonts w:hint="eastAsia"/>
              </w:rPr>
              <w:t>单位，string，选填</w:t>
            </w:r>
          </w:p>
        </w:tc>
      </w:tr>
      <w:tr w:rsidR="0008391C" w14:paraId="6CDD17D6" w14:textId="77777777" w:rsidTr="007A4E94">
        <w:tc>
          <w:tcPr>
            <w:tcW w:w="4332" w:type="dxa"/>
          </w:tcPr>
          <w:p w14:paraId="6C030688" w14:textId="5E953FF4" w:rsidR="0008391C" w:rsidRDefault="0008391C" w:rsidP="006A66E9">
            <w:r>
              <w:rPr>
                <w:rFonts w:hint="eastAsia"/>
              </w:rPr>
              <w:lastRenderedPageBreak/>
              <w:t>s</w:t>
            </w:r>
            <w:r>
              <w:t>tatus</w:t>
            </w:r>
          </w:p>
        </w:tc>
        <w:tc>
          <w:tcPr>
            <w:tcW w:w="3964" w:type="dxa"/>
          </w:tcPr>
          <w:p w14:paraId="4B1E84E5" w14:textId="692E42D2" w:rsidR="0008391C" w:rsidRDefault="0008391C" w:rsidP="006A66E9">
            <w:r>
              <w:rPr>
                <w:rFonts w:hint="eastAsia"/>
              </w:rPr>
              <w:t>状态，int，</w:t>
            </w:r>
            <w:r w:rsidR="004B060E">
              <w:rPr>
                <w:rFonts w:hint="eastAsia"/>
              </w:rPr>
              <w:t>选填，</w:t>
            </w:r>
            <w:r>
              <w:rPr>
                <w:rFonts w:hint="eastAsia"/>
              </w:rPr>
              <w:t>1可用用户，2禁用用户</w:t>
            </w:r>
            <w:r w:rsidR="004B060E">
              <w:rPr>
                <w:rFonts w:hint="eastAsia"/>
              </w:rPr>
              <w:t>，默认返回可用状态用户</w:t>
            </w:r>
          </w:p>
        </w:tc>
      </w:tr>
      <w:tr w:rsidR="008F0BCF" w14:paraId="759C45AD" w14:textId="77777777" w:rsidTr="007A4E94">
        <w:tc>
          <w:tcPr>
            <w:tcW w:w="4332" w:type="dxa"/>
          </w:tcPr>
          <w:p w14:paraId="39CD514D" w14:textId="3BCAE008" w:rsidR="008F0BCF" w:rsidRDefault="008F0BCF" w:rsidP="006A66E9">
            <w:r>
              <w:rPr>
                <w:rFonts w:hint="eastAsia"/>
              </w:rPr>
              <w:t>access_</w:t>
            </w:r>
            <w:r>
              <w:t>token</w:t>
            </w:r>
          </w:p>
        </w:tc>
        <w:tc>
          <w:tcPr>
            <w:tcW w:w="3964" w:type="dxa"/>
          </w:tcPr>
          <w:p w14:paraId="14B4C2A7" w14:textId="4BFF3033" w:rsidR="008F0BCF" w:rsidRDefault="008F0BCF" w:rsidP="006A66E9">
            <w:r>
              <w:rPr>
                <w:rFonts w:hint="eastAsia"/>
              </w:rPr>
              <w:t>接口授权token，string，必填，通过登录接口获取</w:t>
            </w:r>
          </w:p>
        </w:tc>
      </w:tr>
      <w:tr w:rsidR="0001691A" w14:paraId="38300C4B" w14:textId="77777777" w:rsidTr="007A4E94">
        <w:tc>
          <w:tcPr>
            <w:tcW w:w="4332" w:type="dxa"/>
          </w:tcPr>
          <w:p w14:paraId="5D8525B4" w14:textId="1A726D77" w:rsidR="0001691A" w:rsidRDefault="0001691A" w:rsidP="006A66E9">
            <w:r>
              <w:rPr>
                <w:rFonts w:hint="eastAsia"/>
              </w:rPr>
              <w:t>p</w:t>
            </w:r>
            <w:r>
              <w:t>age</w:t>
            </w:r>
          </w:p>
        </w:tc>
        <w:tc>
          <w:tcPr>
            <w:tcW w:w="3964" w:type="dxa"/>
          </w:tcPr>
          <w:p w14:paraId="58044DF8" w14:textId="2E40A6DC" w:rsidR="0001691A" w:rsidRDefault="0001691A" w:rsidP="006A66E9">
            <w:r>
              <w:rPr>
                <w:rFonts w:hint="eastAsia"/>
              </w:rPr>
              <w:t>当前页码，int，选填，从1开始，默认1</w:t>
            </w:r>
          </w:p>
        </w:tc>
      </w:tr>
      <w:tr w:rsidR="0001691A" w14:paraId="1B427AD6" w14:textId="77777777" w:rsidTr="007A4E94">
        <w:tc>
          <w:tcPr>
            <w:tcW w:w="4332" w:type="dxa"/>
          </w:tcPr>
          <w:p w14:paraId="1EFB2740" w14:textId="5DCFD844" w:rsidR="0001691A" w:rsidRDefault="0001691A" w:rsidP="006A66E9">
            <w:r>
              <w:rPr>
                <w:rFonts w:hint="eastAsia"/>
              </w:rPr>
              <w:t>s</w:t>
            </w:r>
            <w:r>
              <w:t>ize</w:t>
            </w:r>
          </w:p>
        </w:tc>
        <w:tc>
          <w:tcPr>
            <w:tcW w:w="3964" w:type="dxa"/>
          </w:tcPr>
          <w:p w14:paraId="241D834A" w14:textId="596AED81" w:rsidR="0001691A" w:rsidRDefault="0001691A" w:rsidP="006A66E9">
            <w:r>
              <w:rPr>
                <w:rFonts w:hint="eastAsia"/>
              </w:rPr>
              <w:t>分页大小，int，选填，默认2</w:t>
            </w:r>
            <w:r>
              <w:t>0</w:t>
            </w:r>
          </w:p>
        </w:tc>
      </w:tr>
    </w:tbl>
    <w:p w14:paraId="5DDB5C41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8F0BCF" w14:paraId="14A50DA9" w14:textId="77777777" w:rsidTr="002B121F">
        <w:tc>
          <w:tcPr>
            <w:tcW w:w="8296" w:type="dxa"/>
          </w:tcPr>
          <w:p w14:paraId="436F01CE" w14:textId="1FBF1755" w:rsidR="008F0BCF" w:rsidRDefault="000414CA" w:rsidP="006A66E9">
            <w:r>
              <w:rPr>
                <w:noProof/>
              </w:rPr>
              <w:drawing>
                <wp:inline distT="0" distB="0" distL="0" distR="0" wp14:anchorId="00EEDE8A" wp14:editId="66DC129F">
                  <wp:extent cx="5274310" cy="1974215"/>
                  <wp:effectExtent l="0" t="0" r="2540" b="698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97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09CD5C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8F0BCF" w14:paraId="65B99774" w14:textId="77777777" w:rsidTr="007A4E94">
        <w:tc>
          <w:tcPr>
            <w:tcW w:w="1555" w:type="dxa"/>
            <w:shd w:val="clear" w:color="auto" w:fill="8EAADB" w:themeFill="accent1" w:themeFillTint="99"/>
          </w:tcPr>
          <w:p w14:paraId="62180867" w14:textId="77777777" w:rsidR="008F0BCF" w:rsidRDefault="008F0BCF" w:rsidP="006A66E9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4F074A48" w14:textId="77777777" w:rsidR="008F0BCF" w:rsidRDefault="008F0BCF" w:rsidP="006A66E9">
            <w:r>
              <w:rPr>
                <w:rFonts w:hint="eastAsia"/>
              </w:rPr>
              <w:t>说明</w:t>
            </w:r>
          </w:p>
        </w:tc>
      </w:tr>
      <w:tr w:rsidR="008F0BCF" w14:paraId="291E10D4" w14:textId="77777777" w:rsidTr="007A4E94">
        <w:tc>
          <w:tcPr>
            <w:tcW w:w="1555" w:type="dxa"/>
          </w:tcPr>
          <w:p w14:paraId="1BF41B2E" w14:textId="77777777" w:rsidR="008F0BCF" w:rsidRDefault="008F0BCF" w:rsidP="006A66E9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  <w:tcBorders>
              <w:bottom w:val="single" w:sz="4" w:space="0" w:color="auto"/>
            </w:tcBorders>
          </w:tcPr>
          <w:p w14:paraId="7EC3659C" w14:textId="77777777" w:rsidR="008F0BCF" w:rsidRDefault="008F0BCF" w:rsidP="006A66E9">
            <w:r>
              <w:rPr>
                <w:rFonts w:hint="eastAsia"/>
              </w:rPr>
              <w:t>响应码，int，200成功，300失败</w:t>
            </w:r>
          </w:p>
        </w:tc>
      </w:tr>
      <w:tr w:rsidR="008F0BCF" w14:paraId="7B0DCAC4" w14:textId="77777777" w:rsidTr="007A4E94">
        <w:tc>
          <w:tcPr>
            <w:tcW w:w="1555" w:type="dxa"/>
          </w:tcPr>
          <w:p w14:paraId="017851F0" w14:textId="77777777" w:rsidR="008F0BCF" w:rsidRDefault="008F0BCF" w:rsidP="006A66E9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7FEC0B26" w14:textId="23C34A56" w:rsidR="008F0BCF" w:rsidRDefault="008F0BCF" w:rsidP="006A66E9">
            <w:r>
              <w:rPr>
                <w:rFonts w:hint="eastAsia"/>
              </w:rPr>
              <w:t>响应数据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62"/>
              <w:gridCol w:w="5353"/>
            </w:tblGrid>
            <w:tr w:rsidR="000414CA" w14:paraId="00BB56CC" w14:textId="77777777" w:rsidTr="007A4E94">
              <w:tc>
                <w:tcPr>
                  <w:tcW w:w="1162" w:type="dxa"/>
                  <w:shd w:val="clear" w:color="auto" w:fill="8EAADB" w:themeFill="accent1" w:themeFillTint="99"/>
                </w:tcPr>
                <w:p w14:paraId="78D0CEC5" w14:textId="56ADDFE5" w:rsidR="000414CA" w:rsidRDefault="000414CA" w:rsidP="006A66E9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5353" w:type="dxa"/>
                  <w:shd w:val="clear" w:color="auto" w:fill="8EAADB" w:themeFill="accent1" w:themeFillTint="99"/>
                </w:tcPr>
                <w:p w14:paraId="7D9964C2" w14:textId="3272B7F6" w:rsidR="000414CA" w:rsidRDefault="000414CA" w:rsidP="006A66E9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0414CA" w14:paraId="3E8C3768" w14:textId="77777777" w:rsidTr="007A4E94">
              <w:tc>
                <w:tcPr>
                  <w:tcW w:w="1162" w:type="dxa"/>
                </w:tcPr>
                <w:p w14:paraId="2DFD8E60" w14:textId="52904B4A" w:rsidR="000414CA" w:rsidRDefault="000414CA" w:rsidP="006A66E9">
                  <w:r>
                    <w:rPr>
                      <w:rFonts w:hint="eastAsia"/>
                    </w:rPr>
                    <w:t>size</w:t>
                  </w:r>
                </w:p>
              </w:tc>
              <w:tc>
                <w:tcPr>
                  <w:tcW w:w="5353" w:type="dxa"/>
                </w:tcPr>
                <w:p w14:paraId="734BD08A" w14:textId="4EB85BBC" w:rsidR="000414CA" w:rsidRDefault="000414CA" w:rsidP="006A66E9">
                  <w:r>
                    <w:rPr>
                      <w:rFonts w:hint="eastAsia"/>
                    </w:rPr>
                    <w:t>分页大小，int</w:t>
                  </w:r>
                </w:p>
              </w:tc>
            </w:tr>
            <w:tr w:rsidR="000414CA" w14:paraId="3CD6475C" w14:textId="77777777" w:rsidTr="007A4E94">
              <w:tc>
                <w:tcPr>
                  <w:tcW w:w="1162" w:type="dxa"/>
                </w:tcPr>
                <w:p w14:paraId="243656FE" w14:textId="15DD4242" w:rsidR="000414CA" w:rsidRDefault="000414CA" w:rsidP="006A66E9">
                  <w:r>
                    <w:rPr>
                      <w:rFonts w:hint="eastAsia"/>
                    </w:rPr>
                    <w:t>count</w:t>
                  </w:r>
                </w:p>
              </w:tc>
              <w:tc>
                <w:tcPr>
                  <w:tcW w:w="5353" w:type="dxa"/>
                </w:tcPr>
                <w:p w14:paraId="53B40951" w14:textId="5F7706E1" w:rsidR="000414CA" w:rsidRDefault="000414CA" w:rsidP="006A66E9">
                  <w:r>
                    <w:rPr>
                      <w:rFonts w:hint="eastAsia"/>
                    </w:rPr>
                    <w:t>当前页总数量，int</w:t>
                  </w:r>
                </w:p>
              </w:tc>
            </w:tr>
            <w:tr w:rsidR="000414CA" w14:paraId="1872F4B8" w14:textId="77777777" w:rsidTr="007A4E94">
              <w:tc>
                <w:tcPr>
                  <w:tcW w:w="1162" w:type="dxa"/>
                </w:tcPr>
                <w:p w14:paraId="037C7396" w14:textId="22B1622F" w:rsidR="000414CA" w:rsidRDefault="000414CA" w:rsidP="006A66E9">
                  <w:r>
                    <w:rPr>
                      <w:rFonts w:hint="eastAsia"/>
                    </w:rPr>
                    <w:t>page</w:t>
                  </w:r>
                </w:p>
              </w:tc>
              <w:tc>
                <w:tcPr>
                  <w:tcW w:w="5353" w:type="dxa"/>
                </w:tcPr>
                <w:p w14:paraId="586AE8D4" w14:textId="3B6723EB" w:rsidR="000414CA" w:rsidRDefault="000414CA" w:rsidP="006A66E9">
                  <w:r>
                    <w:rPr>
                      <w:rFonts w:hint="eastAsia"/>
                    </w:rPr>
                    <w:t>当前页码，int</w:t>
                  </w:r>
                </w:p>
              </w:tc>
            </w:tr>
            <w:tr w:rsidR="000414CA" w14:paraId="016DCB65" w14:textId="77777777" w:rsidTr="007A4E94">
              <w:tc>
                <w:tcPr>
                  <w:tcW w:w="1162" w:type="dxa"/>
                </w:tcPr>
                <w:p w14:paraId="0D22F94F" w14:textId="76012C19" w:rsidR="000414CA" w:rsidRDefault="000414CA" w:rsidP="006A66E9">
                  <w:r>
                    <w:rPr>
                      <w:rFonts w:hint="eastAsia"/>
                    </w:rPr>
                    <w:t>t</w:t>
                  </w:r>
                  <w:r>
                    <w:t>otal</w:t>
                  </w:r>
                </w:p>
              </w:tc>
              <w:tc>
                <w:tcPr>
                  <w:tcW w:w="5353" w:type="dxa"/>
                </w:tcPr>
                <w:p w14:paraId="11C30399" w14:textId="039B7863" w:rsidR="000414CA" w:rsidRDefault="000414CA" w:rsidP="006A66E9">
                  <w:r>
                    <w:rPr>
                      <w:rFonts w:hint="eastAsia"/>
                    </w:rPr>
                    <w:t>总记录数，int</w:t>
                  </w:r>
                </w:p>
              </w:tc>
            </w:tr>
            <w:tr w:rsidR="000414CA" w14:paraId="3E7EBA29" w14:textId="77777777" w:rsidTr="007A4E94">
              <w:tc>
                <w:tcPr>
                  <w:tcW w:w="1162" w:type="dxa"/>
                </w:tcPr>
                <w:p w14:paraId="3298B381" w14:textId="4F5947FF" w:rsidR="000414CA" w:rsidRDefault="000414CA" w:rsidP="006A66E9">
                  <w:r>
                    <w:rPr>
                      <w:rFonts w:hint="eastAsia"/>
                    </w:rPr>
                    <w:t>offset</w:t>
                  </w:r>
                </w:p>
              </w:tc>
              <w:tc>
                <w:tcPr>
                  <w:tcW w:w="5353" w:type="dxa"/>
                </w:tcPr>
                <w:p w14:paraId="272B2D89" w14:textId="1C5D3E82" w:rsidR="000414CA" w:rsidRDefault="000414CA" w:rsidP="006A66E9">
                  <w:r>
                    <w:rPr>
                      <w:rFonts w:hint="eastAsia"/>
                    </w:rPr>
                    <w:t>偏移量，int</w:t>
                  </w:r>
                </w:p>
              </w:tc>
            </w:tr>
            <w:tr w:rsidR="000414CA" w14:paraId="6419FD97" w14:textId="77777777" w:rsidTr="007A4E94">
              <w:tc>
                <w:tcPr>
                  <w:tcW w:w="1162" w:type="dxa"/>
                </w:tcPr>
                <w:p w14:paraId="40A5DDC6" w14:textId="44843898" w:rsidR="000414CA" w:rsidRDefault="000414CA" w:rsidP="006A66E9">
                  <w:r>
                    <w:rPr>
                      <w:rFonts w:hint="eastAsia"/>
                    </w:rPr>
                    <w:t>users</w:t>
                  </w:r>
                </w:p>
              </w:tc>
              <w:tc>
                <w:tcPr>
                  <w:tcW w:w="5353" w:type="dxa"/>
                </w:tcPr>
                <w:p w14:paraId="729FC20B" w14:textId="77777777" w:rsidR="000414CA" w:rsidRDefault="000414CA" w:rsidP="006A66E9">
                  <w:r>
                    <w:rPr>
                      <w:rFonts w:hint="eastAsia"/>
                    </w:rPr>
                    <w:t>用户列表，array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618"/>
                    <w:gridCol w:w="2509"/>
                  </w:tblGrid>
                  <w:tr w:rsidR="000414CA" w14:paraId="78612C6B" w14:textId="77777777" w:rsidTr="007A4E94">
                    <w:tc>
                      <w:tcPr>
                        <w:tcW w:w="2618" w:type="dxa"/>
                        <w:shd w:val="clear" w:color="auto" w:fill="8EAADB" w:themeFill="accent1" w:themeFillTint="99"/>
                      </w:tcPr>
                      <w:p w14:paraId="38173E8E" w14:textId="77777777" w:rsidR="000414CA" w:rsidRDefault="000414CA" w:rsidP="000414CA">
                        <w:r>
                          <w:rPr>
                            <w:rFonts w:hint="eastAsia"/>
                          </w:rPr>
                          <w:t>参数</w:t>
                        </w:r>
                      </w:p>
                    </w:tc>
                    <w:tc>
                      <w:tcPr>
                        <w:tcW w:w="2509" w:type="dxa"/>
                        <w:shd w:val="clear" w:color="auto" w:fill="8EAADB" w:themeFill="accent1" w:themeFillTint="99"/>
                      </w:tcPr>
                      <w:p w14:paraId="6EC78C60" w14:textId="77777777" w:rsidR="000414CA" w:rsidRDefault="000414CA" w:rsidP="000414CA">
                        <w:r>
                          <w:rPr>
                            <w:rFonts w:hint="eastAsia"/>
                          </w:rPr>
                          <w:t>说明</w:t>
                        </w:r>
                      </w:p>
                    </w:tc>
                  </w:tr>
                  <w:tr w:rsidR="000414CA" w14:paraId="3E2CC828" w14:textId="77777777" w:rsidTr="007A4E94">
                    <w:tc>
                      <w:tcPr>
                        <w:tcW w:w="2618" w:type="dxa"/>
                      </w:tcPr>
                      <w:p w14:paraId="42F1F44A" w14:textId="77777777" w:rsidR="000414CA" w:rsidRDefault="000414CA" w:rsidP="000414CA">
                        <w:r>
                          <w:rPr>
                            <w:rFonts w:hint="eastAsia"/>
                          </w:rPr>
                          <w:t>id</w:t>
                        </w:r>
                      </w:p>
                    </w:tc>
                    <w:tc>
                      <w:tcPr>
                        <w:tcW w:w="2509" w:type="dxa"/>
                      </w:tcPr>
                      <w:p w14:paraId="5735989E" w14:textId="77777777" w:rsidR="000414CA" w:rsidRDefault="000414CA" w:rsidP="000414CA">
                        <w:r>
                          <w:rPr>
                            <w:rFonts w:hint="eastAsia"/>
                          </w:rPr>
                          <w:t>用户id，int</w:t>
                        </w:r>
                      </w:p>
                    </w:tc>
                  </w:tr>
                  <w:tr w:rsidR="000414CA" w14:paraId="0634E7ED" w14:textId="77777777" w:rsidTr="007A4E94">
                    <w:tc>
                      <w:tcPr>
                        <w:tcW w:w="2618" w:type="dxa"/>
                      </w:tcPr>
                      <w:p w14:paraId="57076971" w14:textId="77777777" w:rsidR="000414CA" w:rsidRDefault="000414CA" w:rsidP="000414CA">
                        <w:r>
                          <w:rPr>
                            <w:rFonts w:hint="eastAsia"/>
                          </w:rPr>
                          <w:t>username</w:t>
                        </w:r>
                      </w:p>
                    </w:tc>
                    <w:tc>
                      <w:tcPr>
                        <w:tcW w:w="2509" w:type="dxa"/>
                      </w:tcPr>
                      <w:p w14:paraId="5264F5C2" w14:textId="77777777" w:rsidR="000414CA" w:rsidRDefault="000414CA" w:rsidP="000414CA">
                        <w:r>
                          <w:rPr>
                            <w:rFonts w:hint="eastAsia"/>
                          </w:rPr>
                          <w:t>用户登录名，string</w:t>
                        </w:r>
                      </w:p>
                    </w:tc>
                  </w:tr>
                  <w:tr w:rsidR="000414CA" w14:paraId="46E99795" w14:textId="77777777" w:rsidTr="007A4E94">
                    <w:tc>
                      <w:tcPr>
                        <w:tcW w:w="2618" w:type="dxa"/>
                      </w:tcPr>
                      <w:p w14:paraId="36B21769" w14:textId="77777777" w:rsidR="000414CA" w:rsidRDefault="000414CA" w:rsidP="000414CA">
                        <w:r>
                          <w:rPr>
                            <w:rFonts w:hint="eastAsia"/>
                          </w:rPr>
                          <w:t>role</w:t>
                        </w:r>
                      </w:p>
                    </w:tc>
                    <w:tc>
                      <w:tcPr>
                        <w:tcW w:w="2509" w:type="dxa"/>
                      </w:tcPr>
                      <w:p w14:paraId="6938E657" w14:textId="77777777" w:rsidR="000414CA" w:rsidRDefault="000414CA" w:rsidP="000414CA">
                        <w:r>
                          <w:rPr>
                            <w:rFonts w:hint="eastAsia"/>
                          </w:rPr>
                          <w:t>角色，int，1普通用户，2管理员</w:t>
                        </w:r>
                        <w:r>
                          <w:t xml:space="preserve"> </w:t>
                        </w:r>
                      </w:p>
                    </w:tc>
                  </w:tr>
                  <w:tr w:rsidR="000414CA" w14:paraId="010EFA0A" w14:textId="77777777" w:rsidTr="007A4E94">
                    <w:tc>
                      <w:tcPr>
                        <w:tcW w:w="2618" w:type="dxa"/>
                      </w:tcPr>
                      <w:p w14:paraId="0A691243" w14:textId="77777777" w:rsidR="000414CA" w:rsidRDefault="000414CA" w:rsidP="000414CA">
                        <w:r>
                          <w:rPr>
                            <w:rFonts w:hint="eastAsia"/>
                          </w:rPr>
                          <w:t>a</w:t>
                        </w:r>
                        <w:r>
                          <w:t>uth_key</w:t>
                        </w:r>
                      </w:p>
                    </w:tc>
                    <w:tc>
                      <w:tcPr>
                        <w:tcW w:w="2509" w:type="dxa"/>
                      </w:tcPr>
                      <w:p w14:paraId="7BEE53BA" w14:textId="77777777" w:rsidR="000414CA" w:rsidRDefault="000414CA" w:rsidP="000414CA">
                        <w:r>
                          <w:rPr>
                            <w:rFonts w:hint="eastAsia"/>
                          </w:rPr>
                          <w:t>授权key，string</w:t>
                        </w:r>
                      </w:p>
                    </w:tc>
                  </w:tr>
                  <w:tr w:rsidR="000414CA" w14:paraId="338E405A" w14:textId="77777777" w:rsidTr="007A4E94">
                    <w:tc>
                      <w:tcPr>
                        <w:tcW w:w="2618" w:type="dxa"/>
                      </w:tcPr>
                      <w:p w14:paraId="369B01AA" w14:textId="77777777" w:rsidR="000414CA" w:rsidRDefault="000414CA" w:rsidP="000414CA">
                        <w:r>
                          <w:rPr>
                            <w:rFonts w:hint="eastAsia"/>
                          </w:rPr>
                          <w:t>m</w:t>
                        </w:r>
                        <w:r>
                          <w:t>obile</w:t>
                        </w:r>
                      </w:p>
                    </w:tc>
                    <w:tc>
                      <w:tcPr>
                        <w:tcW w:w="2509" w:type="dxa"/>
                      </w:tcPr>
                      <w:p w14:paraId="739B9ACB" w14:textId="77777777" w:rsidR="000414CA" w:rsidRDefault="000414CA" w:rsidP="000414CA">
                        <w:r>
                          <w:rPr>
                            <w:rFonts w:hint="eastAsia"/>
                          </w:rPr>
                          <w:t>手机号码，string</w:t>
                        </w:r>
                      </w:p>
                    </w:tc>
                  </w:tr>
                  <w:tr w:rsidR="000414CA" w14:paraId="4DE42967" w14:textId="77777777" w:rsidTr="007A4E94">
                    <w:tc>
                      <w:tcPr>
                        <w:tcW w:w="2618" w:type="dxa"/>
                      </w:tcPr>
                      <w:p w14:paraId="73479808" w14:textId="77777777" w:rsidR="000414CA" w:rsidRDefault="000414CA" w:rsidP="000414CA">
                        <w:r>
                          <w:rPr>
                            <w:rFonts w:hint="eastAsia"/>
                          </w:rPr>
                          <w:t>i</w:t>
                        </w:r>
                        <w:r>
                          <w:t>d_card</w:t>
                        </w:r>
                      </w:p>
                    </w:tc>
                    <w:tc>
                      <w:tcPr>
                        <w:tcW w:w="2509" w:type="dxa"/>
                      </w:tcPr>
                      <w:p w14:paraId="1CA054DB" w14:textId="77777777" w:rsidR="000414CA" w:rsidRDefault="000414CA" w:rsidP="000414CA">
                        <w:r>
                          <w:rPr>
                            <w:rFonts w:hint="eastAsia"/>
                          </w:rPr>
                          <w:t>身份证号码，string</w:t>
                        </w:r>
                      </w:p>
                    </w:tc>
                  </w:tr>
                  <w:tr w:rsidR="000414CA" w14:paraId="71E2C85E" w14:textId="77777777" w:rsidTr="007A4E94">
                    <w:tc>
                      <w:tcPr>
                        <w:tcW w:w="2618" w:type="dxa"/>
                      </w:tcPr>
                      <w:p w14:paraId="45153813" w14:textId="77777777" w:rsidR="000414CA" w:rsidRDefault="000414CA" w:rsidP="000414CA">
                        <w:r>
                          <w:rPr>
                            <w:rFonts w:hint="eastAsia"/>
                          </w:rPr>
                          <w:t>g</w:t>
                        </w:r>
                        <w:r>
                          <w:t>ender</w:t>
                        </w:r>
                      </w:p>
                    </w:tc>
                    <w:tc>
                      <w:tcPr>
                        <w:tcW w:w="2509" w:type="dxa"/>
                      </w:tcPr>
                      <w:p w14:paraId="5A14FAB5" w14:textId="77777777" w:rsidR="000414CA" w:rsidRDefault="000414CA" w:rsidP="000414CA">
                        <w:r>
                          <w:rPr>
                            <w:rFonts w:hint="eastAsia"/>
                          </w:rPr>
                          <w:t>性别，string，male男性，</w:t>
                        </w:r>
                        <w:r>
                          <w:rPr>
                            <w:rFonts w:hint="eastAsia"/>
                          </w:rPr>
                          <w:lastRenderedPageBreak/>
                          <w:t>female女性</w:t>
                        </w:r>
                      </w:p>
                    </w:tc>
                  </w:tr>
                  <w:tr w:rsidR="000414CA" w14:paraId="1F235CB9" w14:textId="77777777" w:rsidTr="007A4E94">
                    <w:tc>
                      <w:tcPr>
                        <w:tcW w:w="2618" w:type="dxa"/>
                      </w:tcPr>
                      <w:p w14:paraId="242DBD74" w14:textId="77777777" w:rsidR="000414CA" w:rsidRDefault="000414CA" w:rsidP="000414CA">
                        <w:r w:rsidRPr="006F5A89">
                          <w:lastRenderedPageBreak/>
                          <w:t>department</w:t>
                        </w:r>
                      </w:p>
                    </w:tc>
                    <w:tc>
                      <w:tcPr>
                        <w:tcW w:w="2509" w:type="dxa"/>
                      </w:tcPr>
                      <w:p w14:paraId="09C9D5FF" w14:textId="77777777" w:rsidR="000414CA" w:rsidRDefault="000414CA" w:rsidP="000414CA">
                        <w:r>
                          <w:rPr>
                            <w:rFonts w:hint="eastAsia"/>
                          </w:rPr>
                          <w:t>单位，string</w:t>
                        </w:r>
                      </w:p>
                    </w:tc>
                  </w:tr>
                  <w:tr w:rsidR="000414CA" w14:paraId="5080FAD1" w14:textId="77777777" w:rsidTr="007A4E94">
                    <w:tc>
                      <w:tcPr>
                        <w:tcW w:w="2618" w:type="dxa"/>
                      </w:tcPr>
                      <w:p w14:paraId="2AA8EAD1" w14:textId="77777777" w:rsidR="000414CA" w:rsidRDefault="000414CA" w:rsidP="000414CA">
                        <w:r>
                          <w:rPr>
                            <w:rFonts w:hint="eastAsia"/>
                          </w:rPr>
                          <w:t>a</w:t>
                        </w:r>
                        <w:r>
                          <w:t>ge</w:t>
                        </w:r>
                      </w:p>
                    </w:tc>
                    <w:tc>
                      <w:tcPr>
                        <w:tcW w:w="2509" w:type="dxa"/>
                      </w:tcPr>
                      <w:p w14:paraId="2D4523F3" w14:textId="77777777" w:rsidR="000414CA" w:rsidRDefault="000414CA" w:rsidP="000414CA">
                        <w:r>
                          <w:rPr>
                            <w:rFonts w:hint="eastAsia"/>
                          </w:rPr>
                          <w:t>年龄，int</w:t>
                        </w:r>
                      </w:p>
                    </w:tc>
                  </w:tr>
                </w:tbl>
                <w:p w14:paraId="3639D7D6" w14:textId="4306B021" w:rsidR="000414CA" w:rsidRDefault="000414CA" w:rsidP="006A66E9"/>
              </w:tc>
            </w:tr>
          </w:tbl>
          <w:p w14:paraId="0138CC99" w14:textId="77777777" w:rsidR="008F0BCF" w:rsidRDefault="008F0BCF" w:rsidP="006A66E9"/>
        </w:tc>
      </w:tr>
      <w:tr w:rsidR="008F0BCF" w14:paraId="5DCD85F4" w14:textId="77777777" w:rsidTr="007A4E94">
        <w:tc>
          <w:tcPr>
            <w:tcW w:w="1555" w:type="dxa"/>
          </w:tcPr>
          <w:p w14:paraId="5B28C274" w14:textId="77777777" w:rsidR="008F0BCF" w:rsidRDefault="008F0BCF" w:rsidP="006A66E9">
            <w:r>
              <w:rPr>
                <w:rFonts w:hint="eastAsia"/>
              </w:rPr>
              <w:lastRenderedPageBreak/>
              <w:t>message</w:t>
            </w:r>
          </w:p>
        </w:tc>
        <w:tc>
          <w:tcPr>
            <w:tcW w:w="6741" w:type="dxa"/>
          </w:tcPr>
          <w:p w14:paraId="45B8CE42" w14:textId="77777777" w:rsidR="008F0BCF" w:rsidRDefault="008F0BCF" w:rsidP="006A66E9">
            <w:r>
              <w:rPr>
                <w:rFonts w:hint="eastAsia"/>
              </w:rPr>
              <w:t>响应说明，string</w:t>
            </w:r>
          </w:p>
        </w:tc>
      </w:tr>
    </w:tbl>
    <w:p w14:paraId="3098C286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8F0BCF" w14:paraId="04EF7505" w14:textId="77777777" w:rsidTr="007A4E94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3834" w14:textId="77777777" w:rsidR="006A66E9" w:rsidRDefault="006A66E9" w:rsidP="006A66E9">
            <w:r>
              <w:t>{</w:t>
            </w:r>
          </w:p>
          <w:p w14:paraId="5E73F1A4" w14:textId="77777777" w:rsidR="006A66E9" w:rsidRDefault="006A66E9" w:rsidP="006A66E9">
            <w:r>
              <w:t xml:space="preserve">    "code": 200,</w:t>
            </w:r>
          </w:p>
          <w:p w14:paraId="2109F6BF" w14:textId="77777777" w:rsidR="006A66E9" w:rsidRDefault="006A66E9" w:rsidP="006A66E9">
            <w:r>
              <w:t xml:space="preserve">    "message": "获取成功",</w:t>
            </w:r>
          </w:p>
          <w:p w14:paraId="164BD2E2" w14:textId="77777777" w:rsidR="006A66E9" w:rsidRDefault="006A66E9" w:rsidP="006A66E9">
            <w:r>
              <w:t xml:space="preserve">    "data": {</w:t>
            </w:r>
          </w:p>
          <w:p w14:paraId="75E5E53D" w14:textId="77777777" w:rsidR="006A66E9" w:rsidRDefault="006A66E9" w:rsidP="006A66E9">
            <w:r>
              <w:t xml:space="preserve">        "size": 20,</w:t>
            </w:r>
          </w:p>
          <w:p w14:paraId="0F985DC2" w14:textId="77777777" w:rsidR="006A66E9" w:rsidRDefault="006A66E9" w:rsidP="006A66E9">
            <w:r>
              <w:t xml:space="preserve">        "count": 0,</w:t>
            </w:r>
          </w:p>
          <w:p w14:paraId="6351940C" w14:textId="77777777" w:rsidR="006A66E9" w:rsidRDefault="006A66E9" w:rsidP="006A66E9">
            <w:r>
              <w:t xml:space="preserve">        "page": 1,</w:t>
            </w:r>
          </w:p>
          <w:p w14:paraId="4BA96F85" w14:textId="77777777" w:rsidR="006A66E9" w:rsidRDefault="006A66E9" w:rsidP="006A66E9">
            <w:r>
              <w:t xml:space="preserve">        "total": 0,</w:t>
            </w:r>
          </w:p>
          <w:p w14:paraId="3E280F04" w14:textId="77777777" w:rsidR="006A66E9" w:rsidRDefault="006A66E9" w:rsidP="006A66E9">
            <w:r>
              <w:t xml:space="preserve">        "offset": 0,</w:t>
            </w:r>
          </w:p>
          <w:p w14:paraId="21D4F428" w14:textId="77777777" w:rsidR="006A66E9" w:rsidRDefault="006A66E9" w:rsidP="006A66E9">
            <w:r>
              <w:t xml:space="preserve">        "users": [</w:t>
            </w:r>
          </w:p>
          <w:p w14:paraId="01A764FF" w14:textId="77777777" w:rsidR="006A66E9" w:rsidRDefault="006A66E9" w:rsidP="006A66E9">
            <w:r>
              <w:t xml:space="preserve">            {</w:t>
            </w:r>
          </w:p>
          <w:p w14:paraId="0DDA4289" w14:textId="77777777" w:rsidR="006A66E9" w:rsidRDefault="006A66E9" w:rsidP="006A66E9">
            <w:r>
              <w:t xml:space="preserve">                "id": 10,</w:t>
            </w:r>
          </w:p>
          <w:p w14:paraId="09374895" w14:textId="77777777" w:rsidR="006A66E9" w:rsidRDefault="006A66E9" w:rsidP="006A66E9">
            <w:r>
              <w:t xml:space="preserve">                "username": "xuzhou",</w:t>
            </w:r>
          </w:p>
          <w:p w14:paraId="28E82DB2" w14:textId="77777777" w:rsidR="006A66E9" w:rsidRDefault="006A66E9" w:rsidP="006A66E9">
            <w:r>
              <w:t xml:space="preserve">                "role": "1",</w:t>
            </w:r>
          </w:p>
          <w:p w14:paraId="6E2DD247" w14:textId="77777777" w:rsidR="006A66E9" w:rsidRDefault="006A66E9" w:rsidP="006A66E9">
            <w:r>
              <w:t xml:space="preserve">                "mobile": "13288888889",</w:t>
            </w:r>
          </w:p>
          <w:p w14:paraId="6EE8D05C" w14:textId="77777777" w:rsidR="006A66E9" w:rsidRDefault="006A66E9" w:rsidP="006A66E9">
            <w:r>
              <w:t xml:space="preserve">                "id_card": "511111199911119999",</w:t>
            </w:r>
          </w:p>
          <w:p w14:paraId="748E447E" w14:textId="77777777" w:rsidR="006A66E9" w:rsidRDefault="006A66E9" w:rsidP="006A66E9">
            <w:r>
              <w:t xml:space="preserve">                "gender": "male",</w:t>
            </w:r>
          </w:p>
          <w:p w14:paraId="10E68558" w14:textId="77777777" w:rsidR="006A66E9" w:rsidRDefault="006A66E9" w:rsidP="006A66E9">
            <w:r>
              <w:t xml:space="preserve">                "age": 19,</w:t>
            </w:r>
          </w:p>
          <w:p w14:paraId="76964646" w14:textId="77777777" w:rsidR="006A66E9" w:rsidRDefault="006A66E9" w:rsidP="006A66E9">
            <w:r>
              <w:t xml:space="preserve">                "department": "cmc",</w:t>
            </w:r>
          </w:p>
          <w:p w14:paraId="7E12EC4E" w14:textId="77777777" w:rsidR="006A66E9" w:rsidRDefault="006A66E9" w:rsidP="006A66E9">
            <w:r>
              <w:t xml:space="preserve">                "created_at": "1560578345",</w:t>
            </w:r>
          </w:p>
          <w:p w14:paraId="3700565C" w14:textId="77777777" w:rsidR="006A66E9" w:rsidRDefault="006A66E9" w:rsidP="006A66E9">
            <w:r>
              <w:t xml:space="preserve">                "updated_at": "1560578345",</w:t>
            </w:r>
          </w:p>
          <w:p w14:paraId="22FDE22A" w14:textId="77777777" w:rsidR="006A66E9" w:rsidRDefault="006A66E9" w:rsidP="006A66E9">
            <w:r>
              <w:t xml:space="preserve">                "logged_at": "1560585271"</w:t>
            </w:r>
          </w:p>
          <w:p w14:paraId="00DA1777" w14:textId="77777777" w:rsidR="006A66E9" w:rsidRDefault="006A66E9" w:rsidP="006A66E9">
            <w:r>
              <w:t xml:space="preserve">            }</w:t>
            </w:r>
          </w:p>
          <w:p w14:paraId="49C2D82B" w14:textId="77777777" w:rsidR="006A66E9" w:rsidRDefault="006A66E9" w:rsidP="006A66E9">
            <w:r>
              <w:t xml:space="preserve">        ]</w:t>
            </w:r>
          </w:p>
          <w:p w14:paraId="52EBBC58" w14:textId="77777777" w:rsidR="006A66E9" w:rsidRDefault="006A66E9" w:rsidP="006A66E9">
            <w:r>
              <w:t xml:space="preserve">    }</w:t>
            </w:r>
          </w:p>
          <w:p w14:paraId="612FE19F" w14:textId="38A54F4A" w:rsidR="008F0BCF" w:rsidRDefault="006A66E9" w:rsidP="006A66E9">
            <w:r>
              <w:t>}</w:t>
            </w:r>
          </w:p>
        </w:tc>
      </w:tr>
    </w:tbl>
    <w:p w14:paraId="43396B55" w14:textId="06DB8137" w:rsidR="00576649" w:rsidRPr="001D43E8" w:rsidRDefault="00576649" w:rsidP="00576649">
      <w:pPr>
        <w:pStyle w:val="3"/>
        <w:numPr>
          <w:ilvl w:val="2"/>
          <w:numId w:val="5"/>
        </w:numPr>
        <w:rPr>
          <w:b w:val="0"/>
          <w:bCs w:val="0"/>
        </w:rPr>
      </w:pPr>
      <w:bookmarkStart w:id="53" w:name="_Toc14631207"/>
      <w:r w:rsidRPr="001D43E8">
        <w:rPr>
          <w:rFonts w:hint="eastAsia"/>
          <w:b w:val="0"/>
          <w:bCs w:val="0"/>
        </w:rPr>
        <w:t>用户</w:t>
      </w:r>
      <w:r>
        <w:rPr>
          <w:rFonts w:hint="eastAsia"/>
          <w:b w:val="0"/>
          <w:bCs w:val="0"/>
        </w:rPr>
        <w:t>详情</w:t>
      </w:r>
      <w:r w:rsidRPr="001D43E8">
        <w:rPr>
          <w:rFonts w:hint="eastAsia"/>
          <w:b w:val="0"/>
          <w:bCs w:val="0"/>
        </w:rPr>
        <w:t>查询</w:t>
      </w:r>
      <w:bookmarkEnd w:id="53"/>
    </w:p>
    <w:p w14:paraId="0CD76277" w14:textId="77777777" w:rsidR="00576649" w:rsidRDefault="00576649" w:rsidP="00576649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3DE926C1" w14:textId="2BE6935D" w:rsidR="00576649" w:rsidRDefault="00576649" w:rsidP="00576649">
      <w:pPr>
        <w:ind w:left="420"/>
      </w:pPr>
      <w:r>
        <w:rPr>
          <w:rFonts w:hint="eastAsia"/>
        </w:rPr>
        <w:t>本接口为系统用户详情获取接口。</w:t>
      </w:r>
    </w:p>
    <w:p w14:paraId="34808471" w14:textId="77777777" w:rsidR="00576649" w:rsidRDefault="00576649" w:rsidP="00576649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接口地址</w:t>
      </w:r>
    </w:p>
    <w:p w14:paraId="4165C415" w14:textId="19023D01" w:rsidR="00576649" w:rsidRDefault="00576649" w:rsidP="00576649">
      <w:pPr>
        <w:ind w:left="420"/>
      </w:pPr>
      <w:r>
        <w:rPr>
          <w:rFonts w:hint="eastAsia"/>
        </w:rPr>
        <w:t>h</w:t>
      </w:r>
      <w:r>
        <w:t>ttp://inv.test/v1/user/view</w:t>
      </w:r>
    </w:p>
    <w:p w14:paraId="78203C15" w14:textId="77777777" w:rsidR="00576649" w:rsidRDefault="00576649" w:rsidP="00576649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07ADE566" w14:textId="77777777" w:rsidR="00576649" w:rsidRDefault="00576649" w:rsidP="00576649">
      <w:pPr>
        <w:ind w:left="420"/>
      </w:pPr>
      <w:r>
        <w:t>GET/POST</w:t>
      </w:r>
    </w:p>
    <w:p w14:paraId="35461F98" w14:textId="77777777" w:rsidR="00576649" w:rsidRDefault="00576649" w:rsidP="00576649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576649" w14:paraId="35C4198B" w14:textId="77777777" w:rsidTr="00483763">
        <w:tc>
          <w:tcPr>
            <w:tcW w:w="4332" w:type="dxa"/>
            <w:shd w:val="clear" w:color="auto" w:fill="8EAADB" w:themeFill="accent1" w:themeFillTint="99"/>
          </w:tcPr>
          <w:p w14:paraId="5E36E422" w14:textId="77777777" w:rsidR="00576649" w:rsidRDefault="00576649" w:rsidP="00483763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7ADAC4FD" w14:textId="77777777" w:rsidR="00576649" w:rsidRDefault="00576649" w:rsidP="00483763">
            <w:r>
              <w:rPr>
                <w:rFonts w:hint="eastAsia"/>
              </w:rPr>
              <w:t>说明</w:t>
            </w:r>
          </w:p>
        </w:tc>
      </w:tr>
      <w:tr w:rsidR="00576649" w14:paraId="5BCD3194" w14:textId="77777777" w:rsidTr="00483763">
        <w:tc>
          <w:tcPr>
            <w:tcW w:w="4332" w:type="dxa"/>
          </w:tcPr>
          <w:p w14:paraId="3F14B83F" w14:textId="347FB6ED" w:rsidR="00576649" w:rsidRDefault="00B8133A" w:rsidP="00483763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3964" w:type="dxa"/>
          </w:tcPr>
          <w:p w14:paraId="18ED1F0F" w14:textId="50D49A6B" w:rsidR="00576649" w:rsidRDefault="00576649" w:rsidP="00483763">
            <w:r>
              <w:rPr>
                <w:rFonts w:hint="eastAsia"/>
              </w:rPr>
              <w:t>用户</w:t>
            </w:r>
            <w:r w:rsidR="00B8133A">
              <w:rPr>
                <w:rFonts w:hint="eastAsia"/>
              </w:rPr>
              <w:t>I</w:t>
            </w:r>
            <w:r w:rsidR="00B8133A">
              <w:t>D</w:t>
            </w:r>
            <w:r>
              <w:rPr>
                <w:rFonts w:hint="eastAsia"/>
              </w:rPr>
              <w:t>，</w:t>
            </w:r>
            <w:r w:rsidR="00B8133A">
              <w:t>int</w:t>
            </w:r>
            <w:r>
              <w:rPr>
                <w:rFonts w:hint="eastAsia"/>
              </w:rPr>
              <w:t>，选填</w:t>
            </w:r>
            <w:r w:rsidR="001C1F24">
              <w:rPr>
                <w:rFonts w:hint="eastAsia"/>
              </w:rPr>
              <w:t>，不传时获取access_token授权用户信息</w:t>
            </w:r>
          </w:p>
        </w:tc>
      </w:tr>
      <w:tr w:rsidR="00576649" w14:paraId="1A5D0995" w14:textId="77777777" w:rsidTr="00483763">
        <w:tc>
          <w:tcPr>
            <w:tcW w:w="4332" w:type="dxa"/>
          </w:tcPr>
          <w:p w14:paraId="6823AEED" w14:textId="77777777" w:rsidR="00576649" w:rsidRDefault="00576649" w:rsidP="00483763">
            <w:r>
              <w:rPr>
                <w:rFonts w:hint="eastAsia"/>
              </w:rPr>
              <w:t>access_</w:t>
            </w:r>
            <w:r>
              <w:t>token</w:t>
            </w:r>
          </w:p>
        </w:tc>
        <w:tc>
          <w:tcPr>
            <w:tcW w:w="3964" w:type="dxa"/>
          </w:tcPr>
          <w:p w14:paraId="3BFAAA1E" w14:textId="77777777" w:rsidR="00576649" w:rsidRDefault="00576649" w:rsidP="00483763">
            <w:r>
              <w:rPr>
                <w:rFonts w:hint="eastAsia"/>
              </w:rPr>
              <w:t>接口授权token，string，必填，通过登录接口获取</w:t>
            </w:r>
          </w:p>
        </w:tc>
      </w:tr>
    </w:tbl>
    <w:p w14:paraId="7E4553F2" w14:textId="77777777" w:rsidR="00576649" w:rsidRDefault="00576649" w:rsidP="00576649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576649" w14:paraId="0965AADD" w14:textId="77777777" w:rsidTr="00483763">
        <w:tc>
          <w:tcPr>
            <w:tcW w:w="8296" w:type="dxa"/>
          </w:tcPr>
          <w:p w14:paraId="44B25B4E" w14:textId="21034ADA" w:rsidR="00576649" w:rsidRDefault="00B8133A" w:rsidP="00483763">
            <w:r>
              <w:rPr>
                <w:noProof/>
              </w:rPr>
              <w:drawing>
                <wp:inline distT="0" distB="0" distL="0" distR="0" wp14:anchorId="165B5A26" wp14:editId="499E2C2F">
                  <wp:extent cx="5274310" cy="996315"/>
                  <wp:effectExtent l="0" t="0" r="254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996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588680" w14:textId="77777777" w:rsidR="00576649" w:rsidRDefault="00576649" w:rsidP="00576649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"/>
        <w:gridCol w:w="6778"/>
      </w:tblGrid>
      <w:tr w:rsidR="00576649" w14:paraId="3D4E0285" w14:textId="77777777" w:rsidTr="00483763">
        <w:tc>
          <w:tcPr>
            <w:tcW w:w="1555" w:type="dxa"/>
            <w:shd w:val="clear" w:color="auto" w:fill="8EAADB" w:themeFill="accent1" w:themeFillTint="99"/>
          </w:tcPr>
          <w:p w14:paraId="0B2CA868" w14:textId="77777777" w:rsidR="00576649" w:rsidRDefault="00576649" w:rsidP="00483763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4B455155" w14:textId="77777777" w:rsidR="00576649" w:rsidRDefault="00576649" w:rsidP="00483763">
            <w:r>
              <w:rPr>
                <w:rFonts w:hint="eastAsia"/>
              </w:rPr>
              <w:t>说明</w:t>
            </w:r>
          </w:p>
        </w:tc>
      </w:tr>
      <w:tr w:rsidR="00576649" w14:paraId="777E0B06" w14:textId="77777777" w:rsidTr="00483763">
        <w:tc>
          <w:tcPr>
            <w:tcW w:w="1555" w:type="dxa"/>
          </w:tcPr>
          <w:p w14:paraId="74C37D95" w14:textId="77777777" w:rsidR="00576649" w:rsidRDefault="00576649" w:rsidP="00483763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  <w:tcBorders>
              <w:bottom w:val="single" w:sz="4" w:space="0" w:color="auto"/>
            </w:tcBorders>
          </w:tcPr>
          <w:p w14:paraId="0AB5B218" w14:textId="77777777" w:rsidR="00576649" w:rsidRDefault="00576649" w:rsidP="00483763">
            <w:r>
              <w:rPr>
                <w:rFonts w:hint="eastAsia"/>
              </w:rPr>
              <w:t>响应码，int，200成功，300失败</w:t>
            </w:r>
          </w:p>
        </w:tc>
      </w:tr>
      <w:tr w:rsidR="00576649" w14:paraId="318B3EB2" w14:textId="77777777" w:rsidTr="00483763">
        <w:tc>
          <w:tcPr>
            <w:tcW w:w="1555" w:type="dxa"/>
          </w:tcPr>
          <w:p w14:paraId="3979C9E2" w14:textId="77777777" w:rsidR="00576649" w:rsidRDefault="00576649" w:rsidP="00483763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7BAF99FD" w14:textId="77777777" w:rsidR="00576649" w:rsidRDefault="00576649" w:rsidP="00B8133A">
            <w:r>
              <w:rPr>
                <w:rFonts w:hint="eastAsia"/>
              </w:rPr>
              <w:t>响应数据</w:t>
            </w:r>
          </w:p>
          <w:tbl>
            <w:tblPr>
              <w:tblW w:w="65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18"/>
              <w:gridCol w:w="3934"/>
            </w:tblGrid>
            <w:tr w:rsidR="00B8133A" w14:paraId="3D8BE012" w14:textId="77777777" w:rsidTr="00B8133A">
              <w:tc>
                <w:tcPr>
                  <w:tcW w:w="2618" w:type="dxa"/>
                  <w:shd w:val="clear" w:color="auto" w:fill="8EAADB" w:themeFill="accent1" w:themeFillTint="99"/>
                </w:tcPr>
                <w:p w14:paraId="1AB37107" w14:textId="77777777" w:rsidR="00B8133A" w:rsidRDefault="00B8133A" w:rsidP="00B8133A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3934" w:type="dxa"/>
                  <w:shd w:val="clear" w:color="auto" w:fill="8EAADB" w:themeFill="accent1" w:themeFillTint="99"/>
                </w:tcPr>
                <w:p w14:paraId="7103E598" w14:textId="77777777" w:rsidR="00B8133A" w:rsidRDefault="00B8133A" w:rsidP="00B8133A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B8133A" w14:paraId="61AC7797" w14:textId="77777777" w:rsidTr="00B8133A">
              <w:tc>
                <w:tcPr>
                  <w:tcW w:w="2618" w:type="dxa"/>
                </w:tcPr>
                <w:p w14:paraId="3A1FE316" w14:textId="77777777" w:rsidR="00B8133A" w:rsidRDefault="00B8133A" w:rsidP="00B8133A"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3934" w:type="dxa"/>
                </w:tcPr>
                <w:p w14:paraId="7457A6F2" w14:textId="77777777" w:rsidR="00B8133A" w:rsidRDefault="00B8133A" w:rsidP="00B8133A">
                  <w:r>
                    <w:rPr>
                      <w:rFonts w:hint="eastAsia"/>
                    </w:rPr>
                    <w:t>用户id，int</w:t>
                  </w:r>
                </w:p>
              </w:tc>
            </w:tr>
            <w:tr w:rsidR="00B8133A" w14:paraId="462D084C" w14:textId="77777777" w:rsidTr="00B8133A">
              <w:tc>
                <w:tcPr>
                  <w:tcW w:w="2618" w:type="dxa"/>
                </w:tcPr>
                <w:p w14:paraId="3074C86E" w14:textId="77777777" w:rsidR="00B8133A" w:rsidRDefault="00B8133A" w:rsidP="00B8133A">
                  <w:r>
                    <w:rPr>
                      <w:rFonts w:hint="eastAsia"/>
                    </w:rPr>
                    <w:t>username</w:t>
                  </w:r>
                </w:p>
              </w:tc>
              <w:tc>
                <w:tcPr>
                  <w:tcW w:w="3934" w:type="dxa"/>
                </w:tcPr>
                <w:p w14:paraId="0B39DF02" w14:textId="77777777" w:rsidR="00B8133A" w:rsidRDefault="00B8133A" w:rsidP="00B8133A">
                  <w:r>
                    <w:rPr>
                      <w:rFonts w:hint="eastAsia"/>
                    </w:rPr>
                    <w:t>用户登录名，string</w:t>
                  </w:r>
                </w:p>
              </w:tc>
            </w:tr>
            <w:tr w:rsidR="00B8133A" w14:paraId="53B03967" w14:textId="77777777" w:rsidTr="00B8133A">
              <w:tc>
                <w:tcPr>
                  <w:tcW w:w="2618" w:type="dxa"/>
                </w:tcPr>
                <w:p w14:paraId="48A42AC5" w14:textId="77777777" w:rsidR="00B8133A" w:rsidRDefault="00B8133A" w:rsidP="00B8133A">
                  <w:r>
                    <w:rPr>
                      <w:rFonts w:hint="eastAsia"/>
                    </w:rPr>
                    <w:t>role</w:t>
                  </w:r>
                </w:p>
              </w:tc>
              <w:tc>
                <w:tcPr>
                  <w:tcW w:w="3934" w:type="dxa"/>
                </w:tcPr>
                <w:p w14:paraId="5D099544" w14:textId="77777777" w:rsidR="00B8133A" w:rsidRDefault="00B8133A" w:rsidP="00B8133A">
                  <w:r>
                    <w:rPr>
                      <w:rFonts w:hint="eastAsia"/>
                    </w:rPr>
                    <w:t>角色，int，1普通用户，2管理员</w:t>
                  </w:r>
                  <w:r>
                    <w:t xml:space="preserve"> </w:t>
                  </w:r>
                </w:p>
              </w:tc>
            </w:tr>
            <w:tr w:rsidR="00B8133A" w14:paraId="6459A2D3" w14:textId="77777777" w:rsidTr="00B8133A">
              <w:tc>
                <w:tcPr>
                  <w:tcW w:w="2618" w:type="dxa"/>
                </w:tcPr>
                <w:p w14:paraId="2A970D3F" w14:textId="77777777" w:rsidR="00B8133A" w:rsidRDefault="00B8133A" w:rsidP="00B8133A">
                  <w:r>
                    <w:rPr>
                      <w:rFonts w:hint="eastAsia"/>
                    </w:rPr>
                    <w:t>a</w:t>
                  </w:r>
                  <w:r>
                    <w:t>uth_key</w:t>
                  </w:r>
                </w:p>
              </w:tc>
              <w:tc>
                <w:tcPr>
                  <w:tcW w:w="3934" w:type="dxa"/>
                </w:tcPr>
                <w:p w14:paraId="7FE3E1C8" w14:textId="77777777" w:rsidR="00B8133A" w:rsidRDefault="00B8133A" w:rsidP="00B8133A">
                  <w:r>
                    <w:rPr>
                      <w:rFonts w:hint="eastAsia"/>
                    </w:rPr>
                    <w:t>授权key，string</w:t>
                  </w:r>
                </w:p>
              </w:tc>
            </w:tr>
            <w:tr w:rsidR="00B8133A" w14:paraId="3EE47F49" w14:textId="77777777" w:rsidTr="00B8133A">
              <w:tc>
                <w:tcPr>
                  <w:tcW w:w="2618" w:type="dxa"/>
                </w:tcPr>
                <w:p w14:paraId="5DC86B84" w14:textId="77777777" w:rsidR="00B8133A" w:rsidRDefault="00B8133A" w:rsidP="00B8133A">
                  <w:r>
                    <w:rPr>
                      <w:rFonts w:hint="eastAsia"/>
                    </w:rPr>
                    <w:t>m</w:t>
                  </w:r>
                  <w:r>
                    <w:t>obile</w:t>
                  </w:r>
                </w:p>
              </w:tc>
              <w:tc>
                <w:tcPr>
                  <w:tcW w:w="3934" w:type="dxa"/>
                </w:tcPr>
                <w:p w14:paraId="6CD1923F" w14:textId="77777777" w:rsidR="00B8133A" w:rsidRDefault="00B8133A" w:rsidP="00B8133A">
                  <w:r>
                    <w:rPr>
                      <w:rFonts w:hint="eastAsia"/>
                    </w:rPr>
                    <w:t>手机号码，string</w:t>
                  </w:r>
                </w:p>
              </w:tc>
            </w:tr>
            <w:tr w:rsidR="00B8133A" w14:paraId="3FBA904C" w14:textId="77777777" w:rsidTr="00B8133A">
              <w:tc>
                <w:tcPr>
                  <w:tcW w:w="2618" w:type="dxa"/>
                </w:tcPr>
                <w:p w14:paraId="5EF3EBDC" w14:textId="37F5361B" w:rsidR="00B8133A" w:rsidRDefault="006A13AC" w:rsidP="00B8133A">
                  <w:r>
                    <w:rPr>
                      <w:rFonts w:hint="eastAsia"/>
                    </w:rPr>
                    <w:t>e</w:t>
                  </w:r>
                  <w:r>
                    <w:t>mail</w:t>
                  </w:r>
                </w:p>
              </w:tc>
              <w:tc>
                <w:tcPr>
                  <w:tcW w:w="3934" w:type="dxa"/>
                </w:tcPr>
                <w:p w14:paraId="4EAC36AE" w14:textId="334015B2" w:rsidR="00B8133A" w:rsidRDefault="006A13AC" w:rsidP="00B8133A">
                  <w:r>
                    <w:rPr>
                      <w:rFonts w:hint="eastAsia"/>
                    </w:rPr>
                    <w:t>邮箱</w:t>
                  </w:r>
                  <w:r w:rsidR="00B8133A">
                    <w:rPr>
                      <w:rFonts w:hint="eastAsia"/>
                    </w:rPr>
                    <w:t>，string</w:t>
                  </w:r>
                </w:p>
              </w:tc>
            </w:tr>
            <w:tr w:rsidR="00B8133A" w14:paraId="7009091F" w14:textId="77777777" w:rsidTr="00B8133A">
              <w:tc>
                <w:tcPr>
                  <w:tcW w:w="2618" w:type="dxa"/>
                </w:tcPr>
                <w:p w14:paraId="733E7A57" w14:textId="77777777" w:rsidR="00B8133A" w:rsidRDefault="00B8133A" w:rsidP="00B8133A">
                  <w:r>
                    <w:rPr>
                      <w:rFonts w:hint="eastAsia"/>
                    </w:rPr>
                    <w:t>g</w:t>
                  </w:r>
                  <w:r>
                    <w:t>ender</w:t>
                  </w:r>
                </w:p>
              </w:tc>
              <w:tc>
                <w:tcPr>
                  <w:tcW w:w="3934" w:type="dxa"/>
                </w:tcPr>
                <w:p w14:paraId="3EE8476D" w14:textId="77777777" w:rsidR="00B8133A" w:rsidRDefault="00B8133A" w:rsidP="00B8133A">
                  <w:r>
                    <w:rPr>
                      <w:rFonts w:hint="eastAsia"/>
                    </w:rPr>
                    <w:t>性别，string，male男性，female女性</w:t>
                  </w:r>
                </w:p>
              </w:tc>
            </w:tr>
            <w:tr w:rsidR="00B8133A" w14:paraId="3AC4C746" w14:textId="77777777" w:rsidTr="00B8133A">
              <w:tc>
                <w:tcPr>
                  <w:tcW w:w="2618" w:type="dxa"/>
                </w:tcPr>
                <w:p w14:paraId="25AFD303" w14:textId="77777777" w:rsidR="00B8133A" w:rsidRDefault="00B8133A" w:rsidP="00B8133A">
                  <w:r w:rsidRPr="006F5A89">
                    <w:t>department</w:t>
                  </w:r>
                </w:p>
              </w:tc>
              <w:tc>
                <w:tcPr>
                  <w:tcW w:w="3934" w:type="dxa"/>
                </w:tcPr>
                <w:p w14:paraId="653EF187" w14:textId="77777777" w:rsidR="00B8133A" w:rsidRDefault="00B8133A" w:rsidP="00B8133A">
                  <w:r>
                    <w:rPr>
                      <w:rFonts w:hint="eastAsia"/>
                    </w:rPr>
                    <w:t>单位，string</w:t>
                  </w:r>
                </w:p>
              </w:tc>
            </w:tr>
            <w:tr w:rsidR="00B8133A" w14:paraId="0D834A33" w14:textId="77777777" w:rsidTr="00B8133A">
              <w:tc>
                <w:tcPr>
                  <w:tcW w:w="2618" w:type="dxa"/>
                </w:tcPr>
                <w:p w14:paraId="2A1D8C3E" w14:textId="77777777" w:rsidR="00B8133A" w:rsidRDefault="00B8133A" w:rsidP="00B8133A">
                  <w:r>
                    <w:rPr>
                      <w:rFonts w:hint="eastAsia"/>
                    </w:rPr>
                    <w:lastRenderedPageBreak/>
                    <w:t>a</w:t>
                  </w:r>
                  <w:r>
                    <w:t>ge</w:t>
                  </w:r>
                </w:p>
              </w:tc>
              <w:tc>
                <w:tcPr>
                  <w:tcW w:w="3934" w:type="dxa"/>
                </w:tcPr>
                <w:p w14:paraId="4A99E8C2" w14:textId="77777777" w:rsidR="00B8133A" w:rsidRDefault="00B8133A" w:rsidP="00B8133A">
                  <w:r>
                    <w:rPr>
                      <w:rFonts w:hint="eastAsia"/>
                    </w:rPr>
                    <w:t>年龄，int</w:t>
                  </w:r>
                </w:p>
              </w:tc>
            </w:tr>
            <w:tr w:rsidR="006A13AC" w14:paraId="6EAA5B25" w14:textId="77777777" w:rsidTr="00B8133A">
              <w:tc>
                <w:tcPr>
                  <w:tcW w:w="2618" w:type="dxa"/>
                </w:tcPr>
                <w:p w14:paraId="7036FB31" w14:textId="2CA05268" w:rsidR="006A13AC" w:rsidRDefault="006A13AC" w:rsidP="00B8133A">
                  <w:r>
                    <w:rPr>
                      <w:rFonts w:hint="eastAsia"/>
                    </w:rPr>
                    <w:t>s</w:t>
                  </w:r>
                  <w:r>
                    <w:t>tatus</w:t>
                  </w:r>
                </w:p>
              </w:tc>
              <w:tc>
                <w:tcPr>
                  <w:tcW w:w="3934" w:type="dxa"/>
                </w:tcPr>
                <w:p w14:paraId="084F8B94" w14:textId="297D38C2" w:rsidR="006A13AC" w:rsidRDefault="006A13AC" w:rsidP="00B8133A">
                  <w:r>
                    <w:rPr>
                      <w:rFonts w:hint="eastAsia"/>
                    </w:rPr>
                    <w:t>用户状态，1启用，2禁用</w:t>
                  </w:r>
                </w:p>
              </w:tc>
            </w:tr>
            <w:tr w:rsidR="006F2243" w14:paraId="4B551045" w14:textId="77777777" w:rsidTr="00B8133A">
              <w:tc>
                <w:tcPr>
                  <w:tcW w:w="2618" w:type="dxa"/>
                </w:tcPr>
                <w:p w14:paraId="5483CDD7" w14:textId="159DC29B" w:rsidR="006F2243" w:rsidRDefault="006F2243" w:rsidP="00B8133A">
                  <w:r>
                    <w:rPr>
                      <w:rFonts w:hint="eastAsia"/>
                    </w:rPr>
                    <w:t>s</w:t>
                  </w:r>
                  <w:r>
                    <w:t>tep</w:t>
                  </w:r>
                </w:p>
              </w:tc>
              <w:tc>
                <w:tcPr>
                  <w:tcW w:w="3934" w:type="dxa"/>
                </w:tcPr>
                <w:p w14:paraId="5F7CA1B9" w14:textId="1B0D3929" w:rsidR="006F2243" w:rsidRDefault="006F2243" w:rsidP="00B8133A">
                  <w:r>
                    <w:rPr>
                      <w:rFonts w:hint="eastAsia"/>
                    </w:rPr>
                    <w:t>用户答题步骤</w:t>
                  </w:r>
                </w:p>
              </w:tc>
            </w:tr>
            <w:tr w:rsidR="006F2243" w14:paraId="07270431" w14:textId="77777777" w:rsidTr="00B8133A">
              <w:tc>
                <w:tcPr>
                  <w:tcW w:w="2618" w:type="dxa"/>
                </w:tcPr>
                <w:p w14:paraId="7FC2B8AA" w14:textId="254E4AB1" w:rsidR="006F2243" w:rsidRDefault="006F2243" w:rsidP="00B8133A">
                  <w:r>
                    <w:t>stage</w:t>
                  </w:r>
                </w:p>
              </w:tc>
              <w:tc>
                <w:tcPr>
                  <w:tcW w:w="3934" w:type="dxa"/>
                </w:tcPr>
                <w:p w14:paraId="6C334D3D" w14:textId="45163197" w:rsidR="006F2243" w:rsidRDefault="006F2243" w:rsidP="00B8133A">
                  <w:r>
                    <w:rPr>
                      <w:rFonts w:hint="eastAsia"/>
                    </w:rPr>
                    <w:t>用户答题阶段</w:t>
                  </w:r>
                </w:p>
              </w:tc>
            </w:tr>
            <w:tr w:rsidR="006F2243" w14:paraId="1D5BF13E" w14:textId="77777777" w:rsidTr="00B8133A">
              <w:tc>
                <w:tcPr>
                  <w:tcW w:w="2618" w:type="dxa"/>
                </w:tcPr>
                <w:p w14:paraId="48AE4A94" w14:textId="657BFBB9" w:rsidR="006F2243" w:rsidRDefault="006F2243" w:rsidP="00B8133A">
                  <w:r>
                    <w:rPr>
                      <w:rFonts w:hint="eastAsia"/>
                    </w:rPr>
                    <w:t>r</w:t>
                  </w:r>
                  <w:r>
                    <w:t>ound</w:t>
                  </w:r>
                </w:p>
              </w:tc>
              <w:tc>
                <w:tcPr>
                  <w:tcW w:w="3934" w:type="dxa"/>
                </w:tcPr>
                <w:p w14:paraId="616FE974" w14:textId="63CB5908" w:rsidR="006F2243" w:rsidRDefault="006F2243" w:rsidP="00B8133A">
                  <w:r>
                    <w:rPr>
                      <w:rFonts w:hint="eastAsia"/>
                    </w:rPr>
                    <w:t>用户答题轮次</w:t>
                  </w:r>
                </w:p>
              </w:tc>
            </w:tr>
          </w:tbl>
          <w:p w14:paraId="7827FFBF" w14:textId="28F93694" w:rsidR="00B8133A" w:rsidRDefault="00B8133A" w:rsidP="00B8133A"/>
        </w:tc>
      </w:tr>
      <w:tr w:rsidR="00576649" w14:paraId="53269FE5" w14:textId="77777777" w:rsidTr="00483763">
        <w:tc>
          <w:tcPr>
            <w:tcW w:w="1555" w:type="dxa"/>
          </w:tcPr>
          <w:p w14:paraId="45F0F354" w14:textId="77777777" w:rsidR="00576649" w:rsidRDefault="00576649" w:rsidP="00483763">
            <w:r>
              <w:rPr>
                <w:rFonts w:hint="eastAsia"/>
              </w:rPr>
              <w:lastRenderedPageBreak/>
              <w:t>message</w:t>
            </w:r>
          </w:p>
        </w:tc>
        <w:tc>
          <w:tcPr>
            <w:tcW w:w="6741" w:type="dxa"/>
          </w:tcPr>
          <w:p w14:paraId="47B3ADFD" w14:textId="77777777" w:rsidR="00576649" w:rsidRDefault="00576649" w:rsidP="00483763">
            <w:r>
              <w:rPr>
                <w:rFonts w:hint="eastAsia"/>
              </w:rPr>
              <w:t>响应说明，string</w:t>
            </w:r>
          </w:p>
        </w:tc>
      </w:tr>
    </w:tbl>
    <w:p w14:paraId="0BD0FDFE" w14:textId="77777777" w:rsidR="00576649" w:rsidRDefault="00576649" w:rsidP="00576649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576649" w14:paraId="238C7451" w14:textId="77777777" w:rsidTr="00483763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1FCC" w14:textId="77777777" w:rsidR="006F2243" w:rsidRDefault="006F2243" w:rsidP="006F2243">
            <w:r>
              <w:t>{</w:t>
            </w:r>
          </w:p>
          <w:p w14:paraId="3D9C9C71" w14:textId="77777777" w:rsidR="006F2243" w:rsidRDefault="006F2243" w:rsidP="006F2243">
            <w:r>
              <w:t xml:space="preserve">    "code": 200,</w:t>
            </w:r>
          </w:p>
          <w:p w14:paraId="3C2A71E5" w14:textId="77777777" w:rsidR="006F2243" w:rsidRDefault="006F2243" w:rsidP="006F2243">
            <w:r>
              <w:t xml:space="preserve">    "message": "获取成功",</w:t>
            </w:r>
          </w:p>
          <w:p w14:paraId="436025AC" w14:textId="77777777" w:rsidR="006F2243" w:rsidRDefault="006F2243" w:rsidP="006F2243">
            <w:r>
              <w:t xml:space="preserve">    "data": {</w:t>
            </w:r>
          </w:p>
          <w:p w14:paraId="5A921C43" w14:textId="77777777" w:rsidR="006F2243" w:rsidRDefault="006F2243" w:rsidP="006F2243">
            <w:r>
              <w:t xml:space="preserve">        "id": 10,</w:t>
            </w:r>
          </w:p>
          <w:p w14:paraId="32531BF2" w14:textId="77777777" w:rsidR="006F2243" w:rsidRDefault="006F2243" w:rsidP="006F2243">
            <w:r>
              <w:t xml:space="preserve">        "username": "xuzhou",</w:t>
            </w:r>
          </w:p>
          <w:p w14:paraId="3963D214" w14:textId="77777777" w:rsidR="006F2243" w:rsidRDefault="006F2243" w:rsidP="006F2243">
            <w:r>
              <w:t xml:space="preserve">        "password": "$2y$13$LFT8x8uZRpLpRo91IblZ7.CdxVxKEyyNHcEjZjn6eXaURq1Rxdgo6",</w:t>
            </w:r>
          </w:p>
          <w:p w14:paraId="457F27D3" w14:textId="77777777" w:rsidR="006F2243" w:rsidRDefault="006F2243" w:rsidP="006F2243">
            <w:r>
              <w:t xml:space="preserve">        "auth_key": "YKfHNcxpoY1qzVwQQbkxXuTWRxWuRLAW",</w:t>
            </w:r>
          </w:p>
          <w:p w14:paraId="3A27AC55" w14:textId="77777777" w:rsidR="006F2243" w:rsidRDefault="006F2243" w:rsidP="006F2243">
            <w:r>
              <w:t xml:space="preserve">        "mobile": "13288888889",</w:t>
            </w:r>
          </w:p>
          <w:p w14:paraId="1F0B1B30" w14:textId="77777777" w:rsidR="006F2243" w:rsidRDefault="006F2243" w:rsidP="006F2243">
            <w:r>
              <w:t xml:space="preserve">        "email": "511111199911119999",</w:t>
            </w:r>
          </w:p>
          <w:p w14:paraId="081EBFE8" w14:textId="77777777" w:rsidR="006F2243" w:rsidRDefault="006F2243" w:rsidP="006F2243">
            <w:r>
              <w:t xml:space="preserve">        "gender": "male",</w:t>
            </w:r>
          </w:p>
          <w:p w14:paraId="1EB4D4FD" w14:textId="77777777" w:rsidR="006F2243" w:rsidRDefault="006F2243" w:rsidP="006F2243">
            <w:r>
              <w:t xml:space="preserve">        "department": "cmc",</w:t>
            </w:r>
          </w:p>
          <w:p w14:paraId="1A5BC01C" w14:textId="77777777" w:rsidR="006F2243" w:rsidRDefault="006F2243" w:rsidP="006F2243">
            <w:r>
              <w:t xml:space="preserve">        "age": 19,</w:t>
            </w:r>
          </w:p>
          <w:p w14:paraId="4CE5AF9D" w14:textId="77777777" w:rsidR="006F2243" w:rsidRDefault="006F2243" w:rsidP="006F2243">
            <w:r>
              <w:t xml:space="preserve">        "role": "admin",</w:t>
            </w:r>
          </w:p>
          <w:p w14:paraId="228EF1C7" w14:textId="77777777" w:rsidR="006F2243" w:rsidRDefault="006F2243" w:rsidP="006F2243">
            <w:r>
              <w:t xml:space="preserve">        "created_at": "1560578345",</w:t>
            </w:r>
          </w:p>
          <w:p w14:paraId="60DE2DAB" w14:textId="77777777" w:rsidR="006F2243" w:rsidRDefault="006F2243" w:rsidP="006F2243">
            <w:r>
              <w:t xml:space="preserve">        "updated_at": "1562059533",</w:t>
            </w:r>
          </w:p>
          <w:p w14:paraId="468AD2CF" w14:textId="77777777" w:rsidR="006F2243" w:rsidRDefault="006F2243" w:rsidP="006F2243">
            <w:r>
              <w:t xml:space="preserve">        "logged_at": "1562059634",</w:t>
            </w:r>
          </w:p>
          <w:p w14:paraId="56C6394C" w14:textId="77777777" w:rsidR="006F2243" w:rsidRDefault="006F2243" w:rsidP="006F2243">
            <w:r>
              <w:t xml:space="preserve">        "stage": "1",</w:t>
            </w:r>
          </w:p>
          <w:p w14:paraId="0D90FA3F" w14:textId="77777777" w:rsidR="006F2243" w:rsidRDefault="006F2243" w:rsidP="006F2243">
            <w:r>
              <w:t xml:space="preserve">        "status": "1",</w:t>
            </w:r>
          </w:p>
          <w:p w14:paraId="0DDCEA01" w14:textId="77777777" w:rsidR="006F2243" w:rsidRDefault="006F2243" w:rsidP="006F2243">
            <w:r>
              <w:t xml:space="preserve">        "step": "3",</w:t>
            </w:r>
          </w:p>
          <w:p w14:paraId="6F09D4CB" w14:textId="77777777" w:rsidR="006F2243" w:rsidRDefault="006F2243" w:rsidP="006F2243">
            <w:r>
              <w:t xml:space="preserve">        "round": "1"</w:t>
            </w:r>
          </w:p>
          <w:p w14:paraId="673564EF" w14:textId="77777777" w:rsidR="006F2243" w:rsidRDefault="006F2243" w:rsidP="006F2243">
            <w:r>
              <w:t xml:space="preserve">    }</w:t>
            </w:r>
          </w:p>
          <w:p w14:paraId="66ECBFF1" w14:textId="066E01F7" w:rsidR="00576649" w:rsidRDefault="006F2243" w:rsidP="006F2243">
            <w:r>
              <w:t>}</w:t>
            </w:r>
          </w:p>
        </w:tc>
      </w:tr>
    </w:tbl>
    <w:p w14:paraId="0CE752B0" w14:textId="04F8A432" w:rsidR="00C81224" w:rsidRPr="001D43E8" w:rsidRDefault="00C81224" w:rsidP="001D43E8">
      <w:pPr>
        <w:pStyle w:val="3"/>
        <w:numPr>
          <w:ilvl w:val="2"/>
          <w:numId w:val="5"/>
        </w:numPr>
        <w:rPr>
          <w:b w:val="0"/>
          <w:bCs w:val="0"/>
        </w:rPr>
      </w:pPr>
      <w:bookmarkStart w:id="54" w:name="_Toc14631208"/>
      <w:r w:rsidRPr="001D43E8">
        <w:rPr>
          <w:rFonts w:hint="eastAsia"/>
          <w:b w:val="0"/>
          <w:bCs w:val="0"/>
        </w:rPr>
        <w:t>用户审核</w:t>
      </w:r>
      <w:bookmarkEnd w:id="54"/>
    </w:p>
    <w:p w14:paraId="1F7D1193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1C17E6C2" w14:textId="4E17DCFB" w:rsidR="008F0BCF" w:rsidRDefault="008F0BCF" w:rsidP="008F0BCF">
      <w:pPr>
        <w:ind w:left="420"/>
      </w:pPr>
      <w:r>
        <w:rPr>
          <w:rFonts w:hint="eastAsia"/>
        </w:rPr>
        <w:t>本接口为</w:t>
      </w:r>
      <w:r w:rsidR="001E2D8C">
        <w:rPr>
          <w:rFonts w:hint="eastAsia"/>
        </w:rPr>
        <w:t>管理员审核测试</w:t>
      </w:r>
      <w:r>
        <w:rPr>
          <w:rFonts w:hint="eastAsia"/>
        </w:rPr>
        <w:t>用户接口。</w:t>
      </w:r>
    </w:p>
    <w:p w14:paraId="5BFC5659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接口地址</w:t>
      </w:r>
    </w:p>
    <w:p w14:paraId="7A89852C" w14:textId="1AA63F47" w:rsidR="008F0BCF" w:rsidRDefault="008F0BCF" w:rsidP="008F0BCF">
      <w:pPr>
        <w:ind w:left="420"/>
      </w:pPr>
      <w:r>
        <w:rPr>
          <w:rFonts w:hint="eastAsia"/>
        </w:rPr>
        <w:t>h</w:t>
      </w:r>
      <w:r>
        <w:t>ttp://inv.test/v1/user/</w:t>
      </w:r>
      <w:r w:rsidR="001E2D8C">
        <w:t>audit</w:t>
      </w:r>
    </w:p>
    <w:p w14:paraId="08C6D7F5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4F5785EE" w14:textId="77777777" w:rsidR="008F0BCF" w:rsidRDefault="008F0BCF" w:rsidP="008F0BCF">
      <w:pPr>
        <w:ind w:left="420"/>
      </w:pPr>
      <w:r>
        <w:t>POST</w:t>
      </w:r>
    </w:p>
    <w:p w14:paraId="6BB9D094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8F0BCF" w14:paraId="3A24B133" w14:textId="77777777" w:rsidTr="007A4E94">
        <w:tc>
          <w:tcPr>
            <w:tcW w:w="4332" w:type="dxa"/>
            <w:shd w:val="clear" w:color="auto" w:fill="8EAADB" w:themeFill="accent1" w:themeFillTint="99"/>
          </w:tcPr>
          <w:p w14:paraId="5283A4CB" w14:textId="77777777" w:rsidR="008F0BCF" w:rsidRDefault="008F0BCF" w:rsidP="006A66E9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1F55D04C" w14:textId="77777777" w:rsidR="008F0BCF" w:rsidRDefault="008F0BCF" w:rsidP="006A66E9">
            <w:r>
              <w:rPr>
                <w:rFonts w:hint="eastAsia"/>
              </w:rPr>
              <w:t>说明</w:t>
            </w:r>
          </w:p>
        </w:tc>
      </w:tr>
      <w:tr w:rsidR="008F0BCF" w14:paraId="17CDFA68" w14:textId="77777777" w:rsidTr="007A4E94">
        <w:tc>
          <w:tcPr>
            <w:tcW w:w="4332" w:type="dxa"/>
          </w:tcPr>
          <w:p w14:paraId="2CAED735" w14:textId="0B743684" w:rsidR="008F0BCF" w:rsidRDefault="001E2D8C" w:rsidP="006A66E9">
            <w:r>
              <w:rPr>
                <w:rFonts w:hint="eastAsia"/>
              </w:rPr>
              <w:t>id</w:t>
            </w:r>
          </w:p>
        </w:tc>
        <w:tc>
          <w:tcPr>
            <w:tcW w:w="3964" w:type="dxa"/>
          </w:tcPr>
          <w:p w14:paraId="4A82D263" w14:textId="5769C23A" w:rsidR="008F0BCF" w:rsidRDefault="008F0BCF" w:rsidP="006A66E9">
            <w:r>
              <w:rPr>
                <w:rFonts w:hint="eastAsia"/>
              </w:rPr>
              <w:t>用户</w:t>
            </w:r>
            <w:r w:rsidR="001E2D8C">
              <w:rPr>
                <w:rFonts w:hint="eastAsia"/>
              </w:rPr>
              <w:t>id</w:t>
            </w:r>
            <w:r>
              <w:rPr>
                <w:rFonts w:hint="eastAsia"/>
              </w:rPr>
              <w:t>，</w:t>
            </w:r>
            <w:r w:rsidR="001E2D8C">
              <w:rPr>
                <w:rFonts w:hint="eastAsia"/>
              </w:rPr>
              <w:t>int，必填</w:t>
            </w:r>
          </w:p>
        </w:tc>
      </w:tr>
      <w:tr w:rsidR="008F0BCF" w14:paraId="5F888E3E" w14:textId="77777777" w:rsidTr="007A4E94">
        <w:tc>
          <w:tcPr>
            <w:tcW w:w="4332" w:type="dxa"/>
          </w:tcPr>
          <w:p w14:paraId="540C2479" w14:textId="29ADFAF9" w:rsidR="008F0BCF" w:rsidRDefault="001E2D8C" w:rsidP="006A66E9">
            <w:r>
              <w:rPr>
                <w:rFonts w:hint="eastAsia"/>
              </w:rPr>
              <w:t>status</w:t>
            </w:r>
          </w:p>
        </w:tc>
        <w:tc>
          <w:tcPr>
            <w:tcW w:w="3964" w:type="dxa"/>
          </w:tcPr>
          <w:p w14:paraId="70E014BD" w14:textId="063FD112" w:rsidR="008F0BCF" w:rsidRDefault="00964020" w:rsidP="006A66E9">
            <w:r>
              <w:rPr>
                <w:rFonts w:hint="eastAsia"/>
              </w:rPr>
              <w:t>用户状态</w:t>
            </w:r>
            <w:r w:rsidR="008F0BCF">
              <w:rPr>
                <w:rFonts w:hint="eastAsia"/>
              </w:rPr>
              <w:t>，</w:t>
            </w:r>
            <w:r>
              <w:rPr>
                <w:rFonts w:hint="eastAsia"/>
              </w:rPr>
              <w:t>int，必填，1启用，2禁用</w:t>
            </w:r>
          </w:p>
        </w:tc>
      </w:tr>
      <w:tr w:rsidR="008F0BCF" w14:paraId="5208F7BC" w14:textId="77777777" w:rsidTr="007A4E94">
        <w:tc>
          <w:tcPr>
            <w:tcW w:w="4332" w:type="dxa"/>
          </w:tcPr>
          <w:p w14:paraId="2503F6C7" w14:textId="266A835F" w:rsidR="008F0BCF" w:rsidRDefault="00964020" w:rsidP="006A66E9">
            <w:r>
              <w:rPr>
                <w:rFonts w:hint="eastAsia"/>
              </w:rPr>
              <w:t>access_token</w:t>
            </w:r>
          </w:p>
        </w:tc>
        <w:tc>
          <w:tcPr>
            <w:tcW w:w="3964" w:type="dxa"/>
          </w:tcPr>
          <w:p w14:paraId="241EF0CF" w14:textId="4573FB6F" w:rsidR="008F0BCF" w:rsidRDefault="00964020" w:rsidP="006A66E9">
            <w:r>
              <w:rPr>
                <w:rFonts w:hint="eastAsia"/>
              </w:rPr>
              <w:t>接口授权token</w:t>
            </w:r>
            <w:r w:rsidR="008F0BCF">
              <w:rPr>
                <w:rFonts w:hint="eastAsia"/>
              </w:rPr>
              <w:t>，string</w:t>
            </w:r>
          </w:p>
        </w:tc>
      </w:tr>
    </w:tbl>
    <w:p w14:paraId="3D14CC87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8F0BCF" w14:paraId="5FA2E7BC" w14:textId="77777777" w:rsidTr="002B121F">
        <w:tc>
          <w:tcPr>
            <w:tcW w:w="8296" w:type="dxa"/>
          </w:tcPr>
          <w:p w14:paraId="61F719BA" w14:textId="4B073F11" w:rsidR="008F0BCF" w:rsidRDefault="00964020" w:rsidP="006A66E9">
            <w:r>
              <w:rPr>
                <w:noProof/>
              </w:rPr>
              <w:drawing>
                <wp:inline distT="0" distB="0" distL="0" distR="0" wp14:anchorId="700B39F4" wp14:editId="79BB2A1E">
                  <wp:extent cx="5274310" cy="1430655"/>
                  <wp:effectExtent l="0" t="0" r="254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430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A0F81C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8F0BCF" w14:paraId="4F476C24" w14:textId="77777777" w:rsidTr="007A4E94">
        <w:tc>
          <w:tcPr>
            <w:tcW w:w="1555" w:type="dxa"/>
            <w:shd w:val="clear" w:color="auto" w:fill="8EAADB" w:themeFill="accent1" w:themeFillTint="99"/>
          </w:tcPr>
          <w:p w14:paraId="455AF15C" w14:textId="77777777" w:rsidR="008F0BCF" w:rsidRDefault="008F0BCF" w:rsidP="006A66E9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4CEA302F" w14:textId="77777777" w:rsidR="008F0BCF" w:rsidRDefault="008F0BCF" w:rsidP="006A66E9">
            <w:r>
              <w:rPr>
                <w:rFonts w:hint="eastAsia"/>
              </w:rPr>
              <w:t>说明</w:t>
            </w:r>
          </w:p>
        </w:tc>
      </w:tr>
      <w:tr w:rsidR="008F0BCF" w14:paraId="102FD309" w14:textId="77777777" w:rsidTr="007A4E94">
        <w:tc>
          <w:tcPr>
            <w:tcW w:w="1555" w:type="dxa"/>
          </w:tcPr>
          <w:p w14:paraId="020C7E98" w14:textId="77777777" w:rsidR="008F0BCF" w:rsidRDefault="008F0BCF" w:rsidP="006A66E9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346134B5" w14:textId="77777777" w:rsidR="008F0BCF" w:rsidRDefault="008F0BCF" w:rsidP="006A66E9">
            <w:r>
              <w:rPr>
                <w:rFonts w:hint="eastAsia"/>
              </w:rPr>
              <w:t>响应码，int，200成功，300失败</w:t>
            </w:r>
          </w:p>
        </w:tc>
      </w:tr>
      <w:tr w:rsidR="008F0BCF" w14:paraId="7F29DDF6" w14:textId="77777777" w:rsidTr="007A4E94">
        <w:tc>
          <w:tcPr>
            <w:tcW w:w="1555" w:type="dxa"/>
          </w:tcPr>
          <w:p w14:paraId="4731B07B" w14:textId="77777777" w:rsidR="008F0BCF" w:rsidRDefault="008F0BCF" w:rsidP="006A66E9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584C38BF" w14:textId="77777777" w:rsidR="008F0BCF" w:rsidRDefault="008F0BCF" w:rsidP="006A66E9">
            <w:r>
              <w:rPr>
                <w:rFonts w:hint="eastAsia"/>
              </w:rPr>
              <w:t>响应说明，string</w:t>
            </w:r>
          </w:p>
        </w:tc>
      </w:tr>
    </w:tbl>
    <w:p w14:paraId="043519C3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8F0BCF" w14:paraId="7E85252A" w14:textId="77777777" w:rsidTr="007A4E94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F62C" w14:textId="0C1DBB78" w:rsidR="008F0BCF" w:rsidRDefault="008F0BCF" w:rsidP="00964020">
            <w:r>
              <w:t>{</w:t>
            </w:r>
          </w:p>
          <w:p w14:paraId="63C3F07E" w14:textId="12657AD0" w:rsidR="008F0BCF" w:rsidRDefault="008F0BCF" w:rsidP="006A66E9">
            <w:r>
              <w:t xml:space="preserve">    "message": "</w:t>
            </w:r>
            <w:r w:rsidR="00964020">
              <w:rPr>
                <w:rFonts w:hint="eastAsia"/>
              </w:rPr>
              <w:t>修改</w:t>
            </w:r>
            <w:r>
              <w:t>成功",</w:t>
            </w:r>
          </w:p>
          <w:p w14:paraId="6EEDEB03" w14:textId="77777777" w:rsidR="008F0BCF" w:rsidRDefault="008F0BCF" w:rsidP="006A66E9">
            <w:r>
              <w:t xml:space="preserve">    "code": 200</w:t>
            </w:r>
          </w:p>
          <w:p w14:paraId="385DB8BE" w14:textId="77777777" w:rsidR="008F0BCF" w:rsidRDefault="008F0BCF" w:rsidP="006A66E9">
            <w:r>
              <w:t>}</w:t>
            </w:r>
          </w:p>
        </w:tc>
      </w:tr>
    </w:tbl>
    <w:p w14:paraId="643531A0" w14:textId="4866FCB9" w:rsidR="004A51C2" w:rsidRPr="001D43E8" w:rsidRDefault="004A51C2" w:rsidP="001D43E8">
      <w:pPr>
        <w:pStyle w:val="3"/>
        <w:numPr>
          <w:ilvl w:val="2"/>
          <w:numId w:val="5"/>
        </w:numPr>
        <w:rPr>
          <w:b w:val="0"/>
          <w:bCs w:val="0"/>
        </w:rPr>
      </w:pPr>
      <w:bookmarkStart w:id="55" w:name="_Toc14631209"/>
      <w:r w:rsidRPr="001D43E8">
        <w:rPr>
          <w:rFonts w:hint="eastAsia"/>
          <w:b w:val="0"/>
          <w:bCs w:val="0"/>
        </w:rPr>
        <w:lastRenderedPageBreak/>
        <w:t>修改密码</w:t>
      </w:r>
      <w:bookmarkEnd w:id="55"/>
    </w:p>
    <w:p w14:paraId="67BDBB7D" w14:textId="77777777" w:rsidR="004A51C2" w:rsidRDefault="004A51C2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74CE879E" w14:textId="7DD2EC5C" w:rsidR="004A51C2" w:rsidRDefault="004A51C2" w:rsidP="004A51C2">
      <w:pPr>
        <w:ind w:left="420"/>
      </w:pPr>
      <w:r>
        <w:rPr>
          <w:rFonts w:hint="eastAsia"/>
        </w:rPr>
        <w:t>本接口为修改用户密码接口。</w:t>
      </w:r>
    </w:p>
    <w:p w14:paraId="3235B71A" w14:textId="77777777" w:rsidR="004A51C2" w:rsidRDefault="004A51C2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51BE4047" w14:textId="43C75B7F" w:rsidR="004A51C2" w:rsidRDefault="004A51C2" w:rsidP="004A51C2">
      <w:pPr>
        <w:ind w:left="420"/>
      </w:pPr>
      <w:r>
        <w:rPr>
          <w:rFonts w:hint="eastAsia"/>
        </w:rPr>
        <w:t>h</w:t>
      </w:r>
      <w:r>
        <w:t>ttp://inv.test/v1/user/</w:t>
      </w:r>
      <w:r>
        <w:rPr>
          <w:rFonts w:hint="eastAsia"/>
        </w:rPr>
        <w:t>reset</w:t>
      </w:r>
      <w:r>
        <w:t>Password</w:t>
      </w:r>
    </w:p>
    <w:p w14:paraId="0AB4C9D9" w14:textId="77777777" w:rsidR="004A51C2" w:rsidRDefault="004A51C2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54B04C71" w14:textId="77777777" w:rsidR="004A51C2" w:rsidRDefault="004A51C2" w:rsidP="004A51C2">
      <w:pPr>
        <w:ind w:left="420"/>
      </w:pPr>
      <w:r>
        <w:t>POST</w:t>
      </w:r>
    </w:p>
    <w:p w14:paraId="0A717740" w14:textId="77777777" w:rsidR="004A51C2" w:rsidRDefault="004A51C2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4A51C2" w14:paraId="212B15BC" w14:textId="77777777" w:rsidTr="00C450F9">
        <w:tc>
          <w:tcPr>
            <w:tcW w:w="4332" w:type="dxa"/>
            <w:shd w:val="clear" w:color="auto" w:fill="8EAADB" w:themeFill="accent1" w:themeFillTint="99"/>
          </w:tcPr>
          <w:p w14:paraId="3DF890D1" w14:textId="77777777" w:rsidR="004A51C2" w:rsidRDefault="004A51C2" w:rsidP="001220BD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03D86F1B" w14:textId="77777777" w:rsidR="004A51C2" w:rsidRDefault="004A51C2" w:rsidP="001220BD">
            <w:r>
              <w:rPr>
                <w:rFonts w:hint="eastAsia"/>
              </w:rPr>
              <w:t>说明</w:t>
            </w:r>
          </w:p>
        </w:tc>
      </w:tr>
      <w:tr w:rsidR="004A51C2" w14:paraId="382F085B" w14:textId="77777777" w:rsidTr="00C450F9">
        <w:tc>
          <w:tcPr>
            <w:tcW w:w="4332" w:type="dxa"/>
          </w:tcPr>
          <w:p w14:paraId="0CED863F" w14:textId="0397674C" w:rsidR="004A51C2" w:rsidRDefault="004A51C2" w:rsidP="001220BD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3964" w:type="dxa"/>
          </w:tcPr>
          <w:p w14:paraId="0F43D42A" w14:textId="24F7C8C6" w:rsidR="004A51C2" w:rsidRDefault="004A51C2" w:rsidP="001220BD">
            <w:r>
              <w:rPr>
                <w:rFonts w:hint="eastAsia"/>
              </w:rPr>
              <w:t>用户i</w:t>
            </w:r>
            <w:r>
              <w:t>d</w:t>
            </w:r>
            <w:r>
              <w:rPr>
                <w:rFonts w:hint="eastAsia"/>
              </w:rPr>
              <w:t>，i</w:t>
            </w:r>
            <w:r>
              <w:t>nt</w:t>
            </w:r>
          </w:p>
        </w:tc>
      </w:tr>
      <w:tr w:rsidR="004A51C2" w14:paraId="318AA87B" w14:textId="77777777" w:rsidTr="00C450F9">
        <w:tc>
          <w:tcPr>
            <w:tcW w:w="4332" w:type="dxa"/>
          </w:tcPr>
          <w:p w14:paraId="7F604E44" w14:textId="77777777" w:rsidR="004A51C2" w:rsidRDefault="004A51C2" w:rsidP="001220BD">
            <w:r>
              <w:t>password</w:t>
            </w:r>
          </w:p>
        </w:tc>
        <w:tc>
          <w:tcPr>
            <w:tcW w:w="3964" w:type="dxa"/>
          </w:tcPr>
          <w:p w14:paraId="2CA78449" w14:textId="21CD1422" w:rsidR="004A51C2" w:rsidRDefault="004A51C2" w:rsidP="001220BD">
            <w:r>
              <w:rPr>
                <w:rFonts w:hint="eastAsia"/>
              </w:rPr>
              <w:t>原始密码，string</w:t>
            </w:r>
          </w:p>
        </w:tc>
      </w:tr>
      <w:tr w:rsidR="004A51C2" w14:paraId="25635831" w14:textId="77777777" w:rsidTr="00C450F9">
        <w:tc>
          <w:tcPr>
            <w:tcW w:w="4332" w:type="dxa"/>
          </w:tcPr>
          <w:p w14:paraId="2F6E46DC" w14:textId="3C1F7D00" w:rsidR="004A51C2" w:rsidRDefault="004A51C2" w:rsidP="001220BD">
            <w:r>
              <w:rPr>
                <w:rFonts w:hint="eastAsia"/>
              </w:rPr>
              <w:t>p</w:t>
            </w:r>
            <w:r>
              <w:t>assword2</w:t>
            </w:r>
          </w:p>
        </w:tc>
        <w:tc>
          <w:tcPr>
            <w:tcW w:w="3964" w:type="dxa"/>
          </w:tcPr>
          <w:p w14:paraId="34A12709" w14:textId="7956B4C8" w:rsidR="004A51C2" w:rsidRDefault="004A51C2" w:rsidP="001220BD">
            <w:r>
              <w:rPr>
                <w:rFonts w:hint="eastAsia"/>
              </w:rPr>
              <w:t>修改密码，string</w:t>
            </w:r>
          </w:p>
        </w:tc>
      </w:tr>
      <w:tr w:rsidR="004A51C2" w14:paraId="310D4F1A" w14:textId="77777777" w:rsidTr="00C450F9">
        <w:tc>
          <w:tcPr>
            <w:tcW w:w="4332" w:type="dxa"/>
          </w:tcPr>
          <w:p w14:paraId="028CDB85" w14:textId="734C4605" w:rsidR="004A51C2" w:rsidRDefault="004A51C2" w:rsidP="001220BD">
            <w:r>
              <w:t>access_token</w:t>
            </w:r>
          </w:p>
        </w:tc>
        <w:tc>
          <w:tcPr>
            <w:tcW w:w="3964" w:type="dxa"/>
          </w:tcPr>
          <w:p w14:paraId="70CE2FD1" w14:textId="0AFED16C" w:rsidR="004A51C2" w:rsidRDefault="004A51C2" w:rsidP="001220BD">
            <w:r>
              <w:rPr>
                <w:rFonts w:hint="eastAsia"/>
              </w:rPr>
              <w:t>接口授权token，string</w:t>
            </w:r>
          </w:p>
        </w:tc>
      </w:tr>
    </w:tbl>
    <w:p w14:paraId="66A071AF" w14:textId="77777777" w:rsidR="004A51C2" w:rsidRDefault="004A51C2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4A51C2" w14:paraId="1D71DE11" w14:textId="77777777" w:rsidTr="002B121F">
        <w:tc>
          <w:tcPr>
            <w:tcW w:w="8296" w:type="dxa"/>
          </w:tcPr>
          <w:p w14:paraId="34362D3A" w14:textId="69BF3669" w:rsidR="004A51C2" w:rsidRDefault="004A51C2" w:rsidP="001220BD">
            <w:r>
              <w:rPr>
                <w:noProof/>
              </w:rPr>
              <w:drawing>
                <wp:inline distT="0" distB="0" distL="0" distR="0" wp14:anchorId="6797594C" wp14:editId="34499BD1">
                  <wp:extent cx="5274310" cy="1569085"/>
                  <wp:effectExtent l="0" t="0" r="254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569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60FD68" w14:textId="77777777" w:rsidR="004A51C2" w:rsidRDefault="004A51C2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4A51C2" w14:paraId="41A08024" w14:textId="77777777" w:rsidTr="00C450F9">
        <w:tc>
          <w:tcPr>
            <w:tcW w:w="1555" w:type="dxa"/>
            <w:shd w:val="clear" w:color="auto" w:fill="8EAADB" w:themeFill="accent1" w:themeFillTint="99"/>
          </w:tcPr>
          <w:p w14:paraId="07E64059" w14:textId="77777777" w:rsidR="004A51C2" w:rsidRDefault="004A51C2" w:rsidP="001220BD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273F4756" w14:textId="77777777" w:rsidR="004A51C2" w:rsidRDefault="004A51C2" w:rsidP="001220BD">
            <w:r>
              <w:rPr>
                <w:rFonts w:hint="eastAsia"/>
              </w:rPr>
              <w:t>说明</w:t>
            </w:r>
          </w:p>
        </w:tc>
      </w:tr>
      <w:tr w:rsidR="004A51C2" w14:paraId="50561684" w14:textId="77777777" w:rsidTr="00C450F9">
        <w:tc>
          <w:tcPr>
            <w:tcW w:w="1555" w:type="dxa"/>
          </w:tcPr>
          <w:p w14:paraId="4560AD02" w14:textId="77777777" w:rsidR="004A51C2" w:rsidRDefault="004A51C2" w:rsidP="001220BD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28DA0DF4" w14:textId="77777777" w:rsidR="004A51C2" w:rsidRDefault="004A51C2" w:rsidP="001220BD">
            <w:r>
              <w:rPr>
                <w:rFonts w:hint="eastAsia"/>
              </w:rPr>
              <w:t>响应码，int，200成功，300失败</w:t>
            </w:r>
          </w:p>
        </w:tc>
      </w:tr>
      <w:tr w:rsidR="004A51C2" w14:paraId="77725837" w14:textId="77777777" w:rsidTr="00C450F9">
        <w:tc>
          <w:tcPr>
            <w:tcW w:w="1555" w:type="dxa"/>
          </w:tcPr>
          <w:p w14:paraId="5CDE2304" w14:textId="77777777" w:rsidR="004A51C2" w:rsidRDefault="004A51C2" w:rsidP="001220BD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50F2389A" w14:textId="77777777" w:rsidR="004A51C2" w:rsidRDefault="004A51C2" w:rsidP="001220BD">
            <w:r>
              <w:rPr>
                <w:rFonts w:hint="eastAsia"/>
              </w:rPr>
              <w:t>响应说明，string</w:t>
            </w:r>
          </w:p>
        </w:tc>
      </w:tr>
    </w:tbl>
    <w:p w14:paraId="78AF21E0" w14:textId="77777777" w:rsidR="004A51C2" w:rsidRDefault="004A51C2" w:rsidP="001D43E8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4A51C2" w14:paraId="3DA99BFE" w14:textId="77777777" w:rsidTr="00C450F9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7DCA" w14:textId="77777777" w:rsidR="004A51C2" w:rsidRDefault="004A51C2" w:rsidP="001220BD">
            <w:r>
              <w:t>{</w:t>
            </w:r>
          </w:p>
          <w:p w14:paraId="52D6C6C1" w14:textId="49DE40FE" w:rsidR="004A51C2" w:rsidRDefault="004A51C2" w:rsidP="001220BD">
            <w:r>
              <w:t xml:space="preserve">    "message": "</w:t>
            </w:r>
            <w:r w:rsidR="00CD3160">
              <w:rPr>
                <w:rFonts w:hint="eastAsia"/>
              </w:rPr>
              <w:t>修改</w:t>
            </w:r>
            <w:r>
              <w:t>成功",</w:t>
            </w:r>
          </w:p>
          <w:p w14:paraId="1493C14B" w14:textId="77777777" w:rsidR="004A51C2" w:rsidRDefault="004A51C2" w:rsidP="001220BD">
            <w:r>
              <w:t xml:space="preserve">    "code": 200</w:t>
            </w:r>
          </w:p>
          <w:p w14:paraId="036B124C" w14:textId="77777777" w:rsidR="004A51C2" w:rsidRDefault="004A51C2" w:rsidP="001220BD">
            <w:r>
              <w:t>}</w:t>
            </w:r>
          </w:p>
        </w:tc>
      </w:tr>
    </w:tbl>
    <w:p w14:paraId="665998BB" w14:textId="5CFF22D6" w:rsidR="00C81224" w:rsidRPr="001D43E8" w:rsidRDefault="00C81224" w:rsidP="001D43E8">
      <w:pPr>
        <w:pStyle w:val="3"/>
        <w:numPr>
          <w:ilvl w:val="2"/>
          <w:numId w:val="5"/>
        </w:numPr>
        <w:rPr>
          <w:b w:val="0"/>
          <w:bCs w:val="0"/>
        </w:rPr>
      </w:pPr>
      <w:bookmarkStart w:id="56" w:name="_Toc14631210"/>
      <w:r w:rsidRPr="001D43E8">
        <w:rPr>
          <w:rFonts w:hint="eastAsia"/>
          <w:b w:val="0"/>
          <w:bCs w:val="0"/>
        </w:rPr>
        <w:t>用户删除</w:t>
      </w:r>
      <w:bookmarkEnd w:id="56"/>
    </w:p>
    <w:p w14:paraId="1191B31F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1D916AD4" w14:textId="4B9893A4" w:rsidR="008F0BCF" w:rsidRDefault="008F0BCF" w:rsidP="008F0BCF">
      <w:pPr>
        <w:ind w:left="420"/>
      </w:pPr>
      <w:r>
        <w:rPr>
          <w:rFonts w:hint="eastAsia"/>
        </w:rPr>
        <w:t>本接口为系统用户</w:t>
      </w:r>
      <w:r w:rsidR="00F909E8">
        <w:rPr>
          <w:rFonts w:hint="eastAsia"/>
        </w:rPr>
        <w:t>删除</w:t>
      </w:r>
      <w:r>
        <w:rPr>
          <w:rFonts w:hint="eastAsia"/>
        </w:rPr>
        <w:t>接口。</w:t>
      </w:r>
    </w:p>
    <w:p w14:paraId="6EBC1430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405F7916" w14:textId="2935FEF0" w:rsidR="008F0BCF" w:rsidRDefault="008F0BCF" w:rsidP="008F0BCF">
      <w:pPr>
        <w:ind w:left="420"/>
      </w:pPr>
      <w:r>
        <w:rPr>
          <w:rFonts w:hint="eastAsia"/>
        </w:rPr>
        <w:t>h</w:t>
      </w:r>
      <w:r>
        <w:t>ttp://inv.test/v1/user/</w:t>
      </w:r>
      <w:r w:rsidR="0041342D">
        <w:t>delete</w:t>
      </w:r>
    </w:p>
    <w:p w14:paraId="29B52061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24A7E57C" w14:textId="77777777" w:rsidR="008F0BCF" w:rsidRDefault="008F0BCF" w:rsidP="008F0BCF">
      <w:pPr>
        <w:ind w:left="420"/>
      </w:pPr>
      <w:r>
        <w:t>POST</w:t>
      </w:r>
    </w:p>
    <w:p w14:paraId="581B7B05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8F0BCF" w14:paraId="390F8F46" w14:textId="77777777" w:rsidTr="00C450F9">
        <w:tc>
          <w:tcPr>
            <w:tcW w:w="4332" w:type="dxa"/>
            <w:shd w:val="clear" w:color="auto" w:fill="8EAADB" w:themeFill="accent1" w:themeFillTint="99"/>
          </w:tcPr>
          <w:p w14:paraId="314B58C4" w14:textId="77777777" w:rsidR="008F0BCF" w:rsidRDefault="008F0BCF" w:rsidP="006A66E9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32992AE6" w14:textId="77777777" w:rsidR="008F0BCF" w:rsidRDefault="008F0BCF" w:rsidP="006A66E9">
            <w:r>
              <w:rPr>
                <w:rFonts w:hint="eastAsia"/>
              </w:rPr>
              <w:t>说明</w:t>
            </w:r>
          </w:p>
        </w:tc>
      </w:tr>
      <w:tr w:rsidR="008F0BCF" w14:paraId="5E023D1E" w14:textId="77777777" w:rsidTr="00C450F9">
        <w:tc>
          <w:tcPr>
            <w:tcW w:w="4332" w:type="dxa"/>
          </w:tcPr>
          <w:p w14:paraId="30EA1E3E" w14:textId="2FBE85AB" w:rsidR="008F0BCF" w:rsidRDefault="0041342D" w:rsidP="006A66E9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3964" w:type="dxa"/>
          </w:tcPr>
          <w:p w14:paraId="20970E09" w14:textId="51C7EFF8" w:rsidR="008F0BCF" w:rsidRDefault="0041342D" w:rsidP="006A66E9">
            <w:r>
              <w:rPr>
                <w:rFonts w:hint="eastAsia"/>
              </w:rPr>
              <w:t>用户id，int</w:t>
            </w:r>
          </w:p>
        </w:tc>
      </w:tr>
      <w:tr w:rsidR="008F0BCF" w14:paraId="77B868B4" w14:textId="77777777" w:rsidTr="00C450F9">
        <w:tc>
          <w:tcPr>
            <w:tcW w:w="4332" w:type="dxa"/>
          </w:tcPr>
          <w:p w14:paraId="16EF9D8A" w14:textId="0DF35915" w:rsidR="008F0BCF" w:rsidRDefault="0041342D" w:rsidP="006A66E9">
            <w:r>
              <w:t>access_token</w:t>
            </w:r>
          </w:p>
        </w:tc>
        <w:tc>
          <w:tcPr>
            <w:tcW w:w="3964" w:type="dxa"/>
          </w:tcPr>
          <w:p w14:paraId="017B715B" w14:textId="0743C13E" w:rsidR="008F0BCF" w:rsidRDefault="0041342D" w:rsidP="006A66E9">
            <w:r>
              <w:rPr>
                <w:rFonts w:hint="eastAsia"/>
              </w:rPr>
              <w:t>接口授权token</w:t>
            </w:r>
            <w:r w:rsidR="008F0BCF">
              <w:rPr>
                <w:rFonts w:hint="eastAsia"/>
              </w:rPr>
              <w:t>，string</w:t>
            </w:r>
          </w:p>
        </w:tc>
      </w:tr>
    </w:tbl>
    <w:p w14:paraId="7895A784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8F0BCF" w14:paraId="15C45F4D" w14:textId="77777777" w:rsidTr="002B121F">
        <w:tc>
          <w:tcPr>
            <w:tcW w:w="8296" w:type="dxa"/>
          </w:tcPr>
          <w:p w14:paraId="20486E83" w14:textId="4B65864A" w:rsidR="008F0BCF" w:rsidRDefault="0041342D" w:rsidP="006A66E9">
            <w:r>
              <w:rPr>
                <w:noProof/>
              </w:rPr>
              <w:drawing>
                <wp:inline distT="0" distB="0" distL="0" distR="0" wp14:anchorId="10DDB1C2" wp14:editId="23F91008">
                  <wp:extent cx="5274310" cy="1312545"/>
                  <wp:effectExtent l="0" t="0" r="2540" b="190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12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88B9EE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8F0BCF" w14:paraId="600C945B" w14:textId="77777777" w:rsidTr="00C450F9">
        <w:tc>
          <w:tcPr>
            <w:tcW w:w="1555" w:type="dxa"/>
            <w:shd w:val="clear" w:color="auto" w:fill="8EAADB" w:themeFill="accent1" w:themeFillTint="99"/>
          </w:tcPr>
          <w:p w14:paraId="7D51B8B2" w14:textId="77777777" w:rsidR="008F0BCF" w:rsidRDefault="008F0BCF" w:rsidP="006A66E9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432791AE" w14:textId="77777777" w:rsidR="008F0BCF" w:rsidRDefault="008F0BCF" w:rsidP="006A66E9">
            <w:r>
              <w:rPr>
                <w:rFonts w:hint="eastAsia"/>
              </w:rPr>
              <w:t>说明</w:t>
            </w:r>
          </w:p>
        </w:tc>
      </w:tr>
      <w:tr w:rsidR="008F0BCF" w14:paraId="28D59672" w14:textId="77777777" w:rsidTr="00C450F9">
        <w:tc>
          <w:tcPr>
            <w:tcW w:w="1555" w:type="dxa"/>
          </w:tcPr>
          <w:p w14:paraId="5DA44039" w14:textId="77777777" w:rsidR="008F0BCF" w:rsidRDefault="008F0BCF" w:rsidP="006A66E9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0140AA65" w14:textId="77777777" w:rsidR="008F0BCF" w:rsidRDefault="008F0BCF" w:rsidP="006A66E9">
            <w:r>
              <w:rPr>
                <w:rFonts w:hint="eastAsia"/>
              </w:rPr>
              <w:t>响应码，int，200成功，300失败</w:t>
            </w:r>
          </w:p>
        </w:tc>
      </w:tr>
      <w:tr w:rsidR="008F0BCF" w14:paraId="33A0D3DA" w14:textId="77777777" w:rsidTr="00C450F9">
        <w:tc>
          <w:tcPr>
            <w:tcW w:w="1555" w:type="dxa"/>
          </w:tcPr>
          <w:p w14:paraId="73EF04AD" w14:textId="77777777" w:rsidR="008F0BCF" w:rsidRDefault="008F0BCF" w:rsidP="006A66E9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339343E7" w14:textId="77777777" w:rsidR="008F0BCF" w:rsidRDefault="008F0BCF" w:rsidP="006A66E9">
            <w:r>
              <w:rPr>
                <w:rFonts w:hint="eastAsia"/>
              </w:rPr>
              <w:t>响应说明，string</w:t>
            </w:r>
          </w:p>
        </w:tc>
      </w:tr>
    </w:tbl>
    <w:p w14:paraId="3BEC315B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8F0BCF" w14:paraId="2EDDB9E7" w14:textId="77777777" w:rsidTr="00C450F9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3BDF" w14:textId="24E8D15C" w:rsidR="008F0BCF" w:rsidRDefault="008F0BCF" w:rsidP="0041342D">
            <w:r>
              <w:t>{</w:t>
            </w:r>
          </w:p>
          <w:p w14:paraId="4954D57E" w14:textId="77777777" w:rsidR="008F0BCF" w:rsidRDefault="008F0BCF" w:rsidP="006A66E9">
            <w:r>
              <w:t xml:space="preserve">    "message": "注册成功",</w:t>
            </w:r>
          </w:p>
          <w:p w14:paraId="568F29CC" w14:textId="77777777" w:rsidR="008F0BCF" w:rsidRDefault="008F0BCF" w:rsidP="006A66E9">
            <w:r>
              <w:t xml:space="preserve">    "code": 200</w:t>
            </w:r>
          </w:p>
          <w:p w14:paraId="4D436DF2" w14:textId="77777777" w:rsidR="008F0BCF" w:rsidRDefault="008F0BCF" w:rsidP="006A66E9">
            <w:r>
              <w:t>}</w:t>
            </w:r>
          </w:p>
        </w:tc>
      </w:tr>
    </w:tbl>
    <w:p w14:paraId="7068C536" w14:textId="2EE0BDE3" w:rsidR="00C81224" w:rsidRPr="001D43E8" w:rsidRDefault="00C81224" w:rsidP="001D43E8">
      <w:pPr>
        <w:pStyle w:val="3"/>
        <w:numPr>
          <w:ilvl w:val="2"/>
          <w:numId w:val="5"/>
        </w:numPr>
        <w:rPr>
          <w:b w:val="0"/>
          <w:bCs w:val="0"/>
        </w:rPr>
      </w:pPr>
      <w:bookmarkStart w:id="57" w:name="_Toc14631211"/>
      <w:bookmarkStart w:id="58" w:name="_Hlk12980338"/>
      <w:r w:rsidRPr="001D43E8">
        <w:rPr>
          <w:rFonts w:hint="eastAsia"/>
          <w:b w:val="0"/>
          <w:bCs w:val="0"/>
        </w:rPr>
        <w:t>用户导出</w:t>
      </w:r>
      <w:bookmarkEnd w:id="57"/>
    </w:p>
    <w:p w14:paraId="2BC8DBC1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53A33794" w14:textId="3D3C5154" w:rsidR="008F0BCF" w:rsidRDefault="008F0BCF" w:rsidP="008F0BCF">
      <w:pPr>
        <w:ind w:left="420"/>
      </w:pPr>
      <w:r>
        <w:rPr>
          <w:rFonts w:hint="eastAsia"/>
        </w:rPr>
        <w:t>本接口为系统用户</w:t>
      </w:r>
      <w:r w:rsidR="0045314F">
        <w:rPr>
          <w:rFonts w:hint="eastAsia"/>
        </w:rPr>
        <w:t>导出列表获取</w:t>
      </w:r>
      <w:r>
        <w:rPr>
          <w:rFonts w:hint="eastAsia"/>
        </w:rPr>
        <w:t>接口。</w:t>
      </w:r>
    </w:p>
    <w:p w14:paraId="37981902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61043F4F" w14:textId="5932A020" w:rsidR="008F0BCF" w:rsidRDefault="008F0BCF" w:rsidP="008F0BCF">
      <w:pPr>
        <w:ind w:left="420"/>
      </w:pPr>
      <w:r>
        <w:rPr>
          <w:rFonts w:hint="eastAsia"/>
        </w:rPr>
        <w:t>h</w:t>
      </w:r>
      <w:r>
        <w:t>ttp://inv.test/v1/user/</w:t>
      </w:r>
      <w:r w:rsidR="004B6320">
        <w:rPr>
          <w:rFonts w:hint="eastAsia"/>
        </w:rPr>
        <w:t>export</w:t>
      </w:r>
    </w:p>
    <w:p w14:paraId="7AFDB4E1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72110D40" w14:textId="15902E1A" w:rsidR="008F0BCF" w:rsidRDefault="00FB5441" w:rsidP="008F0BCF">
      <w:pPr>
        <w:ind w:left="420"/>
      </w:pPr>
      <w:r>
        <w:t>GET/</w:t>
      </w:r>
      <w:r w:rsidR="008F0BCF">
        <w:t>POST</w:t>
      </w:r>
    </w:p>
    <w:p w14:paraId="133657A6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8F0BCF" w14:paraId="0F97EB3A" w14:textId="77777777" w:rsidTr="00C450F9">
        <w:tc>
          <w:tcPr>
            <w:tcW w:w="4332" w:type="dxa"/>
            <w:shd w:val="clear" w:color="auto" w:fill="8EAADB" w:themeFill="accent1" w:themeFillTint="99"/>
          </w:tcPr>
          <w:p w14:paraId="26CD3779" w14:textId="77777777" w:rsidR="008F0BCF" w:rsidRDefault="008F0BCF" w:rsidP="006A66E9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29D5F154" w14:textId="77777777" w:rsidR="008F0BCF" w:rsidRDefault="008F0BCF" w:rsidP="006A66E9">
            <w:r>
              <w:rPr>
                <w:rFonts w:hint="eastAsia"/>
              </w:rPr>
              <w:t>说明</w:t>
            </w:r>
          </w:p>
        </w:tc>
      </w:tr>
      <w:tr w:rsidR="008F0BCF" w14:paraId="59F1754F" w14:textId="77777777" w:rsidTr="00C450F9">
        <w:tc>
          <w:tcPr>
            <w:tcW w:w="4332" w:type="dxa"/>
          </w:tcPr>
          <w:p w14:paraId="5227BD07" w14:textId="77777777" w:rsidR="008F0BCF" w:rsidRDefault="008F0BCF" w:rsidP="006A66E9">
            <w:r>
              <w:t>username</w:t>
            </w:r>
          </w:p>
        </w:tc>
        <w:tc>
          <w:tcPr>
            <w:tcW w:w="3964" w:type="dxa"/>
          </w:tcPr>
          <w:p w14:paraId="598B8EC8" w14:textId="77777777" w:rsidR="008F0BCF" w:rsidRDefault="008F0BCF" w:rsidP="006A66E9">
            <w:r>
              <w:rPr>
                <w:rFonts w:hint="eastAsia"/>
              </w:rPr>
              <w:t>用户名，string</w:t>
            </w:r>
          </w:p>
        </w:tc>
      </w:tr>
      <w:tr w:rsidR="008F0BCF" w14:paraId="7A2E10C0" w14:textId="77777777" w:rsidTr="00C450F9">
        <w:tc>
          <w:tcPr>
            <w:tcW w:w="4332" w:type="dxa"/>
          </w:tcPr>
          <w:p w14:paraId="1F2E2BB2" w14:textId="77777777" w:rsidR="008F0BCF" w:rsidRDefault="008F0BCF" w:rsidP="006A66E9">
            <w:r>
              <w:t>password</w:t>
            </w:r>
          </w:p>
        </w:tc>
        <w:tc>
          <w:tcPr>
            <w:tcW w:w="3964" w:type="dxa"/>
          </w:tcPr>
          <w:p w14:paraId="494F16E4" w14:textId="77777777" w:rsidR="008F0BCF" w:rsidRDefault="008F0BCF" w:rsidP="006A66E9">
            <w:r>
              <w:rPr>
                <w:rFonts w:hint="eastAsia"/>
              </w:rPr>
              <w:t>登录密码，string</w:t>
            </w:r>
          </w:p>
        </w:tc>
      </w:tr>
      <w:tr w:rsidR="008F0BCF" w14:paraId="4E2A86CD" w14:textId="77777777" w:rsidTr="00C450F9">
        <w:tc>
          <w:tcPr>
            <w:tcW w:w="4332" w:type="dxa"/>
          </w:tcPr>
          <w:p w14:paraId="5445937B" w14:textId="77777777" w:rsidR="008F0BCF" w:rsidRDefault="008F0BCF" w:rsidP="006A66E9">
            <w:r>
              <w:t>mobile</w:t>
            </w:r>
          </w:p>
        </w:tc>
        <w:tc>
          <w:tcPr>
            <w:tcW w:w="3964" w:type="dxa"/>
          </w:tcPr>
          <w:p w14:paraId="0C37A7BC" w14:textId="77777777" w:rsidR="008F0BCF" w:rsidRDefault="008F0BCF" w:rsidP="006A66E9">
            <w:r>
              <w:rPr>
                <w:rFonts w:hint="eastAsia"/>
              </w:rPr>
              <w:t>手机号码，string</w:t>
            </w:r>
          </w:p>
        </w:tc>
      </w:tr>
      <w:tr w:rsidR="008F0BCF" w14:paraId="13D206B9" w14:textId="77777777" w:rsidTr="00C450F9">
        <w:tc>
          <w:tcPr>
            <w:tcW w:w="4332" w:type="dxa"/>
          </w:tcPr>
          <w:p w14:paraId="50824675" w14:textId="77777777" w:rsidR="008F0BCF" w:rsidRDefault="008F0BCF" w:rsidP="006A66E9">
            <w:r>
              <w:t>id_card</w:t>
            </w:r>
          </w:p>
        </w:tc>
        <w:tc>
          <w:tcPr>
            <w:tcW w:w="3964" w:type="dxa"/>
          </w:tcPr>
          <w:p w14:paraId="30D5C422" w14:textId="77777777" w:rsidR="008F0BCF" w:rsidRDefault="008F0BCF" w:rsidP="006A66E9">
            <w:r>
              <w:rPr>
                <w:rFonts w:hint="eastAsia"/>
              </w:rPr>
              <w:t>身份证号码，string</w:t>
            </w:r>
          </w:p>
        </w:tc>
      </w:tr>
      <w:tr w:rsidR="008F0BCF" w14:paraId="444DAD78" w14:textId="77777777" w:rsidTr="00C450F9">
        <w:tc>
          <w:tcPr>
            <w:tcW w:w="4332" w:type="dxa"/>
          </w:tcPr>
          <w:p w14:paraId="7B58ADC9" w14:textId="77777777" w:rsidR="008F0BCF" w:rsidRDefault="008F0BCF" w:rsidP="006A66E9">
            <w:r>
              <w:t>gender</w:t>
            </w:r>
          </w:p>
        </w:tc>
        <w:tc>
          <w:tcPr>
            <w:tcW w:w="3964" w:type="dxa"/>
          </w:tcPr>
          <w:p w14:paraId="140FFC45" w14:textId="77777777" w:rsidR="008F0BCF" w:rsidRDefault="008F0BCF" w:rsidP="006A66E9">
            <w:r>
              <w:rPr>
                <w:rFonts w:hint="eastAsia"/>
              </w:rPr>
              <w:t>性别，string，male男性，female女性</w:t>
            </w:r>
          </w:p>
        </w:tc>
      </w:tr>
      <w:tr w:rsidR="008F0BCF" w14:paraId="5316A270" w14:textId="77777777" w:rsidTr="00C450F9">
        <w:tc>
          <w:tcPr>
            <w:tcW w:w="4332" w:type="dxa"/>
          </w:tcPr>
          <w:p w14:paraId="7304BC97" w14:textId="1D9C5ADC" w:rsidR="008F0BCF" w:rsidRDefault="00BE2274" w:rsidP="006A66E9">
            <w:r>
              <w:t>department</w:t>
            </w:r>
          </w:p>
        </w:tc>
        <w:tc>
          <w:tcPr>
            <w:tcW w:w="3964" w:type="dxa"/>
          </w:tcPr>
          <w:p w14:paraId="17C3F18E" w14:textId="77777777" w:rsidR="008F0BCF" w:rsidRDefault="008F0BCF" w:rsidP="006A66E9">
            <w:r>
              <w:rPr>
                <w:rFonts w:hint="eastAsia"/>
              </w:rPr>
              <w:t>单位，string</w:t>
            </w:r>
          </w:p>
        </w:tc>
      </w:tr>
      <w:tr w:rsidR="00D536EA" w14:paraId="6C287804" w14:textId="77777777" w:rsidTr="00C450F9">
        <w:tc>
          <w:tcPr>
            <w:tcW w:w="4332" w:type="dxa"/>
          </w:tcPr>
          <w:p w14:paraId="09CE6E99" w14:textId="5B3C2AE6" w:rsidR="00D536EA" w:rsidRDefault="00D536EA" w:rsidP="006A66E9">
            <w:r>
              <w:rPr>
                <w:rFonts w:hint="eastAsia"/>
              </w:rPr>
              <w:t>a</w:t>
            </w:r>
            <w:r>
              <w:t>ccess_token</w:t>
            </w:r>
          </w:p>
        </w:tc>
        <w:tc>
          <w:tcPr>
            <w:tcW w:w="3964" w:type="dxa"/>
          </w:tcPr>
          <w:p w14:paraId="4F75902A" w14:textId="286BD1AC" w:rsidR="00D536EA" w:rsidRDefault="00D536EA" w:rsidP="006A66E9">
            <w:r>
              <w:rPr>
                <w:rFonts w:hint="eastAsia"/>
              </w:rPr>
              <w:t>接口授权token，string</w:t>
            </w:r>
          </w:p>
        </w:tc>
      </w:tr>
    </w:tbl>
    <w:p w14:paraId="266271F7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8F0BCF" w14:paraId="7E08AB48" w14:textId="77777777" w:rsidTr="002B121F">
        <w:tc>
          <w:tcPr>
            <w:tcW w:w="8296" w:type="dxa"/>
          </w:tcPr>
          <w:p w14:paraId="29BACAF4" w14:textId="20EB2FB1" w:rsidR="008F0BCF" w:rsidRDefault="00C224E8" w:rsidP="006A66E9">
            <w:r>
              <w:rPr>
                <w:noProof/>
              </w:rPr>
              <w:drawing>
                <wp:inline distT="0" distB="0" distL="0" distR="0" wp14:anchorId="79915E28" wp14:editId="58D621F6">
                  <wp:extent cx="5274310" cy="1301115"/>
                  <wp:effectExtent l="0" t="0" r="254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01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9FF5A6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8F0BCF" w14:paraId="5A9A75B1" w14:textId="77777777" w:rsidTr="00C450F9">
        <w:tc>
          <w:tcPr>
            <w:tcW w:w="1555" w:type="dxa"/>
            <w:shd w:val="clear" w:color="auto" w:fill="8EAADB" w:themeFill="accent1" w:themeFillTint="99"/>
          </w:tcPr>
          <w:p w14:paraId="6C9FAAF5" w14:textId="77777777" w:rsidR="008F0BCF" w:rsidRDefault="008F0BCF" w:rsidP="006A66E9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446E680C" w14:textId="77777777" w:rsidR="008F0BCF" w:rsidRDefault="008F0BCF" w:rsidP="006A66E9">
            <w:r>
              <w:rPr>
                <w:rFonts w:hint="eastAsia"/>
              </w:rPr>
              <w:t>说明</w:t>
            </w:r>
          </w:p>
        </w:tc>
      </w:tr>
      <w:tr w:rsidR="008F0BCF" w14:paraId="43218EF3" w14:textId="77777777" w:rsidTr="00C450F9">
        <w:tc>
          <w:tcPr>
            <w:tcW w:w="1555" w:type="dxa"/>
          </w:tcPr>
          <w:p w14:paraId="72A1DF44" w14:textId="77777777" w:rsidR="008F0BCF" w:rsidRDefault="008F0BCF" w:rsidP="006A66E9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46FF16FC" w14:textId="77777777" w:rsidR="008F0BCF" w:rsidRDefault="008F0BCF" w:rsidP="006A66E9">
            <w:r>
              <w:rPr>
                <w:rFonts w:hint="eastAsia"/>
              </w:rPr>
              <w:t>响应码，int，200成功，300失败</w:t>
            </w:r>
          </w:p>
        </w:tc>
      </w:tr>
      <w:tr w:rsidR="008F0BCF" w14:paraId="30146191" w14:textId="77777777" w:rsidTr="00C450F9">
        <w:tc>
          <w:tcPr>
            <w:tcW w:w="1555" w:type="dxa"/>
          </w:tcPr>
          <w:p w14:paraId="7975CC1A" w14:textId="77777777" w:rsidR="008F0BCF" w:rsidRDefault="008F0BCF" w:rsidP="006A66E9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0071FD70" w14:textId="573E1FA6" w:rsidR="008F0BCF" w:rsidRDefault="008F0BCF" w:rsidP="00C224E8">
            <w:r>
              <w:rPr>
                <w:rFonts w:hint="eastAsia"/>
              </w:rPr>
              <w:t>响应数据</w:t>
            </w:r>
          </w:p>
        </w:tc>
      </w:tr>
      <w:tr w:rsidR="008F0BCF" w14:paraId="72A437D5" w14:textId="77777777" w:rsidTr="00C450F9">
        <w:tc>
          <w:tcPr>
            <w:tcW w:w="1555" w:type="dxa"/>
          </w:tcPr>
          <w:p w14:paraId="18EFD424" w14:textId="77777777" w:rsidR="008F0BCF" w:rsidRDefault="008F0BCF" w:rsidP="006A66E9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43AA2D9A" w14:textId="77777777" w:rsidR="008F0BCF" w:rsidRDefault="008F0BCF" w:rsidP="006A66E9">
            <w:r>
              <w:rPr>
                <w:rFonts w:hint="eastAsia"/>
              </w:rPr>
              <w:t>响应说明，string</w:t>
            </w:r>
          </w:p>
        </w:tc>
      </w:tr>
    </w:tbl>
    <w:p w14:paraId="20FEE875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8F0BCF" w14:paraId="75FB6A53" w14:textId="77777777" w:rsidTr="00C450F9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E3F9" w14:textId="77777777" w:rsidR="00BA2A23" w:rsidRDefault="00BA2A23" w:rsidP="00BA2A23">
            <w:r>
              <w:t>{</w:t>
            </w:r>
          </w:p>
          <w:p w14:paraId="424E95D5" w14:textId="77777777" w:rsidR="00BA2A23" w:rsidRDefault="00BA2A23" w:rsidP="00BA2A23">
            <w:r>
              <w:t xml:space="preserve">    "code": 200,</w:t>
            </w:r>
          </w:p>
          <w:p w14:paraId="5BD6E611" w14:textId="77777777" w:rsidR="00BA2A23" w:rsidRDefault="00BA2A23" w:rsidP="00BA2A23">
            <w:r>
              <w:t xml:space="preserve">    "message": "获取成功",</w:t>
            </w:r>
          </w:p>
          <w:p w14:paraId="5E450446" w14:textId="77777777" w:rsidR="00BA2A23" w:rsidRDefault="00BA2A23" w:rsidP="00BA2A23">
            <w:r>
              <w:t xml:space="preserve">    "data": [</w:t>
            </w:r>
          </w:p>
          <w:p w14:paraId="18C1D310" w14:textId="77777777" w:rsidR="00BA2A23" w:rsidRDefault="00BA2A23" w:rsidP="00BA2A23">
            <w:r>
              <w:t xml:space="preserve">        {</w:t>
            </w:r>
          </w:p>
          <w:p w14:paraId="5ECADA49" w14:textId="77777777" w:rsidR="00BA2A23" w:rsidRDefault="00BA2A23" w:rsidP="00BA2A23">
            <w:r>
              <w:t xml:space="preserve">            "id": 10,</w:t>
            </w:r>
          </w:p>
          <w:p w14:paraId="27251BAE" w14:textId="77777777" w:rsidR="00BA2A23" w:rsidRDefault="00BA2A23" w:rsidP="00BA2A23">
            <w:r>
              <w:t xml:space="preserve">            "username": "xuzhou",</w:t>
            </w:r>
          </w:p>
          <w:p w14:paraId="55A3B109" w14:textId="77777777" w:rsidR="00BA2A23" w:rsidRDefault="00BA2A23" w:rsidP="00BA2A23">
            <w:r>
              <w:t xml:space="preserve">            "role": "admin",</w:t>
            </w:r>
          </w:p>
          <w:p w14:paraId="03CB8369" w14:textId="77777777" w:rsidR="00BA2A23" w:rsidRDefault="00BA2A23" w:rsidP="00BA2A23">
            <w:r>
              <w:t xml:space="preserve">            "mobile": "13288888889",</w:t>
            </w:r>
          </w:p>
          <w:p w14:paraId="317CFE28" w14:textId="77777777" w:rsidR="00BA2A23" w:rsidRDefault="00BA2A23" w:rsidP="00BA2A23">
            <w:r>
              <w:t xml:space="preserve">            "id_card": "511111199911119999",</w:t>
            </w:r>
          </w:p>
          <w:p w14:paraId="232F020D" w14:textId="77777777" w:rsidR="00BA2A23" w:rsidRDefault="00BA2A23" w:rsidP="00BA2A23">
            <w:r>
              <w:t xml:space="preserve">            "gender": "male",</w:t>
            </w:r>
          </w:p>
          <w:p w14:paraId="5D6E6511" w14:textId="77777777" w:rsidR="00BA2A23" w:rsidRDefault="00BA2A23" w:rsidP="00BA2A23">
            <w:r>
              <w:t xml:space="preserve">            "age": 19,</w:t>
            </w:r>
          </w:p>
          <w:p w14:paraId="6F282DCA" w14:textId="77777777" w:rsidR="00BA2A23" w:rsidRDefault="00BA2A23" w:rsidP="00BA2A23">
            <w:r>
              <w:t xml:space="preserve">            "department": "cmc",</w:t>
            </w:r>
          </w:p>
          <w:p w14:paraId="73719ECF" w14:textId="77777777" w:rsidR="00BA2A23" w:rsidRDefault="00BA2A23" w:rsidP="00BA2A23">
            <w:r>
              <w:t xml:space="preserve">            "created_at": "1560578345",</w:t>
            </w:r>
          </w:p>
          <w:p w14:paraId="68E651EC" w14:textId="77777777" w:rsidR="00BA2A23" w:rsidRDefault="00BA2A23" w:rsidP="00BA2A23">
            <w:r>
              <w:t xml:space="preserve">            "updated_at": "1560578345",</w:t>
            </w:r>
          </w:p>
          <w:p w14:paraId="66E1CC22" w14:textId="77777777" w:rsidR="00BA2A23" w:rsidRDefault="00BA2A23" w:rsidP="00BA2A23">
            <w:r>
              <w:t xml:space="preserve">            "logged_at": "1560864131"</w:t>
            </w:r>
          </w:p>
          <w:p w14:paraId="22BFB688" w14:textId="1EC867EE" w:rsidR="00BA2A23" w:rsidRDefault="00BA2A23" w:rsidP="00BA2A23">
            <w:r>
              <w:t xml:space="preserve">        },</w:t>
            </w:r>
          </w:p>
          <w:p w14:paraId="2FCA4C36" w14:textId="77777777" w:rsidR="00BA2A23" w:rsidRDefault="00BA2A23" w:rsidP="00BA2A23">
            <w:r>
              <w:t xml:space="preserve">        {</w:t>
            </w:r>
          </w:p>
          <w:p w14:paraId="7EDA6E0F" w14:textId="77777777" w:rsidR="00BA2A23" w:rsidRDefault="00BA2A23" w:rsidP="00BA2A23">
            <w:r>
              <w:t xml:space="preserve">            "id": 14,</w:t>
            </w:r>
          </w:p>
          <w:p w14:paraId="1CBD295E" w14:textId="77777777" w:rsidR="00BA2A23" w:rsidRDefault="00BA2A23" w:rsidP="00BA2A23">
            <w:r>
              <w:t xml:space="preserve">            "username": "xuchao",</w:t>
            </w:r>
          </w:p>
          <w:p w14:paraId="1FE8AEA0" w14:textId="77777777" w:rsidR="00BA2A23" w:rsidRDefault="00BA2A23" w:rsidP="00BA2A23">
            <w:r>
              <w:t xml:space="preserve">            "role": "user",</w:t>
            </w:r>
          </w:p>
          <w:p w14:paraId="3C8001CC" w14:textId="77777777" w:rsidR="00BA2A23" w:rsidRDefault="00BA2A23" w:rsidP="00BA2A23">
            <w:r>
              <w:t xml:space="preserve">            "mobile": "13795699484",</w:t>
            </w:r>
          </w:p>
          <w:p w14:paraId="15D1C880" w14:textId="77777777" w:rsidR="00BA2A23" w:rsidRDefault="00BA2A23" w:rsidP="00BA2A23">
            <w:r>
              <w:lastRenderedPageBreak/>
              <w:t xml:space="preserve">            "id_card": "513001199308310815",</w:t>
            </w:r>
          </w:p>
          <w:p w14:paraId="2C05A4BA" w14:textId="77777777" w:rsidR="00BA2A23" w:rsidRDefault="00BA2A23" w:rsidP="00BA2A23">
            <w:r>
              <w:t xml:space="preserve">            "gender": "male",</w:t>
            </w:r>
          </w:p>
          <w:p w14:paraId="6F8D3F52" w14:textId="77777777" w:rsidR="00BA2A23" w:rsidRDefault="00BA2A23" w:rsidP="00BA2A23">
            <w:r>
              <w:t xml:space="preserve">            "age": 25,</w:t>
            </w:r>
          </w:p>
          <w:p w14:paraId="18C31F22" w14:textId="77777777" w:rsidR="00BA2A23" w:rsidRDefault="00BA2A23" w:rsidP="00BA2A23">
            <w:r>
              <w:t xml:space="preserve">            "department": "野鸡",</w:t>
            </w:r>
          </w:p>
          <w:p w14:paraId="108E1606" w14:textId="77777777" w:rsidR="00BA2A23" w:rsidRDefault="00BA2A23" w:rsidP="00BA2A23">
            <w:r>
              <w:t xml:space="preserve">            "created_at": "1560859348",</w:t>
            </w:r>
          </w:p>
          <w:p w14:paraId="35EFA046" w14:textId="77777777" w:rsidR="00BA2A23" w:rsidRDefault="00BA2A23" w:rsidP="00BA2A23">
            <w:r>
              <w:t xml:space="preserve">            "updated_at": "1560859348",</w:t>
            </w:r>
          </w:p>
          <w:p w14:paraId="44E46AD5" w14:textId="77777777" w:rsidR="00BA2A23" w:rsidRDefault="00BA2A23" w:rsidP="00BA2A23">
            <w:r>
              <w:t xml:space="preserve">            "logged_at": "1560862615"</w:t>
            </w:r>
          </w:p>
          <w:p w14:paraId="09E33936" w14:textId="77777777" w:rsidR="00BA2A23" w:rsidRDefault="00BA2A23" w:rsidP="00BA2A23">
            <w:r>
              <w:t xml:space="preserve">        },</w:t>
            </w:r>
          </w:p>
          <w:p w14:paraId="6D167932" w14:textId="77777777" w:rsidR="00BA2A23" w:rsidRDefault="00BA2A23" w:rsidP="00BA2A23">
            <w:r>
              <w:t xml:space="preserve">        {</w:t>
            </w:r>
          </w:p>
          <w:p w14:paraId="1234764B" w14:textId="77777777" w:rsidR="00BA2A23" w:rsidRDefault="00BA2A23" w:rsidP="00BA2A23">
            <w:r>
              <w:t xml:space="preserve">            "id": 15,</w:t>
            </w:r>
          </w:p>
          <w:p w14:paraId="01AAC9EE" w14:textId="77777777" w:rsidR="00BA2A23" w:rsidRDefault="00BA2A23" w:rsidP="00BA2A23">
            <w:r>
              <w:t xml:space="preserve">            "username": "niubi",</w:t>
            </w:r>
          </w:p>
          <w:p w14:paraId="10116929" w14:textId="77777777" w:rsidR="00BA2A23" w:rsidRDefault="00BA2A23" w:rsidP="00BA2A23">
            <w:r>
              <w:t xml:space="preserve">            "role": "user",</w:t>
            </w:r>
          </w:p>
          <w:p w14:paraId="06FBF822" w14:textId="77777777" w:rsidR="00BA2A23" w:rsidRDefault="00BA2A23" w:rsidP="00BA2A23">
            <w:r>
              <w:t xml:space="preserve">            "mobile": "13795699486",</w:t>
            </w:r>
          </w:p>
          <w:p w14:paraId="0B6AD73E" w14:textId="77777777" w:rsidR="00BA2A23" w:rsidRDefault="00BA2A23" w:rsidP="00BA2A23">
            <w:r>
              <w:t xml:space="preserve">            "id_card": "513001199308310815",</w:t>
            </w:r>
          </w:p>
          <w:p w14:paraId="1CD0236B" w14:textId="77777777" w:rsidR="00BA2A23" w:rsidRDefault="00BA2A23" w:rsidP="00BA2A23">
            <w:r>
              <w:t xml:space="preserve">            "gender": "male",</w:t>
            </w:r>
          </w:p>
          <w:p w14:paraId="77EB74B1" w14:textId="77777777" w:rsidR="00BA2A23" w:rsidRDefault="00BA2A23" w:rsidP="00BA2A23">
            <w:r>
              <w:t xml:space="preserve">            "age": 25,</w:t>
            </w:r>
          </w:p>
          <w:p w14:paraId="1EE8ACAE" w14:textId="77777777" w:rsidR="00BA2A23" w:rsidRDefault="00BA2A23" w:rsidP="00BA2A23">
            <w:r>
              <w:t xml:space="preserve">            "department": "野鸡",</w:t>
            </w:r>
          </w:p>
          <w:p w14:paraId="5F3544C8" w14:textId="77777777" w:rsidR="00BA2A23" w:rsidRDefault="00BA2A23" w:rsidP="00BA2A23">
            <w:r>
              <w:t xml:space="preserve">            "created_at": "1560860447",</w:t>
            </w:r>
          </w:p>
          <w:p w14:paraId="199CA7FE" w14:textId="77777777" w:rsidR="00BA2A23" w:rsidRDefault="00BA2A23" w:rsidP="00BA2A23">
            <w:r>
              <w:t xml:space="preserve">            "updated_at": "1560860447",</w:t>
            </w:r>
          </w:p>
          <w:p w14:paraId="29E56E00" w14:textId="77777777" w:rsidR="00BA2A23" w:rsidRDefault="00BA2A23" w:rsidP="00BA2A23">
            <w:r>
              <w:t xml:space="preserve">            "logged_at": null</w:t>
            </w:r>
          </w:p>
          <w:p w14:paraId="61B9CEB7" w14:textId="77777777" w:rsidR="00BA2A23" w:rsidRDefault="00BA2A23" w:rsidP="00BA2A23">
            <w:r>
              <w:t xml:space="preserve">        }</w:t>
            </w:r>
          </w:p>
          <w:p w14:paraId="303C1EB8" w14:textId="77777777" w:rsidR="00BA2A23" w:rsidRDefault="00BA2A23" w:rsidP="00BA2A23">
            <w:r>
              <w:t xml:space="preserve">    ]</w:t>
            </w:r>
          </w:p>
          <w:p w14:paraId="177EC940" w14:textId="0D734353" w:rsidR="008F0BCF" w:rsidRDefault="00BA2A23" w:rsidP="00BA2A23">
            <w:r>
              <w:t>}</w:t>
            </w:r>
          </w:p>
        </w:tc>
      </w:tr>
    </w:tbl>
    <w:p w14:paraId="6DF2D35D" w14:textId="29113D06" w:rsidR="002903D0" w:rsidRPr="001D43E8" w:rsidRDefault="002903D0" w:rsidP="002903D0">
      <w:pPr>
        <w:pStyle w:val="3"/>
        <w:numPr>
          <w:ilvl w:val="2"/>
          <w:numId w:val="5"/>
        </w:numPr>
        <w:rPr>
          <w:b w:val="0"/>
          <w:bCs w:val="0"/>
        </w:rPr>
      </w:pPr>
      <w:bookmarkStart w:id="59" w:name="_Toc14631212"/>
      <w:bookmarkStart w:id="60" w:name="_Hlk13474316"/>
      <w:bookmarkEnd w:id="58"/>
      <w:r>
        <w:rPr>
          <w:rFonts w:hint="eastAsia"/>
          <w:b w:val="0"/>
          <w:bCs w:val="0"/>
        </w:rPr>
        <w:lastRenderedPageBreak/>
        <w:t>设置用户状态</w:t>
      </w:r>
      <w:bookmarkEnd w:id="59"/>
    </w:p>
    <w:p w14:paraId="17A377D2" w14:textId="77777777" w:rsidR="002903D0" w:rsidRDefault="002903D0" w:rsidP="002903D0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75386F74" w14:textId="11B2BDEA" w:rsidR="002903D0" w:rsidRDefault="002903D0" w:rsidP="002903D0">
      <w:pPr>
        <w:ind w:left="420"/>
      </w:pPr>
      <w:r>
        <w:rPr>
          <w:rFonts w:hint="eastAsia"/>
        </w:rPr>
        <w:t>本接口为设置登录用户状态接口。</w:t>
      </w:r>
    </w:p>
    <w:p w14:paraId="1118AFE0" w14:textId="77777777" w:rsidR="002903D0" w:rsidRDefault="002903D0" w:rsidP="002903D0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7B1FEC3A" w14:textId="7A43B162" w:rsidR="002903D0" w:rsidRDefault="002903D0" w:rsidP="002903D0">
      <w:pPr>
        <w:ind w:left="420"/>
      </w:pPr>
      <w:r>
        <w:rPr>
          <w:rFonts w:hint="eastAsia"/>
        </w:rPr>
        <w:t>h</w:t>
      </w:r>
      <w:r>
        <w:t>ttp://inv.test/v1/user/state</w:t>
      </w:r>
    </w:p>
    <w:p w14:paraId="12B674B2" w14:textId="77777777" w:rsidR="002903D0" w:rsidRDefault="002903D0" w:rsidP="002903D0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7CA77B72" w14:textId="154CBBF0" w:rsidR="002903D0" w:rsidRDefault="002903D0" w:rsidP="002903D0">
      <w:pPr>
        <w:ind w:left="420"/>
      </w:pPr>
      <w:r>
        <w:t>POST</w:t>
      </w:r>
    </w:p>
    <w:p w14:paraId="4037B9C1" w14:textId="77777777" w:rsidR="002903D0" w:rsidRDefault="002903D0" w:rsidP="002903D0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6600"/>
      </w:tblGrid>
      <w:tr w:rsidR="002903D0" w14:paraId="1D6CE912" w14:textId="77777777" w:rsidTr="002903D0">
        <w:tc>
          <w:tcPr>
            <w:tcW w:w="1696" w:type="dxa"/>
            <w:shd w:val="clear" w:color="auto" w:fill="8EAADB" w:themeFill="accent1" w:themeFillTint="99"/>
          </w:tcPr>
          <w:p w14:paraId="34DDE5F9" w14:textId="77777777" w:rsidR="002903D0" w:rsidRDefault="002903D0" w:rsidP="00226227">
            <w:r>
              <w:rPr>
                <w:rFonts w:hint="eastAsia"/>
              </w:rPr>
              <w:t>参数</w:t>
            </w:r>
          </w:p>
        </w:tc>
        <w:tc>
          <w:tcPr>
            <w:tcW w:w="6600" w:type="dxa"/>
            <w:shd w:val="clear" w:color="auto" w:fill="8EAADB" w:themeFill="accent1" w:themeFillTint="99"/>
          </w:tcPr>
          <w:p w14:paraId="3FCC5886" w14:textId="77777777" w:rsidR="002903D0" w:rsidRDefault="002903D0" w:rsidP="00226227">
            <w:r>
              <w:rPr>
                <w:rFonts w:hint="eastAsia"/>
              </w:rPr>
              <w:t>说明</w:t>
            </w:r>
          </w:p>
        </w:tc>
      </w:tr>
      <w:tr w:rsidR="002903D0" w14:paraId="071639B8" w14:textId="77777777" w:rsidTr="002903D0">
        <w:tc>
          <w:tcPr>
            <w:tcW w:w="1696" w:type="dxa"/>
          </w:tcPr>
          <w:p w14:paraId="3F4514A0" w14:textId="08875848" w:rsidR="002903D0" w:rsidRDefault="002903D0" w:rsidP="00226227">
            <w:r>
              <w:t>states</w:t>
            </w:r>
          </w:p>
        </w:tc>
        <w:tc>
          <w:tcPr>
            <w:tcW w:w="6600" w:type="dxa"/>
          </w:tcPr>
          <w:p w14:paraId="187CE013" w14:textId="5FA521BA" w:rsidR="002903D0" w:rsidRDefault="002903D0" w:rsidP="00226227">
            <w:r>
              <w:rPr>
                <w:rFonts w:hint="eastAsia"/>
              </w:rPr>
              <w:t>用户状态，string，下面表格中的类型至少选择一项，示例：{</w:t>
            </w:r>
            <w:r>
              <w:t>“step”:”1”,”stage”:”1”,”round”:”1”}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3187"/>
              <w:gridCol w:w="3187"/>
            </w:tblGrid>
            <w:tr w:rsidR="002903D0" w14:paraId="026F12C8" w14:textId="77777777" w:rsidTr="002903D0">
              <w:tc>
                <w:tcPr>
                  <w:tcW w:w="3187" w:type="dxa"/>
                  <w:shd w:val="clear" w:color="auto" w:fill="8EAADB" w:themeFill="accent1" w:themeFillTint="99"/>
                </w:tcPr>
                <w:p w14:paraId="5DA91C6A" w14:textId="1E099AC4" w:rsidR="002903D0" w:rsidRDefault="002903D0" w:rsidP="00226227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3187" w:type="dxa"/>
                  <w:shd w:val="clear" w:color="auto" w:fill="8EAADB" w:themeFill="accent1" w:themeFillTint="99"/>
                </w:tcPr>
                <w:p w14:paraId="3BB3F948" w14:textId="718303B4" w:rsidR="002903D0" w:rsidRDefault="002903D0" w:rsidP="00226227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2903D0" w14:paraId="2A4F06D5" w14:textId="77777777" w:rsidTr="002903D0">
              <w:tc>
                <w:tcPr>
                  <w:tcW w:w="3187" w:type="dxa"/>
                </w:tcPr>
                <w:p w14:paraId="7A302B0A" w14:textId="58089CD8" w:rsidR="002903D0" w:rsidRDefault="002903D0" w:rsidP="00226227">
                  <w:r>
                    <w:rPr>
                      <w:rFonts w:hint="eastAsia"/>
                    </w:rPr>
                    <w:t>s</w:t>
                  </w:r>
                  <w:r>
                    <w:t>tep</w:t>
                  </w:r>
                </w:p>
              </w:tc>
              <w:tc>
                <w:tcPr>
                  <w:tcW w:w="3187" w:type="dxa"/>
                </w:tcPr>
                <w:p w14:paraId="24F01B2B" w14:textId="48373E02" w:rsidR="002903D0" w:rsidRDefault="002903D0" w:rsidP="00226227">
                  <w:r>
                    <w:rPr>
                      <w:rFonts w:hint="eastAsia"/>
                    </w:rPr>
                    <w:t>用户当前答题进度</w:t>
                  </w:r>
                  <w:r w:rsidR="002E7F46">
                    <w:rPr>
                      <w:rFonts w:hint="eastAsia"/>
                    </w:rPr>
                    <w:t>，可选</w:t>
                  </w:r>
                </w:p>
              </w:tc>
            </w:tr>
            <w:tr w:rsidR="002903D0" w14:paraId="6D8CDAC7" w14:textId="77777777" w:rsidTr="002903D0">
              <w:tc>
                <w:tcPr>
                  <w:tcW w:w="3187" w:type="dxa"/>
                </w:tcPr>
                <w:p w14:paraId="34C5D46C" w14:textId="0CE2C0ED" w:rsidR="002903D0" w:rsidRDefault="002903D0" w:rsidP="00226227">
                  <w:r>
                    <w:rPr>
                      <w:rFonts w:hint="eastAsia"/>
                    </w:rPr>
                    <w:t>s</w:t>
                  </w:r>
                  <w:r>
                    <w:t>tatus</w:t>
                  </w:r>
                </w:p>
              </w:tc>
              <w:tc>
                <w:tcPr>
                  <w:tcW w:w="3187" w:type="dxa"/>
                </w:tcPr>
                <w:p w14:paraId="2473122C" w14:textId="217F1F2B" w:rsidR="002903D0" w:rsidRDefault="002903D0" w:rsidP="00226227">
                  <w:r>
                    <w:rPr>
                      <w:rFonts w:hint="eastAsia"/>
                    </w:rPr>
                    <w:t>用户可用状态</w:t>
                  </w:r>
                  <w:r w:rsidR="002E7F46">
                    <w:rPr>
                      <w:rFonts w:hint="eastAsia"/>
                    </w:rPr>
                    <w:t>，可选</w:t>
                  </w:r>
                </w:p>
              </w:tc>
            </w:tr>
            <w:tr w:rsidR="002903D0" w14:paraId="6320B52C" w14:textId="77777777" w:rsidTr="002903D0">
              <w:tc>
                <w:tcPr>
                  <w:tcW w:w="3187" w:type="dxa"/>
                </w:tcPr>
                <w:p w14:paraId="4FB1F85B" w14:textId="05ACA31E" w:rsidR="002903D0" w:rsidRDefault="002903D0" w:rsidP="00226227">
                  <w:r>
                    <w:rPr>
                      <w:rFonts w:hint="eastAsia"/>
                    </w:rPr>
                    <w:t>s</w:t>
                  </w:r>
                  <w:r>
                    <w:t>tage</w:t>
                  </w:r>
                </w:p>
              </w:tc>
              <w:tc>
                <w:tcPr>
                  <w:tcW w:w="3187" w:type="dxa"/>
                </w:tcPr>
                <w:p w14:paraId="7991A2D5" w14:textId="124920D5" w:rsidR="002903D0" w:rsidRDefault="002903D0" w:rsidP="00226227">
                  <w:r>
                    <w:rPr>
                      <w:rFonts w:hint="eastAsia"/>
                    </w:rPr>
                    <w:t>用户所属答题阶段</w:t>
                  </w:r>
                  <w:r w:rsidR="002E7F46">
                    <w:rPr>
                      <w:rFonts w:hint="eastAsia"/>
                    </w:rPr>
                    <w:t>，可选</w:t>
                  </w:r>
                </w:p>
              </w:tc>
            </w:tr>
            <w:tr w:rsidR="002903D0" w14:paraId="63B3E341" w14:textId="77777777" w:rsidTr="002903D0">
              <w:tc>
                <w:tcPr>
                  <w:tcW w:w="3187" w:type="dxa"/>
                </w:tcPr>
                <w:p w14:paraId="78D3331F" w14:textId="79CACD71" w:rsidR="002903D0" w:rsidRDefault="002903D0" w:rsidP="00226227">
                  <w:r>
                    <w:rPr>
                      <w:rFonts w:hint="eastAsia"/>
                    </w:rPr>
                    <w:t>r</w:t>
                  </w:r>
                  <w:r>
                    <w:t>ound</w:t>
                  </w:r>
                </w:p>
              </w:tc>
              <w:tc>
                <w:tcPr>
                  <w:tcW w:w="3187" w:type="dxa"/>
                </w:tcPr>
                <w:p w14:paraId="595D19CE" w14:textId="3031FD60" w:rsidR="002903D0" w:rsidRDefault="002903D0" w:rsidP="00226227">
                  <w:r>
                    <w:rPr>
                      <w:rFonts w:hint="eastAsia"/>
                    </w:rPr>
                    <w:t>用户所属答题轮次</w:t>
                  </w:r>
                  <w:r w:rsidR="002E7F46">
                    <w:rPr>
                      <w:rFonts w:hint="eastAsia"/>
                    </w:rPr>
                    <w:t>，可选</w:t>
                  </w:r>
                </w:p>
              </w:tc>
            </w:tr>
          </w:tbl>
          <w:p w14:paraId="58351291" w14:textId="0D29D27E" w:rsidR="002903D0" w:rsidRPr="002903D0" w:rsidRDefault="002903D0" w:rsidP="00226227"/>
        </w:tc>
      </w:tr>
      <w:tr w:rsidR="002903D0" w14:paraId="4574ADC8" w14:textId="77777777" w:rsidTr="002903D0">
        <w:tc>
          <w:tcPr>
            <w:tcW w:w="1696" w:type="dxa"/>
          </w:tcPr>
          <w:p w14:paraId="7AB0F0AD" w14:textId="77777777" w:rsidR="002903D0" w:rsidRDefault="002903D0" w:rsidP="00226227">
            <w:r>
              <w:rPr>
                <w:rFonts w:hint="eastAsia"/>
              </w:rPr>
              <w:t>a</w:t>
            </w:r>
            <w:r>
              <w:t>ccess_token</w:t>
            </w:r>
          </w:p>
        </w:tc>
        <w:tc>
          <w:tcPr>
            <w:tcW w:w="6600" w:type="dxa"/>
          </w:tcPr>
          <w:p w14:paraId="710E1CD3" w14:textId="77777777" w:rsidR="002903D0" w:rsidRDefault="002903D0" w:rsidP="00226227">
            <w:r>
              <w:rPr>
                <w:rFonts w:hint="eastAsia"/>
              </w:rPr>
              <w:t>接口授权token，string</w:t>
            </w:r>
          </w:p>
        </w:tc>
      </w:tr>
    </w:tbl>
    <w:p w14:paraId="283BB77C" w14:textId="77777777" w:rsidR="002903D0" w:rsidRDefault="002903D0" w:rsidP="002903D0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2903D0" w14:paraId="550E2518" w14:textId="77777777" w:rsidTr="00226227">
        <w:tc>
          <w:tcPr>
            <w:tcW w:w="8296" w:type="dxa"/>
          </w:tcPr>
          <w:p w14:paraId="15FAE41F" w14:textId="06054015" w:rsidR="002903D0" w:rsidRDefault="00684AEE" w:rsidP="00226227">
            <w:r>
              <w:rPr>
                <w:noProof/>
              </w:rPr>
              <w:drawing>
                <wp:inline distT="0" distB="0" distL="0" distR="0" wp14:anchorId="12782133" wp14:editId="259E6484">
                  <wp:extent cx="5274310" cy="1003935"/>
                  <wp:effectExtent l="0" t="0" r="2540" b="5715"/>
                  <wp:docPr id="129" name="图片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003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B1ED87" w14:textId="77777777" w:rsidR="002903D0" w:rsidRDefault="002903D0" w:rsidP="002903D0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903D0" w14:paraId="4EF1105C" w14:textId="77777777" w:rsidTr="00226227">
        <w:tc>
          <w:tcPr>
            <w:tcW w:w="1555" w:type="dxa"/>
            <w:shd w:val="clear" w:color="auto" w:fill="8EAADB" w:themeFill="accent1" w:themeFillTint="99"/>
          </w:tcPr>
          <w:p w14:paraId="36F2056C" w14:textId="77777777" w:rsidR="002903D0" w:rsidRDefault="002903D0" w:rsidP="00226227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7DC6CE9B" w14:textId="77777777" w:rsidR="002903D0" w:rsidRDefault="002903D0" w:rsidP="00226227">
            <w:r>
              <w:rPr>
                <w:rFonts w:hint="eastAsia"/>
              </w:rPr>
              <w:t>说明</w:t>
            </w:r>
          </w:p>
        </w:tc>
      </w:tr>
      <w:tr w:rsidR="002903D0" w14:paraId="5D6FAFA4" w14:textId="77777777" w:rsidTr="00226227">
        <w:tc>
          <w:tcPr>
            <w:tcW w:w="1555" w:type="dxa"/>
          </w:tcPr>
          <w:p w14:paraId="110D8399" w14:textId="77777777" w:rsidR="002903D0" w:rsidRDefault="002903D0" w:rsidP="00226227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4E7E46D1" w14:textId="77777777" w:rsidR="002903D0" w:rsidRDefault="002903D0" w:rsidP="00226227">
            <w:r>
              <w:rPr>
                <w:rFonts w:hint="eastAsia"/>
              </w:rPr>
              <w:t>响应码，int，200成功，300失败</w:t>
            </w:r>
          </w:p>
        </w:tc>
      </w:tr>
      <w:tr w:rsidR="002903D0" w14:paraId="0913D7A4" w14:textId="77777777" w:rsidTr="00226227">
        <w:tc>
          <w:tcPr>
            <w:tcW w:w="1555" w:type="dxa"/>
          </w:tcPr>
          <w:p w14:paraId="20B2201D" w14:textId="77777777" w:rsidR="002903D0" w:rsidRDefault="002903D0" w:rsidP="00226227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6C86C3D6" w14:textId="7EC4B161" w:rsidR="002903D0" w:rsidRDefault="002903D0" w:rsidP="00226227">
            <w:r>
              <w:rPr>
                <w:rFonts w:hint="eastAsia"/>
              </w:rPr>
              <w:t>响应数据</w:t>
            </w:r>
            <w:r w:rsidR="00684AEE">
              <w:rPr>
                <w:rFonts w:hint="eastAsia"/>
              </w:rPr>
              <w:t>，用户信息</w:t>
            </w:r>
          </w:p>
        </w:tc>
      </w:tr>
      <w:tr w:rsidR="002903D0" w14:paraId="6F27797C" w14:textId="77777777" w:rsidTr="00226227">
        <w:tc>
          <w:tcPr>
            <w:tcW w:w="1555" w:type="dxa"/>
          </w:tcPr>
          <w:p w14:paraId="59445B75" w14:textId="77777777" w:rsidR="002903D0" w:rsidRDefault="002903D0" w:rsidP="00226227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2E759024" w14:textId="77777777" w:rsidR="002903D0" w:rsidRDefault="002903D0" w:rsidP="00226227">
            <w:r>
              <w:rPr>
                <w:rFonts w:hint="eastAsia"/>
              </w:rPr>
              <w:t>响应说明，string</w:t>
            </w:r>
          </w:p>
        </w:tc>
      </w:tr>
    </w:tbl>
    <w:p w14:paraId="586C8407" w14:textId="77777777" w:rsidR="002903D0" w:rsidRDefault="002903D0" w:rsidP="002903D0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2903D0" w14:paraId="46A2FFE9" w14:textId="77777777" w:rsidTr="00226227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4754" w14:textId="77777777" w:rsidR="00684AEE" w:rsidRDefault="00684AEE" w:rsidP="00684AEE">
            <w:r>
              <w:t>{</w:t>
            </w:r>
          </w:p>
          <w:p w14:paraId="5B48307D" w14:textId="77777777" w:rsidR="00684AEE" w:rsidRDefault="00684AEE" w:rsidP="00684AEE">
            <w:r>
              <w:t xml:space="preserve">    "message": "修改成功",</w:t>
            </w:r>
          </w:p>
          <w:p w14:paraId="7B79167B" w14:textId="77777777" w:rsidR="00684AEE" w:rsidRDefault="00684AEE" w:rsidP="00684AEE">
            <w:r>
              <w:t xml:space="preserve">    "code": 200,</w:t>
            </w:r>
          </w:p>
          <w:p w14:paraId="6F605C2D" w14:textId="77777777" w:rsidR="00684AEE" w:rsidRDefault="00684AEE" w:rsidP="00684AEE">
            <w:r>
              <w:t xml:space="preserve">    "data": {</w:t>
            </w:r>
          </w:p>
          <w:p w14:paraId="5EBD0EFA" w14:textId="77777777" w:rsidR="00684AEE" w:rsidRDefault="00684AEE" w:rsidP="00684AEE">
            <w:r>
              <w:t xml:space="preserve">        "id": 10,</w:t>
            </w:r>
          </w:p>
          <w:p w14:paraId="15F46490" w14:textId="77777777" w:rsidR="00684AEE" w:rsidRDefault="00684AEE" w:rsidP="00684AEE">
            <w:r>
              <w:t xml:space="preserve">        "username": "xuzhou",</w:t>
            </w:r>
          </w:p>
          <w:p w14:paraId="5BC2B6B0" w14:textId="77777777" w:rsidR="00684AEE" w:rsidRDefault="00684AEE" w:rsidP="00684AEE">
            <w:r>
              <w:t xml:space="preserve">        "password": "$2y$13$LFT8x8uZRpLpRo91IblZ7.CdxVxKEyyNHcEjZjn6eXaURq1Rxdgo6",</w:t>
            </w:r>
          </w:p>
          <w:p w14:paraId="57E757A0" w14:textId="77777777" w:rsidR="00684AEE" w:rsidRDefault="00684AEE" w:rsidP="00684AEE">
            <w:r>
              <w:t xml:space="preserve">        "auth_key": "YKfHNcxpoY1qzVwQQbkxXuTWRxWuRLAW",</w:t>
            </w:r>
          </w:p>
          <w:p w14:paraId="61197F39" w14:textId="77777777" w:rsidR="00684AEE" w:rsidRDefault="00684AEE" w:rsidP="00684AEE">
            <w:r>
              <w:t xml:space="preserve">        "mobile": "13288888889",</w:t>
            </w:r>
          </w:p>
          <w:p w14:paraId="2A328F57" w14:textId="77777777" w:rsidR="00684AEE" w:rsidRDefault="00684AEE" w:rsidP="00684AEE">
            <w:r>
              <w:lastRenderedPageBreak/>
              <w:t xml:space="preserve">        "email": "511111199911119999",</w:t>
            </w:r>
          </w:p>
          <w:p w14:paraId="70B1CA14" w14:textId="77777777" w:rsidR="00684AEE" w:rsidRDefault="00684AEE" w:rsidP="00684AEE">
            <w:r>
              <w:t xml:space="preserve">        "gender": "male",</w:t>
            </w:r>
          </w:p>
          <w:p w14:paraId="6FA25A6C" w14:textId="77777777" w:rsidR="00684AEE" w:rsidRDefault="00684AEE" w:rsidP="00684AEE">
            <w:r>
              <w:t xml:space="preserve">        "department": "cmc",</w:t>
            </w:r>
          </w:p>
          <w:p w14:paraId="4273D67F" w14:textId="77777777" w:rsidR="00684AEE" w:rsidRDefault="00684AEE" w:rsidP="00684AEE">
            <w:r>
              <w:t xml:space="preserve">        "age": 19,</w:t>
            </w:r>
          </w:p>
          <w:p w14:paraId="70F8AA50" w14:textId="77777777" w:rsidR="00684AEE" w:rsidRDefault="00684AEE" w:rsidP="00684AEE">
            <w:r>
              <w:t xml:space="preserve">        "role": "admin",</w:t>
            </w:r>
          </w:p>
          <w:p w14:paraId="0EAAB9A6" w14:textId="77777777" w:rsidR="00684AEE" w:rsidRDefault="00684AEE" w:rsidP="00684AEE">
            <w:r>
              <w:t xml:space="preserve">        "created_at": "1560578345",</w:t>
            </w:r>
          </w:p>
          <w:p w14:paraId="46A0CF13" w14:textId="77777777" w:rsidR="00684AEE" w:rsidRDefault="00684AEE" w:rsidP="00684AEE">
            <w:r>
              <w:t xml:space="preserve">        "updated_at": 1562059533,</w:t>
            </w:r>
          </w:p>
          <w:p w14:paraId="2234E778" w14:textId="77777777" w:rsidR="00684AEE" w:rsidRDefault="00684AEE" w:rsidP="00684AEE">
            <w:r>
              <w:t xml:space="preserve">        "logged_at": 1562059533,</w:t>
            </w:r>
          </w:p>
          <w:p w14:paraId="62A098B8" w14:textId="77777777" w:rsidR="00684AEE" w:rsidRDefault="00684AEE" w:rsidP="00684AEE">
            <w:r>
              <w:t xml:space="preserve">        "stage": "1",</w:t>
            </w:r>
          </w:p>
          <w:p w14:paraId="460FB88A" w14:textId="77777777" w:rsidR="00684AEE" w:rsidRDefault="00684AEE" w:rsidP="00684AEE">
            <w:r>
              <w:t xml:space="preserve">        "status": "1",</w:t>
            </w:r>
          </w:p>
          <w:p w14:paraId="64275CF9" w14:textId="77777777" w:rsidR="00684AEE" w:rsidRDefault="00684AEE" w:rsidP="00684AEE">
            <w:r>
              <w:t xml:space="preserve">        "step": "3",</w:t>
            </w:r>
          </w:p>
          <w:p w14:paraId="5526AA4D" w14:textId="77777777" w:rsidR="00684AEE" w:rsidRDefault="00684AEE" w:rsidP="00684AEE">
            <w:r>
              <w:t xml:space="preserve">        "round": "1"</w:t>
            </w:r>
          </w:p>
          <w:p w14:paraId="476030C0" w14:textId="77777777" w:rsidR="00684AEE" w:rsidRDefault="00684AEE" w:rsidP="00684AEE">
            <w:r>
              <w:t xml:space="preserve">    }</w:t>
            </w:r>
          </w:p>
          <w:p w14:paraId="37B57053" w14:textId="503B1B5A" w:rsidR="002903D0" w:rsidRDefault="00684AEE" w:rsidP="00684AEE">
            <w:r>
              <w:t>}</w:t>
            </w:r>
          </w:p>
        </w:tc>
      </w:tr>
    </w:tbl>
    <w:p w14:paraId="3A9EA378" w14:textId="47823C0D" w:rsidR="00736D3C" w:rsidRPr="001D43E8" w:rsidRDefault="00991255" w:rsidP="00736D3C">
      <w:pPr>
        <w:pStyle w:val="3"/>
        <w:numPr>
          <w:ilvl w:val="2"/>
          <w:numId w:val="5"/>
        </w:numPr>
        <w:rPr>
          <w:b w:val="0"/>
          <w:bCs w:val="0"/>
        </w:rPr>
      </w:pPr>
      <w:bookmarkStart w:id="61" w:name="_Toc14631213"/>
      <w:bookmarkEnd w:id="60"/>
      <w:r>
        <w:rPr>
          <w:rFonts w:hint="eastAsia"/>
          <w:b w:val="0"/>
          <w:bCs w:val="0"/>
        </w:rPr>
        <w:lastRenderedPageBreak/>
        <w:t>发起用户分组</w:t>
      </w:r>
      <w:bookmarkEnd w:id="61"/>
    </w:p>
    <w:p w14:paraId="72F2065C" w14:textId="77777777" w:rsidR="00736D3C" w:rsidRDefault="00736D3C" w:rsidP="00736D3C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49EAFA79" w14:textId="52A61ADC" w:rsidR="00736D3C" w:rsidRDefault="00736D3C" w:rsidP="00736D3C">
      <w:pPr>
        <w:ind w:left="420"/>
      </w:pPr>
      <w:r>
        <w:rPr>
          <w:rFonts w:hint="eastAsia"/>
        </w:rPr>
        <w:t>本接口为</w:t>
      </w:r>
      <w:r w:rsidR="00991255">
        <w:rPr>
          <w:rFonts w:hint="eastAsia"/>
        </w:rPr>
        <w:t>发起异步用户分组任务</w:t>
      </w:r>
      <w:r>
        <w:rPr>
          <w:rFonts w:hint="eastAsia"/>
        </w:rPr>
        <w:t>接口。</w:t>
      </w:r>
    </w:p>
    <w:p w14:paraId="5697C1F5" w14:textId="77777777" w:rsidR="00736D3C" w:rsidRDefault="00736D3C" w:rsidP="00736D3C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16F8B138" w14:textId="09907615" w:rsidR="00736D3C" w:rsidRDefault="00736D3C" w:rsidP="00736D3C">
      <w:pPr>
        <w:ind w:left="420"/>
      </w:pPr>
      <w:r>
        <w:rPr>
          <w:rFonts w:hint="eastAsia"/>
        </w:rPr>
        <w:t>h</w:t>
      </w:r>
      <w:r>
        <w:t>ttp://inv.test/v1/user/</w:t>
      </w:r>
      <w:r w:rsidR="00991255">
        <w:t>divide</w:t>
      </w:r>
    </w:p>
    <w:p w14:paraId="5DB36352" w14:textId="77777777" w:rsidR="00736D3C" w:rsidRDefault="00736D3C" w:rsidP="00736D3C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45F6208C" w14:textId="77777777" w:rsidR="00736D3C" w:rsidRDefault="00736D3C" w:rsidP="00736D3C">
      <w:pPr>
        <w:ind w:left="420"/>
      </w:pPr>
      <w:r>
        <w:t>POST</w:t>
      </w:r>
    </w:p>
    <w:p w14:paraId="0E4B79F2" w14:textId="77777777" w:rsidR="00736D3C" w:rsidRDefault="00736D3C" w:rsidP="00736D3C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6600"/>
      </w:tblGrid>
      <w:tr w:rsidR="00736D3C" w14:paraId="0B39494B" w14:textId="77777777" w:rsidTr="00226227">
        <w:tc>
          <w:tcPr>
            <w:tcW w:w="1696" w:type="dxa"/>
            <w:shd w:val="clear" w:color="auto" w:fill="8EAADB" w:themeFill="accent1" w:themeFillTint="99"/>
          </w:tcPr>
          <w:p w14:paraId="0091FFA7" w14:textId="77777777" w:rsidR="00736D3C" w:rsidRDefault="00736D3C" w:rsidP="00226227">
            <w:r>
              <w:rPr>
                <w:rFonts w:hint="eastAsia"/>
              </w:rPr>
              <w:t>参数</w:t>
            </w:r>
          </w:p>
        </w:tc>
        <w:tc>
          <w:tcPr>
            <w:tcW w:w="6600" w:type="dxa"/>
            <w:shd w:val="clear" w:color="auto" w:fill="8EAADB" w:themeFill="accent1" w:themeFillTint="99"/>
          </w:tcPr>
          <w:p w14:paraId="7C0948C3" w14:textId="77777777" w:rsidR="00736D3C" w:rsidRDefault="00736D3C" w:rsidP="00226227">
            <w:r>
              <w:rPr>
                <w:rFonts w:hint="eastAsia"/>
              </w:rPr>
              <w:t>说明</w:t>
            </w:r>
          </w:p>
        </w:tc>
      </w:tr>
      <w:tr w:rsidR="00736D3C" w14:paraId="4CC9E4E3" w14:textId="77777777" w:rsidTr="00226227">
        <w:tc>
          <w:tcPr>
            <w:tcW w:w="1696" w:type="dxa"/>
          </w:tcPr>
          <w:p w14:paraId="0F1FCE29" w14:textId="77777777" w:rsidR="00736D3C" w:rsidRDefault="00736D3C" w:rsidP="00226227">
            <w:r>
              <w:rPr>
                <w:rFonts w:hint="eastAsia"/>
              </w:rPr>
              <w:t>a</w:t>
            </w:r>
            <w:r>
              <w:t>ccess_token</w:t>
            </w:r>
          </w:p>
        </w:tc>
        <w:tc>
          <w:tcPr>
            <w:tcW w:w="6600" w:type="dxa"/>
          </w:tcPr>
          <w:p w14:paraId="5234C081" w14:textId="77777777" w:rsidR="00736D3C" w:rsidRDefault="00736D3C" w:rsidP="00226227">
            <w:r>
              <w:rPr>
                <w:rFonts w:hint="eastAsia"/>
              </w:rPr>
              <w:t>接口授权token，string</w:t>
            </w:r>
          </w:p>
        </w:tc>
      </w:tr>
    </w:tbl>
    <w:p w14:paraId="785EB200" w14:textId="77777777" w:rsidR="00736D3C" w:rsidRDefault="00736D3C" w:rsidP="00736D3C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736D3C" w14:paraId="16EA7AB5" w14:textId="77777777" w:rsidTr="00226227">
        <w:tc>
          <w:tcPr>
            <w:tcW w:w="8296" w:type="dxa"/>
          </w:tcPr>
          <w:p w14:paraId="63DFAC86" w14:textId="77777777" w:rsidR="00736D3C" w:rsidRDefault="00736D3C" w:rsidP="00226227">
            <w:r>
              <w:rPr>
                <w:noProof/>
              </w:rPr>
              <w:drawing>
                <wp:inline distT="0" distB="0" distL="0" distR="0" wp14:anchorId="2E59C3D8" wp14:editId="44BAFF0C">
                  <wp:extent cx="5274310" cy="1003935"/>
                  <wp:effectExtent l="0" t="0" r="2540" b="571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003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72260E" w14:textId="77777777" w:rsidR="00736D3C" w:rsidRDefault="00736D3C" w:rsidP="00736D3C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36D3C" w14:paraId="49667FFC" w14:textId="77777777" w:rsidTr="00226227">
        <w:tc>
          <w:tcPr>
            <w:tcW w:w="1555" w:type="dxa"/>
            <w:shd w:val="clear" w:color="auto" w:fill="8EAADB" w:themeFill="accent1" w:themeFillTint="99"/>
          </w:tcPr>
          <w:p w14:paraId="022AB8B0" w14:textId="77777777" w:rsidR="00736D3C" w:rsidRDefault="00736D3C" w:rsidP="00226227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3BFBE3FF" w14:textId="77777777" w:rsidR="00736D3C" w:rsidRDefault="00736D3C" w:rsidP="00226227">
            <w:r>
              <w:rPr>
                <w:rFonts w:hint="eastAsia"/>
              </w:rPr>
              <w:t>说明</w:t>
            </w:r>
          </w:p>
        </w:tc>
      </w:tr>
      <w:tr w:rsidR="00736D3C" w14:paraId="3534D924" w14:textId="77777777" w:rsidTr="00226227">
        <w:tc>
          <w:tcPr>
            <w:tcW w:w="1555" w:type="dxa"/>
          </w:tcPr>
          <w:p w14:paraId="7C48C8ED" w14:textId="77777777" w:rsidR="00736D3C" w:rsidRDefault="00736D3C" w:rsidP="00226227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0F5118E6" w14:textId="77777777" w:rsidR="00736D3C" w:rsidRDefault="00736D3C" w:rsidP="00226227">
            <w:r>
              <w:rPr>
                <w:rFonts w:hint="eastAsia"/>
              </w:rPr>
              <w:t>响应码，int，200成功，300失败</w:t>
            </w:r>
          </w:p>
        </w:tc>
      </w:tr>
      <w:tr w:rsidR="00736D3C" w14:paraId="32EB7F83" w14:textId="77777777" w:rsidTr="00226227">
        <w:tc>
          <w:tcPr>
            <w:tcW w:w="1555" w:type="dxa"/>
          </w:tcPr>
          <w:p w14:paraId="11EAD386" w14:textId="77777777" w:rsidR="00736D3C" w:rsidRDefault="00736D3C" w:rsidP="00226227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78C183D5" w14:textId="77777777" w:rsidR="00736D3C" w:rsidRDefault="00736D3C" w:rsidP="00226227">
            <w:r>
              <w:rPr>
                <w:rFonts w:hint="eastAsia"/>
              </w:rPr>
              <w:t>响应说明，string</w:t>
            </w:r>
          </w:p>
        </w:tc>
      </w:tr>
    </w:tbl>
    <w:p w14:paraId="0F878542" w14:textId="77777777" w:rsidR="00736D3C" w:rsidRDefault="00736D3C" w:rsidP="00736D3C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736D3C" w14:paraId="06CE2B24" w14:textId="77777777" w:rsidTr="00226227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DF16" w14:textId="77777777" w:rsidR="00736D3C" w:rsidRDefault="00736D3C" w:rsidP="00226227">
            <w:r>
              <w:t>{</w:t>
            </w:r>
          </w:p>
          <w:p w14:paraId="44EE2BFA" w14:textId="1A7E20D0" w:rsidR="00736D3C" w:rsidRDefault="00736D3C" w:rsidP="00226227">
            <w:r>
              <w:t xml:space="preserve">    "message": "</w:t>
            </w:r>
            <w:r w:rsidR="00EF5C36" w:rsidRPr="00EF5C36">
              <w:rPr>
                <w:rFonts w:hint="eastAsia"/>
              </w:rPr>
              <w:t>处理</w:t>
            </w:r>
            <w:r>
              <w:t>成功",</w:t>
            </w:r>
          </w:p>
          <w:p w14:paraId="0019FFA0" w14:textId="39562DF7" w:rsidR="00736D3C" w:rsidRDefault="00736D3C" w:rsidP="00226227">
            <w:r>
              <w:t xml:space="preserve">    "code": 200</w:t>
            </w:r>
          </w:p>
          <w:p w14:paraId="1AB75896" w14:textId="61E21540" w:rsidR="00736D3C" w:rsidRDefault="00736D3C" w:rsidP="00EF5C36">
            <w:r>
              <w:t>}</w:t>
            </w:r>
          </w:p>
        </w:tc>
      </w:tr>
    </w:tbl>
    <w:p w14:paraId="446442B5" w14:textId="54E71ABF" w:rsidR="002B0A2E" w:rsidRDefault="002B0A2E" w:rsidP="001D43E8">
      <w:pPr>
        <w:pStyle w:val="2"/>
        <w:numPr>
          <w:ilvl w:val="1"/>
          <w:numId w:val="5"/>
        </w:numPr>
      </w:pPr>
      <w:bookmarkStart w:id="62" w:name="_Toc14631214"/>
      <w:r>
        <w:rPr>
          <w:rFonts w:hint="eastAsia"/>
        </w:rPr>
        <w:t>化身管理</w:t>
      </w:r>
      <w:bookmarkEnd w:id="62"/>
    </w:p>
    <w:p w14:paraId="42EF5D9E" w14:textId="5995016B" w:rsidR="00FB3340" w:rsidRPr="001D43E8" w:rsidRDefault="00FB3340" w:rsidP="001D43E8">
      <w:pPr>
        <w:pStyle w:val="3"/>
        <w:numPr>
          <w:ilvl w:val="2"/>
          <w:numId w:val="5"/>
        </w:numPr>
        <w:rPr>
          <w:b w:val="0"/>
          <w:bCs w:val="0"/>
        </w:rPr>
      </w:pPr>
      <w:bookmarkStart w:id="63" w:name="_Toc14631215"/>
      <w:r w:rsidRPr="001D43E8">
        <w:rPr>
          <w:rFonts w:hint="eastAsia"/>
          <w:b w:val="0"/>
          <w:bCs w:val="0"/>
        </w:rPr>
        <w:t>获取化身列表</w:t>
      </w:r>
      <w:bookmarkEnd w:id="63"/>
    </w:p>
    <w:p w14:paraId="73E75661" w14:textId="77777777" w:rsidR="00FB3340" w:rsidRDefault="00FB3340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0CE9BB3B" w14:textId="4AFCCD63" w:rsidR="00FB3340" w:rsidRDefault="00FB3340" w:rsidP="00FB3340">
      <w:pPr>
        <w:ind w:left="420"/>
      </w:pPr>
      <w:r>
        <w:rPr>
          <w:rFonts w:hint="eastAsia"/>
        </w:rPr>
        <w:t>本接口为</w:t>
      </w:r>
      <w:r w:rsidR="005A426B">
        <w:rPr>
          <w:rFonts w:hint="eastAsia"/>
        </w:rPr>
        <w:t>化身列表获取</w:t>
      </w:r>
      <w:r>
        <w:rPr>
          <w:rFonts w:hint="eastAsia"/>
        </w:rPr>
        <w:t>接口。</w:t>
      </w:r>
    </w:p>
    <w:p w14:paraId="7DC080CD" w14:textId="77777777" w:rsidR="00FB3340" w:rsidRDefault="00FB3340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5D1A256B" w14:textId="454F978D" w:rsidR="00FB3340" w:rsidRDefault="00FB3340" w:rsidP="00FB3340">
      <w:pPr>
        <w:ind w:left="420"/>
      </w:pPr>
      <w:r>
        <w:rPr>
          <w:rFonts w:hint="eastAsia"/>
        </w:rPr>
        <w:t>h</w:t>
      </w:r>
      <w:r>
        <w:t>ttp://inv.test/v1/</w:t>
      </w:r>
      <w:r>
        <w:rPr>
          <w:rFonts w:hint="eastAsia"/>
        </w:rPr>
        <w:t>incarnation</w:t>
      </w:r>
      <w:r>
        <w:t>/</w:t>
      </w:r>
      <w:r>
        <w:rPr>
          <w:rFonts w:hint="eastAsia"/>
        </w:rPr>
        <w:t>index</w:t>
      </w:r>
    </w:p>
    <w:p w14:paraId="4F1A57E8" w14:textId="77777777" w:rsidR="00FB3340" w:rsidRDefault="00FB3340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40AB378C" w14:textId="77777777" w:rsidR="00FB3340" w:rsidRDefault="00FB3340" w:rsidP="00FB3340">
      <w:pPr>
        <w:ind w:left="420"/>
      </w:pPr>
      <w:r>
        <w:t>GET/POST</w:t>
      </w:r>
    </w:p>
    <w:p w14:paraId="037ECEA7" w14:textId="77777777" w:rsidR="00FB3340" w:rsidRDefault="00FB3340" w:rsidP="001D43E8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FB3340" w14:paraId="6047BF41" w14:textId="77777777" w:rsidTr="00C450F9">
        <w:tc>
          <w:tcPr>
            <w:tcW w:w="4332" w:type="dxa"/>
            <w:shd w:val="clear" w:color="auto" w:fill="8EAADB" w:themeFill="accent1" w:themeFillTint="99"/>
          </w:tcPr>
          <w:p w14:paraId="32CA9983" w14:textId="77777777" w:rsidR="00FB3340" w:rsidRDefault="00FB3340" w:rsidP="001220BD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216FFCF3" w14:textId="77777777" w:rsidR="00FB3340" w:rsidRDefault="00FB3340" w:rsidP="001220BD">
            <w:r>
              <w:rPr>
                <w:rFonts w:hint="eastAsia"/>
              </w:rPr>
              <w:t>说明</w:t>
            </w:r>
          </w:p>
        </w:tc>
      </w:tr>
      <w:tr w:rsidR="00FB3340" w14:paraId="2994E380" w14:textId="77777777" w:rsidTr="00C450F9">
        <w:tc>
          <w:tcPr>
            <w:tcW w:w="4332" w:type="dxa"/>
          </w:tcPr>
          <w:p w14:paraId="64F71D9A" w14:textId="77777777" w:rsidR="00FB3340" w:rsidRDefault="00FB3340" w:rsidP="001220BD">
            <w:r>
              <w:t>gender</w:t>
            </w:r>
          </w:p>
        </w:tc>
        <w:tc>
          <w:tcPr>
            <w:tcW w:w="3964" w:type="dxa"/>
          </w:tcPr>
          <w:p w14:paraId="77378FCF" w14:textId="77777777" w:rsidR="00FB3340" w:rsidRDefault="00FB3340" w:rsidP="001220BD">
            <w:r>
              <w:rPr>
                <w:rFonts w:hint="eastAsia"/>
              </w:rPr>
              <w:t>性别，string，male男性，female女性</w:t>
            </w:r>
          </w:p>
        </w:tc>
      </w:tr>
      <w:tr w:rsidR="00FB3340" w14:paraId="43189AB6" w14:textId="77777777" w:rsidTr="00C450F9">
        <w:tc>
          <w:tcPr>
            <w:tcW w:w="4332" w:type="dxa"/>
          </w:tcPr>
          <w:p w14:paraId="31F9D3D7" w14:textId="77777777" w:rsidR="00FB3340" w:rsidRDefault="00FB3340" w:rsidP="001220BD">
            <w:r>
              <w:rPr>
                <w:rFonts w:hint="eastAsia"/>
              </w:rPr>
              <w:t>a</w:t>
            </w:r>
            <w:r>
              <w:t>ccess_token</w:t>
            </w:r>
          </w:p>
        </w:tc>
        <w:tc>
          <w:tcPr>
            <w:tcW w:w="3964" w:type="dxa"/>
          </w:tcPr>
          <w:p w14:paraId="5840A577" w14:textId="77777777" w:rsidR="00FB3340" w:rsidRDefault="00FB3340" w:rsidP="001220BD">
            <w:r>
              <w:rPr>
                <w:rFonts w:hint="eastAsia"/>
              </w:rPr>
              <w:t>接口授权token，string</w:t>
            </w:r>
          </w:p>
        </w:tc>
      </w:tr>
    </w:tbl>
    <w:p w14:paraId="21F41D6C" w14:textId="77777777" w:rsidR="00FB3340" w:rsidRDefault="00FB3340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FB3340" w14:paraId="4698D082" w14:textId="77777777" w:rsidTr="002B121F">
        <w:tc>
          <w:tcPr>
            <w:tcW w:w="8296" w:type="dxa"/>
          </w:tcPr>
          <w:p w14:paraId="2D1981E4" w14:textId="3CE8092F" w:rsidR="00FB3340" w:rsidRDefault="002812F4" w:rsidP="001220BD">
            <w:r>
              <w:rPr>
                <w:noProof/>
              </w:rPr>
              <w:drawing>
                <wp:inline distT="0" distB="0" distL="0" distR="0" wp14:anchorId="2CB52DBC" wp14:editId="3DA86116">
                  <wp:extent cx="5274310" cy="1303020"/>
                  <wp:effectExtent l="0" t="0" r="254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03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83EC68" w14:textId="77777777" w:rsidR="00FB3340" w:rsidRDefault="00FB3340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FB3340" w14:paraId="6AEFB0CD" w14:textId="77777777" w:rsidTr="00C450F9">
        <w:tc>
          <w:tcPr>
            <w:tcW w:w="1555" w:type="dxa"/>
            <w:shd w:val="clear" w:color="auto" w:fill="8EAADB" w:themeFill="accent1" w:themeFillTint="99"/>
          </w:tcPr>
          <w:p w14:paraId="3311422D" w14:textId="77777777" w:rsidR="00FB3340" w:rsidRDefault="00FB3340" w:rsidP="001220BD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38247D82" w14:textId="77777777" w:rsidR="00FB3340" w:rsidRDefault="00FB3340" w:rsidP="001220BD">
            <w:r>
              <w:rPr>
                <w:rFonts w:hint="eastAsia"/>
              </w:rPr>
              <w:t>说明</w:t>
            </w:r>
          </w:p>
        </w:tc>
      </w:tr>
      <w:tr w:rsidR="00FB3340" w14:paraId="659BA5E9" w14:textId="77777777" w:rsidTr="00C450F9">
        <w:tc>
          <w:tcPr>
            <w:tcW w:w="1555" w:type="dxa"/>
          </w:tcPr>
          <w:p w14:paraId="085E9ABE" w14:textId="77777777" w:rsidR="00FB3340" w:rsidRDefault="00FB3340" w:rsidP="001220BD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30631EA6" w14:textId="77777777" w:rsidR="00FB3340" w:rsidRDefault="00FB3340" w:rsidP="001220BD">
            <w:r>
              <w:rPr>
                <w:rFonts w:hint="eastAsia"/>
              </w:rPr>
              <w:t>响应码，int，200成功，300失败</w:t>
            </w:r>
          </w:p>
        </w:tc>
      </w:tr>
      <w:tr w:rsidR="00FB3340" w14:paraId="1FC763F0" w14:textId="77777777" w:rsidTr="00C450F9">
        <w:tc>
          <w:tcPr>
            <w:tcW w:w="1555" w:type="dxa"/>
          </w:tcPr>
          <w:p w14:paraId="1F38D328" w14:textId="77777777" w:rsidR="00FB3340" w:rsidRDefault="00FB3340" w:rsidP="001220BD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06C897CE" w14:textId="77777777" w:rsidR="00621F49" w:rsidRDefault="00FB3340" w:rsidP="001220BD">
            <w:r>
              <w:rPr>
                <w:rFonts w:hint="eastAsia"/>
              </w:rPr>
              <w:t>响应数据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16"/>
              <w:gridCol w:w="4499"/>
            </w:tblGrid>
            <w:tr w:rsidR="00621F49" w14:paraId="2D3B51A3" w14:textId="77777777" w:rsidTr="00C450F9">
              <w:tc>
                <w:tcPr>
                  <w:tcW w:w="2016" w:type="dxa"/>
                  <w:shd w:val="clear" w:color="auto" w:fill="8EAADB" w:themeFill="accent1" w:themeFillTint="99"/>
                </w:tcPr>
                <w:p w14:paraId="5928E82E" w14:textId="2874975A" w:rsidR="00621F49" w:rsidRDefault="00621F49" w:rsidP="001220BD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4499" w:type="dxa"/>
                  <w:shd w:val="clear" w:color="auto" w:fill="8EAADB" w:themeFill="accent1" w:themeFillTint="99"/>
                </w:tcPr>
                <w:p w14:paraId="11600F65" w14:textId="1BDF101E" w:rsidR="00621F49" w:rsidRDefault="00621F49" w:rsidP="001220BD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621F49" w14:paraId="509FA85A" w14:textId="77777777" w:rsidTr="00C450F9">
              <w:tc>
                <w:tcPr>
                  <w:tcW w:w="2016" w:type="dxa"/>
                </w:tcPr>
                <w:p w14:paraId="57B799AE" w14:textId="15663706" w:rsidR="00621F49" w:rsidRDefault="00621F49" w:rsidP="001220BD">
                  <w:r>
                    <w:rPr>
                      <w:rFonts w:hint="eastAsia"/>
                    </w:rPr>
                    <w:t>s</w:t>
                  </w:r>
                  <w:r>
                    <w:t>ize</w:t>
                  </w:r>
                </w:p>
              </w:tc>
              <w:tc>
                <w:tcPr>
                  <w:tcW w:w="4499" w:type="dxa"/>
                </w:tcPr>
                <w:p w14:paraId="398F7C48" w14:textId="14B530A7" w:rsidR="00621F49" w:rsidRDefault="00621F49" w:rsidP="001220BD">
                  <w:r>
                    <w:rPr>
                      <w:rFonts w:hint="eastAsia"/>
                    </w:rPr>
                    <w:t>分页条数</w:t>
                  </w:r>
                </w:p>
              </w:tc>
            </w:tr>
            <w:tr w:rsidR="00621F49" w14:paraId="5D8FEEE6" w14:textId="77777777" w:rsidTr="00C450F9">
              <w:tc>
                <w:tcPr>
                  <w:tcW w:w="2016" w:type="dxa"/>
                </w:tcPr>
                <w:p w14:paraId="180A6881" w14:textId="06182DF8" w:rsidR="00621F49" w:rsidRDefault="00621F49" w:rsidP="001220BD">
                  <w:r>
                    <w:rPr>
                      <w:rFonts w:hint="eastAsia"/>
                    </w:rPr>
                    <w:t>count</w:t>
                  </w:r>
                </w:p>
              </w:tc>
              <w:tc>
                <w:tcPr>
                  <w:tcW w:w="4499" w:type="dxa"/>
                </w:tcPr>
                <w:p w14:paraId="6257CE3D" w14:textId="7645F0A9" w:rsidR="00621F49" w:rsidRDefault="00621F49" w:rsidP="001220BD">
                  <w:r>
                    <w:rPr>
                      <w:rFonts w:hint="eastAsia"/>
                    </w:rPr>
                    <w:t>当前页总条数</w:t>
                  </w:r>
                </w:p>
              </w:tc>
            </w:tr>
            <w:tr w:rsidR="00621F49" w14:paraId="63A0D864" w14:textId="77777777" w:rsidTr="00C450F9">
              <w:tc>
                <w:tcPr>
                  <w:tcW w:w="2016" w:type="dxa"/>
                </w:tcPr>
                <w:p w14:paraId="75CCC73E" w14:textId="742E81B9" w:rsidR="00621F49" w:rsidRDefault="00621F49" w:rsidP="001220BD">
                  <w:r>
                    <w:rPr>
                      <w:rFonts w:hint="eastAsia"/>
                    </w:rPr>
                    <w:t>page</w:t>
                  </w:r>
                </w:p>
              </w:tc>
              <w:tc>
                <w:tcPr>
                  <w:tcW w:w="4499" w:type="dxa"/>
                </w:tcPr>
                <w:p w14:paraId="4C047F9F" w14:textId="4CCE3D8D" w:rsidR="00621F49" w:rsidRDefault="00621F49" w:rsidP="001220BD">
                  <w:r>
                    <w:rPr>
                      <w:rFonts w:hint="eastAsia"/>
                    </w:rPr>
                    <w:t>当前页码</w:t>
                  </w:r>
                </w:p>
              </w:tc>
            </w:tr>
            <w:tr w:rsidR="00621F49" w14:paraId="693833B2" w14:textId="77777777" w:rsidTr="00C450F9">
              <w:tc>
                <w:tcPr>
                  <w:tcW w:w="2016" w:type="dxa"/>
                </w:tcPr>
                <w:p w14:paraId="2C9A682B" w14:textId="1F1C342C" w:rsidR="00621F49" w:rsidRDefault="00621F49" w:rsidP="001220BD">
                  <w:r>
                    <w:rPr>
                      <w:rFonts w:hint="eastAsia"/>
                    </w:rPr>
                    <w:t>total</w:t>
                  </w:r>
                </w:p>
              </w:tc>
              <w:tc>
                <w:tcPr>
                  <w:tcW w:w="4499" w:type="dxa"/>
                </w:tcPr>
                <w:p w14:paraId="3A9B0C6B" w14:textId="5E9F9BED" w:rsidR="00621F49" w:rsidRDefault="00621F49" w:rsidP="001220BD">
                  <w:r>
                    <w:rPr>
                      <w:rFonts w:hint="eastAsia"/>
                    </w:rPr>
                    <w:t>总条数</w:t>
                  </w:r>
                </w:p>
              </w:tc>
            </w:tr>
            <w:tr w:rsidR="00621F49" w14:paraId="388D2D0F" w14:textId="77777777" w:rsidTr="00C450F9">
              <w:tc>
                <w:tcPr>
                  <w:tcW w:w="2016" w:type="dxa"/>
                </w:tcPr>
                <w:p w14:paraId="35A748B4" w14:textId="1B065AEA" w:rsidR="00621F49" w:rsidRDefault="00621F49" w:rsidP="001220BD">
                  <w:r>
                    <w:rPr>
                      <w:rFonts w:hint="eastAsia"/>
                    </w:rPr>
                    <w:t>offset</w:t>
                  </w:r>
                </w:p>
              </w:tc>
              <w:tc>
                <w:tcPr>
                  <w:tcW w:w="4499" w:type="dxa"/>
                </w:tcPr>
                <w:p w14:paraId="6D9CEF17" w14:textId="5DDA7AE7" w:rsidR="00621F49" w:rsidRDefault="00621F49" w:rsidP="001220BD">
                  <w:r>
                    <w:rPr>
                      <w:rFonts w:hint="eastAsia"/>
                    </w:rPr>
                    <w:t>偏移量</w:t>
                  </w:r>
                </w:p>
              </w:tc>
            </w:tr>
            <w:tr w:rsidR="00621F49" w14:paraId="63782148" w14:textId="77777777" w:rsidTr="00C450F9">
              <w:tc>
                <w:tcPr>
                  <w:tcW w:w="2016" w:type="dxa"/>
                </w:tcPr>
                <w:p w14:paraId="12CCE7FD" w14:textId="12A1A379" w:rsidR="00621F49" w:rsidRDefault="00621F49" w:rsidP="001220BD">
                  <w:r>
                    <w:rPr>
                      <w:rFonts w:hint="eastAsia"/>
                    </w:rPr>
                    <w:t>incarnations</w:t>
                  </w:r>
                </w:p>
              </w:tc>
              <w:tc>
                <w:tcPr>
                  <w:tcW w:w="4499" w:type="dxa"/>
                </w:tcPr>
                <w:p w14:paraId="5B8C3A86" w14:textId="77777777" w:rsidR="00621F49" w:rsidRDefault="00621F49" w:rsidP="001220BD">
                  <w:r>
                    <w:rPr>
                      <w:rFonts w:hint="eastAsia"/>
                    </w:rPr>
                    <w:t>化身数据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136"/>
                    <w:gridCol w:w="2137"/>
                  </w:tblGrid>
                  <w:tr w:rsidR="00621F49" w14:paraId="567AF117" w14:textId="77777777" w:rsidTr="00C450F9">
                    <w:tc>
                      <w:tcPr>
                        <w:tcW w:w="2136" w:type="dxa"/>
                        <w:shd w:val="clear" w:color="auto" w:fill="8EAADB" w:themeFill="accent1" w:themeFillTint="99"/>
                      </w:tcPr>
                      <w:p w14:paraId="3C56153F" w14:textId="151C722D" w:rsidR="00621F49" w:rsidRDefault="00621F49" w:rsidP="001220BD">
                        <w:r>
                          <w:rPr>
                            <w:rFonts w:hint="eastAsia"/>
                          </w:rPr>
                          <w:t>参数</w:t>
                        </w:r>
                      </w:p>
                    </w:tc>
                    <w:tc>
                      <w:tcPr>
                        <w:tcW w:w="2137" w:type="dxa"/>
                        <w:shd w:val="clear" w:color="auto" w:fill="8EAADB" w:themeFill="accent1" w:themeFillTint="99"/>
                      </w:tcPr>
                      <w:p w14:paraId="4D79D8B2" w14:textId="7F54E14A" w:rsidR="00621F49" w:rsidRDefault="00621F49" w:rsidP="001220BD">
                        <w:r>
                          <w:rPr>
                            <w:rFonts w:hint="eastAsia"/>
                          </w:rPr>
                          <w:t>说明</w:t>
                        </w:r>
                      </w:p>
                    </w:tc>
                  </w:tr>
                  <w:tr w:rsidR="00621F49" w14:paraId="1F5FE7D4" w14:textId="77777777" w:rsidTr="00C450F9">
                    <w:tc>
                      <w:tcPr>
                        <w:tcW w:w="2136" w:type="dxa"/>
                      </w:tcPr>
                      <w:p w14:paraId="457FE3AF" w14:textId="7653D5E1" w:rsidR="00621F49" w:rsidRDefault="00621F49" w:rsidP="001220BD">
                        <w:r>
                          <w:rPr>
                            <w:rFonts w:hint="eastAsia"/>
                          </w:rPr>
                          <w:t>id</w:t>
                        </w:r>
                      </w:p>
                    </w:tc>
                    <w:tc>
                      <w:tcPr>
                        <w:tcW w:w="2137" w:type="dxa"/>
                      </w:tcPr>
                      <w:p w14:paraId="564E92BB" w14:textId="22411D79" w:rsidR="00621F49" w:rsidRDefault="00621F49" w:rsidP="001220BD">
                        <w:r>
                          <w:rPr>
                            <w:rFonts w:hint="eastAsia"/>
                          </w:rPr>
                          <w:t>化身ID</w:t>
                        </w:r>
                      </w:p>
                    </w:tc>
                  </w:tr>
                  <w:tr w:rsidR="00621F49" w14:paraId="02215733" w14:textId="77777777" w:rsidTr="00C450F9">
                    <w:tc>
                      <w:tcPr>
                        <w:tcW w:w="2136" w:type="dxa"/>
                      </w:tcPr>
                      <w:p w14:paraId="3D4D65F7" w14:textId="37145EA9" w:rsidR="00621F49" w:rsidRDefault="00621F49" w:rsidP="001220BD">
                        <w:r>
                          <w:rPr>
                            <w:rFonts w:hint="eastAsia"/>
                          </w:rPr>
                          <w:t>name</w:t>
                        </w:r>
                      </w:p>
                    </w:tc>
                    <w:tc>
                      <w:tcPr>
                        <w:tcW w:w="2137" w:type="dxa"/>
                      </w:tcPr>
                      <w:p w14:paraId="5D4D862D" w14:textId="2380399C" w:rsidR="00621F49" w:rsidRDefault="00621F49" w:rsidP="001220BD">
                        <w:r>
                          <w:rPr>
                            <w:rFonts w:hint="eastAsia"/>
                          </w:rPr>
                          <w:t>名称</w:t>
                        </w:r>
                      </w:p>
                    </w:tc>
                  </w:tr>
                  <w:tr w:rsidR="00621F49" w14:paraId="65E44F91" w14:textId="77777777" w:rsidTr="00C450F9">
                    <w:tc>
                      <w:tcPr>
                        <w:tcW w:w="2136" w:type="dxa"/>
                      </w:tcPr>
                      <w:p w14:paraId="541AF3C0" w14:textId="092EE2B4" w:rsidR="00621F49" w:rsidRDefault="00621F49" w:rsidP="001220BD">
                        <w:r>
                          <w:rPr>
                            <w:rFonts w:hint="eastAsia"/>
                          </w:rPr>
                          <w:t>description</w:t>
                        </w:r>
                      </w:p>
                    </w:tc>
                    <w:tc>
                      <w:tcPr>
                        <w:tcW w:w="2137" w:type="dxa"/>
                      </w:tcPr>
                      <w:p w14:paraId="2905FDBF" w14:textId="66BBBC60" w:rsidR="00621F49" w:rsidRDefault="00621F49" w:rsidP="001220BD">
                        <w:r>
                          <w:rPr>
                            <w:rFonts w:hint="eastAsia"/>
                          </w:rPr>
                          <w:t>描述</w:t>
                        </w:r>
                      </w:p>
                    </w:tc>
                  </w:tr>
                  <w:tr w:rsidR="00621F49" w14:paraId="38F4743F" w14:textId="77777777" w:rsidTr="00C450F9">
                    <w:tc>
                      <w:tcPr>
                        <w:tcW w:w="2136" w:type="dxa"/>
                      </w:tcPr>
                      <w:p w14:paraId="02CD5CF3" w14:textId="0E73B18D" w:rsidR="00621F49" w:rsidRDefault="00621F49" w:rsidP="001220BD">
                        <w:r>
                          <w:rPr>
                            <w:rFonts w:hint="eastAsia"/>
                          </w:rPr>
                          <w:t>file</w:t>
                        </w:r>
                      </w:p>
                    </w:tc>
                    <w:tc>
                      <w:tcPr>
                        <w:tcW w:w="2137" w:type="dxa"/>
                      </w:tcPr>
                      <w:p w14:paraId="1B737FA4" w14:textId="0835AE7D" w:rsidR="00621F49" w:rsidRDefault="00621F49" w:rsidP="001220BD">
                        <w:r>
                          <w:rPr>
                            <w:rFonts w:hint="eastAsia"/>
                          </w:rPr>
                          <w:t>访问地址</w:t>
                        </w:r>
                      </w:p>
                    </w:tc>
                  </w:tr>
                </w:tbl>
                <w:p w14:paraId="59EC90B4" w14:textId="5A3FC598" w:rsidR="00621F49" w:rsidRDefault="00621F49" w:rsidP="001220BD"/>
              </w:tc>
            </w:tr>
          </w:tbl>
          <w:p w14:paraId="62097481" w14:textId="413380D8" w:rsidR="00FB3340" w:rsidRDefault="00FB3340" w:rsidP="001220BD"/>
        </w:tc>
      </w:tr>
      <w:tr w:rsidR="00FB3340" w14:paraId="3E9A87C1" w14:textId="77777777" w:rsidTr="00C450F9">
        <w:tc>
          <w:tcPr>
            <w:tcW w:w="1555" w:type="dxa"/>
          </w:tcPr>
          <w:p w14:paraId="3F51B751" w14:textId="77777777" w:rsidR="00FB3340" w:rsidRDefault="00FB3340" w:rsidP="001220BD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3CF2830E" w14:textId="77777777" w:rsidR="00FB3340" w:rsidRDefault="00FB3340" w:rsidP="001220BD">
            <w:r>
              <w:rPr>
                <w:rFonts w:hint="eastAsia"/>
              </w:rPr>
              <w:t>响应说明，string</w:t>
            </w:r>
          </w:p>
        </w:tc>
      </w:tr>
    </w:tbl>
    <w:p w14:paraId="4956BE85" w14:textId="77777777" w:rsidR="00FB3340" w:rsidRDefault="00FB3340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FB3340" w14:paraId="17E70A14" w14:textId="77777777" w:rsidTr="00C450F9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BAD8" w14:textId="77777777" w:rsidR="002812F4" w:rsidRDefault="002812F4" w:rsidP="002812F4">
            <w:r>
              <w:t>{</w:t>
            </w:r>
          </w:p>
          <w:p w14:paraId="44FFAE5C" w14:textId="77777777" w:rsidR="002812F4" w:rsidRDefault="002812F4" w:rsidP="002812F4">
            <w:r>
              <w:t xml:space="preserve">    "code": 200,</w:t>
            </w:r>
          </w:p>
          <w:p w14:paraId="1FD0DA9D" w14:textId="77777777" w:rsidR="002812F4" w:rsidRDefault="002812F4" w:rsidP="002812F4">
            <w:r>
              <w:t xml:space="preserve">    "message": "获取成功",</w:t>
            </w:r>
          </w:p>
          <w:p w14:paraId="2A5F6EAF" w14:textId="77777777" w:rsidR="002812F4" w:rsidRDefault="002812F4" w:rsidP="002812F4">
            <w:r>
              <w:lastRenderedPageBreak/>
              <w:t xml:space="preserve">    "data": {</w:t>
            </w:r>
          </w:p>
          <w:p w14:paraId="2A260B83" w14:textId="77777777" w:rsidR="002812F4" w:rsidRDefault="002812F4" w:rsidP="002812F4">
            <w:r>
              <w:t xml:space="preserve">        "size": 20,</w:t>
            </w:r>
          </w:p>
          <w:p w14:paraId="10947590" w14:textId="77777777" w:rsidR="002812F4" w:rsidRDefault="002812F4" w:rsidP="002812F4">
            <w:r>
              <w:t xml:space="preserve">        "count": 1,</w:t>
            </w:r>
          </w:p>
          <w:p w14:paraId="2A6EC80A" w14:textId="77777777" w:rsidR="002812F4" w:rsidRDefault="002812F4" w:rsidP="002812F4">
            <w:r>
              <w:t xml:space="preserve">        "page": 1,</w:t>
            </w:r>
          </w:p>
          <w:p w14:paraId="76FD0058" w14:textId="77777777" w:rsidR="002812F4" w:rsidRDefault="002812F4" w:rsidP="002812F4">
            <w:r>
              <w:t xml:space="preserve">        "total": 1,</w:t>
            </w:r>
          </w:p>
          <w:p w14:paraId="63033291" w14:textId="77777777" w:rsidR="002812F4" w:rsidRDefault="002812F4" w:rsidP="002812F4">
            <w:r>
              <w:t xml:space="preserve">        "offset": 0,</w:t>
            </w:r>
          </w:p>
          <w:p w14:paraId="0CB7D599" w14:textId="77777777" w:rsidR="002812F4" w:rsidRDefault="002812F4" w:rsidP="002812F4">
            <w:r>
              <w:t xml:space="preserve">        "incarnations": [</w:t>
            </w:r>
          </w:p>
          <w:p w14:paraId="0389F7CC" w14:textId="77777777" w:rsidR="002812F4" w:rsidRDefault="002812F4" w:rsidP="002812F4">
            <w:r>
              <w:t xml:space="preserve">            {</w:t>
            </w:r>
          </w:p>
          <w:p w14:paraId="5EF3FCD6" w14:textId="77777777" w:rsidR="002812F4" w:rsidRDefault="002812F4" w:rsidP="002812F4">
            <w:r>
              <w:t xml:space="preserve">                "id": 4,</w:t>
            </w:r>
          </w:p>
          <w:p w14:paraId="513792A1" w14:textId="77777777" w:rsidR="002812F4" w:rsidRDefault="002812F4" w:rsidP="002812F4">
            <w:r>
              <w:t xml:space="preserve">                "name": "xuzhou",</w:t>
            </w:r>
          </w:p>
          <w:p w14:paraId="5C01121D" w14:textId="77777777" w:rsidR="002812F4" w:rsidRDefault="002812F4" w:rsidP="002812F4">
            <w:r>
              <w:t xml:space="preserve">                "description": "123456",</w:t>
            </w:r>
          </w:p>
          <w:p w14:paraId="3020C465" w14:textId="77777777" w:rsidR="002812F4" w:rsidRDefault="002812F4" w:rsidP="002812F4">
            <w:r>
              <w:t xml:space="preserve">                "file": "http://inv.test/storage/1/3V0cRININb0aKiQar70tjIvUPuLXUa97.png"</w:t>
            </w:r>
          </w:p>
          <w:p w14:paraId="741B12B5" w14:textId="77777777" w:rsidR="002812F4" w:rsidRDefault="002812F4" w:rsidP="002812F4">
            <w:r>
              <w:t xml:space="preserve">            }</w:t>
            </w:r>
          </w:p>
          <w:p w14:paraId="4DA9968D" w14:textId="77777777" w:rsidR="002812F4" w:rsidRDefault="002812F4" w:rsidP="002812F4">
            <w:r>
              <w:t xml:space="preserve">        ]</w:t>
            </w:r>
          </w:p>
          <w:p w14:paraId="7E016F2B" w14:textId="77777777" w:rsidR="002812F4" w:rsidRDefault="002812F4" w:rsidP="002812F4">
            <w:r>
              <w:t xml:space="preserve">    }</w:t>
            </w:r>
          </w:p>
          <w:p w14:paraId="6BC24BE9" w14:textId="1812BD8F" w:rsidR="00FB3340" w:rsidRDefault="002812F4" w:rsidP="002812F4">
            <w:r>
              <w:t>}</w:t>
            </w:r>
          </w:p>
        </w:tc>
      </w:tr>
    </w:tbl>
    <w:p w14:paraId="1975D876" w14:textId="6BDD3545" w:rsidR="00FB3340" w:rsidRPr="000B4FA1" w:rsidRDefault="00FB3340" w:rsidP="000B4FA1">
      <w:pPr>
        <w:pStyle w:val="3"/>
        <w:numPr>
          <w:ilvl w:val="2"/>
          <w:numId w:val="5"/>
        </w:numPr>
        <w:rPr>
          <w:b w:val="0"/>
          <w:bCs w:val="0"/>
        </w:rPr>
      </w:pPr>
      <w:bookmarkStart w:id="64" w:name="_Toc14631216"/>
      <w:r w:rsidRPr="000B4FA1">
        <w:rPr>
          <w:rFonts w:hint="eastAsia"/>
          <w:b w:val="0"/>
          <w:bCs w:val="0"/>
        </w:rPr>
        <w:lastRenderedPageBreak/>
        <w:t>创建化身</w:t>
      </w:r>
      <w:bookmarkEnd w:id="64"/>
    </w:p>
    <w:p w14:paraId="58FDF158" w14:textId="77777777" w:rsidR="00FB3340" w:rsidRDefault="00FB3340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2120ABF1" w14:textId="6DD8B99B" w:rsidR="00FB3340" w:rsidRDefault="00FB3340" w:rsidP="00FB3340">
      <w:pPr>
        <w:ind w:left="420"/>
      </w:pPr>
      <w:r>
        <w:rPr>
          <w:rFonts w:hint="eastAsia"/>
        </w:rPr>
        <w:t>本接口为</w:t>
      </w:r>
      <w:r w:rsidR="005A426B">
        <w:rPr>
          <w:rFonts w:hint="eastAsia"/>
        </w:rPr>
        <w:t>创建化身</w:t>
      </w:r>
      <w:r>
        <w:rPr>
          <w:rFonts w:hint="eastAsia"/>
        </w:rPr>
        <w:t>接口。</w:t>
      </w:r>
    </w:p>
    <w:p w14:paraId="7D70F066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70C36D91" w14:textId="455E4A4C" w:rsidR="00FB3340" w:rsidRDefault="00FB3340" w:rsidP="00FB3340">
      <w:pPr>
        <w:ind w:left="420"/>
      </w:pPr>
      <w:r>
        <w:rPr>
          <w:rFonts w:hint="eastAsia"/>
        </w:rPr>
        <w:t>h</w:t>
      </w:r>
      <w:r>
        <w:t>ttp://inv.test/v1/</w:t>
      </w:r>
      <w:r>
        <w:rPr>
          <w:rFonts w:hint="eastAsia"/>
        </w:rPr>
        <w:t>incarnation</w:t>
      </w:r>
      <w:r>
        <w:t>/</w:t>
      </w:r>
      <w:r>
        <w:rPr>
          <w:rFonts w:hint="eastAsia"/>
        </w:rPr>
        <w:t>create</w:t>
      </w:r>
    </w:p>
    <w:p w14:paraId="144F3EE7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3F2CD4B2" w14:textId="77777777" w:rsidR="00FB3340" w:rsidRDefault="00FB3340" w:rsidP="00FB3340">
      <w:pPr>
        <w:ind w:left="420"/>
      </w:pPr>
      <w:r>
        <w:t>GET/POST</w:t>
      </w:r>
    </w:p>
    <w:p w14:paraId="35E89405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FB3340" w14:paraId="671B81DE" w14:textId="77777777" w:rsidTr="00C450F9">
        <w:tc>
          <w:tcPr>
            <w:tcW w:w="4332" w:type="dxa"/>
            <w:shd w:val="clear" w:color="auto" w:fill="8EAADB" w:themeFill="accent1" w:themeFillTint="99"/>
          </w:tcPr>
          <w:p w14:paraId="3683581D" w14:textId="77777777" w:rsidR="00FB3340" w:rsidRDefault="00FB3340" w:rsidP="001220BD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67D81145" w14:textId="77777777" w:rsidR="00FB3340" w:rsidRDefault="00FB3340" w:rsidP="001220BD">
            <w:r>
              <w:rPr>
                <w:rFonts w:hint="eastAsia"/>
              </w:rPr>
              <w:t>说明</w:t>
            </w:r>
          </w:p>
        </w:tc>
      </w:tr>
      <w:tr w:rsidR="00FB3340" w14:paraId="3061B276" w14:textId="77777777" w:rsidTr="00C450F9">
        <w:tc>
          <w:tcPr>
            <w:tcW w:w="4332" w:type="dxa"/>
          </w:tcPr>
          <w:p w14:paraId="255220E1" w14:textId="6DF31D4A" w:rsidR="00FB3340" w:rsidRDefault="001220BD" w:rsidP="001220BD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3964" w:type="dxa"/>
          </w:tcPr>
          <w:p w14:paraId="5AC41B8C" w14:textId="791E980F" w:rsidR="00FB3340" w:rsidRDefault="001220BD" w:rsidP="001220BD">
            <w:r>
              <w:rPr>
                <w:rFonts w:hint="eastAsia"/>
              </w:rPr>
              <w:t>名称</w:t>
            </w:r>
            <w:r w:rsidR="00FB3340">
              <w:rPr>
                <w:rFonts w:hint="eastAsia"/>
              </w:rPr>
              <w:t>，string</w:t>
            </w:r>
          </w:p>
        </w:tc>
      </w:tr>
      <w:tr w:rsidR="00FB3340" w14:paraId="6A3BFE0A" w14:textId="77777777" w:rsidTr="00C450F9">
        <w:tc>
          <w:tcPr>
            <w:tcW w:w="4332" w:type="dxa"/>
          </w:tcPr>
          <w:p w14:paraId="2F082239" w14:textId="445F6379" w:rsidR="00FB3340" w:rsidRDefault="001220BD" w:rsidP="001220BD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3964" w:type="dxa"/>
          </w:tcPr>
          <w:p w14:paraId="6615B7E0" w14:textId="466F0D29" w:rsidR="00FB3340" w:rsidRDefault="001220BD" w:rsidP="001220BD">
            <w:r>
              <w:rPr>
                <w:rFonts w:hint="eastAsia"/>
              </w:rPr>
              <w:t>描述</w:t>
            </w:r>
            <w:r w:rsidR="00FB3340">
              <w:rPr>
                <w:rFonts w:hint="eastAsia"/>
              </w:rPr>
              <w:t>，string</w:t>
            </w:r>
          </w:p>
        </w:tc>
      </w:tr>
      <w:tr w:rsidR="00FB3340" w14:paraId="75B364B5" w14:textId="77777777" w:rsidTr="00C450F9">
        <w:tc>
          <w:tcPr>
            <w:tcW w:w="4332" w:type="dxa"/>
          </w:tcPr>
          <w:p w14:paraId="34DDD677" w14:textId="77777777" w:rsidR="00FB3340" w:rsidRDefault="00FB3340" w:rsidP="001220BD">
            <w:r>
              <w:t>gender</w:t>
            </w:r>
          </w:p>
        </w:tc>
        <w:tc>
          <w:tcPr>
            <w:tcW w:w="3964" w:type="dxa"/>
          </w:tcPr>
          <w:p w14:paraId="3D7968B9" w14:textId="77777777" w:rsidR="00FB3340" w:rsidRDefault="00FB3340" w:rsidP="001220BD">
            <w:r>
              <w:rPr>
                <w:rFonts w:hint="eastAsia"/>
              </w:rPr>
              <w:t>性别，string，male男性，female女性</w:t>
            </w:r>
          </w:p>
        </w:tc>
      </w:tr>
      <w:tr w:rsidR="00521809" w14:paraId="2A3CC42E" w14:textId="77777777" w:rsidTr="00C450F9">
        <w:tc>
          <w:tcPr>
            <w:tcW w:w="4332" w:type="dxa"/>
          </w:tcPr>
          <w:p w14:paraId="4A7F5CA3" w14:textId="783EE762" w:rsidR="00521809" w:rsidRDefault="00521809" w:rsidP="001220BD">
            <w:r>
              <w:rPr>
                <w:rFonts w:hint="eastAsia"/>
              </w:rPr>
              <w:t>file</w:t>
            </w:r>
          </w:p>
        </w:tc>
        <w:tc>
          <w:tcPr>
            <w:tcW w:w="3964" w:type="dxa"/>
          </w:tcPr>
          <w:p w14:paraId="1311BAED" w14:textId="725F6CC1" w:rsidR="00521809" w:rsidRDefault="00521809" w:rsidP="001220BD">
            <w:r>
              <w:rPr>
                <w:rFonts w:hint="eastAsia"/>
              </w:rPr>
              <w:t>化身图片，表单input</w:t>
            </w:r>
          </w:p>
        </w:tc>
      </w:tr>
      <w:tr w:rsidR="00FB3340" w14:paraId="50EEA7EA" w14:textId="77777777" w:rsidTr="00C450F9">
        <w:tc>
          <w:tcPr>
            <w:tcW w:w="4332" w:type="dxa"/>
          </w:tcPr>
          <w:p w14:paraId="2E3947DC" w14:textId="77777777" w:rsidR="00FB3340" w:rsidRDefault="00FB3340" w:rsidP="001220BD">
            <w:r>
              <w:rPr>
                <w:rFonts w:hint="eastAsia"/>
              </w:rPr>
              <w:t>a</w:t>
            </w:r>
            <w:r>
              <w:t>ccess_token</w:t>
            </w:r>
          </w:p>
        </w:tc>
        <w:tc>
          <w:tcPr>
            <w:tcW w:w="3964" w:type="dxa"/>
          </w:tcPr>
          <w:p w14:paraId="66868023" w14:textId="77777777" w:rsidR="00FB3340" w:rsidRDefault="00FB3340" w:rsidP="001220BD">
            <w:r>
              <w:rPr>
                <w:rFonts w:hint="eastAsia"/>
              </w:rPr>
              <w:t>接口授权token，string</w:t>
            </w:r>
          </w:p>
        </w:tc>
      </w:tr>
    </w:tbl>
    <w:p w14:paraId="6EAC96BE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FB3340" w14:paraId="5B2B6017" w14:textId="77777777" w:rsidTr="002B121F">
        <w:tc>
          <w:tcPr>
            <w:tcW w:w="8296" w:type="dxa"/>
          </w:tcPr>
          <w:p w14:paraId="6E1FF5F3" w14:textId="4BBC88D5" w:rsidR="00FB3340" w:rsidRDefault="001220BD" w:rsidP="001220BD">
            <w:r>
              <w:rPr>
                <w:noProof/>
              </w:rPr>
              <w:drawing>
                <wp:inline distT="0" distB="0" distL="0" distR="0" wp14:anchorId="1ADA24D4" wp14:editId="3DC39D80">
                  <wp:extent cx="5274310" cy="1309370"/>
                  <wp:effectExtent l="0" t="0" r="2540" b="508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09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123317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FB3340" w14:paraId="4FB1FB3B" w14:textId="77777777" w:rsidTr="00C450F9">
        <w:tc>
          <w:tcPr>
            <w:tcW w:w="1555" w:type="dxa"/>
            <w:shd w:val="clear" w:color="auto" w:fill="8EAADB" w:themeFill="accent1" w:themeFillTint="99"/>
          </w:tcPr>
          <w:p w14:paraId="173EBFF1" w14:textId="77777777" w:rsidR="00FB3340" w:rsidRDefault="00FB3340" w:rsidP="001220BD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5D563812" w14:textId="77777777" w:rsidR="00FB3340" w:rsidRDefault="00FB3340" w:rsidP="001220BD">
            <w:r>
              <w:rPr>
                <w:rFonts w:hint="eastAsia"/>
              </w:rPr>
              <w:t>说明</w:t>
            </w:r>
          </w:p>
        </w:tc>
      </w:tr>
      <w:tr w:rsidR="00FB3340" w14:paraId="14F1077E" w14:textId="77777777" w:rsidTr="00C450F9">
        <w:tc>
          <w:tcPr>
            <w:tcW w:w="1555" w:type="dxa"/>
          </w:tcPr>
          <w:p w14:paraId="79FFE776" w14:textId="77777777" w:rsidR="00FB3340" w:rsidRDefault="00FB3340" w:rsidP="001220BD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695FA2AF" w14:textId="77777777" w:rsidR="00FB3340" w:rsidRDefault="00FB3340" w:rsidP="001220BD">
            <w:r>
              <w:rPr>
                <w:rFonts w:hint="eastAsia"/>
              </w:rPr>
              <w:t>响应码，int，200成功，300失败</w:t>
            </w:r>
          </w:p>
        </w:tc>
      </w:tr>
      <w:tr w:rsidR="00FB3340" w14:paraId="1A77B550" w14:textId="77777777" w:rsidTr="00C450F9">
        <w:tc>
          <w:tcPr>
            <w:tcW w:w="1555" w:type="dxa"/>
          </w:tcPr>
          <w:p w14:paraId="7DB9202C" w14:textId="77777777" w:rsidR="00FB3340" w:rsidRDefault="00FB3340" w:rsidP="001220BD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4116BCDB" w14:textId="77777777" w:rsidR="00FB3340" w:rsidRDefault="00FB3340" w:rsidP="001220BD">
            <w:r>
              <w:rPr>
                <w:rFonts w:hint="eastAsia"/>
              </w:rPr>
              <w:t>响应数据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57"/>
              <w:gridCol w:w="3258"/>
            </w:tblGrid>
            <w:tr w:rsidR="001220BD" w14:paraId="3B1C09D5" w14:textId="77777777" w:rsidTr="00C450F9">
              <w:tc>
                <w:tcPr>
                  <w:tcW w:w="3257" w:type="dxa"/>
                  <w:shd w:val="clear" w:color="auto" w:fill="8EAADB" w:themeFill="accent1" w:themeFillTint="99"/>
                </w:tcPr>
                <w:p w14:paraId="4AEC518D" w14:textId="62D9B07D" w:rsidR="001220BD" w:rsidRDefault="001220BD" w:rsidP="001220BD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3258" w:type="dxa"/>
                  <w:shd w:val="clear" w:color="auto" w:fill="8EAADB" w:themeFill="accent1" w:themeFillTint="99"/>
                </w:tcPr>
                <w:p w14:paraId="67016211" w14:textId="5454A34B" w:rsidR="001220BD" w:rsidRDefault="001220BD" w:rsidP="001220BD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1220BD" w14:paraId="4115663E" w14:textId="77777777" w:rsidTr="00C450F9">
              <w:tc>
                <w:tcPr>
                  <w:tcW w:w="3257" w:type="dxa"/>
                </w:tcPr>
                <w:p w14:paraId="3DB1FA2F" w14:textId="4E096610" w:rsidR="001220BD" w:rsidRDefault="001220BD" w:rsidP="001220BD"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3258" w:type="dxa"/>
                </w:tcPr>
                <w:p w14:paraId="6FD7B3B0" w14:textId="3B251EBE" w:rsidR="001220BD" w:rsidRDefault="001220BD" w:rsidP="001220BD">
                  <w:r>
                    <w:rPr>
                      <w:rFonts w:hint="eastAsia"/>
                    </w:rPr>
                    <w:t>化身ID，int</w:t>
                  </w:r>
                </w:p>
              </w:tc>
            </w:tr>
            <w:tr w:rsidR="001220BD" w14:paraId="4D8B06E9" w14:textId="77777777" w:rsidTr="00C450F9">
              <w:tc>
                <w:tcPr>
                  <w:tcW w:w="3257" w:type="dxa"/>
                </w:tcPr>
                <w:p w14:paraId="6D002360" w14:textId="1A192070" w:rsidR="001220BD" w:rsidRDefault="001220BD" w:rsidP="001220BD">
                  <w:r>
                    <w:rPr>
                      <w:rFonts w:hint="eastAsia"/>
                    </w:rPr>
                    <w:t>name</w:t>
                  </w:r>
                </w:p>
              </w:tc>
              <w:tc>
                <w:tcPr>
                  <w:tcW w:w="3258" w:type="dxa"/>
                </w:tcPr>
                <w:p w14:paraId="395A0553" w14:textId="1410DDD1" w:rsidR="001220BD" w:rsidRDefault="001220BD" w:rsidP="001220BD">
                  <w:r>
                    <w:rPr>
                      <w:rFonts w:hint="eastAsia"/>
                    </w:rPr>
                    <w:t>名称，string</w:t>
                  </w:r>
                </w:p>
              </w:tc>
            </w:tr>
            <w:tr w:rsidR="001220BD" w14:paraId="3A713C38" w14:textId="77777777" w:rsidTr="00C450F9">
              <w:tc>
                <w:tcPr>
                  <w:tcW w:w="3257" w:type="dxa"/>
                </w:tcPr>
                <w:p w14:paraId="6994F69A" w14:textId="661A63D4" w:rsidR="001220BD" w:rsidRDefault="001220BD" w:rsidP="001220BD">
                  <w:r>
                    <w:rPr>
                      <w:rFonts w:hint="eastAsia"/>
                    </w:rPr>
                    <w:t>description</w:t>
                  </w:r>
                </w:p>
              </w:tc>
              <w:tc>
                <w:tcPr>
                  <w:tcW w:w="3258" w:type="dxa"/>
                </w:tcPr>
                <w:p w14:paraId="12C5699C" w14:textId="0417D59B" w:rsidR="001220BD" w:rsidRDefault="001220BD" w:rsidP="001220BD">
                  <w:r>
                    <w:rPr>
                      <w:rFonts w:hint="eastAsia"/>
                    </w:rPr>
                    <w:t>描述，string</w:t>
                  </w:r>
                </w:p>
              </w:tc>
            </w:tr>
            <w:tr w:rsidR="001220BD" w14:paraId="5893E1A8" w14:textId="77777777" w:rsidTr="00C450F9">
              <w:tc>
                <w:tcPr>
                  <w:tcW w:w="3257" w:type="dxa"/>
                </w:tcPr>
                <w:p w14:paraId="2520132D" w14:textId="216A5D53" w:rsidR="001220BD" w:rsidRDefault="001220BD" w:rsidP="001220BD">
                  <w:r>
                    <w:rPr>
                      <w:rFonts w:hint="eastAsia"/>
                    </w:rPr>
                    <w:t>gender</w:t>
                  </w:r>
                </w:p>
              </w:tc>
              <w:tc>
                <w:tcPr>
                  <w:tcW w:w="3258" w:type="dxa"/>
                </w:tcPr>
                <w:p w14:paraId="5A8C6F3A" w14:textId="04C2190E" w:rsidR="001220BD" w:rsidRDefault="001220BD" w:rsidP="001220BD">
                  <w:r>
                    <w:rPr>
                      <w:rFonts w:hint="eastAsia"/>
                    </w:rPr>
                    <w:t>性别，string，female女性，male男性</w:t>
                  </w:r>
                </w:p>
              </w:tc>
            </w:tr>
            <w:tr w:rsidR="001220BD" w14:paraId="0E61434B" w14:textId="77777777" w:rsidTr="00C450F9">
              <w:tc>
                <w:tcPr>
                  <w:tcW w:w="3257" w:type="dxa"/>
                </w:tcPr>
                <w:p w14:paraId="3C44BEDA" w14:textId="3A2EDE80" w:rsidR="001220BD" w:rsidRDefault="001220BD" w:rsidP="001220BD">
                  <w:r>
                    <w:rPr>
                      <w:rFonts w:hint="eastAsia"/>
                    </w:rPr>
                    <w:t>file_url</w:t>
                  </w:r>
                </w:p>
              </w:tc>
              <w:tc>
                <w:tcPr>
                  <w:tcW w:w="3258" w:type="dxa"/>
                </w:tcPr>
                <w:p w14:paraId="345A7C59" w14:textId="7D5606AF" w:rsidR="001220BD" w:rsidRDefault="001220BD" w:rsidP="001220BD">
                  <w:r>
                    <w:rPr>
                      <w:rFonts w:hint="eastAsia"/>
                    </w:rPr>
                    <w:t>化身图片访问地址，string</w:t>
                  </w:r>
                </w:p>
              </w:tc>
            </w:tr>
          </w:tbl>
          <w:p w14:paraId="4214290D" w14:textId="7F56D42D" w:rsidR="001220BD" w:rsidRDefault="001220BD" w:rsidP="001220BD"/>
        </w:tc>
      </w:tr>
      <w:tr w:rsidR="00FB3340" w14:paraId="1BD3DDA1" w14:textId="77777777" w:rsidTr="00C450F9">
        <w:tc>
          <w:tcPr>
            <w:tcW w:w="1555" w:type="dxa"/>
          </w:tcPr>
          <w:p w14:paraId="7D736C84" w14:textId="77777777" w:rsidR="00FB3340" w:rsidRDefault="00FB3340" w:rsidP="001220BD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5016F578" w14:textId="77777777" w:rsidR="00FB3340" w:rsidRDefault="00FB3340" w:rsidP="001220BD">
            <w:r>
              <w:rPr>
                <w:rFonts w:hint="eastAsia"/>
              </w:rPr>
              <w:t>响应说明，string</w:t>
            </w:r>
          </w:p>
        </w:tc>
      </w:tr>
    </w:tbl>
    <w:p w14:paraId="29EA2595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FB3340" w14:paraId="25E39DDF" w14:textId="77777777" w:rsidTr="00C450F9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2E2E" w14:textId="77777777" w:rsidR="005E33D2" w:rsidRDefault="005E33D2" w:rsidP="005E33D2">
            <w:r>
              <w:t>{</w:t>
            </w:r>
          </w:p>
          <w:p w14:paraId="6B184AAA" w14:textId="77777777" w:rsidR="005E33D2" w:rsidRDefault="005E33D2" w:rsidP="005E33D2">
            <w:r>
              <w:t xml:space="preserve">    "data": {</w:t>
            </w:r>
          </w:p>
          <w:p w14:paraId="1DF53F31" w14:textId="77777777" w:rsidR="005E33D2" w:rsidRDefault="005E33D2" w:rsidP="005E33D2">
            <w:r>
              <w:t xml:space="preserve">        "id": 5,</w:t>
            </w:r>
          </w:p>
          <w:p w14:paraId="6485EFC6" w14:textId="77777777" w:rsidR="005E33D2" w:rsidRDefault="005E33D2" w:rsidP="005E33D2">
            <w:r>
              <w:t xml:space="preserve">        "name": "xuzhou",</w:t>
            </w:r>
          </w:p>
          <w:p w14:paraId="014C68E2" w14:textId="77777777" w:rsidR="005E33D2" w:rsidRDefault="005E33D2" w:rsidP="005E33D2">
            <w:r>
              <w:t xml:space="preserve">        "description": "123456",</w:t>
            </w:r>
          </w:p>
          <w:p w14:paraId="6B60536E" w14:textId="77777777" w:rsidR="005E33D2" w:rsidRDefault="005E33D2" w:rsidP="005E33D2">
            <w:r>
              <w:t xml:space="preserve">        "file": "http://inv.test/storage/1/9fJeKWi-OCY4l78Lq-RiOMTtilyLY6k-.png"</w:t>
            </w:r>
          </w:p>
          <w:p w14:paraId="696D9F0B" w14:textId="77777777" w:rsidR="005E33D2" w:rsidRDefault="005E33D2" w:rsidP="005E33D2">
            <w:r>
              <w:t xml:space="preserve">    },</w:t>
            </w:r>
          </w:p>
          <w:p w14:paraId="2D7B4695" w14:textId="77777777" w:rsidR="005E33D2" w:rsidRDefault="005E33D2" w:rsidP="005E33D2">
            <w:r>
              <w:t xml:space="preserve">    "message": "创建成功",</w:t>
            </w:r>
          </w:p>
          <w:p w14:paraId="6D4F96F2" w14:textId="77777777" w:rsidR="005E33D2" w:rsidRDefault="005E33D2" w:rsidP="005E33D2">
            <w:r>
              <w:t xml:space="preserve">    "code": 200</w:t>
            </w:r>
          </w:p>
          <w:p w14:paraId="05303811" w14:textId="215EB36F" w:rsidR="00FB3340" w:rsidRDefault="005E33D2" w:rsidP="005E33D2">
            <w:r>
              <w:t>}</w:t>
            </w:r>
          </w:p>
        </w:tc>
      </w:tr>
    </w:tbl>
    <w:p w14:paraId="79BD1BE9" w14:textId="1FAA3A10" w:rsidR="00FB3340" w:rsidRPr="000B4FA1" w:rsidRDefault="00FB3340" w:rsidP="000B4FA1">
      <w:pPr>
        <w:pStyle w:val="3"/>
        <w:numPr>
          <w:ilvl w:val="2"/>
          <w:numId w:val="5"/>
        </w:numPr>
        <w:rPr>
          <w:b w:val="0"/>
          <w:bCs w:val="0"/>
        </w:rPr>
      </w:pPr>
      <w:bookmarkStart w:id="65" w:name="_Toc14631217"/>
      <w:r w:rsidRPr="000B4FA1">
        <w:rPr>
          <w:rFonts w:hint="eastAsia"/>
          <w:b w:val="0"/>
          <w:bCs w:val="0"/>
        </w:rPr>
        <w:lastRenderedPageBreak/>
        <w:t>修改化身</w:t>
      </w:r>
      <w:bookmarkEnd w:id="65"/>
    </w:p>
    <w:p w14:paraId="66E4BECA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7078430A" w14:textId="7F3DC116" w:rsidR="00FB3340" w:rsidRDefault="00FB3340" w:rsidP="00FB3340">
      <w:pPr>
        <w:ind w:left="420"/>
      </w:pPr>
      <w:r>
        <w:rPr>
          <w:rFonts w:hint="eastAsia"/>
        </w:rPr>
        <w:t>本接口为</w:t>
      </w:r>
      <w:r w:rsidR="005A426B">
        <w:rPr>
          <w:rFonts w:hint="eastAsia"/>
        </w:rPr>
        <w:t>修改化身</w:t>
      </w:r>
      <w:r>
        <w:rPr>
          <w:rFonts w:hint="eastAsia"/>
        </w:rPr>
        <w:t>接口。</w:t>
      </w:r>
    </w:p>
    <w:p w14:paraId="50B0D9E8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2BA47C1D" w14:textId="11848C5E" w:rsidR="00FB3340" w:rsidRDefault="00FB3340" w:rsidP="00FB3340">
      <w:pPr>
        <w:ind w:left="420"/>
      </w:pPr>
      <w:r>
        <w:rPr>
          <w:rFonts w:hint="eastAsia"/>
        </w:rPr>
        <w:t>h</w:t>
      </w:r>
      <w:r>
        <w:t>ttp://inv.test/v1/</w:t>
      </w:r>
      <w:r>
        <w:rPr>
          <w:rFonts w:hint="eastAsia"/>
        </w:rPr>
        <w:t>incarnation</w:t>
      </w:r>
      <w:r>
        <w:t>/</w:t>
      </w:r>
      <w:r>
        <w:rPr>
          <w:rFonts w:hint="eastAsia"/>
        </w:rPr>
        <w:t>update</w:t>
      </w:r>
    </w:p>
    <w:p w14:paraId="603A2E6A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33137618" w14:textId="77777777" w:rsidR="00FB3340" w:rsidRDefault="00FB3340" w:rsidP="00FB3340">
      <w:pPr>
        <w:ind w:left="420"/>
      </w:pPr>
      <w:r>
        <w:t>GET/POST</w:t>
      </w:r>
    </w:p>
    <w:p w14:paraId="0CA64B8B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FB3340" w14:paraId="414088CF" w14:textId="77777777" w:rsidTr="00C450F9">
        <w:tc>
          <w:tcPr>
            <w:tcW w:w="4332" w:type="dxa"/>
            <w:shd w:val="clear" w:color="auto" w:fill="8EAADB" w:themeFill="accent1" w:themeFillTint="99"/>
          </w:tcPr>
          <w:p w14:paraId="62ACB849" w14:textId="77777777" w:rsidR="00FB3340" w:rsidRDefault="00FB3340" w:rsidP="001220BD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1726A97B" w14:textId="77777777" w:rsidR="00FB3340" w:rsidRDefault="00FB3340" w:rsidP="001220BD">
            <w:r>
              <w:rPr>
                <w:rFonts w:hint="eastAsia"/>
              </w:rPr>
              <w:t>说明</w:t>
            </w:r>
          </w:p>
        </w:tc>
      </w:tr>
      <w:tr w:rsidR="004011B2" w14:paraId="33761452" w14:textId="77777777" w:rsidTr="00C450F9">
        <w:tc>
          <w:tcPr>
            <w:tcW w:w="4332" w:type="dxa"/>
          </w:tcPr>
          <w:p w14:paraId="003D2F84" w14:textId="2A7770C3" w:rsidR="004011B2" w:rsidRDefault="004011B2" w:rsidP="001220BD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3964" w:type="dxa"/>
          </w:tcPr>
          <w:p w14:paraId="465484C3" w14:textId="4CB508D7" w:rsidR="004011B2" w:rsidRDefault="004011B2" w:rsidP="001220BD">
            <w:r>
              <w:rPr>
                <w:rFonts w:hint="eastAsia"/>
              </w:rPr>
              <w:t>化身ID</w:t>
            </w:r>
          </w:p>
        </w:tc>
      </w:tr>
      <w:tr w:rsidR="00FB3340" w14:paraId="2161CBDD" w14:textId="77777777" w:rsidTr="00C450F9">
        <w:tc>
          <w:tcPr>
            <w:tcW w:w="4332" w:type="dxa"/>
          </w:tcPr>
          <w:p w14:paraId="63CD3EB8" w14:textId="4BBC038D" w:rsidR="00FB3340" w:rsidRDefault="004011B2" w:rsidP="001220BD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3964" w:type="dxa"/>
          </w:tcPr>
          <w:p w14:paraId="53EC0AA9" w14:textId="059FD964" w:rsidR="00FB3340" w:rsidRDefault="004011B2" w:rsidP="001220BD">
            <w:r>
              <w:rPr>
                <w:rFonts w:hint="eastAsia"/>
              </w:rPr>
              <w:t>名称</w:t>
            </w:r>
            <w:r w:rsidR="00FB3340">
              <w:rPr>
                <w:rFonts w:hint="eastAsia"/>
              </w:rPr>
              <w:t>，string</w:t>
            </w:r>
          </w:p>
        </w:tc>
      </w:tr>
      <w:tr w:rsidR="00FB3340" w14:paraId="71070EA5" w14:textId="77777777" w:rsidTr="00C450F9">
        <w:tc>
          <w:tcPr>
            <w:tcW w:w="4332" w:type="dxa"/>
          </w:tcPr>
          <w:p w14:paraId="3FD6A84A" w14:textId="158F49C3" w:rsidR="00FB3340" w:rsidRDefault="004011B2" w:rsidP="001220BD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3964" w:type="dxa"/>
          </w:tcPr>
          <w:p w14:paraId="2902F1E8" w14:textId="1D0DD49A" w:rsidR="00FB3340" w:rsidRDefault="004011B2" w:rsidP="001220BD">
            <w:r>
              <w:rPr>
                <w:rFonts w:hint="eastAsia"/>
              </w:rPr>
              <w:t>描述</w:t>
            </w:r>
            <w:r w:rsidR="00FB3340">
              <w:rPr>
                <w:rFonts w:hint="eastAsia"/>
              </w:rPr>
              <w:t>，string</w:t>
            </w:r>
          </w:p>
        </w:tc>
      </w:tr>
      <w:tr w:rsidR="00FB3340" w14:paraId="272DF208" w14:textId="77777777" w:rsidTr="00C450F9">
        <w:tc>
          <w:tcPr>
            <w:tcW w:w="4332" w:type="dxa"/>
          </w:tcPr>
          <w:p w14:paraId="0875BF65" w14:textId="77777777" w:rsidR="00FB3340" w:rsidRDefault="00FB3340" w:rsidP="001220BD">
            <w:r>
              <w:t>gender</w:t>
            </w:r>
          </w:p>
        </w:tc>
        <w:tc>
          <w:tcPr>
            <w:tcW w:w="3964" w:type="dxa"/>
          </w:tcPr>
          <w:p w14:paraId="283C2A42" w14:textId="77777777" w:rsidR="00FB3340" w:rsidRDefault="00FB3340" w:rsidP="001220BD">
            <w:r>
              <w:rPr>
                <w:rFonts w:hint="eastAsia"/>
              </w:rPr>
              <w:t>性别，string，male男性，female女性</w:t>
            </w:r>
          </w:p>
        </w:tc>
      </w:tr>
      <w:tr w:rsidR="00521809" w14:paraId="0A6B7234" w14:textId="77777777" w:rsidTr="00C450F9">
        <w:tc>
          <w:tcPr>
            <w:tcW w:w="4332" w:type="dxa"/>
          </w:tcPr>
          <w:p w14:paraId="4D36C51D" w14:textId="7C3A8E8A" w:rsidR="00521809" w:rsidRDefault="00521809" w:rsidP="001220BD">
            <w:r>
              <w:rPr>
                <w:rFonts w:hint="eastAsia"/>
              </w:rPr>
              <w:t>f</w:t>
            </w:r>
            <w:r>
              <w:t>ile</w:t>
            </w:r>
          </w:p>
        </w:tc>
        <w:tc>
          <w:tcPr>
            <w:tcW w:w="3964" w:type="dxa"/>
          </w:tcPr>
          <w:p w14:paraId="4934D20F" w14:textId="51DC283E" w:rsidR="00521809" w:rsidRDefault="00521809" w:rsidP="001220BD">
            <w:r>
              <w:rPr>
                <w:rFonts w:hint="eastAsia"/>
              </w:rPr>
              <w:t>化身图片，表单input</w:t>
            </w:r>
          </w:p>
        </w:tc>
      </w:tr>
      <w:tr w:rsidR="00FB3340" w14:paraId="5BD5B73C" w14:textId="77777777" w:rsidTr="00C450F9">
        <w:tc>
          <w:tcPr>
            <w:tcW w:w="4332" w:type="dxa"/>
          </w:tcPr>
          <w:p w14:paraId="55D4736E" w14:textId="77777777" w:rsidR="00FB3340" w:rsidRDefault="00FB3340" w:rsidP="001220BD">
            <w:r>
              <w:rPr>
                <w:rFonts w:hint="eastAsia"/>
              </w:rPr>
              <w:t>a</w:t>
            </w:r>
            <w:r>
              <w:t>ccess_token</w:t>
            </w:r>
          </w:p>
        </w:tc>
        <w:tc>
          <w:tcPr>
            <w:tcW w:w="3964" w:type="dxa"/>
          </w:tcPr>
          <w:p w14:paraId="525D2EB5" w14:textId="77777777" w:rsidR="00FB3340" w:rsidRDefault="00FB3340" w:rsidP="001220BD">
            <w:r>
              <w:rPr>
                <w:rFonts w:hint="eastAsia"/>
              </w:rPr>
              <w:t>接口授权token，string</w:t>
            </w:r>
          </w:p>
        </w:tc>
      </w:tr>
    </w:tbl>
    <w:p w14:paraId="30E35EB3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FB3340" w14:paraId="3D385E40" w14:textId="77777777" w:rsidTr="002B121F">
        <w:tc>
          <w:tcPr>
            <w:tcW w:w="8296" w:type="dxa"/>
          </w:tcPr>
          <w:p w14:paraId="1DB4D411" w14:textId="38C694BD" w:rsidR="00FB3340" w:rsidRDefault="00187CF2" w:rsidP="001220BD">
            <w:r>
              <w:rPr>
                <w:noProof/>
              </w:rPr>
              <w:drawing>
                <wp:inline distT="0" distB="0" distL="0" distR="0" wp14:anchorId="3544E5A3" wp14:editId="2F2A62ED">
                  <wp:extent cx="5274310" cy="1417320"/>
                  <wp:effectExtent l="0" t="0" r="254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417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84A16E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FB3340" w14:paraId="5FE66308" w14:textId="77777777" w:rsidTr="00C450F9">
        <w:tc>
          <w:tcPr>
            <w:tcW w:w="1555" w:type="dxa"/>
            <w:shd w:val="clear" w:color="auto" w:fill="8EAADB" w:themeFill="accent1" w:themeFillTint="99"/>
          </w:tcPr>
          <w:p w14:paraId="1931CD2F" w14:textId="77777777" w:rsidR="00FB3340" w:rsidRDefault="00FB3340" w:rsidP="001220BD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26993DD9" w14:textId="77777777" w:rsidR="00FB3340" w:rsidRDefault="00FB3340" w:rsidP="001220BD">
            <w:r>
              <w:rPr>
                <w:rFonts w:hint="eastAsia"/>
              </w:rPr>
              <w:t>说明</w:t>
            </w:r>
          </w:p>
        </w:tc>
      </w:tr>
      <w:tr w:rsidR="00FB3340" w14:paraId="65AB0ECE" w14:textId="77777777" w:rsidTr="00C450F9">
        <w:tc>
          <w:tcPr>
            <w:tcW w:w="1555" w:type="dxa"/>
          </w:tcPr>
          <w:p w14:paraId="24720266" w14:textId="77777777" w:rsidR="00FB3340" w:rsidRDefault="00FB3340" w:rsidP="001220BD">
            <w:r>
              <w:rPr>
                <w:rFonts w:hint="eastAsia"/>
              </w:rPr>
              <w:lastRenderedPageBreak/>
              <w:t>code</w:t>
            </w:r>
          </w:p>
        </w:tc>
        <w:tc>
          <w:tcPr>
            <w:tcW w:w="6741" w:type="dxa"/>
          </w:tcPr>
          <w:p w14:paraId="44D2CA63" w14:textId="77777777" w:rsidR="00FB3340" w:rsidRDefault="00FB3340" w:rsidP="001220BD">
            <w:r>
              <w:rPr>
                <w:rFonts w:hint="eastAsia"/>
              </w:rPr>
              <w:t>响应码，int，200成功，300失败</w:t>
            </w:r>
          </w:p>
        </w:tc>
      </w:tr>
      <w:tr w:rsidR="00FB3340" w14:paraId="494AFC96" w14:textId="77777777" w:rsidTr="00C450F9">
        <w:tc>
          <w:tcPr>
            <w:tcW w:w="1555" w:type="dxa"/>
          </w:tcPr>
          <w:p w14:paraId="6E63E2AE" w14:textId="77777777" w:rsidR="00FB3340" w:rsidRDefault="00FB3340" w:rsidP="001220BD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11B043E8" w14:textId="77777777" w:rsidR="00FB3340" w:rsidRDefault="00FB3340" w:rsidP="001220BD">
            <w:r>
              <w:rPr>
                <w:rFonts w:hint="eastAsia"/>
              </w:rPr>
              <w:t>响应数据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57"/>
              <w:gridCol w:w="3258"/>
            </w:tblGrid>
            <w:tr w:rsidR="00187CF2" w14:paraId="42CB0F59" w14:textId="77777777" w:rsidTr="00C450F9">
              <w:tc>
                <w:tcPr>
                  <w:tcW w:w="3257" w:type="dxa"/>
                  <w:shd w:val="clear" w:color="auto" w:fill="8EAADB" w:themeFill="accent1" w:themeFillTint="99"/>
                </w:tcPr>
                <w:p w14:paraId="42B0F7CE" w14:textId="18D16DBE" w:rsidR="00187CF2" w:rsidRDefault="00187CF2" w:rsidP="001220BD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3258" w:type="dxa"/>
                  <w:shd w:val="clear" w:color="auto" w:fill="8EAADB" w:themeFill="accent1" w:themeFillTint="99"/>
                </w:tcPr>
                <w:p w14:paraId="1A1F6DFC" w14:textId="356BDD41" w:rsidR="00187CF2" w:rsidRDefault="00187CF2" w:rsidP="001220BD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187CF2" w14:paraId="27EC69E6" w14:textId="77777777" w:rsidTr="00C450F9">
              <w:tc>
                <w:tcPr>
                  <w:tcW w:w="3257" w:type="dxa"/>
                </w:tcPr>
                <w:p w14:paraId="0318A905" w14:textId="0613C82E" w:rsidR="00187CF2" w:rsidRDefault="00187CF2" w:rsidP="001220BD"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3258" w:type="dxa"/>
                </w:tcPr>
                <w:p w14:paraId="6418D691" w14:textId="71936760" w:rsidR="00187CF2" w:rsidRDefault="00187CF2" w:rsidP="001220BD">
                  <w:r>
                    <w:rPr>
                      <w:rFonts w:hint="eastAsia"/>
                    </w:rPr>
                    <w:t>化身ID</w:t>
                  </w:r>
                </w:p>
              </w:tc>
            </w:tr>
            <w:tr w:rsidR="00187CF2" w14:paraId="3480B3E0" w14:textId="77777777" w:rsidTr="00C450F9">
              <w:tc>
                <w:tcPr>
                  <w:tcW w:w="3257" w:type="dxa"/>
                </w:tcPr>
                <w:p w14:paraId="33A75248" w14:textId="3EF1BC2B" w:rsidR="00187CF2" w:rsidRDefault="00187CF2" w:rsidP="001220BD">
                  <w:r>
                    <w:rPr>
                      <w:rFonts w:hint="eastAsia"/>
                    </w:rPr>
                    <w:t>name</w:t>
                  </w:r>
                </w:p>
              </w:tc>
              <w:tc>
                <w:tcPr>
                  <w:tcW w:w="3258" w:type="dxa"/>
                </w:tcPr>
                <w:p w14:paraId="350C50B3" w14:textId="780342B5" w:rsidR="00187CF2" w:rsidRDefault="00187CF2" w:rsidP="001220BD">
                  <w:r>
                    <w:rPr>
                      <w:rFonts w:hint="eastAsia"/>
                    </w:rPr>
                    <w:t>化身名称</w:t>
                  </w:r>
                </w:p>
              </w:tc>
            </w:tr>
            <w:tr w:rsidR="00187CF2" w14:paraId="7772C39A" w14:textId="77777777" w:rsidTr="00C450F9">
              <w:tc>
                <w:tcPr>
                  <w:tcW w:w="3257" w:type="dxa"/>
                </w:tcPr>
                <w:p w14:paraId="488171D7" w14:textId="30230188" w:rsidR="00187CF2" w:rsidRDefault="00187CF2" w:rsidP="001220BD">
                  <w:r>
                    <w:rPr>
                      <w:rFonts w:hint="eastAsia"/>
                    </w:rPr>
                    <w:t>description</w:t>
                  </w:r>
                </w:p>
              </w:tc>
              <w:tc>
                <w:tcPr>
                  <w:tcW w:w="3258" w:type="dxa"/>
                </w:tcPr>
                <w:p w14:paraId="28F91A4D" w14:textId="49FE87E9" w:rsidR="00187CF2" w:rsidRDefault="00187CF2" w:rsidP="001220BD">
                  <w:r>
                    <w:rPr>
                      <w:rFonts w:hint="eastAsia"/>
                    </w:rPr>
                    <w:t>描述</w:t>
                  </w:r>
                </w:p>
              </w:tc>
            </w:tr>
            <w:tr w:rsidR="00187CF2" w14:paraId="3B78A743" w14:textId="77777777" w:rsidTr="00C450F9">
              <w:tc>
                <w:tcPr>
                  <w:tcW w:w="3257" w:type="dxa"/>
                </w:tcPr>
                <w:p w14:paraId="08C6DDAA" w14:textId="44B0D6C0" w:rsidR="00187CF2" w:rsidRDefault="00187CF2" w:rsidP="001220BD">
                  <w:r>
                    <w:rPr>
                      <w:rFonts w:hint="eastAsia"/>
                    </w:rPr>
                    <w:t>file</w:t>
                  </w:r>
                </w:p>
              </w:tc>
              <w:tc>
                <w:tcPr>
                  <w:tcW w:w="3258" w:type="dxa"/>
                </w:tcPr>
                <w:p w14:paraId="503279D4" w14:textId="62D88CB0" w:rsidR="00187CF2" w:rsidRDefault="00187CF2" w:rsidP="001220BD">
                  <w:r>
                    <w:rPr>
                      <w:rFonts w:hint="eastAsia"/>
                    </w:rPr>
                    <w:t>图片访问地址</w:t>
                  </w:r>
                </w:p>
              </w:tc>
            </w:tr>
          </w:tbl>
          <w:p w14:paraId="08FC11FE" w14:textId="20C3C6D9" w:rsidR="00187CF2" w:rsidRDefault="00187CF2" w:rsidP="001220BD"/>
        </w:tc>
      </w:tr>
      <w:tr w:rsidR="00FB3340" w14:paraId="48136F63" w14:textId="77777777" w:rsidTr="00C450F9">
        <w:tc>
          <w:tcPr>
            <w:tcW w:w="1555" w:type="dxa"/>
          </w:tcPr>
          <w:p w14:paraId="5CC8F2FD" w14:textId="77777777" w:rsidR="00FB3340" w:rsidRDefault="00FB3340" w:rsidP="001220BD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241EAE5A" w14:textId="77777777" w:rsidR="00FB3340" w:rsidRDefault="00FB3340" w:rsidP="001220BD">
            <w:r>
              <w:rPr>
                <w:rFonts w:hint="eastAsia"/>
              </w:rPr>
              <w:t>响应说明，string</w:t>
            </w:r>
          </w:p>
        </w:tc>
      </w:tr>
    </w:tbl>
    <w:p w14:paraId="2CA507C0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FB3340" w14:paraId="729A186D" w14:textId="77777777" w:rsidTr="00C450F9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623C" w14:textId="77777777" w:rsidR="00187CF2" w:rsidRDefault="00187CF2" w:rsidP="00187CF2">
            <w:r>
              <w:t>{</w:t>
            </w:r>
          </w:p>
          <w:p w14:paraId="41949334" w14:textId="77777777" w:rsidR="00187CF2" w:rsidRDefault="00187CF2" w:rsidP="00187CF2">
            <w:r>
              <w:t xml:space="preserve">    "data": {</w:t>
            </w:r>
          </w:p>
          <w:p w14:paraId="7BE01205" w14:textId="77777777" w:rsidR="00187CF2" w:rsidRDefault="00187CF2" w:rsidP="00187CF2">
            <w:r>
              <w:t xml:space="preserve">        "id": "4",</w:t>
            </w:r>
          </w:p>
          <w:p w14:paraId="5E204BBE" w14:textId="77777777" w:rsidR="00187CF2" w:rsidRDefault="00187CF2" w:rsidP="00187CF2">
            <w:r>
              <w:t xml:space="preserve">        "name": "xuzhou444",</w:t>
            </w:r>
          </w:p>
          <w:p w14:paraId="180690AB" w14:textId="77777777" w:rsidR="00187CF2" w:rsidRDefault="00187CF2" w:rsidP="00187CF2">
            <w:r>
              <w:t xml:space="preserve">        "description": "123456444",</w:t>
            </w:r>
          </w:p>
          <w:p w14:paraId="4EE89F07" w14:textId="77777777" w:rsidR="00187CF2" w:rsidRDefault="00187CF2" w:rsidP="00187CF2">
            <w:r>
              <w:t xml:space="preserve">        "file": "http://inv.test/storage/1/3V0cRININb0aKiQar70tjIvUPuLXUa97.png"</w:t>
            </w:r>
          </w:p>
          <w:p w14:paraId="4D299E24" w14:textId="77777777" w:rsidR="00187CF2" w:rsidRDefault="00187CF2" w:rsidP="00187CF2">
            <w:r>
              <w:t xml:space="preserve">    },</w:t>
            </w:r>
          </w:p>
          <w:p w14:paraId="50A4B9AC" w14:textId="77777777" w:rsidR="00187CF2" w:rsidRDefault="00187CF2" w:rsidP="00187CF2">
            <w:r>
              <w:t xml:space="preserve">    "message": "更新成功",</w:t>
            </w:r>
          </w:p>
          <w:p w14:paraId="5A73D938" w14:textId="77777777" w:rsidR="00187CF2" w:rsidRDefault="00187CF2" w:rsidP="00187CF2">
            <w:r>
              <w:t xml:space="preserve">    "code": 200</w:t>
            </w:r>
          </w:p>
          <w:p w14:paraId="4090159E" w14:textId="29611C1A" w:rsidR="00FB3340" w:rsidRDefault="00187CF2" w:rsidP="00187CF2">
            <w:r>
              <w:t>}</w:t>
            </w:r>
          </w:p>
        </w:tc>
      </w:tr>
    </w:tbl>
    <w:p w14:paraId="60822F8F" w14:textId="1F978C0A" w:rsidR="00FB3340" w:rsidRPr="000B4FA1" w:rsidRDefault="00FB3340" w:rsidP="000B4FA1">
      <w:pPr>
        <w:pStyle w:val="3"/>
        <w:numPr>
          <w:ilvl w:val="2"/>
          <w:numId w:val="5"/>
        </w:numPr>
        <w:rPr>
          <w:b w:val="0"/>
          <w:bCs w:val="0"/>
        </w:rPr>
      </w:pPr>
      <w:bookmarkStart w:id="66" w:name="_Toc14631218"/>
      <w:bookmarkStart w:id="67" w:name="_Hlk12469915"/>
      <w:r w:rsidRPr="000B4FA1">
        <w:rPr>
          <w:rFonts w:hint="eastAsia"/>
          <w:b w:val="0"/>
          <w:bCs w:val="0"/>
        </w:rPr>
        <w:t>删除化身</w:t>
      </w:r>
      <w:bookmarkEnd w:id="66"/>
    </w:p>
    <w:p w14:paraId="7D67602E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01E1BFBF" w14:textId="40D39542" w:rsidR="00FB3340" w:rsidRDefault="00FB3340" w:rsidP="00FB3340">
      <w:pPr>
        <w:ind w:left="420"/>
      </w:pPr>
      <w:r>
        <w:rPr>
          <w:rFonts w:hint="eastAsia"/>
        </w:rPr>
        <w:t>本接口为</w:t>
      </w:r>
      <w:r w:rsidR="005A426B">
        <w:rPr>
          <w:rFonts w:hint="eastAsia"/>
        </w:rPr>
        <w:t>删除化身</w:t>
      </w:r>
      <w:r>
        <w:rPr>
          <w:rFonts w:hint="eastAsia"/>
        </w:rPr>
        <w:t>接口。</w:t>
      </w:r>
    </w:p>
    <w:p w14:paraId="4C85BFC1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421A1FE3" w14:textId="1FEC3823" w:rsidR="00FB3340" w:rsidRDefault="00FB3340" w:rsidP="00FB3340">
      <w:pPr>
        <w:ind w:left="420"/>
      </w:pPr>
      <w:r>
        <w:rPr>
          <w:rFonts w:hint="eastAsia"/>
        </w:rPr>
        <w:t>h</w:t>
      </w:r>
      <w:r>
        <w:t>ttp://inv.test/v1/</w:t>
      </w:r>
      <w:r>
        <w:rPr>
          <w:rFonts w:hint="eastAsia"/>
        </w:rPr>
        <w:t>incarnation</w:t>
      </w:r>
      <w:r>
        <w:t>/</w:t>
      </w:r>
      <w:r>
        <w:rPr>
          <w:rFonts w:hint="eastAsia"/>
        </w:rPr>
        <w:t>delete</w:t>
      </w:r>
    </w:p>
    <w:p w14:paraId="7F4630F6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42D143FB" w14:textId="7A71A940" w:rsidR="00FB3340" w:rsidRDefault="00FB3340" w:rsidP="00FB3340">
      <w:pPr>
        <w:ind w:left="420"/>
      </w:pPr>
      <w:r>
        <w:t>POST</w:t>
      </w:r>
    </w:p>
    <w:p w14:paraId="7129BC56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FB3340" w14:paraId="4190C19B" w14:textId="77777777" w:rsidTr="003732EF">
        <w:tc>
          <w:tcPr>
            <w:tcW w:w="4332" w:type="dxa"/>
            <w:shd w:val="clear" w:color="auto" w:fill="8EAADB" w:themeFill="accent1" w:themeFillTint="99"/>
          </w:tcPr>
          <w:p w14:paraId="692B2C5F" w14:textId="77777777" w:rsidR="00FB3340" w:rsidRDefault="00FB3340" w:rsidP="001220BD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38521F8A" w14:textId="77777777" w:rsidR="00FB3340" w:rsidRDefault="00FB3340" w:rsidP="001220BD">
            <w:r>
              <w:rPr>
                <w:rFonts w:hint="eastAsia"/>
              </w:rPr>
              <w:t>说明</w:t>
            </w:r>
          </w:p>
        </w:tc>
      </w:tr>
      <w:tr w:rsidR="00FB3340" w14:paraId="749B73B6" w14:textId="77777777" w:rsidTr="003732EF">
        <w:tc>
          <w:tcPr>
            <w:tcW w:w="4332" w:type="dxa"/>
          </w:tcPr>
          <w:p w14:paraId="4B356A18" w14:textId="2DB8790D" w:rsidR="00FB3340" w:rsidRDefault="00260E4A" w:rsidP="001220BD">
            <w:r>
              <w:lastRenderedPageBreak/>
              <w:t>id</w:t>
            </w:r>
          </w:p>
        </w:tc>
        <w:tc>
          <w:tcPr>
            <w:tcW w:w="3964" w:type="dxa"/>
          </w:tcPr>
          <w:p w14:paraId="5B33FDC6" w14:textId="2AE4319A" w:rsidR="00260E4A" w:rsidRDefault="00260E4A" w:rsidP="001220BD">
            <w:r>
              <w:rPr>
                <w:rFonts w:hint="eastAsia"/>
              </w:rPr>
              <w:t>化身ID</w:t>
            </w:r>
            <w:r w:rsidR="00FB3340">
              <w:rPr>
                <w:rFonts w:hint="eastAsia"/>
              </w:rPr>
              <w:t>，</w:t>
            </w:r>
            <w:r>
              <w:rPr>
                <w:rFonts w:hint="eastAsia"/>
              </w:rPr>
              <w:t>int</w:t>
            </w:r>
          </w:p>
        </w:tc>
      </w:tr>
      <w:tr w:rsidR="00FB3340" w14:paraId="6DCBFAD4" w14:textId="77777777" w:rsidTr="003732EF">
        <w:tc>
          <w:tcPr>
            <w:tcW w:w="4332" w:type="dxa"/>
          </w:tcPr>
          <w:p w14:paraId="0AB304B5" w14:textId="77777777" w:rsidR="00FB3340" w:rsidRDefault="00FB3340" w:rsidP="001220BD">
            <w:r>
              <w:rPr>
                <w:rFonts w:hint="eastAsia"/>
              </w:rPr>
              <w:t>a</w:t>
            </w:r>
            <w:r>
              <w:t>ccess_token</w:t>
            </w:r>
          </w:p>
        </w:tc>
        <w:tc>
          <w:tcPr>
            <w:tcW w:w="3964" w:type="dxa"/>
          </w:tcPr>
          <w:p w14:paraId="10C84356" w14:textId="77777777" w:rsidR="00FB3340" w:rsidRDefault="00FB3340" w:rsidP="001220BD">
            <w:r>
              <w:rPr>
                <w:rFonts w:hint="eastAsia"/>
              </w:rPr>
              <w:t>接口授权token，string</w:t>
            </w:r>
          </w:p>
        </w:tc>
      </w:tr>
    </w:tbl>
    <w:p w14:paraId="456286E2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FB3340" w14:paraId="1CB6538D" w14:textId="77777777" w:rsidTr="002B121F">
        <w:tc>
          <w:tcPr>
            <w:tcW w:w="8296" w:type="dxa"/>
          </w:tcPr>
          <w:p w14:paraId="6FDD6D48" w14:textId="77777777" w:rsidR="00FB3340" w:rsidRDefault="00FB3340" w:rsidP="001220BD">
            <w:r>
              <w:rPr>
                <w:noProof/>
              </w:rPr>
              <w:drawing>
                <wp:inline distT="0" distB="0" distL="0" distR="0" wp14:anchorId="6ABB7CE8" wp14:editId="35B3B729">
                  <wp:extent cx="5274310" cy="1301115"/>
                  <wp:effectExtent l="0" t="0" r="254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01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B00D62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FB3340" w14:paraId="3623EDF3" w14:textId="77777777" w:rsidTr="003732EF">
        <w:tc>
          <w:tcPr>
            <w:tcW w:w="1555" w:type="dxa"/>
            <w:shd w:val="clear" w:color="auto" w:fill="8EAADB" w:themeFill="accent1" w:themeFillTint="99"/>
          </w:tcPr>
          <w:p w14:paraId="11FE352E" w14:textId="77777777" w:rsidR="00FB3340" w:rsidRDefault="00FB3340" w:rsidP="001220BD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604AF19D" w14:textId="77777777" w:rsidR="00FB3340" w:rsidRDefault="00FB3340" w:rsidP="001220BD">
            <w:r>
              <w:rPr>
                <w:rFonts w:hint="eastAsia"/>
              </w:rPr>
              <w:t>说明</w:t>
            </w:r>
          </w:p>
        </w:tc>
      </w:tr>
      <w:tr w:rsidR="00FB3340" w14:paraId="09A4312E" w14:textId="77777777" w:rsidTr="003732EF">
        <w:tc>
          <w:tcPr>
            <w:tcW w:w="1555" w:type="dxa"/>
          </w:tcPr>
          <w:p w14:paraId="1B6C5BEC" w14:textId="77777777" w:rsidR="00FB3340" w:rsidRDefault="00FB3340" w:rsidP="001220BD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270F1BA4" w14:textId="77777777" w:rsidR="00FB3340" w:rsidRDefault="00FB3340" w:rsidP="001220BD">
            <w:r>
              <w:rPr>
                <w:rFonts w:hint="eastAsia"/>
              </w:rPr>
              <w:t>响应码，int，200成功，300失败</w:t>
            </w:r>
          </w:p>
        </w:tc>
      </w:tr>
      <w:tr w:rsidR="00FB3340" w14:paraId="1AAE97CE" w14:textId="77777777" w:rsidTr="003732EF">
        <w:tc>
          <w:tcPr>
            <w:tcW w:w="1555" w:type="dxa"/>
          </w:tcPr>
          <w:p w14:paraId="7C5D5D92" w14:textId="77777777" w:rsidR="00FB3340" w:rsidRDefault="00FB3340" w:rsidP="001220BD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24DBADFD" w14:textId="77777777" w:rsidR="00FB3340" w:rsidRDefault="00FB3340" w:rsidP="001220BD">
            <w:r>
              <w:rPr>
                <w:rFonts w:hint="eastAsia"/>
              </w:rPr>
              <w:t>响应说明，string</w:t>
            </w:r>
          </w:p>
        </w:tc>
      </w:tr>
    </w:tbl>
    <w:p w14:paraId="37028BF5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FB3340" w14:paraId="39361474" w14:textId="77777777" w:rsidTr="003732EF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9DF8" w14:textId="5E5938B7" w:rsidR="00FB3340" w:rsidRDefault="00FB3340" w:rsidP="00481BEF">
            <w:r>
              <w:t>{</w:t>
            </w:r>
          </w:p>
          <w:p w14:paraId="6C7C013E" w14:textId="53BBCA69" w:rsidR="00FB3340" w:rsidRDefault="00FB3340" w:rsidP="001220BD">
            <w:r>
              <w:t xml:space="preserve">    "message": "</w:t>
            </w:r>
            <w:r w:rsidR="00481BEF">
              <w:rPr>
                <w:rFonts w:hint="eastAsia"/>
              </w:rPr>
              <w:t>删除</w:t>
            </w:r>
            <w:r>
              <w:t>成功",</w:t>
            </w:r>
          </w:p>
          <w:p w14:paraId="6C4892AB" w14:textId="77777777" w:rsidR="00FB3340" w:rsidRDefault="00FB3340" w:rsidP="001220BD">
            <w:r>
              <w:t xml:space="preserve">    "code": 200</w:t>
            </w:r>
          </w:p>
          <w:p w14:paraId="372FA0BC" w14:textId="77777777" w:rsidR="00FB3340" w:rsidRDefault="00FB3340" w:rsidP="001220BD">
            <w:r>
              <w:t>}</w:t>
            </w:r>
          </w:p>
        </w:tc>
      </w:tr>
    </w:tbl>
    <w:p w14:paraId="2660BDC7" w14:textId="59ECB815" w:rsidR="00666C18" w:rsidRPr="000B4FA1" w:rsidRDefault="0074048C" w:rsidP="00666C18">
      <w:pPr>
        <w:pStyle w:val="3"/>
        <w:numPr>
          <w:ilvl w:val="2"/>
          <w:numId w:val="5"/>
        </w:numPr>
        <w:rPr>
          <w:b w:val="0"/>
          <w:bCs w:val="0"/>
        </w:rPr>
      </w:pPr>
      <w:bookmarkStart w:id="68" w:name="_Toc14631219"/>
      <w:bookmarkEnd w:id="67"/>
      <w:r>
        <w:rPr>
          <w:rFonts w:hint="eastAsia"/>
          <w:b w:val="0"/>
          <w:bCs w:val="0"/>
        </w:rPr>
        <w:t>提交</w:t>
      </w:r>
      <w:r w:rsidR="00666C18" w:rsidRPr="000B4FA1">
        <w:rPr>
          <w:rFonts w:hint="eastAsia"/>
          <w:b w:val="0"/>
          <w:bCs w:val="0"/>
        </w:rPr>
        <w:t>化身</w:t>
      </w:r>
      <w:r>
        <w:rPr>
          <w:rFonts w:hint="eastAsia"/>
          <w:b w:val="0"/>
          <w:bCs w:val="0"/>
        </w:rPr>
        <w:t>沉浸和认同</w:t>
      </w:r>
      <w:bookmarkEnd w:id="68"/>
    </w:p>
    <w:p w14:paraId="685D4E03" w14:textId="77777777" w:rsidR="00666C18" w:rsidRDefault="00666C18" w:rsidP="00666C18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5E86B74F" w14:textId="69F1F14D" w:rsidR="00666C18" w:rsidRDefault="00666C18" w:rsidP="00666C18">
      <w:pPr>
        <w:ind w:left="420"/>
      </w:pPr>
      <w:r>
        <w:rPr>
          <w:rFonts w:hint="eastAsia"/>
        </w:rPr>
        <w:t>本接口为</w:t>
      </w:r>
      <w:r w:rsidR="001F09E5">
        <w:rPr>
          <w:rFonts w:hint="eastAsia"/>
        </w:rPr>
        <w:t>提交</w:t>
      </w:r>
      <w:r>
        <w:rPr>
          <w:rFonts w:hint="eastAsia"/>
        </w:rPr>
        <w:t>化身</w:t>
      </w:r>
      <w:r w:rsidR="001F09E5">
        <w:rPr>
          <w:rFonts w:hint="eastAsia"/>
        </w:rPr>
        <w:t>沉浸和认同评价结果数据</w:t>
      </w:r>
      <w:r>
        <w:rPr>
          <w:rFonts w:hint="eastAsia"/>
        </w:rPr>
        <w:t>接口。</w:t>
      </w:r>
    </w:p>
    <w:p w14:paraId="713332F4" w14:textId="77777777" w:rsidR="00666C18" w:rsidRDefault="00666C18" w:rsidP="00666C18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5436B200" w14:textId="4DE29CF1" w:rsidR="00666C18" w:rsidRDefault="00666C18" w:rsidP="00666C18">
      <w:pPr>
        <w:ind w:left="420"/>
      </w:pPr>
      <w:r>
        <w:rPr>
          <w:rFonts w:hint="eastAsia"/>
        </w:rPr>
        <w:t>h</w:t>
      </w:r>
      <w:r>
        <w:t>ttp://inv.test/v1/</w:t>
      </w:r>
      <w:r>
        <w:rPr>
          <w:rFonts w:hint="eastAsia"/>
        </w:rPr>
        <w:t>incarnation</w:t>
      </w:r>
      <w:r>
        <w:t>/</w:t>
      </w:r>
      <w:r w:rsidR="001F09E5">
        <w:t>grades</w:t>
      </w:r>
    </w:p>
    <w:p w14:paraId="5157917A" w14:textId="77777777" w:rsidR="00666C18" w:rsidRDefault="00666C18" w:rsidP="00666C18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方式</w:t>
      </w:r>
    </w:p>
    <w:p w14:paraId="2774C93E" w14:textId="48EC4A15" w:rsidR="00666C18" w:rsidRDefault="00666C18" w:rsidP="00666C18">
      <w:pPr>
        <w:ind w:left="420"/>
      </w:pPr>
      <w:r>
        <w:t>POST</w:t>
      </w:r>
    </w:p>
    <w:p w14:paraId="465913C8" w14:textId="77777777" w:rsidR="00666C18" w:rsidRDefault="00666C18" w:rsidP="00666C18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6628"/>
      </w:tblGrid>
      <w:tr w:rsidR="00666C18" w14:paraId="1C087806" w14:textId="77777777" w:rsidTr="001F09E5">
        <w:tc>
          <w:tcPr>
            <w:tcW w:w="1696" w:type="dxa"/>
            <w:shd w:val="clear" w:color="auto" w:fill="8EAADB" w:themeFill="accent1" w:themeFillTint="99"/>
          </w:tcPr>
          <w:p w14:paraId="6258CBB3" w14:textId="77777777" w:rsidR="00666C18" w:rsidRDefault="00666C18" w:rsidP="001F09E5">
            <w:r>
              <w:rPr>
                <w:rFonts w:hint="eastAsia"/>
              </w:rPr>
              <w:t>参数</w:t>
            </w:r>
          </w:p>
        </w:tc>
        <w:tc>
          <w:tcPr>
            <w:tcW w:w="6600" w:type="dxa"/>
            <w:shd w:val="clear" w:color="auto" w:fill="8EAADB" w:themeFill="accent1" w:themeFillTint="99"/>
          </w:tcPr>
          <w:p w14:paraId="038B8F63" w14:textId="77777777" w:rsidR="00666C18" w:rsidRDefault="00666C18" w:rsidP="001F09E5">
            <w:r>
              <w:rPr>
                <w:rFonts w:hint="eastAsia"/>
              </w:rPr>
              <w:t>说明</w:t>
            </w:r>
          </w:p>
        </w:tc>
      </w:tr>
      <w:tr w:rsidR="001F09E5" w14:paraId="4D568C84" w14:textId="77777777" w:rsidTr="001F09E5">
        <w:tc>
          <w:tcPr>
            <w:tcW w:w="1696" w:type="dxa"/>
          </w:tcPr>
          <w:p w14:paraId="1E36015F" w14:textId="73E7808D" w:rsidR="001F09E5" w:rsidRDefault="001F09E5" w:rsidP="001F09E5">
            <w:r>
              <w:rPr>
                <w:rFonts w:hint="eastAsia"/>
              </w:rPr>
              <w:t>g</w:t>
            </w:r>
            <w:r>
              <w:t>rades</w:t>
            </w:r>
          </w:p>
        </w:tc>
        <w:tc>
          <w:tcPr>
            <w:tcW w:w="6600" w:type="dxa"/>
          </w:tcPr>
          <w:p w14:paraId="74772314" w14:textId="1FD76516" w:rsidR="001F09E5" w:rsidRDefault="001F09E5" w:rsidP="001F09E5">
            <w:r>
              <w:rPr>
                <w:rFonts w:hint="eastAsia"/>
              </w:rPr>
              <w:t>评价结果，数组或json对象字符串</w:t>
            </w:r>
          </w:p>
          <w:tbl>
            <w:tblPr>
              <w:tblStyle w:val="a6"/>
              <w:tblW w:w="6402" w:type="dxa"/>
              <w:tblLook w:val="04A0" w:firstRow="1" w:lastRow="0" w:firstColumn="1" w:lastColumn="0" w:noHBand="0" w:noVBand="1"/>
            </w:tblPr>
            <w:tblGrid>
              <w:gridCol w:w="1308"/>
              <w:gridCol w:w="5094"/>
            </w:tblGrid>
            <w:tr w:rsidR="001F09E5" w14:paraId="74882745" w14:textId="77777777" w:rsidTr="00770731">
              <w:tc>
                <w:tcPr>
                  <w:tcW w:w="1308" w:type="dxa"/>
                  <w:shd w:val="clear" w:color="auto" w:fill="8EAADB" w:themeFill="accent1" w:themeFillTint="99"/>
                </w:tcPr>
                <w:p w14:paraId="49CF2BB8" w14:textId="68936B64" w:rsidR="001F09E5" w:rsidRDefault="001F09E5" w:rsidP="001F09E5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5094" w:type="dxa"/>
                  <w:shd w:val="clear" w:color="auto" w:fill="8EAADB" w:themeFill="accent1" w:themeFillTint="99"/>
                </w:tcPr>
                <w:p w14:paraId="2BCD0D68" w14:textId="7A8BBA7C" w:rsidR="001F09E5" w:rsidRDefault="001F09E5" w:rsidP="001F09E5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1F09E5" w14:paraId="5545ACFE" w14:textId="77777777" w:rsidTr="00770731">
              <w:tc>
                <w:tcPr>
                  <w:tcW w:w="1308" w:type="dxa"/>
                </w:tcPr>
                <w:p w14:paraId="5FE64CDD" w14:textId="72B23371" w:rsidR="001F09E5" w:rsidRDefault="001F09E5" w:rsidP="001F09E5">
                  <w:r>
                    <w:rPr>
                      <w:rFonts w:hint="eastAsia"/>
                    </w:rPr>
                    <w:t>a</w:t>
                  </w:r>
                  <w:r>
                    <w:t>pprove</w:t>
                  </w:r>
                </w:p>
              </w:tc>
              <w:tc>
                <w:tcPr>
                  <w:tcW w:w="5094" w:type="dxa"/>
                </w:tcPr>
                <w:p w14:paraId="211F9FE4" w14:textId="228972F3" w:rsidR="001F09E5" w:rsidRDefault="001F09E5" w:rsidP="00770731">
                  <w:r>
                    <w:rPr>
                      <w:rFonts w:hint="eastAsia"/>
                    </w:rPr>
                    <w:t>化身认同分值</w:t>
                  </w:r>
                  <w:r w:rsidR="00770731">
                    <w:rPr>
                      <w:rFonts w:hint="eastAsia"/>
                    </w:rPr>
                    <w:t>，{</w:t>
                  </w:r>
                  <w:r w:rsidR="00770731">
                    <w:t>key:value}</w:t>
                  </w:r>
                  <w:r w:rsidR="00770731">
                    <w:rPr>
                      <w:rFonts w:hint="eastAsia"/>
                    </w:rPr>
                    <w:t>对象，key为化身ID，value为评分</w:t>
                  </w:r>
                </w:p>
              </w:tc>
            </w:tr>
            <w:tr w:rsidR="001F09E5" w14:paraId="0C26913D" w14:textId="77777777" w:rsidTr="00770731">
              <w:tc>
                <w:tcPr>
                  <w:tcW w:w="1308" w:type="dxa"/>
                </w:tcPr>
                <w:p w14:paraId="6CD97ECF" w14:textId="7F57A6E1" w:rsidR="001F09E5" w:rsidRDefault="001F09E5" w:rsidP="001F09E5">
                  <w:r>
                    <w:rPr>
                      <w:rFonts w:hint="eastAsia"/>
                    </w:rPr>
                    <w:t>i</w:t>
                  </w:r>
                  <w:r>
                    <w:t>mmerse</w:t>
                  </w:r>
                </w:p>
              </w:tc>
              <w:tc>
                <w:tcPr>
                  <w:tcW w:w="5094" w:type="dxa"/>
                </w:tcPr>
                <w:p w14:paraId="6EE2C182" w14:textId="64130D0C" w:rsidR="001F09E5" w:rsidRDefault="001F09E5" w:rsidP="001F09E5">
                  <w:r>
                    <w:rPr>
                      <w:rFonts w:hint="eastAsia"/>
                    </w:rPr>
                    <w:t>化身沉浸分值</w:t>
                  </w:r>
                  <w:r w:rsidR="00770731">
                    <w:rPr>
                      <w:rFonts w:hint="eastAsia"/>
                    </w:rPr>
                    <w:t>，{k</w:t>
                  </w:r>
                  <w:r w:rsidR="00770731">
                    <w:t>ey:</w:t>
                  </w:r>
                  <w:r w:rsidR="00770731">
                    <w:rPr>
                      <w:rFonts w:hint="eastAsia"/>
                    </w:rPr>
                    <w:t>value}对象，key为化身ID，value为评分</w:t>
                  </w:r>
                </w:p>
              </w:tc>
            </w:tr>
          </w:tbl>
          <w:p w14:paraId="18DF65F1" w14:textId="571C51B3" w:rsidR="001F09E5" w:rsidRDefault="001F09E5" w:rsidP="001F09E5"/>
        </w:tc>
      </w:tr>
      <w:tr w:rsidR="00666C18" w14:paraId="22AFB62B" w14:textId="77777777" w:rsidTr="001F09E5">
        <w:tc>
          <w:tcPr>
            <w:tcW w:w="1696" w:type="dxa"/>
          </w:tcPr>
          <w:p w14:paraId="44E1BB2E" w14:textId="77777777" w:rsidR="00666C18" w:rsidRDefault="00666C18" w:rsidP="001F09E5">
            <w:r>
              <w:rPr>
                <w:rFonts w:hint="eastAsia"/>
              </w:rPr>
              <w:t>a</w:t>
            </w:r>
            <w:r>
              <w:t>ccess_token</w:t>
            </w:r>
          </w:p>
        </w:tc>
        <w:tc>
          <w:tcPr>
            <w:tcW w:w="6600" w:type="dxa"/>
          </w:tcPr>
          <w:p w14:paraId="22D6BA24" w14:textId="77777777" w:rsidR="00666C18" w:rsidRDefault="00666C18" w:rsidP="001F09E5">
            <w:r>
              <w:rPr>
                <w:rFonts w:hint="eastAsia"/>
              </w:rPr>
              <w:t>接口授权token，string</w:t>
            </w:r>
          </w:p>
        </w:tc>
      </w:tr>
    </w:tbl>
    <w:p w14:paraId="49EC6736" w14:textId="77777777" w:rsidR="00666C18" w:rsidRDefault="00666C18" w:rsidP="00666C18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66C18" w14:paraId="7B190FCD" w14:textId="77777777" w:rsidTr="001F09E5">
        <w:tc>
          <w:tcPr>
            <w:tcW w:w="8296" w:type="dxa"/>
          </w:tcPr>
          <w:p w14:paraId="0D40696C" w14:textId="2B64B355" w:rsidR="00666C18" w:rsidRDefault="00C5795B" w:rsidP="001F09E5">
            <w:r>
              <w:rPr>
                <w:noProof/>
              </w:rPr>
              <w:drawing>
                <wp:inline distT="0" distB="0" distL="0" distR="0" wp14:anchorId="514081FE" wp14:editId="32C7DD5E">
                  <wp:extent cx="5274310" cy="1006475"/>
                  <wp:effectExtent l="0" t="0" r="2540" b="3175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00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8014D3" w14:textId="77777777" w:rsidR="00666C18" w:rsidRDefault="00666C18" w:rsidP="00666C18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666C18" w14:paraId="3C0583EB" w14:textId="77777777" w:rsidTr="001F09E5">
        <w:tc>
          <w:tcPr>
            <w:tcW w:w="1555" w:type="dxa"/>
            <w:shd w:val="clear" w:color="auto" w:fill="8EAADB" w:themeFill="accent1" w:themeFillTint="99"/>
          </w:tcPr>
          <w:p w14:paraId="4BABA51D" w14:textId="77777777" w:rsidR="00666C18" w:rsidRDefault="00666C18" w:rsidP="001F09E5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12EA27CC" w14:textId="77777777" w:rsidR="00666C18" w:rsidRDefault="00666C18" w:rsidP="001F09E5">
            <w:r>
              <w:rPr>
                <w:rFonts w:hint="eastAsia"/>
              </w:rPr>
              <w:t>说明</w:t>
            </w:r>
          </w:p>
        </w:tc>
      </w:tr>
      <w:tr w:rsidR="00666C18" w14:paraId="68C872D7" w14:textId="77777777" w:rsidTr="001F09E5">
        <w:tc>
          <w:tcPr>
            <w:tcW w:w="1555" w:type="dxa"/>
          </w:tcPr>
          <w:p w14:paraId="3AA29ACC" w14:textId="77777777" w:rsidR="00666C18" w:rsidRDefault="00666C18" w:rsidP="001F09E5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0B196871" w14:textId="77777777" w:rsidR="00666C18" w:rsidRDefault="00666C18" w:rsidP="001F09E5">
            <w:r>
              <w:rPr>
                <w:rFonts w:hint="eastAsia"/>
              </w:rPr>
              <w:t>响应码，int，200成功，300失败</w:t>
            </w:r>
          </w:p>
        </w:tc>
      </w:tr>
      <w:tr w:rsidR="00666C18" w14:paraId="04AC8EBF" w14:textId="77777777" w:rsidTr="001F09E5">
        <w:tc>
          <w:tcPr>
            <w:tcW w:w="1555" w:type="dxa"/>
          </w:tcPr>
          <w:p w14:paraId="6CEAA05B" w14:textId="77777777" w:rsidR="00666C18" w:rsidRDefault="00666C18" w:rsidP="001F09E5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0016C5BD" w14:textId="77777777" w:rsidR="00666C18" w:rsidRDefault="00666C18" w:rsidP="001F09E5">
            <w:r>
              <w:rPr>
                <w:rFonts w:hint="eastAsia"/>
              </w:rPr>
              <w:t>响应说明，string</w:t>
            </w:r>
          </w:p>
        </w:tc>
      </w:tr>
    </w:tbl>
    <w:p w14:paraId="6AECF9DF" w14:textId="77777777" w:rsidR="00666C18" w:rsidRDefault="00666C18" w:rsidP="00666C18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666C18" w14:paraId="495C08B8" w14:textId="77777777" w:rsidTr="001F09E5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1DB4" w14:textId="77777777" w:rsidR="00C5795B" w:rsidRDefault="00C5795B" w:rsidP="00C5795B">
            <w:r>
              <w:t>{</w:t>
            </w:r>
          </w:p>
          <w:p w14:paraId="1DC74D9F" w14:textId="77777777" w:rsidR="00C5795B" w:rsidRDefault="00C5795B" w:rsidP="00C5795B">
            <w:r>
              <w:t xml:space="preserve">    "code": 200,</w:t>
            </w:r>
          </w:p>
          <w:p w14:paraId="01F98E54" w14:textId="77777777" w:rsidR="00C5795B" w:rsidRDefault="00C5795B" w:rsidP="00C5795B">
            <w:r>
              <w:t xml:space="preserve">    "message": "获取成功",</w:t>
            </w:r>
          </w:p>
          <w:p w14:paraId="5DD5DD84" w14:textId="77777777" w:rsidR="00C5795B" w:rsidRDefault="00C5795B" w:rsidP="00C5795B">
            <w:r>
              <w:t xml:space="preserve">    "data": {</w:t>
            </w:r>
          </w:p>
          <w:p w14:paraId="70A00936" w14:textId="77777777" w:rsidR="00C5795B" w:rsidRDefault="00C5795B" w:rsidP="00C5795B">
            <w:r>
              <w:t xml:space="preserve">        "approve": {</w:t>
            </w:r>
          </w:p>
          <w:p w14:paraId="468E61EA" w14:textId="77777777" w:rsidR="00C5795B" w:rsidRDefault="00C5795B" w:rsidP="00C5795B">
            <w:r>
              <w:t xml:space="preserve">            "4": {</w:t>
            </w:r>
          </w:p>
          <w:p w14:paraId="5F4F2D3D" w14:textId="77777777" w:rsidR="00C5795B" w:rsidRDefault="00C5795B" w:rsidP="00C5795B">
            <w:r>
              <w:t xml:space="preserve">                "user_id": 10,</w:t>
            </w:r>
          </w:p>
          <w:p w14:paraId="7B877830" w14:textId="77777777" w:rsidR="00C5795B" w:rsidRDefault="00C5795B" w:rsidP="00C5795B">
            <w:r>
              <w:lastRenderedPageBreak/>
              <w:t xml:space="preserve">                "incarnation_id": 4,</w:t>
            </w:r>
          </w:p>
          <w:p w14:paraId="171AD362" w14:textId="77777777" w:rsidR="00C5795B" w:rsidRDefault="00C5795B" w:rsidP="00C5795B">
            <w:r>
              <w:t xml:space="preserve">                "order": "4",</w:t>
            </w:r>
          </w:p>
          <w:p w14:paraId="7B2C1982" w14:textId="77777777" w:rsidR="00C5795B" w:rsidRDefault="00C5795B" w:rsidP="00C5795B">
            <w:r>
              <w:t xml:space="preserve">                "id": 1</w:t>
            </w:r>
          </w:p>
          <w:p w14:paraId="65DB984B" w14:textId="77777777" w:rsidR="00C5795B" w:rsidRDefault="00C5795B" w:rsidP="00C5795B">
            <w:r>
              <w:t xml:space="preserve">            }</w:t>
            </w:r>
          </w:p>
          <w:p w14:paraId="346E700E" w14:textId="77777777" w:rsidR="00C5795B" w:rsidRDefault="00C5795B" w:rsidP="00C5795B">
            <w:r>
              <w:t xml:space="preserve">        },</w:t>
            </w:r>
          </w:p>
          <w:p w14:paraId="0BCD97C4" w14:textId="77777777" w:rsidR="00C5795B" w:rsidRDefault="00C5795B" w:rsidP="00C5795B">
            <w:r>
              <w:t xml:space="preserve">        "immerse": {</w:t>
            </w:r>
          </w:p>
          <w:p w14:paraId="6943E309" w14:textId="77777777" w:rsidR="00C5795B" w:rsidRDefault="00C5795B" w:rsidP="00C5795B">
            <w:r>
              <w:t xml:space="preserve">            "4": {</w:t>
            </w:r>
          </w:p>
          <w:p w14:paraId="6C69D03F" w14:textId="77777777" w:rsidR="00C5795B" w:rsidRDefault="00C5795B" w:rsidP="00C5795B">
            <w:r>
              <w:t xml:space="preserve">                "user_id": 10,</w:t>
            </w:r>
          </w:p>
          <w:p w14:paraId="3266E405" w14:textId="77777777" w:rsidR="00C5795B" w:rsidRDefault="00C5795B" w:rsidP="00C5795B">
            <w:r>
              <w:t xml:space="preserve">                "incarnation_id": 4,</w:t>
            </w:r>
          </w:p>
          <w:p w14:paraId="30465348" w14:textId="77777777" w:rsidR="00C5795B" w:rsidRDefault="00C5795B" w:rsidP="00C5795B">
            <w:r>
              <w:t xml:space="preserve">                "order": "3",</w:t>
            </w:r>
          </w:p>
          <w:p w14:paraId="14F5C53B" w14:textId="77777777" w:rsidR="00C5795B" w:rsidRDefault="00C5795B" w:rsidP="00C5795B">
            <w:r>
              <w:t xml:space="preserve">                "id": 3</w:t>
            </w:r>
          </w:p>
          <w:p w14:paraId="339C1445" w14:textId="77777777" w:rsidR="00C5795B" w:rsidRDefault="00C5795B" w:rsidP="00C5795B">
            <w:r>
              <w:t xml:space="preserve">            }</w:t>
            </w:r>
          </w:p>
          <w:p w14:paraId="05C25883" w14:textId="77777777" w:rsidR="00C5795B" w:rsidRDefault="00C5795B" w:rsidP="00C5795B">
            <w:r>
              <w:t xml:space="preserve">        }</w:t>
            </w:r>
          </w:p>
          <w:p w14:paraId="0BCA4AF9" w14:textId="77777777" w:rsidR="00C5795B" w:rsidRDefault="00C5795B" w:rsidP="00C5795B">
            <w:r>
              <w:t xml:space="preserve">    }</w:t>
            </w:r>
          </w:p>
          <w:p w14:paraId="1A3DA127" w14:textId="6AAADA77" w:rsidR="00666C18" w:rsidRDefault="00C5795B" w:rsidP="00C5795B">
            <w:r>
              <w:t>}</w:t>
            </w:r>
          </w:p>
        </w:tc>
      </w:tr>
    </w:tbl>
    <w:p w14:paraId="314223E3" w14:textId="54D13AD0" w:rsidR="002B0A2E" w:rsidRDefault="002B0A2E" w:rsidP="001D43E8">
      <w:pPr>
        <w:pStyle w:val="2"/>
        <w:numPr>
          <w:ilvl w:val="1"/>
          <w:numId w:val="5"/>
        </w:numPr>
      </w:pPr>
      <w:bookmarkStart w:id="69" w:name="_Toc14631220"/>
      <w:r>
        <w:rPr>
          <w:rFonts w:hint="eastAsia"/>
        </w:rPr>
        <w:lastRenderedPageBreak/>
        <w:t>化身广告管理</w:t>
      </w:r>
      <w:bookmarkEnd w:id="69"/>
    </w:p>
    <w:p w14:paraId="2509B656" w14:textId="61E1DF58" w:rsidR="00FB3340" w:rsidRPr="000B4FA1" w:rsidRDefault="001A3A14" w:rsidP="000B4FA1">
      <w:pPr>
        <w:pStyle w:val="3"/>
        <w:numPr>
          <w:ilvl w:val="2"/>
          <w:numId w:val="5"/>
        </w:numPr>
        <w:rPr>
          <w:b w:val="0"/>
          <w:bCs w:val="0"/>
        </w:rPr>
      </w:pPr>
      <w:bookmarkStart w:id="70" w:name="_Toc14631221"/>
      <w:r w:rsidRPr="000B4FA1">
        <w:rPr>
          <w:rFonts w:hint="eastAsia"/>
          <w:b w:val="0"/>
          <w:bCs w:val="0"/>
        </w:rPr>
        <w:t>获取</w:t>
      </w:r>
      <w:r w:rsidR="00FB3340" w:rsidRPr="000B4FA1">
        <w:rPr>
          <w:rFonts w:hint="eastAsia"/>
          <w:b w:val="0"/>
          <w:bCs w:val="0"/>
        </w:rPr>
        <w:t>化身广告</w:t>
      </w:r>
      <w:r w:rsidRPr="000B4FA1">
        <w:rPr>
          <w:rFonts w:hint="eastAsia"/>
          <w:b w:val="0"/>
          <w:bCs w:val="0"/>
        </w:rPr>
        <w:t>列表</w:t>
      </w:r>
      <w:bookmarkEnd w:id="70"/>
    </w:p>
    <w:p w14:paraId="00A4BFF6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4B64F51E" w14:textId="5BF0DB2E" w:rsidR="00FB3340" w:rsidRDefault="00FB3340" w:rsidP="00FB3340">
      <w:pPr>
        <w:ind w:left="420"/>
      </w:pPr>
      <w:r>
        <w:rPr>
          <w:rFonts w:hint="eastAsia"/>
        </w:rPr>
        <w:t>本接口为</w:t>
      </w:r>
      <w:r w:rsidR="00B645D4">
        <w:rPr>
          <w:rFonts w:hint="eastAsia"/>
        </w:rPr>
        <w:t>化身广告获取</w:t>
      </w:r>
      <w:r>
        <w:rPr>
          <w:rFonts w:hint="eastAsia"/>
        </w:rPr>
        <w:t>接口。</w:t>
      </w:r>
    </w:p>
    <w:p w14:paraId="7B1C54F1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08F38D14" w14:textId="1A316467" w:rsidR="00FB3340" w:rsidRDefault="00FB3340" w:rsidP="00FB3340">
      <w:pPr>
        <w:ind w:left="420"/>
      </w:pPr>
      <w:r>
        <w:rPr>
          <w:rFonts w:hint="eastAsia"/>
        </w:rPr>
        <w:t>h</w:t>
      </w:r>
      <w:r>
        <w:t>ttp://inv.test/v1/</w:t>
      </w:r>
      <w:r w:rsidR="00B645D4">
        <w:t>advertisement</w:t>
      </w:r>
      <w:r>
        <w:t>/</w:t>
      </w:r>
      <w:r w:rsidR="00B645D4">
        <w:t>index</w:t>
      </w:r>
    </w:p>
    <w:p w14:paraId="0277DE8F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4BA1C075" w14:textId="77777777" w:rsidR="00FB3340" w:rsidRDefault="00FB3340" w:rsidP="00FB3340">
      <w:pPr>
        <w:ind w:left="420"/>
      </w:pPr>
      <w:r>
        <w:t>GET/POST</w:t>
      </w:r>
    </w:p>
    <w:p w14:paraId="17611E4D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FB3340" w14:paraId="28C7B8CE" w14:textId="77777777" w:rsidTr="003732EF">
        <w:tc>
          <w:tcPr>
            <w:tcW w:w="4332" w:type="dxa"/>
            <w:shd w:val="clear" w:color="auto" w:fill="8EAADB" w:themeFill="accent1" w:themeFillTint="99"/>
          </w:tcPr>
          <w:p w14:paraId="03D439A2" w14:textId="77777777" w:rsidR="00FB3340" w:rsidRDefault="00FB3340" w:rsidP="001220BD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7FB39E2A" w14:textId="77777777" w:rsidR="00FB3340" w:rsidRDefault="00FB3340" w:rsidP="001220BD">
            <w:r>
              <w:rPr>
                <w:rFonts w:hint="eastAsia"/>
              </w:rPr>
              <w:t>说明</w:t>
            </w:r>
          </w:p>
        </w:tc>
      </w:tr>
      <w:tr w:rsidR="00FB3340" w14:paraId="227700AB" w14:textId="77777777" w:rsidTr="003732EF">
        <w:tc>
          <w:tcPr>
            <w:tcW w:w="4332" w:type="dxa"/>
          </w:tcPr>
          <w:p w14:paraId="110980F1" w14:textId="41838EB3" w:rsidR="00FB3340" w:rsidRDefault="00D1612A" w:rsidP="001220BD">
            <w:r>
              <w:t>incarnation_id</w:t>
            </w:r>
          </w:p>
        </w:tc>
        <w:tc>
          <w:tcPr>
            <w:tcW w:w="3964" w:type="dxa"/>
          </w:tcPr>
          <w:p w14:paraId="34A469AE" w14:textId="5B57EEDB" w:rsidR="00FB3340" w:rsidRDefault="00D1612A" w:rsidP="001220BD">
            <w:r>
              <w:rPr>
                <w:rFonts w:hint="eastAsia"/>
              </w:rPr>
              <w:t>化身ID</w:t>
            </w:r>
            <w:r w:rsidR="00FB3340">
              <w:rPr>
                <w:rFonts w:hint="eastAsia"/>
              </w:rPr>
              <w:t>，</w:t>
            </w:r>
            <w:r>
              <w:rPr>
                <w:rFonts w:hint="eastAsia"/>
              </w:rPr>
              <w:t>int</w:t>
            </w:r>
          </w:p>
        </w:tc>
      </w:tr>
      <w:tr w:rsidR="00FB3340" w14:paraId="08290ED1" w14:textId="77777777" w:rsidTr="003732EF">
        <w:tc>
          <w:tcPr>
            <w:tcW w:w="4332" w:type="dxa"/>
          </w:tcPr>
          <w:p w14:paraId="4A616C66" w14:textId="003820A6" w:rsidR="00FB3340" w:rsidRDefault="00D1612A" w:rsidP="001220BD">
            <w:r>
              <w:t>id</w:t>
            </w:r>
          </w:p>
        </w:tc>
        <w:tc>
          <w:tcPr>
            <w:tcW w:w="3964" w:type="dxa"/>
          </w:tcPr>
          <w:p w14:paraId="16885B73" w14:textId="762E5F39" w:rsidR="00FB3340" w:rsidRDefault="00D1612A" w:rsidP="001220BD">
            <w:r>
              <w:rPr>
                <w:rFonts w:hint="eastAsia"/>
              </w:rPr>
              <w:t>广告ID</w:t>
            </w:r>
            <w:r w:rsidR="00FB3340">
              <w:rPr>
                <w:rFonts w:hint="eastAsia"/>
              </w:rPr>
              <w:t>，</w:t>
            </w:r>
            <w:r>
              <w:rPr>
                <w:rFonts w:hint="eastAsia"/>
              </w:rPr>
              <w:t>int</w:t>
            </w:r>
          </w:p>
        </w:tc>
      </w:tr>
      <w:tr w:rsidR="00FB3340" w14:paraId="7A1137AE" w14:textId="77777777" w:rsidTr="003732EF">
        <w:tc>
          <w:tcPr>
            <w:tcW w:w="4332" w:type="dxa"/>
          </w:tcPr>
          <w:p w14:paraId="2A2A18B5" w14:textId="46D7670C" w:rsidR="00FB3340" w:rsidRDefault="00D1612A" w:rsidP="001220BD">
            <w:r>
              <w:t>description</w:t>
            </w:r>
          </w:p>
        </w:tc>
        <w:tc>
          <w:tcPr>
            <w:tcW w:w="3964" w:type="dxa"/>
          </w:tcPr>
          <w:p w14:paraId="2C0294BF" w14:textId="07A34D71" w:rsidR="00FB3340" w:rsidRDefault="00D1612A" w:rsidP="001220BD">
            <w:r>
              <w:rPr>
                <w:rFonts w:hint="eastAsia"/>
              </w:rPr>
              <w:t>广告描述</w:t>
            </w:r>
            <w:r w:rsidR="00FB3340">
              <w:rPr>
                <w:rFonts w:hint="eastAsia"/>
              </w:rPr>
              <w:t>，string</w:t>
            </w:r>
          </w:p>
        </w:tc>
      </w:tr>
      <w:tr w:rsidR="00FB3340" w14:paraId="76457D26" w14:textId="77777777" w:rsidTr="003732EF">
        <w:tc>
          <w:tcPr>
            <w:tcW w:w="4332" w:type="dxa"/>
          </w:tcPr>
          <w:p w14:paraId="4CB600F6" w14:textId="77777777" w:rsidR="00FB3340" w:rsidRDefault="00FB3340" w:rsidP="001220BD">
            <w:r>
              <w:rPr>
                <w:rFonts w:hint="eastAsia"/>
              </w:rPr>
              <w:t>a</w:t>
            </w:r>
            <w:r>
              <w:t>ccess_token</w:t>
            </w:r>
          </w:p>
        </w:tc>
        <w:tc>
          <w:tcPr>
            <w:tcW w:w="3964" w:type="dxa"/>
          </w:tcPr>
          <w:p w14:paraId="7D4FB7A7" w14:textId="77777777" w:rsidR="00FB3340" w:rsidRDefault="00FB3340" w:rsidP="001220BD">
            <w:r>
              <w:rPr>
                <w:rFonts w:hint="eastAsia"/>
              </w:rPr>
              <w:t>接口授权token，string</w:t>
            </w:r>
          </w:p>
        </w:tc>
      </w:tr>
    </w:tbl>
    <w:p w14:paraId="62DF01D4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FB3340" w14:paraId="2207200E" w14:textId="77777777" w:rsidTr="003732EF">
        <w:tc>
          <w:tcPr>
            <w:tcW w:w="8296" w:type="dxa"/>
          </w:tcPr>
          <w:p w14:paraId="205618EE" w14:textId="5433F324" w:rsidR="00FB3340" w:rsidRDefault="00D1612A" w:rsidP="001220BD">
            <w:r>
              <w:rPr>
                <w:noProof/>
              </w:rPr>
              <w:drawing>
                <wp:inline distT="0" distB="0" distL="0" distR="0" wp14:anchorId="68038949" wp14:editId="6AB6B439">
                  <wp:extent cx="5274310" cy="1287145"/>
                  <wp:effectExtent l="0" t="0" r="2540" b="825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287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657867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FB3340" w14:paraId="76C25A86" w14:textId="77777777" w:rsidTr="003732EF">
        <w:tc>
          <w:tcPr>
            <w:tcW w:w="1555" w:type="dxa"/>
            <w:shd w:val="clear" w:color="auto" w:fill="8EAADB" w:themeFill="accent1" w:themeFillTint="99"/>
          </w:tcPr>
          <w:p w14:paraId="7DC8CD8C" w14:textId="77777777" w:rsidR="00FB3340" w:rsidRDefault="00FB3340" w:rsidP="001220BD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1B8274AA" w14:textId="77777777" w:rsidR="00FB3340" w:rsidRDefault="00FB3340" w:rsidP="001220BD">
            <w:r>
              <w:rPr>
                <w:rFonts w:hint="eastAsia"/>
              </w:rPr>
              <w:t>说明</w:t>
            </w:r>
          </w:p>
        </w:tc>
      </w:tr>
      <w:tr w:rsidR="00FB3340" w14:paraId="54E04AA8" w14:textId="77777777" w:rsidTr="003732EF">
        <w:tc>
          <w:tcPr>
            <w:tcW w:w="1555" w:type="dxa"/>
          </w:tcPr>
          <w:p w14:paraId="1917AC6F" w14:textId="77777777" w:rsidR="00FB3340" w:rsidRDefault="00FB3340" w:rsidP="001220BD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3C3EEB93" w14:textId="77777777" w:rsidR="00FB3340" w:rsidRDefault="00FB3340" w:rsidP="001220BD">
            <w:r>
              <w:rPr>
                <w:rFonts w:hint="eastAsia"/>
              </w:rPr>
              <w:t>响应码，int，200成功，300失败</w:t>
            </w:r>
          </w:p>
        </w:tc>
      </w:tr>
      <w:tr w:rsidR="00FB3340" w14:paraId="564878FF" w14:textId="77777777" w:rsidTr="003732EF">
        <w:tc>
          <w:tcPr>
            <w:tcW w:w="1555" w:type="dxa"/>
          </w:tcPr>
          <w:p w14:paraId="3B9CEA38" w14:textId="77777777" w:rsidR="00FB3340" w:rsidRDefault="00FB3340" w:rsidP="001220BD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32F50533" w14:textId="77777777" w:rsidR="00FB3340" w:rsidRDefault="00FB3340" w:rsidP="001220BD">
            <w:r>
              <w:rPr>
                <w:rFonts w:hint="eastAsia"/>
              </w:rPr>
              <w:t>响应数据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13"/>
              <w:gridCol w:w="4502"/>
            </w:tblGrid>
            <w:tr w:rsidR="003933B4" w14:paraId="2C2A950C" w14:textId="77777777" w:rsidTr="003732EF">
              <w:tc>
                <w:tcPr>
                  <w:tcW w:w="2013" w:type="dxa"/>
                  <w:shd w:val="clear" w:color="auto" w:fill="8EAADB" w:themeFill="accent1" w:themeFillTint="99"/>
                </w:tcPr>
                <w:p w14:paraId="627B20A6" w14:textId="36FC7F3C" w:rsidR="003933B4" w:rsidRDefault="003933B4" w:rsidP="001220BD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4502" w:type="dxa"/>
                  <w:shd w:val="clear" w:color="auto" w:fill="8EAADB" w:themeFill="accent1" w:themeFillTint="99"/>
                </w:tcPr>
                <w:p w14:paraId="28A0640A" w14:textId="0FA9E369" w:rsidR="003933B4" w:rsidRDefault="003933B4" w:rsidP="001220BD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3933B4" w14:paraId="7E1604EF" w14:textId="77777777" w:rsidTr="003732EF">
              <w:tc>
                <w:tcPr>
                  <w:tcW w:w="2013" w:type="dxa"/>
                </w:tcPr>
                <w:p w14:paraId="78A4B6C9" w14:textId="54855975" w:rsidR="003933B4" w:rsidRDefault="003933B4" w:rsidP="001220BD">
                  <w:r>
                    <w:t>id</w:t>
                  </w:r>
                </w:p>
              </w:tc>
              <w:tc>
                <w:tcPr>
                  <w:tcW w:w="4502" w:type="dxa"/>
                </w:tcPr>
                <w:p w14:paraId="62053D85" w14:textId="7C9C07A8" w:rsidR="003933B4" w:rsidRDefault="003933B4" w:rsidP="001220BD">
                  <w:r>
                    <w:rPr>
                      <w:rFonts w:hint="eastAsia"/>
                    </w:rPr>
                    <w:t>广告id</w:t>
                  </w:r>
                </w:p>
              </w:tc>
            </w:tr>
            <w:tr w:rsidR="003933B4" w14:paraId="7BB2A6A6" w14:textId="77777777" w:rsidTr="003732EF">
              <w:tc>
                <w:tcPr>
                  <w:tcW w:w="2013" w:type="dxa"/>
                </w:tcPr>
                <w:p w14:paraId="2DC83B10" w14:textId="08DEA7D4" w:rsidR="003933B4" w:rsidRDefault="003933B4" w:rsidP="001220BD">
                  <w:r>
                    <w:rPr>
                      <w:rFonts w:hint="eastAsia"/>
                    </w:rPr>
                    <w:t>description</w:t>
                  </w:r>
                </w:p>
              </w:tc>
              <w:tc>
                <w:tcPr>
                  <w:tcW w:w="4502" w:type="dxa"/>
                </w:tcPr>
                <w:p w14:paraId="758EA090" w14:textId="053EE9EF" w:rsidR="003933B4" w:rsidRDefault="003933B4" w:rsidP="001220BD">
                  <w:r>
                    <w:rPr>
                      <w:rFonts w:hint="eastAsia"/>
                    </w:rPr>
                    <w:t>广告描述</w:t>
                  </w:r>
                </w:p>
              </w:tc>
            </w:tr>
            <w:tr w:rsidR="003933B4" w14:paraId="50E7A051" w14:textId="77777777" w:rsidTr="003732EF">
              <w:tc>
                <w:tcPr>
                  <w:tcW w:w="2013" w:type="dxa"/>
                </w:tcPr>
                <w:p w14:paraId="0FB035B4" w14:textId="6CDADD43" w:rsidR="003933B4" w:rsidRDefault="003933B4" w:rsidP="001220BD">
                  <w:r>
                    <w:t>incarnation_id</w:t>
                  </w:r>
                </w:p>
              </w:tc>
              <w:tc>
                <w:tcPr>
                  <w:tcW w:w="4502" w:type="dxa"/>
                </w:tcPr>
                <w:p w14:paraId="7608F68E" w14:textId="14309DE0" w:rsidR="003933B4" w:rsidRDefault="003933B4" w:rsidP="001220BD">
                  <w:r>
                    <w:rPr>
                      <w:rFonts w:hint="eastAsia"/>
                    </w:rPr>
                    <w:t>化身id</w:t>
                  </w:r>
                </w:p>
              </w:tc>
            </w:tr>
            <w:tr w:rsidR="003933B4" w14:paraId="6D813D86" w14:textId="77777777" w:rsidTr="003732EF">
              <w:tc>
                <w:tcPr>
                  <w:tcW w:w="2013" w:type="dxa"/>
                </w:tcPr>
                <w:p w14:paraId="60FE31A5" w14:textId="75440119" w:rsidR="003933B4" w:rsidRDefault="003933B4" w:rsidP="001220BD">
                  <w:r>
                    <w:rPr>
                      <w:rFonts w:hint="eastAsia"/>
                    </w:rPr>
                    <w:t>i</w:t>
                  </w:r>
                  <w:r>
                    <w:t>ncarnation_name</w:t>
                  </w:r>
                </w:p>
              </w:tc>
              <w:tc>
                <w:tcPr>
                  <w:tcW w:w="4502" w:type="dxa"/>
                </w:tcPr>
                <w:p w14:paraId="12C36834" w14:textId="3BAF6448" w:rsidR="003933B4" w:rsidRDefault="003933B4" w:rsidP="001220BD">
                  <w:r>
                    <w:rPr>
                      <w:rFonts w:hint="eastAsia"/>
                    </w:rPr>
                    <w:t>化身名称</w:t>
                  </w:r>
                </w:p>
              </w:tc>
            </w:tr>
            <w:tr w:rsidR="003933B4" w14:paraId="5AFA1382" w14:textId="77777777" w:rsidTr="003732EF">
              <w:tc>
                <w:tcPr>
                  <w:tcW w:w="2013" w:type="dxa"/>
                </w:tcPr>
                <w:p w14:paraId="12222515" w14:textId="2C568D7C" w:rsidR="003933B4" w:rsidRDefault="003933B4" w:rsidP="001220BD">
                  <w:r>
                    <w:rPr>
                      <w:rFonts w:hint="eastAsia"/>
                    </w:rPr>
                    <w:t>i</w:t>
                  </w:r>
                  <w:r>
                    <w:t>ncarnation_gender</w:t>
                  </w:r>
                </w:p>
              </w:tc>
              <w:tc>
                <w:tcPr>
                  <w:tcW w:w="4502" w:type="dxa"/>
                </w:tcPr>
                <w:p w14:paraId="42F56395" w14:textId="66F2AC6F" w:rsidR="003933B4" w:rsidRDefault="003933B4" w:rsidP="001220BD">
                  <w:r>
                    <w:rPr>
                      <w:rFonts w:hint="eastAsia"/>
                    </w:rPr>
                    <w:t>化身性别</w:t>
                  </w:r>
                </w:p>
              </w:tc>
            </w:tr>
            <w:tr w:rsidR="003933B4" w14:paraId="21E4B534" w14:textId="77777777" w:rsidTr="003732EF">
              <w:tc>
                <w:tcPr>
                  <w:tcW w:w="2013" w:type="dxa"/>
                </w:tcPr>
                <w:p w14:paraId="46CB4DE6" w14:textId="39A05640" w:rsidR="003933B4" w:rsidRDefault="003933B4" w:rsidP="001220BD">
                  <w:r>
                    <w:rPr>
                      <w:rFonts w:hint="eastAsia"/>
                    </w:rPr>
                    <w:t>i</w:t>
                  </w:r>
                  <w:r>
                    <w:t>ncarnation_file</w:t>
                  </w:r>
                </w:p>
              </w:tc>
              <w:tc>
                <w:tcPr>
                  <w:tcW w:w="4502" w:type="dxa"/>
                </w:tcPr>
                <w:p w14:paraId="00784B13" w14:textId="7400D78A" w:rsidR="003933B4" w:rsidRDefault="003933B4" w:rsidP="001220BD">
                  <w:r>
                    <w:rPr>
                      <w:rFonts w:hint="eastAsia"/>
                    </w:rPr>
                    <w:t>化身图片地址</w:t>
                  </w:r>
                </w:p>
              </w:tc>
            </w:tr>
            <w:tr w:rsidR="003933B4" w14:paraId="1CF87CAA" w14:textId="77777777" w:rsidTr="003732EF">
              <w:tc>
                <w:tcPr>
                  <w:tcW w:w="2013" w:type="dxa"/>
                </w:tcPr>
                <w:p w14:paraId="5E084031" w14:textId="05A74B2B" w:rsidR="003933B4" w:rsidRDefault="003933B4" w:rsidP="001220BD">
                  <w:r>
                    <w:rPr>
                      <w:rFonts w:hint="eastAsia"/>
                    </w:rPr>
                    <w:t>s</w:t>
                  </w:r>
                  <w:r>
                    <w:t>ide_file_id</w:t>
                  </w:r>
                </w:p>
              </w:tc>
              <w:tc>
                <w:tcPr>
                  <w:tcW w:w="4502" w:type="dxa"/>
                </w:tcPr>
                <w:p w14:paraId="7D9374E5" w14:textId="48B905AD" w:rsidR="003933B4" w:rsidRDefault="003933B4" w:rsidP="001220BD">
                  <w:r>
                    <w:rPr>
                      <w:rFonts w:hint="eastAsia"/>
                    </w:rPr>
                    <w:t>广告在化身旁边的文件id</w:t>
                  </w:r>
                </w:p>
              </w:tc>
            </w:tr>
            <w:tr w:rsidR="003933B4" w14:paraId="14982551" w14:textId="77777777" w:rsidTr="003732EF">
              <w:tc>
                <w:tcPr>
                  <w:tcW w:w="2013" w:type="dxa"/>
                </w:tcPr>
                <w:p w14:paraId="1011D503" w14:textId="7AC2E369" w:rsidR="003933B4" w:rsidRDefault="003933B4" w:rsidP="001220BD">
                  <w:r>
                    <w:rPr>
                      <w:rFonts w:hint="eastAsia"/>
                    </w:rPr>
                    <w:t>s</w:t>
                  </w:r>
                  <w:r>
                    <w:t>ide_file_url</w:t>
                  </w:r>
                </w:p>
              </w:tc>
              <w:tc>
                <w:tcPr>
                  <w:tcW w:w="4502" w:type="dxa"/>
                </w:tcPr>
                <w:p w14:paraId="17257F7A" w14:textId="7DB4767C" w:rsidR="003933B4" w:rsidRDefault="003933B4" w:rsidP="001220BD">
                  <w:r>
                    <w:rPr>
                      <w:rFonts w:hint="eastAsia"/>
                    </w:rPr>
                    <w:t>广告在化身旁边的文件地址</w:t>
                  </w:r>
                </w:p>
              </w:tc>
            </w:tr>
            <w:tr w:rsidR="003933B4" w14:paraId="7A3704B9" w14:textId="77777777" w:rsidTr="003732EF">
              <w:tc>
                <w:tcPr>
                  <w:tcW w:w="2013" w:type="dxa"/>
                </w:tcPr>
                <w:p w14:paraId="2648773A" w14:textId="75297306" w:rsidR="003933B4" w:rsidRDefault="003933B4" w:rsidP="001220BD">
                  <w:r>
                    <w:rPr>
                      <w:rFonts w:hint="eastAsia"/>
                    </w:rPr>
                    <w:t>o</w:t>
                  </w:r>
                  <w:r>
                    <w:t>n_file_id</w:t>
                  </w:r>
                </w:p>
              </w:tc>
              <w:tc>
                <w:tcPr>
                  <w:tcW w:w="4502" w:type="dxa"/>
                </w:tcPr>
                <w:p w14:paraId="4512B859" w14:textId="12462B94" w:rsidR="003933B4" w:rsidRDefault="003933B4" w:rsidP="001220BD">
                  <w:r>
                    <w:rPr>
                      <w:rFonts w:hint="eastAsia"/>
                    </w:rPr>
                    <w:t>广告在化身上的文件id</w:t>
                  </w:r>
                </w:p>
              </w:tc>
            </w:tr>
            <w:tr w:rsidR="003933B4" w14:paraId="23D6D01F" w14:textId="77777777" w:rsidTr="003732EF">
              <w:tc>
                <w:tcPr>
                  <w:tcW w:w="2013" w:type="dxa"/>
                </w:tcPr>
                <w:p w14:paraId="6C305B21" w14:textId="752475A2" w:rsidR="003933B4" w:rsidRDefault="003933B4" w:rsidP="001220BD">
                  <w:r>
                    <w:rPr>
                      <w:rFonts w:hint="eastAsia"/>
                    </w:rPr>
                    <w:t>o</w:t>
                  </w:r>
                  <w:r>
                    <w:t>n_file_url</w:t>
                  </w:r>
                </w:p>
              </w:tc>
              <w:tc>
                <w:tcPr>
                  <w:tcW w:w="4502" w:type="dxa"/>
                </w:tcPr>
                <w:p w14:paraId="1624FBA6" w14:textId="3923E342" w:rsidR="003933B4" w:rsidRDefault="003933B4" w:rsidP="001220BD">
                  <w:r>
                    <w:rPr>
                      <w:rFonts w:hint="eastAsia"/>
                    </w:rPr>
                    <w:t>广告在化身上的文件地址</w:t>
                  </w:r>
                </w:p>
              </w:tc>
            </w:tr>
          </w:tbl>
          <w:p w14:paraId="0DD2425C" w14:textId="27F9BDD9" w:rsidR="003933B4" w:rsidRDefault="003933B4" w:rsidP="001220BD"/>
        </w:tc>
      </w:tr>
      <w:tr w:rsidR="00FB3340" w14:paraId="466603C5" w14:textId="77777777" w:rsidTr="003732EF">
        <w:tc>
          <w:tcPr>
            <w:tcW w:w="1555" w:type="dxa"/>
          </w:tcPr>
          <w:p w14:paraId="3556A39B" w14:textId="77777777" w:rsidR="00FB3340" w:rsidRDefault="00FB3340" w:rsidP="001220BD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57CF4A66" w14:textId="77777777" w:rsidR="00FB3340" w:rsidRDefault="00FB3340" w:rsidP="001220BD">
            <w:r>
              <w:rPr>
                <w:rFonts w:hint="eastAsia"/>
              </w:rPr>
              <w:t>响应说明，string</w:t>
            </w:r>
          </w:p>
        </w:tc>
      </w:tr>
    </w:tbl>
    <w:p w14:paraId="52AB78CD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FB3340" w14:paraId="55661D58" w14:textId="77777777" w:rsidTr="003732EF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1B43" w14:textId="77777777" w:rsidR="003933B4" w:rsidRDefault="003933B4" w:rsidP="003933B4">
            <w:r>
              <w:t>{</w:t>
            </w:r>
          </w:p>
          <w:p w14:paraId="40839E93" w14:textId="77777777" w:rsidR="003933B4" w:rsidRDefault="003933B4" w:rsidP="003933B4">
            <w:r>
              <w:t xml:space="preserve">    "code": 200,</w:t>
            </w:r>
          </w:p>
          <w:p w14:paraId="146740F3" w14:textId="77777777" w:rsidR="003933B4" w:rsidRDefault="003933B4" w:rsidP="003933B4">
            <w:r>
              <w:t xml:space="preserve">    "message": "获取成功",</w:t>
            </w:r>
          </w:p>
          <w:p w14:paraId="5833720F" w14:textId="77777777" w:rsidR="003933B4" w:rsidRDefault="003933B4" w:rsidP="003933B4">
            <w:r>
              <w:t xml:space="preserve">    "data": {</w:t>
            </w:r>
          </w:p>
          <w:p w14:paraId="48AB83BD" w14:textId="77777777" w:rsidR="003933B4" w:rsidRDefault="003933B4" w:rsidP="003933B4">
            <w:r>
              <w:t xml:space="preserve">        "size": 20,</w:t>
            </w:r>
          </w:p>
          <w:p w14:paraId="76E9BEC7" w14:textId="77777777" w:rsidR="003933B4" w:rsidRDefault="003933B4" w:rsidP="003933B4">
            <w:r>
              <w:t xml:space="preserve">        "count": 1,</w:t>
            </w:r>
          </w:p>
          <w:p w14:paraId="0048BF53" w14:textId="77777777" w:rsidR="003933B4" w:rsidRDefault="003933B4" w:rsidP="003933B4">
            <w:r>
              <w:t xml:space="preserve">        "page": 1,</w:t>
            </w:r>
          </w:p>
          <w:p w14:paraId="01E07D57" w14:textId="77777777" w:rsidR="003933B4" w:rsidRDefault="003933B4" w:rsidP="003933B4">
            <w:r>
              <w:t xml:space="preserve">        "total": 1,</w:t>
            </w:r>
          </w:p>
          <w:p w14:paraId="1C353033" w14:textId="77777777" w:rsidR="003933B4" w:rsidRDefault="003933B4" w:rsidP="003933B4">
            <w:r>
              <w:t xml:space="preserve">        "offset": 0,</w:t>
            </w:r>
          </w:p>
          <w:p w14:paraId="3F86E237" w14:textId="77777777" w:rsidR="003933B4" w:rsidRDefault="003933B4" w:rsidP="003933B4">
            <w:r>
              <w:t xml:space="preserve">        "advertisements": [</w:t>
            </w:r>
          </w:p>
          <w:p w14:paraId="34A13FCB" w14:textId="77777777" w:rsidR="003933B4" w:rsidRDefault="003933B4" w:rsidP="003933B4">
            <w:r>
              <w:t xml:space="preserve">            {</w:t>
            </w:r>
          </w:p>
          <w:p w14:paraId="29192ECE" w14:textId="77777777" w:rsidR="003933B4" w:rsidRDefault="003933B4" w:rsidP="003933B4">
            <w:r>
              <w:lastRenderedPageBreak/>
              <w:t xml:space="preserve">                "id": 1,</w:t>
            </w:r>
          </w:p>
          <w:p w14:paraId="4625696E" w14:textId="77777777" w:rsidR="003933B4" w:rsidRDefault="003933B4" w:rsidP="003933B4">
            <w:r>
              <w:t xml:space="preserve">                "description": "wrwerwe",</w:t>
            </w:r>
          </w:p>
          <w:p w14:paraId="244A7D93" w14:textId="77777777" w:rsidR="003933B4" w:rsidRDefault="003933B4" w:rsidP="003933B4">
            <w:r>
              <w:t xml:space="preserve">                "incarnation_id": 5,</w:t>
            </w:r>
          </w:p>
          <w:p w14:paraId="58C0375C" w14:textId="77777777" w:rsidR="003933B4" w:rsidRDefault="003933B4" w:rsidP="003933B4">
            <w:r>
              <w:t xml:space="preserve">                "incarnation_name": "xuzhou",</w:t>
            </w:r>
          </w:p>
          <w:p w14:paraId="61189EC9" w14:textId="77777777" w:rsidR="003933B4" w:rsidRDefault="003933B4" w:rsidP="003933B4">
            <w:r>
              <w:t xml:space="preserve">                "incarnation_file": "http://inv.test/storage/1/9fJeKWi-OCY4l78Lq-RiOMTtilyLY6k-.png",</w:t>
            </w:r>
          </w:p>
          <w:p w14:paraId="0890611C" w14:textId="77777777" w:rsidR="003933B4" w:rsidRDefault="003933B4" w:rsidP="003933B4">
            <w:r>
              <w:t xml:space="preserve">                "on_file_id": 28,</w:t>
            </w:r>
          </w:p>
          <w:p w14:paraId="25EA2BB7" w14:textId="77777777" w:rsidR="003933B4" w:rsidRDefault="003933B4" w:rsidP="003933B4">
            <w:r>
              <w:t xml:space="preserve">                "on_file_url": "http://inv.test/storage/1/HyanFjGh8iV97vZNIivN50N5lugJM0Ap.png",</w:t>
            </w:r>
          </w:p>
          <w:p w14:paraId="239BDC55" w14:textId="77777777" w:rsidR="003933B4" w:rsidRDefault="003933B4" w:rsidP="003933B4">
            <w:r>
              <w:t xml:space="preserve">                "side_file_id": 29,</w:t>
            </w:r>
          </w:p>
          <w:p w14:paraId="2D605BFB" w14:textId="77777777" w:rsidR="003933B4" w:rsidRDefault="003933B4" w:rsidP="003933B4">
            <w:r>
              <w:t xml:space="preserve">                "side_file_url": "http://inv.test/storage/1/ylG_pyE75xYyaMAQVH63KDP-NtaxjDeZ.png"</w:t>
            </w:r>
          </w:p>
          <w:p w14:paraId="64B58160" w14:textId="77777777" w:rsidR="003933B4" w:rsidRDefault="003933B4" w:rsidP="003933B4">
            <w:r>
              <w:t xml:space="preserve">            }</w:t>
            </w:r>
          </w:p>
          <w:p w14:paraId="22312DDF" w14:textId="77777777" w:rsidR="003933B4" w:rsidRDefault="003933B4" w:rsidP="003933B4">
            <w:r>
              <w:t xml:space="preserve">        ]</w:t>
            </w:r>
          </w:p>
          <w:p w14:paraId="53B9905D" w14:textId="77777777" w:rsidR="003933B4" w:rsidRDefault="003933B4" w:rsidP="003933B4">
            <w:r>
              <w:t xml:space="preserve">    }</w:t>
            </w:r>
          </w:p>
          <w:p w14:paraId="4085504B" w14:textId="10E41D26" w:rsidR="00FB3340" w:rsidRDefault="003933B4" w:rsidP="003933B4">
            <w:r>
              <w:t>}</w:t>
            </w:r>
          </w:p>
        </w:tc>
      </w:tr>
    </w:tbl>
    <w:p w14:paraId="650CF494" w14:textId="77777777" w:rsidR="001A3A14" w:rsidRPr="00C42A27" w:rsidRDefault="001A3A14" w:rsidP="00C42A27">
      <w:pPr>
        <w:pStyle w:val="3"/>
        <w:numPr>
          <w:ilvl w:val="2"/>
          <w:numId w:val="5"/>
        </w:numPr>
        <w:rPr>
          <w:b w:val="0"/>
          <w:bCs w:val="0"/>
        </w:rPr>
      </w:pPr>
      <w:bookmarkStart w:id="71" w:name="_Toc14631222"/>
      <w:r w:rsidRPr="00C42A27">
        <w:rPr>
          <w:rFonts w:hint="eastAsia"/>
          <w:b w:val="0"/>
          <w:bCs w:val="0"/>
        </w:rPr>
        <w:lastRenderedPageBreak/>
        <w:t>创建化身广告</w:t>
      </w:r>
      <w:bookmarkEnd w:id="71"/>
    </w:p>
    <w:p w14:paraId="3D0FC3BB" w14:textId="77777777" w:rsidR="001A3A14" w:rsidRDefault="001A3A14" w:rsidP="000B4FA1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20D4C157" w14:textId="61314723" w:rsidR="001A3A14" w:rsidRDefault="001A3A14" w:rsidP="001A3A14">
      <w:pPr>
        <w:ind w:left="420"/>
      </w:pPr>
      <w:r>
        <w:rPr>
          <w:rFonts w:hint="eastAsia"/>
        </w:rPr>
        <w:t>本接口为化身广告</w:t>
      </w:r>
      <w:r w:rsidR="00EC4EA7">
        <w:rPr>
          <w:rFonts w:hint="eastAsia"/>
        </w:rPr>
        <w:t>创建</w:t>
      </w:r>
      <w:r>
        <w:rPr>
          <w:rFonts w:hint="eastAsia"/>
        </w:rPr>
        <w:t>接口。</w:t>
      </w:r>
    </w:p>
    <w:p w14:paraId="1D09E95E" w14:textId="77777777" w:rsidR="001A3A14" w:rsidRDefault="001A3A14" w:rsidP="000B4FA1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204A8EEC" w14:textId="3C3D2583" w:rsidR="001A3A14" w:rsidRDefault="001A3A14" w:rsidP="001A3A14">
      <w:pPr>
        <w:ind w:left="420"/>
      </w:pPr>
      <w:r>
        <w:rPr>
          <w:rFonts w:hint="eastAsia"/>
        </w:rPr>
        <w:t>h</w:t>
      </w:r>
      <w:r>
        <w:t>ttp://inv.test/v1/advertisement/</w:t>
      </w:r>
      <w:r w:rsidR="00F1194F">
        <w:t>create</w:t>
      </w:r>
    </w:p>
    <w:p w14:paraId="6759AA0E" w14:textId="77777777" w:rsidR="001A3A14" w:rsidRDefault="001A3A14" w:rsidP="000B4FA1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75DDCF5F" w14:textId="533A0CBC" w:rsidR="001A3A14" w:rsidRDefault="001A3A14" w:rsidP="001A3A14">
      <w:pPr>
        <w:ind w:left="420"/>
      </w:pPr>
      <w:r>
        <w:t>POST</w:t>
      </w:r>
    </w:p>
    <w:p w14:paraId="59696C1E" w14:textId="77777777" w:rsidR="001A3A14" w:rsidRDefault="001A3A14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1A3A14" w14:paraId="6C4FC254" w14:textId="77777777" w:rsidTr="003732EF">
        <w:tc>
          <w:tcPr>
            <w:tcW w:w="4332" w:type="dxa"/>
            <w:shd w:val="clear" w:color="auto" w:fill="8EAADB" w:themeFill="accent1" w:themeFillTint="99"/>
          </w:tcPr>
          <w:p w14:paraId="3C65976F" w14:textId="77777777" w:rsidR="001A3A14" w:rsidRDefault="001A3A14" w:rsidP="00F1194F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206F63AE" w14:textId="77777777" w:rsidR="001A3A14" w:rsidRDefault="001A3A14" w:rsidP="00F1194F">
            <w:r>
              <w:rPr>
                <w:rFonts w:hint="eastAsia"/>
              </w:rPr>
              <w:t>说明</w:t>
            </w:r>
          </w:p>
        </w:tc>
      </w:tr>
      <w:tr w:rsidR="001A3A14" w14:paraId="2478DC9C" w14:textId="77777777" w:rsidTr="003732EF">
        <w:tc>
          <w:tcPr>
            <w:tcW w:w="4332" w:type="dxa"/>
          </w:tcPr>
          <w:p w14:paraId="4ADF1297" w14:textId="77777777" w:rsidR="001A3A14" w:rsidRDefault="001A3A14" w:rsidP="00F1194F">
            <w:r>
              <w:t>incarnation_id</w:t>
            </w:r>
          </w:p>
        </w:tc>
        <w:tc>
          <w:tcPr>
            <w:tcW w:w="3964" w:type="dxa"/>
          </w:tcPr>
          <w:p w14:paraId="6AD91148" w14:textId="77777777" w:rsidR="001A3A14" w:rsidRDefault="001A3A14" w:rsidP="00F1194F">
            <w:r>
              <w:rPr>
                <w:rFonts w:hint="eastAsia"/>
              </w:rPr>
              <w:t>化身ID，int</w:t>
            </w:r>
          </w:p>
        </w:tc>
      </w:tr>
      <w:tr w:rsidR="001A3A14" w14:paraId="444695E8" w14:textId="77777777" w:rsidTr="003732EF">
        <w:tc>
          <w:tcPr>
            <w:tcW w:w="4332" w:type="dxa"/>
          </w:tcPr>
          <w:p w14:paraId="14688E7C" w14:textId="77777777" w:rsidR="001A3A14" w:rsidRDefault="001A3A14" w:rsidP="00F1194F">
            <w:r>
              <w:t>description</w:t>
            </w:r>
          </w:p>
        </w:tc>
        <w:tc>
          <w:tcPr>
            <w:tcW w:w="3964" w:type="dxa"/>
          </w:tcPr>
          <w:p w14:paraId="0A2EE652" w14:textId="77777777" w:rsidR="001A3A14" w:rsidRDefault="001A3A14" w:rsidP="00F1194F">
            <w:r>
              <w:rPr>
                <w:rFonts w:hint="eastAsia"/>
              </w:rPr>
              <w:t>广告描述，string</w:t>
            </w:r>
          </w:p>
        </w:tc>
      </w:tr>
      <w:tr w:rsidR="00F1194F" w14:paraId="1A069B63" w14:textId="77777777" w:rsidTr="003732EF">
        <w:tc>
          <w:tcPr>
            <w:tcW w:w="4332" w:type="dxa"/>
          </w:tcPr>
          <w:p w14:paraId="3E2E4002" w14:textId="3EB696F9" w:rsidR="00F1194F" w:rsidRDefault="00A62EA8" w:rsidP="00F1194F">
            <w:r>
              <w:rPr>
                <w:rFonts w:hint="eastAsia"/>
              </w:rPr>
              <w:t>o</w:t>
            </w:r>
            <w:r>
              <w:t>n_file</w:t>
            </w:r>
          </w:p>
        </w:tc>
        <w:tc>
          <w:tcPr>
            <w:tcW w:w="3964" w:type="dxa"/>
          </w:tcPr>
          <w:p w14:paraId="0F5A65F8" w14:textId="132E7C0C" w:rsidR="00F1194F" w:rsidRDefault="00A62EA8" w:rsidP="00F1194F">
            <w:r>
              <w:rPr>
                <w:rFonts w:hint="eastAsia"/>
              </w:rPr>
              <w:t>广告在化身上的广告图片，file</w:t>
            </w:r>
          </w:p>
        </w:tc>
      </w:tr>
      <w:tr w:rsidR="00FF3BBA" w14:paraId="623EB7A4" w14:textId="77777777" w:rsidTr="003732EF">
        <w:tc>
          <w:tcPr>
            <w:tcW w:w="4332" w:type="dxa"/>
          </w:tcPr>
          <w:p w14:paraId="76ACE2A0" w14:textId="36D8141A" w:rsidR="00FF3BBA" w:rsidRDefault="00A62EA8" w:rsidP="00F1194F">
            <w:r>
              <w:t>side_</w:t>
            </w:r>
            <w:r w:rsidR="00FF3BBA">
              <w:rPr>
                <w:rFonts w:hint="eastAsia"/>
              </w:rPr>
              <w:t>f</w:t>
            </w:r>
            <w:r w:rsidR="00FF3BBA">
              <w:t>ile</w:t>
            </w:r>
          </w:p>
        </w:tc>
        <w:tc>
          <w:tcPr>
            <w:tcW w:w="3964" w:type="dxa"/>
          </w:tcPr>
          <w:p w14:paraId="617F0DBB" w14:textId="16E71A6E" w:rsidR="00FF3BBA" w:rsidRDefault="00FF3BBA" w:rsidP="00F1194F">
            <w:r>
              <w:rPr>
                <w:rFonts w:hint="eastAsia"/>
              </w:rPr>
              <w:t>广告</w:t>
            </w:r>
            <w:r w:rsidR="00A62EA8">
              <w:rPr>
                <w:rFonts w:hint="eastAsia"/>
              </w:rPr>
              <w:t>在化身旁边的</w:t>
            </w:r>
            <w:r>
              <w:rPr>
                <w:rFonts w:hint="eastAsia"/>
              </w:rPr>
              <w:t>图</w:t>
            </w:r>
            <w:r w:rsidR="00A62EA8">
              <w:rPr>
                <w:rFonts w:hint="eastAsia"/>
              </w:rPr>
              <w:t>片</w:t>
            </w:r>
            <w:r>
              <w:rPr>
                <w:rFonts w:hint="eastAsia"/>
              </w:rPr>
              <w:t>，file</w:t>
            </w:r>
          </w:p>
        </w:tc>
      </w:tr>
      <w:tr w:rsidR="001A3A14" w14:paraId="15BB90B9" w14:textId="77777777" w:rsidTr="003732EF">
        <w:tc>
          <w:tcPr>
            <w:tcW w:w="4332" w:type="dxa"/>
          </w:tcPr>
          <w:p w14:paraId="62F1AF02" w14:textId="77777777" w:rsidR="001A3A14" w:rsidRDefault="001A3A14" w:rsidP="00F1194F">
            <w:r>
              <w:rPr>
                <w:rFonts w:hint="eastAsia"/>
              </w:rPr>
              <w:t>a</w:t>
            </w:r>
            <w:r>
              <w:t>ccess_token</w:t>
            </w:r>
          </w:p>
        </w:tc>
        <w:tc>
          <w:tcPr>
            <w:tcW w:w="3964" w:type="dxa"/>
          </w:tcPr>
          <w:p w14:paraId="6CD3D5BC" w14:textId="77777777" w:rsidR="001A3A14" w:rsidRDefault="001A3A14" w:rsidP="00F1194F">
            <w:r>
              <w:rPr>
                <w:rFonts w:hint="eastAsia"/>
              </w:rPr>
              <w:t>接口授权token，string</w:t>
            </w:r>
          </w:p>
        </w:tc>
      </w:tr>
    </w:tbl>
    <w:p w14:paraId="57ABD3C2" w14:textId="77777777" w:rsidR="001A3A14" w:rsidRDefault="001A3A14" w:rsidP="00C42A27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1A3A14" w14:paraId="54414B99" w14:textId="77777777" w:rsidTr="002B121F">
        <w:tc>
          <w:tcPr>
            <w:tcW w:w="8296" w:type="dxa"/>
          </w:tcPr>
          <w:p w14:paraId="75E7AF69" w14:textId="04176486" w:rsidR="001A3A14" w:rsidRDefault="00AD7023" w:rsidP="00F1194F">
            <w:r>
              <w:rPr>
                <w:noProof/>
              </w:rPr>
              <w:drawing>
                <wp:inline distT="0" distB="0" distL="0" distR="0" wp14:anchorId="107821C7" wp14:editId="6BB49280">
                  <wp:extent cx="5274310" cy="1585595"/>
                  <wp:effectExtent l="0" t="0" r="254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585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FE218B" w14:textId="77777777" w:rsidR="001A3A14" w:rsidRDefault="001A3A14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1A3A14" w14:paraId="5815251C" w14:textId="77777777" w:rsidTr="003732EF">
        <w:tc>
          <w:tcPr>
            <w:tcW w:w="1555" w:type="dxa"/>
            <w:shd w:val="clear" w:color="auto" w:fill="8EAADB" w:themeFill="accent1" w:themeFillTint="99"/>
          </w:tcPr>
          <w:p w14:paraId="1B59C018" w14:textId="77777777" w:rsidR="001A3A14" w:rsidRDefault="001A3A14" w:rsidP="00F1194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5D2B1017" w14:textId="77777777" w:rsidR="001A3A14" w:rsidRDefault="001A3A14" w:rsidP="00F1194F">
            <w:r>
              <w:rPr>
                <w:rFonts w:hint="eastAsia"/>
              </w:rPr>
              <w:t>说明</w:t>
            </w:r>
          </w:p>
        </w:tc>
      </w:tr>
      <w:tr w:rsidR="001A3A14" w14:paraId="2A4D20B5" w14:textId="77777777" w:rsidTr="003732EF">
        <w:tc>
          <w:tcPr>
            <w:tcW w:w="1555" w:type="dxa"/>
          </w:tcPr>
          <w:p w14:paraId="3E3D8C72" w14:textId="77777777" w:rsidR="001A3A14" w:rsidRDefault="001A3A14" w:rsidP="00F1194F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5A41D31F" w14:textId="77777777" w:rsidR="001A3A14" w:rsidRDefault="001A3A14" w:rsidP="00F1194F">
            <w:r>
              <w:rPr>
                <w:rFonts w:hint="eastAsia"/>
              </w:rPr>
              <w:t>响应码，int，200成功，300失败</w:t>
            </w:r>
          </w:p>
        </w:tc>
      </w:tr>
      <w:tr w:rsidR="001A3A14" w14:paraId="216ABB96" w14:textId="77777777" w:rsidTr="003732EF">
        <w:tc>
          <w:tcPr>
            <w:tcW w:w="1555" w:type="dxa"/>
          </w:tcPr>
          <w:p w14:paraId="6BEC8E6D" w14:textId="77777777" w:rsidR="001A3A14" w:rsidRDefault="001A3A14" w:rsidP="00F1194F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6D20E128" w14:textId="0F43F767" w:rsidR="001A3A14" w:rsidRDefault="001A3A14" w:rsidP="00F1194F">
            <w:r>
              <w:rPr>
                <w:rFonts w:hint="eastAsia"/>
              </w:rPr>
              <w:t>响应数据</w:t>
            </w:r>
          </w:p>
        </w:tc>
      </w:tr>
      <w:tr w:rsidR="001A3A14" w14:paraId="538F8FC2" w14:textId="77777777" w:rsidTr="003732EF">
        <w:tc>
          <w:tcPr>
            <w:tcW w:w="1555" w:type="dxa"/>
          </w:tcPr>
          <w:p w14:paraId="16AB2D4E" w14:textId="77777777" w:rsidR="001A3A14" w:rsidRDefault="001A3A14" w:rsidP="00F1194F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3FF5CB93" w14:textId="77777777" w:rsidR="001A3A14" w:rsidRDefault="001A3A14" w:rsidP="00F1194F">
            <w:r>
              <w:rPr>
                <w:rFonts w:hint="eastAsia"/>
              </w:rPr>
              <w:t>响应说明，string</w:t>
            </w:r>
          </w:p>
        </w:tc>
      </w:tr>
    </w:tbl>
    <w:p w14:paraId="458AD8A6" w14:textId="77777777" w:rsidR="001A3A14" w:rsidRDefault="001A3A14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A3A14" w14:paraId="12B2D96A" w14:textId="77777777" w:rsidTr="003732EF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DD66" w14:textId="77777777" w:rsidR="005B6CD3" w:rsidRDefault="005B6CD3" w:rsidP="005B6CD3">
            <w:r>
              <w:t>{</w:t>
            </w:r>
          </w:p>
          <w:p w14:paraId="182F532C" w14:textId="77777777" w:rsidR="005B6CD3" w:rsidRDefault="005B6CD3" w:rsidP="005B6CD3">
            <w:r>
              <w:t xml:space="preserve">    "code": 200,</w:t>
            </w:r>
          </w:p>
          <w:p w14:paraId="6A966C8A" w14:textId="77777777" w:rsidR="005B6CD3" w:rsidRDefault="005B6CD3" w:rsidP="005B6CD3">
            <w:r>
              <w:t xml:space="preserve">    "message": "新建成功",</w:t>
            </w:r>
          </w:p>
          <w:p w14:paraId="27CEEBC3" w14:textId="77777777" w:rsidR="005B6CD3" w:rsidRDefault="005B6CD3" w:rsidP="005B6CD3">
            <w:r>
              <w:t xml:space="preserve">    "data": {</w:t>
            </w:r>
          </w:p>
          <w:p w14:paraId="48375475" w14:textId="77777777" w:rsidR="005B6CD3" w:rsidRDefault="005B6CD3" w:rsidP="005B6CD3">
            <w:r>
              <w:t xml:space="preserve">        "incarnation_id": "5",</w:t>
            </w:r>
          </w:p>
          <w:p w14:paraId="0DAFE453" w14:textId="77777777" w:rsidR="005B6CD3" w:rsidRDefault="005B6CD3" w:rsidP="005B6CD3">
            <w:r>
              <w:t xml:space="preserve">        "description": "wrwerwe",</w:t>
            </w:r>
          </w:p>
          <w:p w14:paraId="2FD6F322" w14:textId="77777777" w:rsidR="005B6CD3" w:rsidRDefault="005B6CD3" w:rsidP="005B6CD3">
            <w:r>
              <w:t xml:space="preserve">        "on_file_id": 28,</w:t>
            </w:r>
          </w:p>
          <w:p w14:paraId="643A34EB" w14:textId="77777777" w:rsidR="005B6CD3" w:rsidRDefault="005B6CD3" w:rsidP="005B6CD3">
            <w:r>
              <w:t xml:space="preserve">        "side_file_id": 29,</w:t>
            </w:r>
          </w:p>
          <w:p w14:paraId="280D05D9" w14:textId="77777777" w:rsidR="005B6CD3" w:rsidRDefault="005B6CD3" w:rsidP="005B6CD3">
            <w:r>
              <w:t xml:space="preserve">        "id": 1</w:t>
            </w:r>
          </w:p>
          <w:p w14:paraId="16A60D95" w14:textId="77777777" w:rsidR="005B6CD3" w:rsidRDefault="005B6CD3" w:rsidP="005B6CD3">
            <w:r>
              <w:t xml:space="preserve">    }</w:t>
            </w:r>
          </w:p>
          <w:p w14:paraId="696CEC51" w14:textId="7B63C5FF" w:rsidR="001A3A14" w:rsidRDefault="005B6CD3" w:rsidP="005B6CD3">
            <w:r>
              <w:t>}</w:t>
            </w:r>
          </w:p>
        </w:tc>
      </w:tr>
    </w:tbl>
    <w:p w14:paraId="48293235" w14:textId="059778B2" w:rsidR="003933B4" w:rsidRPr="00C42A27" w:rsidRDefault="00EC4EA7" w:rsidP="00C42A27">
      <w:pPr>
        <w:pStyle w:val="3"/>
        <w:numPr>
          <w:ilvl w:val="2"/>
          <w:numId w:val="5"/>
        </w:numPr>
        <w:rPr>
          <w:b w:val="0"/>
          <w:bCs w:val="0"/>
        </w:rPr>
      </w:pPr>
      <w:bookmarkStart w:id="72" w:name="_Toc14631223"/>
      <w:r w:rsidRPr="00C42A27">
        <w:rPr>
          <w:rFonts w:hint="eastAsia"/>
          <w:b w:val="0"/>
          <w:bCs w:val="0"/>
        </w:rPr>
        <w:t>更新</w:t>
      </w:r>
      <w:r w:rsidR="003933B4" w:rsidRPr="00C42A27">
        <w:rPr>
          <w:rFonts w:hint="eastAsia"/>
          <w:b w:val="0"/>
          <w:bCs w:val="0"/>
        </w:rPr>
        <w:t>化身广告</w:t>
      </w:r>
      <w:bookmarkEnd w:id="72"/>
    </w:p>
    <w:p w14:paraId="6F780413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6A415186" w14:textId="160A8C6C" w:rsidR="003933B4" w:rsidRDefault="003933B4" w:rsidP="003933B4">
      <w:pPr>
        <w:ind w:left="420"/>
      </w:pPr>
      <w:r>
        <w:rPr>
          <w:rFonts w:hint="eastAsia"/>
        </w:rPr>
        <w:t>本接口为化身广告</w:t>
      </w:r>
      <w:r w:rsidR="00EC4EA7">
        <w:rPr>
          <w:rFonts w:hint="eastAsia"/>
        </w:rPr>
        <w:t>更新</w:t>
      </w:r>
      <w:r>
        <w:rPr>
          <w:rFonts w:hint="eastAsia"/>
        </w:rPr>
        <w:t>接口。</w:t>
      </w:r>
    </w:p>
    <w:p w14:paraId="66E16EFF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接口地址</w:t>
      </w:r>
    </w:p>
    <w:p w14:paraId="716C2D5C" w14:textId="4E8260AA" w:rsidR="003933B4" w:rsidRDefault="003933B4" w:rsidP="003933B4">
      <w:pPr>
        <w:ind w:left="420"/>
      </w:pPr>
      <w:r>
        <w:rPr>
          <w:rFonts w:hint="eastAsia"/>
        </w:rPr>
        <w:t>h</w:t>
      </w:r>
      <w:r>
        <w:t>ttp://inv.test/v1/advertisement/</w:t>
      </w:r>
      <w:r w:rsidR="00EC4EA7">
        <w:rPr>
          <w:rFonts w:hint="eastAsia"/>
        </w:rPr>
        <w:t>update</w:t>
      </w:r>
    </w:p>
    <w:p w14:paraId="5E1524DF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6C3461FD" w14:textId="77777777" w:rsidR="003933B4" w:rsidRDefault="003933B4" w:rsidP="003933B4">
      <w:pPr>
        <w:ind w:left="420"/>
      </w:pPr>
      <w:r>
        <w:t>POST</w:t>
      </w:r>
    </w:p>
    <w:p w14:paraId="30A02517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3933B4" w14:paraId="27B731B2" w14:textId="77777777" w:rsidTr="003732EF">
        <w:tc>
          <w:tcPr>
            <w:tcW w:w="4332" w:type="dxa"/>
            <w:shd w:val="clear" w:color="auto" w:fill="8EAADB" w:themeFill="accent1" w:themeFillTint="99"/>
          </w:tcPr>
          <w:p w14:paraId="0ABBB8B4" w14:textId="77777777" w:rsidR="003933B4" w:rsidRDefault="003933B4" w:rsidP="002B0A2E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5EA98098" w14:textId="77777777" w:rsidR="003933B4" w:rsidRDefault="003933B4" w:rsidP="002B0A2E">
            <w:r>
              <w:rPr>
                <w:rFonts w:hint="eastAsia"/>
              </w:rPr>
              <w:t>说明</w:t>
            </w:r>
          </w:p>
        </w:tc>
      </w:tr>
      <w:tr w:rsidR="003933B4" w14:paraId="7E1F25E7" w14:textId="77777777" w:rsidTr="003732EF">
        <w:tc>
          <w:tcPr>
            <w:tcW w:w="4332" w:type="dxa"/>
          </w:tcPr>
          <w:p w14:paraId="39FA3169" w14:textId="77777777" w:rsidR="003933B4" w:rsidRDefault="003933B4" w:rsidP="002B0A2E">
            <w:r>
              <w:t>incarnation_id</w:t>
            </w:r>
          </w:p>
        </w:tc>
        <w:tc>
          <w:tcPr>
            <w:tcW w:w="3964" w:type="dxa"/>
          </w:tcPr>
          <w:p w14:paraId="4E466861" w14:textId="77777777" w:rsidR="003933B4" w:rsidRDefault="003933B4" w:rsidP="002B0A2E">
            <w:r>
              <w:rPr>
                <w:rFonts w:hint="eastAsia"/>
              </w:rPr>
              <w:t>化身ID，int</w:t>
            </w:r>
          </w:p>
        </w:tc>
      </w:tr>
      <w:tr w:rsidR="003933B4" w14:paraId="345DF4DF" w14:textId="77777777" w:rsidTr="003732EF">
        <w:tc>
          <w:tcPr>
            <w:tcW w:w="4332" w:type="dxa"/>
          </w:tcPr>
          <w:p w14:paraId="0BFE18DD" w14:textId="77777777" w:rsidR="003933B4" w:rsidRDefault="003933B4" w:rsidP="002B0A2E">
            <w:r>
              <w:t>description</w:t>
            </w:r>
          </w:p>
        </w:tc>
        <w:tc>
          <w:tcPr>
            <w:tcW w:w="3964" w:type="dxa"/>
          </w:tcPr>
          <w:p w14:paraId="2E0C9933" w14:textId="77777777" w:rsidR="003933B4" w:rsidRDefault="003933B4" w:rsidP="002B0A2E">
            <w:r>
              <w:rPr>
                <w:rFonts w:hint="eastAsia"/>
              </w:rPr>
              <w:t>广告描述，string</w:t>
            </w:r>
          </w:p>
        </w:tc>
      </w:tr>
      <w:tr w:rsidR="003933B4" w14:paraId="7B4B89E8" w14:textId="77777777" w:rsidTr="003732EF">
        <w:tc>
          <w:tcPr>
            <w:tcW w:w="4332" w:type="dxa"/>
          </w:tcPr>
          <w:p w14:paraId="1387E375" w14:textId="77777777" w:rsidR="003933B4" w:rsidRDefault="003933B4" w:rsidP="002B0A2E">
            <w:r>
              <w:rPr>
                <w:rFonts w:hint="eastAsia"/>
              </w:rPr>
              <w:t>o</w:t>
            </w:r>
            <w:r>
              <w:t>n_file</w:t>
            </w:r>
          </w:p>
        </w:tc>
        <w:tc>
          <w:tcPr>
            <w:tcW w:w="3964" w:type="dxa"/>
          </w:tcPr>
          <w:p w14:paraId="5F2DCE2D" w14:textId="77777777" w:rsidR="003933B4" w:rsidRDefault="003933B4" w:rsidP="002B0A2E">
            <w:r>
              <w:rPr>
                <w:rFonts w:hint="eastAsia"/>
              </w:rPr>
              <w:t>广告在化身上的广告图片，file</w:t>
            </w:r>
          </w:p>
        </w:tc>
      </w:tr>
      <w:tr w:rsidR="003933B4" w14:paraId="0297CD91" w14:textId="77777777" w:rsidTr="003732EF">
        <w:tc>
          <w:tcPr>
            <w:tcW w:w="4332" w:type="dxa"/>
          </w:tcPr>
          <w:p w14:paraId="1BF68943" w14:textId="77777777" w:rsidR="003933B4" w:rsidRDefault="003933B4" w:rsidP="002B0A2E">
            <w:r>
              <w:t>side_</w:t>
            </w:r>
            <w:r>
              <w:rPr>
                <w:rFonts w:hint="eastAsia"/>
              </w:rPr>
              <w:t>f</w:t>
            </w:r>
            <w:r>
              <w:t>ile</w:t>
            </w:r>
          </w:p>
        </w:tc>
        <w:tc>
          <w:tcPr>
            <w:tcW w:w="3964" w:type="dxa"/>
          </w:tcPr>
          <w:p w14:paraId="5BFC8C1B" w14:textId="77777777" w:rsidR="003933B4" w:rsidRDefault="003933B4" w:rsidP="002B0A2E">
            <w:r>
              <w:rPr>
                <w:rFonts w:hint="eastAsia"/>
              </w:rPr>
              <w:t>广告在化身旁边的图片，file</w:t>
            </w:r>
          </w:p>
        </w:tc>
      </w:tr>
      <w:tr w:rsidR="003933B4" w14:paraId="62A59B15" w14:textId="77777777" w:rsidTr="003732EF">
        <w:tc>
          <w:tcPr>
            <w:tcW w:w="4332" w:type="dxa"/>
          </w:tcPr>
          <w:p w14:paraId="14B5DA6B" w14:textId="77777777" w:rsidR="003933B4" w:rsidRDefault="003933B4" w:rsidP="002B0A2E">
            <w:r>
              <w:rPr>
                <w:rFonts w:hint="eastAsia"/>
              </w:rPr>
              <w:t>a</w:t>
            </w:r>
            <w:r>
              <w:t>ccess_token</w:t>
            </w:r>
          </w:p>
        </w:tc>
        <w:tc>
          <w:tcPr>
            <w:tcW w:w="3964" w:type="dxa"/>
          </w:tcPr>
          <w:p w14:paraId="1F88EAD4" w14:textId="77777777" w:rsidR="003933B4" w:rsidRDefault="003933B4" w:rsidP="002B0A2E">
            <w:r>
              <w:rPr>
                <w:rFonts w:hint="eastAsia"/>
              </w:rPr>
              <w:t>接口授权token，string</w:t>
            </w:r>
          </w:p>
        </w:tc>
      </w:tr>
    </w:tbl>
    <w:p w14:paraId="063B6D31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3933B4" w14:paraId="03A15845" w14:textId="77777777" w:rsidTr="002B121F">
        <w:tc>
          <w:tcPr>
            <w:tcW w:w="8296" w:type="dxa"/>
          </w:tcPr>
          <w:p w14:paraId="30D8AE3E" w14:textId="15BEAC9F" w:rsidR="003933B4" w:rsidRDefault="00EC4EA7" w:rsidP="002B0A2E">
            <w:r>
              <w:rPr>
                <w:noProof/>
              </w:rPr>
              <w:drawing>
                <wp:inline distT="0" distB="0" distL="0" distR="0" wp14:anchorId="4EF0FCDE" wp14:editId="0E21C354">
                  <wp:extent cx="5274310" cy="1704975"/>
                  <wp:effectExtent l="0" t="0" r="2540" b="9525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70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C3F714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3933B4" w14:paraId="7AF2F14A" w14:textId="77777777" w:rsidTr="003732EF">
        <w:tc>
          <w:tcPr>
            <w:tcW w:w="1555" w:type="dxa"/>
            <w:shd w:val="clear" w:color="auto" w:fill="8EAADB" w:themeFill="accent1" w:themeFillTint="99"/>
          </w:tcPr>
          <w:p w14:paraId="7BEA93F4" w14:textId="77777777" w:rsidR="003933B4" w:rsidRDefault="003933B4" w:rsidP="002B0A2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713AE1BD" w14:textId="77777777" w:rsidR="003933B4" w:rsidRDefault="003933B4" w:rsidP="002B0A2E">
            <w:r>
              <w:rPr>
                <w:rFonts w:hint="eastAsia"/>
              </w:rPr>
              <w:t>说明</w:t>
            </w:r>
          </w:p>
        </w:tc>
      </w:tr>
      <w:tr w:rsidR="003933B4" w14:paraId="3D21A9F3" w14:textId="77777777" w:rsidTr="003732EF">
        <w:tc>
          <w:tcPr>
            <w:tcW w:w="1555" w:type="dxa"/>
          </w:tcPr>
          <w:p w14:paraId="551F97CC" w14:textId="77777777" w:rsidR="003933B4" w:rsidRDefault="003933B4" w:rsidP="002B0A2E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380F46F3" w14:textId="77777777" w:rsidR="003933B4" w:rsidRDefault="003933B4" w:rsidP="002B0A2E">
            <w:r>
              <w:rPr>
                <w:rFonts w:hint="eastAsia"/>
              </w:rPr>
              <w:t>响应码，int，200成功，300失败</w:t>
            </w:r>
          </w:p>
        </w:tc>
      </w:tr>
      <w:tr w:rsidR="003933B4" w14:paraId="2A390016" w14:textId="77777777" w:rsidTr="003732EF">
        <w:tc>
          <w:tcPr>
            <w:tcW w:w="1555" w:type="dxa"/>
          </w:tcPr>
          <w:p w14:paraId="4F81A8AB" w14:textId="77777777" w:rsidR="003933B4" w:rsidRDefault="003933B4" w:rsidP="002B0A2E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3C307659" w14:textId="77777777" w:rsidR="003933B4" w:rsidRDefault="003933B4" w:rsidP="002B0A2E">
            <w:r>
              <w:rPr>
                <w:rFonts w:hint="eastAsia"/>
              </w:rPr>
              <w:t>响应数据</w:t>
            </w:r>
          </w:p>
        </w:tc>
      </w:tr>
      <w:tr w:rsidR="003933B4" w14:paraId="0E95FC58" w14:textId="77777777" w:rsidTr="003732EF">
        <w:tc>
          <w:tcPr>
            <w:tcW w:w="1555" w:type="dxa"/>
          </w:tcPr>
          <w:p w14:paraId="67C517F8" w14:textId="77777777" w:rsidR="003933B4" w:rsidRDefault="003933B4" w:rsidP="002B0A2E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0F3565FB" w14:textId="77777777" w:rsidR="003933B4" w:rsidRDefault="003933B4" w:rsidP="002B0A2E">
            <w:r>
              <w:rPr>
                <w:rFonts w:hint="eastAsia"/>
              </w:rPr>
              <w:t>响应说明，string</w:t>
            </w:r>
          </w:p>
        </w:tc>
      </w:tr>
    </w:tbl>
    <w:p w14:paraId="2AFE6B40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3933B4" w14:paraId="620B63BE" w14:textId="77777777" w:rsidTr="003732EF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4153" w14:textId="77777777" w:rsidR="003933B4" w:rsidRDefault="003933B4" w:rsidP="002B0A2E">
            <w:r>
              <w:t>{</w:t>
            </w:r>
          </w:p>
          <w:p w14:paraId="30880D81" w14:textId="77777777" w:rsidR="003933B4" w:rsidRDefault="003933B4" w:rsidP="002B0A2E">
            <w:r>
              <w:lastRenderedPageBreak/>
              <w:t xml:space="preserve">    "code": 200,</w:t>
            </w:r>
          </w:p>
          <w:p w14:paraId="6E7AED8B" w14:textId="0D6CA5E6" w:rsidR="003933B4" w:rsidRDefault="003933B4" w:rsidP="002B0A2E">
            <w:r>
              <w:t xml:space="preserve">    "message": "</w:t>
            </w:r>
            <w:r w:rsidR="00EC4EA7">
              <w:rPr>
                <w:rFonts w:hint="eastAsia"/>
              </w:rPr>
              <w:t>更新</w:t>
            </w:r>
            <w:r>
              <w:t>成功",</w:t>
            </w:r>
          </w:p>
          <w:p w14:paraId="7CF7EBF9" w14:textId="77777777" w:rsidR="003933B4" w:rsidRDefault="003933B4" w:rsidP="002B0A2E">
            <w:r>
              <w:t xml:space="preserve">    "data": {</w:t>
            </w:r>
          </w:p>
          <w:p w14:paraId="4E24A0AC" w14:textId="77777777" w:rsidR="003933B4" w:rsidRDefault="003933B4" w:rsidP="002B0A2E">
            <w:r>
              <w:t xml:space="preserve">        "incarnation_id": "5",</w:t>
            </w:r>
          </w:p>
          <w:p w14:paraId="6E34D201" w14:textId="77777777" w:rsidR="003933B4" w:rsidRDefault="003933B4" w:rsidP="002B0A2E">
            <w:r>
              <w:t xml:space="preserve">        "description": "wrwerwe",</w:t>
            </w:r>
          </w:p>
          <w:p w14:paraId="7B69634D" w14:textId="77777777" w:rsidR="003933B4" w:rsidRDefault="003933B4" w:rsidP="002B0A2E">
            <w:r>
              <w:t xml:space="preserve">        "on_file_id": 28,</w:t>
            </w:r>
          </w:p>
          <w:p w14:paraId="15137364" w14:textId="77777777" w:rsidR="003933B4" w:rsidRDefault="003933B4" w:rsidP="002B0A2E">
            <w:r>
              <w:t xml:space="preserve">        "side_file_id": 29,</w:t>
            </w:r>
          </w:p>
          <w:p w14:paraId="263E84E4" w14:textId="77777777" w:rsidR="003933B4" w:rsidRDefault="003933B4" w:rsidP="002B0A2E">
            <w:r>
              <w:t xml:space="preserve">        "id": 1</w:t>
            </w:r>
          </w:p>
          <w:p w14:paraId="477CF632" w14:textId="77777777" w:rsidR="003933B4" w:rsidRDefault="003933B4" w:rsidP="002B0A2E">
            <w:r>
              <w:t xml:space="preserve">    }</w:t>
            </w:r>
          </w:p>
          <w:p w14:paraId="1FFDAE10" w14:textId="77777777" w:rsidR="003933B4" w:rsidRDefault="003933B4" w:rsidP="002B0A2E">
            <w:r>
              <w:t>}</w:t>
            </w:r>
          </w:p>
        </w:tc>
      </w:tr>
    </w:tbl>
    <w:p w14:paraId="2BAEAA1F" w14:textId="640523EC" w:rsidR="003933B4" w:rsidRPr="00C42A27" w:rsidRDefault="009C00AA" w:rsidP="00C42A27">
      <w:pPr>
        <w:pStyle w:val="3"/>
        <w:numPr>
          <w:ilvl w:val="2"/>
          <w:numId w:val="5"/>
        </w:numPr>
        <w:rPr>
          <w:b w:val="0"/>
          <w:bCs w:val="0"/>
        </w:rPr>
      </w:pPr>
      <w:bookmarkStart w:id="73" w:name="_Toc14631224"/>
      <w:r w:rsidRPr="00C42A27">
        <w:rPr>
          <w:rFonts w:hint="eastAsia"/>
          <w:b w:val="0"/>
          <w:bCs w:val="0"/>
        </w:rPr>
        <w:lastRenderedPageBreak/>
        <w:t>删除</w:t>
      </w:r>
      <w:r w:rsidR="003933B4" w:rsidRPr="00C42A27">
        <w:rPr>
          <w:rFonts w:hint="eastAsia"/>
          <w:b w:val="0"/>
          <w:bCs w:val="0"/>
        </w:rPr>
        <w:t>化身广告</w:t>
      </w:r>
      <w:bookmarkEnd w:id="73"/>
    </w:p>
    <w:p w14:paraId="66C1206E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1A060C82" w14:textId="5B3204F2" w:rsidR="003933B4" w:rsidRDefault="003933B4" w:rsidP="003933B4">
      <w:pPr>
        <w:ind w:left="420"/>
      </w:pPr>
      <w:r>
        <w:rPr>
          <w:rFonts w:hint="eastAsia"/>
        </w:rPr>
        <w:t>本接口为化身广告</w:t>
      </w:r>
      <w:r w:rsidR="009C00AA">
        <w:rPr>
          <w:rFonts w:hint="eastAsia"/>
        </w:rPr>
        <w:t>删除</w:t>
      </w:r>
      <w:r>
        <w:rPr>
          <w:rFonts w:hint="eastAsia"/>
        </w:rPr>
        <w:t>接口。</w:t>
      </w:r>
    </w:p>
    <w:p w14:paraId="751A83F5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154538B4" w14:textId="49A8095D" w:rsidR="003933B4" w:rsidRDefault="003933B4" w:rsidP="003933B4">
      <w:pPr>
        <w:ind w:left="420"/>
      </w:pPr>
      <w:r>
        <w:rPr>
          <w:rFonts w:hint="eastAsia"/>
        </w:rPr>
        <w:t>h</w:t>
      </w:r>
      <w:r>
        <w:t>ttp://inv.test/v1/advertisement/</w:t>
      </w:r>
      <w:r w:rsidR="009C00AA">
        <w:rPr>
          <w:rFonts w:hint="eastAsia"/>
        </w:rPr>
        <w:t>delete</w:t>
      </w:r>
    </w:p>
    <w:p w14:paraId="1B9D1E0B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75965EDD" w14:textId="77777777" w:rsidR="003933B4" w:rsidRDefault="003933B4" w:rsidP="003933B4">
      <w:pPr>
        <w:ind w:left="420"/>
      </w:pPr>
      <w:r>
        <w:t>POST</w:t>
      </w:r>
    </w:p>
    <w:p w14:paraId="24C24071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3933B4" w14:paraId="5EAEB8FB" w14:textId="77777777" w:rsidTr="003732EF">
        <w:tc>
          <w:tcPr>
            <w:tcW w:w="4332" w:type="dxa"/>
            <w:shd w:val="clear" w:color="auto" w:fill="8EAADB" w:themeFill="accent1" w:themeFillTint="99"/>
          </w:tcPr>
          <w:p w14:paraId="4B2F0824" w14:textId="77777777" w:rsidR="003933B4" w:rsidRDefault="003933B4" w:rsidP="002B0A2E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665825CB" w14:textId="77777777" w:rsidR="003933B4" w:rsidRDefault="003933B4" w:rsidP="002B0A2E">
            <w:r>
              <w:rPr>
                <w:rFonts w:hint="eastAsia"/>
              </w:rPr>
              <w:t>说明</w:t>
            </w:r>
          </w:p>
        </w:tc>
      </w:tr>
      <w:tr w:rsidR="003933B4" w14:paraId="1D680319" w14:textId="77777777" w:rsidTr="003732EF">
        <w:tc>
          <w:tcPr>
            <w:tcW w:w="4332" w:type="dxa"/>
          </w:tcPr>
          <w:p w14:paraId="6FFB6606" w14:textId="067BB4E2" w:rsidR="003933B4" w:rsidRDefault="003933B4" w:rsidP="002B0A2E">
            <w:r>
              <w:t>id</w:t>
            </w:r>
          </w:p>
        </w:tc>
        <w:tc>
          <w:tcPr>
            <w:tcW w:w="3964" w:type="dxa"/>
          </w:tcPr>
          <w:p w14:paraId="1A85E327" w14:textId="66442A30" w:rsidR="003933B4" w:rsidRDefault="009C00AA" w:rsidP="002B0A2E">
            <w:r>
              <w:rPr>
                <w:rFonts w:hint="eastAsia"/>
              </w:rPr>
              <w:t>广告</w:t>
            </w:r>
            <w:r w:rsidR="003933B4">
              <w:rPr>
                <w:rFonts w:hint="eastAsia"/>
              </w:rPr>
              <w:t>ID，int</w:t>
            </w:r>
          </w:p>
        </w:tc>
      </w:tr>
      <w:tr w:rsidR="003933B4" w14:paraId="44A36AA0" w14:textId="77777777" w:rsidTr="003732EF">
        <w:tc>
          <w:tcPr>
            <w:tcW w:w="4332" w:type="dxa"/>
          </w:tcPr>
          <w:p w14:paraId="0D2495DD" w14:textId="77777777" w:rsidR="003933B4" w:rsidRDefault="003933B4" w:rsidP="002B0A2E">
            <w:r>
              <w:rPr>
                <w:rFonts w:hint="eastAsia"/>
              </w:rPr>
              <w:t>a</w:t>
            </w:r>
            <w:r>
              <w:t>ccess_token</w:t>
            </w:r>
          </w:p>
        </w:tc>
        <w:tc>
          <w:tcPr>
            <w:tcW w:w="3964" w:type="dxa"/>
          </w:tcPr>
          <w:p w14:paraId="4F95E5F3" w14:textId="77777777" w:rsidR="003933B4" w:rsidRDefault="003933B4" w:rsidP="002B0A2E">
            <w:r>
              <w:rPr>
                <w:rFonts w:hint="eastAsia"/>
              </w:rPr>
              <w:t>接口授权token，string</w:t>
            </w:r>
          </w:p>
        </w:tc>
      </w:tr>
    </w:tbl>
    <w:p w14:paraId="4C3E63AD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3933B4" w14:paraId="02DC18CE" w14:textId="77777777" w:rsidTr="002B121F">
        <w:tc>
          <w:tcPr>
            <w:tcW w:w="8296" w:type="dxa"/>
          </w:tcPr>
          <w:p w14:paraId="1082BEBD" w14:textId="67C934E2" w:rsidR="003933B4" w:rsidRDefault="009C00AA" w:rsidP="002B0A2E">
            <w:r>
              <w:rPr>
                <w:noProof/>
              </w:rPr>
              <w:drawing>
                <wp:inline distT="0" distB="0" distL="0" distR="0" wp14:anchorId="2CFEA156" wp14:editId="3F8034E9">
                  <wp:extent cx="5274310" cy="1304925"/>
                  <wp:effectExtent l="0" t="0" r="2540" b="9525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B03688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3933B4" w14:paraId="405CF1EE" w14:textId="77777777" w:rsidTr="003732EF">
        <w:tc>
          <w:tcPr>
            <w:tcW w:w="1555" w:type="dxa"/>
            <w:shd w:val="clear" w:color="auto" w:fill="8EAADB" w:themeFill="accent1" w:themeFillTint="99"/>
          </w:tcPr>
          <w:p w14:paraId="1328D2E2" w14:textId="77777777" w:rsidR="003933B4" w:rsidRDefault="003933B4" w:rsidP="002B0A2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202ED98E" w14:textId="77777777" w:rsidR="003933B4" w:rsidRDefault="003933B4" w:rsidP="002B0A2E">
            <w:r>
              <w:rPr>
                <w:rFonts w:hint="eastAsia"/>
              </w:rPr>
              <w:t>说明</w:t>
            </w:r>
          </w:p>
        </w:tc>
      </w:tr>
      <w:tr w:rsidR="003933B4" w14:paraId="2A776791" w14:textId="77777777" w:rsidTr="003732EF">
        <w:tc>
          <w:tcPr>
            <w:tcW w:w="1555" w:type="dxa"/>
          </w:tcPr>
          <w:p w14:paraId="48BA0D07" w14:textId="77777777" w:rsidR="003933B4" w:rsidRDefault="003933B4" w:rsidP="002B0A2E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2492B005" w14:textId="77777777" w:rsidR="003933B4" w:rsidRDefault="003933B4" w:rsidP="002B0A2E">
            <w:r>
              <w:rPr>
                <w:rFonts w:hint="eastAsia"/>
              </w:rPr>
              <w:t>响应码，int，200成功，300失败</w:t>
            </w:r>
          </w:p>
        </w:tc>
      </w:tr>
      <w:tr w:rsidR="003933B4" w14:paraId="0204DD45" w14:textId="77777777" w:rsidTr="003732EF">
        <w:tc>
          <w:tcPr>
            <w:tcW w:w="1555" w:type="dxa"/>
          </w:tcPr>
          <w:p w14:paraId="656F8009" w14:textId="77777777" w:rsidR="003933B4" w:rsidRDefault="003933B4" w:rsidP="002B0A2E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018FBAFB" w14:textId="77777777" w:rsidR="003933B4" w:rsidRDefault="003933B4" w:rsidP="002B0A2E">
            <w:r>
              <w:rPr>
                <w:rFonts w:hint="eastAsia"/>
              </w:rPr>
              <w:t>响应说明，string</w:t>
            </w:r>
          </w:p>
        </w:tc>
      </w:tr>
    </w:tbl>
    <w:p w14:paraId="0FA94862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3933B4" w14:paraId="666E92C1" w14:textId="77777777" w:rsidTr="003732EF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5898" w14:textId="77777777" w:rsidR="009C00AA" w:rsidRDefault="009C00AA" w:rsidP="009C00AA">
            <w:r>
              <w:t>{</w:t>
            </w:r>
          </w:p>
          <w:p w14:paraId="1E729218" w14:textId="77777777" w:rsidR="009C00AA" w:rsidRDefault="009C00AA" w:rsidP="009C00AA">
            <w:r>
              <w:t xml:space="preserve">    "code": 200,</w:t>
            </w:r>
          </w:p>
          <w:p w14:paraId="2C5B5226" w14:textId="77777777" w:rsidR="009C00AA" w:rsidRDefault="009C00AA" w:rsidP="009C00AA">
            <w:r>
              <w:t xml:space="preserve">    "message": "删除成功"</w:t>
            </w:r>
          </w:p>
          <w:p w14:paraId="4161F7DC" w14:textId="466B54D2" w:rsidR="003933B4" w:rsidRDefault="009C00AA" w:rsidP="009C00AA">
            <w:r>
              <w:t>}</w:t>
            </w:r>
          </w:p>
        </w:tc>
      </w:tr>
    </w:tbl>
    <w:p w14:paraId="28842C8B" w14:textId="45D277F9" w:rsidR="002F23AA" w:rsidRDefault="00A60FF1" w:rsidP="001D43E8">
      <w:pPr>
        <w:pStyle w:val="2"/>
        <w:numPr>
          <w:ilvl w:val="1"/>
          <w:numId w:val="5"/>
        </w:numPr>
      </w:pPr>
      <w:bookmarkStart w:id="74" w:name="_Toc14631225"/>
      <w:bookmarkStart w:id="75" w:name="_Hlk12201621"/>
      <w:r>
        <w:rPr>
          <w:rFonts w:hint="eastAsia"/>
        </w:rPr>
        <w:t>自我差异</w:t>
      </w:r>
      <w:bookmarkEnd w:id="74"/>
    </w:p>
    <w:p w14:paraId="3092620C" w14:textId="14787478" w:rsidR="003933B4" w:rsidRPr="00C42A27" w:rsidRDefault="009C00AA" w:rsidP="00C42A27">
      <w:pPr>
        <w:pStyle w:val="3"/>
        <w:numPr>
          <w:ilvl w:val="2"/>
          <w:numId w:val="5"/>
        </w:numPr>
        <w:rPr>
          <w:b w:val="0"/>
          <w:bCs w:val="0"/>
        </w:rPr>
      </w:pPr>
      <w:bookmarkStart w:id="76" w:name="_Toc14631226"/>
      <w:bookmarkStart w:id="77" w:name="_Hlk13494899"/>
      <w:r w:rsidRPr="00C42A27">
        <w:rPr>
          <w:rFonts w:hint="eastAsia"/>
          <w:b w:val="0"/>
          <w:bCs w:val="0"/>
        </w:rPr>
        <w:t>获取</w:t>
      </w:r>
      <w:r w:rsidR="00A60FF1">
        <w:rPr>
          <w:rFonts w:hint="eastAsia"/>
          <w:b w:val="0"/>
          <w:bCs w:val="0"/>
        </w:rPr>
        <w:t>自我差异</w:t>
      </w:r>
      <w:r w:rsidR="00F65D88">
        <w:rPr>
          <w:rFonts w:hint="eastAsia"/>
          <w:b w:val="0"/>
          <w:bCs w:val="0"/>
        </w:rPr>
        <w:t>问题</w:t>
      </w:r>
      <w:r w:rsidRPr="00C42A27">
        <w:rPr>
          <w:rFonts w:hint="eastAsia"/>
          <w:b w:val="0"/>
          <w:bCs w:val="0"/>
        </w:rPr>
        <w:t>列表</w:t>
      </w:r>
      <w:bookmarkEnd w:id="76"/>
    </w:p>
    <w:p w14:paraId="7AC843A4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6FD7F03F" w14:textId="29A4679B" w:rsidR="003933B4" w:rsidRDefault="003933B4" w:rsidP="003933B4">
      <w:pPr>
        <w:ind w:left="420"/>
      </w:pPr>
      <w:r>
        <w:rPr>
          <w:rFonts w:hint="eastAsia"/>
        </w:rPr>
        <w:t>本接口为</w:t>
      </w:r>
      <w:r w:rsidR="009C00AA">
        <w:rPr>
          <w:rFonts w:hint="eastAsia"/>
        </w:rPr>
        <w:t>获取</w:t>
      </w:r>
      <w:r w:rsidR="00A60FF1">
        <w:rPr>
          <w:rFonts w:hint="eastAsia"/>
        </w:rPr>
        <w:t>自我差异</w:t>
      </w:r>
      <w:r w:rsidR="00F65D88">
        <w:rPr>
          <w:rFonts w:hint="eastAsia"/>
        </w:rPr>
        <w:t>问题</w:t>
      </w:r>
      <w:r w:rsidR="009C00AA">
        <w:rPr>
          <w:rFonts w:hint="eastAsia"/>
        </w:rPr>
        <w:t>列表</w:t>
      </w:r>
      <w:r>
        <w:rPr>
          <w:rFonts w:hint="eastAsia"/>
        </w:rPr>
        <w:t>接口。</w:t>
      </w:r>
    </w:p>
    <w:p w14:paraId="4A28A2E3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13FDBE00" w14:textId="318992D1" w:rsidR="003933B4" w:rsidRDefault="003933B4" w:rsidP="003933B4">
      <w:pPr>
        <w:ind w:left="420"/>
      </w:pPr>
      <w:r>
        <w:rPr>
          <w:rFonts w:hint="eastAsia"/>
        </w:rPr>
        <w:t>h</w:t>
      </w:r>
      <w:r>
        <w:t>ttp://inv.test/v1/</w:t>
      </w:r>
      <w:r w:rsidR="00F65D88">
        <w:t>ego</w:t>
      </w:r>
      <w:r>
        <w:t>/</w:t>
      </w:r>
      <w:r w:rsidR="00F65D88">
        <w:t>question</w:t>
      </w:r>
    </w:p>
    <w:p w14:paraId="086ED02F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方式</w:t>
      </w:r>
    </w:p>
    <w:p w14:paraId="1E3547CF" w14:textId="27714E0E" w:rsidR="003933B4" w:rsidRDefault="009C00AA" w:rsidP="003933B4">
      <w:pPr>
        <w:ind w:left="420"/>
      </w:pPr>
      <w:r>
        <w:rPr>
          <w:rFonts w:hint="eastAsia"/>
        </w:rPr>
        <w:t>GET</w:t>
      </w:r>
      <w:r>
        <w:t>/</w:t>
      </w:r>
      <w:r w:rsidR="003933B4">
        <w:t>POST</w:t>
      </w:r>
    </w:p>
    <w:p w14:paraId="7D109488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32"/>
        <w:gridCol w:w="3964"/>
      </w:tblGrid>
      <w:tr w:rsidR="003933B4" w14:paraId="380B5379" w14:textId="77777777" w:rsidTr="003732EF">
        <w:tc>
          <w:tcPr>
            <w:tcW w:w="4332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001F186D" w14:textId="77777777" w:rsidR="003933B4" w:rsidRDefault="003933B4" w:rsidP="002B0A2E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43F8BA2E" w14:textId="77777777" w:rsidR="003933B4" w:rsidRDefault="003933B4" w:rsidP="002B0A2E">
            <w:r>
              <w:rPr>
                <w:rFonts w:hint="eastAsia"/>
              </w:rPr>
              <w:t>说明</w:t>
            </w:r>
          </w:p>
        </w:tc>
      </w:tr>
      <w:tr w:rsidR="003933B4" w14:paraId="5663A3A1" w14:textId="77777777" w:rsidTr="003732EF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A1E4" w14:textId="77777777" w:rsidR="003933B4" w:rsidRDefault="003933B4" w:rsidP="002B0A2E">
            <w:r>
              <w:rPr>
                <w:rFonts w:hint="eastAsia"/>
              </w:rPr>
              <w:t>a</w:t>
            </w:r>
            <w:r>
              <w:t>ccess_token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5084" w14:textId="77777777" w:rsidR="003933B4" w:rsidRDefault="003933B4" w:rsidP="002B0A2E">
            <w:r>
              <w:rPr>
                <w:rFonts w:hint="eastAsia"/>
              </w:rPr>
              <w:t>接口授权token，string</w:t>
            </w:r>
          </w:p>
        </w:tc>
      </w:tr>
    </w:tbl>
    <w:p w14:paraId="478942DC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3933B4" w14:paraId="0800163F" w14:textId="77777777" w:rsidTr="002B121F">
        <w:tc>
          <w:tcPr>
            <w:tcW w:w="8296" w:type="dxa"/>
          </w:tcPr>
          <w:p w14:paraId="77D6D6EC" w14:textId="7DE57A68" w:rsidR="003933B4" w:rsidRDefault="00F65D88" w:rsidP="002B0A2E">
            <w:r>
              <w:rPr>
                <w:noProof/>
              </w:rPr>
              <w:drawing>
                <wp:inline distT="0" distB="0" distL="0" distR="0" wp14:anchorId="6795DEC4" wp14:editId="7B8FF01F">
                  <wp:extent cx="5274310" cy="906780"/>
                  <wp:effectExtent l="0" t="0" r="2540" b="762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906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6221C4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3933B4" w14:paraId="35350DDF" w14:textId="77777777" w:rsidTr="00F65D88">
        <w:tc>
          <w:tcPr>
            <w:tcW w:w="1555" w:type="dxa"/>
            <w:shd w:val="clear" w:color="auto" w:fill="8EAADB" w:themeFill="accent1" w:themeFillTint="99"/>
          </w:tcPr>
          <w:p w14:paraId="7DB61C7D" w14:textId="77777777" w:rsidR="003933B4" w:rsidRDefault="003933B4" w:rsidP="002B0A2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4E6FE1C4" w14:textId="77777777" w:rsidR="003933B4" w:rsidRDefault="003933B4" w:rsidP="002B0A2E">
            <w:r>
              <w:rPr>
                <w:rFonts w:hint="eastAsia"/>
              </w:rPr>
              <w:t>说明</w:t>
            </w:r>
          </w:p>
        </w:tc>
      </w:tr>
      <w:tr w:rsidR="003933B4" w14:paraId="284B424C" w14:textId="77777777" w:rsidTr="00F65D88">
        <w:tc>
          <w:tcPr>
            <w:tcW w:w="1555" w:type="dxa"/>
          </w:tcPr>
          <w:p w14:paraId="4F61EC8B" w14:textId="77777777" w:rsidR="003933B4" w:rsidRDefault="003933B4" w:rsidP="002B0A2E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7ABC63BD" w14:textId="77777777" w:rsidR="003933B4" w:rsidRDefault="003933B4" w:rsidP="002B0A2E">
            <w:r>
              <w:rPr>
                <w:rFonts w:hint="eastAsia"/>
              </w:rPr>
              <w:t>响应码，int，200成功，300失败</w:t>
            </w:r>
          </w:p>
        </w:tc>
      </w:tr>
      <w:tr w:rsidR="003933B4" w14:paraId="3DF28438" w14:textId="77777777" w:rsidTr="00F65D88">
        <w:tc>
          <w:tcPr>
            <w:tcW w:w="1555" w:type="dxa"/>
          </w:tcPr>
          <w:p w14:paraId="6A3B222B" w14:textId="77777777" w:rsidR="003933B4" w:rsidRDefault="003933B4" w:rsidP="002B0A2E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799AAD2D" w14:textId="77777777" w:rsidR="003933B4" w:rsidRDefault="003933B4" w:rsidP="002B0A2E">
            <w:r>
              <w:rPr>
                <w:rFonts w:hint="eastAsia"/>
              </w:rPr>
              <w:t>响应数据</w:t>
            </w:r>
          </w:p>
        </w:tc>
      </w:tr>
      <w:tr w:rsidR="003933B4" w14:paraId="32E4EEEF" w14:textId="77777777" w:rsidTr="00F65D88">
        <w:tc>
          <w:tcPr>
            <w:tcW w:w="1555" w:type="dxa"/>
          </w:tcPr>
          <w:p w14:paraId="1BC72F57" w14:textId="77777777" w:rsidR="003933B4" w:rsidRDefault="003933B4" w:rsidP="002B0A2E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436FCBA9" w14:textId="77777777" w:rsidR="003933B4" w:rsidRDefault="003933B4" w:rsidP="002B0A2E">
            <w:r>
              <w:rPr>
                <w:rFonts w:hint="eastAsia"/>
              </w:rPr>
              <w:t>响应说明，string</w:t>
            </w:r>
          </w:p>
        </w:tc>
      </w:tr>
    </w:tbl>
    <w:p w14:paraId="13AF06D1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3933B4" w14:paraId="25C95EF0" w14:textId="77777777" w:rsidTr="002B121F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FD93" w14:textId="77777777" w:rsidR="00F65D88" w:rsidRDefault="00F65D88" w:rsidP="00F65D88">
            <w:r>
              <w:t>{</w:t>
            </w:r>
          </w:p>
          <w:p w14:paraId="0EC7E226" w14:textId="77777777" w:rsidR="00F65D88" w:rsidRDefault="00F65D88" w:rsidP="00F65D88">
            <w:r>
              <w:t xml:space="preserve">    "code": 200,</w:t>
            </w:r>
          </w:p>
          <w:p w14:paraId="253B74F1" w14:textId="77777777" w:rsidR="00F65D88" w:rsidRDefault="00F65D88" w:rsidP="00F65D88">
            <w:r>
              <w:t xml:space="preserve">    "message": "获取成功",</w:t>
            </w:r>
          </w:p>
          <w:p w14:paraId="750210AC" w14:textId="77777777" w:rsidR="00F65D88" w:rsidRDefault="00F65D88" w:rsidP="00F65D88">
            <w:r>
              <w:t xml:space="preserve">    "data": {</w:t>
            </w:r>
          </w:p>
          <w:p w14:paraId="6B468F7E" w14:textId="77777777" w:rsidR="00F65D88" w:rsidRDefault="00F65D88" w:rsidP="00F65D88">
            <w:r>
              <w:t xml:space="preserve">        "size": 10,</w:t>
            </w:r>
          </w:p>
          <w:p w14:paraId="0CFBBC1A" w14:textId="77777777" w:rsidR="00F65D88" w:rsidRDefault="00F65D88" w:rsidP="00F65D88">
            <w:r>
              <w:t xml:space="preserve">        "count": 1,</w:t>
            </w:r>
          </w:p>
          <w:p w14:paraId="306BF781" w14:textId="77777777" w:rsidR="00F65D88" w:rsidRDefault="00F65D88" w:rsidP="00F65D88">
            <w:r>
              <w:t xml:space="preserve">        "page": 1,</w:t>
            </w:r>
          </w:p>
          <w:p w14:paraId="3902E356" w14:textId="77777777" w:rsidR="00F65D88" w:rsidRDefault="00F65D88" w:rsidP="00F65D88">
            <w:r>
              <w:t xml:space="preserve">        "total": 10,</w:t>
            </w:r>
          </w:p>
          <w:p w14:paraId="3ED81B0E" w14:textId="77777777" w:rsidR="00F65D88" w:rsidRDefault="00F65D88" w:rsidP="00F65D88">
            <w:r>
              <w:t xml:space="preserve">        "offset": 0,</w:t>
            </w:r>
          </w:p>
          <w:p w14:paraId="0392C680" w14:textId="77777777" w:rsidR="00F65D88" w:rsidRDefault="00F65D88" w:rsidP="00F65D88">
            <w:r>
              <w:t xml:space="preserve">        "questions": [</w:t>
            </w:r>
          </w:p>
          <w:p w14:paraId="30D5CAE2" w14:textId="77777777" w:rsidR="00F65D88" w:rsidRDefault="00F65D88" w:rsidP="00F65D88">
            <w:r>
              <w:t xml:space="preserve">            {</w:t>
            </w:r>
          </w:p>
          <w:p w14:paraId="14D5044A" w14:textId="77777777" w:rsidR="00F65D88" w:rsidRDefault="00F65D88" w:rsidP="00F65D88">
            <w:r>
              <w:t xml:space="preserve">                "id": 1,</w:t>
            </w:r>
          </w:p>
          <w:p w14:paraId="4B124999" w14:textId="77777777" w:rsidR="00F65D88" w:rsidRDefault="00F65D88" w:rsidP="00F65D88">
            <w:r>
              <w:t xml:space="preserve">                "title": "是一个保守的人",</w:t>
            </w:r>
          </w:p>
          <w:p w14:paraId="179E4DB3" w14:textId="77777777" w:rsidR="00F65D88" w:rsidRDefault="00F65D88" w:rsidP="00F65D88">
            <w:r>
              <w:t xml:space="preserve">                "description": "自我差异",</w:t>
            </w:r>
          </w:p>
          <w:p w14:paraId="2F177AB6" w14:textId="77777777" w:rsidR="00F65D88" w:rsidRDefault="00F65D88" w:rsidP="00F65D88">
            <w:r>
              <w:lastRenderedPageBreak/>
              <w:t xml:space="preserve">                "options": [</w:t>
            </w:r>
          </w:p>
          <w:p w14:paraId="32CB51D0" w14:textId="77777777" w:rsidR="00F65D88" w:rsidRDefault="00F65D88" w:rsidP="00F65D88">
            <w:r>
              <w:t xml:space="preserve">                    {</w:t>
            </w:r>
          </w:p>
          <w:p w14:paraId="3D0E6D28" w14:textId="77777777" w:rsidR="00F65D88" w:rsidRDefault="00F65D88" w:rsidP="00F65D88">
            <w:r>
              <w:t xml:space="preserve">                        "id": 1,</w:t>
            </w:r>
          </w:p>
          <w:p w14:paraId="6D7E7424" w14:textId="77777777" w:rsidR="00F65D88" w:rsidRDefault="00F65D88" w:rsidP="00F65D88">
            <w:r>
              <w:t xml:space="preserve">                        "name": "非常反对",</w:t>
            </w:r>
          </w:p>
          <w:p w14:paraId="273A7666" w14:textId="77777777" w:rsidR="00F65D88" w:rsidRDefault="00F65D88" w:rsidP="00F65D88">
            <w:r>
              <w:t xml:space="preserve">                        "grades": "5",</w:t>
            </w:r>
          </w:p>
          <w:p w14:paraId="08DD017F" w14:textId="77777777" w:rsidR="00F65D88" w:rsidRDefault="00F65D88" w:rsidP="00F65D88">
            <w:r>
              <w:t xml:space="preserve">                        "description": null</w:t>
            </w:r>
          </w:p>
          <w:p w14:paraId="218F21D5" w14:textId="77777777" w:rsidR="00F65D88" w:rsidRDefault="00F65D88" w:rsidP="00F65D88">
            <w:r>
              <w:t xml:space="preserve">                    },</w:t>
            </w:r>
          </w:p>
          <w:p w14:paraId="0B11A0CE" w14:textId="77777777" w:rsidR="00F65D88" w:rsidRDefault="00F65D88" w:rsidP="00F65D88">
            <w:r>
              <w:t xml:space="preserve">                    {</w:t>
            </w:r>
          </w:p>
          <w:p w14:paraId="3E52A9B2" w14:textId="77777777" w:rsidR="00F65D88" w:rsidRDefault="00F65D88" w:rsidP="00F65D88">
            <w:r>
              <w:t xml:space="preserve">                        "id": 2,</w:t>
            </w:r>
          </w:p>
          <w:p w14:paraId="0444E79C" w14:textId="77777777" w:rsidR="00F65D88" w:rsidRDefault="00F65D88" w:rsidP="00F65D88">
            <w:r>
              <w:t xml:space="preserve">                        "name": "比较反对",</w:t>
            </w:r>
          </w:p>
          <w:p w14:paraId="62760C42" w14:textId="77777777" w:rsidR="00F65D88" w:rsidRDefault="00F65D88" w:rsidP="00F65D88">
            <w:r>
              <w:t xml:space="preserve">                        "grades": "4",</w:t>
            </w:r>
          </w:p>
          <w:p w14:paraId="65C12FD8" w14:textId="77777777" w:rsidR="00F65D88" w:rsidRDefault="00F65D88" w:rsidP="00F65D88">
            <w:r>
              <w:t xml:space="preserve">                        "description": null</w:t>
            </w:r>
          </w:p>
          <w:p w14:paraId="3F555294" w14:textId="77777777" w:rsidR="00F65D88" w:rsidRDefault="00F65D88" w:rsidP="00F65D88">
            <w:r>
              <w:t xml:space="preserve">                    },</w:t>
            </w:r>
          </w:p>
          <w:p w14:paraId="474DBAD4" w14:textId="77777777" w:rsidR="00F65D88" w:rsidRDefault="00F65D88" w:rsidP="00F65D88">
            <w:r>
              <w:t xml:space="preserve">                    {</w:t>
            </w:r>
          </w:p>
          <w:p w14:paraId="0C05204D" w14:textId="77777777" w:rsidR="00F65D88" w:rsidRDefault="00F65D88" w:rsidP="00F65D88">
            <w:r>
              <w:t xml:space="preserve">                        "id": 3,</w:t>
            </w:r>
          </w:p>
          <w:p w14:paraId="3BB4CFD0" w14:textId="77777777" w:rsidR="00F65D88" w:rsidRDefault="00F65D88" w:rsidP="00F65D88">
            <w:r>
              <w:t xml:space="preserve">                        "name": "既不认同也不反对",</w:t>
            </w:r>
          </w:p>
          <w:p w14:paraId="22952DFD" w14:textId="77777777" w:rsidR="00F65D88" w:rsidRDefault="00F65D88" w:rsidP="00F65D88">
            <w:r>
              <w:t xml:space="preserve">                        "grades": "3",</w:t>
            </w:r>
          </w:p>
          <w:p w14:paraId="50120B11" w14:textId="77777777" w:rsidR="00F65D88" w:rsidRDefault="00F65D88" w:rsidP="00F65D88">
            <w:r>
              <w:t xml:space="preserve">                        "description": null</w:t>
            </w:r>
          </w:p>
          <w:p w14:paraId="5F3F61F1" w14:textId="77777777" w:rsidR="00F65D88" w:rsidRDefault="00F65D88" w:rsidP="00F65D88">
            <w:r>
              <w:t xml:space="preserve">                    },</w:t>
            </w:r>
          </w:p>
          <w:p w14:paraId="1D9D416E" w14:textId="77777777" w:rsidR="00F65D88" w:rsidRDefault="00F65D88" w:rsidP="00F65D88">
            <w:r>
              <w:t xml:space="preserve">                    {</w:t>
            </w:r>
          </w:p>
          <w:p w14:paraId="34E3DB80" w14:textId="77777777" w:rsidR="00F65D88" w:rsidRDefault="00F65D88" w:rsidP="00F65D88">
            <w:r>
              <w:t xml:space="preserve">                        "id": 4,</w:t>
            </w:r>
          </w:p>
          <w:p w14:paraId="24687C5E" w14:textId="77777777" w:rsidR="00F65D88" w:rsidRDefault="00F65D88" w:rsidP="00F65D88">
            <w:r>
              <w:t xml:space="preserve">                        "name": "比较认同",</w:t>
            </w:r>
          </w:p>
          <w:p w14:paraId="5777E4D5" w14:textId="77777777" w:rsidR="00F65D88" w:rsidRDefault="00F65D88" w:rsidP="00F65D88">
            <w:r>
              <w:t xml:space="preserve">                        "grades": "2",</w:t>
            </w:r>
          </w:p>
          <w:p w14:paraId="2D92B28C" w14:textId="77777777" w:rsidR="00F65D88" w:rsidRDefault="00F65D88" w:rsidP="00F65D88">
            <w:r>
              <w:t xml:space="preserve">                        "description": null</w:t>
            </w:r>
          </w:p>
          <w:p w14:paraId="6FD85F4D" w14:textId="77777777" w:rsidR="00F65D88" w:rsidRDefault="00F65D88" w:rsidP="00F65D88">
            <w:r>
              <w:t xml:space="preserve">                    },</w:t>
            </w:r>
          </w:p>
          <w:p w14:paraId="5ACD00E3" w14:textId="77777777" w:rsidR="00F65D88" w:rsidRDefault="00F65D88" w:rsidP="00F65D88">
            <w:r>
              <w:t xml:space="preserve">                    {</w:t>
            </w:r>
          </w:p>
          <w:p w14:paraId="05A7DE4F" w14:textId="77777777" w:rsidR="00F65D88" w:rsidRDefault="00F65D88" w:rsidP="00F65D88">
            <w:r>
              <w:t xml:space="preserve">                        "id": 5,</w:t>
            </w:r>
          </w:p>
          <w:p w14:paraId="14082803" w14:textId="77777777" w:rsidR="00F65D88" w:rsidRDefault="00F65D88" w:rsidP="00F65D88">
            <w:r>
              <w:t xml:space="preserve">                        "name": "非常认同",</w:t>
            </w:r>
          </w:p>
          <w:p w14:paraId="17F3AE1E" w14:textId="77777777" w:rsidR="00F65D88" w:rsidRDefault="00F65D88" w:rsidP="00F65D88">
            <w:r>
              <w:t xml:space="preserve">                        "grades": "1",</w:t>
            </w:r>
          </w:p>
          <w:p w14:paraId="7A6B831F" w14:textId="77777777" w:rsidR="00F65D88" w:rsidRDefault="00F65D88" w:rsidP="00F65D88">
            <w:r>
              <w:t xml:space="preserve">                        "description": null</w:t>
            </w:r>
          </w:p>
          <w:p w14:paraId="09922E62" w14:textId="77777777" w:rsidR="00F65D88" w:rsidRDefault="00F65D88" w:rsidP="00F65D88">
            <w:r>
              <w:t xml:space="preserve">                    }</w:t>
            </w:r>
          </w:p>
          <w:p w14:paraId="480A0B4A" w14:textId="77777777" w:rsidR="00F65D88" w:rsidRDefault="00F65D88" w:rsidP="00F65D88">
            <w:r>
              <w:t xml:space="preserve">                ]</w:t>
            </w:r>
          </w:p>
          <w:p w14:paraId="445FFDBC" w14:textId="77777777" w:rsidR="00F65D88" w:rsidRDefault="00F65D88" w:rsidP="00F65D88">
            <w:r>
              <w:t xml:space="preserve">            },</w:t>
            </w:r>
          </w:p>
          <w:p w14:paraId="3195E5B2" w14:textId="77777777" w:rsidR="00F65D88" w:rsidRDefault="00F65D88" w:rsidP="00F65D88">
            <w:r>
              <w:t xml:space="preserve">            {</w:t>
            </w:r>
          </w:p>
          <w:p w14:paraId="5E99B3AE" w14:textId="77777777" w:rsidR="00F65D88" w:rsidRDefault="00F65D88" w:rsidP="00F65D88">
            <w:r>
              <w:t xml:space="preserve">                "id": 2,</w:t>
            </w:r>
          </w:p>
          <w:p w14:paraId="498F0821" w14:textId="77777777" w:rsidR="00F65D88" w:rsidRDefault="00F65D88" w:rsidP="00F65D88">
            <w:r>
              <w:t xml:space="preserve">                "title": "是一个值得信赖的人",</w:t>
            </w:r>
          </w:p>
          <w:p w14:paraId="0F37C5BD" w14:textId="77777777" w:rsidR="00F65D88" w:rsidRDefault="00F65D88" w:rsidP="00F65D88">
            <w:r>
              <w:t xml:space="preserve">                "description": "自我差异",</w:t>
            </w:r>
          </w:p>
          <w:p w14:paraId="69A99EC7" w14:textId="77777777" w:rsidR="00F65D88" w:rsidRDefault="00F65D88" w:rsidP="00F65D88">
            <w:r>
              <w:t xml:space="preserve">                "options": [</w:t>
            </w:r>
          </w:p>
          <w:p w14:paraId="2B3D1E32" w14:textId="77777777" w:rsidR="00F65D88" w:rsidRDefault="00F65D88" w:rsidP="00F65D88">
            <w:r>
              <w:t xml:space="preserve">                    {</w:t>
            </w:r>
          </w:p>
          <w:p w14:paraId="62BC3F33" w14:textId="77777777" w:rsidR="00F65D88" w:rsidRDefault="00F65D88" w:rsidP="00F65D88">
            <w:r>
              <w:t xml:space="preserve">                        "id": 6,</w:t>
            </w:r>
          </w:p>
          <w:p w14:paraId="6AD17BF7" w14:textId="77777777" w:rsidR="00F65D88" w:rsidRDefault="00F65D88" w:rsidP="00F65D88">
            <w:r>
              <w:t xml:space="preserve">                        "name": "非常反对",</w:t>
            </w:r>
          </w:p>
          <w:p w14:paraId="018D96EA" w14:textId="77777777" w:rsidR="00F65D88" w:rsidRDefault="00F65D88" w:rsidP="00F65D88">
            <w:r>
              <w:t xml:space="preserve">                        "grades": "1",</w:t>
            </w:r>
          </w:p>
          <w:p w14:paraId="2FE33CF1" w14:textId="77777777" w:rsidR="00F65D88" w:rsidRDefault="00F65D88" w:rsidP="00F65D88">
            <w:r>
              <w:t xml:space="preserve">                        "description": null</w:t>
            </w:r>
          </w:p>
          <w:p w14:paraId="3BA5AA4A" w14:textId="77777777" w:rsidR="00F65D88" w:rsidRDefault="00F65D88" w:rsidP="00F65D88">
            <w:r>
              <w:t xml:space="preserve">                    },</w:t>
            </w:r>
          </w:p>
          <w:p w14:paraId="5D82BBD3" w14:textId="77777777" w:rsidR="00F65D88" w:rsidRDefault="00F65D88" w:rsidP="00F65D88">
            <w:r>
              <w:lastRenderedPageBreak/>
              <w:t xml:space="preserve">                    {</w:t>
            </w:r>
          </w:p>
          <w:p w14:paraId="7B6C7533" w14:textId="77777777" w:rsidR="00F65D88" w:rsidRDefault="00F65D88" w:rsidP="00F65D88">
            <w:r>
              <w:t xml:space="preserve">                        "id": 7,</w:t>
            </w:r>
          </w:p>
          <w:p w14:paraId="0AD926C8" w14:textId="77777777" w:rsidR="00F65D88" w:rsidRDefault="00F65D88" w:rsidP="00F65D88">
            <w:r>
              <w:t xml:space="preserve">                        "name": "比较反对",</w:t>
            </w:r>
          </w:p>
          <w:p w14:paraId="47B186DF" w14:textId="77777777" w:rsidR="00F65D88" w:rsidRDefault="00F65D88" w:rsidP="00F65D88">
            <w:r>
              <w:t xml:space="preserve">                        "grades": "2",</w:t>
            </w:r>
          </w:p>
          <w:p w14:paraId="008FE60B" w14:textId="77777777" w:rsidR="00F65D88" w:rsidRDefault="00F65D88" w:rsidP="00F65D88">
            <w:r>
              <w:t xml:space="preserve">                        "description": null</w:t>
            </w:r>
          </w:p>
          <w:p w14:paraId="2B78DCFC" w14:textId="77777777" w:rsidR="00F65D88" w:rsidRDefault="00F65D88" w:rsidP="00F65D88">
            <w:r>
              <w:t xml:space="preserve">                    },</w:t>
            </w:r>
          </w:p>
          <w:p w14:paraId="56C270BC" w14:textId="77777777" w:rsidR="00F65D88" w:rsidRDefault="00F65D88" w:rsidP="00F65D88">
            <w:r>
              <w:t xml:space="preserve">                    {</w:t>
            </w:r>
          </w:p>
          <w:p w14:paraId="7C6BC2AF" w14:textId="77777777" w:rsidR="00F65D88" w:rsidRDefault="00F65D88" w:rsidP="00F65D88">
            <w:r>
              <w:t xml:space="preserve">                        "id": 8,</w:t>
            </w:r>
          </w:p>
          <w:p w14:paraId="4D18A8C3" w14:textId="77777777" w:rsidR="00F65D88" w:rsidRDefault="00F65D88" w:rsidP="00F65D88">
            <w:r>
              <w:t xml:space="preserve">                        "name": "既不认同也不反对",</w:t>
            </w:r>
          </w:p>
          <w:p w14:paraId="460F1DFA" w14:textId="77777777" w:rsidR="00F65D88" w:rsidRDefault="00F65D88" w:rsidP="00F65D88">
            <w:r>
              <w:t xml:space="preserve">                        "grades": "3",</w:t>
            </w:r>
          </w:p>
          <w:p w14:paraId="4CFDD131" w14:textId="77777777" w:rsidR="00F65D88" w:rsidRDefault="00F65D88" w:rsidP="00F65D88">
            <w:r>
              <w:t xml:space="preserve">                        "description": null</w:t>
            </w:r>
          </w:p>
          <w:p w14:paraId="404F28AE" w14:textId="77777777" w:rsidR="00F65D88" w:rsidRDefault="00F65D88" w:rsidP="00F65D88">
            <w:r>
              <w:t xml:space="preserve">                    },</w:t>
            </w:r>
          </w:p>
          <w:p w14:paraId="37D879EC" w14:textId="77777777" w:rsidR="00F65D88" w:rsidRDefault="00F65D88" w:rsidP="00F65D88">
            <w:r>
              <w:t xml:space="preserve">                    {</w:t>
            </w:r>
          </w:p>
          <w:p w14:paraId="06CA1CFE" w14:textId="77777777" w:rsidR="00F65D88" w:rsidRDefault="00F65D88" w:rsidP="00F65D88">
            <w:r>
              <w:t xml:space="preserve">                        "id": 9,</w:t>
            </w:r>
          </w:p>
          <w:p w14:paraId="12C6EFFA" w14:textId="77777777" w:rsidR="00F65D88" w:rsidRDefault="00F65D88" w:rsidP="00F65D88">
            <w:r>
              <w:t xml:space="preserve">                        "name": "比较认同",</w:t>
            </w:r>
          </w:p>
          <w:p w14:paraId="74F10A08" w14:textId="77777777" w:rsidR="00F65D88" w:rsidRDefault="00F65D88" w:rsidP="00F65D88">
            <w:r>
              <w:t xml:space="preserve">                        "grades": "4",</w:t>
            </w:r>
          </w:p>
          <w:p w14:paraId="5E1AC84B" w14:textId="77777777" w:rsidR="00F65D88" w:rsidRDefault="00F65D88" w:rsidP="00F65D88">
            <w:r>
              <w:t xml:space="preserve">                        "description": null</w:t>
            </w:r>
          </w:p>
          <w:p w14:paraId="4482DAF5" w14:textId="77777777" w:rsidR="00F65D88" w:rsidRDefault="00F65D88" w:rsidP="00F65D88">
            <w:r>
              <w:t xml:space="preserve">                    },</w:t>
            </w:r>
          </w:p>
          <w:p w14:paraId="6B16D08D" w14:textId="77777777" w:rsidR="00F65D88" w:rsidRDefault="00F65D88" w:rsidP="00F65D88">
            <w:r>
              <w:t xml:space="preserve">                    {</w:t>
            </w:r>
          </w:p>
          <w:p w14:paraId="654BB279" w14:textId="77777777" w:rsidR="00F65D88" w:rsidRDefault="00F65D88" w:rsidP="00F65D88">
            <w:r>
              <w:t xml:space="preserve">                        "id": 10,</w:t>
            </w:r>
          </w:p>
          <w:p w14:paraId="240AB289" w14:textId="77777777" w:rsidR="00F65D88" w:rsidRDefault="00F65D88" w:rsidP="00F65D88">
            <w:r>
              <w:t xml:space="preserve">                        "name": "非常认同",</w:t>
            </w:r>
          </w:p>
          <w:p w14:paraId="496FFECC" w14:textId="77777777" w:rsidR="00F65D88" w:rsidRDefault="00F65D88" w:rsidP="00F65D88">
            <w:r>
              <w:t xml:space="preserve">                        "grades": "5",</w:t>
            </w:r>
          </w:p>
          <w:p w14:paraId="688EA775" w14:textId="77777777" w:rsidR="00F65D88" w:rsidRDefault="00F65D88" w:rsidP="00F65D88">
            <w:r>
              <w:t xml:space="preserve">                        "description": null</w:t>
            </w:r>
          </w:p>
          <w:p w14:paraId="43BB1B0E" w14:textId="77777777" w:rsidR="00F65D88" w:rsidRDefault="00F65D88" w:rsidP="00F65D88">
            <w:r>
              <w:t xml:space="preserve">                    }</w:t>
            </w:r>
          </w:p>
          <w:p w14:paraId="7C09C2F8" w14:textId="77777777" w:rsidR="00F65D88" w:rsidRDefault="00F65D88" w:rsidP="00F65D88">
            <w:r>
              <w:t xml:space="preserve">                ]</w:t>
            </w:r>
          </w:p>
          <w:p w14:paraId="1D89B0F6" w14:textId="77777777" w:rsidR="00F65D88" w:rsidRDefault="00F65D88" w:rsidP="00F65D88">
            <w:r>
              <w:t xml:space="preserve">            },</w:t>
            </w:r>
          </w:p>
          <w:p w14:paraId="4656936D" w14:textId="77777777" w:rsidR="00F65D88" w:rsidRDefault="00F65D88" w:rsidP="00F65D88">
            <w:r>
              <w:t xml:space="preserve">            {</w:t>
            </w:r>
          </w:p>
          <w:p w14:paraId="02629012" w14:textId="77777777" w:rsidR="00F65D88" w:rsidRDefault="00F65D88" w:rsidP="00F65D88">
            <w:r>
              <w:t xml:space="preserve">                "id": 3,</w:t>
            </w:r>
          </w:p>
          <w:p w14:paraId="1A3DC35B" w14:textId="77777777" w:rsidR="00F65D88" w:rsidRDefault="00F65D88" w:rsidP="00F65D88">
            <w:r>
              <w:t xml:space="preserve">                "title": "是一个比较有惰性的人",</w:t>
            </w:r>
          </w:p>
          <w:p w14:paraId="4E7C321B" w14:textId="77777777" w:rsidR="00F65D88" w:rsidRDefault="00F65D88" w:rsidP="00F65D88">
            <w:r>
              <w:t xml:space="preserve">                "description": "自我差异",</w:t>
            </w:r>
          </w:p>
          <w:p w14:paraId="0D9B218F" w14:textId="77777777" w:rsidR="00F65D88" w:rsidRDefault="00F65D88" w:rsidP="00F65D88">
            <w:r>
              <w:t xml:space="preserve">                "options": [</w:t>
            </w:r>
          </w:p>
          <w:p w14:paraId="13632612" w14:textId="77777777" w:rsidR="00F65D88" w:rsidRDefault="00F65D88" w:rsidP="00F65D88">
            <w:r>
              <w:t xml:space="preserve">                    {</w:t>
            </w:r>
          </w:p>
          <w:p w14:paraId="5DB84014" w14:textId="77777777" w:rsidR="00F65D88" w:rsidRDefault="00F65D88" w:rsidP="00F65D88">
            <w:r>
              <w:t xml:space="preserve">                        "id": 11,</w:t>
            </w:r>
          </w:p>
          <w:p w14:paraId="007F1A4F" w14:textId="77777777" w:rsidR="00F65D88" w:rsidRDefault="00F65D88" w:rsidP="00F65D88">
            <w:r>
              <w:t xml:space="preserve">                        "name": "非常反对",</w:t>
            </w:r>
          </w:p>
          <w:p w14:paraId="2720F06A" w14:textId="77777777" w:rsidR="00F65D88" w:rsidRDefault="00F65D88" w:rsidP="00F65D88">
            <w:r>
              <w:t xml:space="preserve">                        "grades": "5",</w:t>
            </w:r>
          </w:p>
          <w:p w14:paraId="35B3D053" w14:textId="77777777" w:rsidR="00F65D88" w:rsidRDefault="00F65D88" w:rsidP="00F65D88">
            <w:r>
              <w:t xml:space="preserve">                        "description": null</w:t>
            </w:r>
          </w:p>
          <w:p w14:paraId="4E4BDFDF" w14:textId="77777777" w:rsidR="00F65D88" w:rsidRDefault="00F65D88" w:rsidP="00F65D88">
            <w:r>
              <w:t xml:space="preserve">                    },</w:t>
            </w:r>
          </w:p>
          <w:p w14:paraId="4FD85CC1" w14:textId="77777777" w:rsidR="00F65D88" w:rsidRDefault="00F65D88" w:rsidP="00F65D88">
            <w:r>
              <w:t xml:space="preserve">                    {</w:t>
            </w:r>
          </w:p>
          <w:p w14:paraId="3A6B43C9" w14:textId="77777777" w:rsidR="00F65D88" w:rsidRDefault="00F65D88" w:rsidP="00F65D88">
            <w:r>
              <w:t xml:space="preserve">                        "id": 12,</w:t>
            </w:r>
          </w:p>
          <w:p w14:paraId="40145089" w14:textId="77777777" w:rsidR="00F65D88" w:rsidRDefault="00F65D88" w:rsidP="00F65D88">
            <w:r>
              <w:t xml:space="preserve">                        "name": "比较反对",</w:t>
            </w:r>
          </w:p>
          <w:p w14:paraId="66625B6E" w14:textId="77777777" w:rsidR="00F65D88" w:rsidRDefault="00F65D88" w:rsidP="00F65D88">
            <w:r>
              <w:t xml:space="preserve">                        "grades": "4",</w:t>
            </w:r>
          </w:p>
          <w:p w14:paraId="665A659F" w14:textId="77777777" w:rsidR="00F65D88" w:rsidRDefault="00F65D88" w:rsidP="00F65D88">
            <w:r>
              <w:t xml:space="preserve">                        "description": null</w:t>
            </w:r>
          </w:p>
          <w:p w14:paraId="34F97CB9" w14:textId="77777777" w:rsidR="00F65D88" w:rsidRDefault="00F65D88" w:rsidP="00F65D88">
            <w:r>
              <w:t xml:space="preserve">                    },</w:t>
            </w:r>
          </w:p>
          <w:p w14:paraId="623297A0" w14:textId="77777777" w:rsidR="00F65D88" w:rsidRDefault="00F65D88" w:rsidP="00F65D88">
            <w:r>
              <w:t xml:space="preserve">                    {</w:t>
            </w:r>
          </w:p>
          <w:p w14:paraId="49EFCDD6" w14:textId="77777777" w:rsidR="00F65D88" w:rsidRDefault="00F65D88" w:rsidP="00F65D88">
            <w:r>
              <w:lastRenderedPageBreak/>
              <w:t xml:space="preserve">                        "id": 13,</w:t>
            </w:r>
          </w:p>
          <w:p w14:paraId="0FB85620" w14:textId="77777777" w:rsidR="00F65D88" w:rsidRDefault="00F65D88" w:rsidP="00F65D88">
            <w:r>
              <w:t xml:space="preserve">                        "name": "既不认同也不反对",</w:t>
            </w:r>
          </w:p>
          <w:p w14:paraId="2DCCB2C3" w14:textId="77777777" w:rsidR="00F65D88" w:rsidRDefault="00F65D88" w:rsidP="00F65D88">
            <w:r>
              <w:t xml:space="preserve">                        "grades": "3",</w:t>
            </w:r>
          </w:p>
          <w:p w14:paraId="20F2B1F7" w14:textId="77777777" w:rsidR="00F65D88" w:rsidRDefault="00F65D88" w:rsidP="00F65D88">
            <w:r>
              <w:t xml:space="preserve">                        "description": null</w:t>
            </w:r>
          </w:p>
          <w:p w14:paraId="19A22361" w14:textId="77777777" w:rsidR="00F65D88" w:rsidRDefault="00F65D88" w:rsidP="00F65D88">
            <w:r>
              <w:t xml:space="preserve">                    },</w:t>
            </w:r>
          </w:p>
          <w:p w14:paraId="7C34011F" w14:textId="77777777" w:rsidR="00F65D88" w:rsidRDefault="00F65D88" w:rsidP="00F65D88">
            <w:r>
              <w:t xml:space="preserve">                    {</w:t>
            </w:r>
          </w:p>
          <w:p w14:paraId="721C0E00" w14:textId="77777777" w:rsidR="00F65D88" w:rsidRDefault="00F65D88" w:rsidP="00F65D88">
            <w:r>
              <w:t xml:space="preserve">                        "id": 14,</w:t>
            </w:r>
          </w:p>
          <w:p w14:paraId="39520D10" w14:textId="77777777" w:rsidR="00F65D88" w:rsidRDefault="00F65D88" w:rsidP="00F65D88">
            <w:r>
              <w:t xml:space="preserve">                        "name": "比较认同",</w:t>
            </w:r>
          </w:p>
          <w:p w14:paraId="1BCBEA6B" w14:textId="77777777" w:rsidR="00F65D88" w:rsidRDefault="00F65D88" w:rsidP="00F65D88">
            <w:r>
              <w:t xml:space="preserve">                        "grades": "2",</w:t>
            </w:r>
          </w:p>
          <w:p w14:paraId="78ECC8E9" w14:textId="77777777" w:rsidR="00F65D88" w:rsidRDefault="00F65D88" w:rsidP="00F65D88">
            <w:r>
              <w:t xml:space="preserve">                        "description": null</w:t>
            </w:r>
          </w:p>
          <w:p w14:paraId="2EE47BC5" w14:textId="77777777" w:rsidR="00F65D88" w:rsidRDefault="00F65D88" w:rsidP="00F65D88">
            <w:r>
              <w:t xml:space="preserve">                    },</w:t>
            </w:r>
          </w:p>
          <w:p w14:paraId="0E6D086A" w14:textId="77777777" w:rsidR="00F65D88" w:rsidRDefault="00F65D88" w:rsidP="00F65D88">
            <w:r>
              <w:t xml:space="preserve">                    {</w:t>
            </w:r>
          </w:p>
          <w:p w14:paraId="07E887CE" w14:textId="77777777" w:rsidR="00F65D88" w:rsidRDefault="00F65D88" w:rsidP="00F65D88">
            <w:r>
              <w:t xml:space="preserve">                        "id": 15,</w:t>
            </w:r>
          </w:p>
          <w:p w14:paraId="7EAE8D46" w14:textId="77777777" w:rsidR="00F65D88" w:rsidRDefault="00F65D88" w:rsidP="00F65D88">
            <w:r>
              <w:t xml:space="preserve">                        "name": "非常认同",</w:t>
            </w:r>
          </w:p>
          <w:p w14:paraId="096EB36A" w14:textId="77777777" w:rsidR="00F65D88" w:rsidRDefault="00F65D88" w:rsidP="00F65D88">
            <w:r>
              <w:t xml:space="preserve">                        "grades": "1",</w:t>
            </w:r>
          </w:p>
          <w:p w14:paraId="76E59C15" w14:textId="77777777" w:rsidR="00F65D88" w:rsidRDefault="00F65D88" w:rsidP="00F65D88">
            <w:r>
              <w:t xml:space="preserve">                        "description": null</w:t>
            </w:r>
          </w:p>
          <w:p w14:paraId="61A1C2C5" w14:textId="77777777" w:rsidR="00F65D88" w:rsidRDefault="00F65D88" w:rsidP="00F65D88">
            <w:r>
              <w:t xml:space="preserve">                    }</w:t>
            </w:r>
          </w:p>
          <w:p w14:paraId="15B9E433" w14:textId="77777777" w:rsidR="00F65D88" w:rsidRDefault="00F65D88" w:rsidP="00F65D88">
            <w:r>
              <w:t xml:space="preserve">                ]</w:t>
            </w:r>
          </w:p>
          <w:p w14:paraId="177429D5" w14:textId="77777777" w:rsidR="00F65D88" w:rsidRDefault="00F65D88" w:rsidP="00F65D88">
            <w:r>
              <w:t xml:space="preserve">            },</w:t>
            </w:r>
          </w:p>
          <w:p w14:paraId="5E7597C9" w14:textId="77777777" w:rsidR="00F65D88" w:rsidRDefault="00F65D88" w:rsidP="00F65D88">
            <w:r>
              <w:t xml:space="preserve">            {</w:t>
            </w:r>
          </w:p>
          <w:p w14:paraId="604CD7D4" w14:textId="77777777" w:rsidR="00F65D88" w:rsidRDefault="00F65D88" w:rsidP="00F65D88">
            <w:r>
              <w:t xml:space="preserve">                "id": 4,</w:t>
            </w:r>
          </w:p>
          <w:p w14:paraId="7F00C9BC" w14:textId="77777777" w:rsidR="00F65D88" w:rsidRDefault="00F65D88" w:rsidP="00F65D88">
            <w:r>
              <w:t xml:space="preserve">                "title": "是一个比较放松，能很好应对压力的人",</w:t>
            </w:r>
          </w:p>
          <w:p w14:paraId="5C483CD0" w14:textId="77777777" w:rsidR="00F65D88" w:rsidRDefault="00F65D88" w:rsidP="00F65D88">
            <w:r>
              <w:t xml:space="preserve">                "description": "自我差异",</w:t>
            </w:r>
          </w:p>
          <w:p w14:paraId="5A51D9CB" w14:textId="77777777" w:rsidR="00F65D88" w:rsidRDefault="00F65D88" w:rsidP="00F65D88">
            <w:r>
              <w:t xml:space="preserve">                "options": [</w:t>
            </w:r>
          </w:p>
          <w:p w14:paraId="111D1F9C" w14:textId="77777777" w:rsidR="00F65D88" w:rsidRDefault="00F65D88" w:rsidP="00F65D88">
            <w:r>
              <w:t xml:space="preserve">                    {</w:t>
            </w:r>
          </w:p>
          <w:p w14:paraId="25525580" w14:textId="77777777" w:rsidR="00F65D88" w:rsidRDefault="00F65D88" w:rsidP="00F65D88">
            <w:r>
              <w:t xml:space="preserve">                        "id": 16,</w:t>
            </w:r>
          </w:p>
          <w:p w14:paraId="62A6E152" w14:textId="77777777" w:rsidR="00F65D88" w:rsidRDefault="00F65D88" w:rsidP="00F65D88">
            <w:r>
              <w:t xml:space="preserve">                        "name": "非常反对",</w:t>
            </w:r>
          </w:p>
          <w:p w14:paraId="371EEE1E" w14:textId="77777777" w:rsidR="00F65D88" w:rsidRDefault="00F65D88" w:rsidP="00F65D88">
            <w:r>
              <w:t xml:space="preserve">                        "grades": "1",</w:t>
            </w:r>
          </w:p>
          <w:p w14:paraId="38A1BAE2" w14:textId="77777777" w:rsidR="00F65D88" w:rsidRDefault="00F65D88" w:rsidP="00F65D88">
            <w:r>
              <w:t xml:space="preserve">                        "description": null</w:t>
            </w:r>
          </w:p>
          <w:p w14:paraId="2F8B3C9B" w14:textId="77777777" w:rsidR="00F65D88" w:rsidRDefault="00F65D88" w:rsidP="00F65D88">
            <w:r>
              <w:t xml:space="preserve">                    },</w:t>
            </w:r>
          </w:p>
          <w:p w14:paraId="0BA0CB3F" w14:textId="77777777" w:rsidR="00F65D88" w:rsidRDefault="00F65D88" w:rsidP="00F65D88">
            <w:r>
              <w:t xml:space="preserve">                    {</w:t>
            </w:r>
          </w:p>
          <w:p w14:paraId="32A1E78F" w14:textId="77777777" w:rsidR="00F65D88" w:rsidRDefault="00F65D88" w:rsidP="00F65D88">
            <w:r>
              <w:t xml:space="preserve">                        "id": 17,</w:t>
            </w:r>
          </w:p>
          <w:p w14:paraId="083D3138" w14:textId="77777777" w:rsidR="00F65D88" w:rsidRDefault="00F65D88" w:rsidP="00F65D88">
            <w:r>
              <w:t xml:space="preserve">                        "name": "比较反对",</w:t>
            </w:r>
          </w:p>
          <w:p w14:paraId="2E95E3C6" w14:textId="77777777" w:rsidR="00F65D88" w:rsidRDefault="00F65D88" w:rsidP="00F65D88">
            <w:r>
              <w:t xml:space="preserve">                        "grades": "2",</w:t>
            </w:r>
          </w:p>
          <w:p w14:paraId="474FDFC5" w14:textId="77777777" w:rsidR="00F65D88" w:rsidRDefault="00F65D88" w:rsidP="00F65D88">
            <w:r>
              <w:t xml:space="preserve">                        "description": null</w:t>
            </w:r>
          </w:p>
          <w:p w14:paraId="5E487549" w14:textId="77777777" w:rsidR="00F65D88" w:rsidRDefault="00F65D88" w:rsidP="00F65D88">
            <w:r>
              <w:t xml:space="preserve">                    },</w:t>
            </w:r>
          </w:p>
          <w:p w14:paraId="1CC860DE" w14:textId="77777777" w:rsidR="00F65D88" w:rsidRDefault="00F65D88" w:rsidP="00F65D88">
            <w:r>
              <w:t xml:space="preserve">                    {</w:t>
            </w:r>
          </w:p>
          <w:p w14:paraId="4E38D4FA" w14:textId="77777777" w:rsidR="00F65D88" w:rsidRDefault="00F65D88" w:rsidP="00F65D88">
            <w:r>
              <w:t xml:space="preserve">                        "id": 18,</w:t>
            </w:r>
          </w:p>
          <w:p w14:paraId="754F5ABA" w14:textId="77777777" w:rsidR="00F65D88" w:rsidRDefault="00F65D88" w:rsidP="00F65D88">
            <w:r>
              <w:t xml:space="preserve">                        "name": "既不认同也不反对",</w:t>
            </w:r>
          </w:p>
          <w:p w14:paraId="00587E98" w14:textId="77777777" w:rsidR="00F65D88" w:rsidRDefault="00F65D88" w:rsidP="00F65D88">
            <w:r>
              <w:t xml:space="preserve">                        "grades": "3",</w:t>
            </w:r>
          </w:p>
          <w:p w14:paraId="5DFD4BC8" w14:textId="77777777" w:rsidR="00F65D88" w:rsidRDefault="00F65D88" w:rsidP="00F65D88">
            <w:r>
              <w:t xml:space="preserve">                        "description": null</w:t>
            </w:r>
          </w:p>
          <w:p w14:paraId="59512B32" w14:textId="77777777" w:rsidR="00F65D88" w:rsidRDefault="00F65D88" w:rsidP="00F65D88">
            <w:r>
              <w:t xml:space="preserve">                    },</w:t>
            </w:r>
          </w:p>
          <w:p w14:paraId="19F308D7" w14:textId="77777777" w:rsidR="00F65D88" w:rsidRDefault="00F65D88" w:rsidP="00F65D88">
            <w:r>
              <w:t xml:space="preserve">                    {</w:t>
            </w:r>
          </w:p>
          <w:p w14:paraId="1BA6D442" w14:textId="77777777" w:rsidR="00F65D88" w:rsidRDefault="00F65D88" w:rsidP="00F65D88">
            <w:r>
              <w:t xml:space="preserve">                        "id": 19,</w:t>
            </w:r>
          </w:p>
          <w:p w14:paraId="6A29ABA2" w14:textId="77777777" w:rsidR="00F65D88" w:rsidRDefault="00F65D88" w:rsidP="00F65D88">
            <w:r>
              <w:lastRenderedPageBreak/>
              <w:t xml:space="preserve">                        "name": "比较认同",</w:t>
            </w:r>
          </w:p>
          <w:p w14:paraId="5BAA66E0" w14:textId="77777777" w:rsidR="00F65D88" w:rsidRDefault="00F65D88" w:rsidP="00F65D88">
            <w:r>
              <w:t xml:space="preserve">                        "grades": "4",</w:t>
            </w:r>
          </w:p>
          <w:p w14:paraId="33399756" w14:textId="77777777" w:rsidR="00F65D88" w:rsidRDefault="00F65D88" w:rsidP="00F65D88">
            <w:r>
              <w:t xml:space="preserve">                        "description": null</w:t>
            </w:r>
          </w:p>
          <w:p w14:paraId="436F90AA" w14:textId="77777777" w:rsidR="00F65D88" w:rsidRDefault="00F65D88" w:rsidP="00F65D88">
            <w:r>
              <w:t xml:space="preserve">                    },</w:t>
            </w:r>
          </w:p>
          <w:p w14:paraId="2A0D9C1B" w14:textId="77777777" w:rsidR="00F65D88" w:rsidRDefault="00F65D88" w:rsidP="00F65D88">
            <w:r>
              <w:t xml:space="preserve">                    {</w:t>
            </w:r>
          </w:p>
          <w:p w14:paraId="672A832F" w14:textId="77777777" w:rsidR="00F65D88" w:rsidRDefault="00F65D88" w:rsidP="00F65D88">
            <w:r>
              <w:t xml:space="preserve">                        "id": 20,</w:t>
            </w:r>
          </w:p>
          <w:p w14:paraId="64F797EF" w14:textId="77777777" w:rsidR="00F65D88" w:rsidRDefault="00F65D88" w:rsidP="00F65D88">
            <w:r>
              <w:t xml:space="preserve">                        "name": "非常认同",</w:t>
            </w:r>
          </w:p>
          <w:p w14:paraId="098CA151" w14:textId="77777777" w:rsidR="00F65D88" w:rsidRDefault="00F65D88" w:rsidP="00F65D88">
            <w:r>
              <w:t xml:space="preserve">                        "grades": "5",</w:t>
            </w:r>
          </w:p>
          <w:p w14:paraId="73154CB5" w14:textId="77777777" w:rsidR="00F65D88" w:rsidRDefault="00F65D88" w:rsidP="00F65D88">
            <w:r>
              <w:t xml:space="preserve">                        "description": null</w:t>
            </w:r>
          </w:p>
          <w:p w14:paraId="132CA302" w14:textId="77777777" w:rsidR="00F65D88" w:rsidRDefault="00F65D88" w:rsidP="00F65D88">
            <w:r>
              <w:t xml:space="preserve">                    }</w:t>
            </w:r>
          </w:p>
          <w:p w14:paraId="327642E4" w14:textId="77777777" w:rsidR="00F65D88" w:rsidRDefault="00F65D88" w:rsidP="00F65D88">
            <w:r>
              <w:t xml:space="preserve">                ]</w:t>
            </w:r>
          </w:p>
          <w:p w14:paraId="7DF10362" w14:textId="77777777" w:rsidR="00F65D88" w:rsidRDefault="00F65D88" w:rsidP="00F65D88">
            <w:r>
              <w:t xml:space="preserve">            },</w:t>
            </w:r>
          </w:p>
          <w:p w14:paraId="221BCFA6" w14:textId="77777777" w:rsidR="00F65D88" w:rsidRDefault="00F65D88" w:rsidP="00F65D88">
            <w:r>
              <w:t xml:space="preserve">            {</w:t>
            </w:r>
          </w:p>
          <w:p w14:paraId="1FF9CF53" w14:textId="77777777" w:rsidR="00F65D88" w:rsidRDefault="00F65D88" w:rsidP="00F65D88">
            <w:r>
              <w:t xml:space="preserve">                "id": 5,</w:t>
            </w:r>
          </w:p>
          <w:p w14:paraId="4D936996" w14:textId="77777777" w:rsidR="00F65D88" w:rsidRDefault="00F65D88" w:rsidP="00F65D88">
            <w:r>
              <w:t xml:space="preserve">                "title": "是一个对艺术没有什么兴趣的人",</w:t>
            </w:r>
          </w:p>
          <w:p w14:paraId="2B466F71" w14:textId="77777777" w:rsidR="00F65D88" w:rsidRDefault="00F65D88" w:rsidP="00F65D88">
            <w:r>
              <w:t xml:space="preserve">                "description": "自我差异",</w:t>
            </w:r>
          </w:p>
          <w:p w14:paraId="482E149F" w14:textId="77777777" w:rsidR="00F65D88" w:rsidRDefault="00F65D88" w:rsidP="00F65D88">
            <w:r>
              <w:t xml:space="preserve">                "options": [</w:t>
            </w:r>
          </w:p>
          <w:p w14:paraId="2AD9F80C" w14:textId="77777777" w:rsidR="00F65D88" w:rsidRDefault="00F65D88" w:rsidP="00F65D88">
            <w:r>
              <w:t xml:space="preserve">                    {</w:t>
            </w:r>
          </w:p>
          <w:p w14:paraId="070DA780" w14:textId="77777777" w:rsidR="00F65D88" w:rsidRDefault="00F65D88" w:rsidP="00F65D88">
            <w:r>
              <w:t xml:space="preserve">                        "id": 21,</w:t>
            </w:r>
          </w:p>
          <w:p w14:paraId="31DF8363" w14:textId="77777777" w:rsidR="00F65D88" w:rsidRDefault="00F65D88" w:rsidP="00F65D88">
            <w:r>
              <w:t xml:space="preserve">                        "name": "非常反对",</w:t>
            </w:r>
          </w:p>
          <w:p w14:paraId="66C0350B" w14:textId="77777777" w:rsidR="00F65D88" w:rsidRDefault="00F65D88" w:rsidP="00F65D88">
            <w:r>
              <w:t xml:space="preserve">                        "grades": "5",</w:t>
            </w:r>
          </w:p>
          <w:p w14:paraId="76BFDD28" w14:textId="77777777" w:rsidR="00F65D88" w:rsidRDefault="00F65D88" w:rsidP="00F65D88">
            <w:r>
              <w:t xml:space="preserve">                        "description": null</w:t>
            </w:r>
          </w:p>
          <w:p w14:paraId="39943288" w14:textId="77777777" w:rsidR="00F65D88" w:rsidRDefault="00F65D88" w:rsidP="00F65D88">
            <w:r>
              <w:t xml:space="preserve">                    },</w:t>
            </w:r>
          </w:p>
          <w:p w14:paraId="05634D92" w14:textId="77777777" w:rsidR="00F65D88" w:rsidRDefault="00F65D88" w:rsidP="00F65D88">
            <w:r>
              <w:t xml:space="preserve">                    {</w:t>
            </w:r>
          </w:p>
          <w:p w14:paraId="4DA39C6D" w14:textId="77777777" w:rsidR="00F65D88" w:rsidRDefault="00F65D88" w:rsidP="00F65D88">
            <w:r>
              <w:t xml:space="preserve">                        "id": 22,</w:t>
            </w:r>
          </w:p>
          <w:p w14:paraId="18B4D8E4" w14:textId="77777777" w:rsidR="00F65D88" w:rsidRDefault="00F65D88" w:rsidP="00F65D88">
            <w:r>
              <w:t xml:space="preserve">                        "name": "比较反对",</w:t>
            </w:r>
          </w:p>
          <w:p w14:paraId="6CF16DC1" w14:textId="77777777" w:rsidR="00F65D88" w:rsidRDefault="00F65D88" w:rsidP="00F65D88">
            <w:r>
              <w:t xml:space="preserve">                        "grades": "4",</w:t>
            </w:r>
          </w:p>
          <w:p w14:paraId="050C7788" w14:textId="77777777" w:rsidR="00F65D88" w:rsidRDefault="00F65D88" w:rsidP="00F65D88">
            <w:r>
              <w:t xml:space="preserve">                        "description": null</w:t>
            </w:r>
          </w:p>
          <w:p w14:paraId="4A525DF8" w14:textId="77777777" w:rsidR="00F65D88" w:rsidRDefault="00F65D88" w:rsidP="00F65D88">
            <w:r>
              <w:t xml:space="preserve">                    },</w:t>
            </w:r>
          </w:p>
          <w:p w14:paraId="54EBCA76" w14:textId="77777777" w:rsidR="00F65D88" w:rsidRDefault="00F65D88" w:rsidP="00F65D88">
            <w:r>
              <w:t xml:space="preserve">                    {</w:t>
            </w:r>
          </w:p>
          <w:p w14:paraId="74C2E2C3" w14:textId="77777777" w:rsidR="00F65D88" w:rsidRDefault="00F65D88" w:rsidP="00F65D88">
            <w:r>
              <w:t xml:space="preserve">                        "id": 23,</w:t>
            </w:r>
          </w:p>
          <w:p w14:paraId="73824122" w14:textId="77777777" w:rsidR="00F65D88" w:rsidRDefault="00F65D88" w:rsidP="00F65D88">
            <w:r>
              <w:t xml:space="preserve">                        "name": "既不认同也不反对",</w:t>
            </w:r>
          </w:p>
          <w:p w14:paraId="67099D93" w14:textId="77777777" w:rsidR="00F65D88" w:rsidRDefault="00F65D88" w:rsidP="00F65D88">
            <w:r>
              <w:t xml:space="preserve">                        "grades": "3",</w:t>
            </w:r>
          </w:p>
          <w:p w14:paraId="76EF03B7" w14:textId="77777777" w:rsidR="00F65D88" w:rsidRDefault="00F65D88" w:rsidP="00F65D88">
            <w:r>
              <w:t xml:space="preserve">                        "description": null</w:t>
            </w:r>
          </w:p>
          <w:p w14:paraId="4A6E7239" w14:textId="77777777" w:rsidR="00F65D88" w:rsidRDefault="00F65D88" w:rsidP="00F65D88">
            <w:r>
              <w:t xml:space="preserve">                    },</w:t>
            </w:r>
          </w:p>
          <w:p w14:paraId="0A20E088" w14:textId="77777777" w:rsidR="00F65D88" w:rsidRDefault="00F65D88" w:rsidP="00F65D88">
            <w:r>
              <w:t xml:space="preserve">                    {</w:t>
            </w:r>
          </w:p>
          <w:p w14:paraId="2A52837F" w14:textId="77777777" w:rsidR="00F65D88" w:rsidRDefault="00F65D88" w:rsidP="00F65D88">
            <w:r>
              <w:t xml:space="preserve">                        "id": 24,</w:t>
            </w:r>
          </w:p>
          <w:p w14:paraId="3A8B5A8E" w14:textId="77777777" w:rsidR="00F65D88" w:rsidRDefault="00F65D88" w:rsidP="00F65D88">
            <w:r>
              <w:t xml:space="preserve">                        "name": "比较认同",</w:t>
            </w:r>
          </w:p>
          <w:p w14:paraId="0F1DD500" w14:textId="77777777" w:rsidR="00F65D88" w:rsidRDefault="00F65D88" w:rsidP="00F65D88">
            <w:r>
              <w:t xml:space="preserve">                        "grades": "2",</w:t>
            </w:r>
          </w:p>
          <w:p w14:paraId="06812B8F" w14:textId="77777777" w:rsidR="00F65D88" w:rsidRDefault="00F65D88" w:rsidP="00F65D88">
            <w:r>
              <w:t xml:space="preserve">                        "description": null</w:t>
            </w:r>
          </w:p>
          <w:p w14:paraId="2470B629" w14:textId="77777777" w:rsidR="00F65D88" w:rsidRDefault="00F65D88" w:rsidP="00F65D88">
            <w:r>
              <w:t xml:space="preserve">                    },</w:t>
            </w:r>
          </w:p>
          <w:p w14:paraId="130918FD" w14:textId="77777777" w:rsidR="00F65D88" w:rsidRDefault="00F65D88" w:rsidP="00F65D88">
            <w:r>
              <w:t xml:space="preserve">                    {</w:t>
            </w:r>
          </w:p>
          <w:p w14:paraId="5F10706F" w14:textId="77777777" w:rsidR="00F65D88" w:rsidRDefault="00F65D88" w:rsidP="00F65D88">
            <w:r>
              <w:t xml:space="preserve">                        "id": 25,</w:t>
            </w:r>
          </w:p>
          <w:p w14:paraId="14B639F4" w14:textId="77777777" w:rsidR="00F65D88" w:rsidRDefault="00F65D88" w:rsidP="00F65D88">
            <w:r>
              <w:t xml:space="preserve">                        "name": "非常认同",</w:t>
            </w:r>
          </w:p>
          <w:p w14:paraId="2DDA0123" w14:textId="77777777" w:rsidR="00F65D88" w:rsidRDefault="00F65D88" w:rsidP="00F65D88">
            <w:r>
              <w:lastRenderedPageBreak/>
              <w:t xml:space="preserve">                        "grades": "1",</w:t>
            </w:r>
          </w:p>
          <w:p w14:paraId="1F6A57BC" w14:textId="77777777" w:rsidR="00F65D88" w:rsidRDefault="00F65D88" w:rsidP="00F65D88">
            <w:r>
              <w:t xml:space="preserve">                        "description": null</w:t>
            </w:r>
          </w:p>
          <w:p w14:paraId="4DB48DBB" w14:textId="77777777" w:rsidR="00F65D88" w:rsidRDefault="00F65D88" w:rsidP="00F65D88">
            <w:r>
              <w:t xml:space="preserve">                    }</w:t>
            </w:r>
          </w:p>
          <w:p w14:paraId="22AE0EE2" w14:textId="77777777" w:rsidR="00F65D88" w:rsidRDefault="00F65D88" w:rsidP="00F65D88">
            <w:r>
              <w:t xml:space="preserve">                ]</w:t>
            </w:r>
          </w:p>
          <w:p w14:paraId="0A7DC6AD" w14:textId="77777777" w:rsidR="00F65D88" w:rsidRDefault="00F65D88" w:rsidP="00F65D88">
            <w:r>
              <w:t xml:space="preserve">            },</w:t>
            </w:r>
          </w:p>
          <w:p w14:paraId="163B94C5" w14:textId="77777777" w:rsidR="00F65D88" w:rsidRDefault="00F65D88" w:rsidP="00F65D88">
            <w:r>
              <w:t xml:space="preserve">            {</w:t>
            </w:r>
          </w:p>
          <w:p w14:paraId="06C70CB5" w14:textId="77777777" w:rsidR="00F65D88" w:rsidRDefault="00F65D88" w:rsidP="00F65D88">
            <w:r>
              <w:t xml:space="preserve">                "id": 6,</w:t>
            </w:r>
          </w:p>
          <w:p w14:paraId="1D3F25A4" w14:textId="77777777" w:rsidR="00F65D88" w:rsidRDefault="00F65D88" w:rsidP="00F65D88">
            <w:r>
              <w:t xml:space="preserve">                "title": "是一个外向的，善于交际的人",</w:t>
            </w:r>
          </w:p>
          <w:p w14:paraId="1A93CCA9" w14:textId="77777777" w:rsidR="00F65D88" w:rsidRDefault="00F65D88" w:rsidP="00F65D88">
            <w:r>
              <w:t xml:space="preserve">                "description": "自我差异",</w:t>
            </w:r>
          </w:p>
          <w:p w14:paraId="331F3F32" w14:textId="77777777" w:rsidR="00F65D88" w:rsidRDefault="00F65D88" w:rsidP="00F65D88">
            <w:r>
              <w:t xml:space="preserve">                "options": [</w:t>
            </w:r>
          </w:p>
          <w:p w14:paraId="50C825CC" w14:textId="77777777" w:rsidR="00F65D88" w:rsidRDefault="00F65D88" w:rsidP="00F65D88">
            <w:r>
              <w:t xml:space="preserve">                    {</w:t>
            </w:r>
          </w:p>
          <w:p w14:paraId="295EEBA3" w14:textId="77777777" w:rsidR="00F65D88" w:rsidRDefault="00F65D88" w:rsidP="00F65D88">
            <w:r>
              <w:t xml:space="preserve">                        "id": 26,</w:t>
            </w:r>
          </w:p>
          <w:p w14:paraId="39828E9A" w14:textId="77777777" w:rsidR="00F65D88" w:rsidRDefault="00F65D88" w:rsidP="00F65D88">
            <w:r>
              <w:t xml:space="preserve">                        "name": "非常反对",</w:t>
            </w:r>
          </w:p>
          <w:p w14:paraId="60A5813C" w14:textId="77777777" w:rsidR="00F65D88" w:rsidRDefault="00F65D88" w:rsidP="00F65D88">
            <w:r>
              <w:t xml:space="preserve">                        "grades": "1",</w:t>
            </w:r>
          </w:p>
          <w:p w14:paraId="485BCC17" w14:textId="77777777" w:rsidR="00F65D88" w:rsidRDefault="00F65D88" w:rsidP="00F65D88">
            <w:r>
              <w:t xml:space="preserve">                        "description": null</w:t>
            </w:r>
          </w:p>
          <w:p w14:paraId="04B15A69" w14:textId="77777777" w:rsidR="00F65D88" w:rsidRDefault="00F65D88" w:rsidP="00F65D88">
            <w:r>
              <w:t xml:space="preserve">                    },</w:t>
            </w:r>
          </w:p>
          <w:p w14:paraId="22E62FA2" w14:textId="77777777" w:rsidR="00F65D88" w:rsidRDefault="00F65D88" w:rsidP="00F65D88">
            <w:r>
              <w:t xml:space="preserve">                    {</w:t>
            </w:r>
          </w:p>
          <w:p w14:paraId="73BE2A3F" w14:textId="77777777" w:rsidR="00F65D88" w:rsidRDefault="00F65D88" w:rsidP="00F65D88">
            <w:r>
              <w:t xml:space="preserve">                        "id": 27,</w:t>
            </w:r>
          </w:p>
          <w:p w14:paraId="6167AF44" w14:textId="77777777" w:rsidR="00F65D88" w:rsidRDefault="00F65D88" w:rsidP="00F65D88">
            <w:r>
              <w:t xml:space="preserve">                        "name": "比较反对",</w:t>
            </w:r>
          </w:p>
          <w:p w14:paraId="61BBB19F" w14:textId="77777777" w:rsidR="00F65D88" w:rsidRDefault="00F65D88" w:rsidP="00F65D88">
            <w:r>
              <w:t xml:space="preserve">                        "grades": "2",</w:t>
            </w:r>
          </w:p>
          <w:p w14:paraId="789A0C81" w14:textId="77777777" w:rsidR="00F65D88" w:rsidRDefault="00F65D88" w:rsidP="00F65D88">
            <w:r>
              <w:t xml:space="preserve">                        "description": null</w:t>
            </w:r>
          </w:p>
          <w:p w14:paraId="48DEB8B5" w14:textId="77777777" w:rsidR="00F65D88" w:rsidRDefault="00F65D88" w:rsidP="00F65D88">
            <w:r>
              <w:t xml:space="preserve">                    },</w:t>
            </w:r>
          </w:p>
          <w:p w14:paraId="2360DDBC" w14:textId="77777777" w:rsidR="00F65D88" w:rsidRDefault="00F65D88" w:rsidP="00F65D88">
            <w:r>
              <w:t xml:space="preserve">                    {</w:t>
            </w:r>
          </w:p>
          <w:p w14:paraId="562730F0" w14:textId="77777777" w:rsidR="00F65D88" w:rsidRDefault="00F65D88" w:rsidP="00F65D88">
            <w:r>
              <w:t xml:space="preserve">                        "id": 28,</w:t>
            </w:r>
          </w:p>
          <w:p w14:paraId="388D5781" w14:textId="77777777" w:rsidR="00F65D88" w:rsidRDefault="00F65D88" w:rsidP="00F65D88">
            <w:r>
              <w:t xml:space="preserve">                        "name": "既不认同也不反对",</w:t>
            </w:r>
          </w:p>
          <w:p w14:paraId="2162D46B" w14:textId="77777777" w:rsidR="00F65D88" w:rsidRDefault="00F65D88" w:rsidP="00F65D88">
            <w:r>
              <w:t xml:space="preserve">                        "grades": "3",</w:t>
            </w:r>
          </w:p>
          <w:p w14:paraId="677BDD91" w14:textId="77777777" w:rsidR="00F65D88" w:rsidRDefault="00F65D88" w:rsidP="00F65D88">
            <w:r>
              <w:t xml:space="preserve">                        "description": null</w:t>
            </w:r>
          </w:p>
          <w:p w14:paraId="15EFF592" w14:textId="77777777" w:rsidR="00F65D88" w:rsidRDefault="00F65D88" w:rsidP="00F65D88">
            <w:r>
              <w:t xml:space="preserve">                    },</w:t>
            </w:r>
          </w:p>
          <w:p w14:paraId="31AC991D" w14:textId="77777777" w:rsidR="00F65D88" w:rsidRDefault="00F65D88" w:rsidP="00F65D88">
            <w:r>
              <w:t xml:space="preserve">                    {</w:t>
            </w:r>
          </w:p>
          <w:p w14:paraId="457AB46B" w14:textId="77777777" w:rsidR="00F65D88" w:rsidRDefault="00F65D88" w:rsidP="00F65D88">
            <w:r>
              <w:t xml:space="preserve">                        "id": 29,</w:t>
            </w:r>
          </w:p>
          <w:p w14:paraId="0F684045" w14:textId="77777777" w:rsidR="00F65D88" w:rsidRDefault="00F65D88" w:rsidP="00F65D88">
            <w:r>
              <w:t xml:space="preserve">                        "name": "比较认同",</w:t>
            </w:r>
          </w:p>
          <w:p w14:paraId="2D7650EA" w14:textId="77777777" w:rsidR="00F65D88" w:rsidRDefault="00F65D88" w:rsidP="00F65D88">
            <w:r>
              <w:t xml:space="preserve">                        "grades": "4",</w:t>
            </w:r>
          </w:p>
          <w:p w14:paraId="2F0ADD2D" w14:textId="77777777" w:rsidR="00F65D88" w:rsidRDefault="00F65D88" w:rsidP="00F65D88">
            <w:r>
              <w:t xml:space="preserve">                        "description": null</w:t>
            </w:r>
          </w:p>
          <w:p w14:paraId="4ED3DBB7" w14:textId="77777777" w:rsidR="00F65D88" w:rsidRDefault="00F65D88" w:rsidP="00F65D88">
            <w:r>
              <w:t xml:space="preserve">                    },</w:t>
            </w:r>
          </w:p>
          <w:p w14:paraId="30A0E98D" w14:textId="77777777" w:rsidR="00F65D88" w:rsidRDefault="00F65D88" w:rsidP="00F65D88">
            <w:r>
              <w:t xml:space="preserve">                    {</w:t>
            </w:r>
          </w:p>
          <w:p w14:paraId="282C998B" w14:textId="77777777" w:rsidR="00F65D88" w:rsidRDefault="00F65D88" w:rsidP="00F65D88">
            <w:r>
              <w:t xml:space="preserve">                        "id": 30,</w:t>
            </w:r>
          </w:p>
          <w:p w14:paraId="520B42BC" w14:textId="77777777" w:rsidR="00F65D88" w:rsidRDefault="00F65D88" w:rsidP="00F65D88">
            <w:r>
              <w:t xml:space="preserve">                        "name": "非常认同",</w:t>
            </w:r>
          </w:p>
          <w:p w14:paraId="150C0CF4" w14:textId="77777777" w:rsidR="00F65D88" w:rsidRDefault="00F65D88" w:rsidP="00F65D88">
            <w:r>
              <w:t xml:space="preserve">                        "grades": "5",</w:t>
            </w:r>
          </w:p>
          <w:p w14:paraId="0A599A47" w14:textId="77777777" w:rsidR="00F65D88" w:rsidRDefault="00F65D88" w:rsidP="00F65D88">
            <w:r>
              <w:t xml:space="preserve">                        "description": null</w:t>
            </w:r>
          </w:p>
          <w:p w14:paraId="2A803AA9" w14:textId="77777777" w:rsidR="00F65D88" w:rsidRDefault="00F65D88" w:rsidP="00F65D88">
            <w:r>
              <w:t xml:space="preserve">                    }</w:t>
            </w:r>
          </w:p>
          <w:p w14:paraId="145726F6" w14:textId="77777777" w:rsidR="00F65D88" w:rsidRDefault="00F65D88" w:rsidP="00F65D88">
            <w:r>
              <w:t xml:space="preserve">                ]</w:t>
            </w:r>
          </w:p>
          <w:p w14:paraId="6E7E5C5E" w14:textId="77777777" w:rsidR="00F65D88" w:rsidRDefault="00F65D88" w:rsidP="00F65D88">
            <w:r>
              <w:t xml:space="preserve">            },</w:t>
            </w:r>
          </w:p>
          <w:p w14:paraId="00AA7A6A" w14:textId="77777777" w:rsidR="00F65D88" w:rsidRDefault="00F65D88" w:rsidP="00F65D88">
            <w:r>
              <w:t xml:space="preserve">            {</w:t>
            </w:r>
          </w:p>
          <w:p w14:paraId="2726D627" w14:textId="77777777" w:rsidR="00F65D88" w:rsidRDefault="00F65D88" w:rsidP="00F65D88">
            <w:r>
              <w:t xml:space="preserve">                "id": 7,</w:t>
            </w:r>
          </w:p>
          <w:p w14:paraId="17F25F01" w14:textId="77777777" w:rsidR="00F65D88" w:rsidRDefault="00F65D88" w:rsidP="00F65D88">
            <w:r>
              <w:lastRenderedPageBreak/>
              <w:t xml:space="preserve">                "title": "是一个容易对别人吹毛求疵的人",</w:t>
            </w:r>
          </w:p>
          <w:p w14:paraId="48335742" w14:textId="77777777" w:rsidR="00F65D88" w:rsidRDefault="00F65D88" w:rsidP="00F65D88">
            <w:r>
              <w:t xml:space="preserve">                "description": "自我差异",</w:t>
            </w:r>
          </w:p>
          <w:p w14:paraId="74A74F69" w14:textId="77777777" w:rsidR="00F65D88" w:rsidRDefault="00F65D88" w:rsidP="00F65D88">
            <w:r>
              <w:t xml:space="preserve">                "options": [</w:t>
            </w:r>
          </w:p>
          <w:p w14:paraId="519E5BCA" w14:textId="77777777" w:rsidR="00F65D88" w:rsidRDefault="00F65D88" w:rsidP="00F65D88">
            <w:r>
              <w:t xml:space="preserve">                    {</w:t>
            </w:r>
          </w:p>
          <w:p w14:paraId="43343CE8" w14:textId="77777777" w:rsidR="00F65D88" w:rsidRDefault="00F65D88" w:rsidP="00F65D88">
            <w:r>
              <w:t xml:space="preserve">                        "id": 31,</w:t>
            </w:r>
          </w:p>
          <w:p w14:paraId="46117908" w14:textId="77777777" w:rsidR="00F65D88" w:rsidRDefault="00F65D88" w:rsidP="00F65D88">
            <w:r>
              <w:t xml:space="preserve">                        "name": "非常反对",</w:t>
            </w:r>
          </w:p>
          <w:p w14:paraId="275CFF33" w14:textId="77777777" w:rsidR="00F65D88" w:rsidRDefault="00F65D88" w:rsidP="00F65D88">
            <w:r>
              <w:t xml:space="preserve">                        "grades": "5",</w:t>
            </w:r>
          </w:p>
          <w:p w14:paraId="35B71275" w14:textId="77777777" w:rsidR="00F65D88" w:rsidRDefault="00F65D88" w:rsidP="00F65D88">
            <w:r>
              <w:t xml:space="preserve">                        "description": null</w:t>
            </w:r>
          </w:p>
          <w:p w14:paraId="4B4BDE8E" w14:textId="77777777" w:rsidR="00F65D88" w:rsidRDefault="00F65D88" w:rsidP="00F65D88">
            <w:r>
              <w:t xml:space="preserve">                    },</w:t>
            </w:r>
          </w:p>
          <w:p w14:paraId="38A5D570" w14:textId="77777777" w:rsidR="00F65D88" w:rsidRDefault="00F65D88" w:rsidP="00F65D88">
            <w:r>
              <w:t xml:space="preserve">                    {</w:t>
            </w:r>
          </w:p>
          <w:p w14:paraId="4CF9FA16" w14:textId="77777777" w:rsidR="00F65D88" w:rsidRDefault="00F65D88" w:rsidP="00F65D88">
            <w:r>
              <w:t xml:space="preserve">                        "id": 32,</w:t>
            </w:r>
          </w:p>
          <w:p w14:paraId="2CFBF403" w14:textId="77777777" w:rsidR="00F65D88" w:rsidRDefault="00F65D88" w:rsidP="00F65D88">
            <w:r>
              <w:t xml:space="preserve">                        "name": "比较反对",</w:t>
            </w:r>
          </w:p>
          <w:p w14:paraId="58CCDEA5" w14:textId="77777777" w:rsidR="00F65D88" w:rsidRDefault="00F65D88" w:rsidP="00F65D88">
            <w:r>
              <w:t xml:space="preserve">                        "grades": "4",</w:t>
            </w:r>
          </w:p>
          <w:p w14:paraId="46864BB0" w14:textId="77777777" w:rsidR="00F65D88" w:rsidRDefault="00F65D88" w:rsidP="00F65D88">
            <w:r>
              <w:t xml:space="preserve">                        "description": null</w:t>
            </w:r>
          </w:p>
          <w:p w14:paraId="2912806C" w14:textId="77777777" w:rsidR="00F65D88" w:rsidRDefault="00F65D88" w:rsidP="00F65D88">
            <w:r>
              <w:t xml:space="preserve">                    },</w:t>
            </w:r>
          </w:p>
          <w:p w14:paraId="45D56EC6" w14:textId="77777777" w:rsidR="00F65D88" w:rsidRDefault="00F65D88" w:rsidP="00F65D88">
            <w:r>
              <w:t xml:space="preserve">                    {</w:t>
            </w:r>
          </w:p>
          <w:p w14:paraId="28077CF8" w14:textId="77777777" w:rsidR="00F65D88" w:rsidRDefault="00F65D88" w:rsidP="00F65D88">
            <w:r>
              <w:t xml:space="preserve">                        "id": 33,</w:t>
            </w:r>
          </w:p>
          <w:p w14:paraId="4252042B" w14:textId="77777777" w:rsidR="00F65D88" w:rsidRDefault="00F65D88" w:rsidP="00F65D88">
            <w:r>
              <w:t xml:space="preserve">                        "name": "既不认同也不反对",</w:t>
            </w:r>
          </w:p>
          <w:p w14:paraId="5F76C9CC" w14:textId="77777777" w:rsidR="00F65D88" w:rsidRDefault="00F65D88" w:rsidP="00F65D88">
            <w:r>
              <w:t xml:space="preserve">                        "grades": "3",</w:t>
            </w:r>
          </w:p>
          <w:p w14:paraId="6B2891B1" w14:textId="77777777" w:rsidR="00F65D88" w:rsidRDefault="00F65D88" w:rsidP="00F65D88">
            <w:r>
              <w:t xml:space="preserve">                        "description": null</w:t>
            </w:r>
          </w:p>
          <w:p w14:paraId="0E6A1370" w14:textId="77777777" w:rsidR="00F65D88" w:rsidRDefault="00F65D88" w:rsidP="00F65D88">
            <w:r>
              <w:t xml:space="preserve">                    },</w:t>
            </w:r>
          </w:p>
          <w:p w14:paraId="167864F7" w14:textId="77777777" w:rsidR="00F65D88" w:rsidRDefault="00F65D88" w:rsidP="00F65D88">
            <w:r>
              <w:t xml:space="preserve">                    {</w:t>
            </w:r>
          </w:p>
          <w:p w14:paraId="23C610D4" w14:textId="77777777" w:rsidR="00F65D88" w:rsidRDefault="00F65D88" w:rsidP="00F65D88">
            <w:r>
              <w:t xml:space="preserve">                        "id": 34,</w:t>
            </w:r>
          </w:p>
          <w:p w14:paraId="0080583B" w14:textId="77777777" w:rsidR="00F65D88" w:rsidRDefault="00F65D88" w:rsidP="00F65D88">
            <w:r>
              <w:t xml:space="preserve">                        "name": "比较认同",</w:t>
            </w:r>
          </w:p>
          <w:p w14:paraId="56C58049" w14:textId="77777777" w:rsidR="00F65D88" w:rsidRDefault="00F65D88" w:rsidP="00F65D88">
            <w:r>
              <w:t xml:space="preserve">                        "grades": "2",</w:t>
            </w:r>
          </w:p>
          <w:p w14:paraId="71D75AD7" w14:textId="77777777" w:rsidR="00F65D88" w:rsidRDefault="00F65D88" w:rsidP="00F65D88">
            <w:r>
              <w:t xml:space="preserve">                        "description": null</w:t>
            </w:r>
          </w:p>
          <w:p w14:paraId="6DC4EC1B" w14:textId="77777777" w:rsidR="00F65D88" w:rsidRDefault="00F65D88" w:rsidP="00F65D88">
            <w:r>
              <w:t xml:space="preserve">                    },</w:t>
            </w:r>
          </w:p>
          <w:p w14:paraId="36A2A758" w14:textId="77777777" w:rsidR="00F65D88" w:rsidRDefault="00F65D88" w:rsidP="00F65D88">
            <w:r>
              <w:t xml:space="preserve">                    {</w:t>
            </w:r>
          </w:p>
          <w:p w14:paraId="18FAA53A" w14:textId="77777777" w:rsidR="00F65D88" w:rsidRDefault="00F65D88" w:rsidP="00F65D88">
            <w:r>
              <w:t xml:space="preserve">                        "id": 35,</w:t>
            </w:r>
          </w:p>
          <w:p w14:paraId="62A155C5" w14:textId="77777777" w:rsidR="00F65D88" w:rsidRDefault="00F65D88" w:rsidP="00F65D88">
            <w:r>
              <w:t xml:space="preserve">                        "name": "非常认同",</w:t>
            </w:r>
          </w:p>
          <w:p w14:paraId="62644D24" w14:textId="77777777" w:rsidR="00F65D88" w:rsidRDefault="00F65D88" w:rsidP="00F65D88">
            <w:r>
              <w:t xml:space="preserve">                        "grades": "1",</w:t>
            </w:r>
          </w:p>
          <w:p w14:paraId="3CF05178" w14:textId="77777777" w:rsidR="00F65D88" w:rsidRDefault="00F65D88" w:rsidP="00F65D88">
            <w:r>
              <w:t xml:space="preserve">                        "description": null</w:t>
            </w:r>
          </w:p>
          <w:p w14:paraId="6A7237F1" w14:textId="77777777" w:rsidR="00F65D88" w:rsidRDefault="00F65D88" w:rsidP="00F65D88">
            <w:r>
              <w:t xml:space="preserve">                    }</w:t>
            </w:r>
          </w:p>
          <w:p w14:paraId="3AD9001A" w14:textId="77777777" w:rsidR="00F65D88" w:rsidRDefault="00F65D88" w:rsidP="00F65D88">
            <w:r>
              <w:t xml:space="preserve">                ]</w:t>
            </w:r>
          </w:p>
          <w:p w14:paraId="31E5C056" w14:textId="77777777" w:rsidR="00F65D88" w:rsidRDefault="00F65D88" w:rsidP="00F65D88">
            <w:r>
              <w:t xml:space="preserve">            },</w:t>
            </w:r>
          </w:p>
          <w:p w14:paraId="56106361" w14:textId="77777777" w:rsidR="00F65D88" w:rsidRDefault="00F65D88" w:rsidP="00F65D88">
            <w:r>
              <w:t xml:space="preserve">            {</w:t>
            </w:r>
          </w:p>
          <w:p w14:paraId="4DC16CA9" w14:textId="77777777" w:rsidR="00F65D88" w:rsidRDefault="00F65D88" w:rsidP="00F65D88">
            <w:r>
              <w:t xml:space="preserve">                "id": 8,</w:t>
            </w:r>
          </w:p>
          <w:p w14:paraId="107262DE" w14:textId="77777777" w:rsidR="00F65D88" w:rsidRDefault="00F65D88" w:rsidP="00F65D88">
            <w:r>
              <w:t xml:space="preserve">                "title": "是一个做事情比较彻底的人",</w:t>
            </w:r>
          </w:p>
          <w:p w14:paraId="0F479F77" w14:textId="77777777" w:rsidR="00F65D88" w:rsidRDefault="00F65D88" w:rsidP="00F65D88">
            <w:r>
              <w:t xml:space="preserve">                "description": "自我差异",</w:t>
            </w:r>
          </w:p>
          <w:p w14:paraId="49BD5047" w14:textId="77777777" w:rsidR="00F65D88" w:rsidRDefault="00F65D88" w:rsidP="00F65D88">
            <w:r>
              <w:t xml:space="preserve">                "options": [</w:t>
            </w:r>
          </w:p>
          <w:p w14:paraId="7EBD8889" w14:textId="77777777" w:rsidR="00F65D88" w:rsidRDefault="00F65D88" w:rsidP="00F65D88">
            <w:r>
              <w:t xml:space="preserve">                    {</w:t>
            </w:r>
          </w:p>
          <w:p w14:paraId="482BDA51" w14:textId="77777777" w:rsidR="00F65D88" w:rsidRDefault="00F65D88" w:rsidP="00F65D88">
            <w:r>
              <w:t xml:space="preserve">                        "id": 36,</w:t>
            </w:r>
          </w:p>
          <w:p w14:paraId="55633AA7" w14:textId="77777777" w:rsidR="00F65D88" w:rsidRDefault="00F65D88" w:rsidP="00F65D88">
            <w:r>
              <w:t xml:space="preserve">                        "name": "非常反对",</w:t>
            </w:r>
          </w:p>
          <w:p w14:paraId="5ACE01B7" w14:textId="77777777" w:rsidR="00F65D88" w:rsidRDefault="00F65D88" w:rsidP="00F65D88">
            <w:r>
              <w:t xml:space="preserve">                        "grades": "1",</w:t>
            </w:r>
          </w:p>
          <w:p w14:paraId="2C24BCA6" w14:textId="77777777" w:rsidR="00F65D88" w:rsidRDefault="00F65D88" w:rsidP="00F65D88">
            <w:r>
              <w:lastRenderedPageBreak/>
              <w:t xml:space="preserve">                        "description": null</w:t>
            </w:r>
          </w:p>
          <w:p w14:paraId="1865E6C0" w14:textId="77777777" w:rsidR="00F65D88" w:rsidRDefault="00F65D88" w:rsidP="00F65D88">
            <w:r>
              <w:t xml:space="preserve">                    },</w:t>
            </w:r>
          </w:p>
          <w:p w14:paraId="1852214E" w14:textId="77777777" w:rsidR="00F65D88" w:rsidRDefault="00F65D88" w:rsidP="00F65D88">
            <w:r>
              <w:t xml:space="preserve">                    {</w:t>
            </w:r>
          </w:p>
          <w:p w14:paraId="21D460BD" w14:textId="77777777" w:rsidR="00F65D88" w:rsidRDefault="00F65D88" w:rsidP="00F65D88">
            <w:r>
              <w:t xml:space="preserve">                        "id": 37,</w:t>
            </w:r>
          </w:p>
          <w:p w14:paraId="6B8FFD5D" w14:textId="77777777" w:rsidR="00F65D88" w:rsidRDefault="00F65D88" w:rsidP="00F65D88">
            <w:r>
              <w:t xml:space="preserve">                        "name": "比较反对",</w:t>
            </w:r>
          </w:p>
          <w:p w14:paraId="0DF7B64D" w14:textId="77777777" w:rsidR="00F65D88" w:rsidRDefault="00F65D88" w:rsidP="00F65D88">
            <w:r>
              <w:t xml:space="preserve">                        "grades": "2",</w:t>
            </w:r>
          </w:p>
          <w:p w14:paraId="73194F75" w14:textId="77777777" w:rsidR="00F65D88" w:rsidRDefault="00F65D88" w:rsidP="00F65D88">
            <w:r>
              <w:t xml:space="preserve">                        "description": null</w:t>
            </w:r>
          </w:p>
          <w:p w14:paraId="2D0A3125" w14:textId="77777777" w:rsidR="00F65D88" w:rsidRDefault="00F65D88" w:rsidP="00F65D88">
            <w:r>
              <w:t xml:space="preserve">                    },</w:t>
            </w:r>
          </w:p>
          <w:p w14:paraId="7B0C12CF" w14:textId="77777777" w:rsidR="00F65D88" w:rsidRDefault="00F65D88" w:rsidP="00F65D88">
            <w:r>
              <w:t xml:space="preserve">                    {</w:t>
            </w:r>
          </w:p>
          <w:p w14:paraId="193A7C26" w14:textId="77777777" w:rsidR="00F65D88" w:rsidRDefault="00F65D88" w:rsidP="00F65D88">
            <w:r>
              <w:t xml:space="preserve">                        "id": 38,</w:t>
            </w:r>
          </w:p>
          <w:p w14:paraId="73B97579" w14:textId="77777777" w:rsidR="00F65D88" w:rsidRDefault="00F65D88" w:rsidP="00F65D88">
            <w:r>
              <w:t xml:space="preserve">                        "name": "既不认同也不反对",</w:t>
            </w:r>
          </w:p>
          <w:p w14:paraId="2CDCA196" w14:textId="77777777" w:rsidR="00F65D88" w:rsidRDefault="00F65D88" w:rsidP="00F65D88">
            <w:r>
              <w:t xml:space="preserve">                        "grades": "3",</w:t>
            </w:r>
          </w:p>
          <w:p w14:paraId="272FD06F" w14:textId="77777777" w:rsidR="00F65D88" w:rsidRDefault="00F65D88" w:rsidP="00F65D88">
            <w:r>
              <w:t xml:space="preserve">                        "description": null</w:t>
            </w:r>
          </w:p>
          <w:p w14:paraId="705BFD1A" w14:textId="77777777" w:rsidR="00F65D88" w:rsidRDefault="00F65D88" w:rsidP="00F65D88">
            <w:r>
              <w:t xml:space="preserve">                    },</w:t>
            </w:r>
          </w:p>
          <w:p w14:paraId="1409B2ED" w14:textId="77777777" w:rsidR="00F65D88" w:rsidRDefault="00F65D88" w:rsidP="00F65D88">
            <w:r>
              <w:t xml:space="preserve">                    {</w:t>
            </w:r>
          </w:p>
          <w:p w14:paraId="5321F7E7" w14:textId="77777777" w:rsidR="00F65D88" w:rsidRDefault="00F65D88" w:rsidP="00F65D88">
            <w:r>
              <w:t xml:space="preserve">                        "id": 39,</w:t>
            </w:r>
          </w:p>
          <w:p w14:paraId="59302F89" w14:textId="77777777" w:rsidR="00F65D88" w:rsidRDefault="00F65D88" w:rsidP="00F65D88">
            <w:r>
              <w:t xml:space="preserve">                        "name": "比较认同",</w:t>
            </w:r>
          </w:p>
          <w:p w14:paraId="289C73B6" w14:textId="77777777" w:rsidR="00F65D88" w:rsidRDefault="00F65D88" w:rsidP="00F65D88">
            <w:r>
              <w:t xml:space="preserve">                        "grades": "4",</w:t>
            </w:r>
          </w:p>
          <w:p w14:paraId="150FD7E6" w14:textId="77777777" w:rsidR="00F65D88" w:rsidRDefault="00F65D88" w:rsidP="00F65D88">
            <w:r>
              <w:t xml:space="preserve">                        "description": null</w:t>
            </w:r>
          </w:p>
          <w:p w14:paraId="1BDA50AC" w14:textId="77777777" w:rsidR="00F65D88" w:rsidRDefault="00F65D88" w:rsidP="00F65D88">
            <w:r>
              <w:t xml:space="preserve">                    },</w:t>
            </w:r>
          </w:p>
          <w:p w14:paraId="2155A037" w14:textId="77777777" w:rsidR="00F65D88" w:rsidRDefault="00F65D88" w:rsidP="00F65D88">
            <w:r>
              <w:t xml:space="preserve">                    {</w:t>
            </w:r>
          </w:p>
          <w:p w14:paraId="6CF02DA0" w14:textId="77777777" w:rsidR="00F65D88" w:rsidRDefault="00F65D88" w:rsidP="00F65D88">
            <w:r>
              <w:t xml:space="preserve">                        "id": 40,</w:t>
            </w:r>
          </w:p>
          <w:p w14:paraId="5513568C" w14:textId="77777777" w:rsidR="00F65D88" w:rsidRDefault="00F65D88" w:rsidP="00F65D88">
            <w:r>
              <w:t xml:space="preserve">                        "name": "非常认同",</w:t>
            </w:r>
          </w:p>
          <w:p w14:paraId="61EC29C6" w14:textId="77777777" w:rsidR="00F65D88" w:rsidRDefault="00F65D88" w:rsidP="00F65D88">
            <w:r>
              <w:t xml:space="preserve">                        "grades": "5",</w:t>
            </w:r>
          </w:p>
          <w:p w14:paraId="3C0B86DE" w14:textId="77777777" w:rsidR="00F65D88" w:rsidRDefault="00F65D88" w:rsidP="00F65D88">
            <w:r>
              <w:t xml:space="preserve">                        "description": null</w:t>
            </w:r>
          </w:p>
          <w:p w14:paraId="2141C8BE" w14:textId="77777777" w:rsidR="00F65D88" w:rsidRDefault="00F65D88" w:rsidP="00F65D88">
            <w:r>
              <w:t xml:space="preserve">                    }</w:t>
            </w:r>
          </w:p>
          <w:p w14:paraId="73BEEF8C" w14:textId="77777777" w:rsidR="00F65D88" w:rsidRDefault="00F65D88" w:rsidP="00F65D88">
            <w:r>
              <w:t xml:space="preserve">                ]</w:t>
            </w:r>
          </w:p>
          <w:p w14:paraId="7EF8B57B" w14:textId="77777777" w:rsidR="00F65D88" w:rsidRDefault="00F65D88" w:rsidP="00F65D88">
            <w:r>
              <w:t xml:space="preserve">            },</w:t>
            </w:r>
          </w:p>
          <w:p w14:paraId="265737FB" w14:textId="77777777" w:rsidR="00F65D88" w:rsidRDefault="00F65D88" w:rsidP="00F65D88">
            <w:r>
              <w:t xml:space="preserve">            {</w:t>
            </w:r>
          </w:p>
          <w:p w14:paraId="7B0B5B3E" w14:textId="77777777" w:rsidR="00F65D88" w:rsidRDefault="00F65D88" w:rsidP="00F65D88">
            <w:r>
              <w:t xml:space="preserve">                "id": 9,</w:t>
            </w:r>
          </w:p>
          <w:p w14:paraId="7DB8492A" w14:textId="77777777" w:rsidR="00F65D88" w:rsidRDefault="00F65D88" w:rsidP="00F65D88">
            <w:r>
              <w:t xml:space="preserve">                "title": "是一个容易紧张的人",</w:t>
            </w:r>
          </w:p>
          <w:p w14:paraId="21DBC2FA" w14:textId="77777777" w:rsidR="00F65D88" w:rsidRDefault="00F65D88" w:rsidP="00F65D88">
            <w:r>
              <w:t xml:space="preserve">                "description": "自我差异",</w:t>
            </w:r>
          </w:p>
          <w:p w14:paraId="06D3A7E5" w14:textId="77777777" w:rsidR="00F65D88" w:rsidRDefault="00F65D88" w:rsidP="00F65D88">
            <w:r>
              <w:t xml:space="preserve">                "options": [</w:t>
            </w:r>
          </w:p>
          <w:p w14:paraId="00DCC314" w14:textId="77777777" w:rsidR="00F65D88" w:rsidRDefault="00F65D88" w:rsidP="00F65D88">
            <w:r>
              <w:t xml:space="preserve">                    {</w:t>
            </w:r>
          </w:p>
          <w:p w14:paraId="3034834C" w14:textId="77777777" w:rsidR="00F65D88" w:rsidRDefault="00F65D88" w:rsidP="00F65D88">
            <w:r>
              <w:t xml:space="preserve">                        "id": 41,</w:t>
            </w:r>
          </w:p>
          <w:p w14:paraId="699DDAD1" w14:textId="77777777" w:rsidR="00F65D88" w:rsidRDefault="00F65D88" w:rsidP="00F65D88">
            <w:r>
              <w:t xml:space="preserve">                        "name": "非常反对",</w:t>
            </w:r>
          </w:p>
          <w:p w14:paraId="67E071F5" w14:textId="77777777" w:rsidR="00F65D88" w:rsidRDefault="00F65D88" w:rsidP="00F65D88">
            <w:r>
              <w:t xml:space="preserve">                        "grades": "1",</w:t>
            </w:r>
          </w:p>
          <w:p w14:paraId="2880A710" w14:textId="77777777" w:rsidR="00F65D88" w:rsidRDefault="00F65D88" w:rsidP="00F65D88">
            <w:r>
              <w:t xml:space="preserve">                        "description": null</w:t>
            </w:r>
          </w:p>
          <w:p w14:paraId="6A95C93B" w14:textId="77777777" w:rsidR="00F65D88" w:rsidRDefault="00F65D88" w:rsidP="00F65D88">
            <w:r>
              <w:t xml:space="preserve">                    },</w:t>
            </w:r>
          </w:p>
          <w:p w14:paraId="0F55D406" w14:textId="77777777" w:rsidR="00F65D88" w:rsidRDefault="00F65D88" w:rsidP="00F65D88">
            <w:r>
              <w:t xml:space="preserve">                    {</w:t>
            </w:r>
          </w:p>
          <w:p w14:paraId="6AB399C2" w14:textId="77777777" w:rsidR="00F65D88" w:rsidRDefault="00F65D88" w:rsidP="00F65D88">
            <w:r>
              <w:t xml:space="preserve">                        "id": 42,</w:t>
            </w:r>
          </w:p>
          <w:p w14:paraId="071E8E6F" w14:textId="77777777" w:rsidR="00F65D88" w:rsidRDefault="00F65D88" w:rsidP="00F65D88">
            <w:r>
              <w:t xml:space="preserve">                        "name": "比较反对",</w:t>
            </w:r>
          </w:p>
          <w:p w14:paraId="3A4ADB77" w14:textId="77777777" w:rsidR="00F65D88" w:rsidRDefault="00F65D88" w:rsidP="00F65D88">
            <w:r>
              <w:t xml:space="preserve">                        "grades": "2",</w:t>
            </w:r>
          </w:p>
          <w:p w14:paraId="64D24556" w14:textId="77777777" w:rsidR="00F65D88" w:rsidRDefault="00F65D88" w:rsidP="00F65D88">
            <w:r>
              <w:t xml:space="preserve">                        "description": null</w:t>
            </w:r>
          </w:p>
          <w:p w14:paraId="71BADDAA" w14:textId="77777777" w:rsidR="00F65D88" w:rsidRDefault="00F65D88" w:rsidP="00F65D88">
            <w:r>
              <w:lastRenderedPageBreak/>
              <w:t xml:space="preserve">                    },</w:t>
            </w:r>
          </w:p>
          <w:p w14:paraId="28D6B267" w14:textId="77777777" w:rsidR="00F65D88" w:rsidRDefault="00F65D88" w:rsidP="00F65D88">
            <w:r>
              <w:t xml:space="preserve">                    {</w:t>
            </w:r>
          </w:p>
          <w:p w14:paraId="4F86E5C5" w14:textId="77777777" w:rsidR="00F65D88" w:rsidRDefault="00F65D88" w:rsidP="00F65D88">
            <w:r>
              <w:t xml:space="preserve">                        "id": 43,</w:t>
            </w:r>
          </w:p>
          <w:p w14:paraId="052993EE" w14:textId="77777777" w:rsidR="00F65D88" w:rsidRDefault="00F65D88" w:rsidP="00F65D88">
            <w:r>
              <w:t xml:space="preserve">                        "name": "既不认同也不反对",</w:t>
            </w:r>
          </w:p>
          <w:p w14:paraId="271CD160" w14:textId="77777777" w:rsidR="00F65D88" w:rsidRDefault="00F65D88" w:rsidP="00F65D88">
            <w:r>
              <w:t xml:space="preserve">                        "grades": "3",</w:t>
            </w:r>
          </w:p>
          <w:p w14:paraId="17992765" w14:textId="77777777" w:rsidR="00F65D88" w:rsidRDefault="00F65D88" w:rsidP="00F65D88">
            <w:r>
              <w:t xml:space="preserve">                        "description": null</w:t>
            </w:r>
          </w:p>
          <w:p w14:paraId="69890729" w14:textId="77777777" w:rsidR="00F65D88" w:rsidRDefault="00F65D88" w:rsidP="00F65D88">
            <w:r>
              <w:t xml:space="preserve">                    },</w:t>
            </w:r>
          </w:p>
          <w:p w14:paraId="48E495F2" w14:textId="77777777" w:rsidR="00F65D88" w:rsidRDefault="00F65D88" w:rsidP="00F65D88">
            <w:r>
              <w:t xml:space="preserve">                    {</w:t>
            </w:r>
          </w:p>
          <w:p w14:paraId="04594DE4" w14:textId="77777777" w:rsidR="00F65D88" w:rsidRDefault="00F65D88" w:rsidP="00F65D88">
            <w:r>
              <w:t xml:space="preserve">                        "id": 44,</w:t>
            </w:r>
          </w:p>
          <w:p w14:paraId="710DE9A9" w14:textId="77777777" w:rsidR="00F65D88" w:rsidRDefault="00F65D88" w:rsidP="00F65D88">
            <w:r>
              <w:t xml:space="preserve">                        "name": "比较认同",</w:t>
            </w:r>
          </w:p>
          <w:p w14:paraId="3DC9DD53" w14:textId="77777777" w:rsidR="00F65D88" w:rsidRDefault="00F65D88" w:rsidP="00F65D88">
            <w:r>
              <w:t xml:space="preserve">                        "grades": "4",</w:t>
            </w:r>
          </w:p>
          <w:p w14:paraId="043C8668" w14:textId="77777777" w:rsidR="00F65D88" w:rsidRDefault="00F65D88" w:rsidP="00F65D88">
            <w:r>
              <w:t xml:space="preserve">                        "description": null</w:t>
            </w:r>
          </w:p>
          <w:p w14:paraId="20FD01AD" w14:textId="77777777" w:rsidR="00F65D88" w:rsidRDefault="00F65D88" w:rsidP="00F65D88">
            <w:r>
              <w:t xml:space="preserve">                    },</w:t>
            </w:r>
          </w:p>
          <w:p w14:paraId="2535FEAD" w14:textId="77777777" w:rsidR="00F65D88" w:rsidRDefault="00F65D88" w:rsidP="00F65D88">
            <w:r>
              <w:t xml:space="preserve">                    {</w:t>
            </w:r>
          </w:p>
          <w:p w14:paraId="2377E880" w14:textId="77777777" w:rsidR="00F65D88" w:rsidRDefault="00F65D88" w:rsidP="00F65D88">
            <w:r>
              <w:t xml:space="preserve">                        "id": 45,</w:t>
            </w:r>
          </w:p>
          <w:p w14:paraId="4A1F2C13" w14:textId="77777777" w:rsidR="00F65D88" w:rsidRDefault="00F65D88" w:rsidP="00F65D88">
            <w:r>
              <w:t xml:space="preserve">                        "name": "非常认同",</w:t>
            </w:r>
          </w:p>
          <w:p w14:paraId="28EAA9DF" w14:textId="77777777" w:rsidR="00F65D88" w:rsidRDefault="00F65D88" w:rsidP="00F65D88">
            <w:r>
              <w:t xml:space="preserve">                        "grades": "5",</w:t>
            </w:r>
          </w:p>
          <w:p w14:paraId="4D83A91A" w14:textId="77777777" w:rsidR="00F65D88" w:rsidRDefault="00F65D88" w:rsidP="00F65D88">
            <w:r>
              <w:t xml:space="preserve">                        "description": null</w:t>
            </w:r>
          </w:p>
          <w:p w14:paraId="4EFB2329" w14:textId="77777777" w:rsidR="00F65D88" w:rsidRDefault="00F65D88" w:rsidP="00F65D88">
            <w:r>
              <w:t xml:space="preserve">                    }</w:t>
            </w:r>
          </w:p>
          <w:p w14:paraId="1380B822" w14:textId="77777777" w:rsidR="00F65D88" w:rsidRDefault="00F65D88" w:rsidP="00F65D88">
            <w:r>
              <w:t xml:space="preserve">                ]</w:t>
            </w:r>
          </w:p>
          <w:p w14:paraId="4C24BAD4" w14:textId="77777777" w:rsidR="00F65D88" w:rsidRDefault="00F65D88" w:rsidP="00F65D88">
            <w:r>
              <w:t xml:space="preserve">            },</w:t>
            </w:r>
          </w:p>
          <w:p w14:paraId="382045FC" w14:textId="77777777" w:rsidR="00F65D88" w:rsidRDefault="00F65D88" w:rsidP="00F65D88">
            <w:r>
              <w:t xml:space="preserve">            {</w:t>
            </w:r>
          </w:p>
          <w:p w14:paraId="4929AEC3" w14:textId="77777777" w:rsidR="00F65D88" w:rsidRDefault="00F65D88" w:rsidP="00F65D88">
            <w:r>
              <w:t xml:space="preserve">                "id": 10,</w:t>
            </w:r>
          </w:p>
          <w:p w14:paraId="5F223CFD" w14:textId="77777777" w:rsidR="00F65D88" w:rsidRDefault="00F65D88" w:rsidP="00F65D88">
            <w:r>
              <w:t xml:space="preserve">                "title": "是一个想象力丰富的人",</w:t>
            </w:r>
          </w:p>
          <w:p w14:paraId="3F8AA10F" w14:textId="77777777" w:rsidR="00F65D88" w:rsidRDefault="00F65D88" w:rsidP="00F65D88">
            <w:r>
              <w:t xml:space="preserve">                "description": "自我差异",</w:t>
            </w:r>
          </w:p>
          <w:p w14:paraId="44518C8C" w14:textId="77777777" w:rsidR="00F65D88" w:rsidRDefault="00F65D88" w:rsidP="00F65D88">
            <w:r>
              <w:t xml:space="preserve">                "options": [</w:t>
            </w:r>
          </w:p>
          <w:p w14:paraId="0789B75F" w14:textId="77777777" w:rsidR="00F65D88" w:rsidRDefault="00F65D88" w:rsidP="00F65D88">
            <w:r>
              <w:t xml:space="preserve">                    {</w:t>
            </w:r>
          </w:p>
          <w:p w14:paraId="494C6930" w14:textId="77777777" w:rsidR="00F65D88" w:rsidRDefault="00F65D88" w:rsidP="00F65D88">
            <w:r>
              <w:t xml:space="preserve">                        "id": 46,</w:t>
            </w:r>
          </w:p>
          <w:p w14:paraId="136C40B0" w14:textId="77777777" w:rsidR="00F65D88" w:rsidRDefault="00F65D88" w:rsidP="00F65D88">
            <w:r>
              <w:t xml:space="preserve">                        "name": "非常反对",</w:t>
            </w:r>
          </w:p>
          <w:p w14:paraId="3AFA6925" w14:textId="77777777" w:rsidR="00F65D88" w:rsidRDefault="00F65D88" w:rsidP="00F65D88">
            <w:r>
              <w:t xml:space="preserve">                        "grades": "1",</w:t>
            </w:r>
          </w:p>
          <w:p w14:paraId="33A075AD" w14:textId="77777777" w:rsidR="00F65D88" w:rsidRDefault="00F65D88" w:rsidP="00F65D88">
            <w:r>
              <w:t xml:space="preserve">                        "description": null</w:t>
            </w:r>
          </w:p>
          <w:p w14:paraId="2DCF4165" w14:textId="77777777" w:rsidR="00F65D88" w:rsidRDefault="00F65D88" w:rsidP="00F65D88">
            <w:r>
              <w:t xml:space="preserve">                    },</w:t>
            </w:r>
          </w:p>
          <w:p w14:paraId="030C877A" w14:textId="77777777" w:rsidR="00F65D88" w:rsidRDefault="00F65D88" w:rsidP="00F65D88">
            <w:r>
              <w:t xml:space="preserve">                    {</w:t>
            </w:r>
          </w:p>
          <w:p w14:paraId="12B60740" w14:textId="77777777" w:rsidR="00F65D88" w:rsidRDefault="00F65D88" w:rsidP="00F65D88">
            <w:r>
              <w:t xml:space="preserve">                        "id": 47,</w:t>
            </w:r>
          </w:p>
          <w:p w14:paraId="6C40D101" w14:textId="77777777" w:rsidR="00F65D88" w:rsidRDefault="00F65D88" w:rsidP="00F65D88">
            <w:r>
              <w:t xml:space="preserve">                        "name": "比较反对",</w:t>
            </w:r>
          </w:p>
          <w:p w14:paraId="0D9F1165" w14:textId="77777777" w:rsidR="00F65D88" w:rsidRDefault="00F65D88" w:rsidP="00F65D88">
            <w:r>
              <w:t xml:space="preserve">                        "grades": "2",</w:t>
            </w:r>
          </w:p>
          <w:p w14:paraId="2A6B1740" w14:textId="77777777" w:rsidR="00F65D88" w:rsidRDefault="00F65D88" w:rsidP="00F65D88">
            <w:r>
              <w:t xml:space="preserve">                        "description": null</w:t>
            </w:r>
          </w:p>
          <w:p w14:paraId="6967B7A2" w14:textId="77777777" w:rsidR="00F65D88" w:rsidRDefault="00F65D88" w:rsidP="00F65D88">
            <w:r>
              <w:t xml:space="preserve">                    },</w:t>
            </w:r>
          </w:p>
          <w:p w14:paraId="4AFCA355" w14:textId="77777777" w:rsidR="00F65D88" w:rsidRDefault="00F65D88" w:rsidP="00F65D88">
            <w:r>
              <w:t xml:space="preserve">                    {</w:t>
            </w:r>
          </w:p>
          <w:p w14:paraId="5912D9C8" w14:textId="77777777" w:rsidR="00F65D88" w:rsidRDefault="00F65D88" w:rsidP="00F65D88">
            <w:r>
              <w:t xml:space="preserve">                        "id": 48,</w:t>
            </w:r>
          </w:p>
          <w:p w14:paraId="4339A8B2" w14:textId="77777777" w:rsidR="00F65D88" w:rsidRDefault="00F65D88" w:rsidP="00F65D88">
            <w:r>
              <w:t xml:space="preserve">                        "name": "既不认同也不反对",</w:t>
            </w:r>
          </w:p>
          <w:p w14:paraId="160982BE" w14:textId="77777777" w:rsidR="00F65D88" w:rsidRDefault="00F65D88" w:rsidP="00F65D88">
            <w:r>
              <w:t xml:space="preserve">                        "grades": "3",</w:t>
            </w:r>
          </w:p>
          <w:p w14:paraId="05E970D8" w14:textId="77777777" w:rsidR="00F65D88" w:rsidRDefault="00F65D88" w:rsidP="00F65D88">
            <w:r>
              <w:t xml:space="preserve">                        "description": null</w:t>
            </w:r>
          </w:p>
          <w:p w14:paraId="679ABC53" w14:textId="77777777" w:rsidR="00F65D88" w:rsidRDefault="00F65D88" w:rsidP="00F65D88">
            <w:r>
              <w:t xml:space="preserve">                    },</w:t>
            </w:r>
          </w:p>
          <w:p w14:paraId="36379C49" w14:textId="77777777" w:rsidR="00F65D88" w:rsidRDefault="00F65D88" w:rsidP="00F65D88">
            <w:r>
              <w:lastRenderedPageBreak/>
              <w:t xml:space="preserve">                    {</w:t>
            </w:r>
          </w:p>
          <w:p w14:paraId="0E737816" w14:textId="77777777" w:rsidR="00F65D88" w:rsidRDefault="00F65D88" w:rsidP="00F65D88">
            <w:r>
              <w:t xml:space="preserve">                        "id": 49,</w:t>
            </w:r>
          </w:p>
          <w:p w14:paraId="7ED2961E" w14:textId="77777777" w:rsidR="00F65D88" w:rsidRDefault="00F65D88" w:rsidP="00F65D88">
            <w:r>
              <w:t xml:space="preserve">                        "name": "比较认同",</w:t>
            </w:r>
          </w:p>
          <w:p w14:paraId="6FD5EA97" w14:textId="77777777" w:rsidR="00F65D88" w:rsidRDefault="00F65D88" w:rsidP="00F65D88">
            <w:r>
              <w:t xml:space="preserve">                        "grades": "4",</w:t>
            </w:r>
          </w:p>
          <w:p w14:paraId="7C95A00F" w14:textId="77777777" w:rsidR="00F65D88" w:rsidRDefault="00F65D88" w:rsidP="00F65D88">
            <w:r>
              <w:t xml:space="preserve">                        "description": null</w:t>
            </w:r>
          </w:p>
          <w:p w14:paraId="132A4D5F" w14:textId="77777777" w:rsidR="00F65D88" w:rsidRDefault="00F65D88" w:rsidP="00F65D88">
            <w:r>
              <w:t xml:space="preserve">                    },</w:t>
            </w:r>
          </w:p>
          <w:p w14:paraId="58E6FAF8" w14:textId="77777777" w:rsidR="00F65D88" w:rsidRDefault="00F65D88" w:rsidP="00F65D88">
            <w:r>
              <w:t xml:space="preserve">                    {</w:t>
            </w:r>
          </w:p>
          <w:p w14:paraId="3036E48C" w14:textId="77777777" w:rsidR="00F65D88" w:rsidRDefault="00F65D88" w:rsidP="00F65D88">
            <w:r>
              <w:t xml:space="preserve">                        "id": 50,</w:t>
            </w:r>
          </w:p>
          <w:p w14:paraId="44EA8A47" w14:textId="77777777" w:rsidR="00F65D88" w:rsidRDefault="00F65D88" w:rsidP="00F65D88">
            <w:r>
              <w:t xml:space="preserve">                        "name": "非常认同",</w:t>
            </w:r>
          </w:p>
          <w:p w14:paraId="74C7A134" w14:textId="77777777" w:rsidR="00F65D88" w:rsidRDefault="00F65D88" w:rsidP="00F65D88">
            <w:r>
              <w:t xml:space="preserve">                        "grades": "5",</w:t>
            </w:r>
          </w:p>
          <w:p w14:paraId="298038CF" w14:textId="77777777" w:rsidR="00F65D88" w:rsidRDefault="00F65D88" w:rsidP="00F65D88">
            <w:r>
              <w:t xml:space="preserve">                        "description": null</w:t>
            </w:r>
          </w:p>
          <w:p w14:paraId="37102CD9" w14:textId="77777777" w:rsidR="00F65D88" w:rsidRDefault="00F65D88" w:rsidP="00F65D88">
            <w:r>
              <w:t xml:space="preserve">                    }</w:t>
            </w:r>
          </w:p>
          <w:p w14:paraId="02955DE6" w14:textId="77777777" w:rsidR="00F65D88" w:rsidRDefault="00F65D88" w:rsidP="00F65D88">
            <w:r>
              <w:t xml:space="preserve">                ]</w:t>
            </w:r>
          </w:p>
          <w:p w14:paraId="373FE499" w14:textId="77777777" w:rsidR="00F65D88" w:rsidRDefault="00F65D88" w:rsidP="00F65D88">
            <w:r>
              <w:t xml:space="preserve">            }</w:t>
            </w:r>
          </w:p>
          <w:p w14:paraId="29318339" w14:textId="77777777" w:rsidR="00F65D88" w:rsidRDefault="00F65D88" w:rsidP="00F65D88">
            <w:r>
              <w:t xml:space="preserve">        ]</w:t>
            </w:r>
          </w:p>
          <w:p w14:paraId="6B83F0AE" w14:textId="77777777" w:rsidR="00F65D88" w:rsidRDefault="00F65D88" w:rsidP="00F65D88">
            <w:r>
              <w:t xml:space="preserve">    }</w:t>
            </w:r>
          </w:p>
          <w:p w14:paraId="377F32B7" w14:textId="3FB52E49" w:rsidR="003933B4" w:rsidRDefault="00F65D88" w:rsidP="00F65D88">
            <w:r>
              <w:t>}</w:t>
            </w:r>
          </w:p>
        </w:tc>
      </w:tr>
    </w:tbl>
    <w:p w14:paraId="01E6006B" w14:textId="49E75FAF" w:rsidR="009C00AA" w:rsidRPr="00C42A27" w:rsidRDefault="009C00AA" w:rsidP="00C42A27">
      <w:pPr>
        <w:pStyle w:val="3"/>
        <w:numPr>
          <w:ilvl w:val="2"/>
          <w:numId w:val="5"/>
        </w:numPr>
        <w:rPr>
          <w:b w:val="0"/>
          <w:bCs w:val="0"/>
        </w:rPr>
      </w:pPr>
      <w:bookmarkStart w:id="78" w:name="_Toc14631227"/>
      <w:bookmarkEnd w:id="75"/>
      <w:bookmarkEnd w:id="77"/>
      <w:r w:rsidRPr="00C42A27">
        <w:rPr>
          <w:rFonts w:hint="eastAsia"/>
          <w:b w:val="0"/>
          <w:bCs w:val="0"/>
        </w:rPr>
        <w:lastRenderedPageBreak/>
        <w:t>提交</w:t>
      </w:r>
      <w:r w:rsidR="00A60FF1">
        <w:rPr>
          <w:rFonts w:hint="eastAsia"/>
          <w:b w:val="0"/>
          <w:bCs w:val="0"/>
        </w:rPr>
        <w:t>自我差异</w:t>
      </w:r>
      <w:r w:rsidRPr="00C42A27">
        <w:rPr>
          <w:rFonts w:hint="eastAsia"/>
          <w:b w:val="0"/>
          <w:bCs w:val="0"/>
        </w:rPr>
        <w:t>答卷</w:t>
      </w:r>
      <w:bookmarkEnd w:id="78"/>
    </w:p>
    <w:p w14:paraId="6FAAB261" w14:textId="77777777" w:rsidR="009C00AA" w:rsidRDefault="009C00AA" w:rsidP="00C42A27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028A2536" w14:textId="4339024E" w:rsidR="009C00AA" w:rsidRDefault="009C00AA" w:rsidP="009C00AA">
      <w:pPr>
        <w:ind w:left="420"/>
      </w:pPr>
      <w:r>
        <w:rPr>
          <w:rFonts w:hint="eastAsia"/>
        </w:rPr>
        <w:t>本接口为</w:t>
      </w:r>
      <w:r w:rsidR="00A60FF1">
        <w:rPr>
          <w:rFonts w:hint="eastAsia"/>
        </w:rPr>
        <w:t>自我差异</w:t>
      </w:r>
      <w:r>
        <w:rPr>
          <w:rFonts w:hint="eastAsia"/>
        </w:rPr>
        <w:t>答卷结果提交接口。</w:t>
      </w:r>
    </w:p>
    <w:p w14:paraId="08C2374D" w14:textId="77777777" w:rsidR="009C00AA" w:rsidRDefault="009C00AA" w:rsidP="00C42A27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1DD03EAC" w14:textId="6B6B8BAB" w:rsidR="009C00AA" w:rsidRDefault="009C00AA" w:rsidP="009C00AA">
      <w:pPr>
        <w:ind w:left="420"/>
      </w:pPr>
      <w:r>
        <w:rPr>
          <w:rFonts w:hint="eastAsia"/>
        </w:rPr>
        <w:t>h</w:t>
      </w:r>
      <w:r>
        <w:t>ttp://inv.test/v1/</w:t>
      </w:r>
      <w:r w:rsidR="00F65D88">
        <w:t>ego</w:t>
      </w:r>
      <w:r>
        <w:t>/</w:t>
      </w:r>
      <w:r w:rsidR="009773F6">
        <w:t>submit</w:t>
      </w:r>
    </w:p>
    <w:p w14:paraId="590111B5" w14:textId="77777777" w:rsidR="009C00AA" w:rsidRDefault="009C00AA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1911376B" w14:textId="77777777" w:rsidR="009C00AA" w:rsidRDefault="009C00AA" w:rsidP="009C00AA">
      <w:pPr>
        <w:ind w:left="420"/>
      </w:pPr>
      <w:r>
        <w:t>POST</w:t>
      </w:r>
    </w:p>
    <w:p w14:paraId="4487B9D2" w14:textId="2D23212D" w:rsidR="009C00AA" w:rsidRDefault="009C00AA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0"/>
        <w:gridCol w:w="6536"/>
      </w:tblGrid>
      <w:tr w:rsidR="00B17301" w14:paraId="3C9C01E3" w14:textId="77777777" w:rsidTr="00483763">
        <w:tc>
          <w:tcPr>
            <w:tcW w:w="2547" w:type="dxa"/>
            <w:shd w:val="clear" w:color="auto" w:fill="8EAADB" w:themeFill="accent1" w:themeFillTint="99"/>
          </w:tcPr>
          <w:p w14:paraId="58806670" w14:textId="77777777" w:rsidR="00B17301" w:rsidRDefault="00B17301" w:rsidP="00483763">
            <w:bookmarkStart w:id="79" w:name="_Hlk13244549"/>
            <w:r>
              <w:rPr>
                <w:rFonts w:hint="eastAsia"/>
              </w:rPr>
              <w:t>参数</w:t>
            </w:r>
          </w:p>
        </w:tc>
        <w:tc>
          <w:tcPr>
            <w:tcW w:w="5749" w:type="dxa"/>
            <w:shd w:val="clear" w:color="auto" w:fill="8EAADB" w:themeFill="accent1" w:themeFillTint="99"/>
          </w:tcPr>
          <w:p w14:paraId="50E6AD87" w14:textId="77777777" w:rsidR="00B17301" w:rsidRDefault="00B17301" w:rsidP="00483763">
            <w:r>
              <w:rPr>
                <w:rFonts w:hint="eastAsia"/>
              </w:rPr>
              <w:t>说明</w:t>
            </w:r>
          </w:p>
        </w:tc>
      </w:tr>
      <w:tr w:rsidR="00B17301" w14:paraId="70EF1726" w14:textId="77777777" w:rsidTr="00483763">
        <w:tc>
          <w:tcPr>
            <w:tcW w:w="2547" w:type="dxa"/>
          </w:tcPr>
          <w:p w14:paraId="4801463E" w14:textId="77777777" w:rsidR="00B17301" w:rsidRDefault="00B17301" w:rsidP="00483763">
            <w:r>
              <w:t>user_id</w:t>
            </w:r>
          </w:p>
        </w:tc>
        <w:tc>
          <w:tcPr>
            <w:tcW w:w="5749" w:type="dxa"/>
          </w:tcPr>
          <w:p w14:paraId="73F09E20" w14:textId="77777777" w:rsidR="00B17301" w:rsidRDefault="00B17301" w:rsidP="00483763">
            <w:r>
              <w:rPr>
                <w:rFonts w:hint="eastAsia"/>
              </w:rPr>
              <w:t>用户ID，int</w:t>
            </w:r>
          </w:p>
        </w:tc>
      </w:tr>
      <w:tr w:rsidR="00A60FF1" w14:paraId="2C5A4F92" w14:textId="77777777" w:rsidTr="00483763">
        <w:tc>
          <w:tcPr>
            <w:tcW w:w="2547" w:type="dxa"/>
          </w:tcPr>
          <w:p w14:paraId="571F1324" w14:textId="53D56CAD" w:rsidR="00A60FF1" w:rsidRDefault="00A60FF1" w:rsidP="00483763">
            <w:r>
              <w:rPr>
                <w:rFonts w:hint="eastAsia"/>
              </w:rPr>
              <w:t>i</w:t>
            </w:r>
            <w:r>
              <w:t>ncarnation_id</w:t>
            </w:r>
          </w:p>
        </w:tc>
        <w:tc>
          <w:tcPr>
            <w:tcW w:w="5749" w:type="dxa"/>
          </w:tcPr>
          <w:p w14:paraId="5E2E2BFC" w14:textId="69739E30" w:rsidR="00A60FF1" w:rsidRDefault="00A60FF1" w:rsidP="00483763">
            <w:r>
              <w:rPr>
                <w:rFonts w:hint="eastAsia"/>
              </w:rPr>
              <w:t>化身id，当为现实自我时可不传</w:t>
            </w:r>
          </w:p>
        </w:tc>
      </w:tr>
      <w:tr w:rsidR="00B17301" w14:paraId="453BC12D" w14:textId="77777777" w:rsidTr="00483763">
        <w:tc>
          <w:tcPr>
            <w:tcW w:w="2547" w:type="dxa"/>
          </w:tcPr>
          <w:p w14:paraId="1F5811CE" w14:textId="04089112" w:rsidR="00B17301" w:rsidRDefault="00A60FF1" w:rsidP="00483763">
            <w:r>
              <w:rPr>
                <w:rFonts w:hint="eastAsia"/>
              </w:rPr>
              <w:t>a</w:t>
            </w:r>
            <w:r>
              <w:t>nswers</w:t>
            </w:r>
          </w:p>
        </w:tc>
        <w:tc>
          <w:tcPr>
            <w:tcW w:w="5749" w:type="dxa"/>
          </w:tcPr>
          <w:p w14:paraId="455767F3" w14:textId="739628CE" w:rsidR="00B17301" w:rsidRDefault="00A60FF1" w:rsidP="00483763">
            <w:r w:rsidRPr="00A60FF1">
              <w:rPr>
                <w:rFonts w:hint="eastAsia"/>
              </w:rPr>
              <w:t>问题</w:t>
            </w:r>
            <w:r w:rsidRPr="00A60FF1">
              <w:t>id和选项id组成的json，key为问题id，值为选项值，例如：{"131":1,"132":2,"133":3,"134":4,"135":5,"136":4,"137":3,"138":2,"139":1 }</w:t>
            </w:r>
          </w:p>
        </w:tc>
      </w:tr>
      <w:tr w:rsidR="00B17301" w14:paraId="29B8980E" w14:textId="77777777" w:rsidTr="00483763">
        <w:tc>
          <w:tcPr>
            <w:tcW w:w="2547" w:type="dxa"/>
          </w:tcPr>
          <w:p w14:paraId="206EA468" w14:textId="77777777" w:rsidR="00B17301" w:rsidRDefault="00B17301" w:rsidP="00483763">
            <w:r>
              <w:rPr>
                <w:rFonts w:hint="eastAsia"/>
              </w:rPr>
              <w:t>a</w:t>
            </w:r>
            <w:r>
              <w:t>ccess_token</w:t>
            </w:r>
          </w:p>
        </w:tc>
        <w:tc>
          <w:tcPr>
            <w:tcW w:w="5749" w:type="dxa"/>
          </w:tcPr>
          <w:p w14:paraId="4FA5E114" w14:textId="77777777" w:rsidR="00B17301" w:rsidRDefault="00B17301" w:rsidP="00483763">
            <w:r>
              <w:rPr>
                <w:rFonts w:hint="eastAsia"/>
              </w:rPr>
              <w:t>接口授权token，string</w:t>
            </w:r>
          </w:p>
        </w:tc>
      </w:tr>
    </w:tbl>
    <w:bookmarkEnd w:id="79"/>
    <w:p w14:paraId="16E7DADD" w14:textId="77777777" w:rsidR="009C00AA" w:rsidRDefault="009C00AA" w:rsidP="00C42A27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9C00AA" w14:paraId="185DA428" w14:textId="77777777" w:rsidTr="00733D10">
        <w:tc>
          <w:tcPr>
            <w:tcW w:w="8296" w:type="dxa"/>
          </w:tcPr>
          <w:p w14:paraId="57C414C5" w14:textId="48DA83B5" w:rsidR="009C00AA" w:rsidRDefault="00B9797F" w:rsidP="002B0A2E">
            <w:r>
              <w:rPr>
                <w:noProof/>
              </w:rPr>
              <w:drawing>
                <wp:inline distT="0" distB="0" distL="0" distR="0" wp14:anchorId="01FBA1C1" wp14:editId="2D792B47">
                  <wp:extent cx="5274310" cy="1115695"/>
                  <wp:effectExtent l="0" t="0" r="2540" b="8255"/>
                  <wp:docPr id="130" name="图片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115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6F5D29" w14:textId="77777777" w:rsidR="009C00AA" w:rsidRDefault="009C00AA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C00AA" w14:paraId="54CDF84B" w14:textId="77777777" w:rsidTr="00733D10">
        <w:tc>
          <w:tcPr>
            <w:tcW w:w="1555" w:type="dxa"/>
            <w:shd w:val="clear" w:color="auto" w:fill="8EAADB" w:themeFill="accent1" w:themeFillTint="99"/>
          </w:tcPr>
          <w:p w14:paraId="5A55C46F" w14:textId="77777777" w:rsidR="009C00AA" w:rsidRDefault="009C00AA" w:rsidP="002B0A2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275DCEA9" w14:textId="77777777" w:rsidR="009C00AA" w:rsidRDefault="009C00AA" w:rsidP="002B0A2E">
            <w:r>
              <w:rPr>
                <w:rFonts w:hint="eastAsia"/>
              </w:rPr>
              <w:t>说明</w:t>
            </w:r>
          </w:p>
        </w:tc>
      </w:tr>
      <w:tr w:rsidR="009C00AA" w14:paraId="09A86E3F" w14:textId="77777777" w:rsidTr="00733D10">
        <w:tc>
          <w:tcPr>
            <w:tcW w:w="1555" w:type="dxa"/>
          </w:tcPr>
          <w:p w14:paraId="7CBB3959" w14:textId="77777777" w:rsidR="009C00AA" w:rsidRDefault="009C00AA" w:rsidP="002B0A2E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3593FEF3" w14:textId="77777777" w:rsidR="009C00AA" w:rsidRDefault="009C00AA" w:rsidP="002B0A2E">
            <w:r>
              <w:rPr>
                <w:rFonts w:hint="eastAsia"/>
              </w:rPr>
              <w:t>响应码，int，200成功，300失败</w:t>
            </w:r>
          </w:p>
        </w:tc>
      </w:tr>
      <w:tr w:rsidR="009C00AA" w14:paraId="2634D2C2" w14:textId="77777777" w:rsidTr="00733D10">
        <w:tc>
          <w:tcPr>
            <w:tcW w:w="1555" w:type="dxa"/>
          </w:tcPr>
          <w:p w14:paraId="1D9A22AF" w14:textId="77777777" w:rsidR="009C00AA" w:rsidRDefault="009C00AA" w:rsidP="002B0A2E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3D31451A" w14:textId="77777777" w:rsidR="009C00AA" w:rsidRDefault="009C00AA" w:rsidP="002B0A2E">
            <w:r>
              <w:rPr>
                <w:rFonts w:hint="eastAsia"/>
              </w:rPr>
              <w:t>响应数据</w:t>
            </w:r>
          </w:p>
        </w:tc>
      </w:tr>
      <w:tr w:rsidR="009C00AA" w14:paraId="5CEFABB7" w14:textId="77777777" w:rsidTr="00733D10">
        <w:tc>
          <w:tcPr>
            <w:tcW w:w="1555" w:type="dxa"/>
          </w:tcPr>
          <w:p w14:paraId="53862DEC" w14:textId="77777777" w:rsidR="009C00AA" w:rsidRDefault="009C00AA" w:rsidP="002B0A2E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5D9CA195" w14:textId="77777777" w:rsidR="009C00AA" w:rsidRDefault="009C00AA" w:rsidP="002B0A2E">
            <w:r>
              <w:rPr>
                <w:rFonts w:hint="eastAsia"/>
              </w:rPr>
              <w:t>响应说明，string</w:t>
            </w:r>
          </w:p>
        </w:tc>
      </w:tr>
    </w:tbl>
    <w:p w14:paraId="719B7C78" w14:textId="77777777" w:rsidR="009C00AA" w:rsidRDefault="009C00AA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9C00AA" w14:paraId="7AD4836E" w14:textId="77777777" w:rsidTr="00733D10">
        <w:tc>
          <w:tcPr>
            <w:tcW w:w="8296" w:type="dxa"/>
          </w:tcPr>
          <w:p w14:paraId="56D17D45" w14:textId="77777777" w:rsidR="00B9797F" w:rsidRDefault="00B9797F" w:rsidP="00B9797F">
            <w:r>
              <w:t>{</w:t>
            </w:r>
          </w:p>
          <w:p w14:paraId="3DBFA5E5" w14:textId="77777777" w:rsidR="00B9797F" w:rsidRDefault="00B9797F" w:rsidP="00B9797F">
            <w:r>
              <w:t xml:space="preserve">    "code": 200,</w:t>
            </w:r>
          </w:p>
          <w:p w14:paraId="7C4C1642" w14:textId="77777777" w:rsidR="00B9797F" w:rsidRDefault="00B9797F" w:rsidP="00B9797F">
            <w:r>
              <w:t xml:space="preserve">    "message": "提交成功",</w:t>
            </w:r>
          </w:p>
          <w:p w14:paraId="0DFEDA8A" w14:textId="77777777" w:rsidR="00B9797F" w:rsidRDefault="00B9797F" w:rsidP="00B9797F">
            <w:r>
              <w:t xml:space="preserve">    "data": [</w:t>
            </w:r>
          </w:p>
          <w:p w14:paraId="05129DA7" w14:textId="77777777" w:rsidR="00B9797F" w:rsidRDefault="00B9797F" w:rsidP="00B9797F">
            <w:r>
              <w:t xml:space="preserve">        {</w:t>
            </w:r>
          </w:p>
          <w:p w14:paraId="3636C804" w14:textId="77777777" w:rsidR="00B9797F" w:rsidRDefault="00B9797F" w:rsidP="00B9797F">
            <w:r>
              <w:t xml:space="preserve">            "question_id": 1,</w:t>
            </w:r>
          </w:p>
          <w:p w14:paraId="6EA40BB4" w14:textId="77777777" w:rsidR="00B9797F" w:rsidRDefault="00B9797F" w:rsidP="00B9797F">
            <w:r>
              <w:t xml:space="preserve">            "user_id": 37,</w:t>
            </w:r>
          </w:p>
          <w:p w14:paraId="2661F8D2" w14:textId="77777777" w:rsidR="00B9797F" w:rsidRDefault="00B9797F" w:rsidP="00B9797F">
            <w:r>
              <w:t xml:space="preserve">            "option_id": 2,</w:t>
            </w:r>
          </w:p>
          <w:p w14:paraId="179350A8" w14:textId="77777777" w:rsidR="00B9797F" w:rsidRDefault="00B9797F" w:rsidP="00B9797F">
            <w:r>
              <w:t xml:space="preserve">            "incarnation_id": null,</w:t>
            </w:r>
          </w:p>
          <w:p w14:paraId="0989F1A2" w14:textId="77777777" w:rsidR="00B9797F" w:rsidRDefault="00B9797F" w:rsidP="00B9797F">
            <w:r>
              <w:t xml:space="preserve">            "grades": "4"</w:t>
            </w:r>
          </w:p>
          <w:p w14:paraId="0C079AF6" w14:textId="77777777" w:rsidR="00B9797F" w:rsidRDefault="00B9797F" w:rsidP="00B9797F">
            <w:r>
              <w:t xml:space="preserve">        },</w:t>
            </w:r>
          </w:p>
          <w:p w14:paraId="1AD0914F" w14:textId="77777777" w:rsidR="00B9797F" w:rsidRDefault="00B9797F" w:rsidP="00B9797F">
            <w:r>
              <w:t xml:space="preserve">        {</w:t>
            </w:r>
          </w:p>
          <w:p w14:paraId="4E63312E" w14:textId="77777777" w:rsidR="00B9797F" w:rsidRDefault="00B9797F" w:rsidP="00B9797F">
            <w:r>
              <w:t xml:space="preserve">            "question_id": 2,</w:t>
            </w:r>
          </w:p>
          <w:p w14:paraId="4E62955D" w14:textId="77777777" w:rsidR="00B9797F" w:rsidRDefault="00B9797F" w:rsidP="00B9797F">
            <w:r>
              <w:t xml:space="preserve">            "user_id": 37,</w:t>
            </w:r>
          </w:p>
          <w:p w14:paraId="370900F4" w14:textId="77777777" w:rsidR="00B9797F" w:rsidRDefault="00B9797F" w:rsidP="00B9797F">
            <w:r>
              <w:t xml:space="preserve">            "option_id": 7,</w:t>
            </w:r>
          </w:p>
          <w:p w14:paraId="6F766741" w14:textId="77777777" w:rsidR="00B9797F" w:rsidRDefault="00B9797F" w:rsidP="00B9797F">
            <w:r>
              <w:t xml:space="preserve">            "incarnation_id": null,</w:t>
            </w:r>
          </w:p>
          <w:p w14:paraId="2C6427EB" w14:textId="77777777" w:rsidR="00B9797F" w:rsidRDefault="00B9797F" w:rsidP="00B9797F">
            <w:r>
              <w:t xml:space="preserve">            "grades": "2"</w:t>
            </w:r>
          </w:p>
          <w:p w14:paraId="195C2D3A" w14:textId="77777777" w:rsidR="00B9797F" w:rsidRDefault="00B9797F" w:rsidP="00B9797F">
            <w:r>
              <w:t xml:space="preserve">        },</w:t>
            </w:r>
          </w:p>
          <w:p w14:paraId="003FCF29" w14:textId="77777777" w:rsidR="00B9797F" w:rsidRDefault="00B9797F" w:rsidP="00B9797F">
            <w:r>
              <w:t xml:space="preserve">        {</w:t>
            </w:r>
          </w:p>
          <w:p w14:paraId="2AFAF724" w14:textId="77777777" w:rsidR="00B9797F" w:rsidRDefault="00B9797F" w:rsidP="00B9797F">
            <w:r>
              <w:t xml:space="preserve">            "question_id": 3,</w:t>
            </w:r>
          </w:p>
          <w:p w14:paraId="78E7F01A" w14:textId="77777777" w:rsidR="00B9797F" w:rsidRDefault="00B9797F" w:rsidP="00B9797F">
            <w:r>
              <w:t xml:space="preserve">            "user_id": 37,</w:t>
            </w:r>
          </w:p>
          <w:p w14:paraId="74F2FD5E" w14:textId="77777777" w:rsidR="00B9797F" w:rsidRDefault="00B9797F" w:rsidP="00B9797F">
            <w:r>
              <w:t xml:space="preserve">            "option_id": 12,</w:t>
            </w:r>
          </w:p>
          <w:p w14:paraId="28EEFCF4" w14:textId="77777777" w:rsidR="00B9797F" w:rsidRDefault="00B9797F" w:rsidP="00B9797F">
            <w:r>
              <w:t xml:space="preserve">            "incarnation_id": null,</w:t>
            </w:r>
          </w:p>
          <w:p w14:paraId="736AF594" w14:textId="77777777" w:rsidR="00B9797F" w:rsidRDefault="00B9797F" w:rsidP="00B9797F">
            <w:r>
              <w:lastRenderedPageBreak/>
              <w:t xml:space="preserve">            "grades": "4"</w:t>
            </w:r>
          </w:p>
          <w:p w14:paraId="695C1FE8" w14:textId="77777777" w:rsidR="00B9797F" w:rsidRDefault="00B9797F" w:rsidP="00B9797F">
            <w:r>
              <w:t xml:space="preserve">        },</w:t>
            </w:r>
          </w:p>
          <w:p w14:paraId="0E40EBEA" w14:textId="77777777" w:rsidR="00B9797F" w:rsidRDefault="00B9797F" w:rsidP="00B9797F">
            <w:r>
              <w:t xml:space="preserve">        {</w:t>
            </w:r>
          </w:p>
          <w:p w14:paraId="6BA7214F" w14:textId="77777777" w:rsidR="00B9797F" w:rsidRDefault="00B9797F" w:rsidP="00B9797F">
            <w:r>
              <w:t xml:space="preserve">            "question_id": 4,</w:t>
            </w:r>
          </w:p>
          <w:p w14:paraId="05B5C179" w14:textId="77777777" w:rsidR="00B9797F" w:rsidRDefault="00B9797F" w:rsidP="00B9797F">
            <w:r>
              <w:t xml:space="preserve">            "user_id": 37,</w:t>
            </w:r>
          </w:p>
          <w:p w14:paraId="28CBF67B" w14:textId="77777777" w:rsidR="00B9797F" w:rsidRDefault="00B9797F" w:rsidP="00B9797F">
            <w:r>
              <w:t xml:space="preserve">            "option_id": 17,</w:t>
            </w:r>
          </w:p>
          <w:p w14:paraId="33BB9703" w14:textId="77777777" w:rsidR="00B9797F" w:rsidRDefault="00B9797F" w:rsidP="00B9797F">
            <w:r>
              <w:t xml:space="preserve">            "incarnation_id": null,</w:t>
            </w:r>
          </w:p>
          <w:p w14:paraId="3E9D2F1F" w14:textId="77777777" w:rsidR="00B9797F" w:rsidRDefault="00B9797F" w:rsidP="00B9797F">
            <w:r>
              <w:t xml:space="preserve">            "grades": "2"</w:t>
            </w:r>
          </w:p>
          <w:p w14:paraId="2F259AB8" w14:textId="77777777" w:rsidR="00B9797F" w:rsidRDefault="00B9797F" w:rsidP="00B9797F">
            <w:r>
              <w:t xml:space="preserve">        },</w:t>
            </w:r>
          </w:p>
          <w:p w14:paraId="50AD523E" w14:textId="77777777" w:rsidR="00B9797F" w:rsidRDefault="00B9797F" w:rsidP="00B9797F">
            <w:r>
              <w:t xml:space="preserve">        {</w:t>
            </w:r>
          </w:p>
          <w:p w14:paraId="243906B7" w14:textId="77777777" w:rsidR="00B9797F" w:rsidRDefault="00B9797F" w:rsidP="00B9797F">
            <w:r>
              <w:t xml:space="preserve">            "question_id": 5,</w:t>
            </w:r>
          </w:p>
          <w:p w14:paraId="3AC36D6D" w14:textId="77777777" w:rsidR="00B9797F" w:rsidRDefault="00B9797F" w:rsidP="00B9797F">
            <w:r>
              <w:t xml:space="preserve">            "user_id": 37,</w:t>
            </w:r>
          </w:p>
          <w:p w14:paraId="7649CB5B" w14:textId="77777777" w:rsidR="00B9797F" w:rsidRDefault="00B9797F" w:rsidP="00B9797F">
            <w:r>
              <w:t xml:space="preserve">            "option_id": 22,</w:t>
            </w:r>
          </w:p>
          <w:p w14:paraId="080B5D52" w14:textId="77777777" w:rsidR="00B9797F" w:rsidRDefault="00B9797F" w:rsidP="00B9797F">
            <w:r>
              <w:t xml:space="preserve">            "incarnation_id": null,</w:t>
            </w:r>
          </w:p>
          <w:p w14:paraId="3707BE9F" w14:textId="77777777" w:rsidR="00B9797F" w:rsidRDefault="00B9797F" w:rsidP="00B9797F">
            <w:r>
              <w:t xml:space="preserve">            "grades": "4"</w:t>
            </w:r>
          </w:p>
          <w:p w14:paraId="3F28BD91" w14:textId="77777777" w:rsidR="00B9797F" w:rsidRDefault="00B9797F" w:rsidP="00B9797F">
            <w:r>
              <w:t xml:space="preserve">        },</w:t>
            </w:r>
          </w:p>
          <w:p w14:paraId="18FD3B6B" w14:textId="77777777" w:rsidR="00B9797F" w:rsidRDefault="00B9797F" w:rsidP="00B9797F">
            <w:r>
              <w:t xml:space="preserve">        {</w:t>
            </w:r>
          </w:p>
          <w:p w14:paraId="45DD463F" w14:textId="77777777" w:rsidR="00B9797F" w:rsidRDefault="00B9797F" w:rsidP="00B9797F">
            <w:r>
              <w:t xml:space="preserve">            "question_id": 6,</w:t>
            </w:r>
          </w:p>
          <w:p w14:paraId="54DCB893" w14:textId="77777777" w:rsidR="00B9797F" w:rsidRDefault="00B9797F" w:rsidP="00B9797F">
            <w:r>
              <w:t xml:space="preserve">            "user_id": 37,</w:t>
            </w:r>
          </w:p>
          <w:p w14:paraId="32A1C980" w14:textId="77777777" w:rsidR="00B9797F" w:rsidRDefault="00B9797F" w:rsidP="00B9797F">
            <w:r>
              <w:t xml:space="preserve">            "option_id": 27,</w:t>
            </w:r>
          </w:p>
          <w:p w14:paraId="03BC1523" w14:textId="77777777" w:rsidR="00B9797F" w:rsidRDefault="00B9797F" w:rsidP="00B9797F">
            <w:r>
              <w:t xml:space="preserve">            "incarnation_id": null,</w:t>
            </w:r>
          </w:p>
          <w:p w14:paraId="618386D3" w14:textId="77777777" w:rsidR="00B9797F" w:rsidRDefault="00B9797F" w:rsidP="00B9797F">
            <w:r>
              <w:t xml:space="preserve">            "grades": "2"</w:t>
            </w:r>
          </w:p>
          <w:p w14:paraId="0DD845D1" w14:textId="77777777" w:rsidR="00B9797F" w:rsidRDefault="00B9797F" w:rsidP="00B9797F">
            <w:r>
              <w:t xml:space="preserve">        },</w:t>
            </w:r>
          </w:p>
          <w:p w14:paraId="3CFB0B63" w14:textId="77777777" w:rsidR="00B9797F" w:rsidRDefault="00B9797F" w:rsidP="00B9797F">
            <w:r>
              <w:t xml:space="preserve">        {</w:t>
            </w:r>
          </w:p>
          <w:p w14:paraId="05F0B21B" w14:textId="77777777" w:rsidR="00B9797F" w:rsidRDefault="00B9797F" w:rsidP="00B9797F">
            <w:r>
              <w:t xml:space="preserve">            "question_id": 7,</w:t>
            </w:r>
          </w:p>
          <w:p w14:paraId="7DED60D0" w14:textId="77777777" w:rsidR="00B9797F" w:rsidRDefault="00B9797F" w:rsidP="00B9797F">
            <w:r>
              <w:t xml:space="preserve">            "user_id": 37,</w:t>
            </w:r>
          </w:p>
          <w:p w14:paraId="16A815CF" w14:textId="77777777" w:rsidR="00B9797F" w:rsidRDefault="00B9797F" w:rsidP="00B9797F">
            <w:r>
              <w:t xml:space="preserve">            "option_id": 32,</w:t>
            </w:r>
          </w:p>
          <w:p w14:paraId="49595E9F" w14:textId="77777777" w:rsidR="00B9797F" w:rsidRDefault="00B9797F" w:rsidP="00B9797F">
            <w:r>
              <w:t xml:space="preserve">            "incarnation_id": null,</w:t>
            </w:r>
          </w:p>
          <w:p w14:paraId="048FCAFD" w14:textId="77777777" w:rsidR="00B9797F" w:rsidRDefault="00B9797F" w:rsidP="00B9797F">
            <w:r>
              <w:t xml:space="preserve">            "grades": "4"</w:t>
            </w:r>
          </w:p>
          <w:p w14:paraId="1B6AFB7E" w14:textId="77777777" w:rsidR="00B9797F" w:rsidRDefault="00B9797F" w:rsidP="00B9797F">
            <w:r>
              <w:t xml:space="preserve">        },</w:t>
            </w:r>
          </w:p>
          <w:p w14:paraId="723ED15C" w14:textId="77777777" w:rsidR="00B9797F" w:rsidRDefault="00B9797F" w:rsidP="00B9797F">
            <w:r>
              <w:t xml:space="preserve">        {</w:t>
            </w:r>
          </w:p>
          <w:p w14:paraId="6EF2A64A" w14:textId="77777777" w:rsidR="00B9797F" w:rsidRDefault="00B9797F" w:rsidP="00B9797F">
            <w:r>
              <w:t xml:space="preserve">            "question_id": 8,</w:t>
            </w:r>
          </w:p>
          <w:p w14:paraId="6DE24610" w14:textId="77777777" w:rsidR="00B9797F" w:rsidRDefault="00B9797F" w:rsidP="00B9797F">
            <w:r>
              <w:t xml:space="preserve">            "user_id": 37,</w:t>
            </w:r>
          </w:p>
          <w:p w14:paraId="1CA6C448" w14:textId="77777777" w:rsidR="00B9797F" w:rsidRDefault="00B9797F" w:rsidP="00B9797F">
            <w:r>
              <w:t xml:space="preserve">            "option_id": 37,</w:t>
            </w:r>
          </w:p>
          <w:p w14:paraId="44C4CA5C" w14:textId="77777777" w:rsidR="00B9797F" w:rsidRDefault="00B9797F" w:rsidP="00B9797F">
            <w:r>
              <w:t xml:space="preserve">            "incarnation_id": null,</w:t>
            </w:r>
          </w:p>
          <w:p w14:paraId="4C93FAD8" w14:textId="77777777" w:rsidR="00B9797F" w:rsidRDefault="00B9797F" w:rsidP="00B9797F">
            <w:r>
              <w:t xml:space="preserve">            "grades": "2"</w:t>
            </w:r>
          </w:p>
          <w:p w14:paraId="640B1EFC" w14:textId="77777777" w:rsidR="00B9797F" w:rsidRDefault="00B9797F" w:rsidP="00B9797F">
            <w:r>
              <w:t xml:space="preserve">        },</w:t>
            </w:r>
          </w:p>
          <w:p w14:paraId="19B0A6AE" w14:textId="77777777" w:rsidR="00B9797F" w:rsidRDefault="00B9797F" w:rsidP="00B9797F">
            <w:r>
              <w:t xml:space="preserve">        {</w:t>
            </w:r>
          </w:p>
          <w:p w14:paraId="28F721BA" w14:textId="77777777" w:rsidR="00B9797F" w:rsidRDefault="00B9797F" w:rsidP="00B9797F">
            <w:r>
              <w:t xml:space="preserve">            "question_id": 9,</w:t>
            </w:r>
          </w:p>
          <w:p w14:paraId="2BD59F1C" w14:textId="77777777" w:rsidR="00B9797F" w:rsidRDefault="00B9797F" w:rsidP="00B9797F">
            <w:r>
              <w:t xml:space="preserve">            "user_id": 37,</w:t>
            </w:r>
          </w:p>
          <w:p w14:paraId="3D45B40A" w14:textId="77777777" w:rsidR="00B9797F" w:rsidRDefault="00B9797F" w:rsidP="00B9797F">
            <w:r>
              <w:t xml:space="preserve">            "option_id": 42,</w:t>
            </w:r>
          </w:p>
          <w:p w14:paraId="3618A652" w14:textId="77777777" w:rsidR="00B9797F" w:rsidRDefault="00B9797F" w:rsidP="00B9797F">
            <w:r>
              <w:t xml:space="preserve">            "incarnation_id": null,</w:t>
            </w:r>
          </w:p>
          <w:p w14:paraId="6AB16497" w14:textId="77777777" w:rsidR="00B9797F" w:rsidRDefault="00B9797F" w:rsidP="00B9797F">
            <w:r>
              <w:t xml:space="preserve">            "grades": "2"</w:t>
            </w:r>
          </w:p>
          <w:p w14:paraId="326CD5AA" w14:textId="77777777" w:rsidR="00B9797F" w:rsidRDefault="00B9797F" w:rsidP="00B9797F">
            <w:r>
              <w:t xml:space="preserve">        },</w:t>
            </w:r>
          </w:p>
          <w:p w14:paraId="144DA850" w14:textId="77777777" w:rsidR="00B9797F" w:rsidRDefault="00B9797F" w:rsidP="00B9797F">
            <w:r>
              <w:lastRenderedPageBreak/>
              <w:t xml:space="preserve">        {</w:t>
            </w:r>
          </w:p>
          <w:p w14:paraId="023EB878" w14:textId="77777777" w:rsidR="00B9797F" w:rsidRDefault="00B9797F" w:rsidP="00B9797F">
            <w:r>
              <w:t xml:space="preserve">            "question_id": 10,</w:t>
            </w:r>
          </w:p>
          <w:p w14:paraId="3B3777EF" w14:textId="77777777" w:rsidR="00B9797F" w:rsidRDefault="00B9797F" w:rsidP="00B9797F">
            <w:r>
              <w:t xml:space="preserve">            "user_id": 37,</w:t>
            </w:r>
          </w:p>
          <w:p w14:paraId="5A00E956" w14:textId="77777777" w:rsidR="00B9797F" w:rsidRDefault="00B9797F" w:rsidP="00B9797F">
            <w:r>
              <w:t xml:space="preserve">            "option_id": 47,</w:t>
            </w:r>
          </w:p>
          <w:p w14:paraId="70046D18" w14:textId="77777777" w:rsidR="00B9797F" w:rsidRDefault="00B9797F" w:rsidP="00B9797F">
            <w:r>
              <w:t xml:space="preserve">            "incarnation_id": null,</w:t>
            </w:r>
          </w:p>
          <w:p w14:paraId="74DA1E49" w14:textId="77777777" w:rsidR="00B9797F" w:rsidRDefault="00B9797F" w:rsidP="00B9797F">
            <w:r>
              <w:t xml:space="preserve">            "grades": "2"</w:t>
            </w:r>
          </w:p>
          <w:p w14:paraId="6EC8DE5D" w14:textId="77777777" w:rsidR="00B9797F" w:rsidRDefault="00B9797F" w:rsidP="00B9797F">
            <w:r>
              <w:t xml:space="preserve">        }</w:t>
            </w:r>
          </w:p>
          <w:p w14:paraId="2B077BC4" w14:textId="77777777" w:rsidR="00B9797F" w:rsidRDefault="00B9797F" w:rsidP="00B9797F">
            <w:r>
              <w:t xml:space="preserve">    ]</w:t>
            </w:r>
          </w:p>
          <w:p w14:paraId="2FCD8783" w14:textId="5923C9EB" w:rsidR="009C00AA" w:rsidRDefault="00B9797F" w:rsidP="00B9797F">
            <w:r>
              <w:t>}</w:t>
            </w:r>
          </w:p>
        </w:tc>
      </w:tr>
    </w:tbl>
    <w:p w14:paraId="2CC5609A" w14:textId="5B98649C" w:rsidR="002F23AA" w:rsidRDefault="0026702F" w:rsidP="001D43E8">
      <w:pPr>
        <w:pStyle w:val="2"/>
        <w:numPr>
          <w:ilvl w:val="1"/>
          <w:numId w:val="5"/>
        </w:numPr>
      </w:pPr>
      <w:bookmarkStart w:id="80" w:name="_Toc14631228"/>
      <w:r>
        <w:rPr>
          <w:rFonts w:hint="eastAsia"/>
        </w:rPr>
        <w:lastRenderedPageBreak/>
        <w:t>情绪量化</w:t>
      </w:r>
      <w:bookmarkEnd w:id="80"/>
    </w:p>
    <w:p w14:paraId="0E1F9E69" w14:textId="55C03F68" w:rsidR="00FE4EF7" w:rsidRPr="00C42A27" w:rsidRDefault="00FE4EF7" w:rsidP="00FE4EF7">
      <w:pPr>
        <w:pStyle w:val="3"/>
        <w:numPr>
          <w:ilvl w:val="2"/>
          <w:numId w:val="5"/>
        </w:numPr>
        <w:rPr>
          <w:b w:val="0"/>
          <w:bCs w:val="0"/>
        </w:rPr>
      </w:pPr>
      <w:bookmarkStart w:id="81" w:name="_Toc14631229"/>
      <w:r w:rsidRPr="00C42A27">
        <w:rPr>
          <w:rFonts w:hint="eastAsia"/>
          <w:b w:val="0"/>
          <w:bCs w:val="0"/>
        </w:rPr>
        <w:t>获取</w:t>
      </w:r>
      <w:r>
        <w:rPr>
          <w:rFonts w:hint="eastAsia"/>
          <w:b w:val="0"/>
          <w:bCs w:val="0"/>
        </w:rPr>
        <w:t>情绪量化</w:t>
      </w:r>
      <w:bookmarkStart w:id="82" w:name="_Hlk13584971"/>
      <w:r>
        <w:rPr>
          <w:rFonts w:hint="eastAsia"/>
          <w:b w:val="0"/>
          <w:bCs w:val="0"/>
        </w:rPr>
        <w:t>广告图片</w:t>
      </w:r>
      <w:bookmarkEnd w:id="81"/>
      <w:bookmarkEnd w:id="82"/>
    </w:p>
    <w:p w14:paraId="6E0CCFC6" w14:textId="77777777" w:rsidR="00FE4EF7" w:rsidRDefault="00FE4EF7" w:rsidP="00FE4EF7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7C8BD085" w14:textId="6C45FECC" w:rsidR="00FE4EF7" w:rsidRDefault="00FE4EF7" w:rsidP="00FE4EF7">
      <w:pPr>
        <w:ind w:left="420"/>
      </w:pPr>
      <w:r>
        <w:rPr>
          <w:rFonts w:hint="eastAsia"/>
        </w:rPr>
        <w:t>本接口为情绪量化</w:t>
      </w:r>
      <w:r w:rsidRPr="00FE4EF7">
        <w:rPr>
          <w:rFonts w:hint="eastAsia"/>
        </w:rPr>
        <w:t>广告图片</w:t>
      </w:r>
      <w:r>
        <w:rPr>
          <w:rFonts w:hint="eastAsia"/>
        </w:rPr>
        <w:t>获取接口。</w:t>
      </w:r>
    </w:p>
    <w:p w14:paraId="1ACB663F" w14:textId="77777777" w:rsidR="00FE4EF7" w:rsidRDefault="00FE4EF7" w:rsidP="00FE4EF7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081E2FF8" w14:textId="19355F95" w:rsidR="00FE4EF7" w:rsidRDefault="00FE4EF7" w:rsidP="00FE4EF7">
      <w:pPr>
        <w:ind w:left="420"/>
      </w:pPr>
      <w:r>
        <w:rPr>
          <w:rFonts w:hint="eastAsia"/>
        </w:rPr>
        <w:t>h</w:t>
      </w:r>
      <w:r>
        <w:t>ttp://inv.test/v1/emotion/incarnation</w:t>
      </w:r>
    </w:p>
    <w:p w14:paraId="0922EF99" w14:textId="77777777" w:rsidR="00FE4EF7" w:rsidRDefault="00FE4EF7" w:rsidP="00FE4EF7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1C4E8465" w14:textId="77777777" w:rsidR="00FE4EF7" w:rsidRDefault="00FE4EF7" w:rsidP="00FE4EF7">
      <w:pPr>
        <w:ind w:left="420"/>
      </w:pPr>
      <w:r>
        <w:t>GET/POST</w:t>
      </w:r>
    </w:p>
    <w:p w14:paraId="0B39D8EE" w14:textId="77777777" w:rsidR="00FE4EF7" w:rsidRDefault="00FE4EF7" w:rsidP="00FE4EF7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FE4EF7" w14:paraId="636A7E62" w14:textId="77777777" w:rsidTr="00226227">
        <w:tc>
          <w:tcPr>
            <w:tcW w:w="4332" w:type="dxa"/>
            <w:shd w:val="clear" w:color="auto" w:fill="8EAADB" w:themeFill="accent1" w:themeFillTint="99"/>
          </w:tcPr>
          <w:p w14:paraId="4543EBD1" w14:textId="77777777" w:rsidR="00FE4EF7" w:rsidRDefault="00FE4EF7" w:rsidP="00226227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59BA8418" w14:textId="77777777" w:rsidR="00FE4EF7" w:rsidRDefault="00FE4EF7" w:rsidP="00226227">
            <w:r>
              <w:rPr>
                <w:rFonts w:hint="eastAsia"/>
              </w:rPr>
              <w:t>说明</w:t>
            </w:r>
          </w:p>
        </w:tc>
      </w:tr>
      <w:tr w:rsidR="00FE4EF7" w14:paraId="3C0994E0" w14:textId="77777777" w:rsidTr="00226227">
        <w:tc>
          <w:tcPr>
            <w:tcW w:w="4332" w:type="dxa"/>
          </w:tcPr>
          <w:p w14:paraId="077F6480" w14:textId="77777777" w:rsidR="00FE4EF7" w:rsidRDefault="00FE4EF7" w:rsidP="00226227">
            <w:r>
              <w:rPr>
                <w:rFonts w:hint="eastAsia"/>
              </w:rPr>
              <w:t>a</w:t>
            </w:r>
            <w:r>
              <w:t>ccess_token</w:t>
            </w:r>
          </w:p>
        </w:tc>
        <w:tc>
          <w:tcPr>
            <w:tcW w:w="3964" w:type="dxa"/>
          </w:tcPr>
          <w:p w14:paraId="3D3F2F62" w14:textId="77777777" w:rsidR="00FE4EF7" w:rsidRDefault="00FE4EF7" w:rsidP="00226227">
            <w:r>
              <w:rPr>
                <w:rFonts w:hint="eastAsia"/>
              </w:rPr>
              <w:t>接口授权token，string</w:t>
            </w:r>
          </w:p>
        </w:tc>
      </w:tr>
    </w:tbl>
    <w:p w14:paraId="56A119C9" w14:textId="77777777" w:rsidR="00FE4EF7" w:rsidRDefault="00FE4EF7" w:rsidP="00FE4EF7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FE4EF7" w14:paraId="749CED53" w14:textId="77777777" w:rsidTr="00226227">
        <w:tc>
          <w:tcPr>
            <w:tcW w:w="8296" w:type="dxa"/>
          </w:tcPr>
          <w:p w14:paraId="7D6707A3" w14:textId="7C23D844" w:rsidR="00FE4EF7" w:rsidRDefault="00FE4EF7" w:rsidP="00226227">
            <w:r>
              <w:rPr>
                <w:noProof/>
              </w:rPr>
              <w:drawing>
                <wp:inline distT="0" distB="0" distL="0" distR="0" wp14:anchorId="062CB187" wp14:editId="7BA32F3A">
                  <wp:extent cx="5274310" cy="900430"/>
                  <wp:effectExtent l="0" t="0" r="254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4985C2" w14:textId="77777777" w:rsidR="00FE4EF7" w:rsidRDefault="00FE4EF7" w:rsidP="00FE4EF7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FE4EF7" w14:paraId="63E462AF" w14:textId="77777777" w:rsidTr="00226227">
        <w:tc>
          <w:tcPr>
            <w:tcW w:w="1555" w:type="dxa"/>
            <w:shd w:val="clear" w:color="auto" w:fill="8EAADB" w:themeFill="accent1" w:themeFillTint="99"/>
          </w:tcPr>
          <w:p w14:paraId="769D4003" w14:textId="77777777" w:rsidR="00FE4EF7" w:rsidRDefault="00FE4EF7" w:rsidP="00226227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09AD9972" w14:textId="77777777" w:rsidR="00FE4EF7" w:rsidRDefault="00FE4EF7" w:rsidP="00226227">
            <w:r>
              <w:rPr>
                <w:rFonts w:hint="eastAsia"/>
              </w:rPr>
              <w:t>说明</w:t>
            </w:r>
          </w:p>
        </w:tc>
      </w:tr>
      <w:tr w:rsidR="00FE4EF7" w14:paraId="18FD3E08" w14:textId="77777777" w:rsidTr="00226227">
        <w:tc>
          <w:tcPr>
            <w:tcW w:w="1555" w:type="dxa"/>
          </w:tcPr>
          <w:p w14:paraId="4BAABD39" w14:textId="77777777" w:rsidR="00FE4EF7" w:rsidRDefault="00FE4EF7" w:rsidP="00226227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702A11E4" w14:textId="77777777" w:rsidR="00FE4EF7" w:rsidRDefault="00FE4EF7" w:rsidP="00226227">
            <w:r>
              <w:rPr>
                <w:rFonts w:hint="eastAsia"/>
              </w:rPr>
              <w:t>响应码，int，200成功，300失败</w:t>
            </w:r>
          </w:p>
        </w:tc>
      </w:tr>
      <w:tr w:rsidR="00FE4EF7" w14:paraId="360D7D66" w14:textId="77777777" w:rsidTr="00226227">
        <w:tc>
          <w:tcPr>
            <w:tcW w:w="1555" w:type="dxa"/>
          </w:tcPr>
          <w:p w14:paraId="46418974" w14:textId="77777777" w:rsidR="00FE4EF7" w:rsidRDefault="00FE4EF7" w:rsidP="00226227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188D5F2A" w14:textId="77777777" w:rsidR="00FE4EF7" w:rsidRDefault="00FE4EF7" w:rsidP="00226227">
            <w:r>
              <w:rPr>
                <w:rFonts w:hint="eastAsia"/>
              </w:rPr>
              <w:t>响应数据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3257"/>
              <w:gridCol w:w="3258"/>
            </w:tblGrid>
            <w:tr w:rsidR="005564C9" w14:paraId="6B633935" w14:textId="77777777" w:rsidTr="005564C9">
              <w:tc>
                <w:tcPr>
                  <w:tcW w:w="3257" w:type="dxa"/>
                  <w:shd w:val="clear" w:color="auto" w:fill="8EAADB" w:themeFill="accent1" w:themeFillTint="99"/>
                </w:tcPr>
                <w:p w14:paraId="4F18EBA7" w14:textId="00C4E286" w:rsidR="005564C9" w:rsidRDefault="005564C9" w:rsidP="00226227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3258" w:type="dxa"/>
                  <w:shd w:val="clear" w:color="auto" w:fill="8EAADB" w:themeFill="accent1" w:themeFillTint="99"/>
                </w:tcPr>
                <w:p w14:paraId="0A153A1E" w14:textId="1C32E3E2" w:rsidR="005564C9" w:rsidRDefault="005564C9" w:rsidP="00226227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5564C9" w14:paraId="6C40C322" w14:textId="77777777" w:rsidTr="005564C9">
              <w:tc>
                <w:tcPr>
                  <w:tcW w:w="3257" w:type="dxa"/>
                </w:tcPr>
                <w:p w14:paraId="58969BD1" w14:textId="53A9FDB4" w:rsidR="005564C9" w:rsidRDefault="005564C9" w:rsidP="00226227">
                  <w:r w:rsidRPr="005564C9">
                    <w:t>incarnation_name</w:t>
                  </w:r>
                </w:p>
              </w:tc>
              <w:tc>
                <w:tcPr>
                  <w:tcW w:w="3258" w:type="dxa"/>
                </w:tcPr>
                <w:p w14:paraId="24E47A9E" w14:textId="60D4D169" w:rsidR="005564C9" w:rsidRDefault="005564C9" w:rsidP="00226227">
                  <w:r>
                    <w:rPr>
                      <w:rFonts w:hint="eastAsia"/>
                    </w:rPr>
                    <w:t>化身名称</w:t>
                  </w:r>
                </w:p>
              </w:tc>
            </w:tr>
            <w:tr w:rsidR="005564C9" w14:paraId="398295D9" w14:textId="77777777" w:rsidTr="005564C9">
              <w:tc>
                <w:tcPr>
                  <w:tcW w:w="3257" w:type="dxa"/>
                </w:tcPr>
                <w:p w14:paraId="0B8AD0FD" w14:textId="1C1FF8F2" w:rsidR="005564C9" w:rsidRDefault="005564C9" w:rsidP="00226227">
                  <w:r w:rsidRPr="005564C9">
                    <w:t>incarnation_description</w:t>
                  </w:r>
                </w:p>
              </w:tc>
              <w:tc>
                <w:tcPr>
                  <w:tcW w:w="3258" w:type="dxa"/>
                </w:tcPr>
                <w:p w14:paraId="67802118" w14:textId="49E94EC2" w:rsidR="005564C9" w:rsidRDefault="005564C9" w:rsidP="00226227">
                  <w:r>
                    <w:rPr>
                      <w:rFonts w:hint="eastAsia"/>
                    </w:rPr>
                    <w:t>化身描述</w:t>
                  </w:r>
                </w:p>
              </w:tc>
            </w:tr>
            <w:tr w:rsidR="005564C9" w14:paraId="19123902" w14:textId="77777777" w:rsidTr="005564C9">
              <w:tc>
                <w:tcPr>
                  <w:tcW w:w="3257" w:type="dxa"/>
                </w:tcPr>
                <w:p w14:paraId="61BB7089" w14:textId="424EC751" w:rsidR="005564C9" w:rsidRDefault="005564C9" w:rsidP="00226227">
                  <w:r w:rsidRPr="005564C9">
                    <w:t>incarnation_gender</w:t>
                  </w:r>
                </w:p>
              </w:tc>
              <w:tc>
                <w:tcPr>
                  <w:tcW w:w="3258" w:type="dxa"/>
                </w:tcPr>
                <w:p w14:paraId="6ED91547" w14:textId="2B454D6B" w:rsidR="005564C9" w:rsidRDefault="005564C9" w:rsidP="00226227">
                  <w:r>
                    <w:rPr>
                      <w:rFonts w:hint="eastAsia"/>
                    </w:rPr>
                    <w:t>化身性别</w:t>
                  </w:r>
                </w:p>
              </w:tc>
            </w:tr>
            <w:tr w:rsidR="005564C9" w14:paraId="4A31162E" w14:textId="77777777" w:rsidTr="005564C9">
              <w:tc>
                <w:tcPr>
                  <w:tcW w:w="3257" w:type="dxa"/>
                </w:tcPr>
                <w:p w14:paraId="6B21D113" w14:textId="24DBFBE9" w:rsidR="005564C9" w:rsidRDefault="005564C9" w:rsidP="00226227">
                  <w:r w:rsidRPr="005564C9">
                    <w:t>incarnation_file</w:t>
                  </w:r>
                </w:p>
              </w:tc>
              <w:tc>
                <w:tcPr>
                  <w:tcW w:w="3258" w:type="dxa"/>
                </w:tcPr>
                <w:p w14:paraId="0B5EAD75" w14:textId="521BE1D1" w:rsidR="005564C9" w:rsidRDefault="005564C9" w:rsidP="00226227">
                  <w:r>
                    <w:rPr>
                      <w:rFonts w:hint="eastAsia"/>
                    </w:rPr>
                    <w:t>化身图片</w:t>
                  </w:r>
                </w:p>
              </w:tc>
            </w:tr>
            <w:tr w:rsidR="005564C9" w14:paraId="652CBFBF" w14:textId="77777777" w:rsidTr="005564C9">
              <w:tc>
                <w:tcPr>
                  <w:tcW w:w="3257" w:type="dxa"/>
                </w:tcPr>
                <w:p w14:paraId="582CB0C9" w14:textId="71F11955" w:rsidR="005564C9" w:rsidRDefault="005564C9" w:rsidP="00226227">
                  <w:r w:rsidRPr="005564C9">
                    <w:t>advertisement_file</w:t>
                  </w:r>
                </w:p>
              </w:tc>
              <w:tc>
                <w:tcPr>
                  <w:tcW w:w="3258" w:type="dxa"/>
                </w:tcPr>
                <w:p w14:paraId="4586F333" w14:textId="771F3BC6" w:rsidR="005564C9" w:rsidRDefault="005564C9" w:rsidP="00226227">
                  <w:r>
                    <w:rPr>
                      <w:rFonts w:hint="eastAsia"/>
                    </w:rPr>
                    <w:t>广告图片</w:t>
                  </w:r>
                </w:p>
              </w:tc>
            </w:tr>
          </w:tbl>
          <w:p w14:paraId="5B430B18" w14:textId="32CA5E38" w:rsidR="005564C9" w:rsidRDefault="005564C9" w:rsidP="00226227"/>
        </w:tc>
      </w:tr>
      <w:tr w:rsidR="00FE4EF7" w14:paraId="3B1EAB6E" w14:textId="77777777" w:rsidTr="00226227">
        <w:tc>
          <w:tcPr>
            <w:tcW w:w="1555" w:type="dxa"/>
          </w:tcPr>
          <w:p w14:paraId="3E907830" w14:textId="77777777" w:rsidR="00FE4EF7" w:rsidRDefault="00FE4EF7" w:rsidP="00226227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475FA3E0" w14:textId="77777777" w:rsidR="00FE4EF7" w:rsidRDefault="00FE4EF7" w:rsidP="00226227">
            <w:r>
              <w:rPr>
                <w:rFonts w:hint="eastAsia"/>
              </w:rPr>
              <w:t>响应说明，string</w:t>
            </w:r>
          </w:p>
        </w:tc>
      </w:tr>
    </w:tbl>
    <w:p w14:paraId="22A379BF" w14:textId="749EABAF" w:rsidR="00FE4EF7" w:rsidRDefault="00FE4EF7" w:rsidP="00FE4EF7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E4EF7" w14:paraId="50FDC014" w14:textId="77777777" w:rsidTr="00FE4EF7">
        <w:tc>
          <w:tcPr>
            <w:tcW w:w="8296" w:type="dxa"/>
          </w:tcPr>
          <w:p w14:paraId="3F16141D" w14:textId="77777777" w:rsidR="001010C8" w:rsidRDefault="001010C8" w:rsidP="001010C8">
            <w:r>
              <w:t>{</w:t>
            </w:r>
          </w:p>
          <w:p w14:paraId="4D0E6C7C" w14:textId="77777777" w:rsidR="001010C8" w:rsidRDefault="001010C8" w:rsidP="001010C8">
            <w:r>
              <w:t xml:space="preserve">    "code": 200,</w:t>
            </w:r>
          </w:p>
          <w:p w14:paraId="3D64A39E" w14:textId="77777777" w:rsidR="001010C8" w:rsidRDefault="001010C8" w:rsidP="001010C8">
            <w:r>
              <w:t xml:space="preserve">    "message": "获取成功",</w:t>
            </w:r>
          </w:p>
          <w:p w14:paraId="58E5C4AE" w14:textId="77777777" w:rsidR="001010C8" w:rsidRDefault="001010C8" w:rsidP="001010C8">
            <w:r>
              <w:t xml:space="preserve">    "data": {</w:t>
            </w:r>
          </w:p>
          <w:p w14:paraId="01B730B7" w14:textId="77777777" w:rsidR="001010C8" w:rsidRDefault="001010C8" w:rsidP="001010C8">
            <w:r>
              <w:t xml:space="preserve">        "incarnation_name": "德莱尼",</w:t>
            </w:r>
          </w:p>
          <w:p w14:paraId="6BD4865D" w14:textId="77777777" w:rsidR="001010C8" w:rsidRDefault="001010C8" w:rsidP="001010C8">
            <w:r>
              <w:t xml:space="preserve">        "incarnation_description": "",</w:t>
            </w:r>
          </w:p>
          <w:p w14:paraId="53338C3B" w14:textId="77777777" w:rsidR="001010C8" w:rsidRDefault="001010C8" w:rsidP="001010C8">
            <w:r>
              <w:t xml:space="preserve">        "incarnation_gender": "male",</w:t>
            </w:r>
          </w:p>
          <w:p w14:paraId="7B979A4F" w14:textId="77777777" w:rsidR="001010C8" w:rsidRDefault="001010C8" w:rsidP="001010C8">
            <w:r>
              <w:t xml:space="preserve">        "incarnation_file": "http://188.131.207.200:8009/storage/1/j4zYJeUF5DsAmo_iaqPIHBEXijRuEwWA.png",</w:t>
            </w:r>
          </w:p>
          <w:p w14:paraId="0207B19A" w14:textId="77777777" w:rsidR="001010C8" w:rsidRDefault="001010C8" w:rsidP="001010C8">
            <w:r>
              <w:t xml:space="preserve">        "advertisement_file": "http://188.131.207.200:8009/storage/1/Og_lBAHeMjTa3xsZK4WwiMq1KzEuKO3N.jpg",</w:t>
            </w:r>
          </w:p>
          <w:p w14:paraId="7C351FCF" w14:textId="77777777" w:rsidR="001010C8" w:rsidRDefault="001010C8" w:rsidP="001010C8">
            <w:r>
              <w:t xml:space="preserve">        "advertisement_description": "ccccc"</w:t>
            </w:r>
          </w:p>
          <w:p w14:paraId="1D123141" w14:textId="77777777" w:rsidR="001010C8" w:rsidRDefault="001010C8" w:rsidP="001010C8">
            <w:r>
              <w:t xml:space="preserve">    }</w:t>
            </w:r>
          </w:p>
          <w:p w14:paraId="295F8854" w14:textId="18F3F8B3" w:rsidR="00FE4EF7" w:rsidRDefault="001010C8" w:rsidP="001010C8">
            <w:r>
              <w:t>}</w:t>
            </w:r>
          </w:p>
        </w:tc>
      </w:tr>
    </w:tbl>
    <w:p w14:paraId="20E2B29E" w14:textId="333ED179" w:rsidR="000F3CC6" w:rsidRPr="00C42A27" w:rsidRDefault="00722CAC" w:rsidP="00C42A27">
      <w:pPr>
        <w:pStyle w:val="3"/>
        <w:numPr>
          <w:ilvl w:val="2"/>
          <w:numId w:val="5"/>
        </w:numPr>
        <w:rPr>
          <w:b w:val="0"/>
          <w:bCs w:val="0"/>
        </w:rPr>
      </w:pPr>
      <w:bookmarkStart w:id="83" w:name="_Toc14631230"/>
      <w:r w:rsidRPr="00C42A27">
        <w:rPr>
          <w:rFonts w:hint="eastAsia"/>
          <w:b w:val="0"/>
          <w:bCs w:val="0"/>
        </w:rPr>
        <w:t>获取</w:t>
      </w:r>
      <w:r w:rsidR="0026702F">
        <w:rPr>
          <w:rFonts w:hint="eastAsia"/>
          <w:b w:val="0"/>
          <w:bCs w:val="0"/>
        </w:rPr>
        <w:t>情绪量化问题</w:t>
      </w:r>
      <w:r w:rsidRPr="00C42A27">
        <w:rPr>
          <w:rFonts w:hint="eastAsia"/>
          <w:b w:val="0"/>
          <w:bCs w:val="0"/>
        </w:rPr>
        <w:t>列表</w:t>
      </w:r>
      <w:bookmarkEnd w:id="83"/>
    </w:p>
    <w:p w14:paraId="33EB0E19" w14:textId="77777777" w:rsidR="000F3CC6" w:rsidRDefault="000F3CC6" w:rsidP="00C42A27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5B889F7C" w14:textId="3F9EBD87" w:rsidR="000F3CC6" w:rsidRDefault="000F3CC6" w:rsidP="000F3CC6">
      <w:pPr>
        <w:ind w:left="420"/>
      </w:pPr>
      <w:r>
        <w:rPr>
          <w:rFonts w:hint="eastAsia"/>
        </w:rPr>
        <w:t>本接口为</w:t>
      </w:r>
      <w:r w:rsidR="0026702F">
        <w:rPr>
          <w:rFonts w:hint="eastAsia"/>
        </w:rPr>
        <w:t>情绪量化问题</w:t>
      </w:r>
      <w:r w:rsidR="00243D59">
        <w:rPr>
          <w:rFonts w:hint="eastAsia"/>
        </w:rPr>
        <w:t>获取</w:t>
      </w:r>
      <w:r>
        <w:rPr>
          <w:rFonts w:hint="eastAsia"/>
        </w:rPr>
        <w:t>接口。</w:t>
      </w:r>
    </w:p>
    <w:p w14:paraId="235B400D" w14:textId="77777777" w:rsidR="000F3CC6" w:rsidRDefault="000F3CC6" w:rsidP="00C42A27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7EB4EAB1" w14:textId="0291E6C3" w:rsidR="000F3CC6" w:rsidRDefault="000F3CC6" w:rsidP="000F3CC6">
      <w:pPr>
        <w:ind w:left="420"/>
      </w:pPr>
      <w:r>
        <w:rPr>
          <w:rFonts w:hint="eastAsia"/>
        </w:rPr>
        <w:t>h</w:t>
      </w:r>
      <w:r>
        <w:t>ttp://inv.test/v1/</w:t>
      </w:r>
      <w:r w:rsidR="0026702F">
        <w:t>emotion</w:t>
      </w:r>
      <w:r>
        <w:t>/</w:t>
      </w:r>
      <w:r w:rsidR="0026702F">
        <w:t>question</w:t>
      </w:r>
    </w:p>
    <w:p w14:paraId="7D9C7C70" w14:textId="77777777" w:rsidR="000F3CC6" w:rsidRDefault="000F3CC6" w:rsidP="00C42A27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方式</w:t>
      </w:r>
    </w:p>
    <w:p w14:paraId="775EC381" w14:textId="2962BB19" w:rsidR="000F3CC6" w:rsidRDefault="00722CAC" w:rsidP="000F3CC6">
      <w:pPr>
        <w:ind w:left="420"/>
      </w:pPr>
      <w:r>
        <w:t>GET/</w:t>
      </w:r>
      <w:r w:rsidR="000F3CC6">
        <w:t>POST</w:t>
      </w:r>
    </w:p>
    <w:p w14:paraId="097F1E95" w14:textId="77777777" w:rsidR="000F3CC6" w:rsidRDefault="000F3CC6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0F3CC6" w14:paraId="1AB7657A" w14:textId="77777777" w:rsidTr="00733D10">
        <w:tc>
          <w:tcPr>
            <w:tcW w:w="4332" w:type="dxa"/>
            <w:shd w:val="clear" w:color="auto" w:fill="8EAADB" w:themeFill="accent1" w:themeFillTint="99"/>
          </w:tcPr>
          <w:p w14:paraId="6CC4F133" w14:textId="77777777" w:rsidR="000F3CC6" w:rsidRDefault="000F3CC6" w:rsidP="002B0A2E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5A661EC6" w14:textId="77777777" w:rsidR="000F3CC6" w:rsidRDefault="000F3CC6" w:rsidP="002B0A2E">
            <w:r>
              <w:rPr>
                <w:rFonts w:hint="eastAsia"/>
              </w:rPr>
              <w:t>说明</w:t>
            </w:r>
          </w:p>
        </w:tc>
      </w:tr>
      <w:tr w:rsidR="000F3CC6" w14:paraId="38775605" w14:textId="77777777" w:rsidTr="00733D10">
        <w:tc>
          <w:tcPr>
            <w:tcW w:w="4332" w:type="dxa"/>
          </w:tcPr>
          <w:p w14:paraId="604C28FE" w14:textId="77777777" w:rsidR="000F3CC6" w:rsidRDefault="000F3CC6" w:rsidP="002B0A2E">
            <w:r>
              <w:rPr>
                <w:rFonts w:hint="eastAsia"/>
              </w:rPr>
              <w:t>a</w:t>
            </w:r>
            <w:r>
              <w:t>ccess_token</w:t>
            </w:r>
          </w:p>
        </w:tc>
        <w:tc>
          <w:tcPr>
            <w:tcW w:w="3964" w:type="dxa"/>
          </w:tcPr>
          <w:p w14:paraId="64CD7110" w14:textId="77777777" w:rsidR="000F3CC6" w:rsidRDefault="000F3CC6" w:rsidP="002B0A2E">
            <w:r>
              <w:rPr>
                <w:rFonts w:hint="eastAsia"/>
              </w:rPr>
              <w:t>接口授权token，string</w:t>
            </w:r>
          </w:p>
        </w:tc>
      </w:tr>
    </w:tbl>
    <w:p w14:paraId="552BC42C" w14:textId="77777777" w:rsidR="000F3CC6" w:rsidRDefault="000F3CC6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0F3CC6" w14:paraId="424C5C35" w14:textId="77777777" w:rsidTr="00733D10">
        <w:tc>
          <w:tcPr>
            <w:tcW w:w="8296" w:type="dxa"/>
          </w:tcPr>
          <w:p w14:paraId="0B11BB55" w14:textId="510EC4B8" w:rsidR="000F3CC6" w:rsidRDefault="0090161D" w:rsidP="002B0A2E">
            <w:r>
              <w:rPr>
                <w:noProof/>
              </w:rPr>
              <w:drawing>
                <wp:inline distT="0" distB="0" distL="0" distR="0" wp14:anchorId="3E9DB178" wp14:editId="42AE0E47">
                  <wp:extent cx="5274310" cy="1113155"/>
                  <wp:effectExtent l="0" t="0" r="2540" b="0"/>
                  <wp:docPr id="131" name="图片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113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7A3D2A" w14:textId="77777777" w:rsidR="000F3CC6" w:rsidRDefault="000F3CC6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0F3CC6" w14:paraId="05886F7F" w14:textId="77777777" w:rsidTr="00733D10">
        <w:tc>
          <w:tcPr>
            <w:tcW w:w="1555" w:type="dxa"/>
            <w:shd w:val="clear" w:color="auto" w:fill="8EAADB" w:themeFill="accent1" w:themeFillTint="99"/>
          </w:tcPr>
          <w:p w14:paraId="1A893AEB" w14:textId="77777777" w:rsidR="000F3CC6" w:rsidRDefault="000F3CC6" w:rsidP="002B0A2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1DA607DD" w14:textId="77777777" w:rsidR="000F3CC6" w:rsidRDefault="000F3CC6" w:rsidP="002B0A2E">
            <w:r>
              <w:rPr>
                <w:rFonts w:hint="eastAsia"/>
              </w:rPr>
              <w:t>说明</w:t>
            </w:r>
          </w:p>
        </w:tc>
      </w:tr>
      <w:tr w:rsidR="000F3CC6" w14:paraId="4B8EB61A" w14:textId="77777777" w:rsidTr="00733D10">
        <w:tc>
          <w:tcPr>
            <w:tcW w:w="1555" w:type="dxa"/>
          </w:tcPr>
          <w:p w14:paraId="5E2A162E" w14:textId="77777777" w:rsidR="000F3CC6" w:rsidRDefault="000F3CC6" w:rsidP="002B0A2E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0FA1C1A6" w14:textId="77777777" w:rsidR="000F3CC6" w:rsidRDefault="000F3CC6" w:rsidP="002B0A2E">
            <w:r>
              <w:rPr>
                <w:rFonts w:hint="eastAsia"/>
              </w:rPr>
              <w:t>响应码，int，200成功，300失败</w:t>
            </w:r>
          </w:p>
        </w:tc>
      </w:tr>
      <w:tr w:rsidR="000F3CC6" w14:paraId="49152DE7" w14:textId="77777777" w:rsidTr="00733D10">
        <w:tc>
          <w:tcPr>
            <w:tcW w:w="1555" w:type="dxa"/>
          </w:tcPr>
          <w:p w14:paraId="3CECD125" w14:textId="77777777" w:rsidR="000F3CC6" w:rsidRDefault="000F3CC6" w:rsidP="002B0A2E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64206024" w14:textId="77777777" w:rsidR="000F3CC6" w:rsidRDefault="000F3CC6" w:rsidP="002B0A2E">
            <w:r>
              <w:rPr>
                <w:rFonts w:hint="eastAsia"/>
              </w:rPr>
              <w:t>响应数据</w:t>
            </w:r>
          </w:p>
        </w:tc>
      </w:tr>
      <w:tr w:rsidR="000F3CC6" w14:paraId="570E16BE" w14:textId="77777777" w:rsidTr="00733D10">
        <w:tc>
          <w:tcPr>
            <w:tcW w:w="1555" w:type="dxa"/>
          </w:tcPr>
          <w:p w14:paraId="4C8ED52D" w14:textId="77777777" w:rsidR="000F3CC6" w:rsidRDefault="000F3CC6" w:rsidP="002B0A2E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1E950C85" w14:textId="77777777" w:rsidR="000F3CC6" w:rsidRDefault="000F3CC6" w:rsidP="002B0A2E">
            <w:r>
              <w:rPr>
                <w:rFonts w:hint="eastAsia"/>
              </w:rPr>
              <w:t>响应说明，string</w:t>
            </w:r>
          </w:p>
        </w:tc>
      </w:tr>
    </w:tbl>
    <w:p w14:paraId="528B5B5A" w14:textId="77777777" w:rsidR="000F3CC6" w:rsidRDefault="000F3CC6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0F3CC6" w14:paraId="1F7B6249" w14:textId="77777777" w:rsidTr="00733D10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F849" w14:textId="77777777" w:rsidR="0090161D" w:rsidRDefault="0090161D" w:rsidP="0090161D">
            <w:r>
              <w:t>{</w:t>
            </w:r>
          </w:p>
          <w:p w14:paraId="3DFCDB77" w14:textId="77777777" w:rsidR="0090161D" w:rsidRDefault="0090161D" w:rsidP="0090161D">
            <w:r>
              <w:t xml:space="preserve">    "code": 200,</w:t>
            </w:r>
          </w:p>
          <w:p w14:paraId="287C40FE" w14:textId="77777777" w:rsidR="0090161D" w:rsidRDefault="0090161D" w:rsidP="0090161D">
            <w:r>
              <w:t xml:space="preserve">    "message": "获取成功",</w:t>
            </w:r>
          </w:p>
          <w:p w14:paraId="41D6252B" w14:textId="77777777" w:rsidR="0090161D" w:rsidRDefault="0090161D" w:rsidP="0090161D">
            <w:r>
              <w:t xml:space="preserve">    "data": {</w:t>
            </w:r>
          </w:p>
          <w:p w14:paraId="4F5CB4BE" w14:textId="77777777" w:rsidR="0090161D" w:rsidRDefault="0090161D" w:rsidP="0090161D">
            <w:r>
              <w:t xml:space="preserve">        "size": 10,</w:t>
            </w:r>
          </w:p>
          <w:p w14:paraId="328EB9DC" w14:textId="77777777" w:rsidR="0090161D" w:rsidRDefault="0090161D" w:rsidP="0090161D">
            <w:r>
              <w:t xml:space="preserve">        "count": 2,</w:t>
            </w:r>
          </w:p>
          <w:p w14:paraId="287D08C9" w14:textId="77777777" w:rsidR="0090161D" w:rsidRDefault="0090161D" w:rsidP="0090161D">
            <w:r>
              <w:t xml:space="preserve">        "page": 1,</w:t>
            </w:r>
          </w:p>
          <w:p w14:paraId="5FC6D505" w14:textId="77777777" w:rsidR="0090161D" w:rsidRDefault="0090161D" w:rsidP="0090161D">
            <w:r>
              <w:t xml:space="preserve">        "total": 18,</w:t>
            </w:r>
          </w:p>
          <w:p w14:paraId="69E6FE06" w14:textId="77777777" w:rsidR="0090161D" w:rsidRDefault="0090161D" w:rsidP="0090161D">
            <w:r>
              <w:t xml:space="preserve">        "offset": 0,</w:t>
            </w:r>
          </w:p>
          <w:p w14:paraId="5DAC2AE2" w14:textId="77777777" w:rsidR="0090161D" w:rsidRDefault="0090161D" w:rsidP="0090161D">
            <w:r>
              <w:t xml:space="preserve">        "questions": [</w:t>
            </w:r>
          </w:p>
          <w:p w14:paraId="30F5FFDC" w14:textId="77777777" w:rsidR="0090161D" w:rsidRDefault="0090161D" w:rsidP="0090161D">
            <w:r>
              <w:t xml:space="preserve">            {</w:t>
            </w:r>
          </w:p>
          <w:p w14:paraId="68657A01" w14:textId="77777777" w:rsidR="0090161D" w:rsidRDefault="0090161D" w:rsidP="0090161D">
            <w:r>
              <w:t xml:space="preserve">                "id": 1,</w:t>
            </w:r>
          </w:p>
          <w:p w14:paraId="18066576" w14:textId="77777777" w:rsidR="0090161D" w:rsidRDefault="0090161D" w:rsidP="0090161D">
            <w:r>
              <w:t xml:space="preserve">                "title": "活跃的",</w:t>
            </w:r>
          </w:p>
          <w:p w14:paraId="486F2553" w14:textId="77777777" w:rsidR="0090161D" w:rsidRDefault="0090161D" w:rsidP="0090161D">
            <w:r>
              <w:lastRenderedPageBreak/>
              <w:t xml:space="preserve">                "description": "情绪量化",</w:t>
            </w:r>
          </w:p>
          <w:p w14:paraId="6AF7C99A" w14:textId="77777777" w:rsidR="0090161D" w:rsidRDefault="0090161D" w:rsidP="0090161D">
            <w:r>
              <w:t xml:space="preserve">                "options": [</w:t>
            </w:r>
          </w:p>
          <w:p w14:paraId="3EFDFABA" w14:textId="77777777" w:rsidR="0090161D" w:rsidRDefault="0090161D" w:rsidP="0090161D">
            <w:r>
              <w:t xml:space="preserve">                    {</w:t>
            </w:r>
          </w:p>
          <w:p w14:paraId="30888D0F" w14:textId="77777777" w:rsidR="0090161D" w:rsidRDefault="0090161D" w:rsidP="0090161D">
            <w:r>
              <w:t xml:space="preserve">                        "id": 1,</w:t>
            </w:r>
          </w:p>
          <w:p w14:paraId="019849FA" w14:textId="77777777" w:rsidR="0090161D" w:rsidRDefault="0090161D" w:rsidP="0090161D">
            <w:r>
              <w:t xml:space="preserve">                        "name": "非常少或完全没有",</w:t>
            </w:r>
          </w:p>
          <w:p w14:paraId="4A5AA0E9" w14:textId="77777777" w:rsidR="0090161D" w:rsidRDefault="0090161D" w:rsidP="0090161D">
            <w:r>
              <w:t xml:space="preserve">                        "grades": "1",</w:t>
            </w:r>
          </w:p>
          <w:p w14:paraId="11DBE11E" w14:textId="77777777" w:rsidR="0090161D" w:rsidRDefault="0090161D" w:rsidP="0090161D">
            <w:r>
              <w:t xml:space="preserve">                        "description": null</w:t>
            </w:r>
          </w:p>
          <w:p w14:paraId="3B57EC01" w14:textId="77777777" w:rsidR="0090161D" w:rsidRDefault="0090161D" w:rsidP="0090161D">
            <w:r>
              <w:t xml:space="preserve">                    },</w:t>
            </w:r>
          </w:p>
          <w:p w14:paraId="3705AD5E" w14:textId="77777777" w:rsidR="0090161D" w:rsidRDefault="0090161D" w:rsidP="0090161D">
            <w:r>
              <w:t xml:space="preserve">                    {</w:t>
            </w:r>
          </w:p>
          <w:p w14:paraId="6FD8C22B" w14:textId="77777777" w:rsidR="0090161D" w:rsidRDefault="0090161D" w:rsidP="0090161D">
            <w:r>
              <w:t xml:space="preserve">                        "id": 2,</w:t>
            </w:r>
          </w:p>
          <w:p w14:paraId="699DCF59" w14:textId="77777777" w:rsidR="0090161D" w:rsidRDefault="0090161D" w:rsidP="0090161D">
            <w:r>
              <w:t xml:space="preserve">                        "name": "有一点",</w:t>
            </w:r>
          </w:p>
          <w:p w14:paraId="6628808A" w14:textId="77777777" w:rsidR="0090161D" w:rsidRDefault="0090161D" w:rsidP="0090161D">
            <w:r>
              <w:t xml:space="preserve">                        "grades": "2",</w:t>
            </w:r>
          </w:p>
          <w:p w14:paraId="3AD82DF6" w14:textId="77777777" w:rsidR="0090161D" w:rsidRDefault="0090161D" w:rsidP="0090161D">
            <w:r>
              <w:t xml:space="preserve">                        "description": null</w:t>
            </w:r>
          </w:p>
          <w:p w14:paraId="12680B90" w14:textId="77777777" w:rsidR="0090161D" w:rsidRDefault="0090161D" w:rsidP="0090161D">
            <w:r>
              <w:t xml:space="preserve">                    },</w:t>
            </w:r>
          </w:p>
          <w:p w14:paraId="3C905AF2" w14:textId="77777777" w:rsidR="0090161D" w:rsidRDefault="0090161D" w:rsidP="0090161D">
            <w:r>
              <w:t xml:space="preserve">                    {</w:t>
            </w:r>
          </w:p>
          <w:p w14:paraId="08FDC245" w14:textId="77777777" w:rsidR="0090161D" w:rsidRDefault="0090161D" w:rsidP="0090161D">
            <w:r>
              <w:t xml:space="preserve">                        "id": 3,</w:t>
            </w:r>
          </w:p>
          <w:p w14:paraId="0A128811" w14:textId="77777777" w:rsidR="0090161D" w:rsidRDefault="0090161D" w:rsidP="0090161D">
            <w:r>
              <w:t xml:space="preserve">                        "name": "中等",</w:t>
            </w:r>
          </w:p>
          <w:p w14:paraId="03FAB418" w14:textId="77777777" w:rsidR="0090161D" w:rsidRDefault="0090161D" w:rsidP="0090161D">
            <w:r>
              <w:t xml:space="preserve">                        "grades": "3",</w:t>
            </w:r>
          </w:p>
          <w:p w14:paraId="43DBADDF" w14:textId="77777777" w:rsidR="0090161D" w:rsidRDefault="0090161D" w:rsidP="0090161D">
            <w:r>
              <w:t xml:space="preserve">                        "description": null</w:t>
            </w:r>
          </w:p>
          <w:p w14:paraId="5DAA23D8" w14:textId="77777777" w:rsidR="0090161D" w:rsidRDefault="0090161D" w:rsidP="0090161D">
            <w:r>
              <w:t xml:space="preserve">                    },</w:t>
            </w:r>
          </w:p>
          <w:p w14:paraId="632DFB85" w14:textId="77777777" w:rsidR="0090161D" w:rsidRDefault="0090161D" w:rsidP="0090161D">
            <w:r>
              <w:t xml:space="preserve">                    {</w:t>
            </w:r>
          </w:p>
          <w:p w14:paraId="7617064A" w14:textId="77777777" w:rsidR="0090161D" w:rsidRDefault="0090161D" w:rsidP="0090161D">
            <w:r>
              <w:t xml:space="preserve">                        "id": 4,</w:t>
            </w:r>
          </w:p>
          <w:p w14:paraId="6C593114" w14:textId="77777777" w:rsidR="0090161D" w:rsidRDefault="0090161D" w:rsidP="0090161D">
            <w:r>
              <w:t xml:space="preserve">                        "name": "较强",</w:t>
            </w:r>
          </w:p>
          <w:p w14:paraId="34BCB132" w14:textId="77777777" w:rsidR="0090161D" w:rsidRDefault="0090161D" w:rsidP="0090161D">
            <w:r>
              <w:t xml:space="preserve">                        "grades": "4",</w:t>
            </w:r>
          </w:p>
          <w:p w14:paraId="45E6986A" w14:textId="77777777" w:rsidR="0090161D" w:rsidRDefault="0090161D" w:rsidP="0090161D">
            <w:r>
              <w:t xml:space="preserve">                        "description": null</w:t>
            </w:r>
          </w:p>
          <w:p w14:paraId="3A71FEC3" w14:textId="77777777" w:rsidR="0090161D" w:rsidRDefault="0090161D" w:rsidP="0090161D">
            <w:r>
              <w:t xml:space="preserve">                    },</w:t>
            </w:r>
          </w:p>
          <w:p w14:paraId="42475A07" w14:textId="77777777" w:rsidR="0090161D" w:rsidRDefault="0090161D" w:rsidP="0090161D">
            <w:r>
              <w:t xml:space="preserve">                    {</w:t>
            </w:r>
          </w:p>
          <w:p w14:paraId="46559A8E" w14:textId="77777777" w:rsidR="0090161D" w:rsidRDefault="0090161D" w:rsidP="0090161D">
            <w:r>
              <w:t xml:space="preserve">                        "id": 5,</w:t>
            </w:r>
          </w:p>
          <w:p w14:paraId="5D171586" w14:textId="77777777" w:rsidR="0090161D" w:rsidRDefault="0090161D" w:rsidP="0090161D">
            <w:r>
              <w:t xml:space="preserve">                        "name": "非常强",</w:t>
            </w:r>
          </w:p>
          <w:p w14:paraId="59A18AA6" w14:textId="77777777" w:rsidR="0090161D" w:rsidRDefault="0090161D" w:rsidP="0090161D">
            <w:r>
              <w:t xml:space="preserve">                        "grades": "5",</w:t>
            </w:r>
          </w:p>
          <w:p w14:paraId="2550DB65" w14:textId="77777777" w:rsidR="0090161D" w:rsidRDefault="0090161D" w:rsidP="0090161D">
            <w:r>
              <w:t xml:space="preserve">                        "description": null</w:t>
            </w:r>
          </w:p>
          <w:p w14:paraId="29FD8A68" w14:textId="77777777" w:rsidR="0090161D" w:rsidRDefault="0090161D" w:rsidP="0090161D">
            <w:r>
              <w:t xml:space="preserve">                    }</w:t>
            </w:r>
          </w:p>
          <w:p w14:paraId="7EB39404" w14:textId="77777777" w:rsidR="0090161D" w:rsidRDefault="0090161D" w:rsidP="0090161D">
            <w:r>
              <w:t xml:space="preserve">                ]</w:t>
            </w:r>
          </w:p>
          <w:p w14:paraId="4A424E4B" w14:textId="77777777" w:rsidR="0090161D" w:rsidRDefault="0090161D" w:rsidP="0090161D">
            <w:r>
              <w:t xml:space="preserve">            },</w:t>
            </w:r>
          </w:p>
          <w:p w14:paraId="6CC2825D" w14:textId="77777777" w:rsidR="0090161D" w:rsidRDefault="0090161D" w:rsidP="0090161D">
            <w:r>
              <w:t xml:space="preserve">            {</w:t>
            </w:r>
          </w:p>
          <w:p w14:paraId="7D1011EF" w14:textId="77777777" w:rsidR="0090161D" w:rsidRDefault="0090161D" w:rsidP="0090161D">
            <w:r>
              <w:t xml:space="preserve">                "id": 2,</w:t>
            </w:r>
          </w:p>
          <w:p w14:paraId="6C8CEA3E" w14:textId="77777777" w:rsidR="0090161D" w:rsidRDefault="0090161D" w:rsidP="0090161D">
            <w:r>
              <w:t xml:space="preserve">                "title": "充满热情的",</w:t>
            </w:r>
          </w:p>
          <w:p w14:paraId="7503466E" w14:textId="77777777" w:rsidR="0090161D" w:rsidRDefault="0090161D" w:rsidP="0090161D">
            <w:r>
              <w:t xml:space="preserve">                "description": "情绪量化",</w:t>
            </w:r>
          </w:p>
          <w:p w14:paraId="19B1D82F" w14:textId="77777777" w:rsidR="0090161D" w:rsidRDefault="0090161D" w:rsidP="0090161D">
            <w:r>
              <w:t xml:space="preserve">                "options": [</w:t>
            </w:r>
          </w:p>
          <w:p w14:paraId="56BF3E0B" w14:textId="77777777" w:rsidR="0090161D" w:rsidRDefault="0090161D" w:rsidP="0090161D">
            <w:r>
              <w:t xml:space="preserve">                    {</w:t>
            </w:r>
          </w:p>
          <w:p w14:paraId="01BC03F7" w14:textId="77777777" w:rsidR="0090161D" w:rsidRDefault="0090161D" w:rsidP="0090161D">
            <w:r>
              <w:t xml:space="preserve">                        "id": 6,</w:t>
            </w:r>
          </w:p>
          <w:p w14:paraId="24F0D7A6" w14:textId="77777777" w:rsidR="0090161D" w:rsidRDefault="0090161D" w:rsidP="0090161D">
            <w:r>
              <w:t xml:space="preserve">                        "name": "非常少或完全没有",</w:t>
            </w:r>
          </w:p>
          <w:p w14:paraId="468DC8A2" w14:textId="77777777" w:rsidR="0090161D" w:rsidRDefault="0090161D" w:rsidP="0090161D">
            <w:r>
              <w:t xml:space="preserve">                        "grades": "1",</w:t>
            </w:r>
          </w:p>
          <w:p w14:paraId="4856CAB7" w14:textId="77777777" w:rsidR="0090161D" w:rsidRDefault="0090161D" w:rsidP="0090161D">
            <w:r>
              <w:t xml:space="preserve">                        "description": null</w:t>
            </w:r>
          </w:p>
          <w:p w14:paraId="44AB9C7B" w14:textId="77777777" w:rsidR="0090161D" w:rsidRDefault="0090161D" w:rsidP="0090161D">
            <w:r>
              <w:lastRenderedPageBreak/>
              <w:t xml:space="preserve">                    },</w:t>
            </w:r>
          </w:p>
          <w:p w14:paraId="069EF7E6" w14:textId="77777777" w:rsidR="0090161D" w:rsidRDefault="0090161D" w:rsidP="0090161D">
            <w:r>
              <w:t xml:space="preserve">                    {</w:t>
            </w:r>
          </w:p>
          <w:p w14:paraId="1B98E489" w14:textId="77777777" w:rsidR="0090161D" w:rsidRDefault="0090161D" w:rsidP="0090161D">
            <w:r>
              <w:t xml:space="preserve">                        "id": 7,</w:t>
            </w:r>
          </w:p>
          <w:p w14:paraId="5384152A" w14:textId="77777777" w:rsidR="0090161D" w:rsidRDefault="0090161D" w:rsidP="0090161D">
            <w:r>
              <w:t xml:space="preserve">                        "name": "有一点",</w:t>
            </w:r>
          </w:p>
          <w:p w14:paraId="0D2CCB58" w14:textId="77777777" w:rsidR="0090161D" w:rsidRDefault="0090161D" w:rsidP="0090161D">
            <w:r>
              <w:t xml:space="preserve">                        "grades": "2",</w:t>
            </w:r>
          </w:p>
          <w:p w14:paraId="0A81B5B4" w14:textId="77777777" w:rsidR="0090161D" w:rsidRDefault="0090161D" w:rsidP="0090161D">
            <w:r>
              <w:t xml:space="preserve">                        "description": null</w:t>
            </w:r>
          </w:p>
          <w:p w14:paraId="2D247FDA" w14:textId="77777777" w:rsidR="0090161D" w:rsidRDefault="0090161D" w:rsidP="0090161D">
            <w:r>
              <w:t xml:space="preserve">                    },</w:t>
            </w:r>
          </w:p>
          <w:p w14:paraId="6C499048" w14:textId="77777777" w:rsidR="0090161D" w:rsidRDefault="0090161D" w:rsidP="0090161D">
            <w:r>
              <w:t xml:space="preserve">                    {</w:t>
            </w:r>
          </w:p>
          <w:p w14:paraId="5D30FBF0" w14:textId="77777777" w:rsidR="0090161D" w:rsidRDefault="0090161D" w:rsidP="0090161D">
            <w:r>
              <w:t xml:space="preserve">                        "id": 8,</w:t>
            </w:r>
          </w:p>
          <w:p w14:paraId="3B3E01AD" w14:textId="77777777" w:rsidR="0090161D" w:rsidRDefault="0090161D" w:rsidP="0090161D">
            <w:r>
              <w:t xml:space="preserve">                        "name": "中等",</w:t>
            </w:r>
          </w:p>
          <w:p w14:paraId="54D31B5E" w14:textId="77777777" w:rsidR="0090161D" w:rsidRDefault="0090161D" w:rsidP="0090161D">
            <w:r>
              <w:t xml:space="preserve">                        "grades": "3",</w:t>
            </w:r>
          </w:p>
          <w:p w14:paraId="41CDD6F7" w14:textId="77777777" w:rsidR="0090161D" w:rsidRDefault="0090161D" w:rsidP="0090161D">
            <w:r>
              <w:t xml:space="preserve">                        "description": null</w:t>
            </w:r>
          </w:p>
          <w:p w14:paraId="10BC9833" w14:textId="77777777" w:rsidR="0090161D" w:rsidRDefault="0090161D" w:rsidP="0090161D">
            <w:r>
              <w:t xml:space="preserve">                    },</w:t>
            </w:r>
          </w:p>
          <w:p w14:paraId="2E27A788" w14:textId="77777777" w:rsidR="0090161D" w:rsidRDefault="0090161D" w:rsidP="0090161D">
            <w:r>
              <w:t xml:space="preserve">                    {</w:t>
            </w:r>
          </w:p>
          <w:p w14:paraId="4252DF6D" w14:textId="77777777" w:rsidR="0090161D" w:rsidRDefault="0090161D" w:rsidP="0090161D">
            <w:r>
              <w:t xml:space="preserve">                        "id": 9,</w:t>
            </w:r>
          </w:p>
          <w:p w14:paraId="00523C55" w14:textId="77777777" w:rsidR="0090161D" w:rsidRDefault="0090161D" w:rsidP="0090161D">
            <w:r>
              <w:t xml:space="preserve">                        "name": "较强",</w:t>
            </w:r>
          </w:p>
          <w:p w14:paraId="6DE13349" w14:textId="77777777" w:rsidR="0090161D" w:rsidRDefault="0090161D" w:rsidP="0090161D">
            <w:r>
              <w:t xml:space="preserve">                        "grades": "4",</w:t>
            </w:r>
          </w:p>
          <w:p w14:paraId="73797061" w14:textId="77777777" w:rsidR="0090161D" w:rsidRDefault="0090161D" w:rsidP="0090161D">
            <w:r>
              <w:t xml:space="preserve">                        "description": null</w:t>
            </w:r>
          </w:p>
          <w:p w14:paraId="14D92104" w14:textId="77777777" w:rsidR="0090161D" w:rsidRDefault="0090161D" w:rsidP="0090161D">
            <w:r>
              <w:t xml:space="preserve">                    },</w:t>
            </w:r>
          </w:p>
          <w:p w14:paraId="68D45FF5" w14:textId="77777777" w:rsidR="0090161D" w:rsidRDefault="0090161D" w:rsidP="0090161D">
            <w:r>
              <w:t xml:space="preserve">                    {</w:t>
            </w:r>
          </w:p>
          <w:p w14:paraId="36721B1D" w14:textId="77777777" w:rsidR="0090161D" w:rsidRDefault="0090161D" w:rsidP="0090161D">
            <w:r>
              <w:t xml:space="preserve">                        "id": 10,</w:t>
            </w:r>
          </w:p>
          <w:p w14:paraId="5286EA98" w14:textId="77777777" w:rsidR="0090161D" w:rsidRDefault="0090161D" w:rsidP="0090161D">
            <w:r>
              <w:t xml:space="preserve">                        "name": "非常强",</w:t>
            </w:r>
          </w:p>
          <w:p w14:paraId="1CE2B8DD" w14:textId="77777777" w:rsidR="0090161D" w:rsidRDefault="0090161D" w:rsidP="0090161D">
            <w:r>
              <w:t xml:space="preserve">                        "grades": "5",</w:t>
            </w:r>
          </w:p>
          <w:p w14:paraId="40DAC27D" w14:textId="77777777" w:rsidR="0090161D" w:rsidRDefault="0090161D" w:rsidP="0090161D">
            <w:r>
              <w:t xml:space="preserve">                        "description": null</w:t>
            </w:r>
          </w:p>
          <w:p w14:paraId="236404D6" w14:textId="77777777" w:rsidR="0090161D" w:rsidRDefault="0090161D" w:rsidP="0090161D">
            <w:r>
              <w:t xml:space="preserve">                    }</w:t>
            </w:r>
          </w:p>
          <w:p w14:paraId="4F1A4DE6" w14:textId="77777777" w:rsidR="0090161D" w:rsidRDefault="0090161D" w:rsidP="0090161D">
            <w:r>
              <w:t xml:space="preserve">                ]</w:t>
            </w:r>
          </w:p>
          <w:p w14:paraId="3F2B4752" w14:textId="77777777" w:rsidR="0090161D" w:rsidRDefault="0090161D" w:rsidP="0090161D">
            <w:r>
              <w:t xml:space="preserve">            },</w:t>
            </w:r>
          </w:p>
          <w:p w14:paraId="7A5BFBAA" w14:textId="77777777" w:rsidR="0090161D" w:rsidRDefault="0090161D" w:rsidP="0090161D">
            <w:r>
              <w:t xml:space="preserve">            {</w:t>
            </w:r>
          </w:p>
          <w:p w14:paraId="35D291A9" w14:textId="77777777" w:rsidR="0090161D" w:rsidRDefault="0090161D" w:rsidP="0090161D">
            <w:r>
              <w:t xml:space="preserve">                "id": 3,</w:t>
            </w:r>
          </w:p>
          <w:p w14:paraId="6A2ABF42" w14:textId="77777777" w:rsidR="0090161D" w:rsidRDefault="0090161D" w:rsidP="0090161D">
            <w:r>
              <w:t xml:space="preserve">                "title": "快乐的",</w:t>
            </w:r>
          </w:p>
          <w:p w14:paraId="04F83008" w14:textId="77777777" w:rsidR="0090161D" w:rsidRDefault="0090161D" w:rsidP="0090161D">
            <w:r>
              <w:t xml:space="preserve">                "description": "情绪量化",</w:t>
            </w:r>
          </w:p>
          <w:p w14:paraId="40574958" w14:textId="77777777" w:rsidR="0090161D" w:rsidRDefault="0090161D" w:rsidP="0090161D">
            <w:r>
              <w:t xml:space="preserve">                "options": [</w:t>
            </w:r>
          </w:p>
          <w:p w14:paraId="6FA595C6" w14:textId="77777777" w:rsidR="0090161D" w:rsidRDefault="0090161D" w:rsidP="0090161D">
            <w:r>
              <w:t xml:space="preserve">                    {</w:t>
            </w:r>
          </w:p>
          <w:p w14:paraId="3E6FC0D8" w14:textId="77777777" w:rsidR="0090161D" w:rsidRDefault="0090161D" w:rsidP="0090161D">
            <w:r>
              <w:t xml:space="preserve">                        "id": 11,</w:t>
            </w:r>
          </w:p>
          <w:p w14:paraId="6045F84E" w14:textId="77777777" w:rsidR="0090161D" w:rsidRDefault="0090161D" w:rsidP="0090161D">
            <w:r>
              <w:t xml:space="preserve">                        "name": "非常少或完全没有",</w:t>
            </w:r>
          </w:p>
          <w:p w14:paraId="7753C05E" w14:textId="77777777" w:rsidR="0090161D" w:rsidRDefault="0090161D" w:rsidP="0090161D">
            <w:r>
              <w:t xml:space="preserve">                        "grades": "1",</w:t>
            </w:r>
          </w:p>
          <w:p w14:paraId="6307D5E6" w14:textId="77777777" w:rsidR="0090161D" w:rsidRDefault="0090161D" w:rsidP="0090161D">
            <w:r>
              <w:t xml:space="preserve">                        "description": null</w:t>
            </w:r>
          </w:p>
          <w:p w14:paraId="3EA5CD38" w14:textId="77777777" w:rsidR="0090161D" w:rsidRDefault="0090161D" w:rsidP="0090161D">
            <w:r>
              <w:t xml:space="preserve">                    },</w:t>
            </w:r>
          </w:p>
          <w:p w14:paraId="79BEB010" w14:textId="77777777" w:rsidR="0090161D" w:rsidRDefault="0090161D" w:rsidP="0090161D">
            <w:r>
              <w:t xml:space="preserve">                    {</w:t>
            </w:r>
          </w:p>
          <w:p w14:paraId="23754409" w14:textId="77777777" w:rsidR="0090161D" w:rsidRDefault="0090161D" w:rsidP="0090161D">
            <w:r>
              <w:t xml:space="preserve">                        "id": 12,</w:t>
            </w:r>
          </w:p>
          <w:p w14:paraId="64BFC83C" w14:textId="77777777" w:rsidR="0090161D" w:rsidRDefault="0090161D" w:rsidP="0090161D">
            <w:r>
              <w:t xml:space="preserve">                        "name": "有一点",</w:t>
            </w:r>
          </w:p>
          <w:p w14:paraId="2C71A421" w14:textId="77777777" w:rsidR="0090161D" w:rsidRDefault="0090161D" w:rsidP="0090161D">
            <w:r>
              <w:t xml:space="preserve">                        "grades": "2",</w:t>
            </w:r>
          </w:p>
          <w:p w14:paraId="1EB242E8" w14:textId="77777777" w:rsidR="0090161D" w:rsidRDefault="0090161D" w:rsidP="0090161D">
            <w:r>
              <w:t xml:space="preserve">                        "description": null</w:t>
            </w:r>
          </w:p>
          <w:p w14:paraId="37BD8B9C" w14:textId="77777777" w:rsidR="0090161D" w:rsidRDefault="0090161D" w:rsidP="0090161D">
            <w:r>
              <w:t xml:space="preserve">                    },</w:t>
            </w:r>
          </w:p>
          <w:p w14:paraId="7DA1A487" w14:textId="77777777" w:rsidR="0090161D" w:rsidRDefault="0090161D" w:rsidP="0090161D">
            <w:r>
              <w:lastRenderedPageBreak/>
              <w:t xml:space="preserve">                    {</w:t>
            </w:r>
          </w:p>
          <w:p w14:paraId="3D31CC79" w14:textId="77777777" w:rsidR="0090161D" w:rsidRDefault="0090161D" w:rsidP="0090161D">
            <w:r>
              <w:t xml:space="preserve">                        "id": 13,</w:t>
            </w:r>
          </w:p>
          <w:p w14:paraId="3A7E1A7E" w14:textId="77777777" w:rsidR="0090161D" w:rsidRDefault="0090161D" w:rsidP="0090161D">
            <w:r>
              <w:t xml:space="preserve">                        "name": "中等",</w:t>
            </w:r>
          </w:p>
          <w:p w14:paraId="12CB3A21" w14:textId="77777777" w:rsidR="0090161D" w:rsidRDefault="0090161D" w:rsidP="0090161D">
            <w:r>
              <w:t xml:space="preserve">                        "grades": "3",</w:t>
            </w:r>
          </w:p>
          <w:p w14:paraId="1981BC1D" w14:textId="77777777" w:rsidR="0090161D" w:rsidRDefault="0090161D" w:rsidP="0090161D">
            <w:r>
              <w:t xml:space="preserve">                        "description": null</w:t>
            </w:r>
          </w:p>
          <w:p w14:paraId="211A59E3" w14:textId="77777777" w:rsidR="0090161D" w:rsidRDefault="0090161D" w:rsidP="0090161D">
            <w:r>
              <w:t xml:space="preserve">                    },</w:t>
            </w:r>
          </w:p>
          <w:p w14:paraId="0AF71988" w14:textId="77777777" w:rsidR="0090161D" w:rsidRDefault="0090161D" w:rsidP="0090161D">
            <w:r>
              <w:t xml:space="preserve">                    {</w:t>
            </w:r>
          </w:p>
          <w:p w14:paraId="449B357F" w14:textId="77777777" w:rsidR="0090161D" w:rsidRDefault="0090161D" w:rsidP="0090161D">
            <w:r>
              <w:t xml:space="preserve">                        "id": 14,</w:t>
            </w:r>
          </w:p>
          <w:p w14:paraId="116020BB" w14:textId="77777777" w:rsidR="0090161D" w:rsidRDefault="0090161D" w:rsidP="0090161D">
            <w:r>
              <w:t xml:space="preserve">                        "name": "较强",</w:t>
            </w:r>
          </w:p>
          <w:p w14:paraId="2FD46660" w14:textId="77777777" w:rsidR="0090161D" w:rsidRDefault="0090161D" w:rsidP="0090161D">
            <w:r>
              <w:t xml:space="preserve">                        "grades": "4",</w:t>
            </w:r>
          </w:p>
          <w:p w14:paraId="02682C72" w14:textId="77777777" w:rsidR="0090161D" w:rsidRDefault="0090161D" w:rsidP="0090161D">
            <w:r>
              <w:t xml:space="preserve">                        "description": null</w:t>
            </w:r>
          </w:p>
          <w:p w14:paraId="717DD466" w14:textId="77777777" w:rsidR="0090161D" w:rsidRDefault="0090161D" w:rsidP="0090161D">
            <w:r>
              <w:t xml:space="preserve">                    },</w:t>
            </w:r>
          </w:p>
          <w:p w14:paraId="034A35BC" w14:textId="77777777" w:rsidR="0090161D" w:rsidRDefault="0090161D" w:rsidP="0090161D">
            <w:r>
              <w:t xml:space="preserve">                    {</w:t>
            </w:r>
          </w:p>
          <w:p w14:paraId="50FC2E42" w14:textId="77777777" w:rsidR="0090161D" w:rsidRDefault="0090161D" w:rsidP="0090161D">
            <w:r>
              <w:t xml:space="preserve">                        "id": 15,</w:t>
            </w:r>
          </w:p>
          <w:p w14:paraId="75878653" w14:textId="77777777" w:rsidR="0090161D" w:rsidRDefault="0090161D" w:rsidP="0090161D">
            <w:r>
              <w:t xml:space="preserve">                        "name": "非常强",</w:t>
            </w:r>
          </w:p>
          <w:p w14:paraId="6B3901A8" w14:textId="77777777" w:rsidR="0090161D" w:rsidRDefault="0090161D" w:rsidP="0090161D">
            <w:r>
              <w:t xml:space="preserve">                        "grades": "5",</w:t>
            </w:r>
          </w:p>
          <w:p w14:paraId="05016C44" w14:textId="77777777" w:rsidR="0090161D" w:rsidRDefault="0090161D" w:rsidP="0090161D">
            <w:r>
              <w:t xml:space="preserve">                        "description": null</w:t>
            </w:r>
          </w:p>
          <w:p w14:paraId="22A32547" w14:textId="77777777" w:rsidR="0090161D" w:rsidRDefault="0090161D" w:rsidP="0090161D">
            <w:r>
              <w:t xml:space="preserve">                    }</w:t>
            </w:r>
          </w:p>
          <w:p w14:paraId="67D9CD96" w14:textId="77777777" w:rsidR="0090161D" w:rsidRDefault="0090161D" w:rsidP="0090161D">
            <w:r>
              <w:t xml:space="preserve">                ]</w:t>
            </w:r>
          </w:p>
          <w:p w14:paraId="29B0E78F" w14:textId="77777777" w:rsidR="0090161D" w:rsidRDefault="0090161D" w:rsidP="0090161D">
            <w:r>
              <w:t xml:space="preserve">            },</w:t>
            </w:r>
          </w:p>
          <w:p w14:paraId="02B01A4A" w14:textId="77777777" w:rsidR="0090161D" w:rsidRDefault="0090161D" w:rsidP="0090161D">
            <w:r>
              <w:t xml:space="preserve">            {</w:t>
            </w:r>
          </w:p>
          <w:p w14:paraId="38ED4B58" w14:textId="77777777" w:rsidR="0090161D" w:rsidRDefault="0090161D" w:rsidP="0090161D">
            <w:r>
              <w:t xml:space="preserve">                "id": 4,</w:t>
            </w:r>
          </w:p>
          <w:p w14:paraId="02704D3C" w14:textId="77777777" w:rsidR="0090161D" w:rsidRDefault="0090161D" w:rsidP="0090161D">
            <w:r>
              <w:t xml:space="preserve">                "title": "兴高采烈的",</w:t>
            </w:r>
          </w:p>
          <w:p w14:paraId="294FAE3F" w14:textId="77777777" w:rsidR="0090161D" w:rsidRDefault="0090161D" w:rsidP="0090161D">
            <w:r>
              <w:t xml:space="preserve">                "description": "情绪量化",</w:t>
            </w:r>
          </w:p>
          <w:p w14:paraId="70DC6A3F" w14:textId="77777777" w:rsidR="0090161D" w:rsidRDefault="0090161D" w:rsidP="0090161D">
            <w:r>
              <w:t xml:space="preserve">                "options": [</w:t>
            </w:r>
          </w:p>
          <w:p w14:paraId="52E4EF0B" w14:textId="77777777" w:rsidR="0090161D" w:rsidRDefault="0090161D" w:rsidP="0090161D">
            <w:r>
              <w:t xml:space="preserve">                    {</w:t>
            </w:r>
          </w:p>
          <w:p w14:paraId="33B35216" w14:textId="77777777" w:rsidR="0090161D" w:rsidRDefault="0090161D" w:rsidP="0090161D">
            <w:r>
              <w:t xml:space="preserve">                        "id": 16,</w:t>
            </w:r>
          </w:p>
          <w:p w14:paraId="0160EEB6" w14:textId="77777777" w:rsidR="0090161D" w:rsidRDefault="0090161D" w:rsidP="0090161D">
            <w:r>
              <w:t xml:space="preserve">                        "name": "非常少或完全没有",</w:t>
            </w:r>
          </w:p>
          <w:p w14:paraId="7EB271FD" w14:textId="77777777" w:rsidR="0090161D" w:rsidRDefault="0090161D" w:rsidP="0090161D">
            <w:r>
              <w:t xml:space="preserve">                        "grades": "1",</w:t>
            </w:r>
          </w:p>
          <w:p w14:paraId="1ECBE7C1" w14:textId="77777777" w:rsidR="0090161D" w:rsidRDefault="0090161D" w:rsidP="0090161D">
            <w:r>
              <w:t xml:space="preserve">                        "description": null</w:t>
            </w:r>
          </w:p>
          <w:p w14:paraId="0F86AB43" w14:textId="77777777" w:rsidR="0090161D" w:rsidRDefault="0090161D" w:rsidP="0090161D">
            <w:r>
              <w:t xml:space="preserve">                    },</w:t>
            </w:r>
          </w:p>
          <w:p w14:paraId="3C64DC24" w14:textId="77777777" w:rsidR="0090161D" w:rsidRDefault="0090161D" w:rsidP="0090161D">
            <w:r>
              <w:t xml:space="preserve">                    {</w:t>
            </w:r>
          </w:p>
          <w:p w14:paraId="045E30C4" w14:textId="77777777" w:rsidR="0090161D" w:rsidRDefault="0090161D" w:rsidP="0090161D">
            <w:r>
              <w:t xml:space="preserve">                        "id": 17,</w:t>
            </w:r>
          </w:p>
          <w:p w14:paraId="2C8180F5" w14:textId="77777777" w:rsidR="0090161D" w:rsidRDefault="0090161D" w:rsidP="0090161D">
            <w:r>
              <w:t xml:space="preserve">                        "name": "有一点",</w:t>
            </w:r>
          </w:p>
          <w:p w14:paraId="7F3D01DB" w14:textId="77777777" w:rsidR="0090161D" w:rsidRDefault="0090161D" w:rsidP="0090161D">
            <w:r>
              <w:t xml:space="preserve">                        "grades": "2",</w:t>
            </w:r>
          </w:p>
          <w:p w14:paraId="627D1A01" w14:textId="77777777" w:rsidR="0090161D" w:rsidRDefault="0090161D" w:rsidP="0090161D">
            <w:r>
              <w:t xml:space="preserve">                        "description": null</w:t>
            </w:r>
          </w:p>
          <w:p w14:paraId="745B847B" w14:textId="77777777" w:rsidR="0090161D" w:rsidRDefault="0090161D" w:rsidP="0090161D">
            <w:r>
              <w:t xml:space="preserve">                    },</w:t>
            </w:r>
          </w:p>
          <w:p w14:paraId="75F66701" w14:textId="77777777" w:rsidR="0090161D" w:rsidRDefault="0090161D" w:rsidP="0090161D">
            <w:r>
              <w:t xml:space="preserve">                    {</w:t>
            </w:r>
          </w:p>
          <w:p w14:paraId="08DA892D" w14:textId="77777777" w:rsidR="0090161D" w:rsidRDefault="0090161D" w:rsidP="0090161D">
            <w:r>
              <w:t xml:space="preserve">                        "id": 18,</w:t>
            </w:r>
          </w:p>
          <w:p w14:paraId="42CD47E8" w14:textId="77777777" w:rsidR="0090161D" w:rsidRDefault="0090161D" w:rsidP="0090161D">
            <w:r>
              <w:t xml:space="preserve">                        "name": "中等",</w:t>
            </w:r>
          </w:p>
          <w:p w14:paraId="584C70D6" w14:textId="77777777" w:rsidR="0090161D" w:rsidRDefault="0090161D" w:rsidP="0090161D">
            <w:r>
              <w:t xml:space="preserve">                        "grades": "3",</w:t>
            </w:r>
          </w:p>
          <w:p w14:paraId="0791AE9E" w14:textId="77777777" w:rsidR="0090161D" w:rsidRDefault="0090161D" w:rsidP="0090161D">
            <w:r>
              <w:t xml:space="preserve">                        "description": null</w:t>
            </w:r>
          </w:p>
          <w:p w14:paraId="7AE493F3" w14:textId="77777777" w:rsidR="0090161D" w:rsidRDefault="0090161D" w:rsidP="0090161D">
            <w:r>
              <w:t xml:space="preserve">                    },</w:t>
            </w:r>
          </w:p>
          <w:p w14:paraId="2E0CC618" w14:textId="77777777" w:rsidR="0090161D" w:rsidRDefault="0090161D" w:rsidP="0090161D">
            <w:r>
              <w:t xml:space="preserve">                    {</w:t>
            </w:r>
          </w:p>
          <w:p w14:paraId="3B184117" w14:textId="77777777" w:rsidR="0090161D" w:rsidRDefault="0090161D" w:rsidP="0090161D">
            <w:r>
              <w:lastRenderedPageBreak/>
              <w:t xml:space="preserve">                        "id": 19,</w:t>
            </w:r>
          </w:p>
          <w:p w14:paraId="2C85D5F0" w14:textId="77777777" w:rsidR="0090161D" w:rsidRDefault="0090161D" w:rsidP="0090161D">
            <w:r>
              <w:t xml:space="preserve">                        "name": "较强",</w:t>
            </w:r>
          </w:p>
          <w:p w14:paraId="256D3613" w14:textId="77777777" w:rsidR="0090161D" w:rsidRDefault="0090161D" w:rsidP="0090161D">
            <w:r>
              <w:t xml:space="preserve">                        "grades": "4",</w:t>
            </w:r>
          </w:p>
          <w:p w14:paraId="69C0413B" w14:textId="77777777" w:rsidR="0090161D" w:rsidRDefault="0090161D" w:rsidP="0090161D">
            <w:r>
              <w:t xml:space="preserve">                        "description": null</w:t>
            </w:r>
          </w:p>
          <w:p w14:paraId="0F935578" w14:textId="77777777" w:rsidR="0090161D" w:rsidRDefault="0090161D" w:rsidP="0090161D">
            <w:r>
              <w:t xml:space="preserve">                    },</w:t>
            </w:r>
          </w:p>
          <w:p w14:paraId="224298B0" w14:textId="77777777" w:rsidR="0090161D" w:rsidRDefault="0090161D" w:rsidP="0090161D">
            <w:r>
              <w:t xml:space="preserve">                    {</w:t>
            </w:r>
          </w:p>
          <w:p w14:paraId="6FE86556" w14:textId="77777777" w:rsidR="0090161D" w:rsidRDefault="0090161D" w:rsidP="0090161D">
            <w:r>
              <w:t xml:space="preserve">                        "id": 20,</w:t>
            </w:r>
          </w:p>
          <w:p w14:paraId="4184866F" w14:textId="77777777" w:rsidR="0090161D" w:rsidRDefault="0090161D" w:rsidP="0090161D">
            <w:r>
              <w:t xml:space="preserve">                        "name": "非常强",</w:t>
            </w:r>
          </w:p>
          <w:p w14:paraId="14262346" w14:textId="77777777" w:rsidR="0090161D" w:rsidRDefault="0090161D" w:rsidP="0090161D">
            <w:r>
              <w:t xml:space="preserve">                        "grades": "5",</w:t>
            </w:r>
          </w:p>
          <w:p w14:paraId="1623EAD5" w14:textId="77777777" w:rsidR="0090161D" w:rsidRDefault="0090161D" w:rsidP="0090161D">
            <w:r>
              <w:t xml:space="preserve">                        "description": null</w:t>
            </w:r>
          </w:p>
          <w:p w14:paraId="7AF49BE8" w14:textId="77777777" w:rsidR="0090161D" w:rsidRDefault="0090161D" w:rsidP="0090161D">
            <w:r>
              <w:t xml:space="preserve">                    }</w:t>
            </w:r>
          </w:p>
          <w:p w14:paraId="150E0BC5" w14:textId="77777777" w:rsidR="0090161D" w:rsidRDefault="0090161D" w:rsidP="0090161D">
            <w:r>
              <w:t xml:space="preserve">                ]</w:t>
            </w:r>
          </w:p>
          <w:p w14:paraId="56E63B0A" w14:textId="77777777" w:rsidR="0090161D" w:rsidRDefault="0090161D" w:rsidP="0090161D">
            <w:r>
              <w:t xml:space="preserve">            },</w:t>
            </w:r>
          </w:p>
          <w:p w14:paraId="5973CA7E" w14:textId="77777777" w:rsidR="0090161D" w:rsidRDefault="0090161D" w:rsidP="0090161D">
            <w:r>
              <w:t xml:space="preserve">            {</w:t>
            </w:r>
          </w:p>
          <w:p w14:paraId="4A2C3823" w14:textId="77777777" w:rsidR="0090161D" w:rsidRDefault="0090161D" w:rsidP="0090161D">
            <w:r>
              <w:t xml:space="preserve">                "id": 5,</w:t>
            </w:r>
          </w:p>
          <w:p w14:paraId="1D7273EE" w14:textId="77777777" w:rsidR="0090161D" w:rsidRDefault="0090161D" w:rsidP="0090161D">
            <w:r>
              <w:t xml:space="preserve">                "title": "兴奋的",</w:t>
            </w:r>
          </w:p>
          <w:p w14:paraId="4AD62370" w14:textId="77777777" w:rsidR="0090161D" w:rsidRDefault="0090161D" w:rsidP="0090161D">
            <w:r>
              <w:t xml:space="preserve">                "description": "情绪量化",</w:t>
            </w:r>
          </w:p>
          <w:p w14:paraId="141A5F73" w14:textId="77777777" w:rsidR="0090161D" w:rsidRDefault="0090161D" w:rsidP="0090161D">
            <w:r>
              <w:t xml:space="preserve">                "options": [</w:t>
            </w:r>
          </w:p>
          <w:p w14:paraId="52CC777F" w14:textId="77777777" w:rsidR="0090161D" w:rsidRDefault="0090161D" w:rsidP="0090161D">
            <w:r>
              <w:t xml:space="preserve">                    {</w:t>
            </w:r>
          </w:p>
          <w:p w14:paraId="0911303C" w14:textId="77777777" w:rsidR="0090161D" w:rsidRDefault="0090161D" w:rsidP="0090161D">
            <w:r>
              <w:t xml:space="preserve">                        "id": 21,</w:t>
            </w:r>
          </w:p>
          <w:p w14:paraId="73743341" w14:textId="77777777" w:rsidR="0090161D" w:rsidRDefault="0090161D" w:rsidP="0090161D">
            <w:r>
              <w:t xml:space="preserve">                        "name": "非常少或完全没有",</w:t>
            </w:r>
          </w:p>
          <w:p w14:paraId="4BDF2D10" w14:textId="77777777" w:rsidR="0090161D" w:rsidRDefault="0090161D" w:rsidP="0090161D">
            <w:r>
              <w:t xml:space="preserve">                        "grades": "1",</w:t>
            </w:r>
          </w:p>
          <w:p w14:paraId="4BD0A0BE" w14:textId="77777777" w:rsidR="0090161D" w:rsidRDefault="0090161D" w:rsidP="0090161D">
            <w:r>
              <w:t xml:space="preserve">                        "description": null</w:t>
            </w:r>
          </w:p>
          <w:p w14:paraId="1DB38260" w14:textId="77777777" w:rsidR="0090161D" w:rsidRDefault="0090161D" w:rsidP="0090161D">
            <w:r>
              <w:t xml:space="preserve">                    },</w:t>
            </w:r>
          </w:p>
          <w:p w14:paraId="0A9D5F31" w14:textId="77777777" w:rsidR="0090161D" w:rsidRDefault="0090161D" w:rsidP="0090161D">
            <w:r>
              <w:t xml:space="preserve">                    {</w:t>
            </w:r>
          </w:p>
          <w:p w14:paraId="525984C3" w14:textId="77777777" w:rsidR="0090161D" w:rsidRDefault="0090161D" w:rsidP="0090161D">
            <w:r>
              <w:t xml:space="preserve">                        "id": 22,</w:t>
            </w:r>
          </w:p>
          <w:p w14:paraId="4F46FBE3" w14:textId="77777777" w:rsidR="0090161D" w:rsidRDefault="0090161D" w:rsidP="0090161D">
            <w:r>
              <w:t xml:space="preserve">                        "name": "有一点",</w:t>
            </w:r>
          </w:p>
          <w:p w14:paraId="713A2581" w14:textId="77777777" w:rsidR="0090161D" w:rsidRDefault="0090161D" w:rsidP="0090161D">
            <w:r>
              <w:t xml:space="preserve">                        "grades": "2",</w:t>
            </w:r>
          </w:p>
          <w:p w14:paraId="5EBDB13C" w14:textId="77777777" w:rsidR="0090161D" w:rsidRDefault="0090161D" w:rsidP="0090161D">
            <w:r>
              <w:t xml:space="preserve">                        "description": null</w:t>
            </w:r>
          </w:p>
          <w:p w14:paraId="2E452FE0" w14:textId="77777777" w:rsidR="0090161D" w:rsidRDefault="0090161D" w:rsidP="0090161D">
            <w:r>
              <w:t xml:space="preserve">                    },</w:t>
            </w:r>
          </w:p>
          <w:p w14:paraId="2F4A7F7D" w14:textId="77777777" w:rsidR="0090161D" w:rsidRDefault="0090161D" w:rsidP="0090161D">
            <w:r>
              <w:t xml:space="preserve">                    {</w:t>
            </w:r>
          </w:p>
          <w:p w14:paraId="5809B374" w14:textId="77777777" w:rsidR="0090161D" w:rsidRDefault="0090161D" w:rsidP="0090161D">
            <w:r>
              <w:t xml:space="preserve">                        "id": 23,</w:t>
            </w:r>
          </w:p>
          <w:p w14:paraId="07364934" w14:textId="77777777" w:rsidR="0090161D" w:rsidRDefault="0090161D" w:rsidP="0090161D">
            <w:r>
              <w:t xml:space="preserve">                        "name": "中等",</w:t>
            </w:r>
          </w:p>
          <w:p w14:paraId="48A2FE1F" w14:textId="77777777" w:rsidR="0090161D" w:rsidRDefault="0090161D" w:rsidP="0090161D">
            <w:r>
              <w:t xml:space="preserve">                        "grades": "3",</w:t>
            </w:r>
          </w:p>
          <w:p w14:paraId="2FFBC7E0" w14:textId="77777777" w:rsidR="0090161D" w:rsidRDefault="0090161D" w:rsidP="0090161D">
            <w:r>
              <w:t xml:space="preserve">                        "description": null</w:t>
            </w:r>
          </w:p>
          <w:p w14:paraId="692FA354" w14:textId="77777777" w:rsidR="0090161D" w:rsidRDefault="0090161D" w:rsidP="0090161D">
            <w:r>
              <w:t xml:space="preserve">                    },</w:t>
            </w:r>
          </w:p>
          <w:p w14:paraId="6399CE3E" w14:textId="77777777" w:rsidR="0090161D" w:rsidRDefault="0090161D" w:rsidP="0090161D">
            <w:r>
              <w:t xml:space="preserve">                    {</w:t>
            </w:r>
          </w:p>
          <w:p w14:paraId="1E89FC9D" w14:textId="77777777" w:rsidR="0090161D" w:rsidRDefault="0090161D" w:rsidP="0090161D">
            <w:r>
              <w:t xml:space="preserve">                        "id": 24,</w:t>
            </w:r>
          </w:p>
          <w:p w14:paraId="2EACCF94" w14:textId="77777777" w:rsidR="0090161D" w:rsidRDefault="0090161D" w:rsidP="0090161D">
            <w:r>
              <w:t xml:space="preserve">                        "name": "较强",</w:t>
            </w:r>
          </w:p>
          <w:p w14:paraId="36A4319D" w14:textId="77777777" w:rsidR="0090161D" w:rsidRDefault="0090161D" w:rsidP="0090161D">
            <w:r>
              <w:t xml:space="preserve">                        "grades": "4",</w:t>
            </w:r>
          </w:p>
          <w:p w14:paraId="54102D80" w14:textId="77777777" w:rsidR="0090161D" w:rsidRDefault="0090161D" w:rsidP="0090161D">
            <w:r>
              <w:t xml:space="preserve">                        "description": null</w:t>
            </w:r>
          </w:p>
          <w:p w14:paraId="0BAE5CB2" w14:textId="77777777" w:rsidR="0090161D" w:rsidRDefault="0090161D" w:rsidP="0090161D">
            <w:r>
              <w:t xml:space="preserve">                    },</w:t>
            </w:r>
          </w:p>
          <w:p w14:paraId="3B26E04C" w14:textId="77777777" w:rsidR="0090161D" w:rsidRDefault="0090161D" w:rsidP="0090161D">
            <w:r>
              <w:t xml:space="preserve">                    {</w:t>
            </w:r>
          </w:p>
          <w:p w14:paraId="5D778FF6" w14:textId="77777777" w:rsidR="0090161D" w:rsidRDefault="0090161D" w:rsidP="0090161D">
            <w:r>
              <w:t xml:space="preserve">                        "id": 25,</w:t>
            </w:r>
          </w:p>
          <w:p w14:paraId="4EDAADBA" w14:textId="77777777" w:rsidR="0090161D" w:rsidRDefault="0090161D" w:rsidP="0090161D">
            <w:r>
              <w:lastRenderedPageBreak/>
              <w:t xml:space="preserve">                        "name": "非常强",</w:t>
            </w:r>
          </w:p>
          <w:p w14:paraId="36479ED9" w14:textId="77777777" w:rsidR="0090161D" w:rsidRDefault="0090161D" w:rsidP="0090161D">
            <w:r>
              <w:t xml:space="preserve">                        "grades": "5",</w:t>
            </w:r>
          </w:p>
          <w:p w14:paraId="74A5C258" w14:textId="77777777" w:rsidR="0090161D" w:rsidRDefault="0090161D" w:rsidP="0090161D">
            <w:r>
              <w:t xml:space="preserve">                        "description": null</w:t>
            </w:r>
          </w:p>
          <w:p w14:paraId="161DB02B" w14:textId="77777777" w:rsidR="0090161D" w:rsidRDefault="0090161D" w:rsidP="0090161D">
            <w:r>
              <w:t xml:space="preserve">                    }</w:t>
            </w:r>
          </w:p>
          <w:p w14:paraId="0BFC2163" w14:textId="77777777" w:rsidR="0090161D" w:rsidRDefault="0090161D" w:rsidP="0090161D">
            <w:r>
              <w:t xml:space="preserve">                ]</w:t>
            </w:r>
          </w:p>
          <w:p w14:paraId="62999C8B" w14:textId="77777777" w:rsidR="0090161D" w:rsidRDefault="0090161D" w:rsidP="0090161D">
            <w:r>
              <w:t xml:space="preserve">            },</w:t>
            </w:r>
          </w:p>
          <w:p w14:paraId="3A176892" w14:textId="77777777" w:rsidR="0090161D" w:rsidRDefault="0090161D" w:rsidP="0090161D">
            <w:r>
              <w:t xml:space="preserve">            {</w:t>
            </w:r>
          </w:p>
          <w:p w14:paraId="2F138E58" w14:textId="77777777" w:rsidR="0090161D" w:rsidRDefault="0090161D" w:rsidP="0090161D">
            <w:r>
              <w:t xml:space="preserve">                "id": 6,</w:t>
            </w:r>
          </w:p>
          <w:p w14:paraId="1C488FA0" w14:textId="77777777" w:rsidR="0090161D" w:rsidRDefault="0090161D" w:rsidP="0090161D">
            <w:r>
              <w:t xml:space="preserve">                "title": "自豪的",</w:t>
            </w:r>
          </w:p>
          <w:p w14:paraId="26BAB5CF" w14:textId="77777777" w:rsidR="0090161D" w:rsidRDefault="0090161D" w:rsidP="0090161D">
            <w:r>
              <w:t xml:space="preserve">                "description": "情绪量化",</w:t>
            </w:r>
          </w:p>
          <w:p w14:paraId="63DD8104" w14:textId="77777777" w:rsidR="0090161D" w:rsidRDefault="0090161D" w:rsidP="0090161D">
            <w:r>
              <w:t xml:space="preserve">                "options": [</w:t>
            </w:r>
          </w:p>
          <w:p w14:paraId="43AB66D8" w14:textId="77777777" w:rsidR="0090161D" w:rsidRDefault="0090161D" w:rsidP="0090161D">
            <w:r>
              <w:t xml:space="preserve">                    {</w:t>
            </w:r>
          </w:p>
          <w:p w14:paraId="219557FE" w14:textId="77777777" w:rsidR="0090161D" w:rsidRDefault="0090161D" w:rsidP="0090161D">
            <w:r>
              <w:t xml:space="preserve">                        "id": 26,</w:t>
            </w:r>
          </w:p>
          <w:p w14:paraId="795D77D9" w14:textId="77777777" w:rsidR="0090161D" w:rsidRDefault="0090161D" w:rsidP="0090161D">
            <w:r>
              <w:t xml:space="preserve">                        "name": "非常少或完全没有",</w:t>
            </w:r>
          </w:p>
          <w:p w14:paraId="11CBB21A" w14:textId="77777777" w:rsidR="0090161D" w:rsidRDefault="0090161D" w:rsidP="0090161D">
            <w:r>
              <w:t xml:space="preserve">                        "grades": "1",</w:t>
            </w:r>
          </w:p>
          <w:p w14:paraId="4E7C4312" w14:textId="77777777" w:rsidR="0090161D" w:rsidRDefault="0090161D" w:rsidP="0090161D">
            <w:r>
              <w:t xml:space="preserve">                        "description": null</w:t>
            </w:r>
          </w:p>
          <w:p w14:paraId="1025E927" w14:textId="77777777" w:rsidR="0090161D" w:rsidRDefault="0090161D" w:rsidP="0090161D">
            <w:r>
              <w:t xml:space="preserve">                    },</w:t>
            </w:r>
          </w:p>
          <w:p w14:paraId="196E27F4" w14:textId="77777777" w:rsidR="0090161D" w:rsidRDefault="0090161D" w:rsidP="0090161D">
            <w:r>
              <w:t xml:space="preserve">                    {</w:t>
            </w:r>
          </w:p>
          <w:p w14:paraId="31FF8A9E" w14:textId="77777777" w:rsidR="0090161D" w:rsidRDefault="0090161D" w:rsidP="0090161D">
            <w:r>
              <w:t xml:space="preserve">                        "id": 27,</w:t>
            </w:r>
          </w:p>
          <w:p w14:paraId="3375941C" w14:textId="77777777" w:rsidR="0090161D" w:rsidRDefault="0090161D" w:rsidP="0090161D">
            <w:r>
              <w:t xml:space="preserve">                        "name": "有一点",</w:t>
            </w:r>
          </w:p>
          <w:p w14:paraId="40BFBF4D" w14:textId="77777777" w:rsidR="0090161D" w:rsidRDefault="0090161D" w:rsidP="0090161D">
            <w:r>
              <w:t xml:space="preserve">                        "grades": "2",</w:t>
            </w:r>
          </w:p>
          <w:p w14:paraId="171AD19B" w14:textId="77777777" w:rsidR="0090161D" w:rsidRDefault="0090161D" w:rsidP="0090161D">
            <w:r>
              <w:t xml:space="preserve">                        "description": null</w:t>
            </w:r>
          </w:p>
          <w:p w14:paraId="7AE7D89C" w14:textId="77777777" w:rsidR="0090161D" w:rsidRDefault="0090161D" w:rsidP="0090161D">
            <w:r>
              <w:t xml:space="preserve">                    },</w:t>
            </w:r>
          </w:p>
          <w:p w14:paraId="2B6DC672" w14:textId="77777777" w:rsidR="0090161D" w:rsidRDefault="0090161D" w:rsidP="0090161D">
            <w:r>
              <w:t xml:space="preserve">                    {</w:t>
            </w:r>
          </w:p>
          <w:p w14:paraId="2D62BAF0" w14:textId="77777777" w:rsidR="0090161D" w:rsidRDefault="0090161D" w:rsidP="0090161D">
            <w:r>
              <w:t xml:space="preserve">                        "id": 28,</w:t>
            </w:r>
          </w:p>
          <w:p w14:paraId="3FAA5384" w14:textId="77777777" w:rsidR="0090161D" w:rsidRDefault="0090161D" w:rsidP="0090161D">
            <w:r>
              <w:t xml:space="preserve">                        "name": "中等",</w:t>
            </w:r>
          </w:p>
          <w:p w14:paraId="0452CFFD" w14:textId="77777777" w:rsidR="0090161D" w:rsidRDefault="0090161D" w:rsidP="0090161D">
            <w:r>
              <w:t xml:space="preserve">                        "grades": "3",</w:t>
            </w:r>
          </w:p>
          <w:p w14:paraId="7801D900" w14:textId="77777777" w:rsidR="0090161D" w:rsidRDefault="0090161D" w:rsidP="0090161D">
            <w:r>
              <w:t xml:space="preserve">                        "description": null</w:t>
            </w:r>
          </w:p>
          <w:p w14:paraId="79EEC8C3" w14:textId="77777777" w:rsidR="0090161D" w:rsidRDefault="0090161D" w:rsidP="0090161D">
            <w:r>
              <w:t xml:space="preserve">                    },</w:t>
            </w:r>
          </w:p>
          <w:p w14:paraId="5898D31B" w14:textId="77777777" w:rsidR="0090161D" w:rsidRDefault="0090161D" w:rsidP="0090161D">
            <w:r>
              <w:t xml:space="preserve">                    {</w:t>
            </w:r>
          </w:p>
          <w:p w14:paraId="79E78CCB" w14:textId="77777777" w:rsidR="0090161D" w:rsidRDefault="0090161D" w:rsidP="0090161D">
            <w:r>
              <w:t xml:space="preserve">                        "id": 29,</w:t>
            </w:r>
          </w:p>
          <w:p w14:paraId="43114DB8" w14:textId="77777777" w:rsidR="0090161D" w:rsidRDefault="0090161D" w:rsidP="0090161D">
            <w:r>
              <w:t xml:space="preserve">                        "name": "较强",</w:t>
            </w:r>
          </w:p>
          <w:p w14:paraId="09DF5CFF" w14:textId="77777777" w:rsidR="0090161D" w:rsidRDefault="0090161D" w:rsidP="0090161D">
            <w:r>
              <w:t xml:space="preserve">                        "grades": "4",</w:t>
            </w:r>
          </w:p>
          <w:p w14:paraId="58FF4B3F" w14:textId="77777777" w:rsidR="0090161D" w:rsidRDefault="0090161D" w:rsidP="0090161D">
            <w:r>
              <w:t xml:space="preserve">                        "description": null</w:t>
            </w:r>
          </w:p>
          <w:p w14:paraId="54F69AF5" w14:textId="77777777" w:rsidR="0090161D" w:rsidRDefault="0090161D" w:rsidP="0090161D">
            <w:r>
              <w:t xml:space="preserve">                    },</w:t>
            </w:r>
          </w:p>
          <w:p w14:paraId="13A39880" w14:textId="77777777" w:rsidR="0090161D" w:rsidRDefault="0090161D" w:rsidP="0090161D">
            <w:r>
              <w:t xml:space="preserve">                    {</w:t>
            </w:r>
          </w:p>
          <w:p w14:paraId="061E24C5" w14:textId="77777777" w:rsidR="0090161D" w:rsidRDefault="0090161D" w:rsidP="0090161D">
            <w:r>
              <w:t xml:space="preserve">                        "id": 30,</w:t>
            </w:r>
          </w:p>
          <w:p w14:paraId="4D754ADE" w14:textId="77777777" w:rsidR="0090161D" w:rsidRDefault="0090161D" w:rsidP="0090161D">
            <w:r>
              <w:t xml:space="preserve">                        "name": "非常强",</w:t>
            </w:r>
          </w:p>
          <w:p w14:paraId="27C6146C" w14:textId="77777777" w:rsidR="0090161D" w:rsidRDefault="0090161D" w:rsidP="0090161D">
            <w:r>
              <w:t xml:space="preserve">                        "grades": "5",</w:t>
            </w:r>
          </w:p>
          <w:p w14:paraId="750A2AAE" w14:textId="77777777" w:rsidR="0090161D" w:rsidRDefault="0090161D" w:rsidP="0090161D">
            <w:r>
              <w:t xml:space="preserve">                        "description": null</w:t>
            </w:r>
          </w:p>
          <w:p w14:paraId="22143EF0" w14:textId="77777777" w:rsidR="0090161D" w:rsidRDefault="0090161D" w:rsidP="0090161D">
            <w:r>
              <w:t xml:space="preserve">                    }</w:t>
            </w:r>
          </w:p>
          <w:p w14:paraId="7DBF3C0D" w14:textId="77777777" w:rsidR="0090161D" w:rsidRDefault="0090161D" w:rsidP="0090161D">
            <w:r>
              <w:t xml:space="preserve">                ]</w:t>
            </w:r>
          </w:p>
          <w:p w14:paraId="2C6FA7C6" w14:textId="77777777" w:rsidR="0090161D" w:rsidRDefault="0090161D" w:rsidP="0090161D">
            <w:r>
              <w:t xml:space="preserve">            },</w:t>
            </w:r>
          </w:p>
          <w:p w14:paraId="528423E1" w14:textId="77777777" w:rsidR="0090161D" w:rsidRDefault="0090161D" w:rsidP="0090161D">
            <w:r>
              <w:t xml:space="preserve">            {</w:t>
            </w:r>
          </w:p>
          <w:p w14:paraId="32615D7C" w14:textId="77777777" w:rsidR="0090161D" w:rsidRDefault="0090161D" w:rsidP="0090161D">
            <w:r>
              <w:lastRenderedPageBreak/>
              <w:t xml:space="preserve">                "id": 7,</w:t>
            </w:r>
          </w:p>
          <w:p w14:paraId="5C4C235B" w14:textId="77777777" w:rsidR="0090161D" w:rsidRDefault="0090161D" w:rsidP="0090161D">
            <w:r>
              <w:t xml:space="preserve">                "title": "欣喜的",</w:t>
            </w:r>
          </w:p>
          <w:p w14:paraId="6FF53492" w14:textId="77777777" w:rsidR="0090161D" w:rsidRDefault="0090161D" w:rsidP="0090161D">
            <w:r>
              <w:t xml:space="preserve">                "description": "情绪量化",</w:t>
            </w:r>
          </w:p>
          <w:p w14:paraId="2CEEAF10" w14:textId="77777777" w:rsidR="0090161D" w:rsidRDefault="0090161D" w:rsidP="0090161D">
            <w:r>
              <w:t xml:space="preserve">                "options": [</w:t>
            </w:r>
          </w:p>
          <w:p w14:paraId="5BBED38D" w14:textId="77777777" w:rsidR="0090161D" w:rsidRDefault="0090161D" w:rsidP="0090161D">
            <w:r>
              <w:t xml:space="preserve">                    {</w:t>
            </w:r>
          </w:p>
          <w:p w14:paraId="42C6A0CA" w14:textId="77777777" w:rsidR="0090161D" w:rsidRDefault="0090161D" w:rsidP="0090161D">
            <w:r>
              <w:t xml:space="preserve">                        "id": 31,</w:t>
            </w:r>
          </w:p>
          <w:p w14:paraId="591333AF" w14:textId="77777777" w:rsidR="0090161D" w:rsidRDefault="0090161D" w:rsidP="0090161D">
            <w:r>
              <w:t xml:space="preserve">                        "name": "非常少或完全没有",</w:t>
            </w:r>
          </w:p>
          <w:p w14:paraId="50B2934B" w14:textId="77777777" w:rsidR="0090161D" w:rsidRDefault="0090161D" w:rsidP="0090161D">
            <w:r>
              <w:t xml:space="preserve">                        "grades": "1",</w:t>
            </w:r>
          </w:p>
          <w:p w14:paraId="6DC99277" w14:textId="77777777" w:rsidR="0090161D" w:rsidRDefault="0090161D" w:rsidP="0090161D">
            <w:r>
              <w:t xml:space="preserve">                        "description": null</w:t>
            </w:r>
          </w:p>
          <w:p w14:paraId="6904C07C" w14:textId="77777777" w:rsidR="0090161D" w:rsidRDefault="0090161D" w:rsidP="0090161D">
            <w:r>
              <w:t xml:space="preserve">                    },</w:t>
            </w:r>
          </w:p>
          <w:p w14:paraId="76594C8E" w14:textId="77777777" w:rsidR="0090161D" w:rsidRDefault="0090161D" w:rsidP="0090161D">
            <w:r>
              <w:t xml:space="preserve">                    {</w:t>
            </w:r>
          </w:p>
          <w:p w14:paraId="5ADAD8EC" w14:textId="77777777" w:rsidR="0090161D" w:rsidRDefault="0090161D" w:rsidP="0090161D">
            <w:r>
              <w:t xml:space="preserve">                        "id": 32,</w:t>
            </w:r>
          </w:p>
          <w:p w14:paraId="18C0C0F6" w14:textId="77777777" w:rsidR="0090161D" w:rsidRDefault="0090161D" w:rsidP="0090161D">
            <w:r>
              <w:t xml:space="preserve">                        "name": "有一点",</w:t>
            </w:r>
          </w:p>
          <w:p w14:paraId="35B74E12" w14:textId="77777777" w:rsidR="0090161D" w:rsidRDefault="0090161D" w:rsidP="0090161D">
            <w:r>
              <w:t xml:space="preserve">                        "grades": "2",</w:t>
            </w:r>
          </w:p>
          <w:p w14:paraId="543AE4ED" w14:textId="77777777" w:rsidR="0090161D" w:rsidRDefault="0090161D" w:rsidP="0090161D">
            <w:r>
              <w:t xml:space="preserve">                        "description": null</w:t>
            </w:r>
          </w:p>
          <w:p w14:paraId="726D3083" w14:textId="77777777" w:rsidR="0090161D" w:rsidRDefault="0090161D" w:rsidP="0090161D">
            <w:r>
              <w:t xml:space="preserve">                    },</w:t>
            </w:r>
          </w:p>
          <w:p w14:paraId="61EAF851" w14:textId="77777777" w:rsidR="0090161D" w:rsidRDefault="0090161D" w:rsidP="0090161D">
            <w:r>
              <w:t xml:space="preserve">                    {</w:t>
            </w:r>
          </w:p>
          <w:p w14:paraId="0E451678" w14:textId="77777777" w:rsidR="0090161D" w:rsidRDefault="0090161D" w:rsidP="0090161D">
            <w:r>
              <w:t xml:space="preserve">                        "id": 33,</w:t>
            </w:r>
          </w:p>
          <w:p w14:paraId="0B7BA14F" w14:textId="77777777" w:rsidR="0090161D" w:rsidRDefault="0090161D" w:rsidP="0090161D">
            <w:r>
              <w:t xml:space="preserve">                        "name": "中等",</w:t>
            </w:r>
          </w:p>
          <w:p w14:paraId="20E81184" w14:textId="77777777" w:rsidR="0090161D" w:rsidRDefault="0090161D" w:rsidP="0090161D">
            <w:r>
              <w:t xml:space="preserve">                        "grades": "3",</w:t>
            </w:r>
          </w:p>
          <w:p w14:paraId="01F4C92D" w14:textId="77777777" w:rsidR="0090161D" w:rsidRDefault="0090161D" w:rsidP="0090161D">
            <w:r>
              <w:t xml:space="preserve">                        "description": null</w:t>
            </w:r>
          </w:p>
          <w:p w14:paraId="26D67D1F" w14:textId="77777777" w:rsidR="0090161D" w:rsidRDefault="0090161D" w:rsidP="0090161D">
            <w:r>
              <w:t xml:space="preserve">                    },</w:t>
            </w:r>
          </w:p>
          <w:p w14:paraId="0D8AC377" w14:textId="77777777" w:rsidR="0090161D" w:rsidRDefault="0090161D" w:rsidP="0090161D">
            <w:r>
              <w:t xml:space="preserve">                    {</w:t>
            </w:r>
          </w:p>
          <w:p w14:paraId="1F79755D" w14:textId="77777777" w:rsidR="0090161D" w:rsidRDefault="0090161D" w:rsidP="0090161D">
            <w:r>
              <w:t xml:space="preserve">                        "id": 34,</w:t>
            </w:r>
          </w:p>
          <w:p w14:paraId="11982F0E" w14:textId="77777777" w:rsidR="0090161D" w:rsidRDefault="0090161D" w:rsidP="0090161D">
            <w:r>
              <w:t xml:space="preserve">                        "name": "较强",</w:t>
            </w:r>
          </w:p>
          <w:p w14:paraId="1651DD64" w14:textId="77777777" w:rsidR="0090161D" w:rsidRDefault="0090161D" w:rsidP="0090161D">
            <w:r>
              <w:t xml:space="preserve">                        "grades": "4",</w:t>
            </w:r>
          </w:p>
          <w:p w14:paraId="5DA70CBC" w14:textId="77777777" w:rsidR="0090161D" w:rsidRDefault="0090161D" w:rsidP="0090161D">
            <w:r>
              <w:t xml:space="preserve">                        "description": null</w:t>
            </w:r>
          </w:p>
          <w:p w14:paraId="6CA0661B" w14:textId="77777777" w:rsidR="0090161D" w:rsidRDefault="0090161D" w:rsidP="0090161D">
            <w:r>
              <w:t xml:space="preserve">                    },</w:t>
            </w:r>
          </w:p>
          <w:p w14:paraId="607A0388" w14:textId="77777777" w:rsidR="0090161D" w:rsidRDefault="0090161D" w:rsidP="0090161D">
            <w:r>
              <w:t xml:space="preserve">                    {</w:t>
            </w:r>
          </w:p>
          <w:p w14:paraId="43E65DA2" w14:textId="77777777" w:rsidR="0090161D" w:rsidRDefault="0090161D" w:rsidP="0090161D">
            <w:r>
              <w:t xml:space="preserve">                        "id": 35,</w:t>
            </w:r>
          </w:p>
          <w:p w14:paraId="77A2F8E6" w14:textId="77777777" w:rsidR="0090161D" w:rsidRDefault="0090161D" w:rsidP="0090161D">
            <w:r>
              <w:t xml:space="preserve">                        "name": "非常强",</w:t>
            </w:r>
          </w:p>
          <w:p w14:paraId="423382B8" w14:textId="77777777" w:rsidR="0090161D" w:rsidRDefault="0090161D" w:rsidP="0090161D">
            <w:r>
              <w:t xml:space="preserve">                        "grades": "5",</w:t>
            </w:r>
          </w:p>
          <w:p w14:paraId="4D2AADBA" w14:textId="77777777" w:rsidR="0090161D" w:rsidRDefault="0090161D" w:rsidP="0090161D">
            <w:r>
              <w:t xml:space="preserve">                        "description": null</w:t>
            </w:r>
          </w:p>
          <w:p w14:paraId="79578D16" w14:textId="77777777" w:rsidR="0090161D" w:rsidRDefault="0090161D" w:rsidP="0090161D">
            <w:r>
              <w:t xml:space="preserve">                    }</w:t>
            </w:r>
          </w:p>
          <w:p w14:paraId="2ECC8100" w14:textId="77777777" w:rsidR="0090161D" w:rsidRDefault="0090161D" w:rsidP="0090161D">
            <w:r>
              <w:t xml:space="preserve">                ]</w:t>
            </w:r>
          </w:p>
          <w:p w14:paraId="767DA826" w14:textId="77777777" w:rsidR="0090161D" w:rsidRDefault="0090161D" w:rsidP="0090161D">
            <w:r>
              <w:t xml:space="preserve">            },</w:t>
            </w:r>
          </w:p>
          <w:p w14:paraId="4DA8C120" w14:textId="77777777" w:rsidR="0090161D" w:rsidRDefault="0090161D" w:rsidP="0090161D">
            <w:r>
              <w:t xml:space="preserve">            {</w:t>
            </w:r>
          </w:p>
          <w:p w14:paraId="5E05C443" w14:textId="77777777" w:rsidR="0090161D" w:rsidRDefault="0090161D" w:rsidP="0090161D">
            <w:r>
              <w:t xml:space="preserve">                "id": 8,</w:t>
            </w:r>
          </w:p>
          <w:p w14:paraId="1E471DCD" w14:textId="77777777" w:rsidR="0090161D" w:rsidRDefault="0090161D" w:rsidP="0090161D">
            <w:r>
              <w:t xml:space="preserve">                "title": "精神充沛的",</w:t>
            </w:r>
          </w:p>
          <w:p w14:paraId="294F04AF" w14:textId="77777777" w:rsidR="0090161D" w:rsidRDefault="0090161D" w:rsidP="0090161D">
            <w:r>
              <w:t xml:space="preserve">                "description": "情绪量化",</w:t>
            </w:r>
          </w:p>
          <w:p w14:paraId="577384CA" w14:textId="77777777" w:rsidR="0090161D" w:rsidRDefault="0090161D" w:rsidP="0090161D">
            <w:r>
              <w:t xml:space="preserve">                "options": [</w:t>
            </w:r>
          </w:p>
          <w:p w14:paraId="05BA23B6" w14:textId="77777777" w:rsidR="0090161D" w:rsidRDefault="0090161D" w:rsidP="0090161D">
            <w:r>
              <w:t xml:space="preserve">                    {</w:t>
            </w:r>
          </w:p>
          <w:p w14:paraId="50F8A6ED" w14:textId="77777777" w:rsidR="0090161D" w:rsidRDefault="0090161D" w:rsidP="0090161D">
            <w:r>
              <w:t xml:space="preserve">                        "id": 36,</w:t>
            </w:r>
          </w:p>
          <w:p w14:paraId="6E28B992" w14:textId="77777777" w:rsidR="0090161D" w:rsidRDefault="0090161D" w:rsidP="0090161D">
            <w:r>
              <w:t xml:space="preserve">                        "name": "非常少或完全没有",</w:t>
            </w:r>
          </w:p>
          <w:p w14:paraId="2B641053" w14:textId="77777777" w:rsidR="0090161D" w:rsidRDefault="0090161D" w:rsidP="0090161D">
            <w:r>
              <w:lastRenderedPageBreak/>
              <w:t xml:space="preserve">                        "grades": "1",</w:t>
            </w:r>
          </w:p>
          <w:p w14:paraId="38D3046A" w14:textId="77777777" w:rsidR="0090161D" w:rsidRDefault="0090161D" w:rsidP="0090161D">
            <w:r>
              <w:t xml:space="preserve">                        "description": null</w:t>
            </w:r>
          </w:p>
          <w:p w14:paraId="125D1C32" w14:textId="77777777" w:rsidR="0090161D" w:rsidRDefault="0090161D" w:rsidP="0090161D">
            <w:r>
              <w:t xml:space="preserve">                    },</w:t>
            </w:r>
          </w:p>
          <w:p w14:paraId="190F5ACC" w14:textId="77777777" w:rsidR="0090161D" w:rsidRDefault="0090161D" w:rsidP="0090161D">
            <w:r>
              <w:t xml:space="preserve">                    {</w:t>
            </w:r>
          </w:p>
          <w:p w14:paraId="7D1AF329" w14:textId="77777777" w:rsidR="0090161D" w:rsidRDefault="0090161D" w:rsidP="0090161D">
            <w:r>
              <w:t xml:space="preserve">                        "id": 37,</w:t>
            </w:r>
          </w:p>
          <w:p w14:paraId="0DEF6ECC" w14:textId="77777777" w:rsidR="0090161D" w:rsidRDefault="0090161D" w:rsidP="0090161D">
            <w:r>
              <w:t xml:space="preserve">                        "name": "有一点",</w:t>
            </w:r>
          </w:p>
          <w:p w14:paraId="357A482D" w14:textId="77777777" w:rsidR="0090161D" w:rsidRDefault="0090161D" w:rsidP="0090161D">
            <w:r>
              <w:t xml:space="preserve">                        "grades": "2",</w:t>
            </w:r>
          </w:p>
          <w:p w14:paraId="2F2FA570" w14:textId="77777777" w:rsidR="0090161D" w:rsidRDefault="0090161D" w:rsidP="0090161D">
            <w:r>
              <w:t xml:space="preserve">                        "description": null</w:t>
            </w:r>
          </w:p>
          <w:p w14:paraId="51EA9147" w14:textId="77777777" w:rsidR="0090161D" w:rsidRDefault="0090161D" w:rsidP="0090161D">
            <w:r>
              <w:t xml:space="preserve">                    },</w:t>
            </w:r>
          </w:p>
          <w:p w14:paraId="2ED43799" w14:textId="77777777" w:rsidR="0090161D" w:rsidRDefault="0090161D" w:rsidP="0090161D">
            <w:r>
              <w:t xml:space="preserve">                    {</w:t>
            </w:r>
          </w:p>
          <w:p w14:paraId="1E65A427" w14:textId="77777777" w:rsidR="0090161D" w:rsidRDefault="0090161D" w:rsidP="0090161D">
            <w:r>
              <w:t xml:space="preserve">                        "id": 38,</w:t>
            </w:r>
          </w:p>
          <w:p w14:paraId="3C572F28" w14:textId="77777777" w:rsidR="0090161D" w:rsidRDefault="0090161D" w:rsidP="0090161D">
            <w:r>
              <w:t xml:space="preserve">                        "name": "中等",</w:t>
            </w:r>
          </w:p>
          <w:p w14:paraId="77B8D3D7" w14:textId="77777777" w:rsidR="0090161D" w:rsidRDefault="0090161D" w:rsidP="0090161D">
            <w:r>
              <w:t xml:space="preserve">                        "grades": "3",</w:t>
            </w:r>
          </w:p>
          <w:p w14:paraId="08A3D5CC" w14:textId="77777777" w:rsidR="0090161D" w:rsidRDefault="0090161D" w:rsidP="0090161D">
            <w:r>
              <w:t xml:space="preserve">                        "description": null</w:t>
            </w:r>
          </w:p>
          <w:p w14:paraId="104D9BCC" w14:textId="77777777" w:rsidR="0090161D" w:rsidRDefault="0090161D" w:rsidP="0090161D">
            <w:r>
              <w:t xml:space="preserve">                    },</w:t>
            </w:r>
          </w:p>
          <w:p w14:paraId="0C5EACCA" w14:textId="77777777" w:rsidR="0090161D" w:rsidRDefault="0090161D" w:rsidP="0090161D">
            <w:r>
              <w:t xml:space="preserve">                    {</w:t>
            </w:r>
          </w:p>
          <w:p w14:paraId="27178665" w14:textId="77777777" w:rsidR="0090161D" w:rsidRDefault="0090161D" w:rsidP="0090161D">
            <w:r>
              <w:t xml:space="preserve">                        "id": 39,</w:t>
            </w:r>
          </w:p>
          <w:p w14:paraId="4C8B8F55" w14:textId="77777777" w:rsidR="0090161D" w:rsidRDefault="0090161D" w:rsidP="0090161D">
            <w:r>
              <w:t xml:space="preserve">                        "name": "较强",</w:t>
            </w:r>
          </w:p>
          <w:p w14:paraId="21068407" w14:textId="77777777" w:rsidR="0090161D" w:rsidRDefault="0090161D" w:rsidP="0090161D">
            <w:r>
              <w:t xml:space="preserve">                        "grades": "4",</w:t>
            </w:r>
          </w:p>
          <w:p w14:paraId="1203B359" w14:textId="77777777" w:rsidR="0090161D" w:rsidRDefault="0090161D" w:rsidP="0090161D">
            <w:r>
              <w:t xml:space="preserve">                        "description": null</w:t>
            </w:r>
          </w:p>
          <w:p w14:paraId="330416A7" w14:textId="77777777" w:rsidR="0090161D" w:rsidRDefault="0090161D" w:rsidP="0090161D">
            <w:r>
              <w:t xml:space="preserve">                    },</w:t>
            </w:r>
          </w:p>
          <w:p w14:paraId="3EE5DCC9" w14:textId="77777777" w:rsidR="0090161D" w:rsidRDefault="0090161D" w:rsidP="0090161D">
            <w:r>
              <w:t xml:space="preserve">                    {</w:t>
            </w:r>
          </w:p>
          <w:p w14:paraId="1353D5E0" w14:textId="77777777" w:rsidR="0090161D" w:rsidRDefault="0090161D" w:rsidP="0090161D">
            <w:r>
              <w:t xml:space="preserve">                        "id": 40,</w:t>
            </w:r>
          </w:p>
          <w:p w14:paraId="1240B776" w14:textId="77777777" w:rsidR="0090161D" w:rsidRDefault="0090161D" w:rsidP="0090161D">
            <w:r>
              <w:t xml:space="preserve">                        "name": "非常强",</w:t>
            </w:r>
          </w:p>
          <w:p w14:paraId="57CAEF79" w14:textId="77777777" w:rsidR="0090161D" w:rsidRDefault="0090161D" w:rsidP="0090161D">
            <w:r>
              <w:t xml:space="preserve">                        "grades": "5",</w:t>
            </w:r>
          </w:p>
          <w:p w14:paraId="1F51EB59" w14:textId="77777777" w:rsidR="0090161D" w:rsidRDefault="0090161D" w:rsidP="0090161D">
            <w:r>
              <w:t xml:space="preserve">                        "description": null</w:t>
            </w:r>
          </w:p>
          <w:p w14:paraId="24BE6883" w14:textId="77777777" w:rsidR="0090161D" w:rsidRDefault="0090161D" w:rsidP="0090161D">
            <w:r>
              <w:t xml:space="preserve">                    }</w:t>
            </w:r>
          </w:p>
          <w:p w14:paraId="37BC1F64" w14:textId="77777777" w:rsidR="0090161D" w:rsidRDefault="0090161D" w:rsidP="0090161D">
            <w:r>
              <w:t xml:space="preserve">                ]</w:t>
            </w:r>
          </w:p>
          <w:p w14:paraId="470D02D7" w14:textId="77777777" w:rsidR="0090161D" w:rsidRDefault="0090161D" w:rsidP="0090161D">
            <w:r>
              <w:t xml:space="preserve">            },</w:t>
            </w:r>
          </w:p>
          <w:p w14:paraId="5932BED5" w14:textId="77777777" w:rsidR="0090161D" w:rsidRDefault="0090161D" w:rsidP="0090161D">
            <w:r>
              <w:t xml:space="preserve">            {</w:t>
            </w:r>
          </w:p>
          <w:p w14:paraId="0ACFCB39" w14:textId="77777777" w:rsidR="0090161D" w:rsidRDefault="0090161D" w:rsidP="0090161D">
            <w:r>
              <w:t xml:space="preserve">                "id": 9,</w:t>
            </w:r>
          </w:p>
          <w:p w14:paraId="60B3F504" w14:textId="77777777" w:rsidR="0090161D" w:rsidRDefault="0090161D" w:rsidP="0090161D">
            <w:r>
              <w:t xml:space="preserve">                "title": "感激的",</w:t>
            </w:r>
          </w:p>
          <w:p w14:paraId="72CB73D7" w14:textId="77777777" w:rsidR="0090161D" w:rsidRDefault="0090161D" w:rsidP="0090161D">
            <w:r>
              <w:t xml:space="preserve">                "description": "情绪量化",</w:t>
            </w:r>
          </w:p>
          <w:p w14:paraId="0227F3B3" w14:textId="77777777" w:rsidR="0090161D" w:rsidRDefault="0090161D" w:rsidP="0090161D">
            <w:r>
              <w:t xml:space="preserve">                "options": [</w:t>
            </w:r>
          </w:p>
          <w:p w14:paraId="51BCBF6A" w14:textId="77777777" w:rsidR="0090161D" w:rsidRDefault="0090161D" w:rsidP="0090161D">
            <w:r>
              <w:t xml:space="preserve">                    {</w:t>
            </w:r>
          </w:p>
          <w:p w14:paraId="510837DA" w14:textId="77777777" w:rsidR="0090161D" w:rsidRDefault="0090161D" w:rsidP="0090161D">
            <w:r>
              <w:t xml:space="preserve">                        "id": 41,</w:t>
            </w:r>
          </w:p>
          <w:p w14:paraId="435377B8" w14:textId="77777777" w:rsidR="0090161D" w:rsidRDefault="0090161D" w:rsidP="0090161D">
            <w:r>
              <w:t xml:space="preserve">                        "name": "非常少或完全没有",</w:t>
            </w:r>
          </w:p>
          <w:p w14:paraId="7424994B" w14:textId="77777777" w:rsidR="0090161D" w:rsidRDefault="0090161D" w:rsidP="0090161D">
            <w:r>
              <w:t xml:space="preserve">                        "grades": "1",</w:t>
            </w:r>
          </w:p>
          <w:p w14:paraId="3B19CF14" w14:textId="77777777" w:rsidR="0090161D" w:rsidRDefault="0090161D" w:rsidP="0090161D">
            <w:r>
              <w:t xml:space="preserve">                        "description": null</w:t>
            </w:r>
          </w:p>
          <w:p w14:paraId="6829FD6B" w14:textId="77777777" w:rsidR="0090161D" w:rsidRDefault="0090161D" w:rsidP="0090161D">
            <w:r>
              <w:t xml:space="preserve">                    },</w:t>
            </w:r>
          </w:p>
          <w:p w14:paraId="2DEBD2D4" w14:textId="77777777" w:rsidR="0090161D" w:rsidRDefault="0090161D" w:rsidP="0090161D">
            <w:r>
              <w:t xml:space="preserve">                    {</w:t>
            </w:r>
          </w:p>
          <w:p w14:paraId="4B03EA81" w14:textId="77777777" w:rsidR="0090161D" w:rsidRDefault="0090161D" w:rsidP="0090161D">
            <w:r>
              <w:t xml:space="preserve">                        "id": 42,</w:t>
            </w:r>
          </w:p>
          <w:p w14:paraId="70482862" w14:textId="77777777" w:rsidR="0090161D" w:rsidRDefault="0090161D" w:rsidP="0090161D">
            <w:r>
              <w:t xml:space="preserve">                        "name": "有一点",</w:t>
            </w:r>
          </w:p>
          <w:p w14:paraId="1B42296C" w14:textId="77777777" w:rsidR="0090161D" w:rsidRDefault="0090161D" w:rsidP="0090161D">
            <w:r>
              <w:t xml:space="preserve">                        "grades": "2",</w:t>
            </w:r>
          </w:p>
          <w:p w14:paraId="543BC46A" w14:textId="77777777" w:rsidR="0090161D" w:rsidRDefault="0090161D" w:rsidP="0090161D">
            <w:r>
              <w:lastRenderedPageBreak/>
              <w:t xml:space="preserve">                        "description": null</w:t>
            </w:r>
          </w:p>
          <w:p w14:paraId="13EAE87B" w14:textId="77777777" w:rsidR="0090161D" w:rsidRDefault="0090161D" w:rsidP="0090161D">
            <w:r>
              <w:t xml:space="preserve">                    },</w:t>
            </w:r>
          </w:p>
          <w:p w14:paraId="35E58596" w14:textId="77777777" w:rsidR="0090161D" w:rsidRDefault="0090161D" w:rsidP="0090161D">
            <w:r>
              <w:t xml:space="preserve">                    {</w:t>
            </w:r>
          </w:p>
          <w:p w14:paraId="4142893C" w14:textId="77777777" w:rsidR="0090161D" w:rsidRDefault="0090161D" w:rsidP="0090161D">
            <w:r>
              <w:t xml:space="preserve">                        "id": 43,</w:t>
            </w:r>
          </w:p>
          <w:p w14:paraId="3097900D" w14:textId="77777777" w:rsidR="0090161D" w:rsidRDefault="0090161D" w:rsidP="0090161D">
            <w:r>
              <w:t xml:space="preserve">                        "name": "中等",</w:t>
            </w:r>
          </w:p>
          <w:p w14:paraId="417E009D" w14:textId="77777777" w:rsidR="0090161D" w:rsidRDefault="0090161D" w:rsidP="0090161D">
            <w:r>
              <w:t xml:space="preserve">                        "grades": "3",</w:t>
            </w:r>
          </w:p>
          <w:p w14:paraId="19EA623A" w14:textId="77777777" w:rsidR="0090161D" w:rsidRDefault="0090161D" w:rsidP="0090161D">
            <w:r>
              <w:t xml:space="preserve">                        "description": null</w:t>
            </w:r>
          </w:p>
          <w:p w14:paraId="4FC700B8" w14:textId="77777777" w:rsidR="0090161D" w:rsidRDefault="0090161D" w:rsidP="0090161D">
            <w:r>
              <w:t xml:space="preserve">                    },</w:t>
            </w:r>
          </w:p>
          <w:p w14:paraId="20736EC8" w14:textId="77777777" w:rsidR="0090161D" w:rsidRDefault="0090161D" w:rsidP="0090161D">
            <w:r>
              <w:t xml:space="preserve">                    {</w:t>
            </w:r>
          </w:p>
          <w:p w14:paraId="076DC3A1" w14:textId="77777777" w:rsidR="0090161D" w:rsidRDefault="0090161D" w:rsidP="0090161D">
            <w:r>
              <w:t xml:space="preserve">                        "id": 44,</w:t>
            </w:r>
          </w:p>
          <w:p w14:paraId="18F6AA38" w14:textId="77777777" w:rsidR="0090161D" w:rsidRDefault="0090161D" w:rsidP="0090161D">
            <w:r>
              <w:t xml:space="preserve">                        "name": "较强",</w:t>
            </w:r>
          </w:p>
          <w:p w14:paraId="49ECD8B2" w14:textId="77777777" w:rsidR="0090161D" w:rsidRDefault="0090161D" w:rsidP="0090161D">
            <w:r>
              <w:t xml:space="preserve">                        "grades": "4",</w:t>
            </w:r>
          </w:p>
          <w:p w14:paraId="1E4200E7" w14:textId="77777777" w:rsidR="0090161D" w:rsidRDefault="0090161D" w:rsidP="0090161D">
            <w:r>
              <w:t xml:space="preserve">                        "description": null</w:t>
            </w:r>
          </w:p>
          <w:p w14:paraId="65296865" w14:textId="77777777" w:rsidR="0090161D" w:rsidRDefault="0090161D" w:rsidP="0090161D">
            <w:r>
              <w:t xml:space="preserve">                    },</w:t>
            </w:r>
          </w:p>
          <w:p w14:paraId="0096D9AA" w14:textId="77777777" w:rsidR="0090161D" w:rsidRDefault="0090161D" w:rsidP="0090161D">
            <w:r>
              <w:t xml:space="preserve">                    {</w:t>
            </w:r>
          </w:p>
          <w:p w14:paraId="3629029C" w14:textId="77777777" w:rsidR="0090161D" w:rsidRDefault="0090161D" w:rsidP="0090161D">
            <w:r>
              <w:t xml:space="preserve">                        "id": 45,</w:t>
            </w:r>
          </w:p>
          <w:p w14:paraId="5E55E8D2" w14:textId="77777777" w:rsidR="0090161D" w:rsidRDefault="0090161D" w:rsidP="0090161D">
            <w:r>
              <w:t xml:space="preserve">                        "name": "非常强",</w:t>
            </w:r>
          </w:p>
          <w:p w14:paraId="20D1B6E7" w14:textId="77777777" w:rsidR="0090161D" w:rsidRDefault="0090161D" w:rsidP="0090161D">
            <w:r>
              <w:t xml:space="preserve">                        "grades": "5",</w:t>
            </w:r>
          </w:p>
          <w:p w14:paraId="28628400" w14:textId="77777777" w:rsidR="0090161D" w:rsidRDefault="0090161D" w:rsidP="0090161D">
            <w:r>
              <w:t xml:space="preserve">                        "description": null</w:t>
            </w:r>
          </w:p>
          <w:p w14:paraId="666EC3CC" w14:textId="77777777" w:rsidR="0090161D" w:rsidRDefault="0090161D" w:rsidP="0090161D">
            <w:r>
              <w:t xml:space="preserve">                    }</w:t>
            </w:r>
          </w:p>
          <w:p w14:paraId="425A541B" w14:textId="77777777" w:rsidR="0090161D" w:rsidRDefault="0090161D" w:rsidP="0090161D">
            <w:r>
              <w:t xml:space="preserve">                ]</w:t>
            </w:r>
          </w:p>
          <w:p w14:paraId="1E597856" w14:textId="77777777" w:rsidR="0090161D" w:rsidRDefault="0090161D" w:rsidP="0090161D">
            <w:r>
              <w:t xml:space="preserve">            },</w:t>
            </w:r>
          </w:p>
          <w:p w14:paraId="696A3DA0" w14:textId="77777777" w:rsidR="0090161D" w:rsidRDefault="0090161D" w:rsidP="0090161D">
            <w:r>
              <w:t xml:space="preserve">            {</w:t>
            </w:r>
          </w:p>
          <w:p w14:paraId="2BCB20C8" w14:textId="77777777" w:rsidR="0090161D" w:rsidRDefault="0090161D" w:rsidP="0090161D">
            <w:r>
              <w:t xml:space="preserve">                "id": 10,</w:t>
            </w:r>
          </w:p>
          <w:p w14:paraId="2AB56396" w14:textId="77777777" w:rsidR="0090161D" w:rsidRDefault="0090161D" w:rsidP="0090161D">
            <w:r>
              <w:t xml:space="preserve">                "title": "难过的",</w:t>
            </w:r>
          </w:p>
          <w:p w14:paraId="0BBA3D8C" w14:textId="77777777" w:rsidR="0090161D" w:rsidRDefault="0090161D" w:rsidP="0090161D">
            <w:r>
              <w:t xml:space="preserve">                "description": "情绪量化",</w:t>
            </w:r>
          </w:p>
          <w:p w14:paraId="02D7E55A" w14:textId="77777777" w:rsidR="0090161D" w:rsidRDefault="0090161D" w:rsidP="0090161D">
            <w:r>
              <w:t xml:space="preserve">                "options": [</w:t>
            </w:r>
          </w:p>
          <w:p w14:paraId="2F8657BB" w14:textId="77777777" w:rsidR="0090161D" w:rsidRDefault="0090161D" w:rsidP="0090161D">
            <w:r>
              <w:t xml:space="preserve">                    {</w:t>
            </w:r>
          </w:p>
          <w:p w14:paraId="4FE076F4" w14:textId="77777777" w:rsidR="0090161D" w:rsidRDefault="0090161D" w:rsidP="0090161D">
            <w:r>
              <w:t xml:space="preserve">                        "id": 46,</w:t>
            </w:r>
          </w:p>
          <w:p w14:paraId="71404D33" w14:textId="77777777" w:rsidR="0090161D" w:rsidRDefault="0090161D" w:rsidP="0090161D">
            <w:r>
              <w:t xml:space="preserve">                        "name": "非常少或完全没有",</w:t>
            </w:r>
          </w:p>
          <w:p w14:paraId="4ADE8035" w14:textId="77777777" w:rsidR="0090161D" w:rsidRDefault="0090161D" w:rsidP="0090161D">
            <w:r>
              <w:t xml:space="preserve">                        "grades": "1",</w:t>
            </w:r>
          </w:p>
          <w:p w14:paraId="54E953A2" w14:textId="77777777" w:rsidR="0090161D" w:rsidRDefault="0090161D" w:rsidP="0090161D">
            <w:r>
              <w:t xml:space="preserve">                        "description": null</w:t>
            </w:r>
          </w:p>
          <w:p w14:paraId="163A5AA6" w14:textId="77777777" w:rsidR="0090161D" w:rsidRDefault="0090161D" w:rsidP="0090161D">
            <w:r>
              <w:t xml:space="preserve">                    },</w:t>
            </w:r>
          </w:p>
          <w:p w14:paraId="57B46241" w14:textId="77777777" w:rsidR="0090161D" w:rsidRDefault="0090161D" w:rsidP="0090161D">
            <w:r>
              <w:t xml:space="preserve">                    {</w:t>
            </w:r>
          </w:p>
          <w:p w14:paraId="3E2A2A2F" w14:textId="77777777" w:rsidR="0090161D" w:rsidRDefault="0090161D" w:rsidP="0090161D">
            <w:r>
              <w:t xml:space="preserve">                        "id": 47,</w:t>
            </w:r>
          </w:p>
          <w:p w14:paraId="72A12D5B" w14:textId="77777777" w:rsidR="0090161D" w:rsidRDefault="0090161D" w:rsidP="0090161D">
            <w:r>
              <w:t xml:space="preserve">                        "name": "有一点",</w:t>
            </w:r>
          </w:p>
          <w:p w14:paraId="2C55E58F" w14:textId="77777777" w:rsidR="0090161D" w:rsidRDefault="0090161D" w:rsidP="0090161D">
            <w:r>
              <w:t xml:space="preserve">                        "grades": "2",</w:t>
            </w:r>
          </w:p>
          <w:p w14:paraId="76546F32" w14:textId="77777777" w:rsidR="0090161D" w:rsidRDefault="0090161D" w:rsidP="0090161D">
            <w:r>
              <w:t xml:space="preserve">                        "description": null</w:t>
            </w:r>
          </w:p>
          <w:p w14:paraId="203ABF9C" w14:textId="77777777" w:rsidR="0090161D" w:rsidRDefault="0090161D" w:rsidP="0090161D">
            <w:r>
              <w:t xml:space="preserve">                    },</w:t>
            </w:r>
          </w:p>
          <w:p w14:paraId="08D593A0" w14:textId="77777777" w:rsidR="0090161D" w:rsidRDefault="0090161D" w:rsidP="0090161D">
            <w:r>
              <w:t xml:space="preserve">                    {</w:t>
            </w:r>
          </w:p>
          <w:p w14:paraId="048D0D56" w14:textId="77777777" w:rsidR="0090161D" w:rsidRDefault="0090161D" w:rsidP="0090161D">
            <w:r>
              <w:t xml:space="preserve">                        "id": 48,</w:t>
            </w:r>
          </w:p>
          <w:p w14:paraId="3245562A" w14:textId="77777777" w:rsidR="0090161D" w:rsidRDefault="0090161D" w:rsidP="0090161D">
            <w:r>
              <w:t xml:space="preserve">                        "name": "中等",</w:t>
            </w:r>
          </w:p>
          <w:p w14:paraId="29074C65" w14:textId="77777777" w:rsidR="0090161D" w:rsidRDefault="0090161D" w:rsidP="0090161D">
            <w:r>
              <w:t xml:space="preserve">                        "grades": "3",</w:t>
            </w:r>
          </w:p>
          <w:p w14:paraId="180A8EF1" w14:textId="77777777" w:rsidR="0090161D" w:rsidRDefault="0090161D" w:rsidP="0090161D">
            <w:r>
              <w:t xml:space="preserve">                        "description": null</w:t>
            </w:r>
          </w:p>
          <w:p w14:paraId="681A7BA1" w14:textId="77777777" w:rsidR="0090161D" w:rsidRDefault="0090161D" w:rsidP="0090161D">
            <w:r>
              <w:lastRenderedPageBreak/>
              <w:t xml:space="preserve">                    },</w:t>
            </w:r>
          </w:p>
          <w:p w14:paraId="5B05C5A6" w14:textId="77777777" w:rsidR="0090161D" w:rsidRDefault="0090161D" w:rsidP="0090161D">
            <w:r>
              <w:t xml:space="preserve">                    {</w:t>
            </w:r>
          </w:p>
          <w:p w14:paraId="077C5C4E" w14:textId="77777777" w:rsidR="0090161D" w:rsidRDefault="0090161D" w:rsidP="0090161D">
            <w:r>
              <w:t xml:space="preserve">                        "id": 49,</w:t>
            </w:r>
          </w:p>
          <w:p w14:paraId="48EDDE7F" w14:textId="77777777" w:rsidR="0090161D" w:rsidRDefault="0090161D" w:rsidP="0090161D">
            <w:r>
              <w:t xml:space="preserve">                        "name": "较强",</w:t>
            </w:r>
          </w:p>
          <w:p w14:paraId="687D96E2" w14:textId="77777777" w:rsidR="0090161D" w:rsidRDefault="0090161D" w:rsidP="0090161D">
            <w:r>
              <w:t xml:space="preserve">                        "grades": "4",</w:t>
            </w:r>
          </w:p>
          <w:p w14:paraId="351259C2" w14:textId="77777777" w:rsidR="0090161D" w:rsidRDefault="0090161D" w:rsidP="0090161D">
            <w:r>
              <w:t xml:space="preserve">                        "description": null</w:t>
            </w:r>
          </w:p>
          <w:p w14:paraId="1C0A3268" w14:textId="77777777" w:rsidR="0090161D" w:rsidRDefault="0090161D" w:rsidP="0090161D">
            <w:r>
              <w:t xml:space="preserve">                    },</w:t>
            </w:r>
          </w:p>
          <w:p w14:paraId="4E3C8BD5" w14:textId="77777777" w:rsidR="0090161D" w:rsidRDefault="0090161D" w:rsidP="0090161D">
            <w:r>
              <w:t xml:space="preserve">                    {</w:t>
            </w:r>
          </w:p>
          <w:p w14:paraId="03CD523C" w14:textId="77777777" w:rsidR="0090161D" w:rsidRDefault="0090161D" w:rsidP="0090161D">
            <w:r>
              <w:t xml:space="preserve">                        "id": 50,</w:t>
            </w:r>
          </w:p>
          <w:p w14:paraId="76D871D4" w14:textId="77777777" w:rsidR="0090161D" w:rsidRDefault="0090161D" w:rsidP="0090161D">
            <w:r>
              <w:t xml:space="preserve">                        "name": "非常强",</w:t>
            </w:r>
          </w:p>
          <w:p w14:paraId="6893CE65" w14:textId="77777777" w:rsidR="0090161D" w:rsidRDefault="0090161D" w:rsidP="0090161D">
            <w:r>
              <w:t xml:space="preserve">                        "grades": "5",</w:t>
            </w:r>
          </w:p>
          <w:p w14:paraId="0961E69D" w14:textId="77777777" w:rsidR="0090161D" w:rsidRDefault="0090161D" w:rsidP="0090161D">
            <w:r>
              <w:t xml:space="preserve">                        "description": null</w:t>
            </w:r>
          </w:p>
          <w:p w14:paraId="0BD8DA6C" w14:textId="77777777" w:rsidR="0090161D" w:rsidRDefault="0090161D" w:rsidP="0090161D">
            <w:r>
              <w:t xml:space="preserve">                    }</w:t>
            </w:r>
          </w:p>
          <w:p w14:paraId="19401C5B" w14:textId="77777777" w:rsidR="0090161D" w:rsidRDefault="0090161D" w:rsidP="0090161D">
            <w:r>
              <w:t xml:space="preserve">                ]</w:t>
            </w:r>
          </w:p>
          <w:p w14:paraId="4B8C8E99" w14:textId="77777777" w:rsidR="0090161D" w:rsidRDefault="0090161D" w:rsidP="0090161D">
            <w:r>
              <w:t xml:space="preserve">            }</w:t>
            </w:r>
          </w:p>
          <w:p w14:paraId="6A475E9E" w14:textId="77777777" w:rsidR="0090161D" w:rsidRDefault="0090161D" w:rsidP="0090161D">
            <w:r>
              <w:t xml:space="preserve">        ]</w:t>
            </w:r>
          </w:p>
          <w:p w14:paraId="4F05C7D6" w14:textId="77777777" w:rsidR="0090161D" w:rsidRDefault="0090161D" w:rsidP="0090161D">
            <w:r>
              <w:t xml:space="preserve">    }</w:t>
            </w:r>
          </w:p>
          <w:p w14:paraId="711A7806" w14:textId="2BD040EC" w:rsidR="000F3CC6" w:rsidRDefault="0090161D" w:rsidP="0090161D">
            <w:r>
              <w:t>}</w:t>
            </w:r>
          </w:p>
        </w:tc>
      </w:tr>
    </w:tbl>
    <w:p w14:paraId="6EFD1AFC" w14:textId="4085486C" w:rsidR="00722CAC" w:rsidRPr="00C42A27" w:rsidRDefault="00722CAC" w:rsidP="00C42A27">
      <w:pPr>
        <w:pStyle w:val="3"/>
        <w:numPr>
          <w:ilvl w:val="2"/>
          <w:numId w:val="5"/>
        </w:numPr>
        <w:rPr>
          <w:b w:val="0"/>
          <w:bCs w:val="0"/>
        </w:rPr>
      </w:pPr>
      <w:bookmarkStart w:id="84" w:name="_Toc14631231"/>
      <w:r w:rsidRPr="00C42A27">
        <w:rPr>
          <w:rFonts w:hint="eastAsia"/>
          <w:b w:val="0"/>
          <w:bCs w:val="0"/>
        </w:rPr>
        <w:lastRenderedPageBreak/>
        <w:t>提交</w:t>
      </w:r>
      <w:r w:rsidR="0026702F">
        <w:rPr>
          <w:rFonts w:hint="eastAsia"/>
          <w:b w:val="0"/>
          <w:bCs w:val="0"/>
        </w:rPr>
        <w:t>情绪量化</w:t>
      </w:r>
      <w:r w:rsidRPr="00C42A27">
        <w:rPr>
          <w:rFonts w:hint="eastAsia"/>
          <w:b w:val="0"/>
          <w:bCs w:val="0"/>
        </w:rPr>
        <w:t>答卷</w:t>
      </w:r>
      <w:bookmarkEnd w:id="84"/>
    </w:p>
    <w:p w14:paraId="7F012D34" w14:textId="77777777" w:rsidR="00722CAC" w:rsidRDefault="00722CAC" w:rsidP="00C42A27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6B30273D" w14:textId="1A53E6C0" w:rsidR="00722CAC" w:rsidRDefault="00722CAC" w:rsidP="00722CAC">
      <w:pPr>
        <w:ind w:left="420"/>
      </w:pPr>
      <w:r>
        <w:rPr>
          <w:rFonts w:hint="eastAsia"/>
        </w:rPr>
        <w:t>本接口为化身</w:t>
      </w:r>
      <w:r w:rsidR="000459B7">
        <w:rPr>
          <w:rFonts w:hint="eastAsia"/>
        </w:rPr>
        <w:t>沉浸</w:t>
      </w:r>
      <w:r>
        <w:rPr>
          <w:rFonts w:hint="eastAsia"/>
        </w:rPr>
        <w:t>答卷结果提交接口。</w:t>
      </w:r>
    </w:p>
    <w:p w14:paraId="315E3909" w14:textId="77777777" w:rsidR="00722CAC" w:rsidRDefault="00722CAC" w:rsidP="00C42A27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06BEDB13" w14:textId="42102AEC" w:rsidR="00722CAC" w:rsidRDefault="00722CAC" w:rsidP="00722CAC">
      <w:pPr>
        <w:ind w:left="420"/>
      </w:pPr>
      <w:r>
        <w:rPr>
          <w:rFonts w:hint="eastAsia"/>
        </w:rPr>
        <w:t>h</w:t>
      </w:r>
      <w:r>
        <w:t>ttp://inv.test/v1/</w:t>
      </w:r>
      <w:r w:rsidR="00F0752C">
        <w:t>emotion</w:t>
      </w:r>
      <w:r>
        <w:t>/</w:t>
      </w:r>
      <w:r w:rsidR="000459B7">
        <w:rPr>
          <w:rFonts w:hint="eastAsia"/>
        </w:rPr>
        <w:t>submit</w:t>
      </w:r>
    </w:p>
    <w:p w14:paraId="62E72258" w14:textId="77777777" w:rsidR="00722CAC" w:rsidRDefault="00722CAC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581D7DE2" w14:textId="77777777" w:rsidR="00722CAC" w:rsidRDefault="00722CAC" w:rsidP="00722CAC">
      <w:pPr>
        <w:ind w:left="420"/>
      </w:pPr>
      <w:r>
        <w:t>POST</w:t>
      </w:r>
    </w:p>
    <w:p w14:paraId="7E7320DD" w14:textId="66EB96F3" w:rsidR="00722CAC" w:rsidRDefault="00722CAC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0"/>
        <w:gridCol w:w="6536"/>
      </w:tblGrid>
      <w:tr w:rsidR="00C70DB2" w14:paraId="593FA339" w14:textId="77777777" w:rsidTr="00C36AE4">
        <w:tc>
          <w:tcPr>
            <w:tcW w:w="1760" w:type="dxa"/>
            <w:shd w:val="clear" w:color="auto" w:fill="8EAADB" w:themeFill="accent1" w:themeFillTint="99"/>
          </w:tcPr>
          <w:p w14:paraId="17BFFAA1" w14:textId="77777777" w:rsidR="00C70DB2" w:rsidRDefault="00C70DB2" w:rsidP="00226227">
            <w:r>
              <w:rPr>
                <w:rFonts w:hint="eastAsia"/>
              </w:rPr>
              <w:t>参数</w:t>
            </w:r>
          </w:p>
        </w:tc>
        <w:tc>
          <w:tcPr>
            <w:tcW w:w="6536" w:type="dxa"/>
            <w:shd w:val="clear" w:color="auto" w:fill="8EAADB" w:themeFill="accent1" w:themeFillTint="99"/>
          </w:tcPr>
          <w:p w14:paraId="3AFEBA58" w14:textId="77777777" w:rsidR="00C70DB2" w:rsidRDefault="00C70DB2" w:rsidP="00226227">
            <w:r>
              <w:rPr>
                <w:rFonts w:hint="eastAsia"/>
              </w:rPr>
              <w:t>说明</w:t>
            </w:r>
          </w:p>
        </w:tc>
      </w:tr>
      <w:tr w:rsidR="00C70DB2" w14:paraId="2C4502B8" w14:textId="77777777" w:rsidTr="00C36AE4">
        <w:tc>
          <w:tcPr>
            <w:tcW w:w="1760" w:type="dxa"/>
          </w:tcPr>
          <w:p w14:paraId="7965B911" w14:textId="77777777" w:rsidR="00C70DB2" w:rsidRDefault="00C70DB2" w:rsidP="00226227">
            <w:r>
              <w:t>user_id</w:t>
            </w:r>
          </w:p>
        </w:tc>
        <w:tc>
          <w:tcPr>
            <w:tcW w:w="6536" w:type="dxa"/>
          </w:tcPr>
          <w:p w14:paraId="4E79A894" w14:textId="77777777" w:rsidR="00C70DB2" w:rsidRDefault="00C70DB2" w:rsidP="00226227">
            <w:r>
              <w:rPr>
                <w:rFonts w:hint="eastAsia"/>
              </w:rPr>
              <w:t>用户ID，int</w:t>
            </w:r>
          </w:p>
        </w:tc>
      </w:tr>
      <w:tr w:rsidR="00C70DB2" w14:paraId="0C21B406" w14:textId="77777777" w:rsidTr="00C36AE4">
        <w:tc>
          <w:tcPr>
            <w:tcW w:w="1760" w:type="dxa"/>
          </w:tcPr>
          <w:p w14:paraId="62CF95A4" w14:textId="77777777" w:rsidR="00C70DB2" w:rsidRDefault="00C70DB2" w:rsidP="00226227">
            <w:r>
              <w:rPr>
                <w:rFonts w:hint="eastAsia"/>
              </w:rPr>
              <w:t>a</w:t>
            </w:r>
            <w:r>
              <w:t>nswers</w:t>
            </w:r>
          </w:p>
        </w:tc>
        <w:tc>
          <w:tcPr>
            <w:tcW w:w="6536" w:type="dxa"/>
          </w:tcPr>
          <w:p w14:paraId="50ACB17C" w14:textId="77777777" w:rsidR="00C70DB2" w:rsidRDefault="00C70DB2" w:rsidP="00226227">
            <w:r w:rsidRPr="00A60FF1">
              <w:rPr>
                <w:rFonts w:hint="eastAsia"/>
              </w:rPr>
              <w:t>问题</w:t>
            </w:r>
            <w:r w:rsidRPr="00A60FF1">
              <w:t>id和选项id组成的json，key为问题id，值为选项值，例如：{"131":1,"132":2,"133":3,"134":4,"135":5,"136":4,"137":3,"138":2,"139":1 }</w:t>
            </w:r>
          </w:p>
        </w:tc>
      </w:tr>
      <w:tr w:rsidR="00C70DB2" w14:paraId="136B59BF" w14:textId="77777777" w:rsidTr="00C36AE4">
        <w:tc>
          <w:tcPr>
            <w:tcW w:w="1760" w:type="dxa"/>
          </w:tcPr>
          <w:p w14:paraId="0403F2B8" w14:textId="77777777" w:rsidR="00C70DB2" w:rsidRDefault="00C70DB2" w:rsidP="00226227">
            <w:r>
              <w:rPr>
                <w:rFonts w:hint="eastAsia"/>
              </w:rPr>
              <w:t>a</w:t>
            </w:r>
            <w:r>
              <w:t>ccess_token</w:t>
            </w:r>
          </w:p>
        </w:tc>
        <w:tc>
          <w:tcPr>
            <w:tcW w:w="6536" w:type="dxa"/>
          </w:tcPr>
          <w:p w14:paraId="26833A96" w14:textId="77777777" w:rsidR="00C70DB2" w:rsidRDefault="00C70DB2" w:rsidP="00226227">
            <w:r>
              <w:rPr>
                <w:rFonts w:hint="eastAsia"/>
              </w:rPr>
              <w:t>接口授权token，string</w:t>
            </w:r>
          </w:p>
        </w:tc>
      </w:tr>
    </w:tbl>
    <w:p w14:paraId="2DEDBD7A" w14:textId="77777777" w:rsidR="00722CAC" w:rsidRDefault="00722CAC" w:rsidP="00C42A27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722CAC" w14:paraId="2A2266C5" w14:textId="77777777" w:rsidTr="00733D10">
        <w:tc>
          <w:tcPr>
            <w:tcW w:w="8296" w:type="dxa"/>
          </w:tcPr>
          <w:p w14:paraId="148AC132" w14:textId="66BABEB8" w:rsidR="00722CAC" w:rsidRDefault="0033153B" w:rsidP="002B0A2E">
            <w:r>
              <w:rPr>
                <w:noProof/>
              </w:rPr>
              <w:drawing>
                <wp:inline distT="0" distB="0" distL="0" distR="0" wp14:anchorId="253393A7" wp14:editId="46B43C58">
                  <wp:extent cx="5274310" cy="1005840"/>
                  <wp:effectExtent l="0" t="0" r="2540" b="3810"/>
                  <wp:docPr id="132" name="图片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CD519C" w14:textId="77777777" w:rsidR="00722CAC" w:rsidRDefault="00722CAC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22CAC" w14:paraId="30C96368" w14:textId="77777777" w:rsidTr="00733D10">
        <w:tc>
          <w:tcPr>
            <w:tcW w:w="1555" w:type="dxa"/>
            <w:shd w:val="clear" w:color="auto" w:fill="8EAADB" w:themeFill="accent1" w:themeFillTint="99"/>
          </w:tcPr>
          <w:p w14:paraId="53C0906F" w14:textId="77777777" w:rsidR="00722CAC" w:rsidRDefault="00722CAC" w:rsidP="002B0A2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1D71C619" w14:textId="77777777" w:rsidR="00722CAC" w:rsidRDefault="00722CAC" w:rsidP="002B0A2E">
            <w:r>
              <w:rPr>
                <w:rFonts w:hint="eastAsia"/>
              </w:rPr>
              <w:t>说明</w:t>
            </w:r>
          </w:p>
        </w:tc>
      </w:tr>
      <w:tr w:rsidR="00722CAC" w14:paraId="64BCBE19" w14:textId="77777777" w:rsidTr="00733D10">
        <w:tc>
          <w:tcPr>
            <w:tcW w:w="1555" w:type="dxa"/>
          </w:tcPr>
          <w:p w14:paraId="38F75AB5" w14:textId="77777777" w:rsidR="00722CAC" w:rsidRDefault="00722CAC" w:rsidP="002B0A2E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045FA800" w14:textId="77777777" w:rsidR="00722CAC" w:rsidRDefault="00722CAC" w:rsidP="002B0A2E">
            <w:r>
              <w:rPr>
                <w:rFonts w:hint="eastAsia"/>
              </w:rPr>
              <w:t>响应码，int，200成功，300失败</w:t>
            </w:r>
          </w:p>
        </w:tc>
      </w:tr>
      <w:tr w:rsidR="00722CAC" w14:paraId="71512C14" w14:textId="77777777" w:rsidTr="00733D10">
        <w:tc>
          <w:tcPr>
            <w:tcW w:w="1555" w:type="dxa"/>
          </w:tcPr>
          <w:p w14:paraId="37D5A477" w14:textId="77777777" w:rsidR="00722CAC" w:rsidRDefault="00722CAC" w:rsidP="002B0A2E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1A134BD7" w14:textId="77777777" w:rsidR="00722CAC" w:rsidRDefault="00722CAC" w:rsidP="002B0A2E">
            <w:r>
              <w:rPr>
                <w:rFonts w:hint="eastAsia"/>
              </w:rPr>
              <w:t>响应数据</w:t>
            </w:r>
          </w:p>
        </w:tc>
      </w:tr>
      <w:tr w:rsidR="00722CAC" w14:paraId="4CD27C4E" w14:textId="77777777" w:rsidTr="00733D10">
        <w:tc>
          <w:tcPr>
            <w:tcW w:w="1555" w:type="dxa"/>
          </w:tcPr>
          <w:p w14:paraId="5214E537" w14:textId="77777777" w:rsidR="00722CAC" w:rsidRDefault="00722CAC" w:rsidP="002B0A2E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06AA42D4" w14:textId="77777777" w:rsidR="00722CAC" w:rsidRDefault="00722CAC" w:rsidP="002B0A2E">
            <w:r>
              <w:rPr>
                <w:rFonts w:hint="eastAsia"/>
              </w:rPr>
              <w:t>响应说明，string</w:t>
            </w:r>
          </w:p>
        </w:tc>
      </w:tr>
    </w:tbl>
    <w:p w14:paraId="41F7AC81" w14:textId="77777777" w:rsidR="00722CAC" w:rsidRDefault="00722CAC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722CAC" w14:paraId="68D3D7CE" w14:textId="77777777" w:rsidTr="00733D10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A150" w14:textId="77777777" w:rsidR="0033153B" w:rsidRDefault="0033153B" w:rsidP="0033153B">
            <w:r>
              <w:t>{</w:t>
            </w:r>
          </w:p>
          <w:p w14:paraId="6D1A4570" w14:textId="77777777" w:rsidR="0033153B" w:rsidRDefault="0033153B" w:rsidP="0033153B">
            <w:r>
              <w:t xml:space="preserve">    "code": 200,</w:t>
            </w:r>
          </w:p>
          <w:p w14:paraId="23E6CF8D" w14:textId="77777777" w:rsidR="0033153B" w:rsidRDefault="0033153B" w:rsidP="0033153B">
            <w:r>
              <w:t xml:space="preserve">    "message": "提交成功",</w:t>
            </w:r>
          </w:p>
          <w:p w14:paraId="68B5236B" w14:textId="77777777" w:rsidR="0033153B" w:rsidRDefault="0033153B" w:rsidP="0033153B">
            <w:r>
              <w:t xml:space="preserve">    "data": [</w:t>
            </w:r>
          </w:p>
          <w:p w14:paraId="081CBFDA" w14:textId="77777777" w:rsidR="0033153B" w:rsidRDefault="0033153B" w:rsidP="0033153B">
            <w:r>
              <w:t xml:space="preserve">        {</w:t>
            </w:r>
          </w:p>
          <w:p w14:paraId="51F8CAF6" w14:textId="77777777" w:rsidR="0033153B" w:rsidRDefault="0033153B" w:rsidP="0033153B">
            <w:r>
              <w:t xml:space="preserve">            "question_id": 1,</w:t>
            </w:r>
          </w:p>
          <w:p w14:paraId="508F251E" w14:textId="77777777" w:rsidR="0033153B" w:rsidRDefault="0033153B" w:rsidP="0033153B">
            <w:r>
              <w:t xml:space="preserve">            "user_id": 37,</w:t>
            </w:r>
          </w:p>
          <w:p w14:paraId="1E8FE35E" w14:textId="77777777" w:rsidR="0033153B" w:rsidRDefault="0033153B" w:rsidP="0033153B">
            <w:r>
              <w:t xml:space="preserve">            "option_id": 2,</w:t>
            </w:r>
          </w:p>
          <w:p w14:paraId="11123D1B" w14:textId="77777777" w:rsidR="0033153B" w:rsidRDefault="0033153B" w:rsidP="0033153B">
            <w:r>
              <w:t xml:space="preserve">            "grades": "2"</w:t>
            </w:r>
          </w:p>
          <w:p w14:paraId="03BEF1E1" w14:textId="77777777" w:rsidR="0033153B" w:rsidRDefault="0033153B" w:rsidP="0033153B">
            <w:r>
              <w:t xml:space="preserve">        },</w:t>
            </w:r>
          </w:p>
          <w:p w14:paraId="4F51F9A3" w14:textId="77777777" w:rsidR="0033153B" w:rsidRDefault="0033153B" w:rsidP="0033153B">
            <w:r>
              <w:t xml:space="preserve">        {</w:t>
            </w:r>
          </w:p>
          <w:p w14:paraId="16E2C533" w14:textId="77777777" w:rsidR="0033153B" w:rsidRDefault="0033153B" w:rsidP="0033153B">
            <w:r>
              <w:t xml:space="preserve">            "question_id": 2,</w:t>
            </w:r>
          </w:p>
          <w:p w14:paraId="14B3E6FC" w14:textId="77777777" w:rsidR="0033153B" w:rsidRDefault="0033153B" w:rsidP="0033153B">
            <w:r>
              <w:t xml:space="preserve">            "user_id": 37,</w:t>
            </w:r>
          </w:p>
          <w:p w14:paraId="54B10087" w14:textId="77777777" w:rsidR="0033153B" w:rsidRDefault="0033153B" w:rsidP="0033153B">
            <w:r>
              <w:t xml:space="preserve">            "option_id": 7,</w:t>
            </w:r>
          </w:p>
          <w:p w14:paraId="256E109D" w14:textId="77777777" w:rsidR="0033153B" w:rsidRDefault="0033153B" w:rsidP="0033153B">
            <w:r>
              <w:t xml:space="preserve">            "grades": "2"</w:t>
            </w:r>
          </w:p>
          <w:p w14:paraId="0A801B26" w14:textId="77777777" w:rsidR="0033153B" w:rsidRDefault="0033153B" w:rsidP="0033153B">
            <w:r>
              <w:t xml:space="preserve">        },</w:t>
            </w:r>
          </w:p>
          <w:p w14:paraId="6F9E388C" w14:textId="77777777" w:rsidR="0033153B" w:rsidRDefault="0033153B" w:rsidP="0033153B">
            <w:r>
              <w:t xml:space="preserve">        {</w:t>
            </w:r>
          </w:p>
          <w:p w14:paraId="23EC5875" w14:textId="77777777" w:rsidR="0033153B" w:rsidRDefault="0033153B" w:rsidP="0033153B">
            <w:r>
              <w:t xml:space="preserve">            "question_id": 3,</w:t>
            </w:r>
          </w:p>
          <w:p w14:paraId="3D0A5540" w14:textId="77777777" w:rsidR="0033153B" w:rsidRDefault="0033153B" w:rsidP="0033153B">
            <w:r>
              <w:t xml:space="preserve">            "user_id": 37,</w:t>
            </w:r>
          </w:p>
          <w:p w14:paraId="50753C6F" w14:textId="77777777" w:rsidR="0033153B" w:rsidRDefault="0033153B" w:rsidP="0033153B">
            <w:r>
              <w:t xml:space="preserve">            "option_id": 12,</w:t>
            </w:r>
          </w:p>
          <w:p w14:paraId="3C9C5367" w14:textId="77777777" w:rsidR="0033153B" w:rsidRDefault="0033153B" w:rsidP="0033153B">
            <w:r>
              <w:t xml:space="preserve">            "grades": "2"</w:t>
            </w:r>
          </w:p>
          <w:p w14:paraId="54387188" w14:textId="77777777" w:rsidR="0033153B" w:rsidRDefault="0033153B" w:rsidP="0033153B">
            <w:r>
              <w:t xml:space="preserve">        },</w:t>
            </w:r>
          </w:p>
          <w:p w14:paraId="14684374" w14:textId="77777777" w:rsidR="0033153B" w:rsidRDefault="0033153B" w:rsidP="0033153B">
            <w:r>
              <w:t xml:space="preserve">        {</w:t>
            </w:r>
          </w:p>
          <w:p w14:paraId="7EF072D5" w14:textId="77777777" w:rsidR="0033153B" w:rsidRDefault="0033153B" w:rsidP="0033153B">
            <w:r>
              <w:lastRenderedPageBreak/>
              <w:t xml:space="preserve">            "question_id": 4,</w:t>
            </w:r>
          </w:p>
          <w:p w14:paraId="69725056" w14:textId="77777777" w:rsidR="0033153B" w:rsidRDefault="0033153B" w:rsidP="0033153B">
            <w:r>
              <w:t xml:space="preserve">            "user_id": 37,</w:t>
            </w:r>
          </w:p>
          <w:p w14:paraId="6180CFED" w14:textId="77777777" w:rsidR="0033153B" w:rsidRDefault="0033153B" w:rsidP="0033153B">
            <w:r>
              <w:t xml:space="preserve">            "option_id": 17,</w:t>
            </w:r>
          </w:p>
          <w:p w14:paraId="25B5AB63" w14:textId="77777777" w:rsidR="0033153B" w:rsidRDefault="0033153B" w:rsidP="0033153B">
            <w:r>
              <w:t xml:space="preserve">            "grades": "2"</w:t>
            </w:r>
          </w:p>
          <w:p w14:paraId="457CCB35" w14:textId="77777777" w:rsidR="0033153B" w:rsidRDefault="0033153B" w:rsidP="0033153B">
            <w:r>
              <w:t xml:space="preserve">        },</w:t>
            </w:r>
          </w:p>
          <w:p w14:paraId="5F8C8CB7" w14:textId="77777777" w:rsidR="0033153B" w:rsidRDefault="0033153B" w:rsidP="0033153B">
            <w:r>
              <w:t xml:space="preserve">        {</w:t>
            </w:r>
          </w:p>
          <w:p w14:paraId="2DFF27DE" w14:textId="77777777" w:rsidR="0033153B" w:rsidRDefault="0033153B" w:rsidP="0033153B">
            <w:r>
              <w:t xml:space="preserve">            "question_id": 5,</w:t>
            </w:r>
          </w:p>
          <w:p w14:paraId="30A92BE4" w14:textId="77777777" w:rsidR="0033153B" w:rsidRDefault="0033153B" w:rsidP="0033153B">
            <w:r>
              <w:t xml:space="preserve">            "user_id": 37,</w:t>
            </w:r>
          </w:p>
          <w:p w14:paraId="6505A52A" w14:textId="77777777" w:rsidR="0033153B" w:rsidRDefault="0033153B" w:rsidP="0033153B">
            <w:r>
              <w:t xml:space="preserve">            "option_id": 22,</w:t>
            </w:r>
          </w:p>
          <w:p w14:paraId="249E2635" w14:textId="77777777" w:rsidR="0033153B" w:rsidRDefault="0033153B" w:rsidP="0033153B">
            <w:r>
              <w:t xml:space="preserve">            "grades": "2"</w:t>
            </w:r>
          </w:p>
          <w:p w14:paraId="622C92F2" w14:textId="77777777" w:rsidR="0033153B" w:rsidRDefault="0033153B" w:rsidP="0033153B">
            <w:r>
              <w:t xml:space="preserve">        },</w:t>
            </w:r>
          </w:p>
          <w:p w14:paraId="630E49FE" w14:textId="77777777" w:rsidR="0033153B" w:rsidRDefault="0033153B" w:rsidP="0033153B">
            <w:r>
              <w:t xml:space="preserve">        {</w:t>
            </w:r>
          </w:p>
          <w:p w14:paraId="36398DAF" w14:textId="77777777" w:rsidR="0033153B" w:rsidRDefault="0033153B" w:rsidP="0033153B">
            <w:r>
              <w:t xml:space="preserve">            "question_id": 6,</w:t>
            </w:r>
          </w:p>
          <w:p w14:paraId="58FD4871" w14:textId="77777777" w:rsidR="0033153B" w:rsidRDefault="0033153B" w:rsidP="0033153B">
            <w:r>
              <w:t xml:space="preserve">            "user_id": 37,</w:t>
            </w:r>
          </w:p>
          <w:p w14:paraId="07D0F70A" w14:textId="77777777" w:rsidR="0033153B" w:rsidRDefault="0033153B" w:rsidP="0033153B">
            <w:r>
              <w:t xml:space="preserve">            "option_id": 27,</w:t>
            </w:r>
          </w:p>
          <w:p w14:paraId="76A1E1E4" w14:textId="77777777" w:rsidR="0033153B" w:rsidRDefault="0033153B" w:rsidP="0033153B">
            <w:r>
              <w:t xml:space="preserve">            "grades": "2"</w:t>
            </w:r>
          </w:p>
          <w:p w14:paraId="3B63EEED" w14:textId="77777777" w:rsidR="0033153B" w:rsidRDefault="0033153B" w:rsidP="0033153B">
            <w:r>
              <w:t xml:space="preserve">        },</w:t>
            </w:r>
          </w:p>
          <w:p w14:paraId="03D1C0C2" w14:textId="77777777" w:rsidR="0033153B" w:rsidRDefault="0033153B" w:rsidP="0033153B">
            <w:r>
              <w:t xml:space="preserve">        {</w:t>
            </w:r>
          </w:p>
          <w:p w14:paraId="20DC90F8" w14:textId="77777777" w:rsidR="0033153B" w:rsidRDefault="0033153B" w:rsidP="0033153B">
            <w:r>
              <w:t xml:space="preserve">            "question_id": 7,</w:t>
            </w:r>
          </w:p>
          <w:p w14:paraId="48B2404D" w14:textId="77777777" w:rsidR="0033153B" w:rsidRDefault="0033153B" w:rsidP="0033153B">
            <w:r>
              <w:t xml:space="preserve">            "user_id": 37,</w:t>
            </w:r>
          </w:p>
          <w:p w14:paraId="7959AB60" w14:textId="77777777" w:rsidR="0033153B" w:rsidRDefault="0033153B" w:rsidP="0033153B">
            <w:r>
              <w:t xml:space="preserve">            "option_id": 32,</w:t>
            </w:r>
          </w:p>
          <w:p w14:paraId="0010872D" w14:textId="77777777" w:rsidR="0033153B" w:rsidRDefault="0033153B" w:rsidP="0033153B">
            <w:r>
              <w:t xml:space="preserve">            "grades": "2"</w:t>
            </w:r>
          </w:p>
          <w:p w14:paraId="151E8239" w14:textId="77777777" w:rsidR="0033153B" w:rsidRDefault="0033153B" w:rsidP="0033153B">
            <w:r>
              <w:t xml:space="preserve">        },</w:t>
            </w:r>
          </w:p>
          <w:p w14:paraId="4E767303" w14:textId="77777777" w:rsidR="0033153B" w:rsidRDefault="0033153B" w:rsidP="0033153B">
            <w:r>
              <w:t xml:space="preserve">        {</w:t>
            </w:r>
          </w:p>
          <w:p w14:paraId="31272B54" w14:textId="77777777" w:rsidR="0033153B" w:rsidRDefault="0033153B" w:rsidP="0033153B">
            <w:r>
              <w:t xml:space="preserve">            "question_id": 8,</w:t>
            </w:r>
          </w:p>
          <w:p w14:paraId="46B5F2BB" w14:textId="77777777" w:rsidR="0033153B" w:rsidRDefault="0033153B" w:rsidP="0033153B">
            <w:r>
              <w:t xml:space="preserve">            "user_id": 37,</w:t>
            </w:r>
          </w:p>
          <w:p w14:paraId="4D2DD922" w14:textId="77777777" w:rsidR="0033153B" w:rsidRDefault="0033153B" w:rsidP="0033153B">
            <w:r>
              <w:t xml:space="preserve">            "option_id": 37,</w:t>
            </w:r>
          </w:p>
          <w:p w14:paraId="72EFC816" w14:textId="77777777" w:rsidR="0033153B" w:rsidRDefault="0033153B" w:rsidP="0033153B">
            <w:r>
              <w:t xml:space="preserve">            "grades": "2"</w:t>
            </w:r>
          </w:p>
          <w:p w14:paraId="73DBF2EB" w14:textId="77777777" w:rsidR="0033153B" w:rsidRDefault="0033153B" w:rsidP="0033153B">
            <w:r>
              <w:t xml:space="preserve">        },</w:t>
            </w:r>
          </w:p>
          <w:p w14:paraId="5803162F" w14:textId="77777777" w:rsidR="0033153B" w:rsidRDefault="0033153B" w:rsidP="0033153B">
            <w:r>
              <w:t xml:space="preserve">        {</w:t>
            </w:r>
          </w:p>
          <w:p w14:paraId="0976E9CF" w14:textId="77777777" w:rsidR="0033153B" w:rsidRDefault="0033153B" w:rsidP="0033153B">
            <w:r>
              <w:t xml:space="preserve">            "question_id": 9,</w:t>
            </w:r>
          </w:p>
          <w:p w14:paraId="31F470C8" w14:textId="77777777" w:rsidR="0033153B" w:rsidRDefault="0033153B" w:rsidP="0033153B">
            <w:r>
              <w:t xml:space="preserve">            "user_id": 37,</w:t>
            </w:r>
          </w:p>
          <w:p w14:paraId="0997868C" w14:textId="77777777" w:rsidR="0033153B" w:rsidRDefault="0033153B" w:rsidP="0033153B">
            <w:r>
              <w:t xml:space="preserve">            "option_id": 42,</w:t>
            </w:r>
          </w:p>
          <w:p w14:paraId="15114CD4" w14:textId="77777777" w:rsidR="0033153B" w:rsidRDefault="0033153B" w:rsidP="0033153B">
            <w:r>
              <w:t xml:space="preserve">            "grades": "2"</w:t>
            </w:r>
          </w:p>
          <w:p w14:paraId="53BD1BAF" w14:textId="77777777" w:rsidR="0033153B" w:rsidRDefault="0033153B" w:rsidP="0033153B">
            <w:r>
              <w:t xml:space="preserve">        },</w:t>
            </w:r>
          </w:p>
          <w:p w14:paraId="18DBEB08" w14:textId="77777777" w:rsidR="0033153B" w:rsidRDefault="0033153B" w:rsidP="0033153B">
            <w:r>
              <w:t xml:space="preserve">        {</w:t>
            </w:r>
          </w:p>
          <w:p w14:paraId="47D45F4F" w14:textId="77777777" w:rsidR="0033153B" w:rsidRDefault="0033153B" w:rsidP="0033153B">
            <w:r>
              <w:t xml:space="preserve">            "question_id": 10,</w:t>
            </w:r>
          </w:p>
          <w:p w14:paraId="39592587" w14:textId="77777777" w:rsidR="0033153B" w:rsidRDefault="0033153B" w:rsidP="0033153B">
            <w:r>
              <w:t xml:space="preserve">            "user_id": 37,</w:t>
            </w:r>
          </w:p>
          <w:p w14:paraId="2C017EFD" w14:textId="77777777" w:rsidR="0033153B" w:rsidRDefault="0033153B" w:rsidP="0033153B">
            <w:r>
              <w:t xml:space="preserve">            "option_id": 47,</w:t>
            </w:r>
          </w:p>
          <w:p w14:paraId="50718CAC" w14:textId="77777777" w:rsidR="0033153B" w:rsidRDefault="0033153B" w:rsidP="0033153B">
            <w:r>
              <w:t xml:space="preserve">            "grades": "2"</w:t>
            </w:r>
          </w:p>
          <w:p w14:paraId="2F2E7761" w14:textId="77777777" w:rsidR="0033153B" w:rsidRDefault="0033153B" w:rsidP="0033153B">
            <w:r>
              <w:t xml:space="preserve">        },</w:t>
            </w:r>
          </w:p>
          <w:p w14:paraId="24A6965D" w14:textId="77777777" w:rsidR="0033153B" w:rsidRDefault="0033153B" w:rsidP="0033153B">
            <w:r>
              <w:t xml:space="preserve">        {</w:t>
            </w:r>
          </w:p>
          <w:p w14:paraId="25E32443" w14:textId="77777777" w:rsidR="0033153B" w:rsidRDefault="0033153B" w:rsidP="0033153B">
            <w:r>
              <w:t xml:space="preserve">            "question_id": 11,</w:t>
            </w:r>
          </w:p>
          <w:p w14:paraId="15F2D3D7" w14:textId="77777777" w:rsidR="0033153B" w:rsidRDefault="0033153B" w:rsidP="0033153B">
            <w:r>
              <w:t xml:space="preserve">            "user_id": 37,</w:t>
            </w:r>
          </w:p>
          <w:p w14:paraId="1FB5AD1C" w14:textId="77777777" w:rsidR="0033153B" w:rsidRDefault="0033153B" w:rsidP="0033153B">
            <w:r>
              <w:lastRenderedPageBreak/>
              <w:t xml:space="preserve">            "option_id": 52,</w:t>
            </w:r>
          </w:p>
          <w:p w14:paraId="17BEC206" w14:textId="77777777" w:rsidR="0033153B" w:rsidRDefault="0033153B" w:rsidP="0033153B">
            <w:r>
              <w:t xml:space="preserve">            "grades": "2"</w:t>
            </w:r>
          </w:p>
          <w:p w14:paraId="0C261229" w14:textId="77777777" w:rsidR="0033153B" w:rsidRDefault="0033153B" w:rsidP="0033153B">
            <w:r>
              <w:t xml:space="preserve">        },</w:t>
            </w:r>
          </w:p>
          <w:p w14:paraId="2B93684B" w14:textId="77777777" w:rsidR="0033153B" w:rsidRDefault="0033153B" w:rsidP="0033153B">
            <w:r>
              <w:t xml:space="preserve">        {</w:t>
            </w:r>
          </w:p>
          <w:p w14:paraId="5114BDF7" w14:textId="77777777" w:rsidR="0033153B" w:rsidRDefault="0033153B" w:rsidP="0033153B">
            <w:r>
              <w:t xml:space="preserve">            "question_id": 12,</w:t>
            </w:r>
          </w:p>
          <w:p w14:paraId="23C899D4" w14:textId="77777777" w:rsidR="0033153B" w:rsidRDefault="0033153B" w:rsidP="0033153B">
            <w:r>
              <w:t xml:space="preserve">            "user_id": 37,</w:t>
            </w:r>
          </w:p>
          <w:p w14:paraId="61C21F79" w14:textId="77777777" w:rsidR="0033153B" w:rsidRDefault="0033153B" w:rsidP="0033153B">
            <w:r>
              <w:t xml:space="preserve">            "option_id": 57,</w:t>
            </w:r>
          </w:p>
          <w:p w14:paraId="6F3E4D68" w14:textId="77777777" w:rsidR="0033153B" w:rsidRDefault="0033153B" w:rsidP="0033153B">
            <w:r>
              <w:t xml:space="preserve">            "grades": "2"</w:t>
            </w:r>
          </w:p>
          <w:p w14:paraId="442C7090" w14:textId="77777777" w:rsidR="0033153B" w:rsidRDefault="0033153B" w:rsidP="0033153B">
            <w:r>
              <w:t xml:space="preserve">        },</w:t>
            </w:r>
          </w:p>
          <w:p w14:paraId="77E71FCC" w14:textId="77777777" w:rsidR="0033153B" w:rsidRDefault="0033153B" w:rsidP="0033153B">
            <w:r>
              <w:t xml:space="preserve">        {</w:t>
            </w:r>
          </w:p>
          <w:p w14:paraId="78BBCCFE" w14:textId="77777777" w:rsidR="0033153B" w:rsidRDefault="0033153B" w:rsidP="0033153B">
            <w:r>
              <w:t xml:space="preserve">            "question_id": 13,</w:t>
            </w:r>
          </w:p>
          <w:p w14:paraId="57B41E17" w14:textId="77777777" w:rsidR="0033153B" w:rsidRDefault="0033153B" w:rsidP="0033153B">
            <w:r>
              <w:t xml:space="preserve">            "user_id": 37,</w:t>
            </w:r>
          </w:p>
          <w:p w14:paraId="33F32EE6" w14:textId="77777777" w:rsidR="0033153B" w:rsidRDefault="0033153B" w:rsidP="0033153B">
            <w:r>
              <w:t xml:space="preserve">            "option_id": 62,</w:t>
            </w:r>
          </w:p>
          <w:p w14:paraId="135AFF87" w14:textId="77777777" w:rsidR="0033153B" w:rsidRDefault="0033153B" w:rsidP="0033153B">
            <w:r>
              <w:t xml:space="preserve">            "grades": "2"</w:t>
            </w:r>
          </w:p>
          <w:p w14:paraId="2509ACF2" w14:textId="77777777" w:rsidR="0033153B" w:rsidRDefault="0033153B" w:rsidP="0033153B">
            <w:r>
              <w:t xml:space="preserve">        },</w:t>
            </w:r>
          </w:p>
          <w:p w14:paraId="7F3C7DA7" w14:textId="77777777" w:rsidR="0033153B" w:rsidRDefault="0033153B" w:rsidP="0033153B">
            <w:r>
              <w:t xml:space="preserve">        {</w:t>
            </w:r>
          </w:p>
          <w:p w14:paraId="4EAD6348" w14:textId="77777777" w:rsidR="0033153B" w:rsidRDefault="0033153B" w:rsidP="0033153B">
            <w:r>
              <w:t xml:space="preserve">            "question_id": 14,</w:t>
            </w:r>
          </w:p>
          <w:p w14:paraId="6CC6A57C" w14:textId="77777777" w:rsidR="0033153B" w:rsidRDefault="0033153B" w:rsidP="0033153B">
            <w:r>
              <w:t xml:space="preserve">            "user_id": 37,</w:t>
            </w:r>
          </w:p>
          <w:p w14:paraId="1BC76835" w14:textId="77777777" w:rsidR="0033153B" w:rsidRDefault="0033153B" w:rsidP="0033153B">
            <w:r>
              <w:t xml:space="preserve">            "option_id": 67,</w:t>
            </w:r>
          </w:p>
          <w:p w14:paraId="4BF56AEE" w14:textId="77777777" w:rsidR="0033153B" w:rsidRDefault="0033153B" w:rsidP="0033153B">
            <w:r>
              <w:t xml:space="preserve">            "grades": "2"</w:t>
            </w:r>
          </w:p>
          <w:p w14:paraId="211416B6" w14:textId="77777777" w:rsidR="0033153B" w:rsidRDefault="0033153B" w:rsidP="0033153B">
            <w:r>
              <w:t xml:space="preserve">        },</w:t>
            </w:r>
          </w:p>
          <w:p w14:paraId="1AB80D53" w14:textId="77777777" w:rsidR="0033153B" w:rsidRDefault="0033153B" w:rsidP="0033153B">
            <w:r>
              <w:t xml:space="preserve">        {</w:t>
            </w:r>
          </w:p>
          <w:p w14:paraId="21E3EE63" w14:textId="77777777" w:rsidR="0033153B" w:rsidRDefault="0033153B" w:rsidP="0033153B">
            <w:r>
              <w:t xml:space="preserve">            "question_id": 15,</w:t>
            </w:r>
          </w:p>
          <w:p w14:paraId="403D1F83" w14:textId="77777777" w:rsidR="0033153B" w:rsidRDefault="0033153B" w:rsidP="0033153B">
            <w:r>
              <w:t xml:space="preserve">            "user_id": 37,</w:t>
            </w:r>
          </w:p>
          <w:p w14:paraId="03EEAC60" w14:textId="77777777" w:rsidR="0033153B" w:rsidRDefault="0033153B" w:rsidP="0033153B">
            <w:r>
              <w:t xml:space="preserve">            "option_id": 72,</w:t>
            </w:r>
          </w:p>
          <w:p w14:paraId="765792CC" w14:textId="77777777" w:rsidR="0033153B" w:rsidRDefault="0033153B" w:rsidP="0033153B">
            <w:r>
              <w:t xml:space="preserve">            "grades": "2"</w:t>
            </w:r>
          </w:p>
          <w:p w14:paraId="18A79798" w14:textId="77777777" w:rsidR="0033153B" w:rsidRDefault="0033153B" w:rsidP="0033153B">
            <w:r>
              <w:t xml:space="preserve">        },</w:t>
            </w:r>
          </w:p>
          <w:p w14:paraId="706F62E1" w14:textId="77777777" w:rsidR="0033153B" w:rsidRDefault="0033153B" w:rsidP="0033153B">
            <w:r>
              <w:t xml:space="preserve">        {</w:t>
            </w:r>
          </w:p>
          <w:p w14:paraId="7C314892" w14:textId="77777777" w:rsidR="0033153B" w:rsidRDefault="0033153B" w:rsidP="0033153B">
            <w:r>
              <w:t xml:space="preserve">            "question_id": 16,</w:t>
            </w:r>
          </w:p>
          <w:p w14:paraId="09BA0C8B" w14:textId="77777777" w:rsidR="0033153B" w:rsidRDefault="0033153B" w:rsidP="0033153B">
            <w:r>
              <w:t xml:space="preserve">            "user_id": 37,</w:t>
            </w:r>
          </w:p>
          <w:p w14:paraId="417FDB95" w14:textId="77777777" w:rsidR="0033153B" w:rsidRDefault="0033153B" w:rsidP="0033153B">
            <w:r>
              <w:t xml:space="preserve">            "option_id": 77,</w:t>
            </w:r>
          </w:p>
          <w:p w14:paraId="6117A79D" w14:textId="77777777" w:rsidR="0033153B" w:rsidRDefault="0033153B" w:rsidP="0033153B">
            <w:r>
              <w:t xml:space="preserve">            "grades": "2"</w:t>
            </w:r>
          </w:p>
          <w:p w14:paraId="63860C9F" w14:textId="77777777" w:rsidR="0033153B" w:rsidRDefault="0033153B" w:rsidP="0033153B">
            <w:r>
              <w:t xml:space="preserve">        },</w:t>
            </w:r>
          </w:p>
          <w:p w14:paraId="289F20C1" w14:textId="77777777" w:rsidR="0033153B" w:rsidRDefault="0033153B" w:rsidP="0033153B">
            <w:r>
              <w:t xml:space="preserve">        {</w:t>
            </w:r>
          </w:p>
          <w:p w14:paraId="7BB862A7" w14:textId="77777777" w:rsidR="0033153B" w:rsidRDefault="0033153B" w:rsidP="0033153B">
            <w:r>
              <w:t xml:space="preserve">            "question_id": 17,</w:t>
            </w:r>
          </w:p>
          <w:p w14:paraId="6BAD9900" w14:textId="77777777" w:rsidR="0033153B" w:rsidRDefault="0033153B" w:rsidP="0033153B">
            <w:r>
              <w:t xml:space="preserve">            "user_id": 37,</w:t>
            </w:r>
          </w:p>
          <w:p w14:paraId="7DD38A69" w14:textId="77777777" w:rsidR="0033153B" w:rsidRDefault="0033153B" w:rsidP="0033153B">
            <w:r>
              <w:t xml:space="preserve">            "option_id": 82,</w:t>
            </w:r>
          </w:p>
          <w:p w14:paraId="3771D043" w14:textId="77777777" w:rsidR="0033153B" w:rsidRDefault="0033153B" w:rsidP="0033153B">
            <w:r>
              <w:t xml:space="preserve">            "grades": "2"</w:t>
            </w:r>
          </w:p>
          <w:p w14:paraId="244F6665" w14:textId="77777777" w:rsidR="0033153B" w:rsidRDefault="0033153B" w:rsidP="0033153B">
            <w:r>
              <w:t xml:space="preserve">        },</w:t>
            </w:r>
          </w:p>
          <w:p w14:paraId="1517F22F" w14:textId="77777777" w:rsidR="0033153B" w:rsidRDefault="0033153B" w:rsidP="0033153B">
            <w:r>
              <w:t xml:space="preserve">        {</w:t>
            </w:r>
          </w:p>
          <w:p w14:paraId="52B29F1C" w14:textId="77777777" w:rsidR="0033153B" w:rsidRDefault="0033153B" w:rsidP="0033153B">
            <w:r>
              <w:t xml:space="preserve">            "question_id": 18,</w:t>
            </w:r>
          </w:p>
          <w:p w14:paraId="298ECB31" w14:textId="77777777" w:rsidR="0033153B" w:rsidRDefault="0033153B" w:rsidP="0033153B">
            <w:r>
              <w:t xml:space="preserve">            "user_id": 37,</w:t>
            </w:r>
          </w:p>
          <w:p w14:paraId="6615DE5B" w14:textId="77777777" w:rsidR="0033153B" w:rsidRDefault="0033153B" w:rsidP="0033153B">
            <w:r>
              <w:t xml:space="preserve">            "option_id": 87,</w:t>
            </w:r>
          </w:p>
          <w:p w14:paraId="700034CE" w14:textId="77777777" w:rsidR="0033153B" w:rsidRDefault="0033153B" w:rsidP="0033153B">
            <w:r>
              <w:t xml:space="preserve">            "grades": "2"</w:t>
            </w:r>
          </w:p>
          <w:p w14:paraId="52F6A451" w14:textId="77777777" w:rsidR="0033153B" w:rsidRDefault="0033153B" w:rsidP="0033153B">
            <w:r>
              <w:lastRenderedPageBreak/>
              <w:t xml:space="preserve">        }</w:t>
            </w:r>
          </w:p>
          <w:p w14:paraId="5B0A9D67" w14:textId="77777777" w:rsidR="0033153B" w:rsidRDefault="0033153B" w:rsidP="0033153B">
            <w:r>
              <w:t xml:space="preserve">    ]</w:t>
            </w:r>
          </w:p>
          <w:p w14:paraId="42C709E8" w14:textId="41455A6D" w:rsidR="00722CAC" w:rsidRDefault="0033153B" w:rsidP="0033153B">
            <w:r>
              <w:t>}</w:t>
            </w:r>
          </w:p>
        </w:tc>
      </w:tr>
    </w:tbl>
    <w:p w14:paraId="2F0E4E5D" w14:textId="2CEC842D" w:rsidR="00FB2C50" w:rsidRDefault="00226227" w:rsidP="003E5FC2">
      <w:pPr>
        <w:pStyle w:val="2"/>
        <w:numPr>
          <w:ilvl w:val="1"/>
          <w:numId w:val="5"/>
        </w:numPr>
      </w:pPr>
      <w:bookmarkStart w:id="85" w:name="_Toc14631232"/>
      <w:r>
        <w:rPr>
          <w:rFonts w:hint="eastAsia"/>
        </w:rPr>
        <w:lastRenderedPageBreak/>
        <w:t>品牌</w:t>
      </w:r>
      <w:r w:rsidR="00D409CC">
        <w:rPr>
          <w:rFonts w:hint="eastAsia"/>
        </w:rPr>
        <w:t>广告</w:t>
      </w:r>
      <w:bookmarkEnd w:id="85"/>
    </w:p>
    <w:p w14:paraId="52E11416" w14:textId="08976E12" w:rsidR="00FB2C50" w:rsidRPr="00C42A27" w:rsidRDefault="007700F2" w:rsidP="00FB2C50">
      <w:pPr>
        <w:pStyle w:val="3"/>
        <w:numPr>
          <w:ilvl w:val="2"/>
          <w:numId w:val="5"/>
        </w:numPr>
        <w:rPr>
          <w:b w:val="0"/>
          <w:bCs w:val="0"/>
        </w:rPr>
      </w:pPr>
      <w:bookmarkStart w:id="86" w:name="_Toc14631233"/>
      <w:r>
        <w:rPr>
          <w:rFonts w:hint="eastAsia"/>
          <w:b w:val="0"/>
          <w:bCs w:val="0"/>
        </w:rPr>
        <w:t>获取品牌</w:t>
      </w:r>
      <w:r w:rsidR="00D409CC">
        <w:rPr>
          <w:rFonts w:hint="eastAsia"/>
          <w:b w:val="0"/>
          <w:bCs w:val="0"/>
        </w:rPr>
        <w:t>广告</w:t>
      </w:r>
      <w:r>
        <w:rPr>
          <w:rFonts w:hint="eastAsia"/>
          <w:b w:val="0"/>
          <w:bCs w:val="0"/>
        </w:rPr>
        <w:t>问题列表</w:t>
      </w:r>
      <w:bookmarkEnd w:id="86"/>
    </w:p>
    <w:p w14:paraId="1FCC62B7" w14:textId="77777777" w:rsidR="00FB2C50" w:rsidRDefault="00FB2C50" w:rsidP="00FB2C50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7EF3CE55" w14:textId="548EC684" w:rsidR="00FB2C50" w:rsidRDefault="00FB2C50" w:rsidP="00FB2C50">
      <w:pPr>
        <w:ind w:left="420"/>
      </w:pPr>
      <w:r>
        <w:rPr>
          <w:rFonts w:hint="eastAsia"/>
        </w:rPr>
        <w:t>本接口为用户</w:t>
      </w:r>
      <w:r w:rsidR="007700F2">
        <w:rPr>
          <w:rFonts w:hint="eastAsia"/>
        </w:rPr>
        <w:t>获取品牌</w:t>
      </w:r>
      <w:r w:rsidR="00D409CC">
        <w:rPr>
          <w:rFonts w:hint="eastAsia"/>
        </w:rPr>
        <w:t>态度和</w:t>
      </w:r>
      <w:r w:rsidR="007700F2">
        <w:rPr>
          <w:rFonts w:hint="eastAsia"/>
        </w:rPr>
        <w:t>记忆答题问题列表</w:t>
      </w:r>
      <w:r>
        <w:rPr>
          <w:rFonts w:hint="eastAsia"/>
        </w:rPr>
        <w:t>接口。</w:t>
      </w:r>
    </w:p>
    <w:p w14:paraId="6A3F9A7F" w14:textId="77777777" w:rsidR="00FB2C50" w:rsidRDefault="00FB2C50" w:rsidP="00FB2C50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2516F1A6" w14:textId="14D16AD6" w:rsidR="00FB2C50" w:rsidRDefault="00FB2C50" w:rsidP="00FB2C50">
      <w:pPr>
        <w:ind w:left="420"/>
      </w:pPr>
      <w:r>
        <w:rPr>
          <w:rFonts w:hint="eastAsia"/>
        </w:rPr>
        <w:t>h</w:t>
      </w:r>
      <w:r>
        <w:t>ttp://inv.test/v1/</w:t>
      </w:r>
      <w:r w:rsidR="007700F2">
        <w:t>brand</w:t>
      </w:r>
      <w:r>
        <w:t>/</w:t>
      </w:r>
      <w:r w:rsidR="007700F2">
        <w:t>question</w:t>
      </w:r>
    </w:p>
    <w:p w14:paraId="7C413C47" w14:textId="77777777" w:rsidR="00FB2C50" w:rsidRDefault="00FB2C50" w:rsidP="00FB2C50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6DB25ADD" w14:textId="578EC431" w:rsidR="00FB2C50" w:rsidRDefault="007700F2" w:rsidP="00FB2C50">
      <w:pPr>
        <w:ind w:left="420"/>
      </w:pPr>
      <w:r>
        <w:t>GET/</w:t>
      </w:r>
      <w:r w:rsidR="00FB2C50">
        <w:t>POST</w:t>
      </w:r>
    </w:p>
    <w:p w14:paraId="6E54BFDA" w14:textId="77777777" w:rsidR="00FB2C50" w:rsidRDefault="00FB2C50" w:rsidP="00FB2C50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FB2C50" w14:paraId="05D9B2CB" w14:textId="77777777" w:rsidTr="002E2858">
        <w:tc>
          <w:tcPr>
            <w:tcW w:w="4332" w:type="dxa"/>
            <w:shd w:val="clear" w:color="auto" w:fill="8EAADB" w:themeFill="accent1" w:themeFillTint="99"/>
          </w:tcPr>
          <w:p w14:paraId="4450F9DE" w14:textId="77777777" w:rsidR="00FB2C50" w:rsidRDefault="00FB2C50" w:rsidP="003E5FC2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718E943C" w14:textId="77777777" w:rsidR="00FB2C50" w:rsidRDefault="00FB2C50" w:rsidP="003E5FC2">
            <w:r>
              <w:rPr>
                <w:rFonts w:hint="eastAsia"/>
              </w:rPr>
              <w:t>说明</w:t>
            </w:r>
          </w:p>
        </w:tc>
      </w:tr>
      <w:tr w:rsidR="00FB2C50" w14:paraId="5B7A6C70" w14:textId="77777777" w:rsidTr="002E2858">
        <w:tc>
          <w:tcPr>
            <w:tcW w:w="4332" w:type="dxa"/>
          </w:tcPr>
          <w:p w14:paraId="0BACC5EE" w14:textId="2F56F674" w:rsidR="00FB2C50" w:rsidRDefault="007700F2" w:rsidP="003E5FC2">
            <w:r>
              <w:t>access_token</w:t>
            </w:r>
          </w:p>
        </w:tc>
        <w:tc>
          <w:tcPr>
            <w:tcW w:w="3964" w:type="dxa"/>
          </w:tcPr>
          <w:p w14:paraId="7E31E711" w14:textId="2B644AC1" w:rsidR="00FB2C50" w:rsidRDefault="007700F2" w:rsidP="003E5FC2">
            <w:r>
              <w:rPr>
                <w:rFonts w:hint="eastAsia"/>
              </w:rPr>
              <w:t>接口授权token</w:t>
            </w:r>
            <w:r w:rsidR="00FB2C50">
              <w:rPr>
                <w:rFonts w:hint="eastAsia"/>
              </w:rPr>
              <w:t>，string</w:t>
            </w:r>
          </w:p>
        </w:tc>
      </w:tr>
      <w:tr w:rsidR="002E2858" w14:paraId="35457672" w14:textId="77777777" w:rsidTr="002E2858">
        <w:tc>
          <w:tcPr>
            <w:tcW w:w="4332" w:type="dxa"/>
          </w:tcPr>
          <w:p w14:paraId="26BE2785" w14:textId="6F098B7A" w:rsidR="002E2858" w:rsidRDefault="008C613D" w:rsidP="003E5FC2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3964" w:type="dxa"/>
          </w:tcPr>
          <w:p w14:paraId="67FECE83" w14:textId="56232C8C" w:rsidR="002E2858" w:rsidRDefault="002E2858" w:rsidP="003E5FC2">
            <w:r>
              <w:rPr>
                <w:rFonts w:hint="eastAsia"/>
              </w:rPr>
              <w:t>问题</w:t>
            </w:r>
            <w:r w:rsidR="00D409CC">
              <w:rPr>
                <w:rFonts w:hint="eastAsia"/>
              </w:rPr>
              <w:t>id</w:t>
            </w:r>
            <w:r>
              <w:rPr>
                <w:rFonts w:hint="eastAsia"/>
              </w:rPr>
              <w:t>，1logo样式，2广告语，3文字位置</w:t>
            </w:r>
          </w:p>
        </w:tc>
      </w:tr>
      <w:tr w:rsidR="00D409CC" w14:paraId="3C03F242" w14:textId="77777777" w:rsidTr="002E2858">
        <w:tc>
          <w:tcPr>
            <w:tcW w:w="4332" w:type="dxa"/>
          </w:tcPr>
          <w:p w14:paraId="64A6ED0D" w14:textId="5016D4E4" w:rsidR="00D409CC" w:rsidRDefault="00D409CC" w:rsidP="003E5FC2">
            <w:r>
              <w:t>type</w:t>
            </w:r>
          </w:p>
        </w:tc>
        <w:tc>
          <w:tcPr>
            <w:tcW w:w="3964" w:type="dxa"/>
          </w:tcPr>
          <w:p w14:paraId="72E0FAD7" w14:textId="2FDEAC9D" w:rsidR="00D409CC" w:rsidRDefault="00D409CC" w:rsidP="003E5FC2">
            <w:r>
              <w:rPr>
                <w:rFonts w:hint="eastAsia"/>
              </w:rPr>
              <w:t>问题类型，</w:t>
            </w:r>
            <w:r w:rsidRPr="00D409CC">
              <w:t>brandMemory</w:t>
            </w:r>
            <w:r>
              <w:rPr>
                <w:rFonts w:hint="eastAsia"/>
              </w:rPr>
              <w:t>品牌记忆，</w:t>
            </w:r>
            <w:r w:rsidRPr="00D409CC">
              <w:t>brandAttitude</w:t>
            </w:r>
            <w:r>
              <w:rPr>
                <w:rFonts w:hint="eastAsia"/>
              </w:rPr>
              <w:t>品牌态度</w:t>
            </w:r>
          </w:p>
        </w:tc>
      </w:tr>
    </w:tbl>
    <w:p w14:paraId="05895F3A" w14:textId="77777777" w:rsidR="00FB2C50" w:rsidRDefault="00FB2C50" w:rsidP="00FB2C50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FB2C50" w14:paraId="422E2982" w14:textId="77777777" w:rsidTr="003E5FC2">
        <w:tc>
          <w:tcPr>
            <w:tcW w:w="8296" w:type="dxa"/>
          </w:tcPr>
          <w:p w14:paraId="0216DD23" w14:textId="0F7453F2" w:rsidR="00FB2C50" w:rsidRDefault="007F0372" w:rsidP="003E5FC2">
            <w:r>
              <w:rPr>
                <w:noProof/>
              </w:rPr>
              <w:drawing>
                <wp:inline distT="0" distB="0" distL="0" distR="0" wp14:anchorId="7CC526A1" wp14:editId="3267E5C6">
                  <wp:extent cx="5274310" cy="1002030"/>
                  <wp:effectExtent l="0" t="0" r="2540" b="762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002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FB36FE" w14:textId="77777777" w:rsidR="00FB2C50" w:rsidRDefault="00FB2C50" w:rsidP="00FB2C50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FB2C50" w14:paraId="7AADCA0D" w14:textId="77777777" w:rsidTr="003E5FC2">
        <w:tc>
          <w:tcPr>
            <w:tcW w:w="1555" w:type="dxa"/>
            <w:shd w:val="clear" w:color="auto" w:fill="8EAADB" w:themeFill="accent1" w:themeFillTint="99"/>
          </w:tcPr>
          <w:p w14:paraId="6379AC27" w14:textId="77777777" w:rsidR="00FB2C50" w:rsidRDefault="00FB2C50" w:rsidP="003E5FC2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4DCE3400" w14:textId="77777777" w:rsidR="00FB2C50" w:rsidRDefault="00FB2C50" w:rsidP="003E5FC2">
            <w:r>
              <w:rPr>
                <w:rFonts w:hint="eastAsia"/>
              </w:rPr>
              <w:t>说明</w:t>
            </w:r>
          </w:p>
        </w:tc>
      </w:tr>
      <w:tr w:rsidR="00FB2C50" w14:paraId="1DB0D9CC" w14:textId="77777777" w:rsidTr="003E5FC2">
        <w:tc>
          <w:tcPr>
            <w:tcW w:w="1555" w:type="dxa"/>
          </w:tcPr>
          <w:p w14:paraId="782D3DB2" w14:textId="77777777" w:rsidR="00FB2C50" w:rsidRDefault="00FB2C50" w:rsidP="003E5FC2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7AA4C1EF" w14:textId="77777777" w:rsidR="00FB2C50" w:rsidRDefault="00FB2C50" w:rsidP="003E5FC2">
            <w:r>
              <w:rPr>
                <w:rFonts w:hint="eastAsia"/>
              </w:rPr>
              <w:t>响应码，int，200成功，300失败</w:t>
            </w:r>
          </w:p>
        </w:tc>
      </w:tr>
      <w:tr w:rsidR="00FB2C50" w14:paraId="1C262CE2" w14:textId="77777777" w:rsidTr="003E5FC2">
        <w:tc>
          <w:tcPr>
            <w:tcW w:w="1555" w:type="dxa"/>
          </w:tcPr>
          <w:p w14:paraId="24A03736" w14:textId="77777777" w:rsidR="00FB2C50" w:rsidRDefault="00FB2C50" w:rsidP="003E5FC2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3172CCC3" w14:textId="77777777" w:rsidR="00FB2C50" w:rsidRDefault="00FB2C50" w:rsidP="003E5FC2">
            <w:r>
              <w:rPr>
                <w:rFonts w:hint="eastAsia"/>
              </w:rPr>
              <w:t>响应说明，string</w:t>
            </w:r>
          </w:p>
        </w:tc>
      </w:tr>
      <w:tr w:rsidR="007700F2" w14:paraId="1BADD9F6" w14:textId="77777777" w:rsidTr="003E5FC2">
        <w:tc>
          <w:tcPr>
            <w:tcW w:w="1555" w:type="dxa"/>
          </w:tcPr>
          <w:p w14:paraId="639E1C3F" w14:textId="161024A8" w:rsidR="007700F2" w:rsidRDefault="007700F2" w:rsidP="003E5FC2">
            <w:r>
              <w:t>data</w:t>
            </w:r>
          </w:p>
        </w:tc>
        <w:tc>
          <w:tcPr>
            <w:tcW w:w="6741" w:type="dxa"/>
          </w:tcPr>
          <w:p w14:paraId="16F910D3" w14:textId="2FAFEA2B" w:rsidR="00430418" w:rsidRDefault="007700F2" w:rsidP="003E5FC2">
            <w:r>
              <w:rPr>
                <w:rFonts w:hint="eastAsia"/>
              </w:rPr>
              <w:t>问题列表</w:t>
            </w:r>
            <w:r w:rsidR="0053421B">
              <w:rPr>
                <w:rFonts w:hint="eastAsia"/>
              </w:rPr>
              <w:t>。q</w:t>
            </w:r>
            <w:r w:rsidR="0053421B">
              <w:t>uestions</w:t>
            </w:r>
            <w:r w:rsidR="0053421B">
              <w:rPr>
                <w:rFonts w:hint="eastAsia"/>
              </w:rPr>
              <w:t>参数如下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1449"/>
              <w:gridCol w:w="5066"/>
            </w:tblGrid>
            <w:tr w:rsidR="0053421B" w14:paraId="162E827F" w14:textId="77777777" w:rsidTr="0053421B">
              <w:tc>
                <w:tcPr>
                  <w:tcW w:w="1449" w:type="dxa"/>
                  <w:shd w:val="clear" w:color="auto" w:fill="8EAADB" w:themeFill="accent1" w:themeFillTint="99"/>
                </w:tcPr>
                <w:p w14:paraId="1FA86ADE" w14:textId="6B9B66C3" w:rsidR="0053421B" w:rsidRDefault="0053421B" w:rsidP="003E5FC2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5066" w:type="dxa"/>
                  <w:shd w:val="clear" w:color="auto" w:fill="8EAADB" w:themeFill="accent1" w:themeFillTint="99"/>
                </w:tcPr>
                <w:p w14:paraId="1B18818B" w14:textId="68EFAB90" w:rsidR="0053421B" w:rsidRDefault="0053421B" w:rsidP="003E5FC2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53421B" w14:paraId="7CA62C5A" w14:textId="77777777" w:rsidTr="0053421B">
              <w:tc>
                <w:tcPr>
                  <w:tcW w:w="1449" w:type="dxa"/>
                </w:tcPr>
                <w:p w14:paraId="1151032D" w14:textId="7E9C9418" w:rsidR="0053421B" w:rsidRDefault="0053421B" w:rsidP="003E5FC2">
                  <w:r>
                    <w:t>id</w:t>
                  </w:r>
                </w:p>
              </w:tc>
              <w:tc>
                <w:tcPr>
                  <w:tcW w:w="5066" w:type="dxa"/>
                </w:tcPr>
                <w:p w14:paraId="6BF3A24C" w14:textId="53802C8D" w:rsidR="0053421B" w:rsidRDefault="0053421B" w:rsidP="003E5FC2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问题id</w:t>
                  </w:r>
                </w:p>
              </w:tc>
            </w:tr>
            <w:tr w:rsidR="0053421B" w14:paraId="3441A512" w14:textId="77777777" w:rsidTr="0053421B">
              <w:tc>
                <w:tcPr>
                  <w:tcW w:w="1449" w:type="dxa"/>
                </w:tcPr>
                <w:p w14:paraId="0E006485" w14:textId="610F4002" w:rsidR="0053421B" w:rsidRDefault="0053421B" w:rsidP="003E5FC2">
                  <w:r>
                    <w:t>title</w:t>
                  </w:r>
                </w:p>
              </w:tc>
              <w:tc>
                <w:tcPr>
                  <w:tcW w:w="5066" w:type="dxa"/>
                </w:tcPr>
                <w:p w14:paraId="401D047A" w14:textId="58BA68B8" w:rsidR="0053421B" w:rsidRDefault="0053421B" w:rsidP="003E5FC2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问题标题</w:t>
                  </w:r>
                </w:p>
              </w:tc>
            </w:tr>
            <w:tr w:rsidR="0053421B" w14:paraId="58E28AC0" w14:textId="77777777" w:rsidTr="0053421B">
              <w:tc>
                <w:tcPr>
                  <w:tcW w:w="1449" w:type="dxa"/>
                </w:tcPr>
                <w:p w14:paraId="55667AD4" w14:textId="3B0852CD" w:rsidR="0053421B" w:rsidRDefault="0053421B" w:rsidP="003E5FC2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d</w:t>
                  </w:r>
                  <w:r>
                    <w:t>escription</w:t>
                  </w:r>
                </w:p>
              </w:tc>
              <w:tc>
                <w:tcPr>
                  <w:tcW w:w="5066" w:type="dxa"/>
                </w:tcPr>
                <w:p w14:paraId="5783084E" w14:textId="5C3DF582" w:rsidR="0053421B" w:rsidRDefault="0053421B" w:rsidP="003E5FC2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问题描述</w:t>
                  </w:r>
                </w:p>
              </w:tc>
            </w:tr>
            <w:tr w:rsidR="0053421B" w14:paraId="6CAA60FC" w14:textId="77777777" w:rsidTr="0053421B">
              <w:tc>
                <w:tcPr>
                  <w:tcW w:w="1449" w:type="dxa"/>
                </w:tcPr>
                <w:p w14:paraId="05F1CF9B" w14:textId="1A4BAA5D" w:rsidR="0053421B" w:rsidRDefault="0053421B" w:rsidP="003E5FC2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t</w:t>
                  </w:r>
                  <w:r>
                    <w:t>ype</w:t>
                  </w:r>
                </w:p>
              </w:tc>
              <w:tc>
                <w:tcPr>
                  <w:tcW w:w="5066" w:type="dxa"/>
                </w:tcPr>
                <w:p w14:paraId="28B61758" w14:textId="7DE03B29" w:rsidR="0053421B" w:rsidRDefault="0053421B" w:rsidP="003E5FC2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问题类型，</w:t>
                  </w:r>
                  <w:r>
                    <w:t>brandMemory</w:t>
                  </w:r>
                  <w:r>
                    <w:rPr>
                      <w:rFonts w:hint="eastAsia"/>
                    </w:rPr>
                    <w:t>品牌记忆，</w:t>
                  </w:r>
                  <w:r w:rsidRPr="0053421B">
                    <w:t>brandAttitude</w:t>
                  </w:r>
                  <w:r>
                    <w:rPr>
                      <w:rFonts w:hint="eastAsia"/>
                    </w:rPr>
                    <w:t>品牌态度</w:t>
                  </w:r>
                </w:p>
              </w:tc>
            </w:tr>
            <w:tr w:rsidR="0053421B" w14:paraId="36AED12C" w14:textId="77777777" w:rsidTr="0053421B">
              <w:tc>
                <w:tcPr>
                  <w:tcW w:w="1449" w:type="dxa"/>
                </w:tcPr>
                <w:p w14:paraId="5F579177" w14:textId="3E9D2095" w:rsidR="0053421B" w:rsidRDefault="0053421B" w:rsidP="003E5FC2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k</w:t>
                  </w:r>
                  <w:r>
                    <w:t>ind</w:t>
                  </w:r>
                </w:p>
              </w:tc>
              <w:tc>
                <w:tcPr>
                  <w:tcW w:w="5066" w:type="dxa"/>
                </w:tcPr>
                <w:p w14:paraId="3D746E0E" w14:textId="34846CF5" w:rsidR="0053421B" w:rsidRDefault="0053421B" w:rsidP="003E5FC2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题目类型，</w:t>
                  </w:r>
                  <w:r w:rsidRPr="0053421B">
                    <w:t>choice</w:t>
                  </w:r>
                  <w:r>
                    <w:rPr>
                      <w:rFonts w:hint="eastAsia"/>
                    </w:rPr>
                    <w:t>选择题，</w:t>
                  </w:r>
                  <w:r w:rsidRPr="0053421B">
                    <w:t>completion</w:t>
                  </w:r>
                  <w:r>
                    <w:rPr>
                      <w:rFonts w:hint="eastAsia"/>
                    </w:rPr>
                    <w:t>填空题</w:t>
                  </w:r>
                </w:p>
              </w:tc>
            </w:tr>
            <w:tr w:rsidR="0053421B" w14:paraId="2AC67AFE" w14:textId="77777777" w:rsidTr="0053421B">
              <w:tc>
                <w:tcPr>
                  <w:tcW w:w="1449" w:type="dxa"/>
                </w:tcPr>
                <w:p w14:paraId="6469B633" w14:textId="7495C4B9" w:rsidR="0053421B" w:rsidRDefault="0053421B" w:rsidP="003E5FC2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o</w:t>
                  </w:r>
                  <w:r>
                    <w:t>ptions</w:t>
                  </w:r>
                </w:p>
              </w:tc>
              <w:tc>
                <w:tcPr>
                  <w:tcW w:w="5066" w:type="dxa"/>
                </w:tcPr>
                <w:p w14:paraId="467FAAC1" w14:textId="4B611208" w:rsidR="0053421B" w:rsidRDefault="0053421B" w:rsidP="003E5FC2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当kind为choice时存在，即选择题</w:t>
                  </w:r>
                  <w:bookmarkStart w:id="87" w:name="_GoBack"/>
                  <w:bookmarkEnd w:id="87"/>
                  <w:r>
                    <w:rPr>
                      <w:rFonts w:hint="eastAsia"/>
                    </w:rPr>
                    <w:t>选项信息</w:t>
                  </w:r>
                </w:p>
              </w:tc>
            </w:tr>
          </w:tbl>
          <w:p w14:paraId="43AE9599" w14:textId="5114687B" w:rsidR="0053421B" w:rsidRDefault="0053421B" w:rsidP="003E5FC2">
            <w:pPr>
              <w:rPr>
                <w:rFonts w:hint="eastAsia"/>
              </w:rPr>
            </w:pPr>
          </w:p>
        </w:tc>
      </w:tr>
    </w:tbl>
    <w:p w14:paraId="7F949DFC" w14:textId="77777777" w:rsidR="00FB2C50" w:rsidRDefault="00FB2C50" w:rsidP="00FB2C50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FB2C50" w14:paraId="533B43BC" w14:textId="77777777" w:rsidTr="003E5FC2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6761" w14:textId="77777777" w:rsidR="0050711C" w:rsidRDefault="0050711C" w:rsidP="0050711C">
            <w:r>
              <w:t>{</w:t>
            </w:r>
          </w:p>
          <w:p w14:paraId="28E3D6D8" w14:textId="77777777" w:rsidR="0050711C" w:rsidRDefault="0050711C" w:rsidP="0050711C">
            <w:r>
              <w:t xml:space="preserve">    "code": 200,</w:t>
            </w:r>
          </w:p>
          <w:p w14:paraId="47B5F7CE" w14:textId="77777777" w:rsidR="0050711C" w:rsidRDefault="0050711C" w:rsidP="0050711C">
            <w:r>
              <w:t xml:space="preserve">    "message": "获取成功",</w:t>
            </w:r>
          </w:p>
          <w:p w14:paraId="2AF083C9" w14:textId="77777777" w:rsidR="0050711C" w:rsidRDefault="0050711C" w:rsidP="0050711C">
            <w:r>
              <w:t xml:space="preserve">    "data": {</w:t>
            </w:r>
          </w:p>
          <w:p w14:paraId="67FC89B6" w14:textId="77777777" w:rsidR="0050711C" w:rsidRDefault="0050711C" w:rsidP="0050711C">
            <w:r>
              <w:t xml:space="preserve">        "size": 10,</w:t>
            </w:r>
          </w:p>
          <w:p w14:paraId="5E3C0732" w14:textId="77777777" w:rsidR="0050711C" w:rsidRDefault="0050711C" w:rsidP="0050711C">
            <w:r>
              <w:t xml:space="preserve">        "count": 1,</w:t>
            </w:r>
          </w:p>
          <w:p w14:paraId="3FED0193" w14:textId="77777777" w:rsidR="0050711C" w:rsidRDefault="0050711C" w:rsidP="0050711C">
            <w:r>
              <w:t xml:space="preserve">        "page": 1,</w:t>
            </w:r>
          </w:p>
          <w:p w14:paraId="02623A46" w14:textId="77777777" w:rsidR="0050711C" w:rsidRDefault="0050711C" w:rsidP="0050711C">
            <w:r>
              <w:t xml:space="preserve">        "total": 5,</w:t>
            </w:r>
          </w:p>
          <w:p w14:paraId="0D62490E" w14:textId="77777777" w:rsidR="0050711C" w:rsidRDefault="0050711C" w:rsidP="0050711C">
            <w:r>
              <w:t xml:space="preserve">        "offset": 0,</w:t>
            </w:r>
          </w:p>
          <w:p w14:paraId="0E99455B" w14:textId="77777777" w:rsidR="0050711C" w:rsidRDefault="0050711C" w:rsidP="0050711C">
            <w:r>
              <w:t xml:space="preserve">        "questions": [</w:t>
            </w:r>
          </w:p>
          <w:p w14:paraId="29065F12" w14:textId="77777777" w:rsidR="0050711C" w:rsidRDefault="0050711C" w:rsidP="0050711C">
            <w:r>
              <w:t xml:space="preserve">            {</w:t>
            </w:r>
          </w:p>
          <w:p w14:paraId="7479F30D" w14:textId="77777777" w:rsidR="0050711C" w:rsidRDefault="0050711C" w:rsidP="0050711C">
            <w:r>
              <w:t xml:space="preserve">                "id": 4,</w:t>
            </w:r>
          </w:p>
          <w:p w14:paraId="056E3ECD" w14:textId="77777777" w:rsidR="0050711C" w:rsidRDefault="0050711C" w:rsidP="0050711C">
            <w:r>
              <w:t xml:space="preserve">                "title": "不可爱的（1分）————可爱的（5分）",</w:t>
            </w:r>
          </w:p>
          <w:p w14:paraId="716BE25C" w14:textId="77777777" w:rsidR="0050711C" w:rsidRDefault="0050711C" w:rsidP="0050711C">
            <w:r>
              <w:t xml:space="preserve">                "description": "您对前面虚拟角色界面中所植入的”LI-NING“品牌的态度是:",</w:t>
            </w:r>
          </w:p>
          <w:p w14:paraId="52D7E3D9" w14:textId="77777777" w:rsidR="0050711C" w:rsidRDefault="0050711C" w:rsidP="0050711C">
            <w:r>
              <w:t xml:space="preserve">                "type": "brandAttitude",</w:t>
            </w:r>
          </w:p>
          <w:p w14:paraId="3F4CE28F" w14:textId="77777777" w:rsidR="0050711C" w:rsidRDefault="0050711C" w:rsidP="0050711C">
            <w:r>
              <w:t xml:space="preserve">                "kind": "choice",</w:t>
            </w:r>
          </w:p>
          <w:p w14:paraId="039C62EB" w14:textId="77777777" w:rsidR="0050711C" w:rsidRDefault="0050711C" w:rsidP="0050711C">
            <w:r>
              <w:t xml:space="preserve">                "options": [</w:t>
            </w:r>
          </w:p>
          <w:p w14:paraId="218B721E" w14:textId="77777777" w:rsidR="0050711C" w:rsidRDefault="0050711C" w:rsidP="0050711C">
            <w:r>
              <w:t xml:space="preserve">                    {</w:t>
            </w:r>
          </w:p>
          <w:p w14:paraId="7DA5AAD5" w14:textId="77777777" w:rsidR="0050711C" w:rsidRDefault="0050711C" w:rsidP="0050711C">
            <w:r>
              <w:t xml:space="preserve">                        "id": 16,</w:t>
            </w:r>
          </w:p>
          <w:p w14:paraId="5797A796" w14:textId="77777777" w:rsidR="0050711C" w:rsidRDefault="0050711C" w:rsidP="0050711C">
            <w:r>
              <w:t xml:space="preserve">                        "name": "1分",</w:t>
            </w:r>
          </w:p>
          <w:p w14:paraId="70050938" w14:textId="77777777" w:rsidR="0050711C" w:rsidRDefault="0050711C" w:rsidP="0050711C">
            <w:r>
              <w:t xml:space="preserve">                        "file": ""</w:t>
            </w:r>
          </w:p>
          <w:p w14:paraId="0C3FA07C" w14:textId="77777777" w:rsidR="0050711C" w:rsidRDefault="0050711C" w:rsidP="0050711C">
            <w:r>
              <w:t xml:space="preserve">                    },</w:t>
            </w:r>
          </w:p>
          <w:p w14:paraId="7FFC6153" w14:textId="77777777" w:rsidR="0050711C" w:rsidRDefault="0050711C" w:rsidP="0050711C">
            <w:r>
              <w:t xml:space="preserve">                    {</w:t>
            </w:r>
          </w:p>
          <w:p w14:paraId="102EBAC5" w14:textId="77777777" w:rsidR="0050711C" w:rsidRDefault="0050711C" w:rsidP="0050711C">
            <w:r>
              <w:t xml:space="preserve">                        "id": 17,</w:t>
            </w:r>
          </w:p>
          <w:p w14:paraId="6BBFD6BB" w14:textId="77777777" w:rsidR="0050711C" w:rsidRDefault="0050711C" w:rsidP="0050711C">
            <w:r>
              <w:lastRenderedPageBreak/>
              <w:t xml:space="preserve">                        "name": "2分",</w:t>
            </w:r>
          </w:p>
          <w:p w14:paraId="399DA27E" w14:textId="77777777" w:rsidR="0050711C" w:rsidRDefault="0050711C" w:rsidP="0050711C">
            <w:r>
              <w:t xml:space="preserve">                        "file": ""</w:t>
            </w:r>
          </w:p>
          <w:p w14:paraId="6F6F9E9A" w14:textId="77777777" w:rsidR="0050711C" w:rsidRDefault="0050711C" w:rsidP="0050711C">
            <w:r>
              <w:t xml:space="preserve">                    },</w:t>
            </w:r>
          </w:p>
          <w:p w14:paraId="28246A31" w14:textId="77777777" w:rsidR="0050711C" w:rsidRDefault="0050711C" w:rsidP="0050711C">
            <w:r>
              <w:t xml:space="preserve">                    {</w:t>
            </w:r>
          </w:p>
          <w:p w14:paraId="180A912D" w14:textId="77777777" w:rsidR="0050711C" w:rsidRDefault="0050711C" w:rsidP="0050711C">
            <w:r>
              <w:t xml:space="preserve">                        "id": 18,</w:t>
            </w:r>
          </w:p>
          <w:p w14:paraId="687027BD" w14:textId="77777777" w:rsidR="0050711C" w:rsidRDefault="0050711C" w:rsidP="0050711C">
            <w:r>
              <w:t xml:space="preserve">                        "name": "3分",</w:t>
            </w:r>
          </w:p>
          <w:p w14:paraId="31B166F0" w14:textId="77777777" w:rsidR="0050711C" w:rsidRDefault="0050711C" w:rsidP="0050711C">
            <w:r>
              <w:t xml:space="preserve">                        "file": ""</w:t>
            </w:r>
          </w:p>
          <w:p w14:paraId="7DC6C087" w14:textId="77777777" w:rsidR="0050711C" w:rsidRDefault="0050711C" w:rsidP="0050711C">
            <w:r>
              <w:t xml:space="preserve">                    },</w:t>
            </w:r>
          </w:p>
          <w:p w14:paraId="4CD4F5DA" w14:textId="77777777" w:rsidR="0050711C" w:rsidRDefault="0050711C" w:rsidP="0050711C">
            <w:r>
              <w:t xml:space="preserve">                    {</w:t>
            </w:r>
          </w:p>
          <w:p w14:paraId="20E87AF2" w14:textId="77777777" w:rsidR="0050711C" w:rsidRDefault="0050711C" w:rsidP="0050711C">
            <w:r>
              <w:t xml:space="preserve">                        "id": 19,</w:t>
            </w:r>
          </w:p>
          <w:p w14:paraId="11C16C16" w14:textId="77777777" w:rsidR="0050711C" w:rsidRDefault="0050711C" w:rsidP="0050711C">
            <w:r>
              <w:t xml:space="preserve">                        "name": "4分",</w:t>
            </w:r>
          </w:p>
          <w:p w14:paraId="445C371F" w14:textId="77777777" w:rsidR="0050711C" w:rsidRDefault="0050711C" w:rsidP="0050711C">
            <w:r>
              <w:t xml:space="preserve">                        "file": ""</w:t>
            </w:r>
          </w:p>
          <w:p w14:paraId="20BB83C5" w14:textId="77777777" w:rsidR="0050711C" w:rsidRDefault="0050711C" w:rsidP="0050711C">
            <w:r>
              <w:t xml:space="preserve">                    },</w:t>
            </w:r>
          </w:p>
          <w:p w14:paraId="54BAD86F" w14:textId="77777777" w:rsidR="0050711C" w:rsidRDefault="0050711C" w:rsidP="0050711C">
            <w:r>
              <w:t xml:space="preserve">                    {</w:t>
            </w:r>
          </w:p>
          <w:p w14:paraId="1F0DF930" w14:textId="77777777" w:rsidR="0050711C" w:rsidRDefault="0050711C" w:rsidP="0050711C">
            <w:r>
              <w:t xml:space="preserve">                        "id": 20,</w:t>
            </w:r>
          </w:p>
          <w:p w14:paraId="761D5843" w14:textId="77777777" w:rsidR="0050711C" w:rsidRDefault="0050711C" w:rsidP="0050711C">
            <w:r>
              <w:t xml:space="preserve">                        "name": "5分",</w:t>
            </w:r>
          </w:p>
          <w:p w14:paraId="5ECFFA86" w14:textId="77777777" w:rsidR="0050711C" w:rsidRDefault="0050711C" w:rsidP="0050711C">
            <w:r>
              <w:t xml:space="preserve">                        "file": ""</w:t>
            </w:r>
          </w:p>
          <w:p w14:paraId="6BCACE01" w14:textId="77777777" w:rsidR="0050711C" w:rsidRDefault="0050711C" w:rsidP="0050711C">
            <w:r>
              <w:t xml:space="preserve">                    }</w:t>
            </w:r>
          </w:p>
          <w:p w14:paraId="5E4DE8B5" w14:textId="77777777" w:rsidR="0050711C" w:rsidRDefault="0050711C" w:rsidP="0050711C">
            <w:r>
              <w:t xml:space="preserve">                ]</w:t>
            </w:r>
          </w:p>
          <w:p w14:paraId="6DE55AC4" w14:textId="77777777" w:rsidR="0050711C" w:rsidRDefault="0050711C" w:rsidP="0050711C">
            <w:r>
              <w:t xml:space="preserve">            },</w:t>
            </w:r>
          </w:p>
          <w:p w14:paraId="12D80A71" w14:textId="77777777" w:rsidR="0050711C" w:rsidRDefault="0050711C" w:rsidP="0050711C">
            <w:r>
              <w:t xml:space="preserve">            {</w:t>
            </w:r>
          </w:p>
          <w:p w14:paraId="051540A2" w14:textId="77777777" w:rsidR="0050711C" w:rsidRDefault="0050711C" w:rsidP="0050711C">
            <w:r>
              <w:t xml:space="preserve">                "id": 5,</w:t>
            </w:r>
          </w:p>
          <w:p w14:paraId="1B5D4771" w14:textId="77777777" w:rsidR="0050711C" w:rsidRDefault="0050711C" w:rsidP="0050711C">
            <w:r>
              <w:t xml:space="preserve">                "title": "不喜欢的（1分）————喜欢的（5分）",</w:t>
            </w:r>
          </w:p>
          <w:p w14:paraId="648A838E" w14:textId="77777777" w:rsidR="0050711C" w:rsidRDefault="0050711C" w:rsidP="0050711C">
            <w:r>
              <w:t xml:space="preserve">                "description": "您对前面虚拟角色界面中所植入的”LI-NING“品牌的态度是:",</w:t>
            </w:r>
          </w:p>
          <w:p w14:paraId="30E5BFB2" w14:textId="77777777" w:rsidR="0050711C" w:rsidRDefault="0050711C" w:rsidP="0050711C">
            <w:r>
              <w:t xml:space="preserve">                "type": "brandAttitude",</w:t>
            </w:r>
          </w:p>
          <w:p w14:paraId="78F7D2B9" w14:textId="77777777" w:rsidR="0050711C" w:rsidRDefault="0050711C" w:rsidP="0050711C">
            <w:r>
              <w:t xml:space="preserve">                "kind": "choice",</w:t>
            </w:r>
          </w:p>
          <w:p w14:paraId="565BF2D9" w14:textId="77777777" w:rsidR="0050711C" w:rsidRDefault="0050711C" w:rsidP="0050711C">
            <w:r>
              <w:t xml:space="preserve">                "options": [</w:t>
            </w:r>
          </w:p>
          <w:p w14:paraId="2080618D" w14:textId="77777777" w:rsidR="0050711C" w:rsidRDefault="0050711C" w:rsidP="0050711C">
            <w:r>
              <w:t xml:space="preserve">                    {</w:t>
            </w:r>
          </w:p>
          <w:p w14:paraId="782B1538" w14:textId="77777777" w:rsidR="0050711C" w:rsidRDefault="0050711C" w:rsidP="0050711C">
            <w:r>
              <w:t xml:space="preserve">                        "id": 21,</w:t>
            </w:r>
          </w:p>
          <w:p w14:paraId="27D9EB9F" w14:textId="77777777" w:rsidR="0050711C" w:rsidRDefault="0050711C" w:rsidP="0050711C">
            <w:r>
              <w:t xml:space="preserve">                        "name": "1分",</w:t>
            </w:r>
          </w:p>
          <w:p w14:paraId="6E310A5A" w14:textId="77777777" w:rsidR="0050711C" w:rsidRDefault="0050711C" w:rsidP="0050711C">
            <w:r>
              <w:t xml:space="preserve">                        "file": ""</w:t>
            </w:r>
          </w:p>
          <w:p w14:paraId="6A67057F" w14:textId="77777777" w:rsidR="0050711C" w:rsidRDefault="0050711C" w:rsidP="0050711C">
            <w:r>
              <w:t xml:space="preserve">                    },</w:t>
            </w:r>
          </w:p>
          <w:p w14:paraId="0D4ABB12" w14:textId="77777777" w:rsidR="0050711C" w:rsidRDefault="0050711C" w:rsidP="0050711C">
            <w:r>
              <w:t xml:space="preserve">                    {</w:t>
            </w:r>
          </w:p>
          <w:p w14:paraId="06F76487" w14:textId="77777777" w:rsidR="0050711C" w:rsidRDefault="0050711C" w:rsidP="0050711C">
            <w:r>
              <w:t xml:space="preserve">                        "id": 22,</w:t>
            </w:r>
          </w:p>
          <w:p w14:paraId="5BD8515A" w14:textId="77777777" w:rsidR="0050711C" w:rsidRDefault="0050711C" w:rsidP="0050711C">
            <w:r>
              <w:t xml:space="preserve">                        "name": "2分",</w:t>
            </w:r>
          </w:p>
          <w:p w14:paraId="14B5E062" w14:textId="77777777" w:rsidR="0050711C" w:rsidRDefault="0050711C" w:rsidP="0050711C">
            <w:r>
              <w:t xml:space="preserve">                        "file": ""</w:t>
            </w:r>
          </w:p>
          <w:p w14:paraId="206DDEA7" w14:textId="77777777" w:rsidR="0050711C" w:rsidRDefault="0050711C" w:rsidP="0050711C">
            <w:r>
              <w:t xml:space="preserve">                    },</w:t>
            </w:r>
          </w:p>
          <w:p w14:paraId="32037859" w14:textId="77777777" w:rsidR="0050711C" w:rsidRDefault="0050711C" w:rsidP="0050711C">
            <w:r>
              <w:t xml:space="preserve">                    {</w:t>
            </w:r>
          </w:p>
          <w:p w14:paraId="4A2CB357" w14:textId="77777777" w:rsidR="0050711C" w:rsidRDefault="0050711C" w:rsidP="0050711C">
            <w:r>
              <w:t xml:space="preserve">                        "id": 23,</w:t>
            </w:r>
          </w:p>
          <w:p w14:paraId="2FE8F59C" w14:textId="77777777" w:rsidR="0050711C" w:rsidRDefault="0050711C" w:rsidP="0050711C">
            <w:r>
              <w:t xml:space="preserve">                        "name": "3分",</w:t>
            </w:r>
          </w:p>
          <w:p w14:paraId="172335D2" w14:textId="77777777" w:rsidR="0050711C" w:rsidRDefault="0050711C" w:rsidP="0050711C">
            <w:r>
              <w:t xml:space="preserve">                        "file": ""</w:t>
            </w:r>
          </w:p>
          <w:p w14:paraId="3CD46C17" w14:textId="77777777" w:rsidR="0050711C" w:rsidRDefault="0050711C" w:rsidP="0050711C">
            <w:r>
              <w:t xml:space="preserve">                    },</w:t>
            </w:r>
          </w:p>
          <w:p w14:paraId="3C438E0A" w14:textId="77777777" w:rsidR="0050711C" w:rsidRDefault="0050711C" w:rsidP="0050711C">
            <w:r>
              <w:t xml:space="preserve">                    {</w:t>
            </w:r>
          </w:p>
          <w:p w14:paraId="06ACEDC1" w14:textId="77777777" w:rsidR="0050711C" w:rsidRDefault="0050711C" w:rsidP="0050711C">
            <w:r>
              <w:lastRenderedPageBreak/>
              <w:t xml:space="preserve">                        "id": 24,</w:t>
            </w:r>
          </w:p>
          <w:p w14:paraId="3329A99B" w14:textId="77777777" w:rsidR="0050711C" w:rsidRDefault="0050711C" w:rsidP="0050711C">
            <w:r>
              <w:t xml:space="preserve">                        "name": "4分",</w:t>
            </w:r>
          </w:p>
          <w:p w14:paraId="605C6464" w14:textId="77777777" w:rsidR="0050711C" w:rsidRDefault="0050711C" w:rsidP="0050711C">
            <w:r>
              <w:t xml:space="preserve">                        "file": ""</w:t>
            </w:r>
          </w:p>
          <w:p w14:paraId="53843C4D" w14:textId="77777777" w:rsidR="0050711C" w:rsidRDefault="0050711C" w:rsidP="0050711C">
            <w:r>
              <w:t xml:space="preserve">                    },</w:t>
            </w:r>
          </w:p>
          <w:p w14:paraId="130A2600" w14:textId="77777777" w:rsidR="0050711C" w:rsidRDefault="0050711C" w:rsidP="0050711C">
            <w:r>
              <w:t xml:space="preserve">                    {</w:t>
            </w:r>
          </w:p>
          <w:p w14:paraId="0760812E" w14:textId="77777777" w:rsidR="0050711C" w:rsidRDefault="0050711C" w:rsidP="0050711C">
            <w:r>
              <w:t xml:space="preserve">                        "id": 25,</w:t>
            </w:r>
          </w:p>
          <w:p w14:paraId="1C487783" w14:textId="77777777" w:rsidR="0050711C" w:rsidRDefault="0050711C" w:rsidP="0050711C">
            <w:r>
              <w:t xml:space="preserve">                        "name": "5分",</w:t>
            </w:r>
          </w:p>
          <w:p w14:paraId="231DA01A" w14:textId="77777777" w:rsidR="0050711C" w:rsidRDefault="0050711C" w:rsidP="0050711C">
            <w:r>
              <w:t xml:space="preserve">                        "file": ""</w:t>
            </w:r>
          </w:p>
          <w:p w14:paraId="4293D22C" w14:textId="77777777" w:rsidR="0050711C" w:rsidRDefault="0050711C" w:rsidP="0050711C">
            <w:r>
              <w:t xml:space="preserve">                    }</w:t>
            </w:r>
          </w:p>
          <w:p w14:paraId="3BF2BBD3" w14:textId="77777777" w:rsidR="0050711C" w:rsidRDefault="0050711C" w:rsidP="0050711C">
            <w:r>
              <w:t xml:space="preserve">                ]</w:t>
            </w:r>
          </w:p>
          <w:p w14:paraId="6A1C5F52" w14:textId="77777777" w:rsidR="0050711C" w:rsidRDefault="0050711C" w:rsidP="0050711C">
            <w:r>
              <w:t xml:space="preserve">            },</w:t>
            </w:r>
          </w:p>
          <w:p w14:paraId="5D81CC8A" w14:textId="77777777" w:rsidR="0050711C" w:rsidRDefault="0050711C" w:rsidP="0050711C">
            <w:r>
              <w:t xml:space="preserve">            {</w:t>
            </w:r>
          </w:p>
          <w:p w14:paraId="5790BEB8" w14:textId="77777777" w:rsidR="0050711C" w:rsidRDefault="0050711C" w:rsidP="0050711C">
            <w:r>
              <w:t xml:space="preserve">                "id": 6,</w:t>
            </w:r>
          </w:p>
          <w:p w14:paraId="66F18AF5" w14:textId="77777777" w:rsidR="0050711C" w:rsidRDefault="0050711C" w:rsidP="0050711C">
            <w:r>
              <w:t xml:space="preserve">                "title": "消极的（1分）————积极的（5分）",</w:t>
            </w:r>
          </w:p>
          <w:p w14:paraId="5B6CCB58" w14:textId="77777777" w:rsidR="0050711C" w:rsidRDefault="0050711C" w:rsidP="0050711C">
            <w:r>
              <w:t xml:space="preserve">                "description": "您对前面虚拟角色界面中所植入的”LI-NING“品牌的态度是:",</w:t>
            </w:r>
          </w:p>
          <w:p w14:paraId="77C1CFD9" w14:textId="77777777" w:rsidR="0050711C" w:rsidRDefault="0050711C" w:rsidP="0050711C">
            <w:r>
              <w:t xml:space="preserve">                "type": "brandAttitude",</w:t>
            </w:r>
          </w:p>
          <w:p w14:paraId="614FB2B6" w14:textId="77777777" w:rsidR="0050711C" w:rsidRDefault="0050711C" w:rsidP="0050711C">
            <w:r>
              <w:t xml:space="preserve">                "kind": "choice",</w:t>
            </w:r>
          </w:p>
          <w:p w14:paraId="4987EC20" w14:textId="77777777" w:rsidR="0050711C" w:rsidRDefault="0050711C" w:rsidP="0050711C">
            <w:r>
              <w:t xml:space="preserve">                "options": [</w:t>
            </w:r>
          </w:p>
          <w:p w14:paraId="7E7A52B3" w14:textId="77777777" w:rsidR="0050711C" w:rsidRDefault="0050711C" w:rsidP="0050711C">
            <w:r>
              <w:t xml:space="preserve">                    {</w:t>
            </w:r>
          </w:p>
          <w:p w14:paraId="35C39D61" w14:textId="77777777" w:rsidR="0050711C" w:rsidRDefault="0050711C" w:rsidP="0050711C">
            <w:r>
              <w:t xml:space="preserve">                        "id": 26,</w:t>
            </w:r>
          </w:p>
          <w:p w14:paraId="2C7971EC" w14:textId="77777777" w:rsidR="0050711C" w:rsidRDefault="0050711C" w:rsidP="0050711C">
            <w:r>
              <w:t xml:space="preserve">                        "name": "1分",</w:t>
            </w:r>
          </w:p>
          <w:p w14:paraId="4A1442DA" w14:textId="77777777" w:rsidR="0050711C" w:rsidRDefault="0050711C" w:rsidP="0050711C">
            <w:r>
              <w:t xml:space="preserve">                        "file": ""</w:t>
            </w:r>
          </w:p>
          <w:p w14:paraId="0655700D" w14:textId="77777777" w:rsidR="0050711C" w:rsidRDefault="0050711C" w:rsidP="0050711C">
            <w:r>
              <w:t xml:space="preserve">                    },</w:t>
            </w:r>
          </w:p>
          <w:p w14:paraId="16B867CF" w14:textId="77777777" w:rsidR="0050711C" w:rsidRDefault="0050711C" w:rsidP="0050711C">
            <w:r>
              <w:t xml:space="preserve">                    {</w:t>
            </w:r>
          </w:p>
          <w:p w14:paraId="3B7335CF" w14:textId="77777777" w:rsidR="0050711C" w:rsidRDefault="0050711C" w:rsidP="0050711C">
            <w:r>
              <w:t xml:space="preserve">                        "id": 27,</w:t>
            </w:r>
          </w:p>
          <w:p w14:paraId="4DE41639" w14:textId="77777777" w:rsidR="0050711C" w:rsidRDefault="0050711C" w:rsidP="0050711C">
            <w:r>
              <w:t xml:space="preserve">                        "name": "2分",</w:t>
            </w:r>
          </w:p>
          <w:p w14:paraId="4235623F" w14:textId="77777777" w:rsidR="0050711C" w:rsidRDefault="0050711C" w:rsidP="0050711C">
            <w:r>
              <w:t xml:space="preserve">                        "file": ""</w:t>
            </w:r>
          </w:p>
          <w:p w14:paraId="1506E70D" w14:textId="77777777" w:rsidR="0050711C" w:rsidRDefault="0050711C" w:rsidP="0050711C">
            <w:r>
              <w:t xml:space="preserve">                    },</w:t>
            </w:r>
          </w:p>
          <w:p w14:paraId="44DAA13C" w14:textId="77777777" w:rsidR="0050711C" w:rsidRDefault="0050711C" w:rsidP="0050711C">
            <w:r>
              <w:t xml:space="preserve">                    {</w:t>
            </w:r>
          </w:p>
          <w:p w14:paraId="12684787" w14:textId="77777777" w:rsidR="0050711C" w:rsidRDefault="0050711C" w:rsidP="0050711C">
            <w:r>
              <w:t xml:space="preserve">                        "id": 28,</w:t>
            </w:r>
          </w:p>
          <w:p w14:paraId="458CB985" w14:textId="77777777" w:rsidR="0050711C" w:rsidRDefault="0050711C" w:rsidP="0050711C">
            <w:r>
              <w:t xml:space="preserve">                        "name": "3分",</w:t>
            </w:r>
          </w:p>
          <w:p w14:paraId="42B5F4FD" w14:textId="77777777" w:rsidR="0050711C" w:rsidRDefault="0050711C" w:rsidP="0050711C">
            <w:r>
              <w:t xml:space="preserve">                        "file": ""</w:t>
            </w:r>
          </w:p>
          <w:p w14:paraId="5984674C" w14:textId="77777777" w:rsidR="0050711C" w:rsidRDefault="0050711C" w:rsidP="0050711C">
            <w:r>
              <w:t xml:space="preserve">                    },</w:t>
            </w:r>
          </w:p>
          <w:p w14:paraId="477BC333" w14:textId="77777777" w:rsidR="0050711C" w:rsidRDefault="0050711C" w:rsidP="0050711C">
            <w:r>
              <w:t xml:space="preserve">                    {</w:t>
            </w:r>
          </w:p>
          <w:p w14:paraId="71FC4747" w14:textId="77777777" w:rsidR="0050711C" w:rsidRDefault="0050711C" w:rsidP="0050711C">
            <w:r>
              <w:t xml:space="preserve">                        "id": 29,</w:t>
            </w:r>
          </w:p>
          <w:p w14:paraId="76476121" w14:textId="77777777" w:rsidR="0050711C" w:rsidRDefault="0050711C" w:rsidP="0050711C">
            <w:r>
              <w:t xml:space="preserve">                        "name": "4分",</w:t>
            </w:r>
          </w:p>
          <w:p w14:paraId="2B663663" w14:textId="77777777" w:rsidR="0050711C" w:rsidRDefault="0050711C" w:rsidP="0050711C">
            <w:r>
              <w:t xml:space="preserve">                        "file": ""</w:t>
            </w:r>
          </w:p>
          <w:p w14:paraId="0B413023" w14:textId="77777777" w:rsidR="0050711C" w:rsidRDefault="0050711C" w:rsidP="0050711C">
            <w:r>
              <w:t xml:space="preserve">                    },</w:t>
            </w:r>
          </w:p>
          <w:p w14:paraId="5EE05CB8" w14:textId="77777777" w:rsidR="0050711C" w:rsidRDefault="0050711C" w:rsidP="0050711C">
            <w:r>
              <w:t xml:space="preserve">                    {</w:t>
            </w:r>
          </w:p>
          <w:p w14:paraId="6051ECE9" w14:textId="77777777" w:rsidR="0050711C" w:rsidRDefault="0050711C" w:rsidP="0050711C">
            <w:r>
              <w:t xml:space="preserve">                        "id": 30,</w:t>
            </w:r>
          </w:p>
          <w:p w14:paraId="41FAA054" w14:textId="77777777" w:rsidR="0050711C" w:rsidRDefault="0050711C" w:rsidP="0050711C">
            <w:r>
              <w:t xml:space="preserve">                        "name": "5分",</w:t>
            </w:r>
          </w:p>
          <w:p w14:paraId="46E58FC1" w14:textId="77777777" w:rsidR="0050711C" w:rsidRDefault="0050711C" w:rsidP="0050711C">
            <w:r>
              <w:t xml:space="preserve">                        "file": ""</w:t>
            </w:r>
          </w:p>
          <w:p w14:paraId="6FC8C5C3" w14:textId="77777777" w:rsidR="0050711C" w:rsidRDefault="0050711C" w:rsidP="0050711C">
            <w:r>
              <w:t xml:space="preserve">                    }</w:t>
            </w:r>
          </w:p>
          <w:p w14:paraId="0457C434" w14:textId="77777777" w:rsidR="0050711C" w:rsidRDefault="0050711C" w:rsidP="0050711C">
            <w:r>
              <w:lastRenderedPageBreak/>
              <w:t xml:space="preserve">                ]</w:t>
            </w:r>
          </w:p>
          <w:p w14:paraId="360EA3D5" w14:textId="77777777" w:rsidR="0050711C" w:rsidRDefault="0050711C" w:rsidP="0050711C">
            <w:r>
              <w:t xml:space="preserve">            },</w:t>
            </w:r>
          </w:p>
          <w:p w14:paraId="6AAFEAE8" w14:textId="77777777" w:rsidR="0050711C" w:rsidRDefault="0050711C" w:rsidP="0050711C">
            <w:r>
              <w:t xml:space="preserve">            {</w:t>
            </w:r>
          </w:p>
          <w:p w14:paraId="79D3BFE3" w14:textId="77777777" w:rsidR="0050711C" w:rsidRDefault="0050711C" w:rsidP="0050711C">
            <w:r>
              <w:t xml:space="preserve">                "id": 7,</w:t>
            </w:r>
          </w:p>
          <w:p w14:paraId="4B756019" w14:textId="77777777" w:rsidR="0050711C" w:rsidRDefault="0050711C" w:rsidP="0050711C">
            <w:r>
              <w:t xml:space="preserve">                "title": "不好的（1分）————好的（5分）",</w:t>
            </w:r>
          </w:p>
          <w:p w14:paraId="70F48A01" w14:textId="77777777" w:rsidR="0050711C" w:rsidRDefault="0050711C" w:rsidP="0050711C">
            <w:r>
              <w:t xml:space="preserve">                "description": "您对前面虚拟角色界面中所植入的”LI-NING“品牌的态度是:",</w:t>
            </w:r>
          </w:p>
          <w:p w14:paraId="705F29EB" w14:textId="77777777" w:rsidR="0050711C" w:rsidRDefault="0050711C" w:rsidP="0050711C">
            <w:r>
              <w:t xml:space="preserve">                "type": "brandAttitude",</w:t>
            </w:r>
          </w:p>
          <w:p w14:paraId="0DD80965" w14:textId="77777777" w:rsidR="0050711C" w:rsidRDefault="0050711C" w:rsidP="0050711C">
            <w:r>
              <w:t xml:space="preserve">                "kind": "choice",</w:t>
            </w:r>
          </w:p>
          <w:p w14:paraId="33ED2642" w14:textId="77777777" w:rsidR="0050711C" w:rsidRDefault="0050711C" w:rsidP="0050711C">
            <w:r>
              <w:t xml:space="preserve">                "options": [</w:t>
            </w:r>
          </w:p>
          <w:p w14:paraId="2BE17F27" w14:textId="77777777" w:rsidR="0050711C" w:rsidRDefault="0050711C" w:rsidP="0050711C">
            <w:r>
              <w:t xml:space="preserve">                    {</w:t>
            </w:r>
          </w:p>
          <w:p w14:paraId="04D7D875" w14:textId="77777777" w:rsidR="0050711C" w:rsidRDefault="0050711C" w:rsidP="0050711C">
            <w:r>
              <w:t xml:space="preserve">                        "id": 31,</w:t>
            </w:r>
          </w:p>
          <w:p w14:paraId="6797B973" w14:textId="77777777" w:rsidR="0050711C" w:rsidRDefault="0050711C" w:rsidP="0050711C">
            <w:r>
              <w:t xml:space="preserve">                        "name": "1分",</w:t>
            </w:r>
          </w:p>
          <w:p w14:paraId="42B24C6A" w14:textId="77777777" w:rsidR="0050711C" w:rsidRDefault="0050711C" w:rsidP="0050711C">
            <w:r>
              <w:t xml:space="preserve">                        "file": ""</w:t>
            </w:r>
          </w:p>
          <w:p w14:paraId="4D2A5DF7" w14:textId="77777777" w:rsidR="0050711C" w:rsidRDefault="0050711C" w:rsidP="0050711C">
            <w:r>
              <w:t xml:space="preserve">                    },</w:t>
            </w:r>
          </w:p>
          <w:p w14:paraId="6D63B64D" w14:textId="77777777" w:rsidR="0050711C" w:rsidRDefault="0050711C" w:rsidP="0050711C">
            <w:r>
              <w:t xml:space="preserve">                    {</w:t>
            </w:r>
          </w:p>
          <w:p w14:paraId="2555A58E" w14:textId="77777777" w:rsidR="0050711C" w:rsidRDefault="0050711C" w:rsidP="0050711C">
            <w:r>
              <w:t xml:space="preserve">                        "id": 32,</w:t>
            </w:r>
          </w:p>
          <w:p w14:paraId="61BCFC8B" w14:textId="77777777" w:rsidR="0050711C" w:rsidRDefault="0050711C" w:rsidP="0050711C">
            <w:r>
              <w:t xml:space="preserve">                        "name": "2分",</w:t>
            </w:r>
          </w:p>
          <w:p w14:paraId="2A315709" w14:textId="77777777" w:rsidR="0050711C" w:rsidRDefault="0050711C" w:rsidP="0050711C">
            <w:r>
              <w:t xml:space="preserve">                        "file": ""</w:t>
            </w:r>
          </w:p>
          <w:p w14:paraId="41E4B562" w14:textId="77777777" w:rsidR="0050711C" w:rsidRDefault="0050711C" w:rsidP="0050711C">
            <w:r>
              <w:t xml:space="preserve">                    },</w:t>
            </w:r>
          </w:p>
          <w:p w14:paraId="7E0F4485" w14:textId="77777777" w:rsidR="0050711C" w:rsidRDefault="0050711C" w:rsidP="0050711C">
            <w:r>
              <w:t xml:space="preserve">                    {</w:t>
            </w:r>
          </w:p>
          <w:p w14:paraId="2AC48CF1" w14:textId="77777777" w:rsidR="0050711C" w:rsidRDefault="0050711C" w:rsidP="0050711C">
            <w:r>
              <w:t xml:space="preserve">                        "id": 33,</w:t>
            </w:r>
          </w:p>
          <w:p w14:paraId="515FBF4F" w14:textId="77777777" w:rsidR="0050711C" w:rsidRDefault="0050711C" w:rsidP="0050711C">
            <w:r>
              <w:t xml:space="preserve">                        "name": "3分",</w:t>
            </w:r>
          </w:p>
          <w:p w14:paraId="613B17A8" w14:textId="77777777" w:rsidR="0050711C" w:rsidRDefault="0050711C" w:rsidP="0050711C">
            <w:r>
              <w:t xml:space="preserve">                        "file": ""</w:t>
            </w:r>
          </w:p>
          <w:p w14:paraId="33077FB1" w14:textId="77777777" w:rsidR="0050711C" w:rsidRDefault="0050711C" w:rsidP="0050711C">
            <w:r>
              <w:t xml:space="preserve">                    },</w:t>
            </w:r>
          </w:p>
          <w:p w14:paraId="41BA8636" w14:textId="77777777" w:rsidR="0050711C" w:rsidRDefault="0050711C" w:rsidP="0050711C">
            <w:r>
              <w:t xml:space="preserve">                    {</w:t>
            </w:r>
          </w:p>
          <w:p w14:paraId="2BBBA873" w14:textId="77777777" w:rsidR="0050711C" w:rsidRDefault="0050711C" w:rsidP="0050711C">
            <w:r>
              <w:t xml:space="preserve">                        "id": 34,</w:t>
            </w:r>
          </w:p>
          <w:p w14:paraId="593A0DA8" w14:textId="77777777" w:rsidR="0050711C" w:rsidRDefault="0050711C" w:rsidP="0050711C">
            <w:r>
              <w:t xml:space="preserve">                        "name": "4分",</w:t>
            </w:r>
          </w:p>
          <w:p w14:paraId="232AC39E" w14:textId="77777777" w:rsidR="0050711C" w:rsidRDefault="0050711C" w:rsidP="0050711C">
            <w:r>
              <w:t xml:space="preserve">                        "file": ""</w:t>
            </w:r>
          </w:p>
          <w:p w14:paraId="3A9F5938" w14:textId="77777777" w:rsidR="0050711C" w:rsidRDefault="0050711C" w:rsidP="0050711C">
            <w:r>
              <w:t xml:space="preserve">                    },</w:t>
            </w:r>
          </w:p>
          <w:p w14:paraId="0E2E8480" w14:textId="77777777" w:rsidR="0050711C" w:rsidRDefault="0050711C" w:rsidP="0050711C">
            <w:r>
              <w:t xml:space="preserve">                    {</w:t>
            </w:r>
          </w:p>
          <w:p w14:paraId="299DDD18" w14:textId="77777777" w:rsidR="0050711C" w:rsidRDefault="0050711C" w:rsidP="0050711C">
            <w:r>
              <w:t xml:space="preserve">                        "id": 35,</w:t>
            </w:r>
          </w:p>
          <w:p w14:paraId="2837BD35" w14:textId="77777777" w:rsidR="0050711C" w:rsidRDefault="0050711C" w:rsidP="0050711C">
            <w:r>
              <w:t xml:space="preserve">                        "name": "5分",</w:t>
            </w:r>
          </w:p>
          <w:p w14:paraId="7D626BC6" w14:textId="77777777" w:rsidR="0050711C" w:rsidRDefault="0050711C" w:rsidP="0050711C">
            <w:r>
              <w:t xml:space="preserve">                        "file": ""</w:t>
            </w:r>
          </w:p>
          <w:p w14:paraId="43CD7CBF" w14:textId="77777777" w:rsidR="0050711C" w:rsidRDefault="0050711C" w:rsidP="0050711C">
            <w:r>
              <w:t xml:space="preserve">                    }</w:t>
            </w:r>
          </w:p>
          <w:p w14:paraId="3D3781EE" w14:textId="77777777" w:rsidR="0050711C" w:rsidRDefault="0050711C" w:rsidP="0050711C">
            <w:r>
              <w:t xml:space="preserve">                ]</w:t>
            </w:r>
          </w:p>
          <w:p w14:paraId="1580596F" w14:textId="77777777" w:rsidR="0050711C" w:rsidRDefault="0050711C" w:rsidP="0050711C">
            <w:r>
              <w:t xml:space="preserve">            },</w:t>
            </w:r>
          </w:p>
          <w:p w14:paraId="77F3C638" w14:textId="77777777" w:rsidR="0050711C" w:rsidRDefault="0050711C" w:rsidP="0050711C">
            <w:r>
              <w:t xml:space="preserve">            {</w:t>
            </w:r>
          </w:p>
          <w:p w14:paraId="5E085CCF" w14:textId="77777777" w:rsidR="0050711C" w:rsidRDefault="0050711C" w:rsidP="0050711C">
            <w:r>
              <w:t xml:space="preserve">                "id": 8,</w:t>
            </w:r>
          </w:p>
          <w:p w14:paraId="01DD64D1" w14:textId="77777777" w:rsidR="0050711C" w:rsidRDefault="0050711C" w:rsidP="0050711C">
            <w:r>
              <w:t xml:space="preserve">                "title": "请填写完成在前面虚拟角色界面中所植入广告Logo中的文字内容：",</w:t>
            </w:r>
          </w:p>
          <w:p w14:paraId="257163D2" w14:textId="77777777" w:rsidR="0050711C" w:rsidRDefault="0050711C" w:rsidP="0050711C">
            <w:r>
              <w:t xml:space="preserve">                "description": "文字内容",</w:t>
            </w:r>
          </w:p>
          <w:p w14:paraId="0A0F241F" w14:textId="77777777" w:rsidR="0050711C" w:rsidRDefault="0050711C" w:rsidP="0050711C">
            <w:r>
              <w:t xml:space="preserve">                "type": "brandMemory",</w:t>
            </w:r>
          </w:p>
          <w:p w14:paraId="01E95F8E" w14:textId="77777777" w:rsidR="0050711C" w:rsidRDefault="0050711C" w:rsidP="0050711C">
            <w:r>
              <w:t xml:space="preserve">                "kind": "completion",</w:t>
            </w:r>
          </w:p>
          <w:p w14:paraId="71037717" w14:textId="77777777" w:rsidR="0050711C" w:rsidRDefault="0050711C" w:rsidP="0050711C">
            <w:r>
              <w:lastRenderedPageBreak/>
              <w:t xml:space="preserve">                "options": []</w:t>
            </w:r>
          </w:p>
          <w:p w14:paraId="2CFCA984" w14:textId="77777777" w:rsidR="0050711C" w:rsidRDefault="0050711C" w:rsidP="0050711C">
            <w:r>
              <w:t xml:space="preserve">            }</w:t>
            </w:r>
          </w:p>
          <w:p w14:paraId="73FFF69B" w14:textId="77777777" w:rsidR="0050711C" w:rsidRDefault="0050711C" w:rsidP="0050711C">
            <w:r>
              <w:t xml:space="preserve">        ]</w:t>
            </w:r>
          </w:p>
          <w:p w14:paraId="3DA4875A" w14:textId="77777777" w:rsidR="0050711C" w:rsidRDefault="0050711C" w:rsidP="0050711C">
            <w:r>
              <w:t xml:space="preserve">    }</w:t>
            </w:r>
          </w:p>
          <w:p w14:paraId="03F1183B" w14:textId="6BE96906" w:rsidR="00FB2C50" w:rsidRDefault="0050711C" w:rsidP="0050711C">
            <w:r>
              <w:t>}</w:t>
            </w:r>
          </w:p>
        </w:tc>
      </w:tr>
    </w:tbl>
    <w:p w14:paraId="2BACD032" w14:textId="076FB6C7" w:rsidR="00005C0D" w:rsidRPr="00C42A27" w:rsidRDefault="00005C0D" w:rsidP="00005C0D">
      <w:pPr>
        <w:pStyle w:val="3"/>
        <w:numPr>
          <w:ilvl w:val="2"/>
          <w:numId w:val="5"/>
        </w:numPr>
        <w:rPr>
          <w:b w:val="0"/>
          <w:bCs w:val="0"/>
        </w:rPr>
      </w:pPr>
      <w:bookmarkStart w:id="88" w:name="_Toc14631234"/>
      <w:r w:rsidRPr="00C42A27">
        <w:rPr>
          <w:rFonts w:hint="eastAsia"/>
          <w:b w:val="0"/>
          <w:bCs w:val="0"/>
        </w:rPr>
        <w:lastRenderedPageBreak/>
        <w:t>提交</w:t>
      </w:r>
      <w:r>
        <w:rPr>
          <w:rFonts w:hint="eastAsia"/>
          <w:b w:val="0"/>
          <w:bCs w:val="0"/>
        </w:rPr>
        <w:t>品牌记忆</w:t>
      </w:r>
      <w:r w:rsidRPr="00C42A27">
        <w:rPr>
          <w:rFonts w:hint="eastAsia"/>
          <w:b w:val="0"/>
          <w:bCs w:val="0"/>
        </w:rPr>
        <w:t>答卷</w:t>
      </w:r>
      <w:bookmarkEnd w:id="88"/>
    </w:p>
    <w:p w14:paraId="1FBBE203" w14:textId="77777777" w:rsidR="00005C0D" w:rsidRDefault="00005C0D" w:rsidP="00005C0D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05DA4A63" w14:textId="2C808098" w:rsidR="00005C0D" w:rsidRDefault="00005C0D" w:rsidP="00005C0D">
      <w:pPr>
        <w:ind w:left="420"/>
      </w:pPr>
      <w:r>
        <w:rPr>
          <w:rFonts w:hint="eastAsia"/>
        </w:rPr>
        <w:t>本接口为品牌记忆答卷结果提交接口。</w:t>
      </w:r>
    </w:p>
    <w:p w14:paraId="22645B68" w14:textId="77777777" w:rsidR="00005C0D" w:rsidRDefault="00005C0D" w:rsidP="00005C0D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7F137B65" w14:textId="7C687DCD" w:rsidR="00005C0D" w:rsidRDefault="00005C0D" w:rsidP="00005C0D">
      <w:pPr>
        <w:ind w:left="420"/>
      </w:pPr>
      <w:r>
        <w:rPr>
          <w:rFonts w:hint="eastAsia"/>
        </w:rPr>
        <w:t>h</w:t>
      </w:r>
      <w:r>
        <w:t>ttp://inv.test/v1/brand/</w:t>
      </w:r>
      <w:r>
        <w:rPr>
          <w:rFonts w:hint="eastAsia"/>
        </w:rPr>
        <w:t>submit</w:t>
      </w:r>
    </w:p>
    <w:p w14:paraId="2971D0FF" w14:textId="77777777" w:rsidR="00005C0D" w:rsidRDefault="00005C0D" w:rsidP="00005C0D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0E6B917E" w14:textId="77777777" w:rsidR="00005C0D" w:rsidRDefault="00005C0D" w:rsidP="00005C0D">
      <w:pPr>
        <w:ind w:left="420"/>
      </w:pPr>
      <w:r>
        <w:t>POST</w:t>
      </w:r>
    </w:p>
    <w:p w14:paraId="4FB953DB" w14:textId="77777777" w:rsidR="00005C0D" w:rsidRDefault="00005C0D" w:rsidP="00005C0D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0"/>
        <w:gridCol w:w="6536"/>
      </w:tblGrid>
      <w:tr w:rsidR="00005C0D" w14:paraId="425B2680" w14:textId="77777777" w:rsidTr="003E5FC2">
        <w:tc>
          <w:tcPr>
            <w:tcW w:w="1760" w:type="dxa"/>
            <w:shd w:val="clear" w:color="auto" w:fill="8EAADB" w:themeFill="accent1" w:themeFillTint="99"/>
          </w:tcPr>
          <w:p w14:paraId="13D2E489" w14:textId="77777777" w:rsidR="00005C0D" w:rsidRDefault="00005C0D" w:rsidP="003E5FC2">
            <w:r>
              <w:rPr>
                <w:rFonts w:hint="eastAsia"/>
              </w:rPr>
              <w:t>参数</w:t>
            </w:r>
          </w:p>
        </w:tc>
        <w:tc>
          <w:tcPr>
            <w:tcW w:w="6536" w:type="dxa"/>
            <w:shd w:val="clear" w:color="auto" w:fill="8EAADB" w:themeFill="accent1" w:themeFillTint="99"/>
          </w:tcPr>
          <w:p w14:paraId="1C96056F" w14:textId="77777777" w:rsidR="00005C0D" w:rsidRDefault="00005C0D" w:rsidP="003E5FC2">
            <w:r>
              <w:rPr>
                <w:rFonts w:hint="eastAsia"/>
              </w:rPr>
              <w:t>说明</w:t>
            </w:r>
          </w:p>
        </w:tc>
      </w:tr>
      <w:tr w:rsidR="00005C0D" w14:paraId="620AE4CB" w14:textId="77777777" w:rsidTr="003E5FC2">
        <w:tc>
          <w:tcPr>
            <w:tcW w:w="1760" w:type="dxa"/>
          </w:tcPr>
          <w:p w14:paraId="3DE0D8AA" w14:textId="77777777" w:rsidR="00005C0D" w:rsidRDefault="00005C0D" w:rsidP="003E5FC2">
            <w:r>
              <w:t>user_id</w:t>
            </w:r>
          </w:p>
        </w:tc>
        <w:tc>
          <w:tcPr>
            <w:tcW w:w="6536" w:type="dxa"/>
          </w:tcPr>
          <w:p w14:paraId="75E4B544" w14:textId="77777777" w:rsidR="00005C0D" w:rsidRDefault="00005C0D" w:rsidP="003E5FC2">
            <w:r>
              <w:rPr>
                <w:rFonts w:hint="eastAsia"/>
              </w:rPr>
              <w:t>用户ID，int</w:t>
            </w:r>
          </w:p>
        </w:tc>
      </w:tr>
      <w:tr w:rsidR="00005C0D" w14:paraId="4E6E61A6" w14:textId="77777777" w:rsidTr="003E5FC2">
        <w:tc>
          <w:tcPr>
            <w:tcW w:w="1760" w:type="dxa"/>
          </w:tcPr>
          <w:p w14:paraId="56F81996" w14:textId="77777777" w:rsidR="00005C0D" w:rsidRDefault="00005C0D" w:rsidP="003E5FC2">
            <w:r>
              <w:rPr>
                <w:rFonts w:hint="eastAsia"/>
              </w:rPr>
              <w:t>a</w:t>
            </w:r>
            <w:r>
              <w:t>nswers</w:t>
            </w:r>
          </w:p>
        </w:tc>
        <w:tc>
          <w:tcPr>
            <w:tcW w:w="6536" w:type="dxa"/>
          </w:tcPr>
          <w:p w14:paraId="06FA612B" w14:textId="77777777" w:rsidR="00005C0D" w:rsidRDefault="00005C0D" w:rsidP="003E5FC2">
            <w:r w:rsidRPr="00A60FF1">
              <w:rPr>
                <w:rFonts w:hint="eastAsia"/>
              </w:rPr>
              <w:t>问题</w:t>
            </w:r>
            <w:r w:rsidRPr="00A60FF1">
              <w:t>id和选项id组成的json，key为问题id，值为选项值，例如：{"131":1,"132":2,"133":3,"134":4,"135":5,"136":4,"137":3,"138":2,"139":1 }</w:t>
            </w:r>
          </w:p>
        </w:tc>
      </w:tr>
      <w:tr w:rsidR="00005C0D" w14:paraId="0DC9CCF3" w14:textId="77777777" w:rsidTr="003E5FC2">
        <w:tc>
          <w:tcPr>
            <w:tcW w:w="1760" w:type="dxa"/>
          </w:tcPr>
          <w:p w14:paraId="7BA4EB87" w14:textId="77777777" w:rsidR="00005C0D" w:rsidRDefault="00005C0D" w:rsidP="003E5FC2">
            <w:r>
              <w:rPr>
                <w:rFonts w:hint="eastAsia"/>
              </w:rPr>
              <w:t>a</w:t>
            </w:r>
            <w:r>
              <w:t>ccess_token</w:t>
            </w:r>
          </w:p>
        </w:tc>
        <w:tc>
          <w:tcPr>
            <w:tcW w:w="6536" w:type="dxa"/>
          </w:tcPr>
          <w:p w14:paraId="00EC8C2A" w14:textId="77777777" w:rsidR="00005C0D" w:rsidRDefault="00005C0D" w:rsidP="003E5FC2">
            <w:r>
              <w:rPr>
                <w:rFonts w:hint="eastAsia"/>
              </w:rPr>
              <w:t>接口授权token，string</w:t>
            </w:r>
          </w:p>
        </w:tc>
      </w:tr>
    </w:tbl>
    <w:p w14:paraId="11C847C5" w14:textId="77777777" w:rsidR="00005C0D" w:rsidRDefault="00005C0D" w:rsidP="00005C0D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005C0D" w14:paraId="09D4F81D" w14:textId="77777777" w:rsidTr="003E5FC2">
        <w:tc>
          <w:tcPr>
            <w:tcW w:w="8296" w:type="dxa"/>
          </w:tcPr>
          <w:p w14:paraId="4B76061A" w14:textId="77777777" w:rsidR="00005C0D" w:rsidRDefault="00005C0D" w:rsidP="003E5FC2">
            <w:r>
              <w:rPr>
                <w:noProof/>
              </w:rPr>
              <w:drawing>
                <wp:inline distT="0" distB="0" distL="0" distR="0" wp14:anchorId="1227A114" wp14:editId="155B2794">
                  <wp:extent cx="5274310" cy="1005840"/>
                  <wp:effectExtent l="0" t="0" r="2540" b="381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3F3877" w14:textId="77777777" w:rsidR="00005C0D" w:rsidRDefault="00005C0D" w:rsidP="00005C0D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005C0D" w14:paraId="7465CF29" w14:textId="77777777" w:rsidTr="003E5FC2">
        <w:tc>
          <w:tcPr>
            <w:tcW w:w="1555" w:type="dxa"/>
            <w:shd w:val="clear" w:color="auto" w:fill="8EAADB" w:themeFill="accent1" w:themeFillTint="99"/>
          </w:tcPr>
          <w:p w14:paraId="76661574" w14:textId="77777777" w:rsidR="00005C0D" w:rsidRDefault="00005C0D" w:rsidP="003E5FC2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4551F661" w14:textId="77777777" w:rsidR="00005C0D" w:rsidRDefault="00005C0D" w:rsidP="003E5FC2">
            <w:r>
              <w:rPr>
                <w:rFonts w:hint="eastAsia"/>
              </w:rPr>
              <w:t>说明</w:t>
            </w:r>
          </w:p>
        </w:tc>
      </w:tr>
      <w:tr w:rsidR="00005C0D" w14:paraId="1A8E46DB" w14:textId="77777777" w:rsidTr="003E5FC2">
        <w:tc>
          <w:tcPr>
            <w:tcW w:w="1555" w:type="dxa"/>
          </w:tcPr>
          <w:p w14:paraId="00C955A1" w14:textId="77777777" w:rsidR="00005C0D" w:rsidRDefault="00005C0D" w:rsidP="003E5FC2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46E6AD2C" w14:textId="77777777" w:rsidR="00005C0D" w:rsidRDefault="00005C0D" w:rsidP="003E5FC2">
            <w:r>
              <w:rPr>
                <w:rFonts w:hint="eastAsia"/>
              </w:rPr>
              <w:t>响应码，int，200成功，300失败</w:t>
            </w:r>
          </w:p>
        </w:tc>
      </w:tr>
      <w:tr w:rsidR="00005C0D" w14:paraId="4E9B383F" w14:textId="77777777" w:rsidTr="003E5FC2">
        <w:tc>
          <w:tcPr>
            <w:tcW w:w="1555" w:type="dxa"/>
          </w:tcPr>
          <w:p w14:paraId="5F4104A4" w14:textId="77777777" w:rsidR="00005C0D" w:rsidRDefault="00005C0D" w:rsidP="003E5FC2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5C5BF38C" w14:textId="77777777" w:rsidR="00005C0D" w:rsidRDefault="00005C0D" w:rsidP="003E5FC2">
            <w:r>
              <w:rPr>
                <w:rFonts w:hint="eastAsia"/>
              </w:rPr>
              <w:t>响应数据</w:t>
            </w:r>
          </w:p>
        </w:tc>
      </w:tr>
      <w:tr w:rsidR="00005C0D" w14:paraId="2DF4FB5A" w14:textId="77777777" w:rsidTr="003E5FC2">
        <w:tc>
          <w:tcPr>
            <w:tcW w:w="1555" w:type="dxa"/>
          </w:tcPr>
          <w:p w14:paraId="33C9A26D" w14:textId="77777777" w:rsidR="00005C0D" w:rsidRDefault="00005C0D" w:rsidP="003E5FC2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59690BC2" w14:textId="77777777" w:rsidR="00005C0D" w:rsidRDefault="00005C0D" w:rsidP="003E5FC2">
            <w:r>
              <w:rPr>
                <w:rFonts w:hint="eastAsia"/>
              </w:rPr>
              <w:t>响应说明，string</w:t>
            </w:r>
          </w:p>
        </w:tc>
      </w:tr>
    </w:tbl>
    <w:p w14:paraId="2A5B786C" w14:textId="77777777" w:rsidR="00005C0D" w:rsidRDefault="00005C0D" w:rsidP="00005C0D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5C0D" w14:paraId="157A1960" w14:textId="77777777" w:rsidTr="00005C0D">
        <w:tc>
          <w:tcPr>
            <w:tcW w:w="8296" w:type="dxa"/>
          </w:tcPr>
          <w:p w14:paraId="1FA7C216" w14:textId="77777777" w:rsidR="000067AB" w:rsidRDefault="000067AB" w:rsidP="000067AB">
            <w:r>
              <w:t>{</w:t>
            </w:r>
          </w:p>
          <w:p w14:paraId="01CD8A7C" w14:textId="77777777" w:rsidR="000067AB" w:rsidRDefault="000067AB" w:rsidP="000067AB">
            <w:r>
              <w:t xml:space="preserve">    "code": 200,</w:t>
            </w:r>
          </w:p>
          <w:p w14:paraId="45465BE9" w14:textId="77777777" w:rsidR="000067AB" w:rsidRDefault="000067AB" w:rsidP="000067AB">
            <w:r>
              <w:t xml:space="preserve">    "message": "提交成功",</w:t>
            </w:r>
          </w:p>
          <w:p w14:paraId="3740E193" w14:textId="77777777" w:rsidR="000067AB" w:rsidRDefault="000067AB" w:rsidP="000067AB">
            <w:r>
              <w:t xml:space="preserve">    "data": [</w:t>
            </w:r>
          </w:p>
          <w:p w14:paraId="4F1A8C68" w14:textId="77777777" w:rsidR="000067AB" w:rsidRDefault="000067AB" w:rsidP="000067AB">
            <w:r>
              <w:t xml:space="preserve">        {</w:t>
            </w:r>
          </w:p>
          <w:p w14:paraId="488960FA" w14:textId="77777777" w:rsidR="000067AB" w:rsidRDefault="000067AB" w:rsidP="000067AB">
            <w:r>
              <w:t xml:space="preserve">            "question_id": 1,</w:t>
            </w:r>
          </w:p>
          <w:p w14:paraId="595A1F93" w14:textId="77777777" w:rsidR="000067AB" w:rsidRDefault="000067AB" w:rsidP="000067AB">
            <w:r>
              <w:t xml:space="preserve">            "user_id": 37,</w:t>
            </w:r>
          </w:p>
          <w:p w14:paraId="717A328D" w14:textId="77777777" w:rsidR="000067AB" w:rsidRDefault="000067AB" w:rsidP="000067AB">
            <w:r>
              <w:t xml:space="preserve">            "option_id": 2,</w:t>
            </w:r>
          </w:p>
          <w:p w14:paraId="77F2377E" w14:textId="77777777" w:rsidR="000067AB" w:rsidRDefault="000067AB" w:rsidP="000067AB">
            <w:r>
              <w:t xml:space="preserve">            "incarnation_id": null,</w:t>
            </w:r>
          </w:p>
          <w:p w14:paraId="2247C8BF" w14:textId="77777777" w:rsidR="000067AB" w:rsidRDefault="000067AB" w:rsidP="000067AB">
            <w:r>
              <w:t xml:space="preserve">            "grades": "4"</w:t>
            </w:r>
          </w:p>
          <w:p w14:paraId="3C2CB297" w14:textId="67236853" w:rsidR="000067AB" w:rsidRDefault="000067AB" w:rsidP="000067AB">
            <w:r>
              <w:t xml:space="preserve">        }</w:t>
            </w:r>
          </w:p>
          <w:p w14:paraId="19CC1543" w14:textId="77777777" w:rsidR="000067AB" w:rsidRDefault="000067AB" w:rsidP="000067AB">
            <w:r>
              <w:t xml:space="preserve">    ]</w:t>
            </w:r>
          </w:p>
          <w:p w14:paraId="266540F7" w14:textId="45586CFA" w:rsidR="00005C0D" w:rsidRDefault="000067AB" w:rsidP="000067AB">
            <w:r>
              <w:t>}</w:t>
            </w:r>
          </w:p>
        </w:tc>
      </w:tr>
    </w:tbl>
    <w:p w14:paraId="19566EAE" w14:textId="38523174" w:rsidR="004E7677" w:rsidRPr="00C42A27" w:rsidRDefault="004E7677" w:rsidP="004E7677">
      <w:pPr>
        <w:pStyle w:val="3"/>
        <w:numPr>
          <w:ilvl w:val="2"/>
          <w:numId w:val="5"/>
        </w:numPr>
        <w:rPr>
          <w:b w:val="0"/>
          <w:bCs w:val="0"/>
        </w:rPr>
      </w:pPr>
      <w:bookmarkStart w:id="89" w:name="_Toc14631235"/>
      <w:bookmarkStart w:id="90" w:name="_Hlk13585623"/>
      <w:r w:rsidRPr="00C42A27">
        <w:rPr>
          <w:rFonts w:hint="eastAsia"/>
          <w:b w:val="0"/>
          <w:bCs w:val="0"/>
        </w:rPr>
        <w:t>提交</w:t>
      </w:r>
      <w:r>
        <w:rPr>
          <w:rFonts w:hint="eastAsia"/>
          <w:b w:val="0"/>
          <w:bCs w:val="0"/>
        </w:rPr>
        <w:t>品牌态度</w:t>
      </w:r>
      <w:r w:rsidRPr="00C42A27">
        <w:rPr>
          <w:rFonts w:hint="eastAsia"/>
          <w:b w:val="0"/>
          <w:bCs w:val="0"/>
        </w:rPr>
        <w:t>答卷</w:t>
      </w:r>
      <w:bookmarkEnd w:id="89"/>
    </w:p>
    <w:p w14:paraId="23E0C561" w14:textId="77777777" w:rsidR="004E7677" w:rsidRDefault="004E7677" w:rsidP="004E7677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0100EE9D" w14:textId="72B9508C" w:rsidR="004E7677" w:rsidRDefault="004E7677" w:rsidP="004E7677">
      <w:pPr>
        <w:ind w:left="420"/>
      </w:pPr>
      <w:r>
        <w:rPr>
          <w:rFonts w:hint="eastAsia"/>
        </w:rPr>
        <w:t>本接口为品牌态度答卷结果提交接口。</w:t>
      </w:r>
    </w:p>
    <w:p w14:paraId="1BCE9E61" w14:textId="77777777" w:rsidR="004E7677" w:rsidRDefault="004E7677" w:rsidP="004E7677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609EC28F" w14:textId="41145979" w:rsidR="004E7677" w:rsidRDefault="004E7677" w:rsidP="004E7677">
      <w:pPr>
        <w:ind w:left="420"/>
      </w:pPr>
      <w:r>
        <w:rPr>
          <w:rFonts w:hint="eastAsia"/>
        </w:rPr>
        <w:t>h</w:t>
      </w:r>
      <w:r>
        <w:t>ttp://inv.test/v1/brand/attitude</w:t>
      </w:r>
    </w:p>
    <w:p w14:paraId="459ACCB1" w14:textId="77777777" w:rsidR="004E7677" w:rsidRDefault="004E7677" w:rsidP="004E7677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5EAB7146" w14:textId="77777777" w:rsidR="004E7677" w:rsidRDefault="004E7677" w:rsidP="004E7677">
      <w:pPr>
        <w:ind w:left="420"/>
      </w:pPr>
      <w:r>
        <w:t>POST</w:t>
      </w:r>
    </w:p>
    <w:p w14:paraId="72257580" w14:textId="77777777" w:rsidR="004E7677" w:rsidRDefault="004E7677" w:rsidP="004E7677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0"/>
        <w:gridCol w:w="6536"/>
      </w:tblGrid>
      <w:tr w:rsidR="004E7677" w14:paraId="1EAD2796" w14:textId="77777777" w:rsidTr="00430418">
        <w:tc>
          <w:tcPr>
            <w:tcW w:w="1760" w:type="dxa"/>
            <w:shd w:val="clear" w:color="auto" w:fill="8EAADB" w:themeFill="accent1" w:themeFillTint="99"/>
          </w:tcPr>
          <w:p w14:paraId="22199EFF" w14:textId="77777777" w:rsidR="004E7677" w:rsidRDefault="004E7677" w:rsidP="00430418">
            <w:r>
              <w:rPr>
                <w:rFonts w:hint="eastAsia"/>
              </w:rPr>
              <w:t>参数</w:t>
            </w:r>
          </w:p>
        </w:tc>
        <w:tc>
          <w:tcPr>
            <w:tcW w:w="6536" w:type="dxa"/>
            <w:shd w:val="clear" w:color="auto" w:fill="8EAADB" w:themeFill="accent1" w:themeFillTint="99"/>
          </w:tcPr>
          <w:p w14:paraId="4BF55AE7" w14:textId="77777777" w:rsidR="004E7677" w:rsidRDefault="004E7677" w:rsidP="00430418">
            <w:r>
              <w:rPr>
                <w:rFonts w:hint="eastAsia"/>
              </w:rPr>
              <w:t>说明</w:t>
            </w:r>
          </w:p>
        </w:tc>
      </w:tr>
      <w:tr w:rsidR="004E7677" w14:paraId="5B6F8682" w14:textId="77777777" w:rsidTr="00430418">
        <w:tc>
          <w:tcPr>
            <w:tcW w:w="1760" w:type="dxa"/>
          </w:tcPr>
          <w:p w14:paraId="73D46CE5" w14:textId="77777777" w:rsidR="004E7677" w:rsidRDefault="004E7677" w:rsidP="00430418">
            <w:r>
              <w:t>user_id</w:t>
            </w:r>
          </w:p>
        </w:tc>
        <w:tc>
          <w:tcPr>
            <w:tcW w:w="6536" w:type="dxa"/>
          </w:tcPr>
          <w:p w14:paraId="3762915E" w14:textId="77777777" w:rsidR="004E7677" w:rsidRDefault="004E7677" w:rsidP="00430418">
            <w:r>
              <w:rPr>
                <w:rFonts w:hint="eastAsia"/>
              </w:rPr>
              <w:t>用户ID，int</w:t>
            </w:r>
          </w:p>
        </w:tc>
      </w:tr>
      <w:tr w:rsidR="004E7677" w14:paraId="3519F7B6" w14:textId="77777777" w:rsidTr="00430418">
        <w:tc>
          <w:tcPr>
            <w:tcW w:w="1760" w:type="dxa"/>
          </w:tcPr>
          <w:p w14:paraId="60880E61" w14:textId="77777777" w:rsidR="004E7677" w:rsidRDefault="004E7677" w:rsidP="00430418">
            <w:r>
              <w:rPr>
                <w:rFonts w:hint="eastAsia"/>
              </w:rPr>
              <w:t>a</w:t>
            </w:r>
            <w:r>
              <w:t>nswers</w:t>
            </w:r>
          </w:p>
        </w:tc>
        <w:tc>
          <w:tcPr>
            <w:tcW w:w="6536" w:type="dxa"/>
          </w:tcPr>
          <w:p w14:paraId="5E9C8151" w14:textId="297949FA" w:rsidR="004E7677" w:rsidRDefault="004E7677" w:rsidP="00430418">
            <w:r w:rsidRPr="00A60FF1">
              <w:rPr>
                <w:rFonts w:hint="eastAsia"/>
              </w:rPr>
              <w:t>问题</w:t>
            </w:r>
            <w:r w:rsidRPr="00A60FF1">
              <w:t>id和选项</w:t>
            </w:r>
            <w:r>
              <w:rPr>
                <w:rFonts w:hint="eastAsia"/>
              </w:rPr>
              <w:t>得分</w:t>
            </w:r>
            <w:r w:rsidRPr="00A60FF1">
              <w:t>组成的json，key为问题id，值为选项值，例如：{"131":1,"132":2,"133":3,"134":4,"135":5,"136":4,"137":3,"138":2,"139":1 }</w:t>
            </w:r>
          </w:p>
        </w:tc>
      </w:tr>
      <w:tr w:rsidR="004E7677" w14:paraId="3866BE9E" w14:textId="77777777" w:rsidTr="00430418">
        <w:tc>
          <w:tcPr>
            <w:tcW w:w="1760" w:type="dxa"/>
          </w:tcPr>
          <w:p w14:paraId="4040E18D" w14:textId="77777777" w:rsidR="004E7677" w:rsidRDefault="004E7677" w:rsidP="00430418">
            <w:r>
              <w:rPr>
                <w:rFonts w:hint="eastAsia"/>
              </w:rPr>
              <w:t>a</w:t>
            </w:r>
            <w:r>
              <w:t>ccess_token</w:t>
            </w:r>
          </w:p>
        </w:tc>
        <w:tc>
          <w:tcPr>
            <w:tcW w:w="6536" w:type="dxa"/>
          </w:tcPr>
          <w:p w14:paraId="1419AF4C" w14:textId="77777777" w:rsidR="004E7677" w:rsidRDefault="004E7677" w:rsidP="00430418">
            <w:r>
              <w:rPr>
                <w:rFonts w:hint="eastAsia"/>
              </w:rPr>
              <w:t>接口授权token，string</w:t>
            </w:r>
          </w:p>
        </w:tc>
      </w:tr>
    </w:tbl>
    <w:p w14:paraId="58AB7C3A" w14:textId="77777777" w:rsidR="004E7677" w:rsidRDefault="004E7677" w:rsidP="004E7677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4E7677" w14:paraId="64DF9596" w14:textId="77777777" w:rsidTr="00430418">
        <w:tc>
          <w:tcPr>
            <w:tcW w:w="8296" w:type="dxa"/>
          </w:tcPr>
          <w:p w14:paraId="45C9AC30" w14:textId="77777777" w:rsidR="004E7677" w:rsidRDefault="004E7677" w:rsidP="00430418">
            <w:r>
              <w:rPr>
                <w:noProof/>
              </w:rPr>
              <w:drawing>
                <wp:inline distT="0" distB="0" distL="0" distR="0" wp14:anchorId="03B87EDE" wp14:editId="57E7B1FC">
                  <wp:extent cx="5274310" cy="1005840"/>
                  <wp:effectExtent l="0" t="0" r="2540" b="381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7A87C3" w14:textId="77777777" w:rsidR="004E7677" w:rsidRDefault="004E7677" w:rsidP="004E7677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4E7677" w14:paraId="10A00025" w14:textId="77777777" w:rsidTr="00430418">
        <w:tc>
          <w:tcPr>
            <w:tcW w:w="1555" w:type="dxa"/>
            <w:shd w:val="clear" w:color="auto" w:fill="8EAADB" w:themeFill="accent1" w:themeFillTint="99"/>
          </w:tcPr>
          <w:p w14:paraId="27B72FBD" w14:textId="77777777" w:rsidR="004E7677" w:rsidRDefault="004E7677" w:rsidP="00430418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39AF2EB7" w14:textId="77777777" w:rsidR="004E7677" w:rsidRDefault="004E7677" w:rsidP="00430418">
            <w:r>
              <w:rPr>
                <w:rFonts w:hint="eastAsia"/>
              </w:rPr>
              <w:t>说明</w:t>
            </w:r>
          </w:p>
        </w:tc>
      </w:tr>
      <w:tr w:rsidR="004E7677" w14:paraId="1E37338C" w14:textId="77777777" w:rsidTr="00430418">
        <w:tc>
          <w:tcPr>
            <w:tcW w:w="1555" w:type="dxa"/>
          </w:tcPr>
          <w:p w14:paraId="653240DD" w14:textId="77777777" w:rsidR="004E7677" w:rsidRDefault="004E7677" w:rsidP="00430418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53EF4BAE" w14:textId="77777777" w:rsidR="004E7677" w:rsidRDefault="004E7677" w:rsidP="00430418">
            <w:r>
              <w:rPr>
                <w:rFonts w:hint="eastAsia"/>
              </w:rPr>
              <w:t>响应码，int，200成功，300失败</w:t>
            </w:r>
          </w:p>
        </w:tc>
      </w:tr>
      <w:tr w:rsidR="004E7677" w14:paraId="3C319422" w14:textId="77777777" w:rsidTr="00430418">
        <w:tc>
          <w:tcPr>
            <w:tcW w:w="1555" w:type="dxa"/>
          </w:tcPr>
          <w:p w14:paraId="46C13376" w14:textId="77777777" w:rsidR="004E7677" w:rsidRDefault="004E7677" w:rsidP="00430418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7CE01925" w14:textId="77777777" w:rsidR="004E7677" w:rsidRDefault="004E7677" w:rsidP="00430418">
            <w:r>
              <w:rPr>
                <w:rFonts w:hint="eastAsia"/>
              </w:rPr>
              <w:t>响应数据</w:t>
            </w:r>
          </w:p>
        </w:tc>
      </w:tr>
      <w:tr w:rsidR="004E7677" w14:paraId="45DCF4F6" w14:textId="77777777" w:rsidTr="00430418">
        <w:tc>
          <w:tcPr>
            <w:tcW w:w="1555" w:type="dxa"/>
          </w:tcPr>
          <w:p w14:paraId="550CA136" w14:textId="77777777" w:rsidR="004E7677" w:rsidRDefault="004E7677" w:rsidP="00430418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60916BAF" w14:textId="77777777" w:rsidR="004E7677" w:rsidRDefault="004E7677" w:rsidP="00430418">
            <w:r>
              <w:rPr>
                <w:rFonts w:hint="eastAsia"/>
              </w:rPr>
              <w:t>响应说明，string</w:t>
            </w:r>
          </w:p>
        </w:tc>
      </w:tr>
    </w:tbl>
    <w:p w14:paraId="48AE59C8" w14:textId="77777777" w:rsidR="004E7677" w:rsidRDefault="004E7677" w:rsidP="004E7677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E7677" w14:paraId="0E523B45" w14:textId="77777777" w:rsidTr="00430418">
        <w:tc>
          <w:tcPr>
            <w:tcW w:w="8296" w:type="dxa"/>
          </w:tcPr>
          <w:p w14:paraId="63B73462" w14:textId="77777777" w:rsidR="004E7677" w:rsidRDefault="004E7677" w:rsidP="00430418">
            <w:r>
              <w:t>{</w:t>
            </w:r>
          </w:p>
          <w:p w14:paraId="06616E91" w14:textId="77777777" w:rsidR="004E7677" w:rsidRDefault="004E7677" w:rsidP="00430418">
            <w:r>
              <w:t xml:space="preserve">    "code": 200,</w:t>
            </w:r>
          </w:p>
          <w:p w14:paraId="62DB77C8" w14:textId="77777777" w:rsidR="004E7677" w:rsidRDefault="004E7677" w:rsidP="00430418">
            <w:r>
              <w:t xml:space="preserve">    "message": "提交成功",</w:t>
            </w:r>
          </w:p>
          <w:p w14:paraId="188F1BF6" w14:textId="77777777" w:rsidR="004E7677" w:rsidRDefault="004E7677" w:rsidP="00430418">
            <w:r>
              <w:t xml:space="preserve">    "data": [</w:t>
            </w:r>
          </w:p>
          <w:p w14:paraId="453059D9" w14:textId="77777777" w:rsidR="004E7677" w:rsidRDefault="004E7677" w:rsidP="00430418">
            <w:r>
              <w:t xml:space="preserve">        {</w:t>
            </w:r>
          </w:p>
          <w:p w14:paraId="6AF3BD7C" w14:textId="77777777" w:rsidR="004E7677" w:rsidRDefault="004E7677" w:rsidP="00430418">
            <w:r>
              <w:t xml:space="preserve">            "question_id": 1,</w:t>
            </w:r>
          </w:p>
          <w:p w14:paraId="23B92E37" w14:textId="77777777" w:rsidR="004E7677" w:rsidRDefault="004E7677" w:rsidP="00430418">
            <w:r>
              <w:t xml:space="preserve">            "user_id": 37,</w:t>
            </w:r>
          </w:p>
          <w:p w14:paraId="122ECAAD" w14:textId="77777777" w:rsidR="004E7677" w:rsidRDefault="004E7677" w:rsidP="00430418">
            <w:r>
              <w:t xml:space="preserve">            "option_id": 2,</w:t>
            </w:r>
          </w:p>
          <w:p w14:paraId="28220865" w14:textId="77777777" w:rsidR="004E7677" w:rsidRDefault="004E7677" w:rsidP="00430418">
            <w:r>
              <w:t xml:space="preserve">            "incarnation_id": null,</w:t>
            </w:r>
          </w:p>
          <w:p w14:paraId="3CA8D159" w14:textId="77777777" w:rsidR="004E7677" w:rsidRDefault="004E7677" w:rsidP="00430418">
            <w:r>
              <w:t xml:space="preserve">            "grades": "4"</w:t>
            </w:r>
          </w:p>
          <w:p w14:paraId="33742830" w14:textId="77777777" w:rsidR="004E7677" w:rsidRDefault="004E7677" w:rsidP="00430418">
            <w:r>
              <w:t xml:space="preserve">        }</w:t>
            </w:r>
          </w:p>
          <w:p w14:paraId="0A367FA6" w14:textId="77777777" w:rsidR="004E7677" w:rsidRDefault="004E7677" w:rsidP="00430418">
            <w:r>
              <w:t xml:space="preserve">    ]</w:t>
            </w:r>
          </w:p>
          <w:p w14:paraId="67CBBE59" w14:textId="77777777" w:rsidR="004E7677" w:rsidRDefault="004E7677" w:rsidP="00430418">
            <w:r>
              <w:t>}</w:t>
            </w:r>
          </w:p>
        </w:tc>
      </w:tr>
    </w:tbl>
    <w:p w14:paraId="479B972C" w14:textId="77777777" w:rsidR="004E7677" w:rsidRDefault="004E7677" w:rsidP="004E7677"/>
    <w:p w14:paraId="3078CBBA" w14:textId="77D5293A" w:rsidR="00062C28" w:rsidRDefault="00EF5570" w:rsidP="00EF5570">
      <w:pPr>
        <w:pStyle w:val="2"/>
        <w:numPr>
          <w:ilvl w:val="1"/>
          <w:numId w:val="5"/>
        </w:numPr>
      </w:pPr>
      <w:bookmarkStart w:id="91" w:name="_Toc14631236"/>
      <w:r>
        <w:rPr>
          <w:rFonts w:hint="eastAsia"/>
        </w:rPr>
        <w:lastRenderedPageBreak/>
        <w:t>邮件</w:t>
      </w:r>
      <w:bookmarkEnd w:id="91"/>
    </w:p>
    <w:p w14:paraId="5759C8C2" w14:textId="6A19EDDC" w:rsidR="00EF5570" w:rsidRPr="00C42A27" w:rsidRDefault="00EF5570" w:rsidP="00EF5570">
      <w:pPr>
        <w:pStyle w:val="3"/>
        <w:numPr>
          <w:ilvl w:val="2"/>
          <w:numId w:val="5"/>
        </w:numPr>
        <w:rPr>
          <w:b w:val="0"/>
          <w:bCs w:val="0"/>
        </w:rPr>
      </w:pPr>
      <w:bookmarkStart w:id="92" w:name="_Toc14631237"/>
      <w:r>
        <w:rPr>
          <w:rFonts w:hint="eastAsia"/>
          <w:b w:val="0"/>
          <w:bCs w:val="0"/>
        </w:rPr>
        <w:t>发送密码重置</w:t>
      </w:r>
      <w:bookmarkStart w:id="93" w:name="_Hlk13495025"/>
      <w:r>
        <w:rPr>
          <w:rFonts w:hint="eastAsia"/>
          <w:b w:val="0"/>
          <w:bCs w:val="0"/>
        </w:rPr>
        <w:t>邮件</w:t>
      </w:r>
      <w:bookmarkEnd w:id="92"/>
      <w:bookmarkEnd w:id="93"/>
    </w:p>
    <w:p w14:paraId="2A779C1C" w14:textId="77777777" w:rsidR="00EF5570" w:rsidRDefault="00EF5570" w:rsidP="00EF5570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49ACABA6" w14:textId="4FB3BDE9" w:rsidR="00EF5570" w:rsidRDefault="00EF5570" w:rsidP="00EF5570">
      <w:pPr>
        <w:ind w:left="420"/>
      </w:pPr>
      <w:r>
        <w:rPr>
          <w:rFonts w:hint="eastAsia"/>
        </w:rPr>
        <w:t>本接口为用户重置密码，发送</w:t>
      </w:r>
      <w:r w:rsidR="00AD5EE6" w:rsidRPr="00AD5EE6">
        <w:rPr>
          <w:rFonts w:hint="eastAsia"/>
        </w:rPr>
        <w:t>邮件</w:t>
      </w:r>
      <w:r>
        <w:rPr>
          <w:rFonts w:hint="eastAsia"/>
        </w:rPr>
        <w:t>接口。</w:t>
      </w:r>
    </w:p>
    <w:p w14:paraId="0041D21B" w14:textId="77777777" w:rsidR="00EF5570" w:rsidRDefault="00EF5570" w:rsidP="00EF5570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7825FE44" w14:textId="4092F4A1" w:rsidR="00EF5570" w:rsidRDefault="00EF5570" w:rsidP="00EF5570">
      <w:pPr>
        <w:ind w:left="420"/>
      </w:pPr>
      <w:r>
        <w:rPr>
          <w:rFonts w:hint="eastAsia"/>
        </w:rPr>
        <w:t>h</w:t>
      </w:r>
      <w:r>
        <w:t>ttp://inv.test/v1/mailer/resetPassword</w:t>
      </w:r>
    </w:p>
    <w:p w14:paraId="64987A34" w14:textId="77777777" w:rsidR="00EF5570" w:rsidRDefault="00EF5570" w:rsidP="00EF5570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4894FCB9" w14:textId="6D2B4B97" w:rsidR="00EF5570" w:rsidRDefault="00EF5570" w:rsidP="00EF5570">
      <w:pPr>
        <w:ind w:left="420"/>
      </w:pPr>
      <w:r>
        <w:t>POST</w:t>
      </w:r>
    </w:p>
    <w:p w14:paraId="16B02B43" w14:textId="77777777" w:rsidR="00EF5570" w:rsidRDefault="00EF5570" w:rsidP="00EF5570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32"/>
        <w:gridCol w:w="3964"/>
      </w:tblGrid>
      <w:tr w:rsidR="00EF5570" w14:paraId="205A47E3" w14:textId="77777777" w:rsidTr="00226227">
        <w:tc>
          <w:tcPr>
            <w:tcW w:w="4332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7F786BF3" w14:textId="77777777" w:rsidR="00EF5570" w:rsidRDefault="00EF5570" w:rsidP="00226227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49D23579" w14:textId="77777777" w:rsidR="00EF5570" w:rsidRDefault="00EF5570" w:rsidP="00226227">
            <w:r>
              <w:rPr>
                <w:rFonts w:hint="eastAsia"/>
              </w:rPr>
              <w:t>说明</w:t>
            </w:r>
          </w:p>
        </w:tc>
      </w:tr>
      <w:tr w:rsidR="00EF5570" w14:paraId="0BB22999" w14:textId="77777777" w:rsidTr="00226227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9CA4" w14:textId="4C2C46AE" w:rsidR="00EF5570" w:rsidRDefault="00507670" w:rsidP="00226227">
            <w:r>
              <w:rPr>
                <w:rFonts w:hint="eastAsia"/>
              </w:rPr>
              <w:t>u</w:t>
            </w:r>
            <w:r>
              <w:t>sername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1CDC" w14:textId="3D7518AD" w:rsidR="00EF5570" w:rsidRDefault="00507670" w:rsidP="00226227">
            <w:r>
              <w:rPr>
                <w:rFonts w:hint="eastAsia"/>
              </w:rPr>
              <w:t>用户登录名，</w:t>
            </w:r>
            <w:r w:rsidR="00EF5570">
              <w:rPr>
                <w:rFonts w:hint="eastAsia"/>
              </w:rPr>
              <w:t>string</w:t>
            </w:r>
          </w:p>
        </w:tc>
      </w:tr>
      <w:tr w:rsidR="00507670" w14:paraId="2BEDAFB8" w14:textId="77777777" w:rsidTr="00226227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30FF" w14:textId="064DB135" w:rsidR="00507670" w:rsidRDefault="00507670" w:rsidP="00226227">
            <w:r>
              <w:rPr>
                <w:rFonts w:hint="eastAsia"/>
              </w:rPr>
              <w:t>e</w:t>
            </w:r>
            <w:r>
              <w:t>mail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73E4" w14:textId="7A05F50E" w:rsidR="00507670" w:rsidRDefault="00507670" w:rsidP="00226227">
            <w:r>
              <w:rPr>
                <w:rFonts w:hint="eastAsia"/>
              </w:rPr>
              <w:t>用户邮箱，string</w:t>
            </w:r>
          </w:p>
        </w:tc>
      </w:tr>
    </w:tbl>
    <w:p w14:paraId="4CF287DB" w14:textId="77777777" w:rsidR="00EF5570" w:rsidRDefault="00EF5570" w:rsidP="00EF5570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EF5570" w14:paraId="7403CF06" w14:textId="77777777" w:rsidTr="00226227">
        <w:tc>
          <w:tcPr>
            <w:tcW w:w="8296" w:type="dxa"/>
          </w:tcPr>
          <w:p w14:paraId="0F52BC05" w14:textId="77777777" w:rsidR="00EF5570" w:rsidRDefault="00EF5570" w:rsidP="00226227">
            <w:r>
              <w:rPr>
                <w:noProof/>
              </w:rPr>
              <w:drawing>
                <wp:inline distT="0" distB="0" distL="0" distR="0" wp14:anchorId="188DD58B" wp14:editId="1445E4B4">
                  <wp:extent cx="5274310" cy="906780"/>
                  <wp:effectExtent l="0" t="0" r="2540" b="762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906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2A16C2" w14:textId="77777777" w:rsidR="00EF5570" w:rsidRDefault="00EF5570" w:rsidP="00EF5570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EF5570" w14:paraId="602B536A" w14:textId="77777777" w:rsidTr="00226227">
        <w:tc>
          <w:tcPr>
            <w:tcW w:w="1555" w:type="dxa"/>
            <w:shd w:val="clear" w:color="auto" w:fill="8EAADB" w:themeFill="accent1" w:themeFillTint="99"/>
          </w:tcPr>
          <w:p w14:paraId="56B7FACC" w14:textId="77777777" w:rsidR="00EF5570" w:rsidRDefault="00EF5570" w:rsidP="00226227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6B1D5AA5" w14:textId="77777777" w:rsidR="00EF5570" w:rsidRDefault="00EF5570" w:rsidP="00226227">
            <w:r>
              <w:rPr>
                <w:rFonts w:hint="eastAsia"/>
              </w:rPr>
              <w:t>说明</w:t>
            </w:r>
          </w:p>
        </w:tc>
      </w:tr>
      <w:tr w:rsidR="00EF5570" w14:paraId="2FE9474D" w14:textId="77777777" w:rsidTr="00226227">
        <w:tc>
          <w:tcPr>
            <w:tcW w:w="1555" w:type="dxa"/>
          </w:tcPr>
          <w:p w14:paraId="792C03DD" w14:textId="77777777" w:rsidR="00EF5570" w:rsidRDefault="00EF5570" w:rsidP="00226227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289D26E1" w14:textId="77777777" w:rsidR="00EF5570" w:rsidRDefault="00EF5570" w:rsidP="00226227">
            <w:r>
              <w:rPr>
                <w:rFonts w:hint="eastAsia"/>
              </w:rPr>
              <w:t>响应码，int，200成功，300失败</w:t>
            </w:r>
          </w:p>
        </w:tc>
      </w:tr>
      <w:tr w:rsidR="00EF5570" w14:paraId="48E66BA8" w14:textId="77777777" w:rsidTr="00226227">
        <w:tc>
          <w:tcPr>
            <w:tcW w:w="1555" w:type="dxa"/>
          </w:tcPr>
          <w:p w14:paraId="5C3F4EF8" w14:textId="77777777" w:rsidR="00EF5570" w:rsidRDefault="00EF5570" w:rsidP="00226227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03C57356" w14:textId="77777777" w:rsidR="00EF5570" w:rsidRDefault="00EF5570" w:rsidP="00226227">
            <w:r>
              <w:rPr>
                <w:rFonts w:hint="eastAsia"/>
              </w:rPr>
              <w:t>响应说明，string</w:t>
            </w:r>
          </w:p>
        </w:tc>
      </w:tr>
    </w:tbl>
    <w:p w14:paraId="4ABCD576" w14:textId="77777777" w:rsidR="00EF5570" w:rsidRDefault="00EF5570" w:rsidP="00EF5570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EF5570" w14:paraId="5B9259DA" w14:textId="77777777" w:rsidTr="00226227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EA01" w14:textId="77777777" w:rsidR="00EF5570" w:rsidRDefault="00EF5570" w:rsidP="00226227">
            <w:r>
              <w:t>{</w:t>
            </w:r>
          </w:p>
          <w:p w14:paraId="7FFF15E8" w14:textId="77777777" w:rsidR="00EF5570" w:rsidRDefault="00EF5570" w:rsidP="00226227">
            <w:r>
              <w:t xml:space="preserve">    "code": 200,</w:t>
            </w:r>
          </w:p>
          <w:p w14:paraId="77F8548C" w14:textId="0269F36A" w:rsidR="00EF5570" w:rsidRDefault="00EF5570" w:rsidP="00226227">
            <w:r>
              <w:t xml:space="preserve">    "message": "</w:t>
            </w:r>
            <w:r>
              <w:rPr>
                <w:rFonts w:hint="eastAsia"/>
              </w:rPr>
              <w:t>处理</w:t>
            </w:r>
            <w:r>
              <w:t>成功"</w:t>
            </w:r>
          </w:p>
          <w:p w14:paraId="35F0379D" w14:textId="2227796E" w:rsidR="00EF5570" w:rsidRDefault="00EF5570" w:rsidP="00EF5570">
            <w:r>
              <w:t>}</w:t>
            </w:r>
          </w:p>
        </w:tc>
      </w:tr>
    </w:tbl>
    <w:p w14:paraId="76BAF036" w14:textId="384AE1C9" w:rsidR="00AD5EE6" w:rsidRPr="00C42A27" w:rsidRDefault="00AD5EE6" w:rsidP="00AD5EE6">
      <w:pPr>
        <w:pStyle w:val="3"/>
        <w:numPr>
          <w:ilvl w:val="2"/>
          <w:numId w:val="5"/>
        </w:numPr>
        <w:rPr>
          <w:b w:val="0"/>
          <w:bCs w:val="0"/>
        </w:rPr>
      </w:pPr>
      <w:bookmarkStart w:id="94" w:name="_Toc14631238"/>
      <w:bookmarkEnd w:id="90"/>
      <w:r>
        <w:rPr>
          <w:rFonts w:hint="eastAsia"/>
          <w:b w:val="0"/>
          <w:bCs w:val="0"/>
        </w:rPr>
        <w:t>发送验证码邮件</w:t>
      </w:r>
      <w:bookmarkEnd w:id="94"/>
    </w:p>
    <w:p w14:paraId="7C9E3E86" w14:textId="77777777" w:rsidR="00AD5EE6" w:rsidRDefault="00AD5EE6" w:rsidP="00AD5EE6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5DD1A512" w14:textId="1D9D4ABA" w:rsidR="00AD5EE6" w:rsidRDefault="00AD5EE6" w:rsidP="00AD5EE6">
      <w:pPr>
        <w:ind w:left="420"/>
      </w:pPr>
      <w:r>
        <w:rPr>
          <w:rFonts w:hint="eastAsia"/>
        </w:rPr>
        <w:t>本接口为发送验证码接口。</w:t>
      </w:r>
    </w:p>
    <w:p w14:paraId="4EB69042" w14:textId="77777777" w:rsidR="00AD5EE6" w:rsidRDefault="00AD5EE6" w:rsidP="00AD5EE6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4CC92352" w14:textId="3982F8A2" w:rsidR="00AD5EE6" w:rsidRDefault="00AD5EE6" w:rsidP="00AD5EE6">
      <w:pPr>
        <w:ind w:left="420"/>
      </w:pPr>
      <w:r>
        <w:rPr>
          <w:rFonts w:hint="eastAsia"/>
        </w:rPr>
        <w:t>h</w:t>
      </w:r>
      <w:r>
        <w:t>ttp://inv.test/v1/mailer/captcha</w:t>
      </w:r>
    </w:p>
    <w:p w14:paraId="5B5CD77B" w14:textId="77777777" w:rsidR="00AD5EE6" w:rsidRDefault="00AD5EE6" w:rsidP="00AD5EE6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13C36998" w14:textId="77777777" w:rsidR="00AD5EE6" w:rsidRDefault="00AD5EE6" w:rsidP="00AD5EE6">
      <w:pPr>
        <w:ind w:left="420"/>
      </w:pPr>
      <w:r>
        <w:t>POST</w:t>
      </w:r>
    </w:p>
    <w:p w14:paraId="4AB6B2E0" w14:textId="46E97B4B" w:rsidR="00AD5EE6" w:rsidRDefault="00AD5EE6" w:rsidP="00AD5EE6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p w14:paraId="062BBBF9" w14:textId="499D5562" w:rsidR="00C76A5A" w:rsidRPr="00C76A5A" w:rsidRDefault="00C76A5A" w:rsidP="00C76A5A">
      <w:pPr>
        <w:ind w:firstLineChars="200" w:firstLine="420"/>
      </w:pPr>
      <w:r>
        <w:rPr>
          <w:rFonts w:hint="eastAsia"/>
        </w:rPr>
        <w:t>该接口可选access_token或username加email两种参数，access_token可用于已登录的用户，username加email可用于未登录的用户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AD5EE6" w14:paraId="3C879DFC" w14:textId="77777777" w:rsidTr="00C76A5A">
        <w:tc>
          <w:tcPr>
            <w:tcW w:w="4332" w:type="dxa"/>
            <w:shd w:val="clear" w:color="auto" w:fill="8EAADB" w:themeFill="accent1" w:themeFillTint="99"/>
          </w:tcPr>
          <w:p w14:paraId="5DF9203A" w14:textId="77777777" w:rsidR="00AD5EE6" w:rsidRDefault="00AD5EE6" w:rsidP="00226227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39563DA4" w14:textId="77777777" w:rsidR="00AD5EE6" w:rsidRDefault="00AD5EE6" w:rsidP="00226227">
            <w:r>
              <w:rPr>
                <w:rFonts w:hint="eastAsia"/>
              </w:rPr>
              <w:t>说明</w:t>
            </w:r>
          </w:p>
        </w:tc>
      </w:tr>
      <w:tr w:rsidR="00AD5EE6" w14:paraId="3DA3682B" w14:textId="77777777" w:rsidTr="00C76A5A">
        <w:tc>
          <w:tcPr>
            <w:tcW w:w="4332" w:type="dxa"/>
          </w:tcPr>
          <w:p w14:paraId="39C4AB7B" w14:textId="77777777" w:rsidR="00AD5EE6" w:rsidRDefault="00AD5EE6" w:rsidP="00226227">
            <w:r>
              <w:rPr>
                <w:rFonts w:hint="eastAsia"/>
              </w:rPr>
              <w:t>a</w:t>
            </w:r>
            <w:r>
              <w:t>ccess_token</w:t>
            </w:r>
          </w:p>
        </w:tc>
        <w:tc>
          <w:tcPr>
            <w:tcW w:w="3964" w:type="dxa"/>
          </w:tcPr>
          <w:p w14:paraId="48F36CD8" w14:textId="77777777" w:rsidR="00AD5EE6" w:rsidRDefault="00AD5EE6" w:rsidP="00226227">
            <w:r>
              <w:rPr>
                <w:rFonts w:hint="eastAsia"/>
              </w:rPr>
              <w:t>接口授权token，string</w:t>
            </w:r>
          </w:p>
        </w:tc>
      </w:tr>
      <w:tr w:rsidR="00C76A5A" w14:paraId="2AD5B442" w14:textId="77777777" w:rsidTr="00C76A5A">
        <w:tc>
          <w:tcPr>
            <w:tcW w:w="4332" w:type="dxa"/>
          </w:tcPr>
          <w:p w14:paraId="3C31154A" w14:textId="652351B9" w:rsidR="00C76A5A" w:rsidRDefault="00C76A5A" w:rsidP="00226227">
            <w:r>
              <w:rPr>
                <w:rFonts w:hint="eastAsia"/>
              </w:rPr>
              <w:t>u</w:t>
            </w:r>
            <w:r>
              <w:t>sername</w:t>
            </w:r>
          </w:p>
        </w:tc>
        <w:tc>
          <w:tcPr>
            <w:tcW w:w="3964" w:type="dxa"/>
          </w:tcPr>
          <w:p w14:paraId="420A93D2" w14:textId="657624AD" w:rsidR="00C76A5A" w:rsidRDefault="00C76A5A" w:rsidP="00226227">
            <w:r>
              <w:rPr>
                <w:rFonts w:hint="eastAsia"/>
              </w:rPr>
              <w:t>用户登录名，string</w:t>
            </w:r>
          </w:p>
        </w:tc>
      </w:tr>
      <w:tr w:rsidR="00C76A5A" w14:paraId="3B4156B6" w14:textId="77777777" w:rsidTr="00C76A5A">
        <w:tc>
          <w:tcPr>
            <w:tcW w:w="4332" w:type="dxa"/>
          </w:tcPr>
          <w:p w14:paraId="726392CE" w14:textId="09825DE3" w:rsidR="00C76A5A" w:rsidRDefault="00C76A5A" w:rsidP="00226227">
            <w:r>
              <w:rPr>
                <w:rFonts w:hint="eastAsia"/>
              </w:rPr>
              <w:t>e</w:t>
            </w:r>
            <w:r>
              <w:t>mail</w:t>
            </w:r>
          </w:p>
        </w:tc>
        <w:tc>
          <w:tcPr>
            <w:tcW w:w="3964" w:type="dxa"/>
          </w:tcPr>
          <w:p w14:paraId="7103D64E" w14:textId="09C77063" w:rsidR="00C76A5A" w:rsidRDefault="00C76A5A" w:rsidP="00226227">
            <w:r>
              <w:rPr>
                <w:rFonts w:hint="eastAsia"/>
              </w:rPr>
              <w:t>用户邮箱，string</w:t>
            </w:r>
          </w:p>
        </w:tc>
      </w:tr>
    </w:tbl>
    <w:p w14:paraId="40E02152" w14:textId="77777777" w:rsidR="00AD5EE6" w:rsidRDefault="00AD5EE6" w:rsidP="00AD5EE6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AD5EE6" w14:paraId="380E784C" w14:textId="77777777" w:rsidTr="00226227">
        <w:tc>
          <w:tcPr>
            <w:tcW w:w="8296" w:type="dxa"/>
          </w:tcPr>
          <w:p w14:paraId="716B2F9C" w14:textId="77777777" w:rsidR="00AD5EE6" w:rsidRDefault="00AD5EE6" w:rsidP="00226227">
            <w:r>
              <w:rPr>
                <w:noProof/>
              </w:rPr>
              <w:drawing>
                <wp:inline distT="0" distB="0" distL="0" distR="0" wp14:anchorId="6860DC4C" wp14:editId="66F04625">
                  <wp:extent cx="5274310" cy="906780"/>
                  <wp:effectExtent l="0" t="0" r="2540" b="762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906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29C292" w14:textId="77777777" w:rsidR="00AD5EE6" w:rsidRDefault="00AD5EE6" w:rsidP="00AD5EE6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AD5EE6" w14:paraId="2E6A4BC0" w14:textId="77777777" w:rsidTr="00226227">
        <w:tc>
          <w:tcPr>
            <w:tcW w:w="1555" w:type="dxa"/>
            <w:shd w:val="clear" w:color="auto" w:fill="8EAADB" w:themeFill="accent1" w:themeFillTint="99"/>
          </w:tcPr>
          <w:p w14:paraId="431A0F0A" w14:textId="77777777" w:rsidR="00AD5EE6" w:rsidRDefault="00AD5EE6" w:rsidP="00226227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59BFCEB8" w14:textId="77777777" w:rsidR="00AD5EE6" w:rsidRDefault="00AD5EE6" w:rsidP="00226227">
            <w:r>
              <w:rPr>
                <w:rFonts w:hint="eastAsia"/>
              </w:rPr>
              <w:t>说明</w:t>
            </w:r>
          </w:p>
        </w:tc>
      </w:tr>
      <w:tr w:rsidR="00AD5EE6" w14:paraId="7BA8298D" w14:textId="77777777" w:rsidTr="00226227">
        <w:tc>
          <w:tcPr>
            <w:tcW w:w="1555" w:type="dxa"/>
          </w:tcPr>
          <w:p w14:paraId="3EE8D599" w14:textId="77777777" w:rsidR="00AD5EE6" w:rsidRDefault="00AD5EE6" w:rsidP="00226227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0557280D" w14:textId="77777777" w:rsidR="00AD5EE6" w:rsidRDefault="00AD5EE6" w:rsidP="00226227">
            <w:r>
              <w:rPr>
                <w:rFonts w:hint="eastAsia"/>
              </w:rPr>
              <w:t>响应码，int，200成功，300失败</w:t>
            </w:r>
          </w:p>
        </w:tc>
      </w:tr>
      <w:tr w:rsidR="00AD5EE6" w14:paraId="501B8E19" w14:textId="77777777" w:rsidTr="00226227">
        <w:tc>
          <w:tcPr>
            <w:tcW w:w="1555" w:type="dxa"/>
          </w:tcPr>
          <w:p w14:paraId="7D4EF437" w14:textId="77777777" w:rsidR="00AD5EE6" w:rsidRDefault="00AD5EE6" w:rsidP="00226227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58FBD4B2" w14:textId="77777777" w:rsidR="00AD5EE6" w:rsidRDefault="00AD5EE6" w:rsidP="00226227">
            <w:r>
              <w:rPr>
                <w:rFonts w:hint="eastAsia"/>
              </w:rPr>
              <w:t>响应说明，string</w:t>
            </w:r>
          </w:p>
        </w:tc>
      </w:tr>
    </w:tbl>
    <w:p w14:paraId="4C274254" w14:textId="77777777" w:rsidR="00AD5EE6" w:rsidRDefault="00AD5EE6" w:rsidP="00AD5EE6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AD5EE6" w14:paraId="33F56643" w14:textId="77777777" w:rsidTr="00226227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63EA" w14:textId="77777777" w:rsidR="00AD5EE6" w:rsidRDefault="00AD5EE6" w:rsidP="00226227">
            <w:r>
              <w:t>{</w:t>
            </w:r>
          </w:p>
          <w:p w14:paraId="3D8DC1DA" w14:textId="77777777" w:rsidR="00AD5EE6" w:rsidRDefault="00AD5EE6" w:rsidP="00226227">
            <w:r>
              <w:t xml:space="preserve">    "code": 200,</w:t>
            </w:r>
          </w:p>
          <w:p w14:paraId="0252AABB" w14:textId="77777777" w:rsidR="00AD5EE6" w:rsidRDefault="00AD5EE6" w:rsidP="00226227">
            <w:r>
              <w:t xml:space="preserve">    "message": "</w:t>
            </w:r>
            <w:r>
              <w:rPr>
                <w:rFonts w:hint="eastAsia"/>
              </w:rPr>
              <w:t>处理</w:t>
            </w:r>
            <w:r>
              <w:t>成功"</w:t>
            </w:r>
          </w:p>
          <w:p w14:paraId="386C75F1" w14:textId="77777777" w:rsidR="00AD5EE6" w:rsidRDefault="00AD5EE6" w:rsidP="00226227">
            <w:r>
              <w:t>}</w:t>
            </w:r>
          </w:p>
        </w:tc>
      </w:tr>
    </w:tbl>
    <w:p w14:paraId="6E5D8C0D" w14:textId="2F4C92B0" w:rsidR="00EF5570" w:rsidRDefault="00834A4C" w:rsidP="00834A4C">
      <w:pPr>
        <w:pStyle w:val="2"/>
        <w:numPr>
          <w:ilvl w:val="1"/>
          <w:numId w:val="5"/>
        </w:numPr>
      </w:pPr>
      <w:bookmarkStart w:id="95" w:name="_Toc14631239"/>
      <w:r>
        <w:rPr>
          <w:rFonts w:hint="eastAsia"/>
        </w:rPr>
        <w:t>统计</w:t>
      </w:r>
      <w:bookmarkEnd w:id="95"/>
    </w:p>
    <w:p w14:paraId="14436477" w14:textId="476F570B" w:rsidR="009455B2" w:rsidRDefault="009455B2" w:rsidP="00834A4C">
      <w:pPr>
        <w:pStyle w:val="3"/>
        <w:numPr>
          <w:ilvl w:val="2"/>
          <w:numId w:val="5"/>
        </w:numPr>
        <w:rPr>
          <w:b w:val="0"/>
          <w:bCs w:val="0"/>
        </w:rPr>
      </w:pPr>
      <w:bookmarkStart w:id="96" w:name="_Toc14631240"/>
      <w:r>
        <w:rPr>
          <w:rFonts w:hint="eastAsia"/>
          <w:b w:val="0"/>
          <w:bCs w:val="0"/>
        </w:rPr>
        <w:t>获取分组轮次</w:t>
      </w:r>
      <w:bookmarkEnd w:id="96"/>
    </w:p>
    <w:p w14:paraId="3AD3A4A5" w14:textId="77777777" w:rsidR="009455B2" w:rsidRDefault="009455B2" w:rsidP="009455B2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64601100" w14:textId="10ECD513" w:rsidR="009455B2" w:rsidRDefault="009455B2" w:rsidP="009455B2">
      <w:pPr>
        <w:ind w:left="420"/>
      </w:pPr>
      <w:r>
        <w:rPr>
          <w:rFonts w:hint="eastAsia"/>
        </w:rPr>
        <w:t>本接口为获取用户分组次数接口。</w:t>
      </w:r>
    </w:p>
    <w:p w14:paraId="54791CA4" w14:textId="77777777" w:rsidR="009455B2" w:rsidRDefault="009455B2" w:rsidP="009455B2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454CB225" w14:textId="12D2B9EA" w:rsidR="009455B2" w:rsidRDefault="009455B2" w:rsidP="009455B2">
      <w:pPr>
        <w:ind w:left="420"/>
      </w:pPr>
      <w:r>
        <w:rPr>
          <w:rFonts w:hint="eastAsia"/>
        </w:rPr>
        <w:t>h</w:t>
      </w:r>
      <w:r>
        <w:t>ttp://inv.test/v1/divide/round</w:t>
      </w:r>
    </w:p>
    <w:p w14:paraId="2A5B04DE" w14:textId="77777777" w:rsidR="009455B2" w:rsidRDefault="009455B2" w:rsidP="009455B2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00D680CF" w14:textId="77777777" w:rsidR="009455B2" w:rsidRDefault="009455B2" w:rsidP="009455B2">
      <w:pPr>
        <w:ind w:left="420"/>
      </w:pPr>
      <w:r>
        <w:t>GET/POST</w:t>
      </w:r>
    </w:p>
    <w:p w14:paraId="4018359A" w14:textId="77777777" w:rsidR="009455B2" w:rsidRDefault="009455B2" w:rsidP="009455B2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32"/>
        <w:gridCol w:w="3964"/>
      </w:tblGrid>
      <w:tr w:rsidR="009455B2" w14:paraId="500372F4" w14:textId="77777777" w:rsidTr="00226227">
        <w:tc>
          <w:tcPr>
            <w:tcW w:w="4332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7BCD3BD2" w14:textId="77777777" w:rsidR="009455B2" w:rsidRDefault="009455B2" w:rsidP="00226227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0B7CDBA8" w14:textId="77777777" w:rsidR="009455B2" w:rsidRDefault="009455B2" w:rsidP="00226227">
            <w:r>
              <w:rPr>
                <w:rFonts w:hint="eastAsia"/>
              </w:rPr>
              <w:t>说明</w:t>
            </w:r>
          </w:p>
        </w:tc>
      </w:tr>
      <w:tr w:rsidR="009455B2" w14:paraId="2D386278" w14:textId="77777777" w:rsidTr="00226227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D9F3" w14:textId="77777777" w:rsidR="009455B2" w:rsidRDefault="009455B2" w:rsidP="00226227">
            <w:r>
              <w:rPr>
                <w:rFonts w:hint="eastAsia"/>
              </w:rPr>
              <w:t>a</w:t>
            </w:r>
            <w:r>
              <w:t>ccess_token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1AEA" w14:textId="77777777" w:rsidR="009455B2" w:rsidRDefault="009455B2" w:rsidP="00226227">
            <w:r>
              <w:rPr>
                <w:rFonts w:hint="eastAsia"/>
              </w:rPr>
              <w:t>接口授权token，string</w:t>
            </w:r>
          </w:p>
        </w:tc>
      </w:tr>
    </w:tbl>
    <w:p w14:paraId="627A65D5" w14:textId="77777777" w:rsidR="009455B2" w:rsidRDefault="009455B2" w:rsidP="009455B2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9455B2" w14:paraId="2B747AAB" w14:textId="77777777" w:rsidTr="00226227">
        <w:tc>
          <w:tcPr>
            <w:tcW w:w="8296" w:type="dxa"/>
          </w:tcPr>
          <w:p w14:paraId="0CA184E8" w14:textId="03F365A5" w:rsidR="009455B2" w:rsidRDefault="007505D0" w:rsidP="00226227">
            <w:r>
              <w:rPr>
                <w:noProof/>
              </w:rPr>
              <w:drawing>
                <wp:inline distT="0" distB="0" distL="0" distR="0" wp14:anchorId="2B8F13C7" wp14:editId="2AF692E9">
                  <wp:extent cx="5274310" cy="1096010"/>
                  <wp:effectExtent l="0" t="0" r="2540" b="889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096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92C96A" w14:textId="77777777" w:rsidR="009455B2" w:rsidRDefault="009455B2" w:rsidP="009455B2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455B2" w14:paraId="2202C083" w14:textId="77777777" w:rsidTr="00226227">
        <w:tc>
          <w:tcPr>
            <w:tcW w:w="1555" w:type="dxa"/>
            <w:shd w:val="clear" w:color="auto" w:fill="8EAADB" w:themeFill="accent1" w:themeFillTint="99"/>
          </w:tcPr>
          <w:p w14:paraId="5045B26F" w14:textId="77777777" w:rsidR="009455B2" w:rsidRDefault="009455B2" w:rsidP="00226227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1CDB3EBE" w14:textId="77777777" w:rsidR="009455B2" w:rsidRDefault="009455B2" w:rsidP="00226227">
            <w:r>
              <w:rPr>
                <w:rFonts w:hint="eastAsia"/>
              </w:rPr>
              <w:t>说明</w:t>
            </w:r>
          </w:p>
        </w:tc>
      </w:tr>
      <w:tr w:rsidR="009455B2" w14:paraId="23ED4E05" w14:textId="77777777" w:rsidTr="00226227">
        <w:tc>
          <w:tcPr>
            <w:tcW w:w="1555" w:type="dxa"/>
          </w:tcPr>
          <w:p w14:paraId="5EA031FD" w14:textId="77777777" w:rsidR="009455B2" w:rsidRDefault="009455B2" w:rsidP="00226227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42AA8CEE" w14:textId="77777777" w:rsidR="009455B2" w:rsidRDefault="009455B2" w:rsidP="00226227">
            <w:r>
              <w:rPr>
                <w:rFonts w:hint="eastAsia"/>
              </w:rPr>
              <w:t>响应码，int，200成功，300失败</w:t>
            </w:r>
          </w:p>
        </w:tc>
      </w:tr>
      <w:tr w:rsidR="009455B2" w14:paraId="53C6D3A1" w14:textId="77777777" w:rsidTr="00226227">
        <w:tc>
          <w:tcPr>
            <w:tcW w:w="1555" w:type="dxa"/>
          </w:tcPr>
          <w:p w14:paraId="61D6DB33" w14:textId="77777777" w:rsidR="009455B2" w:rsidRDefault="009455B2" w:rsidP="00226227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0AA41503" w14:textId="77777777" w:rsidR="009455B2" w:rsidRDefault="009455B2" w:rsidP="00226227">
            <w:r>
              <w:rPr>
                <w:rFonts w:hint="eastAsia"/>
              </w:rPr>
              <w:t>响应说明，string</w:t>
            </w:r>
          </w:p>
        </w:tc>
      </w:tr>
      <w:tr w:rsidR="009455B2" w14:paraId="7DB0058E" w14:textId="77777777" w:rsidTr="00226227">
        <w:tc>
          <w:tcPr>
            <w:tcW w:w="1555" w:type="dxa"/>
          </w:tcPr>
          <w:p w14:paraId="0DB1A288" w14:textId="77777777" w:rsidR="009455B2" w:rsidRDefault="009455B2" w:rsidP="00226227"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6741" w:type="dxa"/>
          </w:tcPr>
          <w:p w14:paraId="2079DA14" w14:textId="7F7FEE73" w:rsidR="009455B2" w:rsidRDefault="009455B2" w:rsidP="00226227">
            <w:r>
              <w:rPr>
                <w:rFonts w:hint="eastAsia"/>
              </w:rPr>
              <w:t>响应数据，int，系统分组次数</w:t>
            </w:r>
          </w:p>
        </w:tc>
      </w:tr>
    </w:tbl>
    <w:p w14:paraId="64D2260C" w14:textId="77777777" w:rsidR="009455B2" w:rsidRDefault="009455B2" w:rsidP="009455B2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9455B2" w14:paraId="0C9E563D" w14:textId="77777777" w:rsidTr="00226227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9829" w14:textId="77777777" w:rsidR="009455B2" w:rsidRDefault="009455B2" w:rsidP="00226227">
            <w:r>
              <w:t>{</w:t>
            </w:r>
          </w:p>
          <w:p w14:paraId="4A7C5C1F" w14:textId="77777777" w:rsidR="009455B2" w:rsidRDefault="009455B2" w:rsidP="00226227">
            <w:r>
              <w:t xml:space="preserve">    "code": 200,</w:t>
            </w:r>
          </w:p>
          <w:p w14:paraId="1FE6FB96" w14:textId="7E1DA6AF" w:rsidR="009455B2" w:rsidRDefault="009455B2" w:rsidP="00C70AAD">
            <w:pPr>
              <w:ind w:firstLine="420"/>
            </w:pPr>
            <w:r>
              <w:t>"message": "</w:t>
            </w:r>
            <w:r>
              <w:rPr>
                <w:rFonts w:hint="eastAsia"/>
              </w:rPr>
              <w:t>处理</w:t>
            </w:r>
            <w:r>
              <w:t>成功"</w:t>
            </w:r>
            <w:r w:rsidR="00C70AAD">
              <w:t>,</w:t>
            </w:r>
          </w:p>
          <w:p w14:paraId="6C9A7F97" w14:textId="52BDB9AC" w:rsidR="00C70AAD" w:rsidRDefault="00C70AAD" w:rsidP="00C70AAD">
            <w:pPr>
              <w:ind w:firstLine="420"/>
            </w:pPr>
            <w:r>
              <w:t>"data": 1</w:t>
            </w:r>
          </w:p>
          <w:p w14:paraId="7B4E79AA" w14:textId="77777777" w:rsidR="009455B2" w:rsidRDefault="009455B2" w:rsidP="00226227">
            <w:r>
              <w:t>}</w:t>
            </w:r>
          </w:p>
        </w:tc>
      </w:tr>
    </w:tbl>
    <w:p w14:paraId="37AFDE12" w14:textId="77FE4B37" w:rsidR="005C0369" w:rsidRPr="00C42A27" w:rsidRDefault="005C0369" w:rsidP="005C0369">
      <w:pPr>
        <w:pStyle w:val="3"/>
        <w:numPr>
          <w:ilvl w:val="2"/>
          <w:numId w:val="5"/>
        </w:numPr>
        <w:rPr>
          <w:b w:val="0"/>
          <w:bCs w:val="0"/>
        </w:rPr>
      </w:pPr>
      <w:bookmarkStart w:id="97" w:name="_Toc14631241"/>
      <w:r>
        <w:rPr>
          <w:rFonts w:hint="eastAsia"/>
          <w:b w:val="0"/>
          <w:bCs w:val="0"/>
        </w:rPr>
        <w:t>获取用户分组概要</w:t>
      </w:r>
      <w:bookmarkEnd w:id="97"/>
    </w:p>
    <w:p w14:paraId="70E73094" w14:textId="77777777" w:rsidR="005C0369" w:rsidRDefault="005C0369" w:rsidP="005C0369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703F8803" w14:textId="00D0D3CB" w:rsidR="005C0369" w:rsidRDefault="005C0369" w:rsidP="005C0369">
      <w:pPr>
        <w:ind w:left="420"/>
      </w:pPr>
      <w:r>
        <w:rPr>
          <w:rFonts w:hint="eastAsia"/>
        </w:rPr>
        <w:t>本接口为获取用户分组概要接口。</w:t>
      </w:r>
    </w:p>
    <w:p w14:paraId="5051CACF" w14:textId="77777777" w:rsidR="005C0369" w:rsidRDefault="005C0369" w:rsidP="005C0369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6CDE3A71" w14:textId="392D4DA7" w:rsidR="005C0369" w:rsidRDefault="005C0369" w:rsidP="005C0369">
      <w:pPr>
        <w:ind w:left="420"/>
      </w:pPr>
      <w:r>
        <w:rPr>
          <w:rFonts w:hint="eastAsia"/>
        </w:rPr>
        <w:t>h</w:t>
      </w:r>
      <w:r>
        <w:t>ttp://inv.test/v1/divide/shortcut</w:t>
      </w:r>
    </w:p>
    <w:p w14:paraId="2474F9B0" w14:textId="77777777" w:rsidR="005C0369" w:rsidRDefault="005C0369" w:rsidP="005C0369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369B997F" w14:textId="77777777" w:rsidR="005C0369" w:rsidRDefault="005C0369" w:rsidP="005C0369">
      <w:pPr>
        <w:ind w:left="420"/>
      </w:pPr>
      <w:r>
        <w:t>GET/POST</w:t>
      </w:r>
    </w:p>
    <w:p w14:paraId="0A5C7EB2" w14:textId="77777777" w:rsidR="005C0369" w:rsidRDefault="005C0369" w:rsidP="005C0369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参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32"/>
        <w:gridCol w:w="3964"/>
      </w:tblGrid>
      <w:tr w:rsidR="005C0369" w14:paraId="62B1235E" w14:textId="77777777" w:rsidTr="003E5FC2">
        <w:tc>
          <w:tcPr>
            <w:tcW w:w="4332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1975392D" w14:textId="77777777" w:rsidR="005C0369" w:rsidRDefault="005C0369" w:rsidP="003E5FC2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411F23E7" w14:textId="77777777" w:rsidR="005C0369" w:rsidRDefault="005C0369" w:rsidP="003E5FC2">
            <w:r>
              <w:rPr>
                <w:rFonts w:hint="eastAsia"/>
              </w:rPr>
              <w:t>说明</w:t>
            </w:r>
          </w:p>
        </w:tc>
      </w:tr>
      <w:tr w:rsidR="005C0369" w14:paraId="5CC11691" w14:textId="77777777" w:rsidTr="003E5FC2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ADCE" w14:textId="77777777" w:rsidR="005C0369" w:rsidRDefault="005C0369" w:rsidP="003E5FC2">
            <w:r>
              <w:rPr>
                <w:rFonts w:hint="eastAsia"/>
              </w:rPr>
              <w:t>a</w:t>
            </w:r>
            <w:r>
              <w:t>ccess_token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9DD0" w14:textId="77777777" w:rsidR="005C0369" w:rsidRDefault="005C0369" w:rsidP="003E5FC2">
            <w:r>
              <w:rPr>
                <w:rFonts w:hint="eastAsia"/>
              </w:rPr>
              <w:t>接口授权token，string</w:t>
            </w:r>
          </w:p>
        </w:tc>
      </w:tr>
      <w:tr w:rsidR="005C0369" w14:paraId="1452918D" w14:textId="77777777" w:rsidTr="003E5FC2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F4C1" w14:textId="77777777" w:rsidR="005C0369" w:rsidRDefault="005C0369" w:rsidP="003E5FC2">
            <w:r>
              <w:rPr>
                <w:rFonts w:hint="eastAsia"/>
              </w:rPr>
              <w:t>r</w:t>
            </w:r>
            <w:r>
              <w:t>ound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3EF2" w14:textId="77777777" w:rsidR="005C0369" w:rsidRDefault="005C0369" w:rsidP="003E5FC2">
            <w:r>
              <w:rPr>
                <w:rFonts w:hint="eastAsia"/>
              </w:rPr>
              <w:t>分组轮次，过滤条件，可选，默认返回所有</w:t>
            </w:r>
          </w:p>
        </w:tc>
      </w:tr>
    </w:tbl>
    <w:p w14:paraId="572343CC" w14:textId="77777777" w:rsidR="005C0369" w:rsidRDefault="005C0369" w:rsidP="005C0369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5C0369" w14:paraId="5FEAE8D0" w14:textId="77777777" w:rsidTr="003E5FC2">
        <w:tc>
          <w:tcPr>
            <w:tcW w:w="8296" w:type="dxa"/>
          </w:tcPr>
          <w:p w14:paraId="7EECDD18" w14:textId="77777777" w:rsidR="005C0369" w:rsidRDefault="005C0369" w:rsidP="003E5FC2">
            <w:r>
              <w:rPr>
                <w:noProof/>
              </w:rPr>
              <w:drawing>
                <wp:inline distT="0" distB="0" distL="0" distR="0" wp14:anchorId="40224D1A" wp14:editId="7EF4C4DE">
                  <wp:extent cx="5274310" cy="906780"/>
                  <wp:effectExtent l="0" t="0" r="2540" b="762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906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F26095" w14:textId="77777777" w:rsidR="005C0369" w:rsidRDefault="005C0369" w:rsidP="005C0369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5C0369" w14:paraId="28966A86" w14:textId="77777777" w:rsidTr="003E5FC2">
        <w:tc>
          <w:tcPr>
            <w:tcW w:w="1555" w:type="dxa"/>
            <w:shd w:val="clear" w:color="auto" w:fill="8EAADB" w:themeFill="accent1" w:themeFillTint="99"/>
          </w:tcPr>
          <w:p w14:paraId="5A7018FB" w14:textId="77777777" w:rsidR="005C0369" w:rsidRDefault="005C0369" w:rsidP="003E5FC2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197B41C2" w14:textId="77777777" w:rsidR="005C0369" w:rsidRDefault="005C0369" w:rsidP="003E5FC2">
            <w:r>
              <w:rPr>
                <w:rFonts w:hint="eastAsia"/>
              </w:rPr>
              <w:t>说明</w:t>
            </w:r>
          </w:p>
        </w:tc>
      </w:tr>
      <w:tr w:rsidR="005C0369" w14:paraId="6AA36ED8" w14:textId="77777777" w:rsidTr="003E5FC2">
        <w:tc>
          <w:tcPr>
            <w:tcW w:w="1555" w:type="dxa"/>
          </w:tcPr>
          <w:p w14:paraId="2D814F41" w14:textId="77777777" w:rsidR="005C0369" w:rsidRDefault="005C0369" w:rsidP="003E5FC2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54CA2968" w14:textId="77777777" w:rsidR="005C0369" w:rsidRDefault="005C0369" w:rsidP="003E5FC2">
            <w:r>
              <w:rPr>
                <w:rFonts w:hint="eastAsia"/>
              </w:rPr>
              <w:t>响应码，int，200成功，300失败</w:t>
            </w:r>
          </w:p>
        </w:tc>
      </w:tr>
      <w:tr w:rsidR="005C0369" w14:paraId="3ADCC1AD" w14:textId="77777777" w:rsidTr="003E5FC2">
        <w:tc>
          <w:tcPr>
            <w:tcW w:w="1555" w:type="dxa"/>
          </w:tcPr>
          <w:p w14:paraId="1AE03C2C" w14:textId="77777777" w:rsidR="005C0369" w:rsidRDefault="005C0369" w:rsidP="003E5FC2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27712673" w14:textId="77777777" w:rsidR="005C0369" w:rsidRDefault="005C0369" w:rsidP="003E5FC2">
            <w:r>
              <w:rPr>
                <w:rFonts w:hint="eastAsia"/>
              </w:rPr>
              <w:t>响应说明，string</w:t>
            </w:r>
          </w:p>
        </w:tc>
      </w:tr>
      <w:tr w:rsidR="005C0369" w14:paraId="66619A88" w14:textId="77777777" w:rsidTr="003E5FC2">
        <w:tc>
          <w:tcPr>
            <w:tcW w:w="1555" w:type="dxa"/>
          </w:tcPr>
          <w:p w14:paraId="41FED0A8" w14:textId="77777777" w:rsidR="005C0369" w:rsidRDefault="005C0369" w:rsidP="003E5FC2"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6741" w:type="dxa"/>
          </w:tcPr>
          <w:p w14:paraId="67978975" w14:textId="77777777" w:rsidR="005C0369" w:rsidRDefault="005C0369" w:rsidP="003E5FC2">
            <w:r>
              <w:rPr>
                <w:rFonts w:hint="eastAsia"/>
              </w:rPr>
              <w:t>响应数据</w:t>
            </w:r>
          </w:p>
          <w:p w14:paraId="3B8131D5" w14:textId="77777777" w:rsidR="005C0369" w:rsidRDefault="005C0369" w:rsidP="003E5FC2"/>
        </w:tc>
      </w:tr>
    </w:tbl>
    <w:p w14:paraId="497251A9" w14:textId="77777777" w:rsidR="005C0369" w:rsidRDefault="005C0369" w:rsidP="005C0369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5C0369" w14:paraId="154CD8B5" w14:textId="77777777" w:rsidTr="003E5FC2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B114" w14:textId="77777777" w:rsidR="00F5410A" w:rsidRDefault="00F5410A" w:rsidP="00F5410A">
            <w:r>
              <w:t>{</w:t>
            </w:r>
          </w:p>
          <w:p w14:paraId="0AA21F11" w14:textId="77777777" w:rsidR="00F5410A" w:rsidRDefault="00F5410A" w:rsidP="00F5410A">
            <w:r>
              <w:t xml:space="preserve">    "code": 200,</w:t>
            </w:r>
          </w:p>
          <w:p w14:paraId="088E77A4" w14:textId="77777777" w:rsidR="00F5410A" w:rsidRDefault="00F5410A" w:rsidP="00F5410A">
            <w:r>
              <w:t xml:space="preserve">    "message": "获取成功",</w:t>
            </w:r>
          </w:p>
          <w:p w14:paraId="5C908559" w14:textId="77777777" w:rsidR="00F5410A" w:rsidRDefault="00F5410A" w:rsidP="00F5410A">
            <w:r>
              <w:t xml:space="preserve">    "data": {</w:t>
            </w:r>
          </w:p>
          <w:p w14:paraId="2F589F12" w14:textId="38887C5B" w:rsidR="00F5410A" w:rsidRDefault="00F5410A" w:rsidP="00F5410A">
            <w:r>
              <w:t xml:space="preserve">        "</w:t>
            </w:r>
            <w:r w:rsidR="00E766EA" w:rsidRPr="00E766EA">
              <w:t>identifyDivide</w:t>
            </w:r>
            <w:r>
              <w:t>": [</w:t>
            </w:r>
          </w:p>
          <w:p w14:paraId="75DB330D" w14:textId="77777777" w:rsidR="00F5410A" w:rsidRDefault="00F5410A" w:rsidP="00F5410A">
            <w:r>
              <w:t xml:space="preserve">            {</w:t>
            </w:r>
          </w:p>
          <w:p w14:paraId="75427ECB" w14:textId="77777777" w:rsidR="00F5410A" w:rsidRDefault="00F5410A" w:rsidP="00F5410A">
            <w:r>
              <w:t xml:space="preserve">                "name": "大",</w:t>
            </w:r>
          </w:p>
          <w:p w14:paraId="1307225E" w14:textId="77777777" w:rsidR="00F5410A" w:rsidRDefault="00F5410A" w:rsidP="00F5410A">
            <w:r>
              <w:t xml:space="preserve">                "count": "0"</w:t>
            </w:r>
          </w:p>
          <w:p w14:paraId="13BE23ED" w14:textId="77777777" w:rsidR="00F5410A" w:rsidRDefault="00F5410A" w:rsidP="00F5410A">
            <w:r>
              <w:t xml:space="preserve">            },</w:t>
            </w:r>
          </w:p>
          <w:p w14:paraId="00750249" w14:textId="77777777" w:rsidR="00F5410A" w:rsidRDefault="00F5410A" w:rsidP="00F5410A">
            <w:r>
              <w:t xml:space="preserve">            {</w:t>
            </w:r>
          </w:p>
          <w:p w14:paraId="23E54D10" w14:textId="77777777" w:rsidR="00F5410A" w:rsidRDefault="00F5410A" w:rsidP="00F5410A">
            <w:r>
              <w:t xml:space="preserve">                "name": "小",</w:t>
            </w:r>
          </w:p>
          <w:p w14:paraId="2ECA2E8A" w14:textId="77777777" w:rsidR="00F5410A" w:rsidRDefault="00F5410A" w:rsidP="00F5410A">
            <w:r>
              <w:t xml:space="preserve">                "count": "1"</w:t>
            </w:r>
          </w:p>
          <w:p w14:paraId="1D682D4D" w14:textId="77777777" w:rsidR="00F5410A" w:rsidRDefault="00F5410A" w:rsidP="00F5410A">
            <w:r>
              <w:t xml:space="preserve">            },</w:t>
            </w:r>
          </w:p>
          <w:p w14:paraId="409EB7E7" w14:textId="77777777" w:rsidR="00F5410A" w:rsidRDefault="00F5410A" w:rsidP="00F5410A">
            <w:r>
              <w:t xml:space="preserve">            {</w:t>
            </w:r>
          </w:p>
          <w:p w14:paraId="240201B5" w14:textId="77777777" w:rsidR="00F5410A" w:rsidRDefault="00F5410A" w:rsidP="00F5410A">
            <w:r>
              <w:t xml:space="preserve">                "name": "其他",</w:t>
            </w:r>
          </w:p>
          <w:p w14:paraId="7C084462" w14:textId="77777777" w:rsidR="00F5410A" w:rsidRDefault="00F5410A" w:rsidP="00F5410A">
            <w:r>
              <w:lastRenderedPageBreak/>
              <w:t xml:space="preserve">                "count": "0"</w:t>
            </w:r>
          </w:p>
          <w:p w14:paraId="64345651" w14:textId="77777777" w:rsidR="00F5410A" w:rsidRDefault="00F5410A" w:rsidP="00F5410A">
            <w:r>
              <w:t xml:space="preserve">            }</w:t>
            </w:r>
          </w:p>
          <w:p w14:paraId="46E03EDC" w14:textId="77777777" w:rsidR="00F5410A" w:rsidRDefault="00F5410A" w:rsidP="00F5410A">
            <w:r>
              <w:t xml:space="preserve">        ],</w:t>
            </w:r>
          </w:p>
          <w:p w14:paraId="23D86B2B" w14:textId="77777777" w:rsidR="00F5410A" w:rsidRDefault="00F5410A" w:rsidP="00F5410A">
            <w:r>
              <w:t xml:space="preserve">        "egoDivide": [</w:t>
            </w:r>
          </w:p>
          <w:p w14:paraId="40942404" w14:textId="77777777" w:rsidR="00F5410A" w:rsidRDefault="00F5410A" w:rsidP="00F5410A">
            <w:r>
              <w:t xml:space="preserve">            {</w:t>
            </w:r>
          </w:p>
          <w:p w14:paraId="0E368DAA" w14:textId="77777777" w:rsidR="00F5410A" w:rsidRDefault="00F5410A" w:rsidP="00F5410A">
            <w:r>
              <w:t xml:space="preserve">                "name": "正大",</w:t>
            </w:r>
          </w:p>
          <w:p w14:paraId="5DE56EEC" w14:textId="77777777" w:rsidR="00F5410A" w:rsidRDefault="00F5410A" w:rsidP="00F5410A">
            <w:r>
              <w:t xml:space="preserve">                "count": "4"</w:t>
            </w:r>
          </w:p>
          <w:p w14:paraId="45DD4E78" w14:textId="77777777" w:rsidR="00F5410A" w:rsidRDefault="00F5410A" w:rsidP="00F5410A">
            <w:r>
              <w:t xml:space="preserve">            },</w:t>
            </w:r>
          </w:p>
          <w:p w14:paraId="5618194D" w14:textId="77777777" w:rsidR="00F5410A" w:rsidRDefault="00F5410A" w:rsidP="00F5410A">
            <w:r>
              <w:t xml:space="preserve">            {</w:t>
            </w:r>
          </w:p>
          <w:p w14:paraId="758F724A" w14:textId="77777777" w:rsidR="00F5410A" w:rsidRDefault="00F5410A" w:rsidP="00F5410A">
            <w:r>
              <w:t xml:space="preserve">                "name": "正小",</w:t>
            </w:r>
          </w:p>
          <w:p w14:paraId="1B20807D" w14:textId="77777777" w:rsidR="00F5410A" w:rsidRDefault="00F5410A" w:rsidP="00F5410A">
            <w:r>
              <w:t xml:space="preserve">                "count": "0"</w:t>
            </w:r>
          </w:p>
          <w:p w14:paraId="48EDFBC6" w14:textId="77777777" w:rsidR="00F5410A" w:rsidRDefault="00F5410A" w:rsidP="00F5410A">
            <w:r>
              <w:t xml:space="preserve">            },</w:t>
            </w:r>
          </w:p>
          <w:p w14:paraId="6CE0B5E4" w14:textId="77777777" w:rsidR="00F5410A" w:rsidRDefault="00F5410A" w:rsidP="00F5410A">
            <w:r>
              <w:t xml:space="preserve">            {</w:t>
            </w:r>
          </w:p>
          <w:p w14:paraId="03AED94D" w14:textId="77777777" w:rsidR="00F5410A" w:rsidRDefault="00F5410A" w:rsidP="00F5410A">
            <w:r>
              <w:t xml:space="preserve">                "name": "负大",</w:t>
            </w:r>
          </w:p>
          <w:p w14:paraId="65D320FC" w14:textId="77777777" w:rsidR="00F5410A" w:rsidRDefault="00F5410A" w:rsidP="00F5410A">
            <w:r>
              <w:t xml:space="preserve">                "count": "0"</w:t>
            </w:r>
          </w:p>
          <w:p w14:paraId="6FA53E5B" w14:textId="77777777" w:rsidR="00F5410A" w:rsidRDefault="00F5410A" w:rsidP="00F5410A">
            <w:r>
              <w:t xml:space="preserve">            },</w:t>
            </w:r>
          </w:p>
          <w:p w14:paraId="31562EF5" w14:textId="77777777" w:rsidR="00F5410A" w:rsidRDefault="00F5410A" w:rsidP="00F5410A">
            <w:r>
              <w:t xml:space="preserve">            {</w:t>
            </w:r>
          </w:p>
          <w:p w14:paraId="52543742" w14:textId="77777777" w:rsidR="00F5410A" w:rsidRDefault="00F5410A" w:rsidP="00F5410A">
            <w:r>
              <w:t xml:space="preserve">                "name": "负小",</w:t>
            </w:r>
          </w:p>
          <w:p w14:paraId="03D8B90B" w14:textId="77777777" w:rsidR="00F5410A" w:rsidRDefault="00F5410A" w:rsidP="00F5410A">
            <w:r>
              <w:t xml:space="preserve">                "count": "0"</w:t>
            </w:r>
          </w:p>
          <w:p w14:paraId="2C3F9B36" w14:textId="77777777" w:rsidR="00F5410A" w:rsidRDefault="00F5410A" w:rsidP="00F5410A">
            <w:r>
              <w:t xml:space="preserve">            },</w:t>
            </w:r>
          </w:p>
          <w:p w14:paraId="1F3233A5" w14:textId="77777777" w:rsidR="00F5410A" w:rsidRDefault="00F5410A" w:rsidP="00F5410A">
            <w:r>
              <w:t xml:space="preserve">            {</w:t>
            </w:r>
          </w:p>
          <w:p w14:paraId="63F4104A" w14:textId="77777777" w:rsidR="00F5410A" w:rsidRDefault="00F5410A" w:rsidP="00F5410A">
            <w:r>
              <w:t xml:space="preserve">                "name": "其他",</w:t>
            </w:r>
          </w:p>
          <w:p w14:paraId="2521CE70" w14:textId="77777777" w:rsidR="00F5410A" w:rsidRDefault="00F5410A" w:rsidP="00F5410A">
            <w:r>
              <w:t xml:space="preserve">                "count": "0"</w:t>
            </w:r>
          </w:p>
          <w:p w14:paraId="1CF95337" w14:textId="77777777" w:rsidR="00F5410A" w:rsidRDefault="00F5410A" w:rsidP="00F5410A">
            <w:r>
              <w:t xml:space="preserve">            }</w:t>
            </w:r>
          </w:p>
          <w:p w14:paraId="23FA251F" w14:textId="77777777" w:rsidR="00F5410A" w:rsidRDefault="00F5410A" w:rsidP="00F5410A">
            <w:r>
              <w:t xml:space="preserve">        ],</w:t>
            </w:r>
          </w:p>
          <w:p w14:paraId="4E6EDC52" w14:textId="77777777" w:rsidR="00F5410A" w:rsidRDefault="00F5410A" w:rsidP="00F5410A">
            <w:r>
              <w:t xml:space="preserve">        "advertisementDivide": [</w:t>
            </w:r>
          </w:p>
          <w:p w14:paraId="0E070943" w14:textId="77777777" w:rsidR="00F5410A" w:rsidRDefault="00F5410A" w:rsidP="00F5410A">
            <w:r>
              <w:t xml:space="preserve">            {</w:t>
            </w:r>
          </w:p>
          <w:p w14:paraId="3EFB1027" w14:textId="77777777" w:rsidR="00F5410A" w:rsidRDefault="00F5410A" w:rsidP="00F5410A">
            <w:r>
              <w:t xml:space="preserve">                "name": "有广告",</w:t>
            </w:r>
          </w:p>
          <w:p w14:paraId="40A78694" w14:textId="77777777" w:rsidR="00F5410A" w:rsidRDefault="00F5410A" w:rsidP="00F5410A">
            <w:r>
              <w:t xml:space="preserve">                "count": "4"</w:t>
            </w:r>
          </w:p>
          <w:p w14:paraId="75E2B082" w14:textId="77777777" w:rsidR="00F5410A" w:rsidRDefault="00F5410A" w:rsidP="00F5410A">
            <w:r>
              <w:t xml:space="preserve">            },</w:t>
            </w:r>
          </w:p>
          <w:p w14:paraId="149A55C7" w14:textId="77777777" w:rsidR="00F5410A" w:rsidRDefault="00F5410A" w:rsidP="00F5410A">
            <w:r>
              <w:t xml:space="preserve">            {</w:t>
            </w:r>
          </w:p>
          <w:p w14:paraId="7FD97227" w14:textId="77777777" w:rsidR="00F5410A" w:rsidRDefault="00F5410A" w:rsidP="00F5410A">
            <w:r>
              <w:t xml:space="preserve">                "name": "无广告",</w:t>
            </w:r>
          </w:p>
          <w:p w14:paraId="53FD5194" w14:textId="77777777" w:rsidR="00F5410A" w:rsidRDefault="00F5410A" w:rsidP="00F5410A">
            <w:r>
              <w:t xml:space="preserve">                "count": "0"</w:t>
            </w:r>
          </w:p>
          <w:p w14:paraId="382F8E15" w14:textId="77777777" w:rsidR="00F5410A" w:rsidRDefault="00F5410A" w:rsidP="00F5410A">
            <w:r>
              <w:t xml:space="preserve">            }</w:t>
            </w:r>
          </w:p>
          <w:p w14:paraId="136A8403" w14:textId="77777777" w:rsidR="00F5410A" w:rsidRDefault="00F5410A" w:rsidP="00F5410A">
            <w:r>
              <w:t xml:space="preserve">        ]</w:t>
            </w:r>
          </w:p>
          <w:p w14:paraId="78572C65" w14:textId="77777777" w:rsidR="00F5410A" w:rsidRDefault="00F5410A" w:rsidP="00F5410A">
            <w:r>
              <w:t xml:space="preserve">    }</w:t>
            </w:r>
          </w:p>
          <w:p w14:paraId="4D74CF98" w14:textId="434F1F91" w:rsidR="005C0369" w:rsidRDefault="00F5410A" w:rsidP="00F5410A">
            <w:r>
              <w:t>}</w:t>
            </w:r>
          </w:p>
        </w:tc>
      </w:tr>
    </w:tbl>
    <w:p w14:paraId="5F510570" w14:textId="0F0A51D4" w:rsidR="00834A4C" w:rsidRPr="00C42A27" w:rsidRDefault="00834A4C" w:rsidP="00834A4C">
      <w:pPr>
        <w:pStyle w:val="3"/>
        <w:numPr>
          <w:ilvl w:val="2"/>
          <w:numId w:val="5"/>
        </w:numPr>
        <w:rPr>
          <w:b w:val="0"/>
          <w:bCs w:val="0"/>
        </w:rPr>
      </w:pPr>
      <w:bookmarkStart w:id="98" w:name="_Toc14631242"/>
      <w:r>
        <w:rPr>
          <w:rFonts w:hint="eastAsia"/>
          <w:b w:val="0"/>
          <w:bCs w:val="0"/>
        </w:rPr>
        <w:lastRenderedPageBreak/>
        <w:t>获取用户分组详情</w:t>
      </w:r>
      <w:r w:rsidR="0020617B">
        <w:rPr>
          <w:rFonts w:hint="eastAsia"/>
          <w:b w:val="0"/>
          <w:bCs w:val="0"/>
        </w:rPr>
        <w:t>列表</w:t>
      </w:r>
      <w:bookmarkEnd w:id="98"/>
    </w:p>
    <w:p w14:paraId="424A86EF" w14:textId="77777777" w:rsidR="00834A4C" w:rsidRDefault="00834A4C" w:rsidP="00834A4C">
      <w:pPr>
        <w:pStyle w:val="4"/>
        <w:numPr>
          <w:ilvl w:val="3"/>
          <w:numId w:val="5"/>
        </w:numPr>
      </w:pPr>
      <w:bookmarkStart w:id="99" w:name="_Hlk13495815"/>
      <w:r>
        <w:rPr>
          <w:rFonts w:hint="eastAsia"/>
        </w:rPr>
        <w:t>接口说明</w:t>
      </w:r>
    </w:p>
    <w:p w14:paraId="40275238" w14:textId="71506666" w:rsidR="00834A4C" w:rsidRDefault="00834A4C" w:rsidP="00834A4C">
      <w:pPr>
        <w:ind w:left="420"/>
      </w:pPr>
      <w:r>
        <w:rPr>
          <w:rFonts w:hint="eastAsia"/>
        </w:rPr>
        <w:t>本接口为获取用户分组详情</w:t>
      </w:r>
      <w:r w:rsidR="0000564C">
        <w:rPr>
          <w:rFonts w:hint="eastAsia"/>
        </w:rPr>
        <w:t>列表</w:t>
      </w:r>
      <w:r>
        <w:rPr>
          <w:rFonts w:hint="eastAsia"/>
        </w:rPr>
        <w:t>接口。</w:t>
      </w:r>
    </w:p>
    <w:p w14:paraId="3F8A0E8D" w14:textId="77777777" w:rsidR="00834A4C" w:rsidRDefault="00834A4C" w:rsidP="00834A4C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接口地址</w:t>
      </w:r>
    </w:p>
    <w:p w14:paraId="2E5D19C1" w14:textId="02E00C1E" w:rsidR="00834A4C" w:rsidRDefault="00834A4C" w:rsidP="00834A4C">
      <w:pPr>
        <w:ind w:left="420"/>
      </w:pPr>
      <w:r>
        <w:rPr>
          <w:rFonts w:hint="eastAsia"/>
        </w:rPr>
        <w:t>h</w:t>
      </w:r>
      <w:r>
        <w:t>ttp://inv.test/v1/divide/list</w:t>
      </w:r>
    </w:p>
    <w:p w14:paraId="44B1D57C" w14:textId="77777777" w:rsidR="00834A4C" w:rsidRDefault="00834A4C" w:rsidP="00834A4C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7557BDC0" w14:textId="7C85EAE8" w:rsidR="00834A4C" w:rsidRDefault="000E264F" w:rsidP="00834A4C">
      <w:pPr>
        <w:ind w:left="420"/>
      </w:pPr>
      <w:r>
        <w:t>GET/</w:t>
      </w:r>
      <w:r w:rsidR="00834A4C">
        <w:t>POST</w:t>
      </w:r>
    </w:p>
    <w:p w14:paraId="4217686F" w14:textId="77777777" w:rsidR="00834A4C" w:rsidRDefault="00834A4C" w:rsidP="00834A4C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32"/>
        <w:gridCol w:w="3964"/>
      </w:tblGrid>
      <w:tr w:rsidR="00834A4C" w14:paraId="337DC4BA" w14:textId="77777777" w:rsidTr="00226227">
        <w:tc>
          <w:tcPr>
            <w:tcW w:w="4332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170E4391" w14:textId="77777777" w:rsidR="00834A4C" w:rsidRDefault="00834A4C" w:rsidP="00226227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1942D1F8" w14:textId="77777777" w:rsidR="00834A4C" w:rsidRDefault="00834A4C" w:rsidP="00226227">
            <w:r>
              <w:rPr>
                <w:rFonts w:hint="eastAsia"/>
              </w:rPr>
              <w:t>说明</w:t>
            </w:r>
          </w:p>
        </w:tc>
      </w:tr>
      <w:tr w:rsidR="00834A4C" w14:paraId="6AF9D0B5" w14:textId="77777777" w:rsidTr="00226227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DECC" w14:textId="77777777" w:rsidR="00834A4C" w:rsidRDefault="00834A4C" w:rsidP="00226227">
            <w:r>
              <w:rPr>
                <w:rFonts w:hint="eastAsia"/>
              </w:rPr>
              <w:t>a</w:t>
            </w:r>
            <w:r>
              <w:t>ccess_token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200A" w14:textId="77777777" w:rsidR="00834A4C" w:rsidRDefault="00834A4C" w:rsidP="00226227">
            <w:r>
              <w:rPr>
                <w:rFonts w:hint="eastAsia"/>
              </w:rPr>
              <w:t>接口授权token，string</w:t>
            </w:r>
          </w:p>
        </w:tc>
      </w:tr>
      <w:tr w:rsidR="00A93F36" w14:paraId="450C1C60" w14:textId="77777777" w:rsidTr="00226227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83A8" w14:textId="455990CB" w:rsidR="00A93F36" w:rsidRDefault="00A93F36" w:rsidP="00226227">
            <w:r>
              <w:rPr>
                <w:rFonts w:hint="eastAsia"/>
              </w:rPr>
              <w:t>u</w:t>
            </w:r>
            <w:r>
              <w:t>ser_id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B5D8" w14:textId="2E865E35" w:rsidR="00A93F36" w:rsidRDefault="00A93F36" w:rsidP="00226227">
            <w:r>
              <w:rPr>
                <w:rFonts w:hint="eastAsia"/>
              </w:rPr>
              <w:t>用户id，过滤条件，可选</w:t>
            </w:r>
          </w:p>
        </w:tc>
      </w:tr>
      <w:tr w:rsidR="00A93F36" w14:paraId="69991CA8" w14:textId="77777777" w:rsidTr="00226227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8AFD" w14:textId="75554FC9" w:rsidR="00A93F36" w:rsidRDefault="00A93F36" w:rsidP="00226227">
            <w:r>
              <w:rPr>
                <w:rFonts w:hint="eastAsia"/>
              </w:rPr>
              <w:t>r</w:t>
            </w:r>
            <w:r>
              <w:t>ound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11BB" w14:textId="7F21CE93" w:rsidR="00A93F36" w:rsidRDefault="00A93F36" w:rsidP="00226227">
            <w:r>
              <w:rPr>
                <w:rFonts w:hint="eastAsia"/>
              </w:rPr>
              <w:t>分组轮次，过滤条件，可选，默认</w:t>
            </w:r>
            <w:r w:rsidR="001A60FF">
              <w:rPr>
                <w:rFonts w:hint="eastAsia"/>
              </w:rPr>
              <w:t>返回所有</w:t>
            </w:r>
          </w:p>
        </w:tc>
      </w:tr>
      <w:tr w:rsidR="00A93F36" w14:paraId="0133DF36" w14:textId="77777777" w:rsidTr="00226227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CC58" w14:textId="756C7576" w:rsidR="00A93F36" w:rsidRDefault="00E766EA" w:rsidP="00226227">
            <w:r w:rsidRPr="00E766EA">
              <w:t>identify_divide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2AD3" w14:textId="718E74D7" w:rsidR="00A93F36" w:rsidRDefault="00A93F36" w:rsidP="00226227">
            <w:r>
              <w:rPr>
                <w:rFonts w:hint="eastAsia"/>
              </w:rPr>
              <w:t>化身分组，过滤条件，1大，2小，</w:t>
            </w:r>
            <w:r w:rsidR="00DF443A">
              <w:rPr>
                <w:rFonts w:hint="eastAsia"/>
              </w:rPr>
              <w:t>3其他</w:t>
            </w:r>
            <w:r>
              <w:rPr>
                <w:rFonts w:hint="eastAsia"/>
              </w:rPr>
              <w:t>，可选，默认返回所有</w:t>
            </w:r>
          </w:p>
        </w:tc>
      </w:tr>
      <w:tr w:rsidR="00A93F36" w14:paraId="0B4B1F35" w14:textId="77777777" w:rsidTr="00226227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8F45" w14:textId="0588E324" w:rsidR="00A93F36" w:rsidRDefault="00A93F36" w:rsidP="00226227">
            <w:r>
              <w:rPr>
                <w:rFonts w:hint="eastAsia"/>
              </w:rPr>
              <w:t>e</w:t>
            </w:r>
            <w:r>
              <w:t>go_divide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F43F" w14:textId="116FD328" w:rsidR="00A93F36" w:rsidRDefault="00A93F36" w:rsidP="00226227">
            <w:r>
              <w:rPr>
                <w:rFonts w:hint="eastAsia"/>
              </w:rPr>
              <w:t>情绪差异分组，过滤条件，1正大，2正小，3负大，4负小，</w:t>
            </w:r>
            <w:r w:rsidR="00DF443A">
              <w:rPr>
                <w:rFonts w:hint="eastAsia"/>
              </w:rPr>
              <w:t>5其他</w:t>
            </w:r>
            <w:r>
              <w:rPr>
                <w:rFonts w:hint="eastAsia"/>
              </w:rPr>
              <w:t>，可选，默认返回所有</w:t>
            </w:r>
          </w:p>
        </w:tc>
      </w:tr>
      <w:tr w:rsidR="00A93F36" w14:paraId="7A4715B8" w14:textId="77777777" w:rsidTr="00226227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6AC1" w14:textId="21B1797A" w:rsidR="00A93F36" w:rsidRDefault="00A93F36" w:rsidP="00226227">
            <w:r>
              <w:t>advertisement_divide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683E" w14:textId="0E5D8463" w:rsidR="00A93F36" w:rsidRDefault="00A93F36" w:rsidP="00226227">
            <w:r>
              <w:rPr>
                <w:rFonts w:hint="eastAsia"/>
              </w:rPr>
              <w:t>广澳分组，过滤条件，1有广告，2无广告，可选，默认返回所有</w:t>
            </w:r>
          </w:p>
        </w:tc>
      </w:tr>
    </w:tbl>
    <w:p w14:paraId="0CC8AEFC" w14:textId="77777777" w:rsidR="00834A4C" w:rsidRDefault="00834A4C" w:rsidP="00834A4C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834A4C" w14:paraId="008BF467" w14:textId="77777777" w:rsidTr="00226227">
        <w:tc>
          <w:tcPr>
            <w:tcW w:w="8296" w:type="dxa"/>
          </w:tcPr>
          <w:p w14:paraId="09EDBD83" w14:textId="77777777" w:rsidR="00834A4C" w:rsidRDefault="00834A4C" w:rsidP="00226227">
            <w:r>
              <w:rPr>
                <w:noProof/>
              </w:rPr>
              <w:drawing>
                <wp:inline distT="0" distB="0" distL="0" distR="0" wp14:anchorId="0A46C182" wp14:editId="577A554B">
                  <wp:extent cx="5274310" cy="906780"/>
                  <wp:effectExtent l="0" t="0" r="2540" b="762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906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2BD489" w14:textId="77777777" w:rsidR="00834A4C" w:rsidRDefault="00834A4C" w:rsidP="00834A4C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834A4C" w14:paraId="7324473C" w14:textId="77777777" w:rsidTr="00226227">
        <w:tc>
          <w:tcPr>
            <w:tcW w:w="1555" w:type="dxa"/>
            <w:shd w:val="clear" w:color="auto" w:fill="8EAADB" w:themeFill="accent1" w:themeFillTint="99"/>
          </w:tcPr>
          <w:p w14:paraId="70853953" w14:textId="77777777" w:rsidR="00834A4C" w:rsidRDefault="00834A4C" w:rsidP="00226227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41F51B47" w14:textId="77777777" w:rsidR="00834A4C" w:rsidRDefault="00834A4C" w:rsidP="00226227">
            <w:r>
              <w:rPr>
                <w:rFonts w:hint="eastAsia"/>
              </w:rPr>
              <w:t>说明</w:t>
            </w:r>
          </w:p>
        </w:tc>
      </w:tr>
      <w:tr w:rsidR="00834A4C" w14:paraId="45D67BE8" w14:textId="77777777" w:rsidTr="00226227">
        <w:tc>
          <w:tcPr>
            <w:tcW w:w="1555" w:type="dxa"/>
          </w:tcPr>
          <w:p w14:paraId="51CDBDD6" w14:textId="77777777" w:rsidR="00834A4C" w:rsidRDefault="00834A4C" w:rsidP="00226227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5CF88A17" w14:textId="77777777" w:rsidR="00834A4C" w:rsidRDefault="00834A4C" w:rsidP="00226227">
            <w:r>
              <w:rPr>
                <w:rFonts w:hint="eastAsia"/>
              </w:rPr>
              <w:t>响应码，int，200成功，300失败</w:t>
            </w:r>
          </w:p>
        </w:tc>
      </w:tr>
      <w:tr w:rsidR="00834A4C" w14:paraId="4037C7AF" w14:textId="77777777" w:rsidTr="00226227">
        <w:tc>
          <w:tcPr>
            <w:tcW w:w="1555" w:type="dxa"/>
          </w:tcPr>
          <w:p w14:paraId="505C4E2B" w14:textId="77777777" w:rsidR="00834A4C" w:rsidRDefault="00834A4C" w:rsidP="00226227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002FAE21" w14:textId="77777777" w:rsidR="00834A4C" w:rsidRDefault="00834A4C" w:rsidP="00226227">
            <w:r>
              <w:rPr>
                <w:rFonts w:hint="eastAsia"/>
              </w:rPr>
              <w:t>响应说明，string</w:t>
            </w:r>
          </w:p>
        </w:tc>
      </w:tr>
      <w:tr w:rsidR="00A93F36" w14:paraId="14D33FE6" w14:textId="77777777" w:rsidTr="00226227">
        <w:tc>
          <w:tcPr>
            <w:tcW w:w="1555" w:type="dxa"/>
          </w:tcPr>
          <w:p w14:paraId="2697445B" w14:textId="2383FCE9" w:rsidR="00A93F36" w:rsidRDefault="00A93F36" w:rsidP="00226227"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6741" w:type="dxa"/>
          </w:tcPr>
          <w:p w14:paraId="4C76F2D5" w14:textId="77777777" w:rsidR="00A93F36" w:rsidRDefault="00A93F36" w:rsidP="00226227">
            <w:r>
              <w:rPr>
                <w:rFonts w:hint="eastAsia"/>
              </w:rPr>
              <w:t>响应数据</w:t>
            </w:r>
          </w:p>
          <w:p w14:paraId="14261A7F" w14:textId="38C72F86" w:rsidR="00A93F36" w:rsidRDefault="00A93F36" w:rsidP="00226227"/>
        </w:tc>
      </w:tr>
    </w:tbl>
    <w:p w14:paraId="36F4580C" w14:textId="77777777" w:rsidR="00834A4C" w:rsidRDefault="00834A4C" w:rsidP="00834A4C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834A4C" w14:paraId="37A684F0" w14:textId="77777777" w:rsidTr="00226227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DC24" w14:textId="77777777" w:rsidR="00D41331" w:rsidRDefault="00D41331" w:rsidP="00D41331">
            <w:r>
              <w:t>{</w:t>
            </w:r>
          </w:p>
          <w:p w14:paraId="774125E5" w14:textId="77777777" w:rsidR="00D41331" w:rsidRDefault="00D41331" w:rsidP="00D41331">
            <w:r>
              <w:t xml:space="preserve">    "code": 200,</w:t>
            </w:r>
          </w:p>
          <w:p w14:paraId="1957B3B6" w14:textId="77777777" w:rsidR="00D41331" w:rsidRDefault="00D41331" w:rsidP="00D41331">
            <w:r>
              <w:t xml:space="preserve">    "message": "获取成功",</w:t>
            </w:r>
          </w:p>
          <w:p w14:paraId="549607C9" w14:textId="77777777" w:rsidR="00D41331" w:rsidRDefault="00D41331" w:rsidP="00D41331">
            <w:r>
              <w:t xml:space="preserve">    "data": {</w:t>
            </w:r>
          </w:p>
          <w:p w14:paraId="1AB58C7A" w14:textId="77777777" w:rsidR="00D41331" w:rsidRDefault="00D41331" w:rsidP="00D41331">
            <w:r>
              <w:t xml:space="preserve">        "size": 20,</w:t>
            </w:r>
          </w:p>
          <w:p w14:paraId="41DAF1B9" w14:textId="77777777" w:rsidR="00D41331" w:rsidRDefault="00D41331" w:rsidP="00D41331">
            <w:r>
              <w:t xml:space="preserve">        "count": 0,</w:t>
            </w:r>
          </w:p>
          <w:p w14:paraId="0778120A" w14:textId="77777777" w:rsidR="00D41331" w:rsidRDefault="00D41331" w:rsidP="00D41331">
            <w:r>
              <w:t xml:space="preserve">        "page": 1,</w:t>
            </w:r>
          </w:p>
          <w:p w14:paraId="2458B638" w14:textId="77777777" w:rsidR="00D41331" w:rsidRDefault="00D41331" w:rsidP="00D41331">
            <w:r>
              <w:t xml:space="preserve">        "total": 0,</w:t>
            </w:r>
          </w:p>
          <w:p w14:paraId="7A5338BD" w14:textId="77777777" w:rsidR="00D41331" w:rsidRDefault="00D41331" w:rsidP="00D41331">
            <w:r>
              <w:t xml:space="preserve">        "offset": 0,</w:t>
            </w:r>
          </w:p>
          <w:p w14:paraId="65B4A5EA" w14:textId="77777777" w:rsidR="00D41331" w:rsidRDefault="00D41331" w:rsidP="00D41331">
            <w:r>
              <w:t xml:space="preserve">        "users": [</w:t>
            </w:r>
          </w:p>
          <w:p w14:paraId="5E4DFA91" w14:textId="77777777" w:rsidR="00D41331" w:rsidRDefault="00D41331" w:rsidP="00D41331">
            <w:r>
              <w:t xml:space="preserve">            {</w:t>
            </w:r>
          </w:p>
          <w:p w14:paraId="7092707A" w14:textId="77777777" w:rsidR="00D41331" w:rsidRDefault="00D41331" w:rsidP="00D41331">
            <w:r>
              <w:t xml:space="preserve">                "id": 10,</w:t>
            </w:r>
          </w:p>
          <w:p w14:paraId="3CF1F66D" w14:textId="77777777" w:rsidR="00D41331" w:rsidRDefault="00D41331" w:rsidP="00D41331">
            <w:r>
              <w:t xml:space="preserve">                "username": "xuzhou",</w:t>
            </w:r>
          </w:p>
          <w:p w14:paraId="2987820D" w14:textId="77777777" w:rsidR="00D41331" w:rsidRDefault="00D41331" w:rsidP="00D41331">
            <w:r>
              <w:t xml:space="preserve">                "role": "1",</w:t>
            </w:r>
          </w:p>
          <w:p w14:paraId="4E94E704" w14:textId="77777777" w:rsidR="00D41331" w:rsidRDefault="00D41331" w:rsidP="00D41331">
            <w:r>
              <w:t xml:space="preserve">                "mobile": "13288888889",</w:t>
            </w:r>
          </w:p>
          <w:p w14:paraId="416F6A6E" w14:textId="77777777" w:rsidR="00D41331" w:rsidRDefault="00D41331" w:rsidP="00D41331">
            <w:r>
              <w:t xml:space="preserve">                "id_card": "511111199911119999",</w:t>
            </w:r>
          </w:p>
          <w:p w14:paraId="6A52DFF7" w14:textId="77777777" w:rsidR="00D41331" w:rsidRDefault="00D41331" w:rsidP="00D41331">
            <w:r>
              <w:t xml:space="preserve">                "gender": "male",</w:t>
            </w:r>
          </w:p>
          <w:p w14:paraId="0866F70D" w14:textId="77777777" w:rsidR="00D41331" w:rsidRDefault="00D41331" w:rsidP="00D41331">
            <w:r>
              <w:t xml:space="preserve">                "age": 19,</w:t>
            </w:r>
          </w:p>
          <w:p w14:paraId="71206BE9" w14:textId="77777777" w:rsidR="00D41331" w:rsidRDefault="00D41331" w:rsidP="00D41331">
            <w:r>
              <w:t xml:space="preserve">                "department": "cmc",</w:t>
            </w:r>
          </w:p>
          <w:p w14:paraId="03D8C0B6" w14:textId="77777777" w:rsidR="00D41331" w:rsidRDefault="00D41331" w:rsidP="00D41331">
            <w:r>
              <w:t xml:space="preserve">                "created_at": "1560578345",</w:t>
            </w:r>
          </w:p>
          <w:p w14:paraId="2D65AB5C" w14:textId="77777777" w:rsidR="00D41331" w:rsidRDefault="00D41331" w:rsidP="00D41331">
            <w:r>
              <w:t xml:space="preserve">                "updated_at": "1560578345",</w:t>
            </w:r>
          </w:p>
          <w:p w14:paraId="306BA677" w14:textId="77777777" w:rsidR="00D41331" w:rsidRDefault="00D41331" w:rsidP="00D41331">
            <w:r>
              <w:t xml:space="preserve">                "logged_at": "1560585271"</w:t>
            </w:r>
          </w:p>
          <w:p w14:paraId="2CDDE5FE" w14:textId="77777777" w:rsidR="00D41331" w:rsidRDefault="00D41331" w:rsidP="00D41331">
            <w:r>
              <w:t xml:space="preserve">            }</w:t>
            </w:r>
          </w:p>
          <w:p w14:paraId="57CD150B" w14:textId="77777777" w:rsidR="00D41331" w:rsidRDefault="00D41331" w:rsidP="00D41331">
            <w:r>
              <w:t xml:space="preserve">        ]</w:t>
            </w:r>
          </w:p>
          <w:p w14:paraId="71AD23AE" w14:textId="77777777" w:rsidR="00D41331" w:rsidRDefault="00D41331" w:rsidP="00D41331">
            <w:r>
              <w:t xml:space="preserve">    }</w:t>
            </w:r>
          </w:p>
          <w:p w14:paraId="07E6ADCF" w14:textId="1A3EBE81" w:rsidR="00834A4C" w:rsidRDefault="00D41331" w:rsidP="00D41331">
            <w:r>
              <w:t>}</w:t>
            </w:r>
          </w:p>
        </w:tc>
      </w:tr>
    </w:tbl>
    <w:p w14:paraId="28523E7F" w14:textId="4EB4FA06" w:rsidR="00B11DA2" w:rsidRPr="00C42A27" w:rsidRDefault="00B11DA2" w:rsidP="00B11DA2">
      <w:pPr>
        <w:pStyle w:val="3"/>
        <w:numPr>
          <w:ilvl w:val="2"/>
          <w:numId w:val="5"/>
        </w:numPr>
        <w:rPr>
          <w:b w:val="0"/>
          <w:bCs w:val="0"/>
        </w:rPr>
      </w:pPr>
      <w:bookmarkStart w:id="100" w:name="_Toc14631243"/>
      <w:bookmarkEnd w:id="99"/>
      <w:r>
        <w:rPr>
          <w:rFonts w:hint="eastAsia"/>
          <w:b w:val="0"/>
          <w:bCs w:val="0"/>
        </w:rPr>
        <w:t>获取单个用户分组详情</w:t>
      </w:r>
      <w:bookmarkEnd w:id="100"/>
    </w:p>
    <w:p w14:paraId="76344F06" w14:textId="77777777" w:rsidR="00B11DA2" w:rsidRDefault="00B11DA2" w:rsidP="00B11DA2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4FC87E8F" w14:textId="0FE89AF0" w:rsidR="00B11DA2" w:rsidRDefault="00B11DA2" w:rsidP="00B11DA2">
      <w:pPr>
        <w:ind w:left="420"/>
      </w:pPr>
      <w:r>
        <w:rPr>
          <w:rFonts w:hint="eastAsia"/>
        </w:rPr>
        <w:t>本接口为获取单个用户分组详情列表接口。</w:t>
      </w:r>
    </w:p>
    <w:p w14:paraId="59AC04A5" w14:textId="77777777" w:rsidR="00B11DA2" w:rsidRDefault="00B11DA2" w:rsidP="00B11DA2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373B1FD5" w14:textId="54132036" w:rsidR="00B11DA2" w:rsidRDefault="00B11DA2" w:rsidP="00B11DA2">
      <w:pPr>
        <w:ind w:left="420"/>
      </w:pPr>
      <w:r>
        <w:rPr>
          <w:rFonts w:hint="eastAsia"/>
        </w:rPr>
        <w:t>h</w:t>
      </w:r>
      <w:r>
        <w:t>ttp://inv.test/v1/divide/</w:t>
      </w:r>
      <w:r w:rsidR="00C824D7">
        <w:t>user</w:t>
      </w:r>
    </w:p>
    <w:p w14:paraId="72410BD0" w14:textId="77777777" w:rsidR="00B11DA2" w:rsidRDefault="00B11DA2" w:rsidP="00B11DA2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方式</w:t>
      </w:r>
    </w:p>
    <w:p w14:paraId="446F17CF" w14:textId="77777777" w:rsidR="00B11DA2" w:rsidRDefault="00B11DA2" w:rsidP="00B11DA2">
      <w:pPr>
        <w:ind w:left="420"/>
      </w:pPr>
      <w:r>
        <w:t>GET/POST</w:t>
      </w:r>
    </w:p>
    <w:p w14:paraId="74F133BE" w14:textId="77777777" w:rsidR="00B11DA2" w:rsidRDefault="00B11DA2" w:rsidP="00B11DA2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32"/>
        <w:gridCol w:w="3964"/>
      </w:tblGrid>
      <w:tr w:rsidR="00B11DA2" w14:paraId="4D749C81" w14:textId="77777777" w:rsidTr="00226227">
        <w:tc>
          <w:tcPr>
            <w:tcW w:w="4332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645AEE2B" w14:textId="77777777" w:rsidR="00B11DA2" w:rsidRDefault="00B11DA2" w:rsidP="00226227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0F6FC210" w14:textId="77777777" w:rsidR="00B11DA2" w:rsidRDefault="00B11DA2" w:rsidP="00226227">
            <w:r>
              <w:rPr>
                <w:rFonts w:hint="eastAsia"/>
              </w:rPr>
              <w:t>说明</w:t>
            </w:r>
          </w:p>
        </w:tc>
      </w:tr>
      <w:tr w:rsidR="00B11DA2" w14:paraId="602E74FC" w14:textId="77777777" w:rsidTr="00226227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DFA7" w14:textId="77777777" w:rsidR="00B11DA2" w:rsidRDefault="00B11DA2" w:rsidP="00226227">
            <w:r>
              <w:rPr>
                <w:rFonts w:hint="eastAsia"/>
              </w:rPr>
              <w:t>a</w:t>
            </w:r>
            <w:r>
              <w:t>ccess_token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B488" w14:textId="77777777" w:rsidR="00B11DA2" w:rsidRDefault="00B11DA2" w:rsidP="00226227">
            <w:r>
              <w:rPr>
                <w:rFonts w:hint="eastAsia"/>
              </w:rPr>
              <w:t>接口授权token，string</w:t>
            </w:r>
          </w:p>
        </w:tc>
      </w:tr>
      <w:tr w:rsidR="00B11DA2" w14:paraId="144BDD8C" w14:textId="77777777" w:rsidTr="00226227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CE7F" w14:textId="77777777" w:rsidR="00B11DA2" w:rsidRDefault="00B11DA2" w:rsidP="00226227">
            <w:r>
              <w:rPr>
                <w:rFonts w:hint="eastAsia"/>
              </w:rPr>
              <w:t>u</w:t>
            </w:r>
            <w:r>
              <w:t>ser_id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CE01" w14:textId="3C525AE0" w:rsidR="00B11DA2" w:rsidRDefault="00B11DA2" w:rsidP="00226227">
            <w:r>
              <w:rPr>
                <w:rFonts w:hint="eastAsia"/>
              </w:rPr>
              <w:t>用户i</w:t>
            </w:r>
            <w:r>
              <w:t>d</w:t>
            </w:r>
          </w:p>
        </w:tc>
      </w:tr>
    </w:tbl>
    <w:p w14:paraId="01A89281" w14:textId="77777777" w:rsidR="00B11DA2" w:rsidRDefault="00B11DA2" w:rsidP="00B11DA2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B11DA2" w14:paraId="65426E97" w14:textId="77777777" w:rsidTr="00226227">
        <w:tc>
          <w:tcPr>
            <w:tcW w:w="8296" w:type="dxa"/>
          </w:tcPr>
          <w:p w14:paraId="3B090CF2" w14:textId="26857393" w:rsidR="00B11DA2" w:rsidRDefault="005B2327" w:rsidP="00226227">
            <w:r>
              <w:rPr>
                <w:noProof/>
              </w:rPr>
              <w:drawing>
                <wp:inline distT="0" distB="0" distL="0" distR="0" wp14:anchorId="68AF8480" wp14:editId="307B01E3">
                  <wp:extent cx="5274310" cy="1009650"/>
                  <wp:effectExtent l="0" t="0" r="2540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997185" w14:textId="77777777" w:rsidR="00B11DA2" w:rsidRDefault="00B11DA2" w:rsidP="00B11DA2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B11DA2" w14:paraId="5834F14E" w14:textId="77777777" w:rsidTr="00226227">
        <w:tc>
          <w:tcPr>
            <w:tcW w:w="1555" w:type="dxa"/>
            <w:shd w:val="clear" w:color="auto" w:fill="8EAADB" w:themeFill="accent1" w:themeFillTint="99"/>
          </w:tcPr>
          <w:p w14:paraId="59A4CCE9" w14:textId="77777777" w:rsidR="00B11DA2" w:rsidRDefault="00B11DA2" w:rsidP="00226227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2255FF6E" w14:textId="77777777" w:rsidR="00B11DA2" w:rsidRDefault="00B11DA2" w:rsidP="00226227">
            <w:r>
              <w:rPr>
                <w:rFonts w:hint="eastAsia"/>
              </w:rPr>
              <w:t>说明</w:t>
            </w:r>
          </w:p>
        </w:tc>
      </w:tr>
      <w:tr w:rsidR="00B11DA2" w14:paraId="54BDEB54" w14:textId="77777777" w:rsidTr="00226227">
        <w:tc>
          <w:tcPr>
            <w:tcW w:w="1555" w:type="dxa"/>
          </w:tcPr>
          <w:p w14:paraId="021A2F15" w14:textId="77777777" w:rsidR="00B11DA2" w:rsidRDefault="00B11DA2" w:rsidP="00226227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418CE1C4" w14:textId="77777777" w:rsidR="00B11DA2" w:rsidRDefault="00B11DA2" w:rsidP="00226227">
            <w:r>
              <w:rPr>
                <w:rFonts w:hint="eastAsia"/>
              </w:rPr>
              <w:t>响应码，int，200成功，300失败</w:t>
            </w:r>
          </w:p>
        </w:tc>
      </w:tr>
      <w:tr w:rsidR="00B11DA2" w14:paraId="1BFCD141" w14:textId="77777777" w:rsidTr="00226227">
        <w:tc>
          <w:tcPr>
            <w:tcW w:w="1555" w:type="dxa"/>
          </w:tcPr>
          <w:p w14:paraId="14F9DF2B" w14:textId="77777777" w:rsidR="00B11DA2" w:rsidRDefault="00B11DA2" w:rsidP="00226227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50F32C71" w14:textId="77777777" w:rsidR="00B11DA2" w:rsidRDefault="00B11DA2" w:rsidP="00226227">
            <w:r>
              <w:rPr>
                <w:rFonts w:hint="eastAsia"/>
              </w:rPr>
              <w:t>响应说明，string</w:t>
            </w:r>
          </w:p>
        </w:tc>
      </w:tr>
      <w:tr w:rsidR="00B11DA2" w14:paraId="611398B9" w14:textId="77777777" w:rsidTr="00226227">
        <w:tc>
          <w:tcPr>
            <w:tcW w:w="1555" w:type="dxa"/>
          </w:tcPr>
          <w:p w14:paraId="4CF47B29" w14:textId="77777777" w:rsidR="00B11DA2" w:rsidRDefault="00B11DA2" w:rsidP="00226227"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6741" w:type="dxa"/>
          </w:tcPr>
          <w:p w14:paraId="5A25B7D9" w14:textId="77777777" w:rsidR="00B11DA2" w:rsidRDefault="00B11DA2" w:rsidP="00226227">
            <w:r>
              <w:rPr>
                <w:rFonts w:hint="eastAsia"/>
              </w:rPr>
              <w:t>响应数据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3257"/>
              <w:gridCol w:w="3258"/>
            </w:tblGrid>
            <w:tr w:rsidR="005463AD" w14:paraId="31BDB304" w14:textId="77777777" w:rsidTr="005463AD">
              <w:tc>
                <w:tcPr>
                  <w:tcW w:w="3257" w:type="dxa"/>
                  <w:shd w:val="clear" w:color="auto" w:fill="8EAADB" w:themeFill="accent1" w:themeFillTint="99"/>
                </w:tcPr>
                <w:p w14:paraId="1C92CCAC" w14:textId="5A73B046" w:rsidR="005463AD" w:rsidRDefault="005463AD" w:rsidP="00226227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3258" w:type="dxa"/>
                  <w:shd w:val="clear" w:color="auto" w:fill="8EAADB" w:themeFill="accent1" w:themeFillTint="99"/>
                </w:tcPr>
                <w:p w14:paraId="46C2943D" w14:textId="233E4CF7" w:rsidR="005463AD" w:rsidRDefault="005463AD" w:rsidP="00226227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5463AD" w14:paraId="60D35D0C" w14:textId="77777777" w:rsidTr="005463AD">
              <w:tc>
                <w:tcPr>
                  <w:tcW w:w="3257" w:type="dxa"/>
                </w:tcPr>
                <w:p w14:paraId="55896589" w14:textId="595B3873" w:rsidR="005463AD" w:rsidRDefault="005B2327" w:rsidP="00226227">
                  <w:r>
                    <w:rPr>
                      <w:rFonts w:hint="eastAsia"/>
                    </w:rPr>
                    <w:t>u</w:t>
                  </w:r>
                  <w:r>
                    <w:t>ser</w:t>
                  </w:r>
                </w:p>
              </w:tc>
              <w:tc>
                <w:tcPr>
                  <w:tcW w:w="3258" w:type="dxa"/>
                </w:tcPr>
                <w:p w14:paraId="130924BF" w14:textId="24AD7836" w:rsidR="005463AD" w:rsidRDefault="001A2634" w:rsidP="00226227">
                  <w:r>
                    <w:rPr>
                      <w:rFonts w:hint="eastAsia"/>
                    </w:rPr>
                    <w:t>用户信息</w:t>
                  </w:r>
                </w:p>
              </w:tc>
            </w:tr>
            <w:tr w:rsidR="005463AD" w14:paraId="56C4DB5A" w14:textId="77777777" w:rsidTr="005463AD">
              <w:tc>
                <w:tcPr>
                  <w:tcW w:w="3257" w:type="dxa"/>
                </w:tcPr>
                <w:p w14:paraId="27A56EE7" w14:textId="4D9EE5C8" w:rsidR="005463AD" w:rsidRDefault="001A2634" w:rsidP="00226227">
                  <w:r>
                    <w:rPr>
                      <w:rFonts w:hint="eastAsia"/>
                    </w:rPr>
                    <w:t>a</w:t>
                  </w:r>
                  <w:r>
                    <w:t>pprove</w:t>
                  </w:r>
                </w:p>
              </w:tc>
              <w:tc>
                <w:tcPr>
                  <w:tcW w:w="3258" w:type="dxa"/>
                </w:tcPr>
                <w:p w14:paraId="109C49B8" w14:textId="6F85C70C" w:rsidR="005463AD" w:rsidRDefault="001A2634" w:rsidP="00226227">
                  <w:r>
                    <w:rPr>
                      <w:rFonts w:hint="eastAsia"/>
                    </w:rPr>
                    <w:t>化身认同答题</w:t>
                  </w:r>
                </w:p>
              </w:tc>
            </w:tr>
            <w:tr w:rsidR="005463AD" w14:paraId="753E4F97" w14:textId="77777777" w:rsidTr="005463AD">
              <w:tc>
                <w:tcPr>
                  <w:tcW w:w="3257" w:type="dxa"/>
                </w:tcPr>
                <w:p w14:paraId="591FFEC9" w14:textId="5C711A38" w:rsidR="005463AD" w:rsidRDefault="001A2634" w:rsidP="00226227">
                  <w:r>
                    <w:rPr>
                      <w:rFonts w:hint="eastAsia"/>
                    </w:rPr>
                    <w:t>i</w:t>
                  </w:r>
                  <w:r>
                    <w:t>mmerse</w:t>
                  </w:r>
                </w:p>
              </w:tc>
              <w:tc>
                <w:tcPr>
                  <w:tcW w:w="3258" w:type="dxa"/>
                </w:tcPr>
                <w:p w14:paraId="3B7E3EDC" w14:textId="03258279" w:rsidR="005463AD" w:rsidRDefault="001A2634" w:rsidP="00226227">
                  <w:r>
                    <w:rPr>
                      <w:rFonts w:hint="eastAsia"/>
                    </w:rPr>
                    <w:t>化身沉浸答题</w:t>
                  </w:r>
                </w:p>
              </w:tc>
            </w:tr>
            <w:tr w:rsidR="005463AD" w14:paraId="67330440" w14:textId="77777777" w:rsidTr="005463AD">
              <w:tc>
                <w:tcPr>
                  <w:tcW w:w="3257" w:type="dxa"/>
                </w:tcPr>
                <w:p w14:paraId="7280539B" w14:textId="6788CC12" w:rsidR="005463AD" w:rsidRDefault="001A2634" w:rsidP="00226227">
                  <w:r>
                    <w:rPr>
                      <w:rFonts w:hint="eastAsia"/>
                    </w:rPr>
                    <w:t>e</w:t>
                  </w:r>
                  <w:r>
                    <w:t>go</w:t>
                  </w:r>
                </w:p>
              </w:tc>
              <w:tc>
                <w:tcPr>
                  <w:tcW w:w="3258" w:type="dxa"/>
                </w:tcPr>
                <w:p w14:paraId="401455F9" w14:textId="76711CA1" w:rsidR="005463AD" w:rsidRDefault="001A2634" w:rsidP="00226227">
                  <w:r>
                    <w:rPr>
                      <w:rFonts w:hint="eastAsia"/>
                    </w:rPr>
                    <w:t>自我差异答题</w:t>
                  </w:r>
                </w:p>
              </w:tc>
            </w:tr>
            <w:tr w:rsidR="005463AD" w14:paraId="649E6106" w14:textId="77777777" w:rsidTr="005463AD">
              <w:tc>
                <w:tcPr>
                  <w:tcW w:w="3257" w:type="dxa"/>
                </w:tcPr>
                <w:p w14:paraId="2B370070" w14:textId="2E77ECBB" w:rsidR="005463AD" w:rsidRDefault="001A2634" w:rsidP="00226227">
                  <w:r>
                    <w:rPr>
                      <w:rFonts w:hint="eastAsia"/>
                    </w:rPr>
                    <w:t>e</w:t>
                  </w:r>
                  <w:r>
                    <w:t>motion</w:t>
                  </w:r>
                </w:p>
              </w:tc>
              <w:tc>
                <w:tcPr>
                  <w:tcW w:w="3258" w:type="dxa"/>
                </w:tcPr>
                <w:p w14:paraId="7818A5D2" w14:textId="61A00A37" w:rsidR="005463AD" w:rsidRDefault="001A2634" w:rsidP="00226227">
                  <w:r>
                    <w:rPr>
                      <w:rFonts w:hint="eastAsia"/>
                    </w:rPr>
                    <w:t>情绪量化答题</w:t>
                  </w:r>
                </w:p>
              </w:tc>
            </w:tr>
            <w:tr w:rsidR="005463AD" w14:paraId="526727EE" w14:textId="77777777" w:rsidTr="005463AD">
              <w:tc>
                <w:tcPr>
                  <w:tcW w:w="3257" w:type="dxa"/>
                </w:tcPr>
                <w:p w14:paraId="2AFD0736" w14:textId="63FE507E" w:rsidR="005463AD" w:rsidRDefault="001A2634" w:rsidP="00226227">
                  <w:r w:rsidRPr="001A2634">
                    <w:t>advertisement</w:t>
                  </w:r>
                </w:p>
              </w:tc>
              <w:tc>
                <w:tcPr>
                  <w:tcW w:w="3258" w:type="dxa"/>
                </w:tcPr>
                <w:p w14:paraId="480A68E6" w14:textId="6875015B" w:rsidR="005463AD" w:rsidRDefault="001A2634" w:rsidP="00226227">
                  <w:r>
                    <w:rPr>
                      <w:rFonts w:hint="eastAsia"/>
                    </w:rPr>
                    <w:t>品牌记忆答题</w:t>
                  </w:r>
                </w:p>
              </w:tc>
            </w:tr>
          </w:tbl>
          <w:p w14:paraId="740AE582" w14:textId="77777777" w:rsidR="00B11DA2" w:rsidRDefault="00B11DA2" w:rsidP="00226227"/>
        </w:tc>
      </w:tr>
    </w:tbl>
    <w:p w14:paraId="47D6CBA5" w14:textId="77777777" w:rsidR="00B11DA2" w:rsidRDefault="00B11DA2" w:rsidP="00B11DA2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B11DA2" w14:paraId="3E9812D8" w14:textId="77777777" w:rsidTr="00226227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BA67" w14:textId="77777777" w:rsidR="005B2327" w:rsidRDefault="005B2327" w:rsidP="005B2327">
            <w:r>
              <w:t>{</w:t>
            </w:r>
          </w:p>
          <w:p w14:paraId="5DCEDD5A" w14:textId="77777777" w:rsidR="005B2327" w:rsidRDefault="005B2327" w:rsidP="005B2327">
            <w:r>
              <w:t xml:space="preserve">    "code": 200,</w:t>
            </w:r>
          </w:p>
          <w:p w14:paraId="640EC107" w14:textId="77777777" w:rsidR="005B2327" w:rsidRDefault="005B2327" w:rsidP="005B2327">
            <w:r>
              <w:t xml:space="preserve">    "message": "获取成功",</w:t>
            </w:r>
          </w:p>
          <w:p w14:paraId="251002A2" w14:textId="77777777" w:rsidR="005B2327" w:rsidRDefault="005B2327" w:rsidP="005B2327">
            <w:r>
              <w:t xml:space="preserve">    "data": {</w:t>
            </w:r>
          </w:p>
          <w:p w14:paraId="7241D990" w14:textId="77777777" w:rsidR="005B2327" w:rsidRDefault="005B2327" w:rsidP="005B2327">
            <w:r>
              <w:lastRenderedPageBreak/>
              <w:t xml:space="preserve">        "user": {</w:t>
            </w:r>
          </w:p>
          <w:p w14:paraId="63446BE9" w14:textId="77777777" w:rsidR="005B2327" w:rsidRDefault="005B2327" w:rsidP="005B2327">
            <w:r>
              <w:t xml:space="preserve">            "id": 37,</w:t>
            </w:r>
          </w:p>
          <w:p w14:paraId="52ECBA90" w14:textId="77777777" w:rsidR="005B2327" w:rsidRDefault="005B2327" w:rsidP="005B2327">
            <w:r>
              <w:t xml:space="preserve">            "username": "xuchao",</w:t>
            </w:r>
          </w:p>
          <w:p w14:paraId="5EBDF5E3" w14:textId="77777777" w:rsidR="005B2327" w:rsidRDefault="005B2327" w:rsidP="005B2327">
            <w:r>
              <w:t xml:space="preserve">            "password": "$2y$13$wX1WNCNg0v1tuNZ5nHrVCetA2aXp8cAlrUUnndi/Lx0q4C8X3paBa",</w:t>
            </w:r>
          </w:p>
          <w:p w14:paraId="388EDB8F" w14:textId="77777777" w:rsidR="005B2327" w:rsidRDefault="005B2327" w:rsidP="005B2327">
            <w:r>
              <w:t xml:space="preserve">            "auth_key": "iQroDvZ-usr3-X1m_kNM9JmZej-cMfTl",</w:t>
            </w:r>
          </w:p>
          <w:p w14:paraId="5B89CB79" w14:textId="77777777" w:rsidR="005B2327" w:rsidRDefault="005B2327" w:rsidP="005B2327">
            <w:r>
              <w:t xml:space="preserve">            "mobile": "13795699483",</w:t>
            </w:r>
          </w:p>
          <w:p w14:paraId="504FC895" w14:textId="77777777" w:rsidR="005B2327" w:rsidRDefault="005B2327" w:rsidP="005B2327">
            <w:r>
              <w:t xml:space="preserve">            "email": "1084553724@qq.com",</w:t>
            </w:r>
          </w:p>
          <w:p w14:paraId="1FCEDDFD" w14:textId="77777777" w:rsidR="005B2327" w:rsidRDefault="005B2327" w:rsidP="005B2327">
            <w:r>
              <w:t xml:space="preserve">            "gender": "male",</w:t>
            </w:r>
          </w:p>
          <w:p w14:paraId="5E26EEED" w14:textId="77777777" w:rsidR="005B2327" w:rsidRDefault="005B2327" w:rsidP="005B2327">
            <w:r>
              <w:t xml:space="preserve">            "department": "ccc",</w:t>
            </w:r>
          </w:p>
          <w:p w14:paraId="16A8E6E5" w14:textId="77777777" w:rsidR="005B2327" w:rsidRDefault="005B2327" w:rsidP="005B2327">
            <w:r>
              <w:t xml:space="preserve">            "age": 18,</w:t>
            </w:r>
          </w:p>
          <w:p w14:paraId="68AEAF23" w14:textId="77777777" w:rsidR="005B2327" w:rsidRDefault="005B2327" w:rsidP="005B2327">
            <w:r>
              <w:t xml:space="preserve">            "role": "admin",</w:t>
            </w:r>
          </w:p>
          <w:p w14:paraId="1081CAA7" w14:textId="77777777" w:rsidR="005B2327" w:rsidRDefault="005B2327" w:rsidP="005B2327">
            <w:r>
              <w:t xml:space="preserve">            "created_at": "1562224600",</w:t>
            </w:r>
          </w:p>
          <w:p w14:paraId="5E482296" w14:textId="77777777" w:rsidR="005B2327" w:rsidRDefault="005B2327" w:rsidP="005B2327">
            <w:r>
              <w:t xml:space="preserve">            "updated_at": "1562294833",</w:t>
            </w:r>
          </w:p>
          <w:p w14:paraId="1063BDFF" w14:textId="77777777" w:rsidR="005B2327" w:rsidRDefault="005B2327" w:rsidP="005B2327">
            <w:r>
              <w:t xml:space="preserve">            "logged_at": "1562664280",</w:t>
            </w:r>
          </w:p>
          <w:p w14:paraId="5D7C8985" w14:textId="77777777" w:rsidR="005B2327" w:rsidRDefault="005B2327" w:rsidP="005B2327">
            <w:r>
              <w:t xml:space="preserve">            "stage": "3",</w:t>
            </w:r>
          </w:p>
          <w:p w14:paraId="0DB4A1C4" w14:textId="77777777" w:rsidR="005B2327" w:rsidRDefault="005B2327" w:rsidP="005B2327">
            <w:r>
              <w:t xml:space="preserve">            "status": "1",</w:t>
            </w:r>
          </w:p>
          <w:p w14:paraId="65AE85A3" w14:textId="77777777" w:rsidR="005B2327" w:rsidRDefault="005B2327" w:rsidP="005B2327">
            <w:r>
              <w:t xml:space="preserve">            "step": "0",</w:t>
            </w:r>
          </w:p>
          <w:p w14:paraId="7349A936" w14:textId="77777777" w:rsidR="005B2327" w:rsidRDefault="005B2327" w:rsidP="005B2327">
            <w:r>
              <w:t xml:space="preserve">            "round": "0",</w:t>
            </w:r>
          </w:p>
          <w:p w14:paraId="6BED6524" w14:textId="0F2A623C" w:rsidR="005B2327" w:rsidRDefault="005B2327" w:rsidP="005B2327">
            <w:r>
              <w:t xml:space="preserve">            "</w:t>
            </w:r>
            <w:r w:rsidR="00B1716D" w:rsidRPr="00B1716D">
              <w:t>identify_divide</w:t>
            </w:r>
            <w:r>
              <w:t>": null,</w:t>
            </w:r>
          </w:p>
          <w:p w14:paraId="0D4DFEE8" w14:textId="77777777" w:rsidR="005B2327" w:rsidRDefault="005B2327" w:rsidP="005B2327">
            <w:r>
              <w:t xml:space="preserve">            "ego_divide": null,</w:t>
            </w:r>
          </w:p>
          <w:p w14:paraId="0438C242" w14:textId="77777777" w:rsidR="005B2327" w:rsidRDefault="005B2327" w:rsidP="005B2327">
            <w:r>
              <w:t xml:space="preserve">            "advertisement_divide": "1",</w:t>
            </w:r>
          </w:p>
          <w:p w14:paraId="10810564" w14:textId="1734AC50" w:rsidR="005B2327" w:rsidRDefault="005B2327" w:rsidP="005B2327">
            <w:r>
              <w:t xml:space="preserve">            "</w:t>
            </w:r>
            <w:r w:rsidR="00B1716D" w:rsidRPr="00B1716D">
              <w:t>identify_incarnation</w:t>
            </w:r>
            <w:r>
              <w:t>": "3",</w:t>
            </w:r>
          </w:p>
          <w:p w14:paraId="5AC3360E" w14:textId="11D7F7CE" w:rsidR="00B1716D" w:rsidRDefault="00B1716D" w:rsidP="005B2327">
            <w:r>
              <w:rPr>
                <w:rFonts w:hint="eastAsia"/>
              </w:rPr>
              <w:t xml:space="preserve"> </w:t>
            </w:r>
            <w:r>
              <w:t xml:space="preserve">           "</w:t>
            </w:r>
            <w:r w:rsidRPr="00B1716D">
              <w:t>ego_incarnation</w:t>
            </w:r>
            <w:r>
              <w:t>": "3",</w:t>
            </w:r>
          </w:p>
          <w:p w14:paraId="40B895A2" w14:textId="77777777" w:rsidR="005B2327" w:rsidRDefault="005B2327" w:rsidP="005B2327">
            <w:r>
              <w:t xml:space="preserve">            "advertisement_grades": null</w:t>
            </w:r>
          </w:p>
          <w:p w14:paraId="04514C8F" w14:textId="77777777" w:rsidR="005B2327" w:rsidRDefault="005B2327" w:rsidP="005B2327">
            <w:r>
              <w:t xml:space="preserve">        },</w:t>
            </w:r>
          </w:p>
          <w:p w14:paraId="3DF2C239" w14:textId="77777777" w:rsidR="005B2327" w:rsidRDefault="005B2327" w:rsidP="005B2327">
            <w:r>
              <w:t xml:space="preserve">        "approve": [],</w:t>
            </w:r>
          </w:p>
          <w:p w14:paraId="2511C7FF" w14:textId="77777777" w:rsidR="005B2327" w:rsidRDefault="005B2327" w:rsidP="005B2327">
            <w:r>
              <w:t xml:space="preserve">        "immerse": [],</w:t>
            </w:r>
          </w:p>
          <w:p w14:paraId="36323976" w14:textId="77777777" w:rsidR="005B2327" w:rsidRDefault="005B2327" w:rsidP="005B2327">
            <w:r>
              <w:t xml:space="preserve">        "advertisement": [],</w:t>
            </w:r>
          </w:p>
          <w:p w14:paraId="3FD323B5" w14:textId="77777777" w:rsidR="005B2327" w:rsidRDefault="005B2327" w:rsidP="005B2327">
            <w:r>
              <w:t xml:space="preserve">        "ego": [],</w:t>
            </w:r>
          </w:p>
          <w:p w14:paraId="220DA74E" w14:textId="77777777" w:rsidR="005B2327" w:rsidRDefault="005B2327" w:rsidP="005B2327">
            <w:r>
              <w:t xml:space="preserve">        "emotion": {</w:t>
            </w:r>
          </w:p>
          <w:p w14:paraId="00D818EE" w14:textId="77777777" w:rsidR="005B2327" w:rsidRDefault="005B2327" w:rsidP="005B2327">
            <w:r>
              <w:t xml:space="preserve">            "incarnation": {</w:t>
            </w:r>
          </w:p>
          <w:p w14:paraId="7D4121C6" w14:textId="77777777" w:rsidR="005B2327" w:rsidRDefault="005B2327" w:rsidP="005B2327">
            <w:r>
              <w:t xml:space="preserve">                "incarnation_name": "德莱尼",</w:t>
            </w:r>
          </w:p>
          <w:p w14:paraId="46B9956D" w14:textId="77777777" w:rsidR="005B2327" w:rsidRDefault="005B2327" w:rsidP="005B2327">
            <w:r>
              <w:t xml:space="preserve">                "incarnation_file": "http://188.131.207.200:8009/storage/1/j4zYJeUF5DsAmo_iaqPIHBEXijRuEwWA.png",</w:t>
            </w:r>
          </w:p>
          <w:p w14:paraId="58A65C93" w14:textId="77777777" w:rsidR="005B2327" w:rsidRDefault="005B2327" w:rsidP="005B2327">
            <w:r>
              <w:t xml:space="preserve">                "incarnation_description": "",</w:t>
            </w:r>
          </w:p>
          <w:p w14:paraId="013A556A" w14:textId="77777777" w:rsidR="005B2327" w:rsidRDefault="005B2327" w:rsidP="005B2327">
            <w:r>
              <w:t xml:space="preserve">                "incarnation_gender": "male",</w:t>
            </w:r>
          </w:p>
          <w:p w14:paraId="35EB671A" w14:textId="77777777" w:rsidR="005B2327" w:rsidRDefault="005B2327" w:rsidP="005B2327">
            <w:r>
              <w:t xml:space="preserve">                "advertisement_description": "ccccc",</w:t>
            </w:r>
          </w:p>
          <w:p w14:paraId="22DF0EA4" w14:textId="77777777" w:rsidR="005B2327" w:rsidRDefault="005B2327" w:rsidP="005B2327">
            <w:r>
              <w:t xml:space="preserve">                "advertisement_file": "http://188.131.207.200:8009/storage/1/Og_lBAHeMjTa3xsZK4WwiMq1KzEuKO3N.jpg"</w:t>
            </w:r>
          </w:p>
          <w:p w14:paraId="62415F60" w14:textId="77777777" w:rsidR="005B2327" w:rsidRDefault="005B2327" w:rsidP="005B2327">
            <w:r>
              <w:t xml:space="preserve">            },</w:t>
            </w:r>
          </w:p>
          <w:p w14:paraId="00F4CFC1" w14:textId="77777777" w:rsidR="005B2327" w:rsidRDefault="005B2327" w:rsidP="005B2327">
            <w:r>
              <w:t xml:space="preserve">            "answer": [</w:t>
            </w:r>
          </w:p>
          <w:p w14:paraId="4AD2C57A" w14:textId="77777777" w:rsidR="005B2327" w:rsidRDefault="005B2327" w:rsidP="005B2327">
            <w:r>
              <w:t xml:space="preserve">                {</w:t>
            </w:r>
          </w:p>
          <w:p w14:paraId="12EEB32A" w14:textId="77777777" w:rsidR="005B2327" w:rsidRDefault="005B2327" w:rsidP="005B2327">
            <w:r>
              <w:t xml:space="preserve">                    "question_title": "活跃的",</w:t>
            </w:r>
          </w:p>
          <w:p w14:paraId="6A5C0907" w14:textId="77777777" w:rsidR="005B2327" w:rsidRDefault="005B2327" w:rsidP="005B2327">
            <w:r>
              <w:lastRenderedPageBreak/>
              <w:t xml:space="preserve">                    "question_description": "情绪量化",</w:t>
            </w:r>
          </w:p>
          <w:p w14:paraId="67D34947" w14:textId="77777777" w:rsidR="005B2327" w:rsidRDefault="005B2327" w:rsidP="005B2327">
            <w:r>
              <w:t xml:space="preserve">                    "option_name": "有一点",</w:t>
            </w:r>
          </w:p>
          <w:p w14:paraId="2FAF0CAC" w14:textId="77777777" w:rsidR="005B2327" w:rsidRDefault="005B2327" w:rsidP="005B2327">
            <w:r>
              <w:t xml:space="preserve">                    "option_description": null,</w:t>
            </w:r>
          </w:p>
          <w:p w14:paraId="69860131" w14:textId="77777777" w:rsidR="005B2327" w:rsidRDefault="005B2327" w:rsidP="005B2327">
            <w:r>
              <w:t xml:space="preserve">                    "grades": "2"</w:t>
            </w:r>
          </w:p>
          <w:p w14:paraId="54E8A56B" w14:textId="77777777" w:rsidR="005B2327" w:rsidRDefault="005B2327" w:rsidP="005B2327">
            <w:r>
              <w:t xml:space="preserve">                },</w:t>
            </w:r>
          </w:p>
          <w:p w14:paraId="7C1ED3EE" w14:textId="77777777" w:rsidR="005B2327" w:rsidRDefault="005B2327" w:rsidP="005B2327">
            <w:r>
              <w:t xml:space="preserve">                {</w:t>
            </w:r>
          </w:p>
          <w:p w14:paraId="45B55E67" w14:textId="77777777" w:rsidR="005B2327" w:rsidRDefault="005B2327" w:rsidP="005B2327">
            <w:r>
              <w:t xml:space="preserve">                    "question_title": "充满热情的",</w:t>
            </w:r>
          </w:p>
          <w:p w14:paraId="59F36285" w14:textId="77777777" w:rsidR="005B2327" w:rsidRDefault="005B2327" w:rsidP="005B2327">
            <w:r>
              <w:t xml:space="preserve">                    "question_description": "情绪量化",</w:t>
            </w:r>
          </w:p>
          <w:p w14:paraId="69175EA2" w14:textId="77777777" w:rsidR="005B2327" w:rsidRDefault="005B2327" w:rsidP="005B2327">
            <w:r>
              <w:t xml:space="preserve">                    "option_name": "有一点",</w:t>
            </w:r>
          </w:p>
          <w:p w14:paraId="40965048" w14:textId="77777777" w:rsidR="005B2327" w:rsidRDefault="005B2327" w:rsidP="005B2327">
            <w:r>
              <w:t xml:space="preserve">                    "option_description": null,</w:t>
            </w:r>
          </w:p>
          <w:p w14:paraId="6192B56B" w14:textId="77777777" w:rsidR="005B2327" w:rsidRDefault="005B2327" w:rsidP="005B2327">
            <w:r>
              <w:t xml:space="preserve">                    "grades": "2"</w:t>
            </w:r>
          </w:p>
          <w:p w14:paraId="5446ACDA" w14:textId="77777777" w:rsidR="005B2327" w:rsidRDefault="005B2327" w:rsidP="005B2327">
            <w:r>
              <w:t xml:space="preserve">                },</w:t>
            </w:r>
          </w:p>
          <w:p w14:paraId="3661FF03" w14:textId="77777777" w:rsidR="005B2327" w:rsidRDefault="005B2327" w:rsidP="005B2327">
            <w:r>
              <w:t xml:space="preserve">                {</w:t>
            </w:r>
          </w:p>
          <w:p w14:paraId="6880EB6E" w14:textId="77777777" w:rsidR="005B2327" w:rsidRDefault="005B2327" w:rsidP="005B2327">
            <w:r>
              <w:t xml:space="preserve">                    "question_title": "快乐的",</w:t>
            </w:r>
          </w:p>
          <w:p w14:paraId="34D4D6E5" w14:textId="77777777" w:rsidR="005B2327" w:rsidRDefault="005B2327" w:rsidP="005B2327">
            <w:r>
              <w:t xml:space="preserve">                    "question_description": "情绪量化",</w:t>
            </w:r>
          </w:p>
          <w:p w14:paraId="6444D34D" w14:textId="77777777" w:rsidR="005B2327" w:rsidRDefault="005B2327" w:rsidP="005B2327">
            <w:r>
              <w:t xml:space="preserve">                    "option_name": "有一点",</w:t>
            </w:r>
          </w:p>
          <w:p w14:paraId="3F6B0F15" w14:textId="77777777" w:rsidR="005B2327" w:rsidRDefault="005B2327" w:rsidP="005B2327">
            <w:r>
              <w:t xml:space="preserve">                    "option_description": null,</w:t>
            </w:r>
          </w:p>
          <w:p w14:paraId="092E77DE" w14:textId="77777777" w:rsidR="005B2327" w:rsidRDefault="005B2327" w:rsidP="005B2327">
            <w:r>
              <w:t xml:space="preserve">                    "grades": "2"</w:t>
            </w:r>
          </w:p>
          <w:p w14:paraId="56B92DF4" w14:textId="77777777" w:rsidR="005B2327" w:rsidRDefault="005B2327" w:rsidP="005B2327">
            <w:r>
              <w:t xml:space="preserve">                },</w:t>
            </w:r>
          </w:p>
          <w:p w14:paraId="1924CD39" w14:textId="77777777" w:rsidR="005B2327" w:rsidRDefault="005B2327" w:rsidP="005B2327">
            <w:r>
              <w:t xml:space="preserve">                {</w:t>
            </w:r>
          </w:p>
          <w:p w14:paraId="33E1C68B" w14:textId="77777777" w:rsidR="005B2327" w:rsidRDefault="005B2327" w:rsidP="005B2327">
            <w:r>
              <w:t xml:space="preserve">                    "question_title": "兴高采烈的",</w:t>
            </w:r>
          </w:p>
          <w:p w14:paraId="778A9D3B" w14:textId="77777777" w:rsidR="005B2327" w:rsidRDefault="005B2327" w:rsidP="005B2327">
            <w:r>
              <w:t xml:space="preserve">                    "question_description": "情绪量化",</w:t>
            </w:r>
          </w:p>
          <w:p w14:paraId="1BBEDF5D" w14:textId="77777777" w:rsidR="005B2327" w:rsidRDefault="005B2327" w:rsidP="005B2327">
            <w:r>
              <w:t xml:space="preserve">                    "option_name": "有一点",</w:t>
            </w:r>
          </w:p>
          <w:p w14:paraId="048BC13D" w14:textId="77777777" w:rsidR="005B2327" w:rsidRDefault="005B2327" w:rsidP="005B2327">
            <w:r>
              <w:t xml:space="preserve">                    "option_description": null,</w:t>
            </w:r>
          </w:p>
          <w:p w14:paraId="0080FB75" w14:textId="77777777" w:rsidR="005B2327" w:rsidRDefault="005B2327" w:rsidP="005B2327">
            <w:r>
              <w:t xml:space="preserve">                    "grades": "2"</w:t>
            </w:r>
          </w:p>
          <w:p w14:paraId="6F3B771E" w14:textId="77777777" w:rsidR="005B2327" w:rsidRDefault="005B2327" w:rsidP="005B2327">
            <w:r>
              <w:t xml:space="preserve">                },</w:t>
            </w:r>
          </w:p>
          <w:p w14:paraId="57559BE8" w14:textId="77777777" w:rsidR="005B2327" w:rsidRDefault="005B2327" w:rsidP="005B2327">
            <w:r>
              <w:t xml:space="preserve">                {</w:t>
            </w:r>
          </w:p>
          <w:p w14:paraId="0A4AE8C7" w14:textId="77777777" w:rsidR="005B2327" w:rsidRDefault="005B2327" w:rsidP="005B2327">
            <w:r>
              <w:t xml:space="preserve">                    "question_title": "兴奋的",</w:t>
            </w:r>
          </w:p>
          <w:p w14:paraId="76D0D76E" w14:textId="77777777" w:rsidR="005B2327" w:rsidRDefault="005B2327" w:rsidP="005B2327">
            <w:r>
              <w:t xml:space="preserve">                    "question_description": "情绪量化",</w:t>
            </w:r>
          </w:p>
          <w:p w14:paraId="44E59F8E" w14:textId="77777777" w:rsidR="005B2327" w:rsidRDefault="005B2327" w:rsidP="005B2327">
            <w:r>
              <w:t xml:space="preserve">                    "option_name": "有一点",</w:t>
            </w:r>
          </w:p>
          <w:p w14:paraId="3826E985" w14:textId="77777777" w:rsidR="005B2327" w:rsidRDefault="005B2327" w:rsidP="005B2327">
            <w:r>
              <w:t xml:space="preserve">                    "option_description": null,</w:t>
            </w:r>
          </w:p>
          <w:p w14:paraId="47D9727A" w14:textId="77777777" w:rsidR="005B2327" w:rsidRDefault="005B2327" w:rsidP="005B2327">
            <w:r>
              <w:t xml:space="preserve">                    "grades": "2"</w:t>
            </w:r>
          </w:p>
          <w:p w14:paraId="7C098005" w14:textId="77777777" w:rsidR="005B2327" w:rsidRDefault="005B2327" w:rsidP="005B2327">
            <w:r>
              <w:t xml:space="preserve">                },</w:t>
            </w:r>
          </w:p>
          <w:p w14:paraId="13812785" w14:textId="77777777" w:rsidR="005B2327" w:rsidRDefault="005B2327" w:rsidP="005B2327">
            <w:r>
              <w:t xml:space="preserve">                {</w:t>
            </w:r>
          </w:p>
          <w:p w14:paraId="5CD5DBC7" w14:textId="77777777" w:rsidR="005B2327" w:rsidRDefault="005B2327" w:rsidP="005B2327">
            <w:r>
              <w:t xml:space="preserve">                    "question_title": "自豪的",</w:t>
            </w:r>
          </w:p>
          <w:p w14:paraId="135D3F8E" w14:textId="77777777" w:rsidR="005B2327" w:rsidRDefault="005B2327" w:rsidP="005B2327">
            <w:r>
              <w:t xml:space="preserve">                    "question_description": "情绪量化",</w:t>
            </w:r>
          </w:p>
          <w:p w14:paraId="7B5BF164" w14:textId="77777777" w:rsidR="005B2327" w:rsidRDefault="005B2327" w:rsidP="005B2327">
            <w:r>
              <w:t xml:space="preserve">                    "option_name": "有一点",</w:t>
            </w:r>
          </w:p>
          <w:p w14:paraId="11487C1F" w14:textId="77777777" w:rsidR="005B2327" w:rsidRDefault="005B2327" w:rsidP="005B2327">
            <w:r>
              <w:t xml:space="preserve">                    "option_description": null,</w:t>
            </w:r>
          </w:p>
          <w:p w14:paraId="24CE6F3B" w14:textId="77777777" w:rsidR="005B2327" w:rsidRDefault="005B2327" w:rsidP="005B2327">
            <w:r>
              <w:t xml:space="preserve">                    "grades": "2"</w:t>
            </w:r>
          </w:p>
          <w:p w14:paraId="1E8DE63B" w14:textId="77777777" w:rsidR="005B2327" w:rsidRDefault="005B2327" w:rsidP="005B2327">
            <w:r>
              <w:t xml:space="preserve">                },</w:t>
            </w:r>
          </w:p>
          <w:p w14:paraId="44C616F6" w14:textId="77777777" w:rsidR="005B2327" w:rsidRDefault="005B2327" w:rsidP="005B2327">
            <w:r>
              <w:t xml:space="preserve">                {</w:t>
            </w:r>
          </w:p>
          <w:p w14:paraId="7E6BB7AD" w14:textId="77777777" w:rsidR="005B2327" w:rsidRDefault="005B2327" w:rsidP="005B2327">
            <w:r>
              <w:t xml:space="preserve">                    "question_title": "欣喜的",</w:t>
            </w:r>
          </w:p>
          <w:p w14:paraId="05725FA9" w14:textId="77777777" w:rsidR="005B2327" w:rsidRDefault="005B2327" w:rsidP="005B2327">
            <w:r>
              <w:t xml:space="preserve">                    "question_description": "情绪量化",</w:t>
            </w:r>
          </w:p>
          <w:p w14:paraId="0FCC9AF5" w14:textId="77777777" w:rsidR="005B2327" w:rsidRDefault="005B2327" w:rsidP="005B2327">
            <w:r>
              <w:t xml:space="preserve">                    "option_name": "有一点",</w:t>
            </w:r>
          </w:p>
          <w:p w14:paraId="37616433" w14:textId="77777777" w:rsidR="005B2327" w:rsidRDefault="005B2327" w:rsidP="005B2327">
            <w:r>
              <w:lastRenderedPageBreak/>
              <w:t xml:space="preserve">                    "option_description": null,</w:t>
            </w:r>
          </w:p>
          <w:p w14:paraId="2E4DBF09" w14:textId="77777777" w:rsidR="005B2327" w:rsidRDefault="005B2327" w:rsidP="005B2327">
            <w:r>
              <w:t xml:space="preserve">                    "grades": "2"</w:t>
            </w:r>
          </w:p>
          <w:p w14:paraId="77A6932F" w14:textId="77777777" w:rsidR="005B2327" w:rsidRDefault="005B2327" w:rsidP="005B2327">
            <w:r>
              <w:t xml:space="preserve">                },</w:t>
            </w:r>
          </w:p>
          <w:p w14:paraId="4C6966E3" w14:textId="77777777" w:rsidR="005B2327" w:rsidRDefault="005B2327" w:rsidP="005B2327">
            <w:r>
              <w:t xml:space="preserve">                {</w:t>
            </w:r>
          </w:p>
          <w:p w14:paraId="029CF334" w14:textId="77777777" w:rsidR="005B2327" w:rsidRDefault="005B2327" w:rsidP="005B2327">
            <w:r>
              <w:t xml:space="preserve">                    "question_title": "精神充沛的",</w:t>
            </w:r>
          </w:p>
          <w:p w14:paraId="5A2AB21C" w14:textId="77777777" w:rsidR="005B2327" w:rsidRDefault="005B2327" w:rsidP="005B2327">
            <w:r>
              <w:t xml:space="preserve">                    "question_description": "情绪量化",</w:t>
            </w:r>
          </w:p>
          <w:p w14:paraId="32FFBA0F" w14:textId="77777777" w:rsidR="005B2327" w:rsidRDefault="005B2327" w:rsidP="005B2327">
            <w:r>
              <w:t xml:space="preserve">                    "option_name": "有一点",</w:t>
            </w:r>
          </w:p>
          <w:p w14:paraId="1791B2C9" w14:textId="77777777" w:rsidR="005B2327" w:rsidRDefault="005B2327" w:rsidP="005B2327">
            <w:r>
              <w:t xml:space="preserve">                    "option_description": null,</w:t>
            </w:r>
          </w:p>
          <w:p w14:paraId="4B847A9F" w14:textId="77777777" w:rsidR="005B2327" w:rsidRDefault="005B2327" w:rsidP="005B2327">
            <w:r>
              <w:t xml:space="preserve">                    "grades": "2"</w:t>
            </w:r>
          </w:p>
          <w:p w14:paraId="3461090B" w14:textId="77777777" w:rsidR="005B2327" w:rsidRDefault="005B2327" w:rsidP="005B2327">
            <w:r>
              <w:t xml:space="preserve">                },</w:t>
            </w:r>
          </w:p>
          <w:p w14:paraId="09A4B853" w14:textId="77777777" w:rsidR="005B2327" w:rsidRDefault="005B2327" w:rsidP="005B2327">
            <w:r>
              <w:t xml:space="preserve">                {</w:t>
            </w:r>
          </w:p>
          <w:p w14:paraId="0F400D04" w14:textId="77777777" w:rsidR="005B2327" w:rsidRDefault="005B2327" w:rsidP="005B2327">
            <w:r>
              <w:t xml:space="preserve">                    "question_title": "感激的",</w:t>
            </w:r>
          </w:p>
          <w:p w14:paraId="27400329" w14:textId="77777777" w:rsidR="005B2327" w:rsidRDefault="005B2327" w:rsidP="005B2327">
            <w:r>
              <w:t xml:space="preserve">                    "question_description": "情绪量化",</w:t>
            </w:r>
          </w:p>
          <w:p w14:paraId="5DC5F1EB" w14:textId="77777777" w:rsidR="005B2327" w:rsidRDefault="005B2327" w:rsidP="005B2327">
            <w:r>
              <w:t xml:space="preserve">                    "option_name": "有一点",</w:t>
            </w:r>
          </w:p>
          <w:p w14:paraId="0DDE9CCA" w14:textId="77777777" w:rsidR="005B2327" w:rsidRDefault="005B2327" w:rsidP="005B2327">
            <w:r>
              <w:t xml:space="preserve">                    "option_description": null,</w:t>
            </w:r>
          </w:p>
          <w:p w14:paraId="3031B1BF" w14:textId="77777777" w:rsidR="005B2327" w:rsidRDefault="005B2327" w:rsidP="005B2327">
            <w:r>
              <w:t xml:space="preserve">                    "grades": "2"</w:t>
            </w:r>
          </w:p>
          <w:p w14:paraId="7D7CC759" w14:textId="77777777" w:rsidR="005B2327" w:rsidRDefault="005B2327" w:rsidP="005B2327">
            <w:r>
              <w:t xml:space="preserve">                },</w:t>
            </w:r>
          </w:p>
          <w:p w14:paraId="36F88ECE" w14:textId="77777777" w:rsidR="005B2327" w:rsidRDefault="005B2327" w:rsidP="005B2327">
            <w:r>
              <w:t xml:space="preserve">                {</w:t>
            </w:r>
          </w:p>
          <w:p w14:paraId="788B36D8" w14:textId="77777777" w:rsidR="005B2327" w:rsidRDefault="005B2327" w:rsidP="005B2327">
            <w:r>
              <w:t xml:space="preserve">                    "question_title": "难过的",</w:t>
            </w:r>
          </w:p>
          <w:p w14:paraId="0FC3FDA6" w14:textId="77777777" w:rsidR="005B2327" w:rsidRDefault="005B2327" w:rsidP="005B2327">
            <w:r>
              <w:t xml:space="preserve">                    "question_description": "情绪量化",</w:t>
            </w:r>
          </w:p>
          <w:p w14:paraId="6CE68279" w14:textId="77777777" w:rsidR="005B2327" w:rsidRDefault="005B2327" w:rsidP="005B2327">
            <w:r>
              <w:t xml:space="preserve">                    "option_name": "有一点",</w:t>
            </w:r>
          </w:p>
          <w:p w14:paraId="62284C7F" w14:textId="77777777" w:rsidR="005B2327" w:rsidRDefault="005B2327" w:rsidP="005B2327">
            <w:r>
              <w:t xml:space="preserve">                    "option_description": null,</w:t>
            </w:r>
          </w:p>
          <w:p w14:paraId="3F0B9DBF" w14:textId="77777777" w:rsidR="005B2327" w:rsidRDefault="005B2327" w:rsidP="005B2327">
            <w:r>
              <w:t xml:space="preserve">                    "grades": "2"</w:t>
            </w:r>
          </w:p>
          <w:p w14:paraId="3BAF7AA9" w14:textId="77777777" w:rsidR="005B2327" w:rsidRDefault="005B2327" w:rsidP="005B2327">
            <w:r>
              <w:t xml:space="preserve">                },</w:t>
            </w:r>
          </w:p>
          <w:p w14:paraId="560169CE" w14:textId="77777777" w:rsidR="005B2327" w:rsidRDefault="005B2327" w:rsidP="005B2327">
            <w:r>
              <w:t xml:space="preserve">                {</w:t>
            </w:r>
          </w:p>
          <w:p w14:paraId="0F44D776" w14:textId="77777777" w:rsidR="005B2327" w:rsidRDefault="005B2327" w:rsidP="005B2327">
            <w:r>
              <w:t xml:space="preserve">                    "question_title": "害怕的",</w:t>
            </w:r>
          </w:p>
          <w:p w14:paraId="5F0A7241" w14:textId="77777777" w:rsidR="005B2327" w:rsidRDefault="005B2327" w:rsidP="005B2327">
            <w:r>
              <w:t xml:space="preserve">                    "question_description": "情绪量化",</w:t>
            </w:r>
          </w:p>
          <w:p w14:paraId="2ECDFDC8" w14:textId="77777777" w:rsidR="005B2327" w:rsidRDefault="005B2327" w:rsidP="005B2327">
            <w:r>
              <w:t xml:space="preserve">                    "option_name": "有一点",</w:t>
            </w:r>
          </w:p>
          <w:p w14:paraId="2F8DB727" w14:textId="77777777" w:rsidR="005B2327" w:rsidRDefault="005B2327" w:rsidP="005B2327">
            <w:r>
              <w:t xml:space="preserve">                    "option_description": null,</w:t>
            </w:r>
          </w:p>
          <w:p w14:paraId="6AB8104F" w14:textId="77777777" w:rsidR="005B2327" w:rsidRDefault="005B2327" w:rsidP="005B2327">
            <w:r>
              <w:t xml:space="preserve">                    "grades": "2"</w:t>
            </w:r>
          </w:p>
          <w:p w14:paraId="325688EE" w14:textId="77777777" w:rsidR="005B2327" w:rsidRDefault="005B2327" w:rsidP="005B2327">
            <w:r>
              <w:t xml:space="preserve">                },</w:t>
            </w:r>
          </w:p>
          <w:p w14:paraId="3CCFF152" w14:textId="77777777" w:rsidR="005B2327" w:rsidRDefault="005B2327" w:rsidP="005B2327">
            <w:r>
              <w:t xml:space="preserve">                {</w:t>
            </w:r>
          </w:p>
          <w:p w14:paraId="1069AEFC" w14:textId="77777777" w:rsidR="005B2327" w:rsidRDefault="005B2327" w:rsidP="005B2327">
            <w:r>
              <w:t xml:space="preserve">                    "question_title": "紧张的",</w:t>
            </w:r>
          </w:p>
          <w:p w14:paraId="416AA501" w14:textId="77777777" w:rsidR="005B2327" w:rsidRDefault="005B2327" w:rsidP="005B2327">
            <w:r>
              <w:t xml:space="preserve">                    "question_description": "情绪量化",</w:t>
            </w:r>
          </w:p>
          <w:p w14:paraId="3348FEB1" w14:textId="77777777" w:rsidR="005B2327" w:rsidRDefault="005B2327" w:rsidP="005B2327">
            <w:r>
              <w:t xml:space="preserve">                    "option_name": "有一点",</w:t>
            </w:r>
          </w:p>
          <w:p w14:paraId="125F9249" w14:textId="77777777" w:rsidR="005B2327" w:rsidRDefault="005B2327" w:rsidP="005B2327">
            <w:r>
              <w:t xml:space="preserve">                    "option_description": null,</w:t>
            </w:r>
          </w:p>
          <w:p w14:paraId="777BC705" w14:textId="77777777" w:rsidR="005B2327" w:rsidRDefault="005B2327" w:rsidP="005B2327">
            <w:r>
              <w:t xml:space="preserve">                    "grades": "2"</w:t>
            </w:r>
          </w:p>
          <w:p w14:paraId="628EF61D" w14:textId="77777777" w:rsidR="005B2327" w:rsidRDefault="005B2327" w:rsidP="005B2327">
            <w:r>
              <w:t xml:space="preserve">                },</w:t>
            </w:r>
          </w:p>
          <w:p w14:paraId="21849493" w14:textId="77777777" w:rsidR="005B2327" w:rsidRDefault="005B2327" w:rsidP="005B2327">
            <w:r>
              <w:t xml:space="preserve">                {</w:t>
            </w:r>
          </w:p>
          <w:p w14:paraId="76447D4D" w14:textId="77777777" w:rsidR="005B2327" w:rsidRDefault="005B2327" w:rsidP="005B2327">
            <w:r>
              <w:t xml:space="preserve">                    "question_title": "惊恐的",</w:t>
            </w:r>
          </w:p>
          <w:p w14:paraId="3C87F220" w14:textId="77777777" w:rsidR="005B2327" w:rsidRDefault="005B2327" w:rsidP="005B2327">
            <w:r>
              <w:t xml:space="preserve">                    "question_description": "情绪量化",</w:t>
            </w:r>
          </w:p>
          <w:p w14:paraId="466098E8" w14:textId="77777777" w:rsidR="005B2327" w:rsidRDefault="005B2327" w:rsidP="005B2327">
            <w:r>
              <w:t xml:space="preserve">                    "option_name": "有一点",</w:t>
            </w:r>
          </w:p>
          <w:p w14:paraId="02D6C99C" w14:textId="77777777" w:rsidR="005B2327" w:rsidRDefault="005B2327" w:rsidP="005B2327">
            <w:r>
              <w:t xml:space="preserve">                    "option_description": null,</w:t>
            </w:r>
          </w:p>
          <w:p w14:paraId="05012A89" w14:textId="77777777" w:rsidR="005B2327" w:rsidRDefault="005B2327" w:rsidP="005B2327">
            <w:r>
              <w:t xml:space="preserve">                    "grades": "2"</w:t>
            </w:r>
          </w:p>
          <w:p w14:paraId="18C97A7A" w14:textId="77777777" w:rsidR="005B2327" w:rsidRDefault="005B2327" w:rsidP="005B2327">
            <w:r>
              <w:lastRenderedPageBreak/>
              <w:t xml:space="preserve">                },</w:t>
            </w:r>
          </w:p>
          <w:p w14:paraId="046C6757" w14:textId="77777777" w:rsidR="005B2327" w:rsidRDefault="005B2327" w:rsidP="005B2327">
            <w:r>
              <w:t xml:space="preserve">                {</w:t>
            </w:r>
          </w:p>
          <w:p w14:paraId="4DC534B5" w14:textId="77777777" w:rsidR="005B2327" w:rsidRDefault="005B2327" w:rsidP="005B2327">
            <w:r>
              <w:t xml:space="preserve">                    "question_title": "内疚的",</w:t>
            </w:r>
          </w:p>
          <w:p w14:paraId="2183D983" w14:textId="77777777" w:rsidR="005B2327" w:rsidRDefault="005B2327" w:rsidP="005B2327">
            <w:r>
              <w:t xml:space="preserve">                    "question_description": "情绪量化",</w:t>
            </w:r>
          </w:p>
          <w:p w14:paraId="5A3C38FA" w14:textId="77777777" w:rsidR="005B2327" w:rsidRDefault="005B2327" w:rsidP="005B2327">
            <w:r>
              <w:t xml:space="preserve">                    "option_name": "有一点",</w:t>
            </w:r>
          </w:p>
          <w:p w14:paraId="5362A61C" w14:textId="77777777" w:rsidR="005B2327" w:rsidRDefault="005B2327" w:rsidP="005B2327">
            <w:r>
              <w:t xml:space="preserve">                    "option_description": null,</w:t>
            </w:r>
          </w:p>
          <w:p w14:paraId="0A8B7178" w14:textId="77777777" w:rsidR="005B2327" w:rsidRDefault="005B2327" w:rsidP="005B2327">
            <w:r>
              <w:t xml:space="preserve">                    "grades": "2"</w:t>
            </w:r>
          </w:p>
          <w:p w14:paraId="228CAE49" w14:textId="77777777" w:rsidR="005B2327" w:rsidRDefault="005B2327" w:rsidP="005B2327">
            <w:r>
              <w:t xml:space="preserve">                },</w:t>
            </w:r>
          </w:p>
          <w:p w14:paraId="0A06E803" w14:textId="77777777" w:rsidR="005B2327" w:rsidRDefault="005B2327" w:rsidP="005B2327">
            <w:r>
              <w:t xml:space="preserve">                {</w:t>
            </w:r>
          </w:p>
          <w:p w14:paraId="45FF6520" w14:textId="77777777" w:rsidR="005B2327" w:rsidRDefault="005B2327" w:rsidP="005B2327">
            <w:r>
              <w:t xml:space="preserve">                    "question_title": "战战兢兢的",</w:t>
            </w:r>
          </w:p>
          <w:p w14:paraId="71D752A4" w14:textId="77777777" w:rsidR="005B2327" w:rsidRDefault="005B2327" w:rsidP="005B2327">
            <w:r>
              <w:t xml:space="preserve">                    "question_description": "情绪量化",</w:t>
            </w:r>
          </w:p>
          <w:p w14:paraId="6C8A4B7F" w14:textId="77777777" w:rsidR="005B2327" w:rsidRDefault="005B2327" w:rsidP="005B2327">
            <w:r>
              <w:t xml:space="preserve">                    "option_name": "有一点",</w:t>
            </w:r>
          </w:p>
          <w:p w14:paraId="107F32F6" w14:textId="77777777" w:rsidR="005B2327" w:rsidRDefault="005B2327" w:rsidP="005B2327">
            <w:r>
              <w:t xml:space="preserve">                    "option_description": null,</w:t>
            </w:r>
          </w:p>
          <w:p w14:paraId="7AD2C987" w14:textId="77777777" w:rsidR="005B2327" w:rsidRDefault="005B2327" w:rsidP="005B2327">
            <w:r>
              <w:t xml:space="preserve">                    "grades": "2"</w:t>
            </w:r>
          </w:p>
          <w:p w14:paraId="038A28CC" w14:textId="77777777" w:rsidR="005B2327" w:rsidRDefault="005B2327" w:rsidP="005B2327">
            <w:r>
              <w:t xml:space="preserve">                },</w:t>
            </w:r>
          </w:p>
          <w:p w14:paraId="664BCB2F" w14:textId="77777777" w:rsidR="005B2327" w:rsidRDefault="005B2327" w:rsidP="005B2327">
            <w:r>
              <w:t xml:space="preserve">                {</w:t>
            </w:r>
          </w:p>
          <w:p w14:paraId="04BEC94E" w14:textId="77777777" w:rsidR="005B2327" w:rsidRDefault="005B2327" w:rsidP="005B2327">
            <w:r>
              <w:t xml:space="preserve">                    "question_title": "恼怒的",</w:t>
            </w:r>
          </w:p>
          <w:p w14:paraId="263D7926" w14:textId="77777777" w:rsidR="005B2327" w:rsidRDefault="005B2327" w:rsidP="005B2327">
            <w:r>
              <w:t xml:space="preserve">                    "question_description": "情绪量化",</w:t>
            </w:r>
          </w:p>
          <w:p w14:paraId="1F5D690B" w14:textId="77777777" w:rsidR="005B2327" w:rsidRDefault="005B2327" w:rsidP="005B2327">
            <w:r>
              <w:t xml:space="preserve">                    "option_name": "有一点",</w:t>
            </w:r>
          </w:p>
          <w:p w14:paraId="5D939459" w14:textId="77777777" w:rsidR="005B2327" w:rsidRDefault="005B2327" w:rsidP="005B2327">
            <w:r>
              <w:t xml:space="preserve">                    "option_description": null,</w:t>
            </w:r>
          </w:p>
          <w:p w14:paraId="01AF13DF" w14:textId="77777777" w:rsidR="005B2327" w:rsidRDefault="005B2327" w:rsidP="005B2327">
            <w:r>
              <w:t xml:space="preserve">                    "grades": "2"</w:t>
            </w:r>
          </w:p>
          <w:p w14:paraId="3499F6F4" w14:textId="77777777" w:rsidR="005B2327" w:rsidRDefault="005B2327" w:rsidP="005B2327">
            <w:r>
              <w:t xml:space="preserve">                },</w:t>
            </w:r>
          </w:p>
          <w:p w14:paraId="11A3B72D" w14:textId="77777777" w:rsidR="005B2327" w:rsidRDefault="005B2327" w:rsidP="005B2327">
            <w:r>
              <w:t xml:space="preserve">                {</w:t>
            </w:r>
          </w:p>
          <w:p w14:paraId="50B6FD3B" w14:textId="77777777" w:rsidR="005B2327" w:rsidRDefault="005B2327" w:rsidP="005B2327">
            <w:r>
              <w:t xml:space="preserve">                    "question_title": "羞愧的",</w:t>
            </w:r>
          </w:p>
          <w:p w14:paraId="171DB001" w14:textId="77777777" w:rsidR="005B2327" w:rsidRDefault="005B2327" w:rsidP="005B2327">
            <w:r>
              <w:t xml:space="preserve">                    "question_description": "情绪量化",</w:t>
            </w:r>
          </w:p>
          <w:p w14:paraId="68F5DB98" w14:textId="77777777" w:rsidR="005B2327" w:rsidRDefault="005B2327" w:rsidP="005B2327">
            <w:r>
              <w:t xml:space="preserve">                    "option_name": "有一点",</w:t>
            </w:r>
          </w:p>
          <w:p w14:paraId="3AF65021" w14:textId="77777777" w:rsidR="005B2327" w:rsidRDefault="005B2327" w:rsidP="005B2327">
            <w:r>
              <w:t xml:space="preserve">                    "option_description": null,</w:t>
            </w:r>
          </w:p>
          <w:p w14:paraId="166CC9C6" w14:textId="77777777" w:rsidR="005B2327" w:rsidRDefault="005B2327" w:rsidP="005B2327">
            <w:r>
              <w:t xml:space="preserve">                    "grades": "2"</w:t>
            </w:r>
          </w:p>
          <w:p w14:paraId="668564DA" w14:textId="77777777" w:rsidR="005B2327" w:rsidRDefault="005B2327" w:rsidP="005B2327">
            <w:r>
              <w:t xml:space="preserve">                },</w:t>
            </w:r>
          </w:p>
          <w:p w14:paraId="267AFAAE" w14:textId="77777777" w:rsidR="005B2327" w:rsidRDefault="005B2327" w:rsidP="005B2327">
            <w:r>
              <w:t xml:space="preserve">                {</w:t>
            </w:r>
          </w:p>
          <w:p w14:paraId="56EFA5DF" w14:textId="77777777" w:rsidR="005B2327" w:rsidRDefault="005B2327" w:rsidP="005B2327">
            <w:r>
              <w:t xml:space="preserve">                    "question_title": "易怒的",</w:t>
            </w:r>
          </w:p>
          <w:p w14:paraId="42BB52D9" w14:textId="77777777" w:rsidR="005B2327" w:rsidRDefault="005B2327" w:rsidP="005B2327">
            <w:r>
              <w:t xml:space="preserve">                    "question_description": "情绪量化",</w:t>
            </w:r>
          </w:p>
          <w:p w14:paraId="27662BD2" w14:textId="77777777" w:rsidR="005B2327" w:rsidRDefault="005B2327" w:rsidP="005B2327">
            <w:r>
              <w:t xml:space="preserve">                    "option_name": "有一点",</w:t>
            </w:r>
          </w:p>
          <w:p w14:paraId="15ABDABA" w14:textId="77777777" w:rsidR="005B2327" w:rsidRDefault="005B2327" w:rsidP="005B2327">
            <w:r>
              <w:t xml:space="preserve">                    "option_description": null,</w:t>
            </w:r>
          </w:p>
          <w:p w14:paraId="7CF2D753" w14:textId="77777777" w:rsidR="005B2327" w:rsidRDefault="005B2327" w:rsidP="005B2327">
            <w:r>
              <w:t xml:space="preserve">                    "grades": "2"</w:t>
            </w:r>
          </w:p>
          <w:p w14:paraId="0B3B8F7B" w14:textId="77777777" w:rsidR="005B2327" w:rsidRDefault="005B2327" w:rsidP="005B2327">
            <w:r>
              <w:t xml:space="preserve">                }</w:t>
            </w:r>
          </w:p>
          <w:p w14:paraId="06FC0CC5" w14:textId="77777777" w:rsidR="005B2327" w:rsidRDefault="005B2327" w:rsidP="005B2327">
            <w:r>
              <w:t xml:space="preserve">            ]</w:t>
            </w:r>
          </w:p>
          <w:p w14:paraId="0E82A60E" w14:textId="77777777" w:rsidR="005B2327" w:rsidRDefault="005B2327" w:rsidP="005B2327">
            <w:r>
              <w:t xml:space="preserve">        }</w:t>
            </w:r>
          </w:p>
          <w:p w14:paraId="45291B50" w14:textId="77777777" w:rsidR="005B2327" w:rsidRDefault="005B2327" w:rsidP="005B2327">
            <w:r>
              <w:t xml:space="preserve">    }</w:t>
            </w:r>
          </w:p>
          <w:p w14:paraId="2B5D8A86" w14:textId="550996B1" w:rsidR="00B11DA2" w:rsidRDefault="005B2327" w:rsidP="005B2327">
            <w:r>
              <w:t>}</w:t>
            </w:r>
          </w:p>
        </w:tc>
      </w:tr>
    </w:tbl>
    <w:p w14:paraId="0BE76874" w14:textId="22661083" w:rsidR="001D05BD" w:rsidRPr="001D05BD" w:rsidRDefault="001D05BD" w:rsidP="001D05BD">
      <w:pPr>
        <w:pStyle w:val="3"/>
        <w:numPr>
          <w:ilvl w:val="2"/>
          <w:numId w:val="5"/>
        </w:numPr>
        <w:rPr>
          <w:b w:val="0"/>
          <w:bCs w:val="0"/>
        </w:rPr>
      </w:pPr>
      <w:bookmarkStart w:id="101" w:name="_Toc14631244"/>
      <w:r>
        <w:rPr>
          <w:rFonts w:hint="eastAsia"/>
          <w:b w:val="0"/>
          <w:bCs w:val="0"/>
        </w:rPr>
        <w:lastRenderedPageBreak/>
        <w:t>导出分组</w:t>
      </w:r>
      <w:r w:rsidR="00926386">
        <w:rPr>
          <w:rFonts w:hint="eastAsia"/>
          <w:b w:val="0"/>
          <w:bCs w:val="0"/>
        </w:rPr>
        <w:t>结果</w:t>
      </w:r>
      <w:bookmarkEnd w:id="101"/>
    </w:p>
    <w:p w14:paraId="479EDA65" w14:textId="27FAC1C1" w:rsidR="001D05BD" w:rsidRDefault="001D05BD" w:rsidP="001D05BD">
      <w:pPr>
        <w:ind w:left="420"/>
      </w:pPr>
      <w:r>
        <w:rPr>
          <w:rFonts w:hint="eastAsia"/>
        </w:rPr>
        <w:t>本接口为下载用户分组导出excel。</w:t>
      </w:r>
    </w:p>
    <w:p w14:paraId="342D2DA2" w14:textId="77777777" w:rsidR="001D05BD" w:rsidRDefault="001D05BD" w:rsidP="001D05BD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接口地址</w:t>
      </w:r>
    </w:p>
    <w:p w14:paraId="443C6AA1" w14:textId="0992E093" w:rsidR="001D05BD" w:rsidRDefault="001D05BD" w:rsidP="001D05BD">
      <w:pPr>
        <w:ind w:left="420"/>
      </w:pPr>
      <w:r>
        <w:rPr>
          <w:rFonts w:hint="eastAsia"/>
        </w:rPr>
        <w:t>h</w:t>
      </w:r>
      <w:r>
        <w:t>ttp://inv.test/v1/divide/export</w:t>
      </w:r>
    </w:p>
    <w:p w14:paraId="5CD386F7" w14:textId="77777777" w:rsidR="001D05BD" w:rsidRDefault="001D05BD" w:rsidP="001D05BD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39EDA1D3" w14:textId="77777777" w:rsidR="001D05BD" w:rsidRDefault="001D05BD" w:rsidP="001D05BD">
      <w:pPr>
        <w:ind w:left="420"/>
      </w:pPr>
      <w:r>
        <w:t>GET/POST</w:t>
      </w:r>
    </w:p>
    <w:p w14:paraId="6C65EB4C" w14:textId="77777777" w:rsidR="001D05BD" w:rsidRDefault="001D05BD" w:rsidP="001D05BD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32"/>
        <w:gridCol w:w="3964"/>
      </w:tblGrid>
      <w:tr w:rsidR="001D05BD" w14:paraId="1A4A9B3B" w14:textId="77777777" w:rsidTr="00430418">
        <w:tc>
          <w:tcPr>
            <w:tcW w:w="4332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1D00C609" w14:textId="77777777" w:rsidR="001D05BD" w:rsidRDefault="001D05BD" w:rsidP="00430418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41BA11D3" w14:textId="77777777" w:rsidR="001D05BD" w:rsidRDefault="001D05BD" w:rsidP="00430418">
            <w:r>
              <w:rPr>
                <w:rFonts w:hint="eastAsia"/>
              </w:rPr>
              <w:t>说明</w:t>
            </w:r>
          </w:p>
        </w:tc>
      </w:tr>
      <w:tr w:rsidR="001D05BD" w14:paraId="35EFFB48" w14:textId="77777777" w:rsidTr="00430418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D62A" w14:textId="77777777" w:rsidR="001D05BD" w:rsidRDefault="001D05BD" w:rsidP="00430418">
            <w:r>
              <w:rPr>
                <w:rFonts w:hint="eastAsia"/>
              </w:rPr>
              <w:t>a</w:t>
            </w:r>
            <w:r>
              <w:t>ccess_token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D7C9" w14:textId="77777777" w:rsidR="001D05BD" w:rsidRDefault="001D05BD" w:rsidP="00430418">
            <w:r>
              <w:rPr>
                <w:rFonts w:hint="eastAsia"/>
              </w:rPr>
              <w:t>接口授权token，string</w:t>
            </w:r>
          </w:p>
        </w:tc>
      </w:tr>
      <w:tr w:rsidR="001D05BD" w14:paraId="6B6134AF" w14:textId="77777777" w:rsidTr="00430418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DB04" w14:textId="77777777" w:rsidR="001D05BD" w:rsidRDefault="001D05BD" w:rsidP="00430418">
            <w:r>
              <w:rPr>
                <w:rFonts w:hint="eastAsia"/>
              </w:rPr>
              <w:t>r</w:t>
            </w:r>
            <w:r>
              <w:t>ound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FB79" w14:textId="77777777" w:rsidR="001D05BD" w:rsidRDefault="001D05BD" w:rsidP="00430418">
            <w:r>
              <w:rPr>
                <w:rFonts w:hint="eastAsia"/>
              </w:rPr>
              <w:t>分组轮次，过滤条件，可选，默认返回所有</w:t>
            </w:r>
          </w:p>
        </w:tc>
      </w:tr>
    </w:tbl>
    <w:p w14:paraId="0B2F14B7" w14:textId="77777777" w:rsidR="001D05BD" w:rsidRDefault="001D05BD" w:rsidP="001D05BD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1D05BD" w14:paraId="62058C17" w14:textId="77777777" w:rsidTr="00430418">
        <w:tc>
          <w:tcPr>
            <w:tcW w:w="8296" w:type="dxa"/>
          </w:tcPr>
          <w:p w14:paraId="283A5CC4" w14:textId="77777777" w:rsidR="001D05BD" w:rsidRDefault="001D05BD" w:rsidP="00430418">
            <w:r>
              <w:rPr>
                <w:noProof/>
              </w:rPr>
              <w:drawing>
                <wp:inline distT="0" distB="0" distL="0" distR="0" wp14:anchorId="60722F76" wp14:editId="1793AA65">
                  <wp:extent cx="5274310" cy="906780"/>
                  <wp:effectExtent l="0" t="0" r="2540" b="7620"/>
                  <wp:docPr id="133" name="图片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906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27A425F6" w14:textId="77777777" w:rsidR="00834A4C" w:rsidRPr="00834A4C" w:rsidRDefault="00834A4C" w:rsidP="00834A4C"/>
    <w:sectPr w:rsidR="00834A4C" w:rsidRPr="00834A4C" w:rsidSect="00A97CAA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A65C26" w14:textId="77777777" w:rsidR="00763DF0" w:rsidRDefault="00763DF0" w:rsidP="00521809">
      <w:r>
        <w:separator/>
      </w:r>
    </w:p>
  </w:endnote>
  <w:endnote w:type="continuationSeparator" w:id="0">
    <w:p w14:paraId="4466E013" w14:textId="77777777" w:rsidR="00763DF0" w:rsidRDefault="00763DF0" w:rsidP="00521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C3971A" w14:textId="77777777" w:rsidR="00763DF0" w:rsidRDefault="00763DF0" w:rsidP="00521809">
      <w:r>
        <w:separator/>
      </w:r>
    </w:p>
  </w:footnote>
  <w:footnote w:type="continuationSeparator" w:id="0">
    <w:p w14:paraId="2E84D24F" w14:textId="77777777" w:rsidR="00763DF0" w:rsidRDefault="00763DF0" w:rsidP="005218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13F6B"/>
    <w:multiLevelType w:val="multilevel"/>
    <w:tmpl w:val="3A90FCF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 w15:restartNumberingAfterBreak="0">
    <w:nsid w:val="26EE40CA"/>
    <w:multiLevelType w:val="multilevel"/>
    <w:tmpl w:val="FEC4462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27BD41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pStyle w:val="MMTopic3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34A60F9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40163C2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43612E2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45383BC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46881BD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47567C6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743A2D5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7707177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10"/>
  </w:num>
  <w:num w:numId="8">
    <w:abstractNumId w:val="9"/>
  </w:num>
  <w:num w:numId="9">
    <w:abstractNumId w:val="8"/>
  </w:num>
  <w:num w:numId="10">
    <w:abstractNumId w:val="4"/>
  </w:num>
  <w:num w:numId="1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754"/>
    <w:rsid w:val="0000564C"/>
    <w:rsid w:val="00005C0D"/>
    <w:rsid w:val="000067AB"/>
    <w:rsid w:val="0001691A"/>
    <w:rsid w:val="00032B9C"/>
    <w:rsid w:val="000414CA"/>
    <w:rsid w:val="000459B7"/>
    <w:rsid w:val="00051C57"/>
    <w:rsid w:val="0005388A"/>
    <w:rsid w:val="00061AEA"/>
    <w:rsid w:val="00062C28"/>
    <w:rsid w:val="000704CD"/>
    <w:rsid w:val="0008391C"/>
    <w:rsid w:val="000B4FA1"/>
    <w:rsid w:val="000D6621"/>
    <w:rsid w:val="000E264F"/>
    <w:rsid w:val="000E4261"/>
    <w:rsid w:val="000E55C3"/>
    <w:rsid w:val="000F3CC6"/>
    <w:rsid w:val="001010C8"/>
    <w:rsid w:val="00117F54"/>
    <w:rsid w:val="001220BD"/>
    <w:rsid w:val="0015588C"/>
    <w:rsid w:val="001610C0"/>
    <w:rsid w:val="00162CC6"/>
    <w:rsid w:val="00183F0A"/>
    <w:rsid w:val="001868DB"/>
    <w:rsid w:val="00186EB9"/>
    <w:rsid w:val="00187CF2"/>
    <w:rsid w:val="001A2634"/>
    <w:rsid w:val="001A3A14"/>
    <w:rsid w:val="001A60FF"/>
    <w:rsid w:val="001C1F24"/>
    <w:rsid w:val="001D05BD"/>
    <w:rsid w:val="001D43E8"/>
    <w:rsid w:val="001E2D84"/>
    <w:rsid w:val="001E2D8C"/>
    <w:rsid w:val="001E6774"/>
    <w:rsid w:val="001F09E5"/>
    <w:rsid w:val="0020617B"/>
    <w:rsid w:val="00226227"/>
    <w:rsid w:val="00243D59"/>
    <w:rsid w:val="002455CF"/>
    <w:rsid w:val="00260E4A"/>
    <w:rsid w:val="0026313C"/>
    <w:rsid w:val="00266BC9"/>
    <w:rsid w:val="0026702F"/>
    <w:rsid w:val="002812F4"/>
    <w:rsid w:val="002903D0"/>
    <w:rsid w:val="002918EA"/>
    <w:rsid w:val="002B0A2E"/>
    <w:rsid w:val="002B121F"/>
    <w:rsid w:val="002C1544"/>
    <w:rsid w:val="002C7A9B"/>
    <w:rsid w:val="002C7BF5"/>
    <w:rsid w:val="002E2858"/>
    <w:rsid w:val="002E7F46"/>
    <w:rsid w:val="002F23AA"/>
    <w:rsid w:val="002F79A2"/>
    <w:rsid w:val="00304093"/>
    <w:rsid w:val="00327297"/>
    <w:rsid w:val="0033061E"/>
    <w:rsid w:val="0033153B"/>
    <w:rsid w:val="003374E0"/>
    <w:rsid w:val="0034330F"/>
    <w:rsid w:val="003500B1"/>
    <w:rsid w:val="00361754"/>
    <w:rsid w:val="00372AF9"/>
    <w:rsid w:val="003732EF"/>
    <w:rsid w:val="00386DDE"/>
    <w:rsid w:val="003933B4"/>
    <w:rsid w:val="003B0193"/>
    <w:rsid w:val="003C108E"/>
    <w:rsid w:val="003E5FC2"/>
    <w:rsid w:val="004011B2"/>
    <w:rsid w:val="004113D3"/>
    <w:rsid w:val="0041342D"/>
    <w:rsid w:val="00415DE0"/>
    <w:rsid w:val="00430418"/>
    <w:rsid w:val="00444A1C"/>
    <w:rsid w:val="0045314F"/>
    <w:rsid w:val="00467E3E"/>
    <w:rsid w:val="004805C2"/>
    <w:rsid w:val="00481480"/>
    <w:rsid w:val="00481BEF"/>
    <w:rsid w:val="00483763"/>
    <w:rsid w:val="00486A3A"/>
    <w:rsid w:val="004A3DCC"/>
    <w:rsid w:val="004A51C2"/>
    <w:rsid w:val="004B060E"/>
    <w:rsid w:val="004B6320"/>
    <w:rsid w:val="004B680B"/>
    <w:rsid w:val="004D17DF"/>
    <w:rsid w:val="004D6F54"/>
    <w:rsid w:val="004E028D"/>
    <w:rsid w:val="004E393A"/>
    <w:rsid w:val="004E7677"/>
    <w:rsid w:val="0050711C"/>
    <w:rsid w:val="00507670"/>
    <w:rsid w:val="00521809"/>
    <w:rsid w:val="0052795F"/>
    <w:rsid w:val="0053421B"/>
    <w:rsid w:val="00536C8A"/>
    <w:rsid w:val="005463AD"/>
    <w:rsid w:val="00546B1C"/>
    <w:rsid w:val="005564C9"/>
    <w:rsid w:val="005577D2"/>
    <w:rsid w:val="0056286D"/>
    <w:rsid w:val="00576649"/>
    <w:rsid w:val="0059414C"/>
    <w:rsid w:val="005A426B"/>
    <w:rsid w:val="005B2327"/>
    <w:rsid w:val="005B5740"/>
    <w:rsid w:val="005B6CD3"/>
    <w:rsid w:val="005C0369"/>
    <w:rsid w:val="005E33D2"/>
    <w:rsid w:val="005E72EB"/>
    <w:rsid w:val="006124CE"/>
    <w:rsid w:val="00621F49"/>
    <w:rsid w:val="006276B9"/>
    <w:rsid w:val="00664A4F"/>
    <w:rsid w:val="00665199"/>
    <w:rsid w:val="00666C18"/>
    <w:rsid w:val="006734C5"/>
    <w:rsid w:val="00684AEE"/>
    <w:rsid w:val="0069066A"/>
    <w:rsid w:val="00696E8C"/>
    <w:rsid w:val="006A0447"/>
    <w:rsid w:val="006A13AC"/>
    <w:rsid w:val="006A611E"/>
    <w:rsid w:val="006A66E9"/>
    <w:rsid w:val="006F1E84"/>
    <w:rsid w:val="006F2243"/>
    <w:rsid w:val="006F5A89"/>
    <w:rsid w:val="00705845"/>
    <w:rsid w:val="007125FB"/>
    <w:rsid w:val="00720F27"/>
    <w:rsid w:val="00722CAC"/>
    <w:rsid w:val="00723920"/>
    <w:rsid w:val="00733D10"/>
    <w:rsid w:val="00736D3C"/>
    <w:rsid w:val="0074048C"/>
    <w:rsid w:val="00740626"/>
    <w:rsid w:val="007505D0"/>
    <w:rsid w:val="00751F28"/>
    <w:rsid w:val="00763DF0"/>
    <w:rsid w:val="007700F2"/>
    <w:rsid w:val="00770731"/>
    <w:rsid w:val="00777A06"/>
    <w:rsid w:val="007A15C2"/>
    <w:rsid w:val="007A4E94"/>
    <w:rsid w:val="007F0372"/>
    <w:rsid w:val="00815A59"/>
    <w:rsid w:val="00820C69"/>
    <w:rsid w:val="00834A4C"/>
    <w:rsid w:val="00852E59"/>
    <w:rsid w:val="0087648B"/>
    <w:rsid w:val="00890CDD"/>
    <w:rsid w:val="008A5998"/>
    <w:rsid w:val="008C52A0"/>
    <w:rsid w:val="008C613D"/>
    <w:rsid w:val="008D2AAC"/>
    <w:rsid w:val="008D3F58"/>
    <w:rsid w:val="008E2ADE"/>
    <w:rsid w:val="008F0BCF"/>
    <w:rsid w:val="0090161D"/>
    <w:rsid w:val="00920618"/>
    <w:rsid w:val="00926386"/>
    <w:rsid w:val="0094361B"/>
    <w:rsid w:val="009455B2"/>
    <w:rsid w:val="0096114D"/>
    <w:rsid w:val="00964020"/>
    <w:rsid w:val="00971161"/>
    <w:rsid w:val="009773F6"/>
    <w:rsid w:val="00991255"/>
    <w:rsid w:val="009C00AA"/>
    <w:rsid w:val="009C07D4"/>
    <w:rsid w:val="009C531D"/>
    <w:rsid w:val="009E588A"/>
    <w:rsid w:val="009E6F4C"/>
    <w:rsid w:val="009F1A85"/>
    <w:rsid w:val="00A01339"/>
    <w:rsid w:val="00A1294F"/>
    <w:rsid w:val="00A24B7D"/>
    <w:rsid w:val="00A33A08"/>
    <w:rsid w:val="00A60FF1"/>
    <w:rsid w:val="00A62EA8"/>
    <w:rsid w:val="00A93F36"/>
    <w:rsid w:val="00A97CAA"/>
    <w:rsid w:val="00AB2A33"/>
    <w:rsid w:val="00AB2EA4"/>
    <w:rsid w:val="00AD5EE6"/>
    <w:rsid w:val="00AD7023"/>
    <w:rsid w:val="00AE308D"/>
    <w:rsid w:val="00B003B7"/>
    <w:rsid w:val="00B11DA2"/>
    <w:rsid w:val="00B11E70"/>
    <w:rsid w:val="00B1716D"/>
    <w:rsid w:val="00B17301"/>
    <w:rsid w:val="00B40D24"/>
    <w:rsid w:val="00B422A9"/>
    <w:rsid w:val="00B45AA7"/>
    <w:rsid w:val="00B645D4"/>
    <w:rsid w:val="00B7675F"/>
    <w:rsid w:val="00B8133A"/>
    <w:rsid w:val="00B9797F"/>
    <w:rsid w:val="00BA2A23"/>
    <w:rsid w:val="00BE2274"/>
    <w:rsid w:val="00C01A63"/>
    <w:rsid w:val="00C224E8"/>
    <w:rsid w:val="00C36AE4"/>
    <w:rsid w:val="00C42A27"/>
    <w:rsid w:val="00C450F9"/>
    <w:rsid w:val="00C51607"/>
    <w:rsid w:val="00C55D20"/>
    <w:rsid w:val="00C5795B"/>
    <w:rsid w:val="00C60CA7"/>
    <w:rsid w:val="00C70AAD"/>
    <w:rsid w:val="00C70DB2"/>
    <w:rsid w:val="00C76A5A"/>
    <w:rsid w:val="00C81224"/>
    <w:rsid w:val="00C824D7"/>
    <w:rsid w:val="00C94967"/>
    <w:rsid w:val="00CB1377"/>
    <w:rsid w:val="00CD2F59"/>
    <w:rsid w:val="00CD3160"/>
    <w:rsid w:val="00CD7B61"/>
    <w:rsid w:val="00D1612A"/>
    <w:rsid w:val="00D16523"/>
    <w:rsid w:val="00D22AFE"/>
    <w:rsid w:val="00D409CC"/>
    <w:rsid w:val="00D41331"/>
    <w:rsid w:val="00D46B1C"/>
    <w:rsid w:val="00D536EA"/>
    <w:rsid w:val="00D56136"/>
    <w:rsid w:val="00D63FDC"/>
    <w:rsid w:val="00D67FFD"/>
    <w:rsid w:val="00D81C14"/>
    <w:rsid w:val="00DA34A5"/>
    <w:rsid w:val="00DB4491"/>
    <w:rsid w:val="00DE620D"/>
    <w:rsid w:val="00DF443A"/>
    <w:rsid w:val="00E0124D"/>
    <w:rsid w:val="00E211A7"/>
    <w:rsid w:val="00E238B3"/>
    <w:rsid w:val="00E32F94"/>
    <w:rsid w:val="00E766EA"/>
    <w:rsid w:val="00E8708A"/>
    <w:rsid w:val="00EB2BE7"/>
    <w:rsid w:val="00EC4EA7"/>
    <w:rsid w:val="00ED4A56"/>
    <w:rsid w:val="00EF5570"/>
    <w:rsid w:val="00EF5C36"/>
    <w:rsid w:val="00F0752C"/>
    <w:rsid w:val="00F1194F"/>
    <w:rsid w:val="00F50F88"/>
    <w:rsid w:val="00F5410A"/>
    <w:rsid w:val="00F57031"/>
    <w:rsid w:val="00F574E6"/>
    <w:rsid w:val="00F65D88"/>
    <w:rsid w:val="00F77030"/>
    <w:rsid w:val="00F909E8"/>
    <w:rsid w:val="00FA4C3C"/>
    <w:rsid w:val="00FB2C50"/>
    <w:rsid w:val="00FB3340"/>
    <w:rsid w:val="00FB52EA"/>
    <w:rsid w:val="00FB5441"/>
    <w:rsid w:val="00FC2B27"/>
    <w:rsid w:val="00FD585B"/>
    <w:rsid w:val="00FE4EF7"/>
    <w:rsid w:val="00FF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263B36"/>
  <w15:chartTrackingRefBased/>
  <w15:docId w15:val="{8DD7FC07-C27F-4B8A-9A5E-6B8EBC18F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588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B57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8122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D2F5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55D2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7675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81224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B574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8122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70">
    <w:name w:val="标题 7 字符"/>
    <w:basedOn w:val="a0"/>
    <w:link w:val="7"/>
    <w:uiPriority w:val="9"/>
    <w:semiHidden/>
    <w:rsid w:val="00C81224"/>
    <w:rPr>
      <w:b/>
      <w:bCs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C8122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C8122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C81224"/>
    <w:pPr>
      <w:ind w:firstLineChars="200" w:firstLine="420"/>
    </w:pPr>
  </w:style>
  <w:style w:type="paragraph" w:customStyle="1" w:styleId="MMTopic1">
    <w:name w:val="MM Topic 1"/>
    <w:basedOn w:val="2"/>
    <w:rsid w:val="00C81224"/>
    <w:rPr>
      <w:rFonts w:ascii="Cambria" w:eastAsia="宋体" w:hAnsi="Cambria" w:cs="Times New Roman"/>
    </w:rPr>
  </w:style>
  <w:style w:type="paragraph" w:customStyle="1" w:styleId="MMTopic2">
    <w:name w:val="MM Topic 2"/>
    <w:basedOn w:val="7"/>
    <w:rsid w:val="00C81224"/>
    <w:rPr>
      <w:rFonts w:ascii="Calibri" w:eastAsia="宋体" w:hAnsi="Calibri" w:cs="Times New Roman"/>
    </w:rPr>
  </w:style>
  <w:style w:type="paragraph" w:customStyle="1" w:styleId="MMTopic3">
    <w:name w:val="MM Topic 3"/>
    <w:basedOn w:val="a"/>
    <w:link w:val="MMTopic3CharChar"/>
    <w:rsid w:val="00C81224"/>
    <w:pPr>
      <w:numPr>
        <w:ilvl w:val="2"/>
        <w:numId w:val="1"/>
      </w:numPr>
      <w:contextualSpacing/>
    </w:pPr>
  </w:style>
  <w:style w:type="character" w:customStyle="1" w:styleId="MMTopic3CharChar">
    <w:name w:val="MM Topic 3 Char Char"/>
    <w:basedOn w:val="a0"/>
    <w:link w:val="MMTopic3"/>
    <w:rsid w:val="00C81224"/>
  </w:style>
  <w:style w:type="table" w:styleId="a6">
    <w:name w:val="Table Grid"/>
    <w:basedOn w:val="a1"/>
    <w:uiPriority w:val="39"/>
    <w:rsid w:val="00C81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218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21809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218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21809"/>
    <w:rPr>
      <w:sz w:val="18"/>
      <w:szCs w:val="18"/>
    </w:rPr>
  </w:style>
  <w:style w:type="paragraph" w:styleId="ab">
    <w:name w:val="No Spacing"/>
    <w:link w:val="ac"/>
    <w:uiPriority w:val="1"/>
    <w:qFormat/>
    <w:rsid w:val="005B5740"/>
    <w:rPr>
      <w:kern w:val="0"/>
      <w:sz w:val="22"/>
    </w:rPr>
  </w:style>
  <w:style w:type="character" w:customStyle="1" w:styleId="ac">
    <w:name w:val="无间隔 字符"/>
    <w:basedOn w:val="a0"/>
    <w:link w:val="ab"/>
    <w:uiPriority w:val="1"/>
    <w:rsid w:val="005B5740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5B574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5B5740"/>
  </w:style>
  <w:style w:type="paragraph" w:styleId="TOC2">
    <w:name w:val="toc 2"/>
    <w:basedOn w:val="a"/>
    <w:next w:val="a"/>
    <w:autoRedefine/>
    <w:uiPriority w:val="39"/>
    <w:unhideWhenUsed/>
    <w:rsid w:val="005B5740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5B5740"/>
    <w:pPr>
      <w:tabs>
        <w:tab w:val="left" w:pos="1680"/>
        <w:tab w:val="right" w:leader="dot" w:pos="8296"/>
      </w:tabs>
      <w:ind w:leftChars="400" w:left="840"/>
    </w:pPr>
  </w:style>
  <w:style w:type="character" w:styleId="ad">
    <w:name w:val="Hyperlink"/>
    <w:basedOn w:val="a0"/>
    <w:uiPriority w:val="99"/>
    <w:unhideWhenUsed/>
    <w:rsid w:val="005B5740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CD2F5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55D2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B7675F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30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3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8CEAEB3E81A4347B1236C3A3AC3798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A98B862-1F8B-4F64-B12D-42366CB42AC5}"/>
      </w:docPartPr>
      <w:docPartBody>
        <w:p w:rsidR="00472B13" w:rsidRDefault="007768BF" w:rsidP="007768BF">
          <w:pPr>
            <w:pStyle w:val="48CEAEB3E81A4347B1236C3A3AC37987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zh-CN"/>
            </w:rPr>
            <w:t>[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8BF"/>
    <w:rsid w:val="00075926"/>
    <w:rsid w:val="001B51A8"/>
    <w:rsid w:val="001F663E"/>
    <w:rsid w:val="00472B13"/>
    <w:rsid w:val="005D1110"/>
    <w:rsid w:val="00624316"/>
    <w:rsid w:val="006B49F9"/>
    <w:rsid w:val="006F7477"/>
    <w:rsid w:val="007768BF"/>
    <w:rsid w:val="007E61E0"/>
    <w:rsid w:val="00890D39"/>
    <w:rsid w:val="008C5E2C"/>
    <w:rsid w:val="00935494"/>
    <w:rsid w:val="009361DF"/>
    <w:rsid w:val="00A01D0A"/>
    <w:rsid w:val="00C207AD"/>
    <w:rsid w:val="00C222CD"/>
    <w:rsid w:val="00CB2C0C"/>
    <w:rsid w:val="00D144E5"/>
    <w:rsid w:val="00F15BC4"/>
    <w:rsid w:val="00FB3A58"/>
    <w:rsid w:val="00FF4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967E5CADDE24ACEB280115978468F86">
    <w:name w:val="A967E5CADDE24ACEB280115978468F86"/>
    <w:rsid w:val="007768BF"/>
    <w:pPr>
      <w:widowControl w:val="0"/>
      <w:jc w:val="both"/>
    </w:pPr>
  </w:style>
  <w:style w:type="paragraph" w:customStyle="1" w:styleId="2DE926C1521548A0BA2789119A1ACCA6">
    <w:name w:val="2DE926C1521548A0BA2789119A1ACCA6"/>
    <w:rsid w:val="007768BF"/>
    <w:pPr>
      <w:widowControl w:val="0"/>
      <w:jc w:val="both"/>
    </w:pPr>
  </w:style>
  <w:style w:type="paragraph" w:customStyle="1" w:styleId="41BDDA3F960E43F3B635F274FFA99B34">
    <w:name w:val="41BDDA3F960E43F3B635F274FFA99B34"/>
    <w:rsid w:val="007768BF"/>
    <w:pPr>
      <w:widowControl w:val="0"/>
      <w:jc w:val="both"/>
    </w:pPr>
  </w:style>
  <w:style w:type="paragraph" w:customStyle="1" w:styleId="4AF65B4A1C75435B8C821315D9350568">
    <w:name w:val="4AF65B4A1C75435B8C821315D9350568"/>
    <w:rsid w:val="007768BF"/>
    <w:pPr>
      <w:widowControl w:val="0"/>
      <w:jc w:val="both"/>
    </w:pPr>
  </w:style>
  <w:style w:type="paragraph" w:customStyle="1" w:styleId="C394A3804DE5404184820E6356F94ACD">
    <w:name w:val="C394A3804DE5404184820E6356F94ACD"/>
    <w:rsid w:val="007768BF"/>
    <w:pPr>
      <w:widowControl w:val="0"/>
      <w:jc w:val="both"/>
    </w:pPr>
  </w:style>
  <w:style w:type="paragraph" w:customStyle="1" w:styleId="C22594AE4E98481D92F5D249F1F830C1">
    <w:name w:val="C22594AE4E98481D92F5D249F1F830C1"/>
    <w:rsid w:val="007768BF"/>
    <w:pPr>
      <w:widowControl w:val="0"/>
      <w:jc w:val="both"/>
    </w:pPr>
  </w:style>
  <w:style w:type="paragraph" w:customStyle="1" w:styleId="48CEAEB3E81A4347B1236C3A3AC37987">
    <w:name w:val="48CEAEB3E81A4347B1236C3A3AC37987"/>
    <w:rsid w:val="007768BF"/>
    <w:pPr>
      <w:widowControl w:val="0"/>
      <w:jc w:val="both"/>
    </w:pPr>
  </w:style>
  <w:style w:type="paragraph" w:customStyle="1" w:styleId="B1CEE9675E2F43378F1813D54AC89C86">
    <w:name w:val="B1CEE9675E2F43378F1813D54AC89C86"/>
    <w:rsid w:val="007768B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6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4FD23F-810C-4854-AA9D-172D7E5AA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1</TotalTime>
  <Pages>85</Pages>
  <Words>9550</Words>
  <Characters>54438</Characters>
  <Application>Microsoft Office Word</Application>
  <DocSecurity>0</DocSecurity>
  <Lines>453</Lines>
  <Paragraphs>127</Paragraphs>
  <ScaleCrop>false</ScaleCrop>
  <Company/>
  <LinksUpToDate>false</LinksUpToDate>
  <CharactersWithSpaces>6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用户调查接口文档</dc:title>
  <dc:subject/>
  <dc:creator>州 徐</dc:creator>
  <cp:keywords/>
  <dc:description/>
  <cp:lastModifiedBy>徐 州</cp:lastModifiedBy>
  <cp:revision>230</cp:revision>
  <dcterms:created xsi:type="dcterms:W3CDTF">2019-06-15T05:41:00Z</dcterms:created>
  <dcterms:modified xsi:type="dcterms:W3CDTF">2019-08-09T09:17:00Z</dcterms:modified>
</cp:coreProperties>
</file>